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25E3" w14:textId="77777777" w:rsidR="00115373" w:rsidRPr="00133E10" w:rsidRDefault="00133E10" w:rsidP="00133E10">
      <w:pPr>
        <w:jc w:val="center"/>
        <w:rPr>
          <w:b/>
          <w:bCs/>
          <w:color w:val="A8D08D" w:themeColor="accent6" w:themeTint="99"/>
          <w:sz w:val="40"/>
          <w:szCs w:val="40"/>
          <w:u w:val="single"/>
          <w:lang w:val="ru-RU"/>
        </w:rPr>
      </w:pPr>
      <w:bookmarkStart w:id="0" w:name="_GoBack"/>
      <w:bookmarkEnd w:id="0"/>
      <w:r w:rsidRPr="00133E10">
        <w:rPr>
          <w:b/>
          <w:bCs/>
          <w:color w:val="A8D08D" w:themeColor="accent6" w:themeTint="99"/>
          <w:sz w:val="40"/>
          <w:szCs w:val="40"/>
          <w:u w:val="single"/>
          <w:lang w:val="ru-RU"/>
        </w:rPr>
        <w:t>Ответы на тест Белодеда</w:t>
      </w:r>
    </w:p>
    <w:p w14:paraId="487957D8" w14:textId="77777777" w:rsidR="00133E10" w:rsidRPr="00133E10" w:rsidRDefault="00133E10" w:rsidP="00133E10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Какие операторы являются </w:t>
      </w:r>
      <w:r w:rsidRPr="00133E10">
        <w:rPr>
          <w:b/>
          <w:bCs/>
          <w:color w:val="FF0000"/>
          <w:sz w:val="32"/>
          <w:szCs w:val="32"/>
          <w:u w:val="single"/>
          <w:lang w:val="ru-RU"/>
        </w:rPr>
        <w:t>побитовыми</w:t>
      </w:r>
      <w:r>
        <w:rPr>
          <w:b/>
          <w:bCs/>
          <w:color w:val="000000" w:themeColor="text1"/>
          <w:sz w:val="32"/>
          <w:szCs w:val="32"/>
          <w:lang w:val="ru-RU"/>
        </w:rPr>
        <w:t>?</w:t>
      </w:r>
      <w:r w:rsidR="00854784">
        <w:rPr>
          <w:b/>
          <w:bCs/>
          <w:color w:val="000000" w:themeColor="text1"/>
          <w:sz w:val="32"/>
          <w:szCs w:val="32"/>
          <w:lang w:val="en-US"/>
        </w:rPr>
        <w:t xml:space="preserve"> (45)</w:t>
      </w:r>
    </w:p>
    <w:p w14:paraId="722BE656" w14:textId="0305A0DA" w:rsidR="00133E10" w:rsidRPr="00FE148D" w:rsidRDefault="00FE148D" w:rsidP="00133E10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~</w:t>
      </w:r>
    </w:p>
    <w:p w14:paraId="19306E86" w14:textId="77777777" w:rsidR="00133E10" w:rsidRDefault="00133E10" w:rsidP="00133E10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|</w:t>
      </w:r>
    </w:p>
    <w:p w14:paraId="720CD920" w14:textId="77777777" w:rsidR="00133E10" w:rsidRDefault="00133E10" w:rsidP="00133E10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&amp;</w:t>
      </w:r>
    </w:p>
    <w:p w14:paraId="71F2A7A5" w14:textId="77777777" w:rsidR="00133E10" w:rsidRDefault="00133E10" w:rsidP="00133E10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^</w:t>
      </w:r>
    </w:p>
    <w:p w14:paraId="05164B13" w14:textId="77777777" w:rsidR="00133E10" w:rsidRPr="00133E10" w:rsidRDefault="00133E10" w:rsidP="00133E10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Какому оператору соответствует </w:t>
      </w:r>
      <w:r w:rsidRPr="00133E10">
        <w:rPr>
          <w:b/>
          <w:bCs/>
          <w:color w:val="FF0000"/>
          <w:sz w:val="32"/>
          <w:szCs w:val="32"/>
          <w:u w:val="single"/>
          <w:lang w:val="ru-RU"/>
        </w:rPr>
        <w:t>таблица истинности</w:t>
      </w:r>
      <w:r>
        <w:rPr>
          <w:b/>
          <w:bCs/>
          <w:color w:val="000000" w:themeColor="text1"/>
          <w:sz w:val="32"/>
          <w:szCs w:val="32"/>
          <w:lang w:val="ru-RU"/>
        </w:rPr>
        <w:t>?</w:t>
      </w:r>
      <w:r w:rsidR="00854784" w:rsidRPr="00854784">
        <w:rPr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854784">
        <w:rPr>
          <w:b/>
          <w:bCs/>
          <w:color w:val="000000" w:themeColor="text1"/>
          <w:sz w:val="32"/>
          <w:szCs w:val="32"/>
          <w:lang w:val="en-US"/>
        </w:rPr>
        <w:t>(43)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628"/>
        <w:gridCol w:w="958"/>
      </w:tblGrid>
      <w:tr w:rsidR="00133E10" w14:paraId="7AAA80A6" w14:textId="77777777" w:rsidTr="00133E10">
        <w:trPr>
          <w:trHeight w:val="322"/>
        </w:trPr>
        <w:tc>
          <w:tcPr>
            <w:tcW w:w="628" w:type="dxa"/>
          </w:tcPr>
          <w:p w14:paraId="434ABB32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133E10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958" w:type="dxa"/>
          </w:tcPr>
          <w:p w14:paraId="24FC35D9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proofErr w:type="gramStart"/>
            <w:r w:rsidRPr="00133E10">
              <w:rPr>
                <w:b/>
                <w:bCs/>
                <w:sz w:val="32"/>
                <w:szCs w:val="32"/>
                <w:lang w:val="ru-RU"/>
              </w:rPr>
              <w:t>?</w:t>
            </w:r>
            <w:r w:rsidRPr="00133E10">
              <w:rPr>
                <w:b/>
                <w:bCs/>
                <w:sz w:val="32"/>
                <w:szCs w:val="32"/>
                <w:lang w:val="en-US"/>
              </w:rPr>
              <w:t>A</w:t>
            </w:r>
            <w:proofErr w:type="gramEnd"/>
          </w:p>
        </w:tc>
      </w:tr>
      <w:tr w:rsidR="00133E10" w14:paraId="5D9B0616" w14:textId="77777777" w:rsidTr="00133E10">
        <w:trPr>
          <w:trHeight w:val="322"/>
        </w:trPr>
        <w:tc>
          <w:tcPr>
            <w:tcW w:w="628" w:type="dxa"/>
          </w:tcPr>
          <w:p w14:paraId="7A1650B2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133E10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958" w:type="dxa"/>
          </w:tcPr>
          <w:p w14:paraId="4522A830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133E10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133E10" w14:paraId="4451F04D" w14:textId="77777777" w:rsidTr="00133E10">
        <w:trPr>
          <w:trHeight w:val="322"/>
        </w:trPr>
        <w:tc>
          <w:tcPr>
            <w:tcW w:w="628" w:type="dxa"/>
          </w:tcPr>
          <w:p w14:paraId="1F45733A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133E10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958" w:type="dxa"/>
          </w:tcPr>
          <w:p w14:paraId="46624DDD" w14:textId="77777777" w:rsidR="00133E10" w:rsidRPr="00133E10" w:rsidRDefault="00133E10" w:rsidP="00133E10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 w:rsidRPr="00133E10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167C8BB9" w14:textId="77777777" w:rsidR="00133E10" w:rsidRDefault="00133E10" w:rsidP="00133E10">
      <w:pPr>
        <w:spacing w:after="0"/>
        <w:rPr>
          <w:b/>
          <w:bCs/>
          <w:color w:val="FF0000"/>
          <w:sz w:val="32"/>
          <w:szCs w:val="32"/>
          <w:lang w:val="en-US"/>
        </w:rPr>
      </w:pPr>
    </w:p>
    <w:p w14:paraId="4308F234" w14:textId="77777777" w:rsidR="00133E10" w:rsidRPr="00854784" w:rsidRDefault="00133E10" w:rsidP="00133E10">
      <w:pPr>
        <w:spacing w:after="0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133E10">
        <w:rPr>
          <w:b/>
          <w:bCs/>
          <w:sz w:val="32"/>
          <w:szCs w:val="32"/>
          <w:lang w:val="ru-RU"/>
        </w:rPr>
        <w:t>Ответ</w:t>
      </w:r>
      <w:r w:rsidRPr="00133E10">
        <w:rPr>
          <w:b/>
          <w:bCs/>
          <w:sz w:val="32"/>
          <w:szCs w:val="32"/>
          <w:lang w:val="en-US"/>
        </w:rPr>
        <w:t xml:space="preserve">:   </w:t>
      </w:r>
      <w:proofErr w:type="gramEnd"/>
      <w:r w:rsidRPr="00854784">
        <w:rPr>
          <w:b/>
          <w:bCs/>
          <w:color w:val="FF0000"/>
          <w:sz w:val="40"/>
          <w:szCs w:val="40"/>
          <w:lang w:val="en-US"/>
        </w:rPr>
        <w:t>~</w:t>
      </w:r>
    </w:p>
    <w:p w14:paraId="49407EFF" w14:textId="77777777" w:rsidR="00854784" w:rsidRDefault="00854784" w:rsidP="00133E10">
      <w:pPr>
        <w:spacing w:after="0"/>
        <w:rPr>
          <w:b/>
          <w:bCs/>
          <w:color w:val="FF0000"/>
          <w:sz w:val="32"/>
          <w:szCs w:val="32"/>
          <w:lang w:val="en-US"/>
        </w:rPr>
      </w:pPr>
    </w:p>
    <w:p w14:paraId="4A54C8C3" w14:textId="77777777" w:rsidR="00854784" w:rsidRPr="00854784" w:rsidRDefault="00854784" w:rsidP="00854784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операции можно </w:t>
      </w:r>
      <w:r w:rsidRPr="00854784">
        <w:rPr>
          <w:b/>
          <w:bCs/>
          <w:color w:val="FF0000"/>
          <w:sz w:val="32"/>
          <w:szCs w:val="32"/>
          <w:u w:val="single"/>
          <w:lang w:val="ru-RU"/>
        </w:rPr>
        <w:t>осуществлять над указателем</w:t>
      </w:r>
      <w:r>
        <w:rPr>
          <w:b/>
          <w:bCs/>
          <w:sz w:val="32"/>
          <w:szCs w:val="32"/>
          <w:lang w:val="ru-RU"/>
        </w:rPr>
        <w:t>? (39)</w:t>
      </w:r>
    </w:p>
    <w:p w14:paraId="31A6CFA9" w14:textId="77777777" w:rsidR="00854784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азность.</w:t>
      </w:r>
    </w:p>
    <w:p w14:paraId="677952AB" w14:textId="77777777" w:rsidR="00854784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сваивание.</w:t>
      </w:r>
    </w:p>
    <w:p w14:paraId="346566E1" w14:textId="77777777" w:rsidR="00854784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ределение значения.</w:t>
      </w:r>
    </w:p>
    <w:p w14:paraId="312889C6" w14:textId="77777777" w:rsidR="00854784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B3A4811" w14:textId="77777777" w:rsidR="00854784" w:rsidRDefault="00854784" w:rsidP="0085478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Если мы передаем функции </w:t>
      </w:r>
      <w:r w:rsidRPr="00854784">
        <w:rPr>
          <w:b/>
          <w:bCs/>
          <w:color w:val="FF0000"/>
          <w:sz w:val="32"/>
          <w:szCs w:val="32"/>
          <w:u w:val="single"/>
          <w:lang w:val="ru-RU"/>
        </w:rPr>
        <w:t>фактический аргумент</w:t>
      </w:r>
      <w:r w:rsidRPr="00854784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в виде массива, то что будет передаваться через </w:t>
      </w:r>
      <w:r w:rsidRPr="00854784">
        <w:rPr>
          <w:b/>
          <w:bCs/>
          <w:color w:val="FF0000"/>
          <w:sz w:val="32"/>
          <w:szCs w:val="32"/>
          <w:u w:val="single"/>
          <w:lang w:val="ru-RU"/>
        </w:rPr>
        <w:t>формальный аргумент</w:t>
      </w:r>
      <w:r>
        <w:rPr>
          <w:b/>
          <w:bCs/>
          <w:sz w:val="32"/>
          <w:szCs w:val="32"/>
          <w:lang w:val="ru-RU"/>
        </w:rPr>
        <w:t>? (40)</w:t>
      </w:r>
    </w:p>
    <w:p w14:paraId="05EBBDE6" w14:textId="77777777" w:rsidR="00854784" w:rsidRDefault="00854784" w:rsidP="00854784">
      <w:pPr>
        <w:spacing w:after="0"/>
        <w:rPr>
          <w:b/>
          <w:bCs/>
          <w:sz w:val="32"/>
          <w:szCs w:val="32"/>
          <w:lang w:val="ru-RU"/>
        </w:rPr>
      </w:pPr>
    </w:p>
    <w:p w14:paraId="3FE0CEA3" w14:textId="77777777" w:rsidR="00854784" w:rsidRDefault="00854784" w:rsidP="00854784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Массив указателей на данный массив. </w:t>
      </w:r>
      <w:r w:rsidRPr="00854784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2E6411E4" w14:textId="77777777" w:rsidR="00F13016" w:rsidRDefault="00F13016" w:rsidP="0085478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00F2707" w14:textId="77777777" w:rsidR="00F13016" w:rsidRDefault="00F13016" w:rsidP="00F1301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делает </w:t>
      </w:r>
      <w:proofErr w:type="gramStart"/>
      <w:r w:rsidRPr="00F13016">
        <w:rPr>
          <w:b/>
          <w:bCs/>
          <w:color w:val="FF0000"/>
          <w:sz w:val="32"/>
          <w:szCs w:val="32"/>
          <w:u w:val="single"/>
          <w:lang w:val="en-US"/>
        </w:rPr>
        <w:t>return(</w:t>
      </w:r>
      <w:proofErr w:type="gramEnd"/>
      <w:r w:rsidRPr="00F13016">
        <w:rPr>
          <w:b/>
          <w:bCs/>
          <w:color w:val="FF0000"/>
          <w:sz w:val="32"/>
          <w:szCs w:val="32"/>
          <w:u w:val="single"/>
          <w:lang w:val="en-US"/>
        </w:rPr>
        <w:t>)</w:t>
      </w:r>
      <w:r>
        <w:rPr>
          <w:b/>
          <w:bCs/>
          <w:sz w:val="32"/>
          <w:szCs w:val="32"/>
          <w:lang w:val="ru-RU"/>
        </w:rPr>
        <w:t>? (41)</w:t>
      </w:r>
    </w:p>
    <w:p w14:paraId="70591128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23F40EAA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вершает выполнение функции и передает управление следующему оператору в вызывающей функции.</w:t>
      </w:r>
    </w:p>
    <w:p w14:paraId="64E34F38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</w:t>
      </w:r>
      <w:r w:rsidRPr="00F13016">
        <w:rPr>
          <w:b/>
          <w:bCs/>
          <w:color w:val="00B050"/>
          <w:sz w:val="32"/>
          <w:szCs w:val="32"/>
          <w:lang w:val="ru-RU"/>
        </w:rPr>
        <w:t xml:space="preserve">!!ответ НЕ </w:t>
      </w:r>
      <w:proofErr w:type="gramStart"/>
      <w:r w:rsidRPr="00F13016">
        <w:rPr>
          <w:b/>
          <w:bCs/>
          <w:color w:val="00B050"/>
          <w:sz w:val="32"/>
          <w:szCs w:val="32"/>
          <w:lang w:val="ru-RU"/>
        </w:rPr>
        <w:t>полный</w:t>
      </w:r>
      <w:r>
        <w:rPr>
          <w:b/>
          <w:bCs/>
          <w:color w:val="00B050"/>
          <w:sz w:val="32"/>
          <w:szCs w:val="32"/>
          <w:lang w:val="ru-RU"/>
        </w:rPr>
        <w:t>(</w:t>
      </w:r>
      <w:proofErr w:type="gramEnd"/>
      <w:r w:rsidRPr="00F13016">
        <w:rPr>
          <w:b/>
          <w:bCs/>
          <w:color w:val="000000" w:themeColor="text1"/>
          <w:sz w:val="32"/>
          <w:szCs w:val="32"/>
          <w:lang w:val="ru-RU"/>
        </w:rPr>
        <w:t>должно быть 2 ответа</w:t>
      </w:r>
      <w:r>
        <w:rPr>
          <w:b/>
          <w:bCs/>
          <w:color w:val="00B050"/>
          <w:sz w:val="32"/>
          <w:szCs w:val="32"/>
          <w:lang w:val="ru-RU"/>
        </w:rPr>
        <w:t>)!!</w:t>
      </w:r>
      <w:r>
        <w:rPr>
          <w:b/>
          <w:bCs/>
          <w:sz w:val="32"/>
          <w:szCs w:val="32"/>
          <w:lang w:val="ru-RU"/>
        </w:rPr>
        <w:t>)</w:t>
      </w:r>
    </w:p>
    <w:p w14:paraId="7F6311C6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6ADD17E" w14:textId="77777777" w:rsidR="00F13016" w:rsidRDefault="00F13016" w:rsidP="00F1301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Pr="00F13016">
        <w:rPr>
          <w:b/>
          <w:bCs/>
          <w:color w:val="FF0000"/>
          <w:sz w:val="32"/>
          <w:szCs w:val="32"/>
          <w:u w:val="single"/>
          <w:lang w:val="ru-RU"/>
        </w:rPr>
        <w:t>операции с указателем</w:t>
      </w:r>
      <w:r w:rsidRPr="00F13016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запрещены? (37)</w:t>
      </w:r>
    </w:p>
    <w:p w14:paraId="254A8C4B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еление.</w:t>
      </w:r>
    </w:p>
    <w:p w14:paraId="37F4D198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ложение указателей.</w:t>
      </w:r>
    </w:p>
    <w:p w14:paraId="46197E79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B15C205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CC12064" w14:textId="77777777" w:rsidR="00F13016" w:rsidRDefault="00F13016" w:rsidP="00F1301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ем определяется </w:t>
      </w:r>
      <w:r w:rsidRPr="00F13016">
        <w:rPr>
          <w:b/>
          <w:bCs/>
          <w:color w:val="FF0000"/>
          <w:sz w:val="32"/>
          <w:szCs w:val="32"/>
          <w:u w:val="single"/>
          <w:lang w:val="ru-RU"/>
        </w:rPr>
        <w:t>тип функции</w:t>
      </w:r>
      <w:r>
        <w:rPr>
          <w:b/>
          <w:bCs/>
          <w:sz w:val="32"/>
          <w:szCs w:val="32"/>
          <w:lang w:val="ru-RU"/>
        </w:rPr>
        <w:t>? (38)</w:t>
      </w:r>
    </w:p>
    <w:p w14:paraId="48048FB8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20A5531" w14:textId="77777777" w:rsidR="00F13016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озвращаемым значением. </w:t>
      </w:r>
      <w:r w:rsidRPr="00CB4B69">
        <w:rPr>
          <w:b/>
          <w:bCs/>
          <w:color w:val="00B050"/>
          <w:sz w:val="32"/>
          <w:szCs w:val="32"/>
          <w:lang w:val="ru-RU"/>
        </w:rPr>
        <w:t>(</w:t>
      </w:r>
      <w:r w:rsidR="00CB4B69" w:rsidRPr="00CB4B69">
        <w:rPr>
          <w:b/>
          <w:bCs/>
          <w:color w:val="00B050"/>
          <w:sz w:val="32"/>
          <w:szCs w:val="32"/>
          <w:lang w:val="ru-RU"/>
        </w:rPr>
        <w:t>!!</w:t>
      </w:r>
      <w:r w:rsidRPr="00CB4B69">
        <w:rPr>
          <w:b/>
          <w:bCs/>
          <w:color w:val="00B050"/>
          <w:sz w:val="32"/>
          <w:szCs w:val="32"/>
          <w:lang w:val="ru-RU"/>
        </w:rPr>
        <w:t>ответ НЕ полный</w:t>
      </w:r>
      <w:r w:rsidR="00CB4B69" w:rsidRPr="00CB4B69">
        <w:rPr>
          <w:b/>
          <w:bCs/>
          <w:color w:val="00B050"/>
          <w:sz w:val="32"/>
          <w:szCs w:val="32"/>
          <w:lang w:val="ru-RU"/>
        </w:rPr>
        <w:t>!!)</w:t>
      </w:r>
    </w:p>
    <w:p w14:paraId="1173205B" w14:textId="77777777" w:rsidR="00CB4B69" w:rsidRDefault="00CB4B69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8ACF7BD" w14:textId="77777777" w:rsidR="00CB4B69" w:rsidRDefault="00CB4B69" w:rsidP="00CB4B6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повестят ли Вас о том, что Вы зашли за </w:t>
      </w:r>
      <w:r w:rsidRPr="00CB4B69">
        <w:rPr>
          <w:b/>
          <w:bCs/>
          <w:color w:val="FF0000"/>
          <w:sz w:val="32"/>
          <w:szCs w:val="32"/>
          <w:u w:val="single"/>
          <w:lang w:val="ru-RU"/>
        </w:rPr>
        <w:t>пределы массива</w:t>
      </w:r>
      <w:r>
        <w:rPr>
          <w:b/>
          <w:bCs/>
          <w:sz w:val="32"/>
          <w:szCs w:val="32"/>
          <w:lang w:val="ru-RU"/>
        </w:rPr>
        <w:t>? (34)</w:t>
      </w:r>
    </w:p>
    <w:p w14:paraId="6EA8B55F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942E1B1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т.</w:t>
      </w:r>
    </w:p>
    <w:p w14:paraId="75D91798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246B0952" w14:textId="77777777" w:rsidR="00CB4B69" w:rsidRDefault="00CB4B69" w:rsidP="00CB4B6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массивы можно </w:t>
      </w:r>
      <w:r w:rsidRPr="00CB4B69">
        <w:rPr>
          <w:b/>
          <w:bCs/>
          <w:color w:val="FF0000"/>
          <w:sz w:val="32"/>
          <w:szCs w:val="32"/>
          <w:u w:val="single"/>
          <w:lang w:val="ru-RU"/>
        </w:rPr>
        <w:t>инициализировать</w:t>
      </w:r>
      <w:r>
        <w:rPr>
          <w:b/>
          <w:bCs/>
          <w:sz w:val="32"/>
          <w:szCs w:val="32"/>
          <w:lang w:val="ru-RU"/>
        </w:rPr>
        <w:t>? (35)</w:t>
      </w:r>
    </w:p>
    <w:p w14:paraId="3951663B" w14:textId="77777777" w:rsidR="00CB4B69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2CBBE4D" w14:textId="77777777" w:rsidR="00CB4B69" w:rsidRDefault="00CB4B69" w:rsidP="00CB4B69">
      <w:pPr>
        <w:pStyle w:val="a3"/>
        <w:spacing w:after="0"/>
        <w:ind w:left="-207"/>
        <w:rPr>
          <w:b/>
          <w:bCs/>
          <w:color w:val="00B05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атические.  </w:t>
      </w:r>
      <w:r w:rsidRPr="00CB4B69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CB4B69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 w:rsidRPr="00CB4B69">
        <w:rPr>
          <w:b/>
          <w:bCs/>
          <w:color w:val="000000" w:themeColor="text1"/>
          <w:sz w:val="32"/>
          <w:szCs w:val="32"/>
          <w:lang w:val="ru-RU"/>
        </w:rPr>
        <w:t>должно быть 2 ответа</w:t>
      </w:r>
      <w:r w:rsidRPr="00CB4B69">
        <w:rPr>
          <w:b/>
          <w:bCs/>
          <w:color w:val="00B050"/>
          <w:sz w:val="32"/>
          <w:szCs w:val="32"/>
          <w:lang w:val="ru-RU"/>
        </w:rPr>
        <w:t>)!!)</w:t>
      </w:r>
    </w:p>
    <w:p w14:paraId="5D5053C8" w14:textId="77777777" w:rsidR="00CB4B69" w:rsidRDefault="00CB4B69" w:rsidP="00CB4B69">
      <w:pPr>
        <w:pStyle w:val="a3"/>
        <w:spacing w:after="0"/>
        <w:ind w:left="-207"/>
        <w:rPr>
          <w:b/>
          <w:bCs/>
          <w:color w:val="00B050"/>
          <w:sz w:val="32"/>
          <w:szCs w:val="32"/>
          <w:lang w:val="ru-RU"/>
        </w:rPr>
      </w:pPr>
    </w:p>
    <w:p w14:paraId="6DAB0842" w14:textId="77777777" w:rsidR="00CB4B69" w:rsidRDefault="00CB4B69" w:rsidP="00CB4B69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 w:rsidRPr="001700D5">
        <w:rPr>
          <w:b/>
          <w:bCs/>
          <w:color w:val="000000" w:themeColor="text1"/>
          <w:sz w:val="32"/>
          <w:szCs w:val="32"/>
          <w:lang w:val="ru-RU"/>
        </w:rPr>
        <w:t xml:space="preserve">Сколько имеет </w:t>
      </w:r>
      <w:r w:rsidRPr="001700D5">
        <w:rPr>
          <w:b/>
          <w:bCs/>
          <w:color w:val="FF0000"/>
          <w:sz w:val="32"/>
          <w:szCs w:val="32"/>
          <w:u w:val="single"/>
          <w:lang w:val="ru-RU"/>
        </w:rPr>
        <w:t xml:space="preserve">символов строка </w:t>
      </w:r>
      <w:proofErr w:type="spellStart"/>
      <w:r w:rsidR="001700D5" w:rsidRPr="001700D5">
        <w:rPr>
          <w:b/>
          <w:bCs/>
          <w:color w:val="FF0000"/>
          <w:sz w:val="32"/>
          <w:szCs w:val="32"/>
          <w:u w:val="single"/>
          <w:lang w:val="en-US"/>
        </w:rPr>
        <w:t>szmode</w:t>
      </w:r>
      <w:proofErr w:type="spellEnd"/>
      <w:proofErr w:type="gramStart"/>
      <w:r w:rsidR="001700D5" w:rsidRPr="001700D5">
        <w:rPr>
          <w:b/>
          <w:bCs/>
          <w:color w:val="FF0000"/>
          <w:sz w:val="32"/>
          <w:szCs w:val="32"/>
          <w:u w:val="single"/>
          <w:lang w:val="ru-RU"/>
        </w:rPr>
        <w:t>1”</w:t>
      </w:r>
      <w:r w:rsidR="001700D5" w:rsidRPr="001700D5">
        <w:rPr>
          <w:b/>
          <w:bCs/>
          <w:color w:val="FF0000"/>
          <w:sz w:val="32"/>
          <w:szCs w:val="32"/>
          <w:u w:val="single"/>
          <w:lang w:val="en-US"/>
        </w:rPr>
        <w:t>car</w:t>
      </w:r>
      <w:proofErr w:type="gramEnd"/>
      <w:r w:rsidR="001700D5" w:rsidRPr="001700D5">
        <w:rPr>
          <w:b/>
          <w:bCs/>
          <w:color w:val="FF0000"/>
          <w:sz w:val="32"/>
          <w:szCs w:val="32"/>
          <w:u w:val="single"/>
          <w:lang w:val="ru-RU"/>
        </w:rPr>
        <w:t>”</w:t>
      </w:r>
      <w:r w:rsidR="001700D5" w:rsidRPr="001700D5">
        <w:rPr>
          <w:b/>
          <w:bCs/>
          <w:color w:val="000000" w:themeColor="text1"/>
          <w:sz w:val="32"/>
          <w:szCs w:val="32"/>
          <w:lang w:val="ru-RU"/>
        </w:rPr>
        <w:t>?</w:t>
      </w:r>
      <w:r w:rsidR="001700D5">
        <w:rPr>
          <w:b/>
          <w:bCs/>
          <w:color w:val="000000" w:themeColor="text1"/>
          <w:sz w:val="32"/>
          <w:szCs w:val="32"/>
          <w:lang w:val="ru-RU"/>
        </w:rPr>
        <w:t xml:space="preserve"> (35)</w:t>
      </w:r>
    </w:p>
    <w:p w14:paraId="5568AC55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2BA8297F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4.</w:t>
      </w:r>
    </w:p>
    <w:p w14:paraId="6D4CC733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3582D61B" w14:textId="77777777" w:rsidR="001700D5" w:rsidRDefault="001700D5" w:rsidP="001700D5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Что передается при передаче </w:t>
      </w:r>
      <w:r w:rsidRPr="001700D5">
        <w:rPr>
          <w:b/>
          <w:bCs/>
          <w:color w:val="FF0000"/>
          <w:sz w:val="32"/>
          <w:szCs w:val="32"/>
          <w:u w:val="single"/>
          <w:lang w:val="ru-RU"/>
        </w:rPr>
        <w:t>имени массива в функцию</w:t>
      </w:r>
      <w:r>
        <w:rPr>
          <w:b/>
          <w:bCs/>
          <w:color w:val="000000" w:themeColor="text1"/>
          <w:sz w:val="32"/>
          <w:szCs w:val="32"/>
          <w:lang w:val="ru-RU"/>
        </w:rPr>
        <w:t>? (36)</w:t>
      </w:r>
    </w:p>
    <w:p w14:paraId="775C96E8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36163EF6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Передается адрес первого элемента массива.</w:t>
      </w:r>
    </w:p>
    <w:p w14:paraId="0E7A46CD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03FADB60" w14:textId="77777777" w:rsidR="001700D5" w:rsidRDefault="001700D5" w:rsidP="001700D5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Какие действия можно выполнить над переменными типа </w:t>
      </w:r>
      <w:r w:rsidRPr="001700D5">
        <w:rPr>
          <w:b/>
          <w:bCs/>
          <w:color w:val="FF0000"/>
          <w:sz w:val="32"/>
          <w:szCs w:val="32"/>
          <w:u w:val="single"/>
          <w:lang w:val="ru-RU"/>
        </w:rPr>
        <w:t>указатель</w:t>
      </w:r>
      <w:r>
        <w:rPr>
          <w:b/>
          <w:bCs/>
          <w:color w:val="000000" w:themeColor="text1"/>
          <w:sz w:val="32"/>
          <w:szCs w:val="32"/>
          <w:lang w:val="ru-RU"/>
        </w:rPr>
        <w:t>? (37)</w:t>
      </w:r>
    </w:p>
    <w:p w14:paraId="49BEAE7E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3338EF97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Присваивание.</w:t>
      </w:r>
    </w:p>
    <w:p w14:paraId="2A4C4933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Разность двух указателей.</w:t>
      </w:r>
    </w:p>
    <w:p w14:paraId="4BA0FF18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Увеличение указателя.</w:t>
      </w:r>
    </w:p>
    <w:p w14:paraId="7A672630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Определение значения.</w:t>
      </w:r>
    </w:p>
    <w:p w14:paraId="623103E9" w14:textId="77777777" w:rsidR="001700D5" w:rsidRDefault="001700D5" w:rsidP="001700D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0D6FE0E2" w14:textId="77777777" w:rsidR="001700D5" w:rsidRDefault="001700D5" w:rsidP="001700D5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Что определяет </w:t>
      </w:r>
      <w:r w:rsidRPr="001700D5">
        <w:rPr>
          <w:b/>
          <w:bCs/>
          <w:color w:val="FF0000"/>
          <w:sz w:val="32"/>
          <w:szCs w:val="32"/>
          <w:u w:val="single"/>
          <w:lang w:val="ru-RU"/>
        </w:rPr>
        <w:t xml:space="preserve">знак </w:t>
      </w:r>
      <w:r>
        <w:rPr>
          <w:b/>
          <w:bCs/>
          <w:color w:val="000000" w:themeColor="text1"/>
          <w:sz w:val="32"/>
          <w:szCs w:val="32"/>
          <w:lang w:val="en-US"/>
        </w:rPr>
        <w:t xml:space="preserve">  “+”</w:t>
      </w:r>
      <w:r>
        <w:rPr>
          <w:b/>
          <w:bCs/>
          <w:color w:val="000000" w:themeColor="text1"/>
          <w:sz w:val="32"/>
          <w:szCs w:val="32"/>
          <w:lang w:val="ru-RU"/>
        </w:rPr>
        <w:t>? (31)</w:t>
      </w:r>
    </w:p>
    <w:p w14:paraId="1812EC69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2904355D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Аддитивную операцию присваивания.</w:t>
      </w:r>
    </w:p>
    <w:p w14:paraId="217FF3A0" w14:textId="77777777" w:rsidR="001700D5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44B1F580" w14:textId="77777777" w:rsidR="00386963" w:rsidRDefault="00386963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7A240810" w14:textId="77777777" w:rsidR="001700D5" w:rsidRDefault="001700D5" w:rsidP="001700D5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lastRenderedPageBreak/>
        <w:t xml:space="preserve">Что происходит в следующем 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>примере</w:t>
      </w:r>
      <w:r w:rsidR="00386963">
        <w:rPr>
          <w:b/>
          <w:bCs/>
          <w:color w:val="000000" w:themeColor="text1"/>
          <w:sz w:val="32"/>
          <w:szCs w:val="32"/>
          <w:lang w:val="ru-RU"/>
        </w:rPr>
        <w:t>? (32)</w:t>
      </w:r>
    </w:p>
    <w:p w14:paraId="5356427A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sum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>=0;</w:t>
      </w:r>
    </w:p>
    <w:p w14:paraId="2F41151E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For (</w:t>
      </w: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value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 xml:space="preserve">=1; </w:t>
      </w: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value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 xml:space="preserve">&lt;=5; </w:t>
      </w: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value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>++)</w:t>
      </w:r>
    </w:p>
    <w:p w14:paraId="6ED3EEB8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sum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 xml:space="preserve">+= </w:t>
      </w:r>
      <w:proofErr w:type="spellStart"/>
      <w:r>
        <w:rPr>
          <w:b/>
          <w:bCs/>
          <w:color w:val="000000" w:themeColor="text1"/>
          <w:sz w:val="32"/>
          <w:szCs w:val="32"/>
          <w:lang w:val="en-US"/>
        </w:rPr>
        <w:t>ivalue</w:t>
      </w:r>
      <w:proofErr w:type="spellEnd"/>
      <w:r>
        <w:rPr>
          <w:b/>
          <w:bCs/>
          <w:color w:val="000000" w:themeColor="text1"/>
          <w:sz w:val="32"/>
          <w:szCs w:val="32"/>
          <w:lang w:val="en-US"/>
        </w:rPr>
        <w:t>;</w:t>
      </w:r>
    </w:p>
    <w:p w14:paraId="537A0C58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</w:p>
    <w:p w14:paraId="0C385D6B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Суммирование первых 5-ти чисел.</w:t>
      </w:r>
    </w:p>
    <w:p w14:paraId="6964965A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52E8FBA5" w14:textId="77777777" w:rsidR="00386963" w:rsidRDefault="00386963" w:rsidP="00386963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Какому оператору эквивалентен 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>условный оператор “?”</w:t>
      </w:r>
      <w:r>
        <w:rPr>
          <w:b/>
          <w:bCs/>
          <w:color w:val="000000" w:themeColor="text1"/>
          <w:sz w:val="32"/>
          <w:szCs w:val="32"/>
          <w:lang w:val="ru-RU"/>
        </w:rPr>
        <w:t>? (28)</w:t>
      </w:r>
    </w:p>
    <w:p w14:paraId="4F0AD9EF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6E577C5D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If.</w:t>
      </w:r>
    </w:p>
    <w:p w14:paraId="2D4AF41F" w14:textId="77777777" w:rsidR="00386963" w:rsidRDefault="00386963" w:rsidP="00386963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en-US"/>
        </w:rPr>
      </w:pPr>
    </w:p>
    <w:p w14:paraId="2F841850" w14:textId="77777777" w:rsidR="00386963" w:rsidRDefault="00386963" w:rsidP="00386963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Какой эквивалентной строкой можно заменить 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 xml:space="preserve">строку </w:t>
      </w:r>
      <w:r w:rsidRPr="00386963">
        <w:rPr>
          <w:b/>
          <w:bCs/>
          <w:color w:val="FF0000"/>
          <w:sz w:val="32"/>
          <w:szCs w:val="32"/>
          <w:u w:val="single"/>
          <w:lang w:val="en-US"/>
        </w:rPr>
        <w:t>if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>(</w:t>
      </w:r>
      <w:r w:rsidRPr="00386963">
        <w:rPr>
          <w:b/>
          <w:bCs/>
          <w:color w:val="FF0000"/>
          <w:sz w:val="32"/>
          <w:szCs w:val="32"/>
          <w:u w:val="single"/>
          <w:lang w:val="en-US"/>
        </w:rPr>
        <w:t>goals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>=0)</w:t>
      </w:r>
      <w:r w:rsidRPr="00386963">
        <w:rPr>
          <w:b/>
          <w:bCs/>
          <w:color w:val="000000" w:themeColor="text1"/>
          <w:sz w:val="32"/>
          <w:szCs w:val="32"/>
          <w:lang w:val="ru-RU"/>
        </w:rPr>
        <w:t>?</w:t>
      </w:r>
      <w:r>
        <w:rPr>
          <w:b/>
          <w:bCs/>
          <w:color w:val="000000" w:themeColor="text1"/>
          <w:sz w:val="32"/>
          <w:szCs w:val="32"/>
          <w:lang w:val="ru-RU"/>
        </w:rPr>
        <w:t xml:space="preserve"> (29)</w:t>
      </w:r>
    </w:p>
    <w:p w14:paraId="79A580BD" w14:textId="77777777" w:rsidR="00386963" w:rsidRDefault="00386963" w:rsidP="00386963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5D48BE08" w14:textId="77777777" w:rsidR="00386963" w:rsidRDefault="00386963" w:rsidP="00386963">
      <w:pPr>
        <w:spacing w:after="0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If(goals).</w:t>
      </w:r>
    </w:p>
    <w:p w14:paraId="4AAF1DFC" w14:textId="77777777" w:rsidR="00386963" w:rsidRDefault="00386963" w:rsidP="00386963">
      <w:pPr>
        <w:spacing w:after="0"/>
        <w:rPr>
          <w:b/>
          <w:bCs/>
          <w:color w:val="000000" w:themeColor="text1"/>
          <w:sz w:val="32"/>
          <w:szCs w:val="32"/>
          <w:lang w:val="en-US"/>
        </w:rPr>
      </w:pPr>
    </w:p>
    <w:p w14:paraId="3B1E27A9" w14:textId="77777777" w:rsidR="00386963" w:rsidRDefault="00386963" w:rsidP="00386963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Чем отличается </w:t>
      </w:r>
      <w:r w:rsidRPr="00386963">
        <w:rPr>
          <w:b/>
          <w:bCs/>
          <w:color w:val="FF0000"/>
          <w:sz w:val="32"/>
          <w:szCs w:val="32"/>
          <w:u w:val="single"/>
          <w:lang w:val="ru-RU"/>
        </w:rPr>
        <w:t xml:space="preserve">ОС </w:t>
      </w:r>
      <w:r w:rsidRPr="00386963">
        <w:rPr>
          <w:b/>
          <w:bCs/>
          <w:color w:val="FF0000"/>
          <w:sz w:val="32"/>
          <w:szCs w:val="32"/>
          <w:u w:val="single"/>
          <w:lang w:val="en-US"/>
        </w:rPr>
        <w:t>UNIX</w:t>
      </w:r>
      <w:r w:rsidRPr="00386963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ru-RU"/>
        </w:rPr>
        <w:t>от других операционных систем? (25)</w:t>
      </w:r>
    </w:p>
    <w:p w14:paraId="0EE45371" w14:textId="77777777" w:rsidR="00386963" w:rsidRDefault="00386963" w:rsidP="00386963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6861CFBE" w14:textId="77777777" w:rsidR="001700D5" w:rsidRDefault="00386963" w:rsidP="00386963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Компиляторы с языка Си представляют возможность использовать операцию переключения.</w:t>
      </w:r>
    </w:p>
    <w:p w14:paraId="0B6BA6FC" w14:textId="77777777" w:rsidR="00386963" w:rsidRDefault="00386963" w:rsidP="00386963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386963">
        <w:rPr>
          <w:b/>
          <w:bCs/>
          <w:color w:val="00B050"/>
          <w:sz w:val="32"/>
          <w:szCs w:val="32"/>
          <w:lang w:val="ru-RU"/>
        </w:rPr>
        <w:t>(!!ответ НЕ полный!!)</w:t>
      </w:r>
    </w:p>
    <w:p w14:paraId="3BF1C7CC" w14:textId="77777777" w:rsidR="00386963" w:rsidRDefault="00386963" w:rsidP="00386963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458AA411" w14:textId="77777777" w:rsidR="00386963" w:rsidRDefault="00386963" w:rsidP="0038696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0906FD">
        <w:rPr>
          <w:b/>
          <w:bCs/>
          <w:sz w:val="32"/>
          <w:szCs w:val="32"/>
          <w:lang w:val="ru-RU"/>
        </w:rPr>
        <w:t xml:space="preserve">Какая функция реализует </w:t>
      </w:r>
      <w:r w:rsidRPr="000906FD">
        <w:rPr>
          <w:b/>
          <w:bCs/>
          <w:color w:val="FF0000"/>
          <w:sz w:val="32"/>
          <w:szCs w:val="32"/>
          <w:u w:val="single"/>
          <w:lang w:val="ru-RU"/>
        </w:rPr>
        <w:t>буферизован</w:t>
      </w:r>
      <w:r w:rsidR="000906FD">
        <w:rPr>
          <w:b/>
          <w:bCs/>
          <w:color w:val="FF0000"/>
          <w:sz w:val="32"/>
          <w:szCs w:val="32"/>
          <w:u w:val="single"/>
          <w:lang w:val="ru-RU"/>
        </w:rPr>
        <w:t>н</w:t>
      </w:r>
      <w:r w:rsidRPr="000906FD">
        <w:rPr>
          <w:b/>
          <w:bCs/>
          <w:color w:val="FF0000"/>
          <w:sz w:val="32"/>
          <w:szCs w:val="32"/>
          <w:u w:val="single"/>
          <w:lang w:val="ru-RU"/>
        </w:rPr>
        <w:t>ый подход</w:t>
      </w:r>
      <w:r w:rsidRPr="000906FD">
        <w:rPr>
          <w:b/>
          <w:bCs/>
          <w:sz w:val="32"/>
          <w:szCs w:val="32"/>
          <w:lang w:val="ru-RU"/>
        </w:rPr>
        <w:t>?</w:t>
      </w:r>
      <w:r w:rsidR="000906FD">
        <w:rPr>
          <w:b/>
          <w:bCs/>
          <w:sz w:val="32"/>
          <w:szCs w:val="32"/>
          <w:lang w:val="ru-RU"/>
        </w:rPr>
        <w:t xml:space="preserve"> (26)</w:t>
      </w:r>
    </w:p>
    <w:p w14:paraId="72C4FA89" w14:textId="77777777" w:rsidR="000906FD" w:rsidRDefault="000906FD" w:rsidP="000906F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9CC5C39" w14:textId="77777777" w:rsidR="000906FD" w:rsidRPr="000906FD" w:rsidRDefault="000906FD" w:rsidP="000906F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en-US"/>
        </w:rPr>
        <w:t>Putchar</w:t>
      </w:r>
      <w:r w:rsidRPr="00712AAA">
        <w:rPr>
          <w:b/>
          <w:bCs/>
          <w:sz w:val="32"/>
          <w:szCs w:val="32"/>
          <w:lang w:val="ru-RU"/>
        </w:rPr>
        <w:t>(</w:t>
      </w:r>
      <w:proofErr w:type="gramEnd"/>
      <w:r w:rsidRPr="00712AAA">
        <w:rPr>
          <w:b/>
          <w:bCs/>
          <w:sz w:val="32"/>
          <w:szCs w:val="32"/>
          <w:lang w:val="ru-RU"/>
        </w:rPr>
        <w:t xml:space="preserve">).- </w:t>
      </w:r>
      <w:r w:rsidRPr="000906FD">
        <w:rPr>
          <w:b/>
          <w:bCs/>
          <w:sz w:val="32"/>
          <w:szCs w:val="32"/>
          <w:u w:val="single"/>
          <w:lang w:val="ru-RU"/>
        </w:rPr>
        <w:t>не верно.</w:t>
      </w:r>
    </w:p>
    <w:p w14:paraId="7FFAB352" w14:textId="77777777" w:rsidR="000906FD" w:rsidRDefault="000906FD" w:rsidP="000906FD">
      <w:pPr>
        <w:pStyle w:val="a3"/>
        <w:spacing w:after="0"/>
        <w:ind w:left="-207"/>
        <w:rPr>
          <w:b/>
          <w:bCs/>
          <w:sz w:val="32"/>
          <w:szCs w:val="32"/>
          <w:u w:val="single"/>
          <w:lang w:val="ru-RU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Getchar</w:t>
      </w:r>
      <w:proofErr w:type="spellEnd"/>
      <w:r w:rsidRPr="00712AAA">
        <w:rPr>
          <w:b/>
          <w:bCs/>
          <w:sz w:val="32"/>
          <w:szCs w:val="32"/>
          <w:lang w:val="ru-RU"/>
        </w:rPr>
        <w:t>(</w:t>
      </w:r>
      <w:proofErr w:type="gramEnd"/>
      <w:r w:rsidRPr="00712AAA">
        <w:rPr>
          <w:b/>
          <w:bCs/>
          <w:sz w:val="32"/>
          <w:szCs w:val="32"/>
          <w:lang w:val="ru-RU"/>
        </w:rPr>
        <w:t xml:space="preserve">).- </w:t>
      </w:r>
      <w:r w:rsidRPr="000906FD">
        <w:rPr>
          <w:b/>
          <w:bCs/>
          <w:sz w:val="32"/>
          <w:szCs w:val="32"/>
          <w:u w:val="single"/>
          <w:lang w:val="ru-RU"/>
        </w:rPr>
        <w:t>возможно верно.</w:t>
      </w:r>
    </w:p>
    <w:p w14:paraId="4FBE4EF8" w14:textId="77777777" w:rsidR="000906FD" w:rsidRDefault="000906FD" w:rsidP="000906F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2E85570" w14:textId="5FF569B0" w:rsidR="000906FD" w:rsidRDefault="00FE50C2" w:rsidP="00FE50C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 рассматривается переменная в </w:t>
      </w:r>
      <w:r w:rsidRPr="00FE50C2">
        <w:rPr>
          <w:b/>
          <w:bCs/>
          <w:color w:val="FF0000"/>
          <w:sz w:val="32"/>
          <w:szCs w:val="32"/>
          <w:u w:val="single"/>
          <w:lang w:val="ru-RU"/>
        </w:rPr>
        <w:t>поразрядных</w:t>
      </w:r>
      <w:r w:rsidRPr="00FE50C2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операциях? (23)</w:t>
      </w:r>
    </w:p>
    <w:p w14:paraId="64E463B8" w14:textId="1FDE83E0" w:rsidR="00280924" w:rsidRDefault="00280924" w:rsidP="00280924">
      <w:pPr>
        <w:spacing w:after="0"/>
        <w:rPr>
          <w:b/>
          <w:bCs/>
          <w:sz w:val="32"/>
          <w:szCs w:val="32"/>
          <w:lang w:val="ru-RU"/>
        </w:rPr>
      </w:pPr>
    </w:p>
    <w:p w14:paraId="3675F1A8" w14:textId="56FC4503" w:rsidR="00280924" w:rsidRDefault="00A96315" w:rsidP="0028092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бинация двоичных разрядов.</w:t>
      </w:r>
    </w:p>
    <w:p w14:paraId="26F07083" w14:textId="7119250F" w:rsidR="007F0ACF" w:rsidRDefault="007F0ACF" w:rsidP="00280924">
      <w:pPr>
        <w:spacing w:after="0"/>
        <w:rPr>
          <w:b/>
          <w:bCs/>
          <w:sz w:val="32"/>
          <w:szCs w:val="32"/>
          <w:lang w:val="ru-RU"/>
        </w:rPr>
      </w:pPr>
    </w:p>
    <w:p w14:paraId="6CAF97A0" w14:textId="297866D4" w:rsidR="007F0ACF" w:rsidRPr="00A704DD" w:rsidRDefault="006F688F" w:rsidP="007F0AC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433AF4">
        <w:rPr>
          <w:b/>
          <w:bCs/>
          <w:sz w:val="32"/>
          <w:szCs w:val="32"/>
          <w:lang w:val="ru-RU"/>
        </w:rPr>
        <w:t>Что представляет собой</w:t>
      </w:r>
      <w:r w:rsidRPr="00433AF4">
        <w:rPr>
          <w:b/>
          <w:bCs/>
          <w:sz w:val="32"/>
          <w:szCs w:val="32"/>
          <w:u w:val="single"/>
          <w:lang w:val="ru-RU"/>
        </w:rPr>
        <w:t xml:space="preserve"> </w:t>
      </w:r>
      <w:r w:rsidRPr="00935395">
        <w:rPr>
          <w:b/>
          <w:bCs/>
          <w:color w:val="FF0000"/>
          <w:sz w:val="32"/>
          <w:szCs w:val="32"/>
          <w:u w:val="single"/>
          <w:lang w:val="ru-RU"/>
        </w:rPr>
        <w:t>запись</w:t>
      </w:r>
      <w:r w:rsidR="003B7803" w:rsidRPr="00935395">
        <w:rPr>
          <w:b/>
          <w:bCs/>
          <w:color w:val="FF0000"/>
          <w:sz w:val="32"/>
          <w:szCs w:val="32"/>
          <w:lang w:val="ru-RU"/>
        </w:rPr>
        <w:t xml:space="preserve"> </w:t>
      </w:r>
      <w:r w:rsidR="003B7803" w:rsidRPr="00433AF4">
        <w:rPr>
          <w:b/>
          <w:bCs/>
          <w:color w:val="FF0000"/>
          <w:sz w:val="32"/>
          <w:szCs w:val="32"/>
          <w:u w:val="single"/>
          <w:lang w:val="ru-RU"/>
        </w:rPr>
        <w:t>“”</w:t>
      </w:r>
      <w:r w:rsidR="00935395" w:rsidRPr="00433AF4">
        <w:rPr>
          <w:b/>
          <w:bCs/>
          <w:color w:val="FF0000"/>
          <w:sz w:val="32"/>
          <w:szCs w:val="32"/>
          <w:u w:val="single"/>
          <w:lang w:val="ru-RU"/>
        </w:rPr>
        <w:t xml:space="preserve">- - </w:t>
      </w:r>
      <w:r w:rsidR="00935395" w:rsidRPr="00433AF4">
        <w:rPr>
          <w:b/>
          <w:bCs/>
          <w:color w:val="FF0000"/>
          <w:sz w:val="32"/>
          <w:szCs w:val="32"/>
          <w:u w:val="single"/>
          <w:lang w:val="en-US"/>
        </w:rPr>
        <w:t>count</w:t>
      </w:r>
      <w:r w:rsidR="00935395" w:rsidRPr="00433AF4">
        <w:rPr>
          <w:b/>
          <w:bCs/>
          <w:color w:val="FF0000"/>
          <w:sz w:val="32"/>
          <w:szCs w:val="32"/>
          <w:u w:val="single"/>
          <w:lang w:val="ru-RU"/>
        </w:rPr>
        <w:t>”</w:t>
      </w:r>
      <w:r w:rsidR="00935395" w:rsidRPr="00935395">
        <w:rPr>
          <w:b/>
          <w:bCs/>
          <w:sz w:val="32"/>
          <w:szCs w:val="32"/>
          <w:lang w:val="ru-RU"/>
        </w:rPr>
        <w:t xml:space="preserve">? </w:t>
      </w:r>
      <w:r w:rsidR="00935395">
        <w:rPr>
          <w:b/>
          <w:bCs/>
          <w:sz w:val="32"/>
          <w:szCs w:val="32"/>
          <w:lang w:val="en-US"/>
        </w:rPr>
        <w:t>(</w:t>
      </w:r>
      <w:r w:rsidR="00A704DD">
        <w:rPr>
          <w:b/>
          <w:bCs/>
          <w:sz w:val="32"/>
          <w:szCs w:val="32"/>
          <w:lang w:val="en-US"/>
        </w:rPr>
        <w:t>24)</w:t>
      </w:r>
    </w:p>
    <w:p w14:paraId="0B0D9C99" w14:textId="59CAF81D" w:rsidR="00A704DD" w:rsidRDefault="00A704DD" w:rsidP="00A704DD">
      <w:pPr>
        <w:spacing w:after="0"/>
        <w:rPr>
          <w:b/>
          <w:bCs/>
          <w:sz w:val="32"/>
          <w:szCs w:val="32"/>
          <w:lang w:val="ru-RU"/>
        </w:rPr>
      </w:pPr>
    </w:p>
    <w:p w14:paraId="21C67073" w14:textId="79EFFD69" w:rsidR="00A704DD" w:rsidRDefault="00492B38" w:rsidP="00A704D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ефиксную форму операции уменьшения</w:t>
      </w:r>
      <w:r w:rsidR="00433AF4">
        <w:rPr>
          <w:b/>
          <w:bCs/>
          <w:sz w:val="32"/>
          <w:szCs w:val="32"/>
          <w:lang w:val="ru-RU"/>
        </w:rPr>
        <w:t>.</w:t>
      </w:r>
    </w:p>
    <w:p w14:paraId="1063FDFE" w14:textId="7C2D572D" w:rsidR="00433AF4" w:rsidRDefault="00A91311" w:rsidP="00433AF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ак выгля</w:t>
      </w:r>
      <w:r w:rsidR="002E3D8A">
        <w:rPr>
          <w:b/>
          <w:bCs/>
          <w:sz w:val="32"/>
          <w:szCs w:val="32"/>
          <w:lang w:val="ru-RU"/>
        </w:rPr>
        <w:t xml:space="preserve">дит </w:t>
      </w:r>
      <w:r w:rsidR="002E3D8A" w:rsidRPr="00E12D7E">
        <w:rPr>
          <w:b/>
          <w:bCs/>
          <w:color w:val="FF0000"/>
          <w:sz w:val="32"/>
          <w:szCs w:val="32"/>
          <w:u w:val="single"/>
          <w:lang w:val="ru-RU"/>
        </w:rPr>
        <w:t>формат</w:t>
      </w:r>
      <w:r w:rsidR="002E3D8A">
        <w:rPr>
          <w:b/>
          <w:bCs/>
          <w:sz w:val="32"/>
          <w:szCs w:val="32"/>
          <w:lang w:val="ru-RU"/>
        </w:rPr>
        <w:t xml:space="preserve">, указываемый </w:t>
      </w:r>
      <w:r w:rsidR="00BE126E">
        <w:rPr>
          <w:b/>
          <w:bCs/>
          <w:sz w:val="32"/>
          <w:szCs w:val="32"/>
          <w:lang w:val="ru-RU"/>
        </w:rPr>
        <w:t>при обращении к функции</w:t>
      </w:r>
      <w:r w:rsidR="00516CF7" w:rsidRPr="00516CF7">
        <w:rPr>
          <w:b/>
          <w:bCs/>
          <w:sz w:val="32"/>
          <w:szCs w:val="32"/>
          <w:lang w:val="ru-RU"/>
        </w:rPr>
        <w:t xml:space="preserve"> </w:t>
      </w:r>
      <w:proofErr w:type="gramStart"/>
      <w:r w:rsidR="00516CF7" w:rsidRPr="00E12D7E">
        <w:rPr>
          <w:b/>
          <w:bCs/>
          <w:color w:val="FF0000"/>
          <w:sz w:val="32"/>
          <w:szCs w:val="32"/>
          <w:u w:val="single"/>
          <w:lang w:val="en-US"/>
        </w:rPr>
        <w:t>printf</w:t>
      </w:r>
      <w:r w:rsidR="00516CF7" w:rsidRPr="00E12D7E">
        <w:rPr>
          <w:b/>
          <w:bCs/>
          <w:color w:val="FF0000"/>
          <w:sz w:val="32"/>
          <w:szCs w:val="32"/>
          <w:u w:val="single"/>
          <w:lang w:val="ru-RU"/>
        </w:rPr>
        <w:t>(</w:t>
      </w:r>
      <w:proofErr w:type="gramEnd"/>
      <w:r w:rsidR="00516CF7" w:rsidRPr="00E12D7E">
        <w:rPr>
          <w:b/>
          <w:bCs/>
          <w:color w:val="FF0000"/>
          <w:sz w:val="32"/>
          <w:szCs w:val="32"/>
          <w:u w:val="single"/>
          <w:lang w:val="ru-RU"/>
        </w:rPr>
        <w:t>)</w:t>
      </w:r>
      <w:r w:rsidR="00E12D7E" w:rsidRPr="00E12D7E">
        <w:rPr>
          <w:b/>
          <w:bCs/>
          <w:sz w:val="32"/>
          <w:szCs w:val="32"/>
          <w:lang w:val="ru-RU"/>
        </w:rPr>
        <w:t xml:space="preserve"> ?</w:t>
      </w:r>
      <w:r w:rsidR="00E12D7E">
        <w:rPr>
          <w:b/>
          <w:bCs/>
          <w:sz w:val="32"/>
          <w:szCs w:val="32"/>
          <w:lang w:val="ru-RU"/>
        </w:rPr>
        <w:t xml:space="preserve"> (</w:t>
      </w:r>
      <w:r w:rsidR="00F71D67">
        <w:rPr>
          <w:b/>
          <w:bCs/>
          <w:sz w:val="32"/>
          <w:szCs w:val="32"/>
          <w:lang w:val="ru-RU"/>
        </w:rPr>
        <w:t>20)</w:t>
      </w:r>
    </w:p>
    <w:p w14:paraId="727654C0" w14:textId="6E3C6767" w:rsidR="00F71D67" w:rsidRDefault="00F71D67" w:rsidP="00F71D67">
      <w:pPr>
        <w:spacing w:after="0"/>
        <w:rPr>
          <w:b/>
          <w:bCs/>
          <w:sz w:val="32"/>
          <w:szCs w:val="32"/>
          <w:lang w:val="ru-RU"/>
        </w:rPr>
      </w:pPr>
    </w:p>
    <w:p w14:paraId="1E57D0F5" w14:textId="7B370012" w:rsidR="00F71D67" w:rsidRDefault="00F71D67" w:rsidP="00F71D6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Printf</w:t>
      </w:r>
      <w:r w:rsidRPr="00863FA8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(</w:t>
      </w:r>
      <w:r w:rsidR="00863FA8">
        <w:rPr>
          <w:b/>
          <w:bCs/>
          <w:sz w:val="32"/>
          <w:szCs w:val="32"/>
          <w:lang w:val="ru-RU"/>
        </w:rPr>
        <w:t xml:space="preserve">Управляющая строка, аргумент 1, аргумент </w:t>
      </w:r>
      <w:proofErr w:type="gramStart"/>
      <w:r w:rsidR="00863FA8">
        <w:rPr>
          <w:b/>
          <w:bCs/>
          <w:sz w:val="32"/>
          <w:szCs w:val="32"/>
          <w:lang w:val="ru-RU"/>
        </w:rPr>
        <w:t>2</w:t>
      </w:r>
      <w:r w:rsidR="00116D65">
        <w:rPr>
          <w:b/>
          <w:bCs/>
          <w:sz w:val="32"/>
          <w:szCs w:val="32"/>
          <w:lang w:val="ru-RU"/>
        </w:rPr>
        <w:t>,…</w:t>
      </w:r>
      <w:proofErr w:type="gramEnd"/>
      <w:r w:rsidR="00116D65">
        <w:rPr>
          <w:b/>
          <w:bCs/>
          <w:sz w:val="32"/>
          <w:szCs w:val="32"/>
          <w:lang w:val="ru-RU"/>
        </w:rPr>
        <w:t>).</w:t>
      </w:r>
    </w:p>
    <w:p w14:paraId="080AA8A1" w14:textId="1BF3E628" w:rsidR="00B067D1" w:rsidRDefault="00B067D1" w:rsidP="00F71D67">
      <w:pPr>
        <w:spacing w:after="0"/>
        <w:rPr>
          <w:b/>
          <w:bCs/>
          <w:sz w:val="32"/>
          <w:szCs w:val="32"/>
          <w:lang w:val="ru-RU"/>
        </w:rPr>
      </w:pPr>
    </w:p>
    <w:p w14:paraId="76D152D0" w14:textId="1BC90AD5" w:rsidR="00B067D1" w:rsidRDefault="009438ED" w:rsidP="00B067D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гаранти</w:t>
      </w:r>
      <w:r w:rsidR="00284D31">
        <w:rPr>
          <w:b/>
          <w:bCs/>
          <w:sz w:val="32"/>
          <w:szCs w:val="32"/>
          <w:lang w:val="ru-RU"/>
        </w:rPr>
        <w:t>р</w:t>
      </w:r>
      <w:r>
        <w:rPr>
          <w:b/>
          <w:bCs/>
          <w:sz w:val="32"/>
          <w:szCs w:val="32"/>
          <w:lang w:val="ru-RU"/>
        </w:rPr>
        <w:t xml:space="preserve">ует наличие пробелов </w:t>
      </w:r>
      <w:r w:rsidR="00FC3D04">
        <w:rPr>
          <w:b/>
          <w:bCs/>
          <w:sz w:val="32"/>
          <w:szCs w:val="32"/>
          <w:lang w:val="ru-RU"/>
        </w:rPr>
        <w:t>между спецификациями преображения?</w:t>
      </w:r>
      <w:r w:rsidR="00315915">
        <w:rPr>
          <w:b/>
          <w:bCs/>
          <w:sz w:val="32"/>
          <w:szCs w:val="32"/>
          <w:lang w:val="ru-RU"/>
        </w:rPr>
        <w:t xml:space="preserve"> (21)</w:t>
      </w:r>
    </w:p>
    <w:p w14:paraId="56EBF4EA" w14:textId="61E82CCF" w:rsidR="00FC3D04" w:rsidRDefault="00FC3D04" w:rsidP="00FC3D04">
      <w:pPr>
        <w:spacing w:after="0"/>
        <w:rPr>
          <w:b/>
          <w:bCs/>
          <w:sz w:val="32"/>
          <w:szCs w:val="32"/>
          <w:lang w:val="ru-RU"/>
        </w:rPr>
      </w:pPr>
    </w:p>
    <w:p w14:paraId="230BDABE" w14:textId="3019B00E" w:rsidR="00FB36B4" w:rsidRDefault="00FB36B4" w:rsidP="00FC3D04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т верных ответов</w:t>
      </w:r>
      <w:r w:rsidR="00FF681C">
        <w:rPr>
          <w:b/>
          <w:bCs/>
          <w:sz w:val="32"/>
          <w:szCs w:val="32"/>
          <w:lang w:val="ru-RU"/>
        </w:rPr>
        <w:t xml:space="preserve">. </w:t>
      </w:r>
      <w:r w:rsidR="00FF681C" w:rsidRPr="00FF681C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6483E2B3" w14:textId="329CD029" w:rsidR="00FF681C" w:rsidRDefault="00FF681C" w:rsidP="00FC3D0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4EA7449" w14:textId="7BA0E57F" w:rsidR="00FF681C" w:rsidRDefault="004435FF" w:rsidP="00FD74F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какому типу относятся символы, имеющие </w:t>
      </w:r>
      <w:r w:rsidRPr="004435FF">
        <w:rPr>
          <w:b/>
          <w:bCs/>
          <w:color w:val="FF0000"/>
          <w:sz w:val="32"/>
          <w:szCs w:val="32"/>
          <w:u w:val="single"/>
          <w:lang w:val="ru-RU"/>
        </w:rPr>
        <w:t>дробную часть</w:t>
      </w:r>
      <w:r>
        <w:rPr>
          <w:b/>
          <w:bCs/>
          <w:sz w:val="32"/>
          <w:szCs w:val="32"/>
          <w:lang w:val="ru-RU"/>
        </w:rPr>
        <w:t>? (17)</w:t>
      </w:r>
    </w:p>
    <w:p w14:paraId="669126D4" w14:textId="0BC5EB98" w:rsidR="004435FF" w:rsidRDefault="004435FF" w:rsidP="004435FF">
      <w:pPr>
        <w:spacing w:after="0"/>
        <w:rPr>
          <w:b/>
          <w:bCs/>
          <w:sz w:val="32"/>
          <w:szCs w:val="32"/>
          <w:lang w:val="ru-RU"/>
        </w:rPr>
      </w:pPr>
    </w:p>
    <w:p w14:paraId="42EBE289" w14:textId="7561C90C" w:rsidR="004435FF" w:rsidRDefault="00BE74DC" w:rsidP="004435FF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loat.</w:t>
      </w:r>
    </w:p>
    <w:p w14:paraId="436ACF04" w14:textId="73949774" w:rsidR="00BE74DC" w:rsidRDefault="00BE74DC" w:rsidP="004435FF">
      <w:pPr>
        <w:spacing w:after="0"/>
        <w:rPr>
          <w:b/>
          <w:bCs/>
          <w:sz w:val="32"/>
          <w:szCs w:val="32"/>
          <w:lang w:val="en-US"/>
        </w:rPr>
      </w:pPr>
    </w:p>
    <w:p w14:paraId="26833687" w14:textId="6B1B05B9" w:rsidR="00BE74DC" w:rsidRPr="00B229DE" w:rsidRDefault="00111AFB" w:rsidP="00111AF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ределите правильное написание при при</w:t>
      </w:r>
      <w:r w:rsidR="009C571F">
        <w:rPr>
          <w:b/>
          <w:bCs/>
          <w:sz w:val="32"/>
          <w:szCs w:val="32"/>
          <w:lang w:val="ru-RU"/>
        </w:rPr>
        <w:t>своении какого-либо переменной типа</w:t>
      </w:r>
      <w:r w:rsidR="009C571F" w:rsidRPr="00B229DE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="009C571F" w:rsidRPr="00B229DE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 w:rsidR="009C571F" w:rsidRPr="009C571F">
        <w:rPr>
          <w:b/>
          <w:bCs/>
          <w:sz w:val="32"/>
          <w:szCs w:val="32"/>
          <w:lang w:val="ru-RU"/>
        </w:rPr>
        <w:t xml:space="preserve">? </w:t>
      </w:r>
      <w:r w:rsidR="00B229DE">
        <w:rPr>
          <w:b/>
          <w:bCs/>
          <w:sz w:val="32"/>
          <w:szCs w:val="32"/>
          <w:lang w:val="en-US"/>
        </w:rPr>
        <w:t>(18)</w:t>
      </w:r>
    </w:p>
    <w:p w14:paraId="06B77535" w14:textId="78D170DC" w:rsidR="00B229DE" w:rsidRDefault="00B229DE" w:rsidP="00B229DE">
      <w:pPr>
        <w:spacing w:after="0"/>
        <w:rPr>
          <w:b/>
          <w:bCs/>
          <w:sz w:val="32"/>
          <w:szCs w:val="32"/>
          <w:lang w:val="ru-RU"/>
        </w:rPr>
      </w:pPr>
    </w:p>
    <w:p w14:paraId="15E3A5A8" w14:textId="189FFD6E" w:rsidR="00B229DE" w:rsidRDefault="009F67B5" w:rsidP="00B229D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</w:t>
      </w:r>
      <w:r w:rsidR="000E57B1">
        <w:rPr>
          <w:b/>
          <w:bCs/>
          <w:sz w:val="32"/>
          <w:szCs w:val="32"/>
          <w:lang w:val="en-US"/>
        </w:rPr>
        <w:t>ro</w:t>
      </w:r>
      <w:r>
        <w:rPr>
          <w:b/>
          <w:bCs/>
          <w:sz w:val="32"/>
          <w:szCs w:val="32"/>
          <w:lang w:val="en-US"/>
        </w:rPr>
        <w:t>iled=</w:t>
      </w:r>
      <w:r w:rsidR="00610959">
        <w:rPr>
          <w:b/>
          <w:bCs/>
          <w:sz w:val="32"/>
          <w:szCs w:val="32"/>
          <w:lang w:val="en-US"/>
        </w:rPr>
        <w:t>’T’;</w:t>
      </w:r>
    </w:p>
    <w:p w14:paraId="4CCA32E3" w14:textId="040F04B6" w:rsidR="00610959" w:rsidRDefault="00610959" w:rsidP="00B229DE">
      <w:pPr>
        <w:spacing w:after="0"/>
        <w:rPr>
          <w:b/>
          <w:bCs/>
          <w:sz w:val="32"/>
          <w:szCs w:val="32"/>
          <w:lang w:val="en-US"/>
        </w:rPr>
      </w:pPr>
    </w:p>
    <w:p w14:paraId="4F347037" w14:textId="21A2D19C" w:rsidR="00610959" w:rsidRDefault="003338D2" w:rsidP="0088093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Можно ли </w:t>
      </w:r>
      <w:r w:rsidRPr="003338D2">
        <w:rPr>
          <w:b/>
          <w:bCs/>
          <w:color w:val="FF0000"/>
          <w:sz w:val="32"/>
          <w:szCs w:val="32"/>
          <w:u w:val="single"/>
          <w:lang w:val="ru-RU"/>
        </w:rPr>
        <w:t>запустить программу</w:t>
      </w:r>
      <w:r w:rsidRPr="003338D2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при наличии сообщений об ошибках? (14)</w:t>
      </w:r>
    </w:p>
    <w:p w14:paraId="1CC1915B" w14:textId="42B6FBA1" w:rsidR="003338D2" w:rsidRDefault="003338D2" w:rsidP="003338D2">
      <w:pPr>
        <w:spacing w:after="0"/>
        <w:rPr>
          <w:b/>
          <w:bCs/>
          <w:sz w:val="32"/>
          <w:szCs w:val="32"/>
          <w:lang w:val="ru-RU"/>
        </w:rPr>
      </w:pPr>
    </w:p>
    <w:p w14:paraId="00E02C67" w14:textId="7E501CB8" w:rsidR="003338D2" w:rsidRDefault="003338D2" w:rsidP="003338D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льзя.</w:t>
      </w:r>
    </w:p>
    <w:p w14:paraId="626AB0E2" w14:textId="3210B9A0" w:rsidR="003338D2" w:rsidRDefault="003338D2" w:rsidP="003338D2">
      <w:pPr>
        <w:spacing w:after="0"/>
        <w:rPr>
          <w:b/>
          <w:bCs/>
          <w:sz w:val="32"/>
          <w:szCs w:val="32"/>
          <w:lang w:val="ru-RU"/>
        </w:rPr>
      </w:pPr>
    </w:p>
    <w:p w14:paraId="46ADFBB4" w14:textId="75B6D90E" w:rsidR="003338D2" w:rsidRDefault="00650730" w:rsidP="0065073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содержит </w:t>
      </w:r>
      <w:r w:rsidRPr="0089187A">
        <w:rPr>
          <w:b/>
          <w:bCs/>
          <w:color w:val="FF0000"/>
          <w:sz w:val="32"/>
          <w:szCs w:val="32"/>
          <w:u w:val="single"/>
          <w:lang w:val="ru-RU"/>
        </w:rPr>
        <w:t>заголовок программы?</w:t>
      </w:r>
      <w:r w:rsidR="0089187A" w:rsidRPr="0089187A">
        <w:rPr>
          <w:b/>
          <w:bCs/>
          <w:color w:val="FF0000"/>
          <w:sz w:val="32"/>
          <w:szCs w:val="32"/>
          <w:lang w:val="ru-RU"/>
        </w:rPr>
        <w:t xml:space="preserve"> </w:t>
      </w:r>
      <w:r w:rsidR="0089187A">
        <w:rPr>
          <w:b/>
          <w:bCs/>
          <w:sz w:val="32"/>
          <w:szCs w:val="32"/>
          <w:lang w:val="ru-RU"/>
        </w:rPr>
        <w:t>(15)</w:t>
      </w:r>
    </w:p>
    <w:p w14:paraId="02B1F749" w14:textId="2D6266F2" w:rsidR="00E772C0" w:rsidRDefault="00E772C0" w:rsidP="00E772C0">
      <w:pPr>
        <w:spacing w:after="0"/>
        <w:rPr>
          <w:b/>
          <w:bCs/>
          <w:sz w:val="32"/>
          <w:szCs w:val="32"/>
          <w:lang w:val="ru-RU"/>
        </w:rPr>
      </w:pPr>
    </w:p>
    <w:p w14:paraId="331420D1" w14:textId="7788D393" w:rsidR="00E772C0" w:rsidRPr="00E772C0" w:rsidRDefault="00E772C0" w:rsidP="00E772C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иректива процесс</w:t>
      </w:r>
      <w:r w:rsidR="00892313">
        <w:rPr>
          <w:b/>
          <w:bCs/>
          <w:sz w:val="32"/>
          <w:szCs w:val="32"/>
          <w:lang w:val="ru-RU"/>
        </w:rPr>
        <w:t xml:space="preserve">ора. </w:t>
      </w:r>
      <w:r w:rsidR="00892313" w:rsidRPr="00892313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00EA1683" w14:textId="0EC4339A" w:rsidR="0089187A" w:rsidRDefault="0089187A" w:rsidP="0089187A">
      <w:pPr>
        <w:spacing w:after="0"/>
        <w:rPr>
          <w:b/>
          <w:bCs/>
          <w:sz w:val="32"/>
          <w:szCs w:val="32"/>
          <w:lang w:val="ru-RU"/>
        </w:rPr>
      </w:pPr>
    </w:p>
    <w:p w14:paraId="17FC5192" w14:textId="18324D6A" w:rsidR="0089187A" w:rsidRPr="00474936" w:rsidRDefault="00894374" w:rsidP="00892313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олько символов достаточно для </w:t>
      </w:r>
      <w:r w:rsidRPr="00894374">
        <w:rPr>
          <w:b/>
          <w:bCs/>
          <w:color w:val="FF0000"/>
          <w:sz w:val="32"/>
          <w:szCs w:val="32"/>
          <w:u w:val="single"/>
          <w:lang w:val="ru-RU"/>
        </w:rPr>
        <w:t xml:space="preserve">обеспечения уникальности </w:t>
      </w:r>
      <w:proofErr w:type="gramStart"/>
      <w:r w:rsidRPr="00894374">
        <w:rPr>
          <w:b/>
          <w:bCs/>
          <w:color w:val="FF0000"/>
          <w:sz w:val="32"/>
          <w:szCs w:val="32"/>
          <w:u w:val="single"/>
          <w:lang w:val="ru-RU"/>
        </w:rPr>
        <w:t>идентификатора</w:t>
      </w:r>
      <w:r>
        <w:rPr>
          <w:b/>
          <w:bCs/>
          <w:color w:val="FF0000"/>
          <w:sz w:val="32"/>
          <w:szCs w:val="32"/>
          <w:u w:val="single"/>
          <w:lang w:val="ru-RU"/>
        </w:rPr>
        <w:t xml:space="preserve">  </w:t>
      </w:r>
      <w:r w:rsidRPr="00894374">
        <w:rPr>
          <w:b/>
          <w:bCs/>
          <w:sz w:val="32"/>
          <w:szCs w:val="32"/>
          <w:lang w:val="ru-RU"/>
        </w:rPr>
        <w:t>?</w:t>
      </w:r>
      <w:proofErr w:type="gramEnd"/>
      <w:r>
        <w:rPr>
          <w:b/>
          <w:bCs/>
          <w:sz w:val="32"/>
          <w:szCs w:val="32"/>
          <w:lang w:val="ru-RU"/>
        </w:rPr>
        <w:t xml:space="preserve"> (11)</w:t>
      </w:r>
    </w:p>
    <w:p w14:paraId="5CD09DAB" w14:textId="052CDD22" w:rsidR="00474936" w:rsidRDefault="00474936" w:rsidP="00474936">
      <w:pPr>
        <w:spacing w:after="0"/>
        <w:rPr>
          <w:b/>
          <w:bCs/>
          <w:color w:val="FF0000"/>
          <w:sz w:val="32"/>
          <w:szCs w:val="32"/>
          <w:u w:val="single"/>
          <w:lang w:val="ru-RU"/>
        </w:rPr>
      </w:pPr>
    </w:p>
    <w:p w14:paraId="252C1102" w14:textId="4EF62EAA" w:rsidR="00474936" w:rsidRDefault="00474936" w:rsidP="00474936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474936">
        <w:rPr>
          <w:b/>
          <w:bCs/>
          <w:sz w:val="32"/>
          <w:szCs w:val="32"/>
          <w:lang w:val="ru-RU"/>
        </w:rPr>
        <w:t>11.</w:t>
      </w:r>
      <w:r>
        <w:rPr>
          <w:b/>
          <w:bCs/>
          <w:sz w:val="32"/>
          <w:szCs w:val="32"/>
          <w:lang w:val="ru-RU"/>
        </w:rPr>
        <w:t xml:space="preserve"> </w:t>
      </w:r>
      <w:r w:rsidRPr="00474936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556907F3" w14:textId="3962C71A" w:rsidR="00474936" w:rsidRDefault="00474936" w:rsidP="00474936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1D7CF169" w14:textId="5D460F20" w:rsidR="00474936" w:rsidRDefault="00474936" w:rsidP="00474936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63BF317D" w14:textId="4C7AE08B" w:rsidR="00474936" w:rsidRDefault="00FD782B" w:rsidP="00AB0A6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ере</w:t>
      </w:r>
      <w:r w:rsidR="00402505">
        <w:rPr>
          <w:b/>
          <w:bCs/>
          <w:sz w:val="32"/>
          <w:szCs w:val="32"/>
          <w:lang w:val="ru-RU"/>
        </w:rPr>
        <w:t xml:space="preserve">числите основные типы данных, стандартизированные </w:t>
      </w:r>
      <w:r w:rsidR="00402505" w:rsidRPr="005E4AF7">
        <w:rPr>
          <w:b/>
          <w:bCs/>
          <w:color w:val="FF0000"/>
          <w:sz w:val="32"/>
          <w:szCs w:val="32"/>
          <w:u w:val="single"/>
          <w:lang w:val="ru-RU"/>
        </w:rPr>
        <w:t>ко</w:t>
      </w:r>
      <w:r w:rsidR="00F54F86" w:rsidRPr="005E4AF7">
        <w:rPr>
          <w:b/>
          <w:bCs/>
          <w:color w:val="FF0000"/>
          <w:sz w:val="32"/>
          <w:szCs w:val="32"/>
          <w:u w:val="single"/>
          <w:lang w:val="ru-RU"/>
        </w:rPr>
        <w:t xml:space="preserve">митетом </w:t>
      </w:r>
      <w:r w:rsidR="00F54F86" w:rsidRPr="005E4AF7">
        <w:rPr>
          <w:b/>
          <w:bCs/>
          <w:color w:val="FF0000"/>
          <w:sz w:val="32"/>
          <w:szCs w:val="32"/>
          <w:u w:val="single"/>
          <w:lang w:val="en-US"/>
        </w:rPr>
        <w:t>ANSI</w:t>
      </w:r>
      <w:r w:rsidR="00F54F86" w:rsidRPr="00F54F86">
        <w:rPr>
          <w:b/>
          <w:bCs/>
          <w:sz w:val="32"/>
          <w:szCs w:val="32"/>
          <w:lang w:val="ru-RU"/>
        </w:rPr>
        <w:t>.</w:t>
      </w:r>
      <w:r w:rsidR="00EE22CF">
        <w:rPr>
          <w:b/>
          <w:bCs/>
          <w:sz w:val="32"/>
          <w:szCs w:val="32"/>
          <w:lang w:val="ru-RU"/>
        </w:rPr>
        <w:t xml:space="preserve"> (12)</w:t>
      </w:r>
    </w:p>
    <w:p w14:paraId="0D841745" w14:textId="4AD1E47F" w:rsidR="00EE22CF" w:rsidRDefault="00EE22CF" w:rsidP="00EE22CF">
      <w:pPr>
        <w:spacing w:after="0"/>
        <w:rPr>
          <w:b/>
          <w:bCs/>
          <w:sz w:val="32"/>
          <w:szCs w:val="32"/>
          <w:lang w:val="ru-RU"/>
        </w:rPr>
      </w:pPr>
    </w:p>
    <w:p w14:paraId="7137B8AC" w14:textId="2104FF6D" w:rsidR="00EE22CF" w:rsidRDefault="00EE22CF" w:rsidP="00EE22C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Целый.</w:t>
      </w:r>
    </w:p>
    <w:p w14:paraId="57C7C4A6" w14:textId="25CFFC28" w:rsidR="00EE22CF" w:rsidRDefault="00EE22CF" w:rsidP="00EE22CF">
      <w:pPr>
        <w:spacing w:after="0"/>
        <w:rPr>
          <w:b/>
          <w:bCs/>
          <w:sz w:val="32"/>
          <w:szCs w:val="32"/>
          <w:lang w:val="ru-RU"/>
        </w:rPr>
      </w:pPr>
    </w:p>
    <w:p w14:paraId="37095AEE" w14:textId="5B307860" w:rsidR="00EE22CF" w:rsidRPr="00B87A5A" w:rsidRDefault="00B87A5A" w:rsidP="00EE22C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означает знак </w:t>
      </w:r>
      <w:r>
        <w:rPr>
          <w:b/>
          <w:bCs/>
          <w:sz w:val="32"/>
          <w:szCs w:val="32"/>
          <w:lang w:val="en-US"/>
        </w:rPr>
        <w:t>“</w:t>
      </w:r>
      <w:r w:rsidRPr="002B0A94">
        <w:rPr>
          <w:b/>
          <w:bCs/>
          <w:color w:val="FF0000"/>
          <w:sz w:val="32"/>
          <w:szCs w:val="32"/>
          <w:u w:val="single"/>
          <w:lang w:val="en-US"/>
        </w:rPr>
        <w:t>=</w:t>
      </w:r>
      <w:r>
        <w:rPr>
          <w:b/>
          <w:bCs/>
          <w:sz w:val="32"/>
          <w:szCs w:val="32"/>
          <w:lang w:val="en-US"/>
        </w:rPr>
        <w:t>”? (13)</w:t>
      </w:r>
    </w:p>
    <w:p w14:paraId="6D86DB4E" w14:textId="0CE582E8" w:rsidR="00B87A5A" w:rsidRDefault="00B87A5A" w:rsidP="00080D0B">
      <w:pPr>
        <w:spacing w:after="0"/>
        <w:rPr>
          <w:b/>
          <w:bCs/>
          <w:sz w:val="32"/>
          <w:szCs w:val="32"/>
          <w:lang w:val="ru-RU"/>
        </w:rPr>
      </w:pPr>
    </w:p>
    <w:p w14:paraId="5BDBAD8F" w14:textId="6F72CD91" w:rsidR="00080D0B" w:rsidRDefault="00080D0B" w:rsidP="00080D0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своение.</w:t>
      </w:r>
    </w:p>
    <w:p w14:paraId="224524E5" w14:textId="51A52A59" w:rsidR="00080D0B" w:rsidRDefault="00080D0B" w:rsidP="00080D0B">
      <w:pPr>
        <w:spacing w:after="0"/>
        <w:rPr>
          <w:b/>
          <w:bCs/>
          <w:sz w:val="32"/>
          <w:szCs w:val="32"/>
          <w:lang w:val="ru-RU"/>
        </w:rPr>
      </w:pPr>
    </w:p>
    <w:p w14:paraId="6239F960" w14:textId="5B295BBB" w:rsidR="00B87A5A" w:rsidRDefault="00C0715D" w:rsidP="00B87A5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B5071D">
        <w:rPr>
          <w:b/>
          <w:bCs/>
          <w:sz w:val="32"/>
          <w:szCs w:val="32"/>
          <w:lang w:val="ru-RU"/>
        </w:rPr>
        <w:t>Какая к</w:t>
      </w:r>
      <w:r w:rsidR="0061355A" w:rsidRPr="00B5071D">
        <w:rPr>
          <w:b/>
          <w:bCs/>
          <w:sz w:val="32"/>
          <w:szCs w:val="32"/>
          <w:lang w:val="ru-RU"/>
        </w:rPr>
        <w:t xml:space="preserve">оманда позволяет </w:t>
      </w:r>
      <w:r w:rsidR="0061355A" w:rsidRPr="005E4AF7">
        <w:rPr>
          <w:b/>
          <w:bCs/>
          <w:color w:val="FF0000"/>
          <w:sz w:val="32"/>
          <w:szCs w:val="32"/>
          <w:u w:val="single"/>
          <w:lang w:val="ru-RU"/>
        </w:rPr>
        <w:t>создать копию содержимого</w:t>
      </w:r>
      <w:r w:rsidR="0061355A" w:rsidRPr="005E4AF7">
        <w:rPr>
          <w:b/>
          <w:bCs/>
          <w:color w:val="FF0000"/>
          <w:sz w:val="32"/>
          <w:szCs w:val="32"/>
          <w:lang w:val="ru-RU"/>
        </w:rPr>
        <w:t xml:space="preserve"> </w:t>
      </w:r>
      <w:r w:rsidR="0061355A" w:rsidRPr="00B5071D">
        <w:rPr>
          <w:b/>
          <w:bCs/>
          <w:sz w:val="32"/>
          <w:szCs w:val="32"/>
          <w:lang w:val="ru-RU"/>
        </w:rPr>
        <w:t>активного окна</w:t>
      </w:r>
      <w:r w:rsidR="00B5071D" w:rsidRPr="00B5071D">
        <w:rPr>
          <w:b/>
          <w:bCs/>
          <w:sz w:val="32"/>
          <w:szCs w:val="32"/>
          <w:lang w:val="ru-RU"/>
        </w:rPr>
        <w:t xml:space="preserve"> под другим именем? (</w:t>
      </w:r>
      <w:r w:rsidR="00B5071D">
        <w:rPr>
          <w:b/>
          <w:bCs/>
          <w:sz w:val="32"/>
          <w:szCs w:val="32"/>
          <w:lang w:val="ru-RU"/>
        </w:rPr>
        <w:t>9)</w:t>
      </w:r>
    </w:p>
    <w:p w14:paraId="5CB10254" w14:textId="3623DD45" w:rsidR="00B5071D" w:rsidRDefault="00B5071D" w:rsidP="005E4AF7">
      <w:pPr>
        <w:spacing w:after="0"/>
        <w:rPr>
          <w:b/>
          <w:bCs/>
          <w:sz w:val="32"/>
          <w:szCs w:val="32"/>
          <w:lang w:val="ru-RU"/>
        </w:rPr>
      </w:pPr>
    </w:p>
    <w:p w14:paraId="18EC6514" w14:textId="3F2A682C" w:rsidR="005E4AF7" w:rsidRDefault="00615CC5" w:rsidP="005E4AF7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ave As…</w:t>
      </w:r>
    </w:p>
    <w:p w14:paraId="58EB47AF" w14:textId="5529ED66" w:rsidR="00615CC5" w:rsidRDefault="00615CC5" w:rsidP="005E4AF7">
      <w:pPr>
        <w:spacing w:after="0"/>
        <w:rPr>
          <w:b/>
          <w:bCs/>
          <w:sz w:val="32"/>
          <w:szCs w:val="32"/>
          <w:lang w:val="en-US"/>
        </w:rPr>
      </w:pPr>
    </w:p>
    <w:p w14:paraId="44854051" w14:textId="5DDBA272" w:rsidR="00615CC5" w:rsidRDefault="00802A6F" w:rsidP="00E71A6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Что представляет </w:t>
      </w:r>
      <w:r w:rsidRPr="00802A6F">
        <w:rPr>
          <w:b/>
          <w:bCs/>
          <w:color w:val="FF0000"/>
          <w:sz w:val="32"/>
          <w:szCs w:val="32"/>
          <w:u w:val="single"/>
          <w:lang w:val="ru-RU"/>
        </w:rPr>
        <w:t xml:space="preserve">библиотека </w:t>
      </w:r>
      <w:r w:rsidRPr="00802A6F">
        <w:rPr>
          <w:b/>
          <w:bCs/>
          <w:color w:val="FF0000"/>
          <w:sz w:val="32"/>
          <w:szCs w:val="32"/>
          <w:u w:val="single"/>
          <w:lang w:val="en-US"/>
        </w:rPr>
        <w:t>MFC</w:t>
      </w:r>
      <w:r>
        <w:rPr>
          <w:b/>
          <w:bCs/>
          <w:sz w:val="32"/>
          <w:szCs w:val="32"/>
          <w:lang w:val="en-US"/>
        </w:rPr>
        <w:t>? (6)</w:t>
      </w:r>
    </w:p>
    <w:p w14:paraId="4DF3E9D9" w14:textId="5B2E02DB" w:rsidR="00802A6F" w:rsidRDefault="00802A6F" w:rsidP="00802A6F">
      <w:pPr>
        <w:spacing w:after="0"/>
        <w:rPr>
          <w:b/>
          <w:bCs/>
          <w:sz w:val="32"/>
          <w:szCs w:val="32"/>
          <w:lang w:val="en-US"/>
        </w:rPr>
      </w:pPr>
    </w:p>
    <w:p w14:paraId="0F307429" w14:textId="319F26FC" w:rsidR="00802A6F" w:rsidRDefault="00802A6F" w:rsidP="00802A6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лассы.</w:t>
      </w:r>
    </w:p>
    <w:p w14:paraId="41A76DEF" w14:textId="4F31423D" w:rsidR="00802A6F" w:rsidRDefault="00802A6F" w:rsidP="00802A6F">
      <w:pPr>
        <w:spacing w:after="0"/>
        <w:rPr>
          <w:b/>
          <w:bCs/>
          <w:sz w:val="32"/>
          <w:szCs w:val="32"/>
          <w:lang w:val="ru-RU"/>
        </w:rPr>
      </w:pPr>
    </w:p>
    <w:p w14:paraId="2FC704E3" w14:textId="7FDB4418" w:rsidR="00802A6F" w:rsidRDefault="00DD1F16" w:rsidP="00802A6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 помощью чего </w:t>
      </w:r>
      <w:r w:rsidR="00764C77">
        <w:rPr>
          <w:b/>
          <w:bCs/>
          <w:sz w:val="32"/>
          <w:szCs w:val="32"/>
          <w:lang w:val="ru-RU"/>
        </w:rPr>
        <w:t xml:space="preserve">можно добраться до пункта </w:t>
      </w:r>
      <w:r w:rsidR="00764C77" w:rsidRPr="00764C77">
        <w:rPr>
          <w:b/>
          <w:bCs/>
          <w:color w:val="FF0000"/>
          <w:sz w:val="32"/>
          <w:szCs w:val="32"/>
          <w:u w:val="single"/>
          <w:lang w:val="ru-RU"/>
        </w:rPr>
        <w:t>меню</w:t>
      </w:r>
      <w:r w:rsidR="00764C77">
        <w:rPr>
          <w:b/>
          <w:bCs/>
          <w:sz w:val="32"/>
          <w:szCs w:val="32"/>
          <w:lang w:val="ru-RU"/>
        </w:rPr>
        <w:t>? (7)</w:t>
      </w:r>
    </w:p>
    <w:p w14:paraId="19D03745" w14:textId="14A5E478" w:rsidR="00764C77" w:rsidRDefault="00764C77" w:rsidP="00764C77">
      <w:pPr>
        <w:spacing w:after="0"/>
        <w:rPr>
          <w:b/>
          <w:bCs/>
          <w:sz w:val="32"/>
          <w:szCs w:val="32"/>
          <w:lang w:val="ru-RU"/>
        </w:rPr>
      </w:pPr>
    </w:p>
    <w:p w14:paraId="3B3A9A4C" w14:textId="2BD15E8C" w:rsidR="00764C77" w:rsidRDefault="00F627DA" w:rsidP="00764C7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местить курсор мыши на нужный пункт</w:t>
      </w:r>
      <w:r w:rsidR="009917CC">
        <w:rPr>
          <w:b/>
          <w:bCs/>
          <w:sz w:val="32"/>
          <w:szCs w:val="32"/>
          <w:lang w:val="ru-RU"/>
        </w:rPr>
        <w:t xml:space="preserve">, </w:t>
      </w:r>
      <w:r w:rsidR="00547F9D">
        <w:rPr>
          <w:b/>
          <w:bCs/>
          <w:sz w:val="32"/>
          <w:szCs w:val="32"/>
          <w:lang w:val="ru-RU"/>
        </w:rPr>
        <w:t>нажать левую кнопку.</w:t>
      </w:r>
    </w:p>
    <w:p w14:paraId="1A24EC9D" w14:textId="0060440F" w:rsidR="006C2AC6" w:rsidRDefault="006C2AC6" w:rsidP="00764C77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8E6E3A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8E6E3A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3 ответа</w:t>
      </w:r>
      <w:r w:rsidRPr="008E6E3A">
        <w:rPr>
          <w:b/>
          <w:bCs/>
          <w:color w:val="00B050"/>
          <w:sz w:val="32"/>
          <w:szCs w:val="32"/>
          <w:lang w:val="ru-RU"/>
        </w:rPr>
        <w:t>)!!)</w:t>
      </w:r>
    </w:p>
    <w:p w14:paraId="081FA0B6" w14:textId="40650E81" w:rsidR="006C2AC6" w:rsidRDefault="006C2AC6" w:rsidP="00764C77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FEA4F67" w14:textId="2CD444C7" w:rsidR="006C2AC6" w:rsidRPr="00C5714A" w:rsidRDefault="00C51CCC" w:rsidP="006C2AC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пределите </w:t>
      </w:r>
      <w:r w:rsidR="00C5714A">
        <w:rPr>
          <w:b/>
          <w:bCs/>
          <w:sz w:val="32"/>
          <w:szCs w:val="32"/>
          <w:lang w:val="ru-RU"/>
        </w:rPr>
        <w:t xml:space="preserve">ложные достоинства функции </w:t>
      </w:r>
      <w:r w:rsidR="00C5714A" w:rsidRPr="00C5714A">
        <w:rPr>
          <w:b/>
          <w:bCs/>
          <w:color w:val="FF0000"/>
          <w:sz w:val="32"/>
          <w:szCs w:val="32"/>
          <w:u w:val="single"/>
          <w:lang w:val="en-US"/>
        </w:rPr>
        <w:t>Windows</w:t>
      </w:r>
      <w:r w:rsidR="00C5714A" w:rsidRPr="00C5714A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="00C5714A" w:rsidRPr="00C5714A">
        <w:rPr>
          <w:b/>
          <w:bCs/>
          <w:color w:val="FF0000"/>
          <w:sz w:val="32"/>
          <w:szCs w:val="32"/>
          <w:u w:val="single"/>
          <w:lang w:val="en-US"/>
        </w:rPr>
        <w:t>AP</w:t>
      </w:r>
      <w:r w:rsidR="00A65C21">
        <w:rPr>
          <w:b/>
          <w:bCs/>
          <w:color w:val="FF0000"/>
          <w:sz w:val="32"/>
          <w:szCs w:val="32"/>
          <w:u w:val="single"/>
          <w:lang w:val="en-US"/>
        </w:rPr>
        <w:t>I</w:t>
      </w:r>
      <w:r w:rsidR="00C5714A" w:rsidRPr="00C5714A">
        <w:rPr>
          <w:b/>
          <w:bCs/>
          <w:sz w:val="32"/>
          <w:szCs w:val="32"/>
          <w:lang w:val="ru-RU"/>
        </w:rPr>
        <w:t xml:space="preserve">. </w:t>
      </w:r>
      <w:r w:rsidR="00C5714A" w:rsidRPr="00A65C21">
        <w:rPr>
          <w:b/>
          <w:bCs/>
          <w:sz w:val="32"/>
          <w:szCs w:val="32"/>
          <w:lang w:val="ru-RU"/>
        </w:rPr>
        <w:t>(4)</w:t>
      </w:r>
    </w:p>
    <w:p w14:paraId="58FB80BE" w14:textId="4E7D6C49" w:rsidR="00C5714A" w:rsidRDefault="00C5714A" w:rsidP="00C5714A">
      <w:pPr>
        <w:spacing w:after="0"/>
        <w:rPr>
          <w:b/>
          <w:bCs/>
          <w:sz w:val="32"/>
          <w:szCs w:val="32"/>
          <w:lang w:val="ru-RU"/>
        </w:rPr>
      </w:pPr>
    </w:p>
    <w:p w14:paraId="3CB0017D" w14:textId="7C1A2509" w:rsidR="00C5714A" w:rsidRPr="007E1259" w:rsidRDefault="00086941" w:rsidP="00C5714A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A86611">
        <w:rPr>
          <w:b/>
          <w:bCs/>
          <w:sz w:val="32"/>
          <w:szCs w:val="32"/>
          <w:lang w:val="ru-RU"/>
        </w:rPr>
        <w:t xml:space="preserve"> </w:t>
      </w:r>
      <w:r w:rsidR="00220863">
        <w:rPr>
          <w:b/>
          <w:bCs/>
          <w:sz w:val="32"/>
          <w:szCs w:val="32"/>
          <w:lang w:val="ru-RU"/>
        </w:rPr>
        <w:t xml:space="preserve">Библиотека </w:t>
      </w:r>
      <w:r w:rsidR="00A86611">
        <w:rPr>
          <w:b/>
          <w:bCs/>
          <w:sz w:val="32"/>
          <w:szCs w:val="32"/>
          <w:lang w:val="en-US"/>
        </w:rPr>
        <w:t>MFC</w:t>
      </w:r>
      <w:r w:rsidR="00A86611">
        <w:rPr>
          <w:b/>
          <w:bCs/>
          <w:sz w:val="32"/>
          <w:szCs w:val="32"/>
          <w:lang w:val="ru-RU"/>
        </w:rPr>
        <w:t xml:space="preserve"> дает возможность ручной обработки сообщений.</w:t>
      </w:r>
      <w:r w:rsidR="007E1259">
        <w:rPr>
          <w:b/>
          <w:bCs/>
          <w:sz w:val="32"/>
          <w:szCs w:val="32"/>
          <w:lang w:val="ru-RU"/>
        </w:rPr>
        <w:t xml:space="preserve"> </w:t>
      </w:r>
      <w:r w:rsidR="007E1259" w:rsidRPr="00A86611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6F51BF90" w14:textId="0AEBA3F5" w:rsidR="00A65C21" w:rsidRPr="006C44B2" w:rsidRDefault="006C44B2" w:rsidP="00C5714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Библиотека дает </w:t>
      </w:r>
      <w:r w:rsidR="00CA5BFC">
        <w:rPr>
          <w:b/>
          <w:bCs/>
          <w:sz w:val="32"/>
          <w:szCs w:val="32"/>
          <w:lang w:val="ru-RU"/>
        </w:rPr>
        <w:t xml:space="preserve">возможность использовать </w:t>
      </w:r>
      <w:r w:rsidR="00B30CBB">
        <w:rPr>
          <w:b/>
          <w:bCs/>
          <w:sz w:val="32"/>
          <w:szCs w:val="32"/>
          <w:lang w:val="ru-RU"/>
        </w:rPr>
        <w:t>целые типы данных</w:t>
      </w:r>
      <w:r w:rsidR="007E1259">
        <w:rPr>
          <w:b/>
          <w:bCs/>
          <w:sz w:val="32"/>
          <w:szCs w:val="32"/>
          <w:lang w:val="ru-RU"/>
        </w:rPr>
        <w:t>.</w:t>
      </w:r>
    </w:p>
    <w:p w14:paraId="253C70C7" w14:textId="1ADC7CD5" w:rsidR="00A86611" w:rsidRDefault="00A86611" w:rsidP="00C5714A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A86611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17ADB8A5" w14:textId="7E914D6E" w:rsidR="00A86611" w:rsidRDefault="00A86611" w:rsidP="00C5714A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27547DB5" w14:textId="39ECD335" w:rsidR="00A86611" w:rsidRPr="00FE53BC" w:rsidRDefault="00480182" w:rsidP="00A8661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480182">
        <w:rPr>
          <w:b/>
          <w:bCs/>
          <w:sz w:val="32"/>
          <w:szCs w:val="32"/>
          <w:lang w:val="ru-RU"/>
        </w:rPr>
        <w:t xml:space="preserve">Средства построений каких программ включает в себя </w:t>
      </w:r>
      <w:r w:rsidRPr="00480182">
        <w:rPr>
          <w:b/>
          <w:bCs/>
          <w:color w:val="FF0000"/>
          <w:sz w:val="32"/>
          <w:szCs w:val="32"/>
          <w:u w:val="single"/>
          <w:lang w:val="ru-RU"/>
        </w:rPr>
        <w:t xml:space="preserve">пакет </w:t>
      </w:r>
      <w:r w:rsidRPr="00480182">
        <w:rPr>
          <w:b/>
          <w:bCs/>
          <w:color w:val="FF0000"/>
          <w:sz w:val="32"/>
          <w:szCs w:val="32"/>
          <w:u w:val="single"/>
          <w:lang w:val="en-US"/>
        </w:rPr>
        <w:t>Microsoft</w:t>
      </w:r>
      <w:r w:rsidRPr="00480182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Pr="00480182">
        <w:rPr>
          <w:b/>
          <w:bCs/>
          <w:color w:val="FF0000"/>
          <w:sz w:val="32"/>
          <w:szCs w:val="32"/>
          <w:u w:val="single"/>
          <w:lang w:val="en-US"/>
        </w:rPr>
        <w:t>Visual</w:t>
      </w:r>
      <w:r w:rsidRPr="00480182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Pr="00480182">
        <w:rPr>
          <w:b/>
          <w:bCs/>
          <w:color w:val="FF0000"/>
          <w:sz w:val="32"/>
          <w:szCs w:val="32"/>
          <w:u w:val="single"/>
          <w:lang w:val="en-US"/>
        </w:rPr>
        <w:t>C</w:t>
      </w:r>
      <w:r w:rsidRPr="00480182">
        <w:rPr>
          <w:b/>
          <w:bCs/>
          <w:color w:val="FF0000"/>
          <w:sz w:val="32"/>
          <w:szCs w:val="32"/>
          <w:u w:val="single"/>
          <w:lang w:val="ru-RU"/>
        </w:rPr>
        <w:t>++</w:t>
      </w:r>
      <w:r w:rsidRPr="00480182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</w:t>
      </w:r>
      <w:r w:rsidR="00FE53BC">
        <w:rPr>
          <w:b/>
          <w:bCs/>
          <w:sz w:val="32"/>
          <w:szCs w:val="32"/>
          <w:lang w:val="en-US"/>
        </w:rPr>
        <w:t>5)</w:t>
      </w:r>
    </w:p>
    <w:p w14:paraId="4D6F5EC3" w14:textId="23F704BE" w:rsidR="00FE53BC" w:rsidRDefault="00FE53BC" w:rsidP="00FE53BC">
      <w:pPr>
        <w:spacing w:after="0"/>
        <w:rPr>
          <w:b/>
          <w:bCs/>
          <w:sz w:val="32"/>
          <w:szCs w:val="32"/>
          <w:lang w:val="ru-RU"/>
        </w:rPr>
      </w:pPr>
    </w:p>
    <w:p w14:paraId="567DAB36" w14:textId="09EEA9EE" w:rsidR="00FE53BC" w:rsidRDefault="00FE53BC" w:rsidP="00FE53BC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indows NT.</w:t>
      </w:r>
    </w:p>
    <w:p w14:paraId="23F9C902" w14:textId="0A678B08" w:rsidR="00372D35" w:rsidRDefault="00372D35" w:rsidP="00FE53BC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8E6E3A">
        <w:rPr>
          <w:b/>
          <w:bCs/>
          <w:color w:val="00B050"/>
          <w:sz w:val="32"/>
          <w:szCs w:val="32"/>
          <w:lang w:val="ru-RU"/>
        </w:rPr>
        <w:lastRenderedPageBreak/>
        <w:t>(</w:t>
      </w:r>
      <w:r w:rsidR="008E6E3A" w:rsidRPr="008E6E3A">
        <w:rPr>
          <w:b/>
          <w:bCs/>
          <w:color w:val="00B050"/>
          <w:sz w:val="32"/>
          <w:szCs w:val="32"/>
          <w:lang w:val="ru-RU"/>
        </w:rPr>
        <w:t xml:space="preserve">!!ответ НЕ </w:t>
      </w:r>
      <w:proofErr w:type="gramStart"/>
      <w:r w:rsidR="008E6E3A" w:rsidRPr="008E6E3A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 w:rsidR="008E6E3A">
        <w:rPr>
          <w:b/>
          <w:bCs/>
          <w:sz w:val="32"/>
          <w:szCs w:val="32"/>
          <w:lang w:val="ru-RU"/>
        </w:rPr>
        <w:t>должно быть 3 ответа</w:t>
      </w:r>
      <w:r w:rsidR="008E6E3A" w:rsidRPr="008E6E3A">
        <w:rPr>
          <w:b/>
          <w:bCs/>
          <w:color w:val="00B050"/>
          <w:sz w:val="32"/>
          <w:szCs w:val="32"/>
          <w:lang w:val="ru-RU"/>
        </w:rPr>
        <w:t>)!!)</w:t>
      </w:r>
    </w:p>
    <w:p w14:paraId="414D7A97" w14:textId="7D9DFDEA" w:rsidR="008E6E3A" w:rsidRPr="00DB2EC5" w:rsidRDefault="006F25C4" w:rsidP="006F25C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E527F9">
        <w:rPr>
          <w:b/>
          <w:bCs/>
          <w:sz w:val="32"/>
          <w:szCs w:val="32"/>
          <w:lang w:val="ru-RU"/>
        </w:rPr>
        <w:t xml:space="preserve">Что содержит в себе </w:t>
      </w:r>
      <w:r w:rsidR="00E527F9" w:rsidRPr="00E527F9">
        <w:rPr>
          <w:b/>
          <w:bCs/>
          <w:color w:val="FF0000"/>
          <w:sz w:val="32"/>
          <w:szCs w:val="32"/>
          <w:u w:val="single"/>
          <w:lang w:val="ru-RU"/>
        </w:rPr>
        <w:t>термин “класс”</w:t>
      </w:r>
      <w:r w:rsidR="00E527F9" w:rsidRPr="00E527F9">
        <w:rPr>
          <w:b/>
          <w:bCs/>
          <w:sz w:val="32"/>
          <w:szCs w:val="32"/>
          <w:lang w:val="ru-RU"/>
        </w:rPr>
        <w:t xml:space="preserve">? </w:t>
      </w:r>
      <w:r w:rsidR="00E527F9">
        <w:rPr>
          <w:b/>
          <w:bCs/>
          <w:sz w:val="32"/>
          <w:szCs w:val="32"/>
          <w:lang w:val="en-US"/>
        </w:rPr>
        <w:t>(</w:t>
      </w:r>
      <w:r w:rsidR="00DB2EC5">
        <w:rPr>
          <w:b/>
          <w:bCs/>
          <w:sz w:val="32"/>
          <w:szCs w:val="32"/>
          <w:lang w:val="en-US"/>
        </w:rPr>
        <w:t>1)</w:t>
      </w:r>
    </w:p>
    <w:p w14:paraId="3122F26C" w14:textId="3BCB83BC" w:rsidR="00DB2EC5" w:rsidRDefault="00DB2EC5" w:rsidP="00DB2EC5">
      <w:pPr>
        <w:spacing w:after="0"/>
        <w:rPr>
          <w:b/>
          <w:bCs/>
          <w:sz w:val="32"/>
          <w:szCs w:val="32"/>
          <w:lang w:val="ru-RU"/>
        </w:rPr>
      </w:pPr>
    </w:p>
    <w:p w14:paraId="09898D41" w14:textId="5420EC29" w:rsidR="00DB2EC5" w:rsidRDefault="00DB2EC5" w:rsidP="00DB2EC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исывает</w:t>
      </w:r>
      <w:r w:rsidR="004A0CD9">
        <w:rPr>
          <w:b/>
          <w:bCs/>
          <w:sz w:val="32"/>
          <w:szCs w:val="32"/>
          <w:lang w:val="ru-RU"/>
        </w:rPr>
        <w:t xml:space="preserve"> общее поведение </w:t>
      </w:r>
      <w:r w:rsidR="00777CAE">
        <w:rPr>
          <w:b/>
          <w:bCs/>
          <w:sz w:val="32"/>
          <w:szCs w:val="32"/>
          <w:lang w:val="ru-RU"/>
        </w:rPr>
        <w:t>и характеристики набора аналогичных друг другу объектов.</w:t>
      </w:r>
    </w:p>
    <w:p w14:paraId="0E10D184" w14:textId="6A614EA8" w:rsidR="006F1348" w:rsidRDefault="006F1348" w:rsidP="00DB2EC5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0B2CA7">
        <w:rPr>
          <w:b/>
          <w:bCs/>
          <w:color w:val="00B050"/>
          <w:sz w:val="32"/>
          <w:szCs w:val="32"/>
          <w:lang w:val="ru-RU"/>
        </w:rPr>
        <w:t>(</w:t>
      </w:r>
      <w:r w:rsidR="000B2CA7" w:rsidRPr="000B2CA7">
        <w:rPr>
          <w:b/>
          <w:bCs/>
          <w:color w:val="00B050"/>
          <w:sz w:val="32"/>
          <w:szCs w:val="32"/>
          <w:lang w:val="ru-RU"/>
        </w:rPr>
        <w:t>!!</w:t>
      </w:r>
      <w:r w:rsidRPr="000B2CA7">
        <w:rPr>
          <w:b/>
          <w:bCs/>
          <w:color w:val="00B050"/>
          <w:sz w:val="32"/>
          <w:szCs w:val="32"/>
          <w:lang w:val="ru-RU"/>
        </w:rPr>
        <w:t xml:space="preserve">ответ НЕ </w:t>
      </w:r>
      <w:proofErr w:type="gramStart"/>
      <w:r w:rsidRPr="000B2CA7">
        <w:rPr>
          <w:b/>
          <w:bCs/>
          <w:color w:val="00B050"/>
          <w:sz w:val="32"/>
          <w:szCs w:val="32"/>
          <w:lang w:val="ru-RU"/>
        </w:rPr>
        <w:t>полный</w:t>
      </w:r>
      <w:r w:rsidR="000B2CA7" w:rsidRPr="000B2CA7">
        <w:rPr>
          <w:b/>
          <w:bCs/>
          <w:color w:val="00B050"/>
          <w:sz w:val="32"/>
          <w:szCs w:val="32"/>
          <w:lang w:val="ru-RU"/>
        </w:rPr>
        <w:t>(</w:t>
      </w:r>
      <w:proofErr w:type="gramEnd"/>
      <w:r w:rsidR="000B2CA7">
        <w:rPr>
          <w:b/>
          <w:bCs/>
          <w:sz w:val="32"/>
          <w:szCs w:val="32"/>
          <w:lang w:val="ru-RU"/>
        </w:rPr>
        <w:t>должно быть 2 ответа</w:t>
      </w:r>
      <w:r w:rsidR="000B2CA7" w:rsidRPr="000B2CA7">
        <w:rPr>
          <w:b/>
          <w:bCs/>
          <w:color w:val="00B050"/>
          <w:sz w:val="32"/>
          <w:szCs w:val="32"/>
          <w:lang w:val="ru-RU"/>
        </w:rPr>
        <w:t>)!!)</w:t>
      </w:r>
    </w:p>
    <w:p w14:paraId="321367D0" w14:textId="2D8255CE" w:rsidR="000B2CA7" w:rsidRDefault="000B2CA7" w:rsidP="00DB2EC5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7C227EFF" w14:textId="7B0AB732" w:rsidR="000B2CA7" w:rsidRDefault="000B2CA7" w:rsidP="000B2CA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6E41A4">
        <w:rPr>
          <w:b/>
          <w:bCs/>
          <w:sz w:val="32"/>
          <w:szCs w:val="32"/>
          <w:lang w:val="ru-RU"/>
        </w:rPr>
        <w:t>Какие операции характерны</w:t>
      </w:r>
      <w:r w:rsidR="006E41A4" w:rsidRPr="006E41A4">
        <w:rPr>
          <w:b/>
          <w:bCs/>
          <w:sz w:val="32"/>
          <w:szCs w:val="32"/>
          <w:lang w:val="ru-RU"/>
        </w:rPr>
        <w:t xml:space="preserve"> для файлов </w:t>
      </w:r>
      <w:r w:rsidR="006E41A4" w:rsidRPr="006E41A4">
        <w:rPr>
          <w:b/>
          <w:bCs/>
          <w:color w:val="FF0000"/>
          <w:sz w:val="32"/>
          <w:szCs w:val="32"/>
          <w:u w:val="single"/>
          <w:lang w:val="ru-RU"/>
        </w:rPr>
        <w:t>прямого доступа</w:t>
      </w:r>
      <w:r w:rsidR="006E41A4" w:rsidRPr="006E41A4">
        <w:rPr>
          <w:b/>
          <w:bCs/>
          <w:sz w:val="32"/>
          <w:szCs w:val="32"/>
          <w:lang w:val="ru-RU"/>
        </w:rPr>
        <w:t>?</w:t>
      </w:r>
      <w:r w:rsidR="006E41A4">
        <w:rPr>
          <w:b/>
          <w:bCs/>
          <w:sz w:val="32"/>
          <w:szCs w:val="32"/>
          <w:lang w:val="ru-RU"/>
        </w:rPr>
        <w:t xml:space="preserve"> (2)</w:t>
      </w:r>
    </w:p>
    <w:p w14:paraId="6522E549" w14:textId="5ECF543C" w:rsidR="006E41A4" w:rsidRDefault="006E41A4" w:rsidP="006E41A4">
      <w:pPr>
        <w:spacing w:after="0"/>
        <w:rPr>
          <w:b/>
          <w:bCs/>
          <w:sz w:val="32"/>
          <w:szCs w:val="32"/>
          <w:lang w:val="ru-RU"/>
        </w:rPr>
      </w:pPr>
    </w:p>
    <w:p w14:paraId="16DA3FA4" w14:textId="2231B5B2" w:rsidR="00624E52" w:rsidRDefault="006E41A4" w:rsidP="006E41A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ени</w:t>
      </w:r>
      <w:r w:rsidR="003465E4">
        <w:rPr>
          <w:b/>
          <w:bCs/>
          <w:sz w:val="32"/>
          <w:szCs w:val="32"/>
          <w:lang w:val="ru-RU"/>
        </w:rPr>
        <w:t>я</w:t>
      </w:r>
      <w:r>
        <w:rPr>
          <w:b/>
          <w:bCs/>
          <w:sz w:val="32"/>
          <w:szCs w:val="32"/>
          <w:lang w:val="ru-RU"/>
        </w:rPr>
        <w:t xml:space="preserve"> </w:t>
      </w:r>
      <w:r w:rsidR="00624E52">
        <w:rPr>
          <w:b/>
          <w:bCs/>
          <w:sz w:val="32"/>
          <w:szCs w:val="32"/>
          <w:lang w:val="ru-RU"/>
        </w:rPr>
        <w:t xml:space="preserve">по произвольному. </w:t>
      </w:r>
    </w:p>
    <w:p w14:paraId="52DF7051" w14:textId="2A101B9C" w:rsidR="006E41A4" w:rsidRDefault="00624E52" w:rsidP="006E41A4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624E52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624E52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624E52">
        <w:rPr>
          <w:b/>
          <w:bCs/>
          <w:color w:val="00B050"/>
          <w:sz w:val="32"/>
          <w:szCs w:val="32"/>
          <w:lang w:val="ru-RU"/>
        </w:rPr>
        <w:t>)!!)</w:t>
      </w:r>
    </w:p>
    <w:p w14:paraId="470006BD" w14:textId="670F5D0B" w:rsidR="00624E52" w:rsidRDefault="00624E52" w:rsidP="006E41A4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0C72EF5F" w14:textId="77777777" w:rsidR="00113134" w:rsidRPr="003219D5" w:rsidRDefault="00AD6CF8" w:rsidP="003465E4">
      <w:pPr>
        <w:pStyle w:val="a3"/>
        <w:numPr>
          <w:ilvl w:val="0"/>
          <w:numId w:val="1"/>
        </w:numPr>
        <w:spacing w:after="0"/>
        <w:rPr>
          <w:b/>
          <w:bCs/>
          <w:color w:val="FF0000"/>
          <w:sz w:val="32"/>
          <w:szCs w:val="32"/>
          <w:u w:val="single"/>
          <w:lang w:val="ru-RU"/>
        </w:rPr>
      </w:pPr>
      <w:r>
        <w:rPr>
          <w:b/>
          <w:bCs/>
          <w:sz w:val="32"/>
          <w:szCs w:val="32"/>
          <w:lang w:val="ru-RU"/>
        </w:rPr>
        <w:t>Для чего необходима операция</w:t>
      </w:r>
      <w:r w:rsidR="00914755">
        <w:rPr>
          <w:b/>
          <w:bCs/>
          <w:sz w:val="32"/>
          <w:szCs w:val="32"/>
          <w:lang w:val="ru-RU"/>
        </w:rPr>
        <w:t xml:space="preserve"> вида: </w:t>
      </w:r>
      <w:r w:rsidR="00914755" w:rsidRPr="003219D5">
        <w:rPr>
          <w:b/>
          <w:bCs/>
          <w:color w:val="FF0000"/>
          <w:sz w:val="32"/>
          <w:szCs w:val="32"/>
          <w:u w:val="single"/>
          <w:lang w:val="en-US"/>
        </w:rPr>
        <w:t>new</w:t>
      </w:r>
      <w:r w:rsidR="00914755" w:rsidRPr="003219D5">
        <w:rPr>
          <w:b/>
          <w:bCs/>
          <w:color w:val="FF0000"/>
          <w:sz w:val="32"/>
          <w:szCs w:val="32"/>
          <w:u w:val="single"/>
          <w:lang w:val="ru-RU"/>
        </w:rPr>
        <w:t xml:space="preserve"> = </w:t>
      </w:r>
      <w:r w:rsidR="00914755" w:rsidRPr="003219D5">
        <w:rPr>
          <w:b/>
          <w:bCs/>
          <w:color w:val="FF0000"/>
          <w:sz w:val="32"/>
          <w:szCs w:val="32"/>
          <w:u w:val="single"/>
          <w:lang w:val="en-US"/>
        </w:rPr>
        <w:t>target</w:t>
      </w:r>
      <w:r w:rsidR="00914755" w:rsidRPr="003219D5">
        <w:rPr>
          <w:b/>
          <w:bCs/>
          <w:color w:val="FF0000"/>
          <w:sz w:val="32"/>
          <w:szCs w:val="32"/>
          <w:u w:val="single"/>
          <w:lang w:val="ru-RU"/>
        </w:rPr>
        <w:t xml:space="preserve"> &amp; </w:t>
      </w:r>
    </w:p>
    <w:p w14:paraId="53716DC6" w14:textId="268A0A17" w:rsidR="00624E52" w:rsidRDefault="00914755" w:rsidP="003219D5">
      <w:pPr>
        <w:spacing w:after="0"/>
        <w:ind w:left="-567"/>
        <w:rPr>
          <w:b/>
          <w:bCs/>
          <w:sz w:val="32"/>
          <w:szCs w:val="32"/>
          <w:lang w:val="ru-RU"/>
        </w:rPr>
      </w:pPr>
      <w:r w:rsidRPr="003219D5">
        <w:rPr>
          <w:b/>
          <w:bCs/>
          <w:color w:val="FF0000"/>
          <w:sz w:val="32"/>
          <w:szCs w:val="32"/>
          <w:u w:val="single"/>
          <w:lang w:val="ru-RU"/>
        </w:rPr>
        <w:t>(~ (1&lt;&lt;</w:t>
      </w:r>
      <w:r w:rsidRPr="003219D5">
        <w:rPr>
          <w:b/>
          <w:bCs/>
          <w:color w:val="FF0000"/>
          <w:sz w:val="32"/>
          <w:szCs w:val="32"/>
          <w:u w:val="single"/>
          <w:lang w:val="en-US"/>
        </w:rPr>
        <w:t>offset</w:t>
      </w:r>
      <w:r w:rsidR="00113134" w:rsidRPr="003219D5">
        <w:rPr>
          <w:b/>
          <w:bCs/>
          <w:color w:val="FF0000"/>
          <w:sz w:val="32"/>
          <w:szCs w:val="32"/>
          <w:u w:val="single"/>
          <w:lang w:val="ru-RU"/>
        </w:rPr>
        <w:t>))</w:t>
      </w:r>
      <w:r w:rsidR="00113134" w:rsidRPr="003219D5">
        <w:rPr>
          <w:b/>
          <w:bCs/>
          <w:sz w:val="32"/>
          <w:szCs w:val="32"/>
          <w:lang w:val="ru-RU"/>
        </w:rPr>
        <w:t>?</w:t>
      </w:r>
      <w:r w:rsidR="00E867BE">
        <w:rPr>
          <w:b/>
          <w:bCs/>
          <w:sz w:val="32"/>
          <w:szCs w:val="32"/>
          <w:lang w:val="ru-RU"/>
        </w:rPr>
        <w:t xml:space="preserve"> (43)</w:t>
      </w:r>
    </w:p>
    <w:p w14:paraId="05808159" w14:textId="2DEEE71C" w:rsidR="003219D5" w:rsidRDefault="003219D5" w:rsidP="003219D5">
      <w:pPr>
        <w:spacing w:after="0"/>
        <w:ind w:left="-567"/>
        <w:rPr>
          <w:b/>
          <w:bCs/>
          <w:sz w:val="32"/>
          <w:szCs w:val="32"/>
          <w:lang w:val="ru-RU"/>
        </w:rPr>
      </w:pPr>
    </w:p>
    <w:p w14:paraId="4124E45B" w14:textId="013F93C5" w:rsidR="003219D5" w:rsidRDefault="001F6651" w:rsidP="003219D5">
      <w:pPr>
        <w:spacing w:after="0"/>
        <w:ind w:left="-56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ля установки нуля в отдельный ряд числа.</w:t>
      </w:r>
    </w:p>
    <w:p w14:paraId="7F148F41" w14:textId="18B1CB35" w:rsidR="001F6651" w:rsidRDefault="001F6651" w:rsidP="003219D5">
      <w:pPr>
        <w:spacing w:after="0"/>
        <w:ind w:left="-567"/>
        <w:rPr>
          <w:b/>
          <w:bCs/>
          <w:sz w:val="32"/>
          <w:szCs w:val="32"/>
          <w:lang w:val="ru-RU"/>
        </w:rPr>
      </w:pPr>
    </w:p>
    <w:p w14:paraId="77CD623A" w14:textId="3E8882E4" w:rsidR="00E867BE" w:rsidRDefault="006D6C93" w:rsidP="00E867B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ая операция используется </w:t>
      </w:r>
      <w:r w:rsidRPr="00335A05">
        <w:rPr>
          <w:b/>
          <w:bCs/>
          <w:color w:val="FF0000"/>
          <w:sz w:val="32"/>
          <w:szCs w:val="32"/>
          <w:u w:val="single"/>
          <w:lang w:val="ru-RU"/>
        </w:rPr>
        <w:t>для получения значения бита</w:t>
      </w:r>
      <w:r>
        <w:rPr>
          <w:b/>
          <w:bCs/>
          <w:sz w:val="32"/>
          <w:szCs w:val="32"/>
          <w:lang w:val="ru-RU"/>
        </w:rPr>
        <w:t>? (44)</w:t>
      </w:r>
    </w:p>
    <w:p w14:paraId="16124D0E" w14:textId="48ED349A" w:rsidR="00335A05" w:rsidRDefault="00335A05" w:rsidP="00335A05">
      <w:pPr>
        <w:spacing w:after="0"/>
        <w:rPr>
          <w:b/>
          <w:bCs/>
          <w:sz w:val="32"/>
          <w:szCs w:val="32"/>
          <w:lang w:val="ru-RU"/>
        </w:rPr>
      </w:pPr>
    </w:p>
    <w:p w14:paraId="16DBDEA3" w14:textId="356D5BF4" w:rsidR="00163673" w:rsidRDefault="00163673" w:rsidP="00335A05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&amp;.</w:t>
      </w:r>
    </w:p>
    <w:p w14:paraId="3F6D62C7" w14:textId="62733C8A" w:rsidR="00163673" w:rsidRDefault="00163673" w:rsidP="00335A05">
      <w:pPr>
        <w:spacing w:after="0"/>
        <w:rPr>
          <w:b/>
          <w:bCs/>
          <w:sz w:val="32"/>
          <w:szCs w:val="32"/>
          <w:lang w:val="en-US"/>
        </w:rPr>
      </w:pPr>
    </w:p>
    <w:p w14:paraId="78C6B88A" w14:textId="0514125F" w:rsidR="001F6651" w:rsidRDefault="007F31D5" w:rsidP="007F31D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7F31D5">
        <w:rPr>
          <w:b/>
          <w:bCs/>
          <w:color w:val="FF0000"/>
          <w:sz w:val="32"/>
          <w:szCs w:val="32"/>
          <w:u w:val="single"/>
          <w:lang w:val="ru-RU"/>
        </w:rPr>
        <w:t>Рекурсия</w:t>
      </w:r>
      <w:proofErr w:type="gramStart"/>
      <w:r>
        <w:rPr>
          <w:b/>
          <w:bCs/>
          <w:sz w:val="32"/>
          <w:szCs w:val="32"/>
          <w:lang w:val="ru-RU"/>
        </w:rPr>
        <w:t>- это</w:t>
      </w:r>
      <w:proofErr w:type="gramEnd"/>
      <w:r>
        <w:rPr>
          <w:b/>
          <w:bCs/>
          <w:sz w:val="32"/>
          <w:szCs w:val="32"/>
          <w:lang w:val="ru-RU"/>
        </w:rPr>
        <w:t>… (41)</w:t>
      </w:r>
    </w:p>
    <w:p w14:paraId="6E1168C0" w14:textId="0671DE6E" w:rsidR="007F31D5" w:rsidRDefault="007F31D5" w:rsidP="007F31D5">
      <w:pPr>
        <w:spacing w:after="0"/>
        <w:rPr>
          <w:b/>
          <w:bCs/>
          <w:sz w:val="32"/>
          <w:szCs w:val="32"/>
          <w:lang w:val="ru-RU"/>
        </w:rPr>
      </w:pPr>
    </w:p>
    <w:p w14:paraId="596EE5D8" w14:textId="79909AC0" w:rsidR="007F31D5" w:rsidRDefault="007F31D5" w:rsidP="007F31D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зов функцией самой себя.</w:t>
      </w:r>
    </w:p>
    <w:p w14:paraId="3B8DBF39" w14:textId="47EDB0C5" w:rsidR="007F31D5" w:rsidRDefault="007F31D5" w:rsidP="007F31D5">
      <w:pPr>
        <w:spacing w:after="0"/>
        <w:rPr>
          <w:b/>
          <w:bCs/>
          <w:sz w:val="32"/>
          <w:szCs w:val="32"/>
          <w:lang w:val="ru-RU"/>
        </w:rPr>
      </w:pPr>
    </w:p>
    <w:p w14:paraId="04A33EDA" w14:textId="2DA04C60" w:rsidR="007F31D5" w:rsidRDefault="000323CB" w:rsidP="003C46C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Функции </w:t>
      </w:r>
      <w:r w:rsidRPr="00EA75AF">
        <w:rPr>
          <w:b/>
          <w:bCs/>
          <w:color w:val="FF0000"/>
          <w:sz w:val="32"/>
          <w:szCs w:val="32"/>
          <w:u w:val="single"/>
          <w:lang w:val="ru-RU"/>
        </w:rPr>
        <w:t>необходимо использовать</w:t>
      </w:r>
      <w:r>
        <w:rPr>
          <w:b/>
          <w:bCs/>
          <w:sz w:val="32"/>
          <w:szCs w:val="32"/>
          <w:lang w:val="ru-RU"/>
        </w:rPr>
        <w:t xml:space="preserve"> потому, что</w:t>
      </w:r>
      <w:r w:rsidR="00EA75AF">
        <w:rPr>
          <w:b/>
          <w:bCs/>
          <w:sz w:val="32"/>
          <w:szCs w:val="32"/>
          <w:lang w:val="ru-RU"/>
        </w:rPr>
        <w:t>: (42)</w:t>
      </w:r>
    </w:p>
    <w:p w14:paraId="799EDACF" w14:textId="679168F5" w:rsidR="00EA75AF" w:rsidRDefault="00EA75AF" w:rsidP="00EA75AF">
      <w:pPr>
        <w:spacing w:after="0"/>
        <w:rPr>
          <w:b/>
          <w:bCs/>
          <w:sz w:val="32"/>
          <w:szCs w:val="32"/>
          <w:lang w:val="ru-RU"/>
        </w:rPr>
      </w:pPr>
    </w:p>
    <w:p w14:paraId="50747D7B" w14:textId="76D73A7C" w:rsidR="00EA75AF" w:rsidRDefault="00EA75AF" w:rsidP="00EA75A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ни повышают уровень модульности программы.</w:t>
      </w:r>
    </w:p>
    <w:p w14:paraId="39EBA766" w14:textId="0E557636" w:rsidR="00EA75AF" w:rsidRDefault="00EA75AF" w:rsidP="00EA75A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ни избавляют </w:t>
      </w:r>
      <w:r w:rsidR="006527C6">
        <w:rPr>
          <w:b/>
          <w:bCs/>
          <w:sz w:val="32"/>
          <w:szCs w:val="32"/>
          <w:lang w:val="ru-RU"/>
        </w:rPr>
        <w:t>нас от повторного программирования.</w:t>
      </w:r>
    </w:p>
    <w:p w14:paraId="7FA4BD78" w14:textId="4B49507C" w:rsidR="006527C6" w:rsidRDefault="006527C6" w:rsidP="00EA75A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Если </w:t>
      </w:r>
      <w:r w:rsidR="00BF6F3D">
        <w:rPr>
          <w:b/>
          <w:bCs/>
          <w:sz w:val="32"/>
          <w:szCs w:val="32"/>
          <w:lang w:val="ru-RU"/>
        </w:rPr>
        <w:t>мы создадим фун</w:t>
      </w:r>
      <w:r w:rsidR="004314F7">
        <w:rPr>
          <w:b/>
          <w:bCs/>
          <w:sz w:val="32"/>
          <w:szCs w:val="32"/>
          <w:lang w:val="ru-RU"/>
        </w:rPr>
        <w:t>кции достаточно общего вида, то можно будет</w:t>
      </w:r>
      <w:r w:rsidR="00CD734E">
        <w:rPr>
          <w:b/>
          <w:bCs/>
          <w:sz w:val="32"/>
          <w:szCs w:val="32"/>
          <w:lang w:val="ru-RU"/>
        </w:rPr>
        <w:t xml:space="preserve"> использовать и в других программах.</w:t>
      </w:r>
    </w:p>
    <w:p w14:paraId="56A1937D" w14:textId="0FA41893" w:rsidR="00936137" w:rsidRDefault="00936137" w:rsidP="00EA75AF">
      <w:pPr>
        <w:spacing w:after="0"/>
        <w:rPr>
          <w:b/>
          <w:bCs/>
          <w:sz w:val="32"/>
          <w:szCs w:val="32"/>
          <w:lang w:val="ru-RU"/>
        </w:rPr>
      </w:pPr>
    </w:p>
    <w:p w14:paraId="254F840A" w14:textId="265AE247" w:rsidR="00936137" w:rsidRDefault="00946910" w:rsidP="0093613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м символом обозначается операция </w:t>
      </w:r>
      <w:r w:rsidRPr="00946910">
        <w:rPr>
          <w:b/>
          <w:bCs/>
          <w:color w:val="FF0000"/>
          <w:sz w:val="32"/>
          <w:szCs w:val="32"/>
          <w:u w:val="single"/>
          <w:lang w:val="ru-RU"/>
        </w:rPr>
        <w:t>определения адреса переменной</w:t>
      </w:r>
      <w:r>
        <w:rPr>
          <w:b/>
          <w:bCs/>
          <w:sz w:val="32"/>
          <w:szCs w:val="32"/>
          <w:lang w:val="ru-RU"/>
        </w:rPr>
        <w:t>? (39)</w:t>
      </w:r>
    </w:p>
    <w:p w14:paraId="5152946D" w14:textId="1C26875E" w:rsidR="00B028AA" w:rsidRDefault="00B028AA" w:rsidP="00AE6681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&amp;.</w:t>
      </w:r>
    </w:p>
    <w:p w14:paraId="0D23E530" w14:textId="377077A7" w:rsidR="00B028AA" w:rsidRDefault="00F930C5" w:rsidP="00FD5FA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 какой цифры начинается </w:t>
      </w:r>
      <w:r w:rsidRPr="00F843B6">
        <w:rPr>
          <w:b/>
          <w:bCs/>
          <w:color w:val="FF0000"/>
          <w:sz w:val="32"/>
          <w:szCs w:val="32"/>
          <w:u w:val="single"/>
          <w:lang w:val="ru-RU"/>
        </w:rPr>
        <w:t>нумерация массива</w:t>
      </w:r>
      <w:r>
        <w:rPr>
          <w:b/>
          <w:bCs/>
          <w:sz w:val="32"/>
          <w:szCs w:val="32"/>
          <w:lang w:val="ru-RU"/>
        </w:rPr>
        <w:t>? (36)</w:t>
      </w:r>
    </w:p>
    <w:p w14:paraId="70AB130A" w14:textId="4EA2CA58" w:rsidR="00F930C5" w:rsidRDefault="00F930C5" w:rsidP="00F930C5">
      <w:pPr>
        <w:spacing w:after="0"/>
        <w:rPr>
          <w:b/>
          <w:bCs/>
          <w:sz w:val="32"/>
          <w:szCs w:val="32"/>
          <w:lang w:val="ru-RU"/>
        </w:rPr>
      </w:pPr>
    </w:p>
    <w:p w14:paraId="56396E48" w14:textId="202F74A8" w:rsidR="00F930C5" w:rsidRDefault="00F843B6" w:rsidP="00F930C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 нуля.</w:t>
      </w:r>
    </w:p>
    <w:p w14:paraId="579B0927" w14:textId="71BAF8E1" w:rsidR="00F843B6" w:rsidRDefault="00F843B6" w:rsidP="00F930C5">
      <w:pPr>
        <w:spacing w:after="0"/>
        <w:rPr>
          <w:b/>
          <w:bCs/>
          <w:sz w:val="32"/>
          <w:szCs w:val="32"/>
          <w:lang w:val="ru-RU"/>
        </w:rPr>
      </w:pPr>
    </w:p>
    <w:p w14:paraId="2CEAB62B" w14:textId="61B77CA3" w:rsidR="00F843B6" w:rsidRDefault="00F843B6" w:rsidP="00F843B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ля описания </w:t>
      </w:r>
      <w:r w:rsidRPr="00474C23">
        <w:rPr>
          <w:b/>
          <w:bCs/>
          <w:color w:val="FF0000"/>
          <w:sz w:val="32"/>
          <w:szCs w:val="32"/>
          <w:u w:val="single"/>
          <w:lang w:val="ru-RU"/>
        </w:rPr>
        <w:t>пере</w:t>
      </w:r>
      <w:r w:rsidR="00474C23" w:rsidRPr="00474C23">
        <w:rPr>
          <w:b/>
          <w:bCs/>
          <w:color w:val="FF0000"/>
          <w:sz w:val="32"/>
          <w:szCs w:val="32"/>
          <w:u w:val="single"/>
          <w:lang w:val="ru-RU"/>
        </w:rPr>
        <w:t>менной-указателя</w:t>
      </w:r>
      <w:r w:rsidR="00474C23" w:rsidRPr="00474C23">
        <w:rPr>
          <w:b/>
          <w:bCs/>
          <w:color w:val="FF0000"/>
          <w:sz w:val="32"/>
          <w:szCs w:val="32"/>
          <w:lang w:val="ru-RU"/>
        </w:rPr>
        <w:t xml:space="preserve"> </w:t>
      </w:r>
      <w:r w:rsidR="00474C23">
        <w:rPr>
          <w:b/>
          <w:bCs/>
          <w:sz w:val="32"/>
          <w:szCs w:val="32"/>
          <w:lang w:val="ru-RU"/>
        </w:rPr>
        <w:t>нужно указывать ее: (37)</w:t>
      </w:r>
    </w:p>
    <w:p w14:paraId="57356CAE" w14:textId="3F823970" w:rsidR="00474C23" w:rsidRDefault="00474C23" w:rsidP="00474C23">
      <w:pPr>
        <w:spacing w:after="0"/>
        <w:rPr>
          <w:b/>
          <w:bCs/>
          <w:sz w:val="32"/>
          <w:szCs w:val="32"/>
          <w:lang w:val="ru-RU"/>
        </w:rPr>
      </w:pPr>
    </w:p>
    <w:p w14:paraId="01E25356" w14:textId="456F6957" w:rsidR="00474C23" w:rsidRDefault="00474C23" w:rsidP="00474C2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ип.</w:t>
      </w:r>
    </w:p>
    <w:p w14:paraId="5E290C57" w14:textId="67CB485C" w:rsidR="00474C23" w:rsidRDefault="00474C23" w:rsidP="00474C23">
      <w:pPr>
        <w:spacing w:after="0"/>
        <w:rPr>
          <w:b/>
          <w:bCs/>
          <w:sz w:val="32"/>
          <w:szCs w:val="32"/>
          <w:lang w:val="ru-RU"/>
        </w:rPr>
      </w:pPr>
    </w:p>
    <w:p w14:paraId="7CA3DAB1" w14:textId="2DFE1811" w:rsidR="00474C23" w:rsidRDefault="00B25357" w:rsidP="00474C2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Может ли использоваться </w:t>
      </w:r>
      <w:r w:rsidRPr="00CB43A7">
        <w:rPr>
          <w:b/>
          <w:bCs/>
          <w:color w:val="FF0000"/>
          <w:sz w:val="32"/>
          <w:szCs w:val="32"/>
          <w:lang w:val="ru-RU"/>
        </w:rPr>
        <w:t xml:space="preserve">операция определения </w:t>
      </w:r>
      <w:proofErr w:type="gramStart"/>
      <w:r w:rsidR="00CB43A7" w:rsidRPr="00CB43A7">
        <w:rPr>
          <w:b/>
          <w:bCs/>
          <w:color w:val="FF0000"/>
          <w:sz w:val="32"/>
          <w:szCs w:val="32"/>
          <w:lang w:val="ru-RU"/>
        </w:rPr>
        <w:t>адреса(</w:t>
      </w:r>
      <w:proofErr w:type="gramEnd"/>
      <w:r w:rsidR="00CB43A7" w:rsidRPr="00CB43A7">
        <w:rPr>
          <w:b/>
          <w:bCs/>
          <w:color w:val="FF0000"/>
          <w:sz w:val="32"/>
          <w:szCs w:val="32"/>
          <w:lang w:val="ru-RU"/>
        </w:rPr>
        <w:t xml:space="preserve">&amp;) </w:t>
      </w:r>
      <w:r w:rsidR="00CB43A7">
        <w:rPr>
          <w:b/>
          <w:bCs/>
          <w:sz w:val="32"/>
          <w:szCs w:val="32"/>
          <w:lang w:val="ru-RU"/>
        </w:rPr>
        <w:t>с элементами массива? (34)</w:t>
      </w:r>
    </w:p>
    <w:p w14:paraId="07EE1E8B" w14:textId="101C77B8" w:rsidR="00CB43A7" w:rsidRDefault="00CB43A7" w:rsidP="00CB43A7">
      <w:pPr>
        <w:spacing w:after="0"/>
        <w:rPr>
          <w:b/>
          <w:bCs/>
          <w:sz w:val="32"/>
          <w:szCs w:val="32"/>
          <w:lang w:val="ru-RU"/>
        </w:rPr>
      </w:pPr>
    </w:p>
    <w:p w14:paraId="2F299A32" w14:textId="74CB21A7" w:rsidR="00CB43A7" w:rsidRDefault="00927015" w:rsidP="00CB43A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а.</w:t>
      </w:r>
    </w:p>
    <w:p w14:paraId="2FD6F7F5" w14:textId="64F3483F" w:rsidR="00927015" w:rsidRDefault="00927015" w:rsidP="00CB43A7">
      <w:pPr>
        <w:spacing w:after="0"/>
        <w:rPr>
          <w:b/>
          <w:bCs/>
          <w:sz w:val="32"/>
          <w:szCs w:val="32"/>
          <w:lang w:val="ru-RU"/>
        </w:rPr>
      </w:pPr>
    </w:p>
    <w:p w14:paraId="64277559" w14:textId="6F859087" w:rsidR="00927015" w:rsidRPr="00E545D3" w:rsidRDefault="00927015" w:rsidP="0092701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ую размерность имеет </w:t>
      </w:r>
      <w:r w:rsidRPr="00E545D3">
        <w:rPr>
          <w:b/>
          <w:bCs/>
          <w:color w:val="FF0000"/>
          <w:sz w:val="32"/>
          <w:szCs w:val="32"/>
          <w:u w:val="single"/>
          <w:lang w:val="ru-RU"/>
        </w:rPr>
        <w:t xml:space="preserve">массив </w:t>
      </w:r>
      <w:proofErr w:type="gramStart"/>
      <w:r w:rsidR="00436E05" w:rsidRPr="00E545D3">
        <w:rPr>
          <w:b/>
          <w:bCs/>
          <w:color w:val="FF0000"/>
          <w:sz w:val="32"/>
          <w:szCs w:val="32"/>
          <w:u w:val="single"/>
          <w:lang w:val="en-US"/>
        </w:rPr>
        <w:t>a</w:t>
      </w:r>
      <w:r w:rsidR="00436E05" w:rsidRPr="00E545D3">
        <w:rPr>
          <w:b/>
          <w:bCs/>
          <w:color w:val="FF0000"/>
          <w:sz w:val="32"/>
          <w:szCs w:val="32"/>
          <w:u w:val="single"/>
          <w:lang w:val="ru-RU"/>
        </w:rPr>
        <w:t>[</w:t>
      </w:r>
      <w:proofErr w:type="gramEnd"/>
      <w:r w:rsidR="00436E05" w:rsidRPr="00E545D3">
        <w:rPr>
          <w:b/>
          <w:bCs/>
          <w:color w:val="FF0000"/>
          <w:sz w:val="32"/>
          <w:szCs w:val="32"/>
          <w:u w:val="single"/>
          <w:lang w:val="ru-RU"/>
        </w:rPr>
        <w:t>][]</w:t>
      </w:r>
      <w:r w:rsidR="00436E05" w:rsidRPr="00436E05">
        <w:rPr>
          <w:b/>
          <w:bCs/>
          <w:sz w:val="32"/>
          <w:szCs w:val="32"/>
          <w:lang w:val="ru-RU"/>
        </w:rPr>
        <w:t xml:space="preserve">? </w:t>
      </w:r>
      <w:r w:rsidR="00436E05">
        <w:rPr>
          <w:b/>
          <w:bCs/>
          <w:sz w:val="32"/>
          <w:szCs w:val="32"/>
          <w:lang w:val="en-US"/>
        </w:rPr>
        <w:t>(35)</w:t>
      </w:r>
    </w:p>
    <w:p w14:paraId="72069129" w14:textId="263EC40E" w:rsidR="00E545D3" w:rsidRDefault="00E545D3" w:rsidP="00E545D3">
      <w:pPr>
        <w:spacing w:after="0"/>
        <w:rPr>
          <w:b/>
          <w:bCs/>
          <w:sz w:val="32"/>
          <w:szCs w:val="32"/>
          <w:lang w:val="ru-RU"/>
        </w:rPr>
      </w:pPr>
    </w:p>
    <w:p w14:paraId="50F419BD" w14:textId="541EBBF3" w:rsidR="00E545D3" w:rsidRDefault="003A70DC" w:rsidP="00E545D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вумерный.</w:t>
      </w:r>
    </w:p>
    <w:p w14:paraId="3A1D3178" w14:textId="0CFF9A6B" w:rsidR="003A70DC" w:rsidRDefault="003A70DC" w:rsidP="00E545D3">
      <w:pPr>
        <w:spacing w:after="0"/>
        <w:rPr>
          <w:b/>
          <w:bCs/>
          <w:sz w:val="32"/>
          <w:szCs w:val="32"/>
          <w:lang w:val="ru-RU"/>
        </w:rPr>
      </w:pPr>
    </w:p>
    <w:p w14:paraId="44D3BBD5" w14:textId="063F0B9E" w:rsidR="003A70DC" w:rsidRDefault="00606BBD" w:rsidP="003A70D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ля чего служит </w:t>
      </w:r>
      <w:r w:rsidRPr="00806F14">
        <w:rPr>
          <w:b/>
          <w:bCs/>
          <w:color w:val="FF0000"/>
          <w:sz w:val="32"/>
          <w:szCs w:val="32"/>
          <w:u w:val="single"/>
          <w:lang w:val="ru-RU"/>
        </w:rPr>
        <w:t>операция</w:t>
      </w:r>
      <w:r w:rsidR="00806F14" w:rsidRPr="00806F14">
        <w:rPr>
          <w:b/>
          <w:bCs/>
          <w:color w:val="FF0000"/>
          <w:sz w:val="32"/>
          <w:szCs w:val="32"/>
          <w:u w:val="single"/>
          <w:lang w:val="ru-RU"/>
        </w:rPr>
        <w:t xml:space="preserve"> “запятая”?</w:t>
      </w:r>
      <w:r w:rsidR="00806F14" w:rsidRPr="00806F14">
        <w:rPr>
          <w:b/>
          <w:bCs/>
          <w:color w:val="FF0000"/>
          <w:sz w:val="32"/>
          <w:szCs w:val="32"/>
          <w:lang w:val="ru-RU"/>
        </w:rPr>
        <w:t xml:space="preserve"> </w:t>
      </w:r>
      <w:r w:rsidR="00806F14">
        <w:rPr>
          <w:b/>
          <w:bCs/>
          <w:sz w:val="32"/>
          <w:szCs w:val="32"/>
          <w:lang w:val="ru-RU"/>
        </w:rPr>
        <w:t>(31)</w:t>
      </w:r>
    </w:p>
    <w:p w14:paraId="3BAD5C34" w14:textId="0C550772" w:rsidR="00951ADB" w:rsidRDefault="00951ADB" w:rsidP="00951ADB">
      <w:pPr>
        <w:spacing w:after="0"/>
        <w:rPr>
          <w:b/>
          <w:bCs/>
          <w:sz w:val="32"/>
          <w:szCs w:val="32"/>
          <w:lang w:val="ru-RU"/>
        </w:rPr>
      </w:pPr>
    </w:p>
    <w:p w14:paraId="350B61C1" w14:textId="258AA83D" w:rsidR="00951ADB" w:rsidRDefault="00951ADB" w:rsidP="00951AD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зволяет включить в спецификацию цикла </w:t>
      </w:r>
      <w:r>
        <w:rPr>
          <w:b/>
          <w:bCs/>
          <w:sz w:val="32"/>
          <w:szCs w:val="32"/>
          <w:lang w:val="en-US"/>
        </w:rPr>
        <w:t>for</w:t>
      </w:r>
      <w:r w:rsidRPr="00951ADB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несколько корректирующих выражений.</w:t>
      </w:r>
    </w:p>
    <w:p w14:paraId="5364F271" w14:textId="78F08326" w:rsidR="00951ADB" w:rsidRDefault="00951ADB" w:rsidP="00951AD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Увеличивает гибкость </w:t>
      </w:r>
      <w:r w:rsidR="00D4666D">
        <w:rPr>
          <w:b/>
          <w:bCs/>
          <w:sz w:val="32"/>
          <w:szCs w:val="32"/>
          <w:lang w:val="ru-RU"/>
        </w:rPr>
        <w:t xml:space="preserve">использования цикла </w:t>
      </w:r>
      <w:r w:rsidR="00D4666D">
        <w:rPr>
          <w:b/>
          <w:bCs/>
          <w:sz w:val="32"/>
          <w:szCs w:val="32"/>
          <w:lang w:val="en-US"/>
        </w:rPr>
        <w:t>for</w:t>
      </w:r>
      <w:r w:rsidR="00D4666D" w:rsidRPr="00D4666D">
        <w:rPr>
          <w:b/>
          <w:bCs/>
          <w:sz w:val="32"/>
          <w:szCs w:val="32"/>
          <w:lang w:val="ru-RU"/>
        </w:rPr>
        <w:t>.</w:t>
      </w:r>
    </w:p>
    <w:p w14:paraId="3DE4409E" w14:textId="7CCF7795" w:rsidR="00D4666D" w:rsidRDefault="00356F46" w:rsidP="00951AD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зволяет включить в спецификацию цикла </w:t>
      </w:r>
      <w:r>
        <w:rPr>
          <w:b/>
          <w:bCs/>
          <w:sz w:val="32"/>
          <w:szCs w:val="32"/>
          <w:lang w:val="en-US"/>
        </w:rPr>
        <w:t>for</w:t>
      </w:r>
      <w:r w:rsidRPr="00356F46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несколько </w:t>
      </w:r>
      <w:r w:rsidR="00E8595D">
        <w:rPr>
          <w:b/>
          <w:bCs/>
          <w:sz w:val="32"/>
          <w:szCs w:val="32"/>
          <w:lang w:val="ru-RU"/>
        </w:rPr>
        <w:t>инициализирующих выражений.</w:t>
      </w:r>
    </w:p>
    <w:p w14:paraId="3E2B787B" w14:textId="24B9C926" w:rsidR="00CA3730" w:rsidRDefault="00CA3730" w:rsidP="00951ADB">
      <w:pPr>
        <w:spacing w:after="0"/>
        <w:rPr>
          <w:b/>
          <w:bCs/>
          <w:sz w:val="32"/>
          <w:szCs w:val="32"/>
          <w:lang w:val="ru-RU"/>
        </w:rPr>
      </w:pPr>
    </w:p>
    <w:p w14:paraId="06666EB4" w14:textId="33D2C37A" w:rsidR="00CA3730" w:rsidRDefault="00CA3730" w:rsidP="00CA373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ан</w:t>
      </w:r>
      <w:r w:rsidRPr="00CA373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пример</w:t>
      </w:r>
      <w:r w:rsidRPr="00CA373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цикла</w:t>
      </w:r>
      <w:r w:rsidRPr="00CA3730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for</w:t>
      </w:r>
      <w:r w:rsidRPr="00CA3730">
        <w:rPr>
          <w:b/>
          <w:bCs/>
          <w:sz w:val="32"/>
          <w:szCs w:val="32"/>
          <w:lang w:val="en-US"/>
        </w:rPr>
        <w:t xml:space="preserve">: </w:t>
      </w:r>
      <w:r w:rsidRPr="00262E75">
        <w:rPr>
          <w:b/>
          <w:bCs/>
          <w:color w:val="FF0000"/>
          <w:sz w:val="32"/>
          <w:szCs w:val="32"/>
          <w:u w:val="single"/>
          <w:lang w:val="en-US"/>
        </w:rPr>
        <w:t>For (count</w:t>
      </w:r>
      <w:r w:rsidR="001519FF" w:rsidRPr="00262E75">
        <w:rPr>
          <w:b/>
          <w:bCs/>
          <w:color w:val="FF0000"/>
          <w:sz w:val="32"/>
          <w:szCs w:val="32"/>
          <w:u w:val="single"/>
          <w:lang w:val="en-US"/>
        </w:rPr>
        <w:t>=</w:t>
      </w:r>
      <w:proofErr w:type="gramStart"/>
      <w:r w:rsidR="001519FF" w:rsidRPr="00262E75">
        <w:rPr>
          <w:b/>
          <w:bCs/>
          <w:color w:val="FF0000"/>
          <w:sz w:val="32"/>
          <w:szCs w:val="32"/>
          <w:u w:val="single"/>
          <w:lang w:val="en-US"/>
        </w:rPr>
        <w:t>1;count</w:t>
      </w:r>
      <w:proofErr w:type="gramEnd"/>
      <w:r w:rsidR="001519FF" w:rsidRPr="00262E75">
        <w:rPr>
          <w:b/>
          <w:bCs/>
          <w:color w:val="FF0000"/>
          <w:sz w:val="32"/>
          <w:szCs w:val="32"/>
          <w:u w:val="single"/>
          <w:lang w:val="en-US"/>
        </w:rPr>
        <w:t>&lt;=NUMBER</w:t>
      </w:r>
      <w:r w:rsidR="00262E75" w:rsidRPr="00262E75">
        <w:rPr>
          <w:b/>
          <w:bCs/>
          <w:color w:val="FF0000"/>
          <w:sz w:val="32"/>
          <w:szCs w:val="32"/>
          <w:u w:val="single"/>
          <w:lang w:val="en-US"/>
        </w:rPr>
        <w:t>; COUNT++).</w:t>
      </w:r>
      <w:r w:rsidR="00262E75" w:rsidRPr="00262E75">
        <w:rPr>
          <w:b/>
          <w:bCs/>
          <w:color w:val="FF0000"/>
          <w:sz w:val="32"/>
          <w:szCs w:val="32"/>
          <w:lang w:val="en-US"/>
        </w:rPr>
        <w:t xml:space="preserve"> </w:t>
      </w:r>
      <w:r w:rsidR="00262E75">
        <w:rPr>
          <w:b/>
          <w:bCs/>
          <w:sz w:val="32"/>
          <w:szCs w:val="32"/>
          <w:lang w:val="ru-RU"/>
        </w:rPr>
        <w:t>Какое выражение используется для проверки условия?</w:t>
      </w:r>
      <w:r w:rsidR="001822E2" w:rsidRPr="001822E2">
        <w:rPr>
          <w:b/>
          <w:bCs/>
          <w:sz w:val="32"/>
          <w:szCs w:val="32"/>
          <w:lang w:val="ru-RU"/>
        </w:rPr>
        <w:t xml:space="preserve"> </w:t>
      </w:r>
      <w:r w:rsidR="001822E2">
        <w:rPr>
          <w:b/>
          <w:bCs/>
          <w:sz w:val="32"/>
          <w:szCs w:val="32"/>
          <w:lang w:val="en-US"/>
        </w:rPr>
        <w:t>(32)</w:t>
      </w:r>
    </w:p>
    <w:p w14:paraId="5EC19345" w14:textId="77777777" w:rsidR="001822E2" w:rsidRDefault="001822E2" w:rsidP="001822E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D84F96F" w14:textId="433BB4AE" w:rsidR="001822E2" w:rsidRDefault="001822E2" w:rsidP="001822E2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unt&lt;= NUMBER</w:t>
      </w:r>
    </w:p>
    <w:p w14:paraId="648F3F4A" w14:textId="667BF00B" w:rsidR="001822E2" w:rsidRDefault="001822E2" w:rsidP="001822E2">
      <w:pPr>
        <w:spacing w:after="0"/>
        <w:rPr>
          <w:b/>
          <w:bCs/>
          <w:sz w:val="32"/>
          <w:szCs w:val="32"/>
          <w:lang w:val="en-US"/>
        </w:rPr>
      </w:pPr>
    </w:p>
    <w:p w14:paraId="3BB4C0FF" w14:textId="68DA0A73" w:rsidR="001822E2" w:rsidRPr="00722262" w:rsidRDefault="00722262" w:rsidP="001822E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необходимо для выполнения оператора </w:t>
      </w:r>
      <w:r w:rsidRPr="00722262">
        <w:rPr>
          <w:b/>
          <w:bCs/>
          <w:color w:val="FF0000"/>
          <w:sz w:val="32"/>
          <w:szCs w:val="32"/>
          <w:u w:val="single"/>
          <w:lang w:val="en-US"/>
        </w:rPr>
        <w:t>if</w:t>
      </w:r>
      <w:r w:rsidRPr="00722262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29)</w:t>
      </w:r>
    </w:p>
    <w:p w14:paraId="73B7AD7F" w14:textId="792767BD" w:rsidR="00DB2611" w:rsidRDefault="00DB2611" w:rsidP="00722262">
      <w:pPr>
        <w:spacing w:after="0"/>
        <w:rPr>
          <w:b/>
          <w:bCs/>
          <w:sz w:val="32"/>
          <w:szCs w:val="32"/>
          <w:lang w:val="ru-RU"/>
        </w:rPr>
      </w:pPr>
    </w:p>
    <w:p w14:paraId="77C3C7C0" w14:textId="61DD7D79" w:rsidR="00DB2611" w:rsidRDefault="00DB2611" w:rsidP="0072226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пределить значение условного </w:t>
      </w:r>
      <w:proofErr w:type="gramStart"/>
      <w:r>
        <w:rPr>
          <w:b/>
          <w:bCs/>
          <w:sz w:val="32"/>
          <w:szCs w:val="32"/>
          <w:lang w:val="ru-RU"/>
        </w:rPr>
        <w:t>выражения(</w:t>
      </w:r>
      <w:proofErr w:type="gramEnd"/>
      <w:r>
        <w:rPr>
          <w:b/>
          <w:bCs/>
          <w:sz w:val="32"/>
          <w:szCs w:val="32"/>
          <w:lang w:val="ru-RU"/>
        </w:rPr>
        <w:t>ИСТИНА или ЛОЖЬ).</w:t>
      </w:r>
    </w:p>
    <w:p w14:paraId="0923700A" w14:textId="2F8DE462" w:rsidR="00DB2611" w:rsidRDefault="00DB2611" w:rsidP="00722262">
      <w:pPr>
        <w:spacing w:after="0"/>
        <w:rPr>
          <w:b/>
          <w:bCs/>
          <w:sz w:val="32"/>
          <w:szCs w:val="32"/>
          <w:lang w:val="ru-RU"/>
        </w:rPr>
      </w:pPr>
    </w:p>
    <w:p w14:paraId="717F58A4" w14:textId="4F6B7E34" w:rsidR="00DB2611" w:rsidRDefault="0028483A" w:rsidP="00DB261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й оператор используется </w:t>
      </w:r>
      <w:r w:rsidR="008D445E">
        <w:rPr>
          <w:b/>
          <w:bCs/>
          <w:sz w:val="32"/>
          <w:szCs w:val="32"/>
          <w:lang w:val="ru-RU"/>
        </w:rPr>
        <w:t>для сравнения переменной с несколькими значениями? (30)</w:t>
      </w:r>
    </w:p>
    <w:p w14:paraId="69D56E06" w14:textId="6ABD21B6" w:rsidR="008D445E" w:rsidRDefault="008D445E" w:rsidP="008D445E">
      <w:pPr>
        <w:spacing w:after="0"/>
        <w:rPr>
          <w:b/>
          <w:bCs/>
          <w:sz w:val="32"/>
          <w:szCs w:val="32"/>
          <w:lang w:val="ru-RU"/>
        </w:rPr>
      </w:pPr>
    </w:p>
    <w:p w14:paraId="74C3427C" w14:textId="310267D1" w:rsidR="00970863" w:rsidRDefault="00970863" w:rsidP="008D445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witch.</w:t>
      </w:r>
    </w:p>
    <w:p w14:paraId="44557E30" w14:textId="1ED6D94C" w:rsidR="00970863" w:rsidRDefault="00970863" w:rsidP="008D445E">
      <w:pPr>
        <w:spacing w:after="0"/>
        <w:rPr>
          <w:b/>
          <w:bCs/>
          <w:sz w:val="32"/>
          <w:szCs w:val="32"/>
          <w:lang w:val="en-US"/>
        </w:rPr>
      </w:pPr>
    </w:p>
    <w:p w14:paraId="76494FAE" w14:textId="1EF5384A" w:rsidR="00970863" w:rsidRDefault="00255380" w:rsidP="0097086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 называется </w:t>
      </w:r>
      <w:r w:rsidRPr="001A7F0A">
        <w:rPr>
          <w:b/>
          <w:bCs/>
          <w:color w:val="FF0000"/>
          <w:sz w:val="32"/>
          <w:szCs w:val="32"/>
          <w:u w:val="single"/>
          <w:lang w:val="ru-RU"/>
        </w:rPr>
        <w:t xml:space="preserve">цикл </w:t>
      </w:r>
      <w:r w:rsidRPr="001A7F0A">
        <w:rPr>
          <w:b/>
          <w:bCs/>
          <w:color w:val="FF0000"/>
          <w:sz w:val="32"/>
          <w:szCs w:val="32"/>
          <w:u w:val="single"/>
          <w:lang w:val="en-US"/>
        </w:rPr>
        <w:t>while</w:t>
      </w:r>
      <w:r>
        <w:rPr>
          <w:b/>
          <w:bCs/>
          <w:sz w:val="32"/>
          <w:szCs w:val="32"/>
          <w:lang w:val="ru-RU"/>
        </w:rPr>
        <w:t xml:space="preserve">, используемый внутри другого цикла </w:t>
      </w:r>
      <w:r>
        <w:rPr>
          <w:b/>
          <w:bCs/>
          <w:sz w:val="32"/>
          <w:szCs w:val="32"/>
          <w:lang w:val="en-US"/>
        </w:rPr>
        <w:t>while</w:t>
      </w:r>
      <w:r>
        <w:rPr>
          <w:b/>
          <w:bCs/>
          <w:sz w:val="32"/>
          <w:szCs w:val="32"/>
          <w:lang w:val="ru-RU"/>
        </w:rPr>
        <w:t xml:space="preserve">? </w:t>
      </w:r>
      <w:r w:rsidR="001A7F0A">
        <w:rPr>
          <w:b/>
          <w:bCs/>
          <w:sz w:val="32"/>
          <w:szCs w:val="32"/>
          <w:lang w:val="ru-RU"/>
        </w:rPr>
        <w:t>(27)</w:t>
      </w:r>
    </w:p>
    <w:p w14:paraId="407D22E2" w14:textId="2B536450" w:rsidR="001A7F0A" w:rsidRDefault="001A7F0A" w:rsidP="001A7F0A">
      <w:pPr>
        <w:spacing w:after="0"/>
        <w:rPr>
          <w:b/>
          <w:bCs/>
          <w:sz w:val="32"/>
          <w:szCs w:val="32"/>
          <w:lang w:val="ru-RU"/>
        </w:rPr>
      </w:pPr>
    </w:p>
    <w:p w14:paraId="393C1D6A" w14:textId="21F877E3" w:rsidR="001A7F0A" w:rsidRDefault="001A7F0A" w:rsidP="001A7F0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ложенным.</w:t>
      </w:r>
    </w:p>
    <w:p w14:paraId="541C1110" w14:textId="53C7653C" w:rsidR="001A7F0A" w:rsidRDefault="001A7F0A" w:rsidP="001A7F0A">
      <w:pPr>
        <w:spacing w:after="0"/>
        <w:rPr>
          <w:b/>
          <w:bCs/>
          <w:sz w:val="32"/>
          <w:szCs w:val="32"/>
          <w:lang w:val="ru-RU"/>
        </w:rPr>
      </w:pPr>
    </w:p>
    <w:p w14:paraId="23838125" w14:textId="694FAF43" w:rsidR="001A7F0A" w:rsidRDefault="000721BC" w:rsidP="000721B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му </w:t>
      </w:r>
      <w:r w:rsidRPr="00226036">
        <w:rPr>
          <w:b/>
          <w:bCs/>
          <w:color w:val="FF0000"/>
          <w:sz w:val="32"/>
          <w:szCs w:val="32"/>
          <w:u w:val="single"/>
          <w:lang w:val="en-US"/>
        </w:rPr>
        <w:t>if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соответствует </w:t>
      </w:r>
      <w:r w:rsidRPr="00226036">
        <w:rPr>
          <w:b/>
          <w:bCs/>
          <w:color w:val="FF0000"/>
          <w:sz w:val="32"/>
          <w:szCs w:val="32"/>
          <w:u w:val="single"/>
          <w:lang w:val="en-US"/>
        </w:rPr>
        <w:t>else</w:t>
      </w:r>
      <w:r>
        <w:rPr>
          <w:b/>
          <w:bCs/>
          <w:sz w:val="32"/>
          <w:szCs w:val="32"/>
          <w:lang w:val="en-US"/>
        </w:rPr>
        <w:t xml:space="preserve">? </w:t>
      </w:r>
      <w:r>
        <w:rPr>
          <w:b/>
          <w:bCs/>
          <w:sz w:val="32"/>
          <w:szCs w:val="32"/>
          <w:lang w:val="ru-RU"/>
        </w:rPr>
        <w:t>(</w:t>
      </w:r>
      <w:r w:rsidR="00226036">
        <w:rPr>
          <w:b/>
          <w:bCs/>
          <w:sz w:val="32"/>
          <w:szCs w:val="32"/>
          <w:lang w:val="ru-RU"/>
        </w:rPr>
        <w:t>28)</w:t>
      </w:r>
    </w:p>
    <w:p w14:paraId="31039CCB" w14:textId="2528935F" w:rsidR="00226036" w:rsidRDefault="00226036" w:rsidP="00226036">
      <w:pPr>
        <w:spacing w:after="0"/>
        <w:rPr>
          <w:b/>
          <w:bCs/>
          <w:sz w:val="32"/>
          <w:szCs w:val="32"/>
          <w:lang w:val="ru-RU"/>
        </w:rPr>
      </w:pPr>
    </w:p>
    <w:p w14:paraId="20AA6527" w14:textId="208537D1" w:rsidR="00226036" w:rsidRDefault="00544F43" w:rsidP="0022603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ижайшему</w:t>
      </w:r>
      <w:r w:rsidR="0001568E">
        <w:rPr>
          <w:b/>
          <w:bCs/>
          <w:sz w:val="32"/>
          <w:szCs w:val="32"/>
          <w:lang w:val="ru-RU"/>
        </w:rPr>
        <w:t>, кроме тех случаев, когда применяются фигурные скобки.</w:t>
      </w:r>
    </w:p>
    <w:p w14:paraId="31BB0BB8" w14:textId="6FBD4D8F" w:rsidR="00742EC3" w:rsidRDefault="00742EC3" w:rsidP="00226036">
      <w:pPr>
        <w:spacing w:after="0"/>
        <w:rPr>
          <w:b/>
          <w:bCs/>
          <w:sz w:val="32"/>
          <w:szCs w:val="32"/>
          <w:lang w:val="ru-RU"/>
        </w:rPr>
      </w:pPr>
    </w:p>
    <w:p w14:paraId="4C555E3C" w14:textId="049ADF21" w:rsidR="00742EC3" w:rsidRDefault="00A6613B" w:rsidP="00742EC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из перечисленных вариантов можно отнести к </w:t>
      </w:r>
      <w:r w:rsidRPr="003D44F2">
        <w:rPr>
          <w:b/>
          <w:bCs/>
          <w:color w:val="FF0000"/>
          <w:sz w:val="32"/>
          <w:szCs w:val="32"/>
          <w:u w:val="single"/>
          <w:lang w:val="ru-RU"/>
        </w:rPr>
        <w:t>устройствам в</w:t>
      </w:r>
      <w:r w:rsidR="003D44F2" w:rsidRPr="003D44F2">
        <w:rPr>
          <w:b/>
          <w:bCs/>
          <w:color w:val="FF0000"/>
          <w:sz w:val="32"/>
          <w:szCs w:val="32"/>
          <w:u w:val="single"/>
          <w:lang w:val="ru-RU"/>
        </w:rPr>
        <w:t>в</w:t>
      </w:r>
      <w:r w:rsidR="00437562" w:rsidRPr="003D44F2">
        <w:rPr>
          <w:b/>
          <w:bCs/>
          <w:color w:val="FF0000"/>
          <w:sz w:val="32"/>
          <w:szCs w:val="32"/>
          <w:u w:val="single"/>
          <w:lang w:val="ru-RU"/>
        </w:rPr>
        <w:t>ода/вывода</w:t>
      </w:r>
      <w:r w:rsidR="00437562">
        <w:rPr>
          <w:b/>
          <w:bCs/>
          <w:sz w:val="32"/>
          <w:szCs w:val="32"/>
          <w:lang w:val="ru-RU"/>
        </w:rPr>
        <w:t xml:space="preserve">? </w:t>
      </w:r>
      <w:r w:rsidR="003D44F2">
        <w:rPr>
          <w:b/>
          <w:bCs/>
          <w:sz w:val="32"/>
          <w:szCs w:val="32"/>
          <w:lang w:val="ru-RU"/>
        </w:rPr>
        <w:t>(25)</w:t>
      </w:r>
    </w:p>
    <w:p w14:paraId="0F94986A" w14:textId="564ACE72" w:rsidR="003D44F2" w:rsidRDefault="003D44F2" w:rsidP="003D44F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EDEBE8C" w14:textId="4B5D9F1B" w:rsidR="00F203BB" w:rsidRDefault="00F203BB" w:rsidP="003D44F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акопители на магнитных дисках.</w:t>
      </w:r>
    </w:p>
    <w:p w14:paraId="58E5BE17" w14:textId="45FFB14F" w:rsidR="003504F6" w:rsidRDefault="003504F6" w:rsidP="003D44F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ерминалы.</w:t>
      </w:r>
    </w:p>
    <w:p w14:paraId="7D41F2BF" w14:textId="6F3EFE18" w:rsidR="00863826" w:rsidRDefault="00863826" w:rsidP="003D44F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лавиатура.</w:t>
      </w:r>
    </w:p>
    <w:p w14:paraId="5EA6E391" w14:textId="43750D77" w:rsidR="00863826" w:rsidRDefault="00863826" w:rsidP="003D44F2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C925542" w14:textId="2F4850B5" w:rsidR="00863826" w:rsidRPr="00774048" w:rsidRDefault="005D658C" w:rsidP="005D658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чем заключается смысл выражения </w:t>
      </w:r>
      <w:r w:rsidRPr="00774048">
        <w:rPr>
          <w:b/>
          <w:bCs/>
          <w:color w:val="FF0000"/>
          <w:sz w:val="32"/>
          <w:szCs w:val="32"/>
          <w:u w:val="single"/>
          <w:lang w:val="en-US"/>
        </w:rPr>
        <w:t>ch</w:t>
      </w:r>
      <w:r w:rsidRPr="00774048">
        <w:rPr>
          <w:b/>
          <w:bCs/>
          <w:color w:val="FF0000"/>
          <w:sz w:val="32"/>
          <w:szCs w:val="32"/>
          <w:u w:val="single"/>
          <w:lang w:val="ru-RU"/>
        </w:rPr>
        <w:t>=</w:t>
      </w:r>
      <w:proofErr w:type="gramStart"/>
      <w:r w:rsidRPr="00774048">
        <w:rPr>
          <w:b/>
          <w:bCs/>
          <w:color w:val="FF0000"/>
          <w:sz w:val="32"/>
          <w:szCs w:val="32"/>
          <w:u w:val="single"/>
          <w:lang w:val="en-US"/>
        </w:rPr>
        <w:t>getchar</w:t>
      </w:r>
      <w:r w:rsidRPr="00774048">
        <w:rPr>
          <w:b/>
          <w:bCs/>
          <w:color w:val="FF0000"/>
          <w:sz w:val="32"/>
          <w:szCs w:val="32"/>
          <w:u w:val="single"/>
          <w:lang w:val="ru-RU"/>
        </w:rPr>
        <w:t>(</w:t>
      </w:r>
      <w:proofErr w:type="gramEnd"/>
      <w:r w:rsidRPr="00774048">
        <w:rPr>
          <w:b/>
          <w:bCs/>
          <w:color w:val="FF0000"/>
          <w:sz w:val="32"/>
          <w:szCs w:val="32"/>
          <w:u w:val="single"/>
          <w:lang w:val="ru-RU"/>
        </w:rPr>
        <w:t>)</w:t>
      </w:r>
      <w:r w:rsidR="00774048" w:rsidRPr="00774048">
        <w:rPr>
          <w:b/>
          <w:bCs/>
          <w:sz w:val="32"/>
          <w:szCs w:val="32"/>
          <w:lang w:val="ru-RU"/>
        </w:rPr>
        <w:t xml:space="preserve">? </w:t>
      </w:r>
      <w:r w:rsidR="00774048">
        <w:rPr>
          <w:b/>
          <w:bCs/>
          <w:sz w:val="32"/>
          <w:szCs w:val="32"/>
          <w:lang w:val="en-US"/>
        </w:rPr>
        <w:t>(26)</w:t>
      </w:r>
    </w:p>
    <w:p w14:paraId="044CFA50" w14:textId="36936F95" w:rsidR="00774048" w:rsidRDefault="00774048" w:rsidP="00774048">
      <w:pPr>
        <w:spacing w:after="0"/>
        <w:rPr>
          <w:b/>
          <w:bCs/>
          <w:sz w:val="32"/>
          <w:szCs w:val="32"/>
          <w:lang w:val="ru-RU"/>
        </w:rPr>
      </w:pPr>
    </w:p>
    <w:p w14:paraId="512C8ADC" w14:textId="63699DA1" w:rsidR="00774048" w:rsidRDefault="00774048" w:rsidP="0077404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ызов функции </w:t>
      </w:r>
      <w:proofErr w:type="gramStart"/>
      <w:r>
        <w:rPr>
          <w:b/>
          <w:bCs/>
          <w:sz w:val="32"/>
          <w:szCs w:val="32"/>
          <w:lang w:val="en-US"/>
        </w:rPr>
        <w:t>getchar</w:t>
      </w:r>
      <w:r w:rsidRPr="00774048">
        <w:rPr>
          <w:b/>
          <w:bCs/>
          <w:sz w:val="32"/>
          <w:szCs w:val="32"/>
          <w:lang w:val="ru-RU"/>
        </w:rPr>
        <w:t>(</w:t>
      </w:r>
      <w:proofErr w:type="gramEnd"/>
      <w:r w:rsidRPr="00774048">
        <w:rPr>
          <w:b/>
          <w:bCs/>
          <w:sz w:val="32"/>
          <w:szCs w:val="32"/>
          <w:lang w:val="ru-RU"/>
        </w:rPr>
        <w:t xml:space="preserve">) </w:t>
      </w:r>
      <w:r>
        <w:rPr>
          <w:b/>
          <w:bCs/>
          <w:sz w:val="32"/>
          <w:szCs w:val="32"/>
          <w:lang w:val="ru-RU"/>
        </w:rPr>
        <w:t xml:space="preserve">и присваивание полученного значения переменной </w:t>
      </w:r>
      <w:r>
        <w:rPr>
          <w:b/>
          <w:bCs/>
          <w:sz w:val="32"/>
          <w:szCs w:val="32"/>
          <w:lang w:val="en-US"/>
        </w:rPr>
        <w:t>ch</w:t>
      </w:r>
      <w:r w:rsidRPr="00774048">
        <w:rPr>
          <w:b/>
          <w:bCs/>
          <w:sz w:val="32"/>
          <w:szCs w:val="32"/>
          <w:lang w:val="ru-RU"/>
        </w:rPr>
        <w:t>.</w:t>
      </w:r>
    </w:p>
    <w:p w14:paraId="65D103B3" w14:textId="1E87DE8B" w:rsidR="00774048" w:rsidRDefault="00774048" w:rsidP="00774048">
      <w:pPr>
        <w:spacing w:after="0"/>
        <w:rPr>
          <w:b/>
          <w:bCs/>
          <w:sz w:val="32"/>
          <w:szCs w:val="32"/>
          <w:lang w:val="ru-RU"/>
        </w:rPr>
      </w:pPr>
    </w:p>
    <w:p w14:paraId="5D713F47" w14:textId="5DB24AD9" w:rsidR="00774048" w:rsidRPr="005407E4" w:rsidRDefault="006401FC" w:rsidP="006401F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Что такое </w:t>
      </w:r>
      <w:r w:rsidRPr="006401FC">
        <w:rPr>
          <w:b/>
          <w:bCs/>
          <w:color w:val="FF0000"/>
          <w:sz w:val="32"/>
          <w:szCs w:val="32"/>
          <w:u w:val="single"/>
          <w:lang w:val="ru-RU"/>
        </w:rPr>
        <w:t>массив</w:t>
      </w:r>
      <w:r>
        <w:rPr>
          <w:b/>
          <w:bCs/>
          <w:sz w:val="32"/>
          <w:szCs w:val="32"/>
          <w:lang w:val="ru-RU"/>
        </w:rPr>
        <w:t>? (21)</w:t>
      </w:r>
    </w:p>
    <w:p w14:paraId="1BEE5E1F" w14:textId="16DA15C0" w:rsidR="005407E4" w:rsidRDefault="005407E4" w:rsidP="005407E4">
      <w:pPr>
        <w:spacing w:after="0"/>
        <w:rPr>
          <w:b/>
          <w:bCs/>
          <w:sz w:val="32"/>
          <w:szCs w:val="32"/>
          <w:lang w:val="en-US"/>
        </w:rPr>
      </w:pPr>
    </w:p>
    <w:p w14:paraId="47811D5F" w14:textId="2C638940" w:rsidR="005407E4" w:rsidRDefault="005407E4" w:rsidP="005407E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овокупность нескольких ячеек памяти, объединенных в одну строку.</w:t>
      </w:r>
    </w:p>
    <w:p w14:paraId="01952768" w14:textId="52157B60" w:rsidR="005407E4" w:rsidRDefault="005407E4" w:rsidP="005407E4">
      <w:pPr>
        <w:spacing w:after="0"/>
        <w:rPr>
          <w:b/>
          <w:bCs/>
          <w:sz w:val="32"/>
          <w:szCs w:val="32"/>
          <w:lang w:val="ru-RU"/>
        </w:rPr>
      </w:pPr>
    </w:p>
    <w:p w14:paraId="1D2AED5E" w14:textId="04777385" w:rsidR="005407E4" w:rsidRDefault="004B6B0D" w:rsidP="005407E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пределите </w:t>
      </w:r>
      <w:r w:rsidRPr="004B6B0D">
        <w:rPr>
          <w:b/>
          <w:bCs/>
          <w:color w:val="FF0000"/>
          <w:sz w:val="32"/>
          <w:szCs w:val="32"/>
          <w:u w:val="single"/>
          <w:lang w:val="ru-RU"/>
        </w:rPr>
        <w:t>знак отрицания</w:t>
      </w:r>
      <w:r>
        <w:rPr>
          <w:b/>
          <w:bCs/>
          <w:sz w:val="32"/>
          <w:szCs w:val="32"/>
          <w:lang w:val="ru-RU"/>
        </w:rPr>
        <w:t>. (22)</w:t>
      </w:r>
    </w:p>
    <w:p w14:paraId="75977274" w14:textId="6E50BF3B" w:rsidR="004B6B0D" w:rsidRDefault="004B6B0D" w:rsidP="004B6B0D">
      <w:pPr>
        <w:spacing w:after="0"/>
        <w:rPr>
          <w:b/>
          <w:bCs/>
          <w:sz w:val="32"/>
          <w:szCs w:val="32"/>
          <w:lang w:val="ru-RU"/>
        </w:rPr>
      </w:pPr>
    </w:p>
    <w:p w14:paraId="08CF60C2" w14:textId="1575DA7D" w:rsidR="00A671A5" w:rsidRDefault="00A671A5" w:rsidP="004B6B0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!</w:t>
      </w:r>
    </w:p>
    <w:p w14:paraId="654B9C3D" w14:textId="767F43F1" w:rsidR="00A671A5" w:rsidRDefault="004C58BC" w:rsidP="00A671A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ожно ли изменить значение константы? (18)</w:t>
      </w:r>
    </w:p>
    <w:p w14:paraId="0B5E70EF" w14:textId="315A7374" w:rsidR="004C58BC" w:rsidRDefault="004C58BC" w:rsidP="001A280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60BF737" w14:textId="010D1786" w:rsidR="001A2800" w:rsidRDefault="00D317D7" w:rsidP="001A280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т.</w:t>
      </w:r>
    </w:p>
    <w:p w14:paraId="6E4C149E" w14:textId="77BFE04A" w:rsidR="00D317D7" w:rsidRDefault="00D317D7" w:rsidP="001A280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B872D8B" w14:textId="04A71522" w:rsidR="004B152A" w:rsidRDefault="00D317D7" w:rsidP="004B152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ая операция дает раз</w:t>
      </w:r>
      <w:r w:rsidR="00845E34">
        <w:rPr>
          <w:b/>
          <w:bCs/>
          <w:sz w:val="32"/>
          <w:szCs w:val="32"/>
          <w:lang w:val="ru-RU"/>
        </w:rPr>
        <w:t>мер объектов в байтах</w:t>
      </w:r>
      <w:r w:rsidR="004B152A">
        <w:rPr>
          <w:b/>
          <w:bCs/>
          <w:sz w:val="32"/>
          <w:szCs w:val="32"/>
          <w:lang w:val="ru-RU"/>
        </w:rPr>
        <w:t>? (19)</w:t>
      </w:r>
    </w:p>
    <w:p w14:paraId="18E27752" w14:textId="5BD8FE92" w:rsidR="006F039E" w:rsidRDefault="006F039E" w:rsidP="006F039E">
      <w:pPr>
        <w:spacing w:after="0"/>
        <w:rPr>
          <w:b/>
          <w:bCs/>
          <w:sz w:val="32"/>
          <w:szCs w:val="32"/>
          <w:lang w:val="ru-RU"/>
        </w:rPr>
      </w:pPr>
    </w:p>
    <w:p w14:paraId="2EAB1808" w14:textId="574473C5" w:rsidR="006F039E" w:rsidRDefault="006F039E" w:rsidP="006F039E">
      <w:pPr>
        <w:spacing w:after="0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Sizeof</w:t>
      </w:r>
      <w:proofErr w:type="spellEnd"/>
      <w:r>
        <w:rPr>
          <w:b/>
          <w:bCs/>
          <w:sz w:val="32"/>
          <w:szCs w:val="32"/>
          <w:lang w:val="en-US"/>
        </w:rPr>
        <w:t>.</w:t>
      </w:r>
    </w:p>
    <w:p w14:paraId="781A38C2" w14:textId="210075C5" w:rsidR="006F039E" w:rsidRDefault="006F039E" w:rsidP="006F039E">
      <w:pPr>
        <w:spacing w:after="0"/>
        <w:rPr>
          <w:b/>
          <w:bCs/>
          <w:sz w:val="32"/>
          <w:szCs w:val="32"/>
          <w:lang w:val="en-US"/>
        </w:rPr>
      </w:pPr>
    </w:p>
    <w:p w14:paraId="29B2D3D2" w14:textId="3886FA00" w:rsidR="006F039E" w:rsidRDefault="00073CD8" w:rsidP="001125D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 чего должны начинаться все строки выходного формата в </w:t>
      </w:r>
      <w:r w:rsidRPr="00073CD8">
        <w:rPr>
          <w:b/>
          <w:bCs/>
          <w:color w:val="FF0000"/>
          <w:sz w:val="32"/>
          <w:szCs w:val="32"/>
          <w:u w:val="single"/>
          <w:lang w:val="ru-RU"/>
        </w:rPr>
        <w:t>С/С++</w:t>
      </w:r>
      <w:r>
        <w:rPr>
          <w:b/>
          <w:bCs/>
          <w:sz w:val="32"/>
          <w:szCs w:val="32"/>
          <w:lang w:val="ru-RU"/>
        </w:rPr>
        <w:t>? (15)</w:t>
      </w:r>
    </w:p>
    <w:p w14:paraId="2D31B6C8" w14:textId="3DD416CB" w:rsidR="00073CD8" w:rsidRDefault="00073CD8" w:rsidP="00073CD8">
      <w:pPr>
        <w:spacing w:after="0"/>
        <w:rPr>
          <w:b/>
          <w:bCs/>
          <w:sz w:val="32"/>
          <w:szCs w:val="32"/>
          <w:lang w:val="ru-RU"/>
        </w:rPr>
      </w:pPr>
    </w:p>
    <w:p w14:paraId="0C7B3DD2" w14:textId="65512DA7" w:rsidR="00073CD8" w:rsidRDefault="00103886" w:rsidP="00073CD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войными </w:t>
      </w:r>
      <w:r w:rsidR="00FC4A08">
        <w:rPr>
          <w:b/>
          <w:bCs/>
          <w:sz w:val="32"/>
          <w:szCs w:val="32"/>
          <w:lang w:val="ru-RU"/>
        </w:rPr>
        <w:t>кавычками.</w:t>
      </w:r>
    </w:p>
    <w:p w14:paraId="76514006" w14:textId="261216A6" w:rsidR="00FC4A08" w:rsidRDefault="00FC4A08" w:rsidP="00073CD8">
      <w:pPr>
        <w:spacing w:after="0"/>
        <w:rPr>
          <w:b/>
          <w:bCs/>
          <w:sz w:val="32"/>
          <w:szCs w:val="32"/>
          <w:lang w:val="ru-RU"/>
        </w:rPr>
      </w:pPr>
    </w:p>
    <w:p w14:paraId="1EFBAA82" w14:textId="0C73EC7D" w:rsidR="00FC4A08" w:rsidRPr="00442C52" w:rsidRDefault="00320BB3" w:rsidP="00320BB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чему приведет использование </w:t>
      </w:r>
      <w:r w:rsidR="00442C52">
        <w:rPr>
          <w:b/>
          <w:bCs/>
          <w:sz w:val="32"/>
          <w:szCs w:val="32"/>
          <w:lang w:val="ru-RU"/>
        </w:rPr>
        <w:t xml:space="preserve">модификации </w:t>
      </w:r>
      <w:r w:rsidR="00442C52" w:rsidRPr="00442C52">
        <w:rPr>
          <w:b/>
          <w:bCs/>
          <w:color w:val="FF0000"/>
          <w:sz w:val="32"/>
          <w:szCs w:val="32"/>
          <w:u w:val="single"/>
          <w:lang w:val="ru-RU"/>
        </w:rPr>
        <w:t>%1.2</w:t>
      </w:r>
      <w:r w:rsidR="00442C52" w:rsidRPr="00442C52">
        <w:rPr>
          <w:b/>
          <w:bCs/>
          <w:color w:val="FF0000"/>
          <w:sz w:val="32"/>
          <w:szCs w:val="32"/>
          <w:u w:val="single"/>
          <w:lang w:val="en-US"/>
        </w:rPr>
        <w:t>f</w:t>
      </w:r>
      <w:r w:rsidR="00442C52" w:rsidRPr="00442C52">
        <w:rPr>
          <w:b/>
          <w:bCs/>
          <w:color w:val="FF0000"/>
          <w:sz w:val="32"/>
          <w:szCs w:val="32"/>
          <w:lang w:val="ru-RU"/>
        </w:rPr>
        <w:t xml:space="preserve"> </w:t>
      </w:r>
      <w:r w:rsidR="00442C52">
        <w:rPr>
          <w:b/>
          <w:bCs/>
          <w:sz w:val="32"/>
          <w:szCs w:val="32"/>
          <w:lang w:val="ru-RU"/>
        </w:rPr>
        <w:t xml:space="preserve">в операторе </w:t>
      </w:r>
      <w:proofErr w:type="gramStart"/>
      <w:r w:rsidR="00442C52">
        <w:rPr>
          <w:b/>
          <w:bCs/>
          <w:sz w:val="32"/>
          <w:szCs w:val="32"/>
          <w:lang w:val="en-US"/>
        </w:rPr>
        <w:t>printf</w:t>
      </w:r>
      <w:r w:rsidR="00442C52" w:rsidRPr="00442C52">
        <w:rPr>
          <w:b/>
          <w:bCs/>
          <w:sz w:val="32"/>
          <w:szCs w:val="32"/>
          <w:lang w:val="ru-RU"/>
        </w:rPr>
        <w:t>(</w:t>
      </w:r>
      <w:proofErr w:type="gramEnd"/>
      <w:r w:rsidR="00442C52" w:rsidRPr="00442C52">
        <w:rPr>
          <w:b/>
          <w:bCs/>
          <w:sz w:val="32"/>
          <w:szCs w:val="32"/>
          <w:lang w:val="ru-RU"/>
        </w:rPr>
        <w:t xml:space="preserve">)? </w:t>
      </w:r>
      <w:r w:rsidR="00442C52">
        <w:rPr>
          <w:b/>
          <w:bCs/>
          <w:sz w:val="32"/>
          <w:szCs w:val="32"/>
          <w:lang w:val="en-US"/>
        </w:rPr>
        <w:t>(16)</w:t>
      </w:r>
    </w:p>
    <w:p w14:paraId="5644402A" w14:textId="324AB43A" w:rsidR="00442C52" w:rsidRDefault="00442C52" w:rsidP="00442C52">
      <w:pPr>
        <w:spacing w:after="0"/>
        <w:rPr>
          <w:b/>
          <w:bCs/>
          <w:sz w:val="32"/>
          <w:szCs w:val="32"/>
          <w:lang w:val="ru-RU"/>
        </w:rPr>
      </w:pPr>
    </w:p>
    <w:p w14:paraId="76F0DEF2" w14:textId="4E7D0E61" w:rsidR="00442C52" w:rsidRDefault="00163F39" w:rsidP="00442C5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печати результаты будут округлены до двух десятичных цифр.</w:t>
      </w:r>
    </w:p>
    <w:p w14:paraId="2E9D6F1D" w14:textId="68BC7723" w:rsidR="00163F39" w:rsidRDefault="00163F39" w:rsidP="00442C52">
      <w:pPr>
        <w:spacing w:after="0"/>
        <w:rPr>
          <w:b/>
          <w:bCs/>
          <w:sz w:val="32"/>
          <w:szCs w:val="32"/>
          <w:lang w:val="ru-RU"/>
        </w:rPr>
      </w:pPr>
    </w:p>
    <w:p w14:paraId="21335E1F" w14:textId="4E88447E" w:rsidR="00163F39" w:rsidRDefault="00861130" w:rsidP="0086113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е </w:t>
      </w:r>
      <w:r w:rsidRPr="00861130">
        <w:rPr>
          <w:b/>
          <w:bCs/>
          <w:color w:val="FF0000"/>
          <w:sz w:val="32"/>
          <w:szCs w:val="32"/>
          <w:u w:val="single"/>
          <w:lang w:val="ru-RU"/>
        </w:rPr>
        <w:t>сочетание клавиш</w:t>
      </w:r>
      <w:r w:rsidRPr="00861130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необходимо нажать для перемещения в конец программы? (13)</w:t>
      </w:r>
    </w:p>
    <w:p w14:paraId="5CB86858" w14:textId="77777777" w:rsidR="00861130" w:rsidRDefault="00861130" w:rsidP="0086113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7ED8806" w14:textId="5223831C" w:rsidR="00861130" w:rsidRDefault="00757EFD" w:rsidP="00861130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&lt;Ctrl&gt;+&lt;End&gt;.</w:t>
      </w:r>
    </w:p>
    <w:p w14:paraId="3769A21D" w14:textId="6A7CFD50" w:rsidR="00757EFD" w:rsidRDefault="00757EFD" w:rsidP="00861130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</w:p>
    <w:p w14:paraId="580ECA8A" w14:textId="5172A9A8" w:rsidR="00757EFD" w:rsidRDefault="001C392B" w:rsidP="001C392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необходимо сделать перед непосредственным запуском программы? (14)</w:t>
      </w:r>
    </w:p>
    <w:p w14:paraId="36E38400" w14:textId="5EA272C2" w:rsidR="001C392B" w:rsidRDefault="001C392B" w:rsidP="001C392B">
      <w:pPr>
        <w:spacing w:after="0"/>
        <w:rPr>
          <w:b/>
          <w:bCs/>
          <w:sz w:val="32"/>
          <w:szCs w:val="32"/>
          <w:lang w:val="ru-RU"/>
        </w:rPr>
      </w:pPr>
    </w:p>
    <w:p w14:paraId="191958F1" w14:textId="15D612E6" w:rsidR="001C392B" w:rsidRDefault="004D425B" w:rsidP="001C392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полнить компиляцию.</w:t>
      </w:r>
    </w:p>
    <w:p w14:paraId="509FC36A" w14:textId="1C18ACC0" w:rsidR="004D425B" w:rsidRDefault="004D425B" w:rsidP="001C392B">
      <w:pPr>
        <w:spacing w:after="0"/>
        <w:rPr>
          <w:b/>
          <w:bCs/>
          <w:sz w:val="32"/>
          <w:szCs w:val="32"/>
          <w:lang w:val="ru-RU"/>
        </w:rPr>
      </w:pPr>
    </w:p>
    <w:p w14:paraId="79A80329" w14:textId="1B284331" w:rsidR="004D425B" w:rsidRDefault="000B23F0" w:rsidP="000B23F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ая функция воз</w:t>
      </w:r>
      <w:r w:rsidR="00BE28C4">
        <w:rPr>
          <w:b/>
          <w:bCs/>
          <w:sz w:val="32"/>
          <w:szCs w:val="32"/>
          <w:lang w:val="ru-RU"/>
        </w:rPr>
        <w:t>в</w:t>
      </w:r>
      <w:r>
        <w:rPr>
          <w:b/>
          <w:bCs/>
          <w:sz w:val="32"/>
          <w:szCs w:val="32"/>
          <w:lang w:val="ru-RU"/>
        </w:rPr>
        <w:t>ращает зна</w:t>
      </w:r>
      <w:r w:rsidR="00BE28C4">
        <w:rPr>
          <w:b/>
          <w:bCs/>
          <w:sz w:val="32"/>
          <w:szCs w:val="32"/>
          <w:lang w:val="ru-RU"/>
        </w:rPr>
        <w:t xml:space="preserve">чение типа </w:t>
      </w:r>
      <w:r w:rsidR="00BE28C4" w:rsidRPr="00BE28C4">
        <w:rPr>
          <w:b/>
          <w:bCs/>
          <w:color w:val="FF0000"/>
          <w:sz w:val="32"/>
          <w:szCs w:val="32"/>
          <w:u w:val="single"/>
          <w:lang w:val="en-US"/>
        </w:rPr>
        <w:t>size</w:t>
      </w:r>
      <w:r w:rsidR="00BE28C4" w:rsidRPr="00BE28C4">
        <w:rPr>
          <w:b/>
          <w:bCs/>
          <w:color w:val="FF0000"/>
          <w:sz w:val="32"/>
          <w:szCs w:val="32"/>
          <w:u w:val="single"/>
          <w:lang w:val="ru-RU"/>
        </w:rPr>
        <w:t>_</w:t>
      </w:r>
      <w:r w:rsidR="00BE28C4" w:rsidRPr="00BE28C4">
        <w:rPr>
          <w:b/>
          <w:bCs/>
          <w:color w:val="FF0000"/>
          <w:sz w:val="32"/>
          <w:szCs w:val="32"/>
          <w:u w:val="single"/>
          <w:lang w:val="en-US"/>
        </w:rPr>
        <w:t>t</w:t>
      </w:r>
      <w:r w:rsidR="00BE28C4" w:rsidRPr="00BE28C4">
        <w:rPr>
          <w:b/>
          <w:bCs/>
          <w:sz w:val="32"/>
          <w:szCs w:val="32"/>
          <w:lang w:val="ru-RU"/>
        </w:rPr>
        <w:t xml:space="preserve">? </w:t>
      </w:r>
      <w:r w:rsidR="00BE28C4">
        <w:rPr>
          <w:b/>
          <w:bCs/>
          <w:sz w:val="32"/>
          <w:szCs w:val="32"/>
          <w:lang w:val="ru-RU"/>
        </w:rPr>
        <w:t>(11)</w:t>
      </w:r>
    </w:p>
    <w:p w14:paraId="72A6789A" w14:textId="7A434F7B" w:rsidR="00BE28C4" w:rsidRDefault="00BE28C4" w:rsidP="00BE28C4">
      <w:pPr>
        <w:spacing w:after="0"/>
        <w:rPr>
          <w:b/>
          <w:bCs/>
          <w:sz w:val="32"/>
          <w:szCs w:val="32"/>
          <w:lang w:val="ru-RU"/>
        </w:rPr>
      </w:pPr>
    </w:p>
    <w:p w14:paraId="034D288F" w14:textId="44ED1DC5" w:rsidR="00BE28C4" w:rsidRDefault="00BE28C4" w:rsidP="00BE28C4">
      <w:pPr>
        <w:spacing w:after="0"/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Sizeof</w:t>
      </w:r>
      <w:proofErr w:type="spellEnd"/>
      <w:r>
        <w:rPr>
          <w:b/>
          <w:bCs/>
          <w:sz w:val="32"/>
          <w:szCs w:val="32"/>
          <w:lang w:val="en-US"/>
        </w:rPr>
        <w:t>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579BD67F" w14:textId="7E178990" w:rsidR="00BE28C4" w:rsidRDefault="00BE28C4" w:rsidP="00BE28C4">
      <w:pPr>
        <w:spacing w:after="0"/>
        <w:rPr>
          <w:b/>
          <w:bCs/>
          <w:sz w:val="32"/>
          <w:szCs w:val="32"/>
          <w:lang w:val="en-US"/>
        </w:rPr>
      </w:pPr>
    </w:p>
    <w:p w14:paraId="6805576A" w14:textId="77777777" w:rsidR="00824676" w:rsidRDefault="00824676" w:rsidP="00BE28C4">
      <w:pPr>
        <w:spacing w:after="0"/>
        <w:rPr>
          <w:b/>
          <w:bCs/>
          <w:sz w:val="32"/>
          <w:szCs w:val="32"/>
          <w:lang w:val="en-US"/>
        </w:rPr>
      </w:pPr>
    </w:p>
    <w:p w14:paraId="33ADF2AA" w14:textId="2FF77253" w:rsidR="00BE28C4" w:rsidRDefault="00824676" w:rsidP="00BE28C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ем является </w:t>
      </w:r>
      <w:r w:rsidRPr="00B60A9C">
        <w:rPr>
          <w:b/>
          <w:bCs/>
          <w:color w:val="FF0000"/>
          <w:sz w:val="32"/>
          <w:szCs w:val="32"/>
          <w:u w:val="single"/>
          <w:lang w:val="ru-RU"/>
        </w:rPr>
        <w:t xml:space="preserve">структура </w:t>
      </w:r>
      <w:r w:rsidRPr="00B60A9C">
        <w:rPr>
          <w:b/>
          <w:bCs/>
          <w:color w:val="FF0000"/>
          <w:sz w:val="32"/>
          <w:szCs w:val="32"/>
          <w:u w:val="single"/>
          <w:lang w:val="en-US"/>
        </w:rPr>
        <w:t>struct</w:t>
      </w:r>
      <w:r w:rsidRPr="00B60A9C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в </w:t>
      </w:r>
      <w:r>
        <w:rPr>
          <w:b/>
          <w:bCs/>
          <w:sz w:val="32"/>
          <w:szCs w:val="32"/>
          <w:lang w:val="en-US"/>
        </w:rPr>
        <w:t>C</w:t>
      </w:r>
      <w:r w:rsidRPr="00824676">
        <w:rPr>
          <w:b/>
          <w:bCs/>
          <w:sz w:val="32"/>
          <w:szCs w:val="32"/>
          <w:lang w:val="ru-RU"/>
        </w:rPr>
        <w:t xml:space="preserve">++? </w:t>
      </w:r>
      <w:r>
        <w:rPr>
          <w:b/>
          <w:bCs/>
          <w:sz w:val="32"/>
          <w:szCs w:val="32"/>
          <w:lang w:val="ru-RU"/>
        </w:rPr>
        <w:t>(12)</w:t>
      </w:r>
    </w:p>
    <w:p w14:paraId="42E99472" w14:textId="18B9FB07" w:rsidR="00824676" w:rsidRDefault="00824676" w:rsidP="00824676">
      <w:pPr>
        <w:spacing w:after="0"/>
        <w:rPr>
          <w:b/>
          <w:bCs/>
          <w:sz w:val="32"/>
          <w:szCs w:val="32"/>
          <w:lang w:val="ru-RU"/>
        </w:rPr>
      </w:pPr>
    </w:p>
    <w:p w14:paraId="31DFF29E" w14:textId="4582FFE6" w:rsidR="00824676" w:rsidRDefault="00B60A9C" w:rsidP="0082467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дмножеством описания класса.</w:t>
      </w:r>
    </w:p>
    <w:p w14:paraId="4D9FF332" w14:textId="47B5E654" w:rsidR="00B60A9C" w:rsidRDefault="00B60A9C" w:rsidP="00824676">
      <w:pPr>
        <w:spacing w:after="0"/>
        <w:rPr>
          <w:b/>
          <w:bCs/>
          <w:sz w:val="32"/>
          <w:szCs w:val="32"/>
          <w:lang w:val="ru-RU"/>
        </w:rPr>
      </w:pPr>
    </w:p>
    <w:p w14:paraId="28520241" w14:textId="49A28D5A" w:rsidR="00B60A9C" w:rsidRDefault="005B6A27" w:rsidP="00B60A9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чем различие между командами </w:t>
      </w:r>
      <w:r w:rsidRPr="005B6A27">
        <w:rPr>
          <w:b/>
          <w:bCs/>
          <w:color w:val="FF0000"/>
          <w:sz w:val="32"/>
          <w:szCs w:val="32"/>
          <w:u w:val="single"/>
          <w:lang w:val="en-US"/>
        </w:rPr>
        <w:t>Rebuild</w:t>
      </w:r>
      <w:r w:rsidRPr="005B6A27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Pr="005B6A27">
        <w:rPr>
          <w:b/>
          <w:bCs/>
          <w:color w:val="FF0000"/>
          <w:sz w:val="32"/>
          <w:szCs w:val="32"/>
          <w:u w:val="single"/>
          <w:lang w:val="en-US"/>
        </w:rPr>
        <w:t>All</w:t>
      </w:r>
      <w:r w:rsidRPr="005B6A27">
        <w:rPr>
          <w:b/>
          <w:bCs/>
          <w:color w:val="FF0000"/>
          <w:sz w:val="32"/>
          <w:szCs w:val="32"/>
          <w:u w:val="single"/>
          <w:lang w:val="ru-RU"/>
        </w:rPr>
        <w:t xml:space="preserve"> и </w:t>
      </w:r>
      <w:r w:rsidRPr="005B6A27">
        <w:rPr>
          <w:b/>
          <w:bCs/>
          <w:color w:val="FF0000"/>
          <w:sz w:val="32"/>
          <w:szCs w:val="32"/>
          <w:u w:val="single"/>
          <w:lang w:val="en-US"/>
        </w:rPr>
        <w:t>Build</w:t>
      </w:r>
      <w:r w:rsidRPr="005B6A27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ru-RU"/>
        </w:rPr>
        <w:t>(9)</w:t>
      </w:r>
    </w:p>
    <w:p w14:paraId="7C15A39D" w14:textId="73B534C1" w:rsidR="005B6A27" w:rsidRDefault="005B6A27" w:rsidP="005B6A27">
      <w:pPr>
        <w:spacing w:after="0"/>
        <w:rPr>
          <w:b/>
          <w:bCs/>
          <w:sz w:val="32"/>
          <w:szCs w:val="32"/>
          <w:lang w:val="ru-RU"/>
        </w:rPr>
      </w:pPr>
    </w:p>
    <w:p w14:paraId="09B5C7DA" w14:textId="4ED7AD66" w:rsidR="005B6A27" w:rsidRDefault="001918CD" w:rsidP="005B6A2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Rebuild</w:t>
      </w:r>
      <w:r w:rsidRPr="008E52A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All</w:t>
      </w:r>
      <w:r w:rsidRPr="008E52A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не</w:t>
      </w:r>
      <w:r w:rsidR="008E52A7">
        <w:rPr>
          <w:b/>
          <w:bCs/>
          <w:sz w:val="32"/>
          <w:szCs w:val="32"/>
          <w:lang w:val="ru-RU"/>
        </w:rPr>
        <w:t xml:space="preserve"> обращает внимание на даты изменения файлов, а компилирует </w:t>
      </w:r>
      <w:r w:rsidR="00B31DFA">
        <w:rPr>
          <w:b/>
          <w:bCs/>
          <w:sz w:val="32"/>
          <w:szCs w:val="32"/>
          <w:lang w:val="ru-RU"/>
        </w:rPr>
        <w:t>все файлы проекта.</w:t>
      </w:r>
    </w:p>
    <w:p w14:paraId="43240E1A" w14:textId="593DD270" w:rsidR="00B31DFA" w:rsidRDefault="00B31DFA" w:rsidP="005B6A27">
      <w:pPr>
        <w:spacing w:after="0"/>
        <w:rPr>
          <w:b/>
          <w:bCs/>
          <w:sz w:val="32"/>
          <w:szCs w:val="32"/>
          <w:lang w:val="ru-RU"/>
        </w:rPr>
      </w:pPr>
    </w:p>
    <w:p w14:paraId="1CDA8653" w14:textId="7739ED53" w:rsidR="00B31DFA" w:rsidRDefault="007A0735" w:rsidP="007A073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кажите основные компоненты программы? (10)</w:t>
      </w:r>
    </w:p>
    <w:p w14:paraId="045288AF" w14:textId="12EFD3E8" w:rsidR="007A0735" w:rsidRDefault="007A0735" w:rsidP="007A0735">
      <w:pPr>
        <w:spacing w:after="0"/>
        <w:rPr>
          <w:b/>
          <w:bCs/>
          <w:sz w:val="32"/>
          <w:szCs w:val="32"/>
          <w:lang w:val="ru-RU"/>
        </w:rPr>
      </w:pPr>
    </w:p>
    <w:p w14:paraId="15A12042" w14:textId="13C0B177" w:rsidR="00225E4A" w:rsidRDefault="00225E4A" w:rsidP="007A073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се варианты верны.</w:t>
      </w:r>
    </w:p>
    <w:p w14:paraId="6264E19E" w14:textId="53305DDD" w:rsidR="00225E4A" w:rsidRDefault="00225E4A" w:rsidP="007A0735">
      <w:pPr>
        <w:spacing w:after="0"/>
        <w:rPr>
          <w:b/>
          <w:bCs/>
          <w:sz w:val="32"/>
          <w:szCs w:val="32"/>
          <w:lang w:val="ru-RU"/>
        </w:rPr>
      </w:pPr>
    </w:p>
    <w:p w14:paraId="018DBD9B" w14:textId="1091E79D" w:rsidR="00225E4A" w:rsidRDefault="002F6BF2" w:rsidP="002F6BF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разделы содержаться в </w:t>
      </w:r>
      <w:r w:rsidRPr="002F6BF2">
        <w:rPr>
          <w:b/>
          <w:bCs/>
          <w:color w:val="FF0000"/>
          <w:sz w:val="32"/>
          <w:szCs w:val="32"/>
          <w:u w:val="single"/>
          <w:lang w:val="ru-RU"/>
        </w:rPr>
        <w:t>документации</w:t>
      </w:r>
      <w:r>
        <w:rPr>
          <w:b/>
          <w:bCs/>
          <w:sz w:val="32"/>
          <w:szCs w:val="32"/>
          <w:lang w:val="ru-RU"/>
        </w:rPr>
        <w:t>? (6)</w:t>
      </w:r>
    </w:p>
    <w:p w14:paraId="486F37B8" w14:textId="312FF19D" w:rsidR="002F6BF2" w:rsidRDefault="002F6BF2" w:rsidP="002F6BF2">
      <w:pPr>
        <w:spacing w:after="0"/>
        <w:rPr>
          <w:b/>
          <w:bCs/>
          <w:sz w:val="32"/>
          <w:szCs w:val="32"/>
          <w:lang w:val="ru-RU"/>
        </w:rPr>
      </w:pPr>
    </w:p>
    <w:p w14:paraId="1754E26A" w14:textId="35F0B0CC" w:rsidR="002F6BF2" w:rsidRDefault="002F6BF2" w:rsidP="002F6BF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азличные Руководства пользователя.</w:t>
      </w:r>
    </w:p>
    <w:p w14:paraId="6DBB55A7" w14:textId="3833F469" w:rsidR="002F6BF2" w:rsidRDefault="002F6BF2" w:rsidP="002F6BF2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Справочник по библиотеке </w:t>
      </w:r>
      <w:r>
        <w:rPr>
          <w:b/>
          <w:bCs/>
          <w:sz w:val="32"/>
          <w:szCs w:val="32"/>
          <w:lang w:val="en-US"/>
        </w:rPr>
        <w:t>MFC.</w:t>
      </w:r>
    </w:p>
    <w:p w14:paraId="58834A2F" w14:textId="3FC1D899" w:rsidR="0043654D" w:rsidRDefault="0043654D" w:rsidP="0043654D">
      <w:pPr>
        <w:spacing w:after="0"/>
        <w:rPr>
          <w:b/>
          <w:bCs/>
          <w:sz w:val="32"/>
          <w:szCs w:val="32"/>
          <w:lang w:val="en-US"/>
        </w:rPr>
      </w:pPr>
    </w:p>
    <w:p w14:paraId="0A9F322A" w14:textId="031A1EFE" w:rsidR="0043654D" w:rsidRDefault="00764713" w:rsidP="0043654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а какие делят</w:t>
      </w:r>
      <w:r w:rsidR="00665626">
        <w:rPr>
          <w:b/>
          <w:bCs/>
          <w:sz w:val="32"/>
          <w:szCs w:val="32"/>
          <w:lang w:val="ru-RU"/>
        </w:rPr>
        <w:t xml:space="preserve">ся </w:t>
      </w:r>
      <w:r w:rsidR="00665626" w:rsidRPr="00665626">
        <w:rPr>
          <w:b/>
          <w:bCs/>
          <w:color w:val="FF0000"/>
          <w:sz w:val="32"/>
          <w:szCs w:val="32"/>
          <w:u w:val="single"/>
          <w:lang w:val="ru-RU"/>
        </w:rPr>
        <w:t>библиотеки подпрограмм</w:t>
      </w:r>
      <w:r w:rsidR="00665626">
        <w:rPr>
          <w:b/>
          <w:bCs/>
          <w:sz w:val="32"/>
          <w:szCs w:val="32"/>
          <w:lang w:val="ru-RU"/>
        </w:rPr>
        <w:t>? (2)</w:t>
      </w:r>
    </w:p>
    <w:p w14:paraId="75686A5E" w14:textId="065A2CBB" w:rsidR="00665626" w:rsidRDefault="00665626" w:rsidP="00665626">
      <w:pPr>
        <w:spacing w:after="0"/>
        <w:rPr>
          <w:b/>
          <w:bCs/>
          <w:sz w:val="32"/>
          <w:szCs w:val="32"/>
          <w:lang w:val="ru-RU"/>
        </w:rPr>
      </w:pPr>
    </w:p>
    <w:p w14:paraId="4C72C6B8" w14:textId="3DE5381D" w:rsidR="00665626" w:rsidRDefault="00665626" w:rsidP="0066562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иблиотеки динамического вызова.</w:t>
      </w:r>
    </w:p>
    <w:p w14:paraId="1DA68D99" w14:textId="1C23B092" w:rsidR="00665626" w:rsidRDefault="00665626" w:rsidP="0066562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иблиотеки статического вызова.</w:t>
      </w:r>
    </w:p>
    <w:p w14:paraId="203990A8" w14:textId="5B6F4FAD" w:rsidR="00665626" w:rsidRDefault="00665626" w:rsidP="00665626">
      <w:pPr>
        <w:spacing w:after="0"/>
        <w:rPr>
          <w:b/>
          <w:bCs/>
          <w:sz w:val="32"/>
          <w:szCs w:val="32"/>
          <w:lang w:val="ru-RU"/>
        </w:rPr>
      </w:pPr>
    </w:p>
    <w:p w14:paraId="58508719" w14:textId="6859FACC" w:rsidR="00665626" w:rsidRDefault="003C4B73" w:rsidP="003C4B7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операции характерны для файлов </w:t>
      </w:r>
      <w:r w:rsidRPr="003C4B73">
        <w:rPr>
          <w:b/>
          <w:bCs/>
          <w:color w:val="FF0000"/>
          <w:sz w:val="32"/>
          <w:szCs w:val="32"/>
          <w:u w:val="single"/>
          <w:lang w:val="ru-RU"/>
        </w:rPr>
        <w:t>прямого</w:t>
      </w:r>
      <w:r w:rsidRPr="003C4B73">
        <w:rPr>
          <w:b/>
          <w:bCs/>
          <w:color w:val="FF0000"/>
          <w:sz w:val="32"/>
          <w:szCs w:val="32"/>
          <w:lang w:val="ru-RU"/>
        </w:rPr>
        <w:t xml:space="preserve"> </w:t>
      </w:r>
      <w:r w:rsidRPr="003C4B73">
        <w:rPr>
          <w:b/>
          <w:bCs/>
          <w:color w:val="FF0000"/>
          <w:sz w:val="32"/>
          <w:szCs w:val="32"/>
          <w:u w:val="single"/>
          <w:lang w:val="ru-RU"/>
        </w:rPr>
        <w:t>доступа</w:t>
      </w:r>
      <w:r>
        <w:rPr>
          <w:b/>
          <w:bCs/>
          <w:sz w:val="32"/>
          <w:szCs w:val="32"/>
          <w:lang w:val="ru-RU"/>
        </w:rPr>
        <w:t>? (3)</w:t>
      </w:r>
    </w:p>
    <w:p w14:paraId="33F660BB" w14:textId="63D704B6" w:rsidR="003C4B73" w:rsidRDefault="003C4B73" w:rsidP="003C4B73">
      <w:pPr>
        <w:spacing w:after="0"/>
        <w:rPr>
          <w:b/>
          <w:bCs/>
          <w:sz w:val="32"/>
          <w:szCs w:val="32"/>
          <w:lang w:val="ru-RU"/>
        </w:rPr>
      </w:pPr>
    </w:p>
    <w:p w14:paraId="4ADC9B13" w14:textId="35C3C8A0" w:rsidR="003C4B73" w:rsidRDefault="003C4B73" w:rsidP="003C4B7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писи по произвольному адресу.</w:t>
      </w:r>
    </w:p>
    <w:p w14:paraId="32F480B0" w14:textId="3A9F92B5" w:rsidR="003C4B73" w:rsidRDefault="003C4B73" w:rsidP="003C4B7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ения по произвольному.</w:t>
      </w:r>
    </w:p>
    <w:p w14:paraId="16CC077E" w14:textId="2C48292B" w:rsidR="003C4B73" w:rsidRDefault="003C4B73" w:rsidP="003C4B73">
      <w:pPr>
        <w:spacing w:after="0"/>
        <w:rPr>
          <w:b/>
          <w:bCs/>
          <w:sz w:val="32"/>
          <w:szCs w:val="32"/>
          <w:lang w:val="ru-RU"/>
        </w:rPr>
      </w:pPr>
    </w:p>
    <w:p w14:paraId="67601988" w14:textId="6CC0581C" w:rsidR="003C4B73" w:rsidRDefault="003C4B73" w:rsidP="003C4B73">
      <w:pPr>
        <w:spacing w:after="0"/>
        <w:rPr>
          <w:b/>
          <w:bCs/>
          <w:sz w:val="32"/>
          <w:szCs w:val="32"/>
          <w:lang w:val="ru-RU"/>
        </w:rPr>
      </w:pPr>
    </w:p>
    <w:p w14:paraId="2A0124FB" w14:textId="230E6D37" w:rsidR="003C4B73" w:rsidRDefault="00DC48FD" w:rsidP="00DB3B1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является результатом выполнения функции? (44)</w:t>
      </w:r>
    </w:p>
    <w:p w14:paraId="7B80965E" w14:textId="23472F93" w:rsidR="00DC48FD" w:rsidRDefault="00DC48FD" w:rsidP="00DC48F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Void </w:t>
      </w:r>
      <w:proofErr w:type="gramStart"/>
      <w:r>
        <w:rPr>
          <w:b/>
          <w:bCs/>
          <w:sz w:val="32"/>
          <w:szCs w:val="32"/>
          <w:lang w:val="en-US"/>
        </w:rPr>
        <w:t>main(</w:t>
      </w:r>
      <w:proofErr w:type="gramEnd"/>
      <w:r>
        <w:rPr>
          <w:b/>
          <w:bCs/>
          <w:sz w:val="32"/>
          <w:szCs w:val="32"/>
          <w:lang w:val="en-US"/>
        </w:rPr>
        <w:t>)</w:t>
      </w:r>
    </w:p>
    <w:p w14:paraId="7CF8DF1C" w14:textId="1B3E7822" w:rsidR="00DC48FD" w:rsidRDefault="00E37B6D" w:rsidP="00DC48FD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{ char</w:t>
      </w:r>
      <w:proofErr w:type="gramEnd"/>
      <w:r>
        <w:rPr>
          <w:b/>
          <w:bCs/>
          <w:sz w:val="32"/>
          <w:szCs w:val="32"/>
          <w:lang w:val="en-US"/>
        </w:rPr>
        <w:t xml:space="preserve"> a=3;</w:t>
      </w:r>
    </w:p>
    <w:p w14:paraId="46938086" w14:textId="29DCE777" w:rsidR="00E37B6D" w:rsidRDefault="00E37B6D" w:rsidP="00DC48F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har b=8;</w:t>
      </w:r>
    </w:p>
    <w:p w14:paraId="1AA89833" w14:textId="64D5556C" w:rsidR="00E37B6D" w:rsidRDefault="00E37B6D" w:rsidP="00DC48F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r c= a &amp; b;</w:t>
      </w:r>
    </w:p>
    <w:p w14:paraId="673AEA72" w14:textId="095B4E94" w:rsidR="00E37B6D" w:rsidRDefault="00E37B6D" w:rsidP="00DC48FD">
      <w:pPr>
        <w:spacing w:after="0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Printf</w:t>
      </w:r>
      <w:proofErr w:type="spellEnd"/>
      <w:r>
        <w:rPr>
          <w:b/>
          <w:bCs/>
          <w:sz w:val="32"/>
          <w:szCs w:val="32"/>
          <w:lang w:val="en-US"/>
        </w:rPr>
        <w:t>(</w:t>
      </w:r>
      <w:r w:rsidR="0001310E">
        <w:rPr>
          <w:b/>
          <w:bCs/>
          <w:sz w:val="32"/>
          <w:szCs w:val="32"/>
          <w:lang w:val="en-US"/>
        </w:rPr>
        <w:t>“%</w:t>
      </w:r>
      <w:proofErr w:type="spellStart"/>
      <w:r w:rsidR="0001310E">
        <w:rPr>
          <w:b/>
          <w:bCs/>
          <w:sz w:val="32"/>
          <w:szCs w:val="32"/>
          <w:lang w:val="en-US"/>
        </w:rPr>
        <w:t>d</w:t>
      </w:r>
      <w:proofErr w:type="gramStart"/>
      <w:r w:rsidR="0001310E">
        <w:rPr>
          <w:b/>
          <w:bCs/>
          <w:sz w:val="32"/>
          <w:szCs w:val="32"/>
          <w:lang w:val="en-US"/>
        </w:rPr>
        <w:t>”,c</w:t>
      </w:r>
      <w:proofErr w:type="spellEnd"/>
      <w:proofErr w:type="gramEnd"/>
      <w:r w:rsidR="0001310E">
        <w:rPr>
          <w:b/>
          <w:bCs/>
          <w:sz w:val="32"/>
          <w:szCs w:val="32"/>
          <w:lang w:val="en-US"/>
        </w:rPr>
        <w:t>);</w:t>
      </w:r>
    </w:p>
    <w:p w14:paraId="0EE248EE" w14:textId="7C7BE0CB" w:rsidR="0001310E" w:rsidRDefault="0001310E" w:rsidP="00DC48F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in&gt;&gt;a;}</w:t>
      </w:r>
    </w:p>
    <w:p w14:paraId="376BCD5F" w14:textId="14F0DEEF" w:rsidR="0001310E" w:rsidRDefault="0001310E" w:rsidP="00DC48FD">
      <w:pPr>
        <w:spacing w:after="0"/>
        <w:rPr>
          <w:b/>
          <w:bCs/>
          <w:sz w:val="32"/>
          <w:szCs w:val="32"/>
          <w:lang w:val="en-US"/>
        </w:rPr>
      </w:pPr>
    </w:p>
    <w:p w14:paraId="77A52BB9" w14:textId="616AF848" w:rsidR="001D02CD" w:rsidRDefault="001D02CD" w:rsidP="00DC48F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вет: 0</w:t>
      </w:r>
    </w:p>
    <w:p w14:paraId="5FC3D253" w14:textId="766890C4" w:rsidR="001D02CD" w:rsidRDefault="001D02CD" w:rsidP="00DC48FD">
      <w:pPr>
        <w:spacing w:after="0"/>
        <w:rPr>
          <w:b/>
          <w:bCs/>
          <w:sz w:val="32"/>
          <w:szCs w:val="32"/>
          <w:lang w:val="ru-RU"/>
        </w:rPr>
      </w:pPr>
    </w:p>
    <w:p w14:paraId="2486AE82" w14:textId="24AE106E" w:rsidR="001D02CD" w:rsidRDefault="00EA750D" w:rsidP="001D02C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передаче аргументов функции по значению? (42)</w:t>
      </w:r>
    </w:p>
    <w:p w14:paraId="44B9055B" w14:textId="22065D64" w:rsidR="00EA750D" w:rsidRDefault="00EA750D" w:rsidP="00EA750D">
      <w:pPr>
        <w:spacing w:after="0"/>
        <w:rPr>
          <w:b/>
          <w:bCs/>
          <w:sz w:val="32"/>
          <w:szCs w:val="32"/>
          <w:lang w:val="ru-RU"/>
        </w:rPr>
      </w:pPr>
    </w:p>
    <w:p w14:paraId="693986D0" w14:textId="2A60135F" w:rsidR="00EA750D" w:rsidRDefault="00EA750D" w:rsidP="00EA750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</w:t>
      </w:r>
      <w:proofErr w:type="gramStart"/>
      <w:r w:rsidR="002F1715">
        <w:rPr>
          <w:b/>
          <w:bCs/>
          <w:sz w:val="32"/>
          <w:szCs w:val="32"/>
          <w:lang w:val="ru-RU"/>
        </w:rPr>
        <w:t>функцию  передается</w:t>
      </w:r>
      <w:proofErr w:type="gramEnd"/>
      <w:r w:rsidR="002F1715">
        <w:rPr>
          <w:b/>
          <w:bCs/>
          <w:sz w:val="32"/>
          <w:szCs w:val="32"/>
          <w:lang w:val="ru-RU"/>
        </w:rPr>
        <w:t xml:space="preserve"> копия </w:t>
      </w:r>
      <w:r w:rsidR="00147FDC">
        <w:rPr>
          <w:b/>
          <w:bCs/>
          <w:sz w:val="32"/>
          <w:szCs w:val="32"/>
          <w:lang w:val="ru-RU"/>
        </w:rPr>
        <w:t>текущего значения этой переменной. -правильный ответ</w:t>
      </w:r>
    </w:p>
    <w:p w14:paraId="70A5154F" w14:textId="77777777" w:rsidR="001205C1" w:rsidRDefault="00B834E3" w:rsidP="00EA750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Функция может возвращать </w:t>
      </w:r>
      <w:r w:rsidR="003029ED">
        <w:rPr>
          <w:b/>
          <w:bCs/>
          <w:sz w:val="32"/>
          <w:szCs w:val="32"/>
          <w:lang w:val="ru-RU"/>
        </w:rPr>
        <w:t xml:space="preserve">более одного </w:t>
      </w:r>
    </w:p>
    <w:p w14:paraId="42D3F2B6" w14:textId="5C136F63" w:rsidR="00B834E3" w:rsidRPr="00EA750D" w:rsidRDefault="003029ED" w:rsidP="00EA750D">
      <w:pPr>
        <w:spacing w:after="0"/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значения.</w:t>
      </w:r>
      <w:r w:rsidR="001205C1">
        <w:rPr>
          <w:b/>
          <w:bCs/>
          <w:sz w:val="32"/>
          <w:szCs w:val="32"/>
          <w:lang w:val="ru-RU"/>
        </w:rPr>
        <w:t>-</w:t>
      </w:r>
      <w:proofErr w:type="gramEnd"/>
      <w:r w:rsidR="001205C1">
        <w:rPr>
          <w:b/>
          <w:bCs/>
          <w:sz w:val="32"/>
          <w:szCs w:val="32"/>
          <w:lang w:val="ru-RU"/>
        </w:rPr>
        <w:t xml:space="preserve"> неправильный ответ</w:t>
      </w:r>
    </w:p>
    <w:p w14:paraId="1A290EEB" w14:textId="082F6A91" w:rsidR="00665626" w:rsidRDefault="00665626" w:rsidP="00665626">
      <w:pPr>
        <w:spacing w:after="0"/>
        <w:rPr>
          <w:b/>
          <w:bCs/>
          <w:sz w:val="32"/>
          <w:szCs w:val="32"/>
          <w:lang w:val="ru-RU"/>
        </w:rPr>
      </w:pPr>
    </w:p>
    <w:p w14:paraId="1E1801B0" w14:textId="70AB1BE6" w:rsidR="001205C1" w:rsidRDefault="001205C1" w:rsidP="001205C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является результатом выполнения операции </w:t>
      </w:r>
      <w:r w:rsidRPr="001205C1">
        <w:rPr>
          <w:b/>
          <w:bCs/>
          <w:color w:val="FF0000"/>
          <w:sz w:val="32"/>
          <w:szCs w:val="32"/>
          <w:u w:val="single"/>
          <w:lang w:val="ru-RU"/>
        </w:rPr>
        <w:t>00010011&gt;&gt;3</w:t>
      </w:r>
      <w:r>
        <w:rPr>
          <w:b/>
          <w:bCs/>
          <w:sz w:val="32"/>
          <w:szCs w:val="32"/>
          <w:lang w:val="ru-RU"/>
        </w:rPr>
        <w:t>? (43)</w:t>
      </w:r>
    </w:p>
    <w:p w14:paraId="6F5A452E" w14:textId="2E706093" w:rsidR="001205C1" w:rsidRDefault="001205C1" w:rsidP="001205C1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B6B4CDD" w14:textId="2D726BC5" w:rsidR="001205C1" w:rsidRDefault="00601993" w:rsidP="001205C1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00000010</w:t>
      </w:r>
    </w:p>
    <w:p w14:paraId="199D42FB" w14:textId="411F4591" w:rsidR="00601993" w:rsidRDefault="00601993" w:rsidP="001205C1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7BC8FDC" w14:textId="4E0B0488" w:rsidR="00601993" w:rsidRDefault="0051325C" w:rsidP="00D00ED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Если мы используем форму обращения </w:t>
      </w:r>
      <w:r w:rsidR="007E09B7" w:rsidRPr="00266084">
        <w:rPr>
          <w:b/>
          <w:bCs/>
          <w:color w:val="FF0000"/>
          <w:sz w:val="32"/>
          <w:szCs w:val="32"/>
          <w:u w:val="single"/>
          <w:lang w:val="en-US"/>
        </w:rPr>
        <w:t>function</w:t>
      </w:r>
      <w:r w:rsidR="007E09B7" w:rsidRPr="00266084">
        <w:rPr>
          <w:b/>
          <w:bCs/>
          <w:color w:val="FF0000"/>
          <w:sz w:val="32"/>
          <w:szCs w:val="32"/>
          <w:u w:val="single"/>
          <w:lang w:val="ru-RU"/>
        </w:rPr>
        <w:t>1(&amp;</w:t>
      </w:r>
      <w:r w:rsidR="00E5135B" w:rsidRPr="00266084">
        <w:rPr>
          <w:b/>
          <w:bCs/>
          <w:color w:val="FF0000"/>
          <w:sz w:val="32"/>
          <w:szCs w:val="32"/>
          <w:u w:val="single"/>
          <w:lang w:val="en-US"/>
        </w:rPr>
        <w:t>x</w:t>
      </w:r>
      <w:r w:rsidR="00E5135B" w:rsidRPr="00266084">
        <w:rPr>
          <w:b/>
          <w:bCs/>
          <w:color w:val="FF0000"/>
          <w:sz w:val="32"/>
          <w:szCs w:val="32"/>
          <w:u w:val="single"/>
          <w:lang w:val="ru-RU"/>
        </w:rPr>
        <w:t>):</w:t>
      </w:r>
      <w:r w:rsidR="00E5485B" w:rsidRPr="00266084">
        <w:rPr>
          <w:b/>
          <w:bCs/>
          <w:color w:val="FF0000"/>
          <w:sz w:val="32"/>
          <w:szCs w:val="32"/>
          <w:lang w:val="ru-RU"/>
        </w:rPr>
        <w:t xml:space="preserve"> </w:t>
      </w:r>
      <w:r w:rsidR="00E5485B" w:rsidRPr="00E5485B">
        <w:rPr>
          <w:b/>
          <w:bCs/>
          <w:sz w:val="32"/>
          <w:szCs w:val="32"/>
          <w:lang w:val="ru-RU"/>
        </w:rPr>
        <w:t>(40)</w:t>
      </w:r>
    </w:p>
    <w:p w14:paraId="17B9A6DB" w14:textId="41FF4419" w:rsidR="00E5485B" w:rsidRDefault="00E5485B" w:rsidP="00E5485B">
      <w:pPr>
        <w:spacing w:after="0"/>
        <w:rPr>
          <w:b/>
          <w:bCs/>
          <w:sz w:val="32"/>
          <w:szCs w:val="32"/>
          <w:lang w:val="ru-RU"/>
        </w:rPr>
      </w:pPr>
    </w:p>
    <w:p w14:paraId="78E4572F" w14:textId="144B33F2" w:rsidR="00E5485B" w:rsidRDefault="00E5485B" w:rsidP="00E5485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исходит передача </w:t>
      </w:r>
      <w:r w:rsidR="00266084">
        <w:rPr>
          <w:b/>
          <w:bCs/>
          <w:sz w:val="32"/>
          <w:szCs w:val="32"/>
          <w:lang w:val="ru-RU"/>
        </w:rPr>
        <w:t xml:space="preserve">адреса переменной </w:t>
      </w:r>
      <w:r w:rsidR="00266084">
        <w:rPr>
          <w:b/>
          <w:bCs/>
          <w:sz w:val="32"/>
          <w:szCs w:val="32"/>
          <w:lang w:val="en-US"/>
        </w:rPr>
        <w:t>x</w:t>
      </w:r>
      <w:r w:rsidR="00266084" w:rsidRPr="00266084">
        <w:rPr>
          <w:b/>
          <w:bCs/>
          <w:sz w:val="32"/>
          <w:szCs w:val="32"/>
          <w:lang w:val="ru-RU"/>
        </w:rPr>
        <w:t>.</w:t>
      </w:r>
    </w:p>
    <w:p w14:paraId="24148D27" w14:textId="11890A78" w:rsidR="00266084" w:rsidRDefault="00764C2E" w:rsidP="00E5485B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764C2E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764C2E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764C2E">
        <w:rPr>
          <w:b/>
          <w:bCs/>
          <w:sz w:val="32"/>
          <w:szCs w:val="32"/>
          <w:lang w:val="ru-RU"/>
        </w:rPr>
        <w:t>)</w:t>
      </w:r>
      <w:r w:rsidRPr="00764C2E">
        <w:rPr>
          <w:b/>
          <w:bCs/>
          <w:color w:val="00B050"/>
          <w:sz w:val="32"/>
          <w:szCs w:val="32"/>
          <w:lang w:val="ru-RU"/>
        </w:rPr>
        <w:t>!!)</w:t>
      </w:r>
    </w:p>
    <w:p w14:paraId="51634ED2" w14:textId="69D3B517" w:rsidR="00764C2E" w:rsidRDefault="00764C2E" w:rsidP="00E5485B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0C102A05" w14:textId="4C22F119" w:rsidR="00764C2E" w:rsidRDefault="0010139F" w:rsidP="00764C2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92000B">
        <w:rPr>
          <w:b/>
          <w:bCs/>
          <w:sz w:val="32"/>
          <w:szCs w:val="32"/>
          <w:lang w:val="ru-RU"/>
        </w:rPr>
        <w:t xml:space="preserve">Какие варианты </w:t>
      </w:r>
      <w:r w:rsidR="0092000B" w:rsidRPr="0092000B">
        <w:rPr>
          <w:b/>
          <w:bCs/>
          <w:sz w:val="32"/>
          <w:szCs w:val="32"/>
          <w:lang w:val="ru-RU"/>
        </w:rPr>
        <w:t xml:space="preserve">можно отнести к операции сравнения указателей? </w:t>
      </w:r>
      <w:r w:rsidR="0092000B">
        <w:rPr>
          <w:b/>
          <w:bCs/>
          <w:sz w:val="32"/>
          <w:szCs w:val="32"/>
          <w:lang w:val="ru-RU"/>
        </w:rPr>
        <w:t>(</w:t>
      </w:r>
      <w:r w:rsidR="00EC181A">
        <w:rPr>
          <w:b/>
          <w:bCs/>
          <w:sz w:val="32"/>
          <w:szCs w:val="32"/>
          <w:lang w:val="ru-RU"/>
        </w:rPr>
        <w:t>39)</w:t>
      </w:r>
    </w:p>
    <w:p w14:paraId="73883CEC" w14:textId="770DC33A" w:rsidR="00EC181A" w:rsidRDefault="00EC181A" w:rsidP="00EC181A">
      <w:pPr>
        <w:spacing w:after="0"/>
        <w:rPr>
          <w:b/>
          <w:bCs/>
          <w:sz w:val="32"/>
          <w:szCs w:val="32"/>
          <w:lang w:val="ru-RU"/>
        </w:rPr>
      </w:pPr>
    </w:p>
    <w:p w14:paraId="66077FCE" w14:textId="1EF56377" w:rsidR="00EC181A" w:rsidRDefault="005849A7" w:rsidP="00EC181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читание одного указателя из другого.</w:t>
      </w:r>
    </w:p>
    <w:p w14:paraId="46F586F9" w14:textId="67A423CD" w:rsidR="009249D8" w:rsidRDefault="00072315" w:rsidP="00EC181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ычитание </w:t>
      </w:r>
      <w:r w:rsidR="00F97589">
        <w:rPr>
          <w:b/>
          <w:bCs/>
          <w:sz w:val="32"/>
          <w:szCs w:val="32"/>
          <w:lang w:val="ru-RU"/>
        </w:rPr>
        <w:t>целого числа из указателя.</w:t>
      </w:r>
    </w:p>
    <w:p w14:paraId="17B99D66" w14:textId="60393AD6" w:rsidR="009B00F2" w:rsidRDefault="009B00F2" w:rsidP="00EC181A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50D44C44" w14:textId="7B7EB839" w:rsidR="006D44AA" w:rsidRDefault="006D44AA" w:rsidP="00EC181A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476E55A6" w14:textId="6ED88D5B" w:rsidR="006D44AA" w:rsidRDefault="006D44AA" w:rsidP="00EC181A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55FAE324" w14:textId="1C913AA0" w:rsidR="006D44AA" w:rsidRPr="005A4CAF" w:rsidRDefault="00B40829" w:rsidP="006D44A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B40829">
        <w:rPr>
          <w:b/>
          <w:bCs/>
          <w:sz w:val="32"/>
          <w:szCs w:val="32"/>
          <w:lang w:val="ru-RU"/>
        </w:rPr>
        <w:t xml:space="preserve">Какие </w:t>
      </w:r>
      <w:r w:rsidR="002B7E36">
        <w:rPr>
          <w:b/>
          <w:bCs/>
          <w:sz w:val="32"/>
          <w:szCs w:val="32"/>
          <w:lang w:val="ru-RU"/>
        </w:rPr>
        <w:t>операции используются для обмена сод</w:t>
      </w:r>
      <w:r w:rsidR="00591B9F">
        <w:rPr>
          <w:b/>
          <w:bCs/>
          <w:sz w:val="32"/>
          <w:szCs w:val="32"/>
          <w:lang w:val="ru-RU"/>
        </w:rPr>
        <w:t xml:space="preserve">ержимым переменных </w:t>
      </w:r>
      <w:proofErr w:type="spellStart"/>
      <w:r w:rsidR="00591B9F" w:rsidRPr="00E3517C">
        <w:rPr>
          <w:b/>
          <w:bCs/>
          <w:color w:val="FF0000"/>
          <w:sz w:val="32"/>
          <w:szCs w:val="32"/>
          <w:lang w:val="en-US"/>
        </w:rPr>
        <w:t>iresult</w:t>
      </w:r>
      <w:proofErr w:type="spellEnd"/>
      <w:r w:rsidR="00591B9F" w:rsidRPr="00E3517C">
        <w:rPr>
          <w:b/>
          <w:bCs/>
          <w:color w:val="FF0000"/>
          <w:sz w:val="32"/>
          <w:szCs w:val="32"/>
          <w:lang w:val="ru-RU"/>
        </w:rPr>
        <w:t>_</w:t>
      </w:r>
      <w:r w:rsidR="00591B9F" w:rsidRPr="00E3517C">
        <w:rPr>
          <w:b/>
          <w:bCs/>
          <w:color w:val="FF0000"/>
          <w:sz w:val="32"/>
          <w:szCs w:val="32"/>
          <w:lang w:val="en-US"/>
        </w:rPr>
        <w:t>a</w:t>
      </w:r>
      <w:r w:rsidR="00591B9F" w:rsidRPr="00E3517C">
        <w:rPr>
          <w:b/>
          <w:bCs/>
          <w:color w:val="FF0000"/>
          <w:sz w:val="32"/>
          <w:szCs w:val="32"/>
          <w:lang w:val="ru-RU"/>
        </w:rPr>
        <w:t xml:space="preserve"> и </w:t>
      </w:r>
      <w:proofErr w:type="spellStart"/>
      <w:r w:rsidR="00591B9F" w:rsidRPr="00E3517C">
        <w:rPr>
          <w:b/>
          <w:bCs/>
          <w:color w:val="FF0000"/>
          <w:sz w:val="32"/>
          <w:szCs w:val="32"/>
          <w:lang w:val="en-US"/>
        </w:rPr>
        <w:t>iresult</w:t>
      </w:r>
      <w:proofErr w:type="spellEnd"/>
      <w:r w:rsidR="00591B9F" w:rsidRPr="00E3517C">
        <w:rPr>
          <w:b/>
          <w:bCs/>
          <w:color w:val="FF0000"/>
          <w:sz w:val="32"/>
          <w:szCs w:val="32"/>
          <w:lang w:val="ru-RU"/>
        </w:rPr>
        <w:t>_</w:t>
      </w:r>
      <w:r w:rsidR="00591B9F" w:rsidRPr="00E3517C">
        <w:rPr>
          <w:b/>
          <w:bCs/>
          <w:color w:val="FF0000"/>
          <w:sz w:val="32"/>
          <w:szCs w:val="32"/>
          <w:lang w:val="en-US"/>
        </w:rPr>
        <w:t>b</w:t>
      </w:r>
      <w:r w:rsidR="00A638DE" w:rsidRPr="00E3517C">
        <w:rPr>
          <w:b/>
          <w:bCs/>
          <w:color w:val="FF0000"/>
          <w:sz w:val="32"/>
          <w:szCs w:val="32"/>
          <w:lang w:val="ru-RU"/>
        </w:rPr>
        <w:t xml:space="preserve">? </w:t>
      </w:r>
      <w:r w:rsidR="00E3517C">
        <w:rPr>
          <w:b/>
          <w:bCs/>
          <w:sz w:val="32"/>
          <w:szCs w:val="32"/>
          <w:lang w:val="en-US"/>
        </w:rPr>
        <w:t>(37)</w:t>
      </w:r>
    </w:p>
    <w:p w14:paraId="2C821EBE" w14:textId="5C6AD397" w:rsidR="005A4CAF" w:rsidRDefault="005A4CAF" w:rsidP="005A4CAF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nt</w:t>
      </w:r>
      <w:r w:rsidR="00AF4A7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AF4A7A">
        <w:rPr>
          <w:b/>
          <w:bCs/>
          <w:sz w:val="32"/>
          <w:szCs w:val="32"/>
          <w:lang w:val="en-US"/>
        </w:rPr>
        <w:t>iresult_a</w:t>
      </w:r>
      <w:proofErr w:type="spellEnd"/>
      <w:r w:rsidR="00AF4A7A">
        <w:rPr>
          <w:b/>
          <w:bCs/>
          <w:sz w:val="32"/>
          <w:szCs w:val="32"/>
          <w:lang w:val="en-US"/>
        </w:rPr>
        <w:t xml:space="preserve"> =15</w:t>
      </w:r>
      <w:r w:rsidR="00396890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="00396890">
        <w:rPr>
          <w:b/>
          <w:bCs/>
          <w:sz w:val="32"/>
          <w:szCs w:val="32"/>
          <w:lang w:val="en-US"/>
        </w:rPr>
        <w:t>iresult_b</w:t>
      </w:r>
      <w:proofErr w:type="spellEnd"/>
      <w:r w:rsidR="000B7045">
        <w:rPr>
          <w:b/>
          <w:bCs/>
          <w:sz w:val="32"/>
          <w:szCs w:val="32"/>
          <w:lang w:val="en-US"/>
        </w:rPr>
        <w:t>=</w:t>
      </w:r>
      <w:proofErr w:type="gramStart"/>
      <w:r w:rsidR="000B7045">
        <w:rPr>
          <w:b/>
          <w:bCs/>
          <w:sz w:val="32"/>
          <w:szCs w:val="32"/>
          <w:lang w:val="en-US"/>
        </w:rPr>
        <w:t>37,itemporary</w:t>
      </w:r>
      <w:proofErr w:type="gramEnd"/>
      <w:r w:rsidR="000B7045">
        <w:rPr>
          <w:b/>
          <w:bCs/>
          <w:sz w:val="32"/>
          <w:szCs w:val="32"/>
          <w:lang w:val="en-US"/>
        </w:rPr>
        <w:t>;</w:t>
      </w:r>
    </w:p>
    <w:p w14:paraId="09441C9A" w14:textId="2B260672" w:rsidR="000B7045" w:rsidRDefault="000B7045" w:rsidP="005A4CAF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t*</w:t>
      </w:r>
      <w:proofErr w:type="spellStart"/>
      <w:r>
        <w:rPr>
          <w:b/>
          <w:bCs/>
          <w:sz w:val="32"/>
          <w:szCs w:val="32"/>
          <w:lang w:val="en-US"/>
        </w:rPr>
        <w:t>piresult</w:t>
      </w:r>
      <w:proofErr w:type="spellEnd"/>
      <w:r>
        <w:rPr>
          <w:b/>
          <w:bCs/>
          <w:sz w:val="32"/>
          <w:szCs w:val="32"/>
          <w:lang w:val="en-US"/>
        </w:rPr>
        <w:t>;</w:t>
      </w:r>
    </w:p>
    <w:p w14:paraId="6CD2087F" w14:textId="509CDC1C" w:rsidR="00F7054E" w:rsidRDefault="00F7054E" w:rsidP="005A4CAF">
      <w:pPr>
        <w:spacing w:after="0"/>
        <w:rPr>
          <w:b/>
          <w:bCs/>
          <w:sz w:val="32"/>
          <w:szCs w:val="32"/>
          <w:lang w:val="en-US"/>
        </w:rPr>
      </w:pPr>
    </w:p>
    <w:p w14:paraId="2CB4EE46" w14:textId="1D751EB6" w:rsidR="00F7054E" w:rsidRDefault="00F7054E" w:rsidP="005A4CAF">
      <w:pPr>
        <w:spacing w:after="0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Piresult</w:t>
      </w:r>
      <w:proofErr w:type="spellEnd"/>
      <w:r>
        <w:rPr>
          <w:b/>
          <w:bCs/>
          <w:sz w:val="32"/>
          <w:szCs w:val="32"/>
          <w:lang w:val="en-US"/>
        </w:rPr>
        <w:t>=&amp;</w:t>
      </w:r>
      <w:proofErr w:type="spellStart"/>
      <w:r w:rsidR="00213630">
        <w:rPr>
          <w:b/>
          <w:bCs/>
          <w:sz w:val="32"/>
          <w:szCs w:val="32"/>
          <w:lang w:val="en-US"/>
        </w:rPr>
        <w:t>iresult_a</w:t>
      </w:r>
      <w:proofErr w:type="spellEnd"/>
      <w:r w:rsidR="00213630">
        <w:rPr>
          <w:b/>
          <w:bCs/>
          <w:sz w:val="32"/>
          <w:szCs w:val="32"/>
          <w:lang w:val="en-US"/>
        </w:rPr>
        <w:t>;</w:t>
      </w:r>
    </w:p>
    <w:p w14:paraId="3127E583" w14:textId="1766FCD8" w:rsidR="00213630" w:rsidRDefault="00213630" w:rsidP="005A4CAF">
      <w:pPr>
        <w:spacing w:after="0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Itemporary</w:t>
      </w:r>
      <w:proofErr w:type="spellEnd"/>
      <w:r>
        <w:rPr>
          <w:b/>
          <w:bCs/>
          <w:sz w:val="32"/>
          <w:szCs w:val="32"/>
          <w:lang w:val="en-US"/>
        </w:rPr>
        <w:t>=*</w:t>
      </w:r>
      <w:proofErr w:type="spellStart"/>
      <w:r w:rsidR="00EC785D">
        <w:rPr>
          <w:b/>
          <w:bCs/>
          <w:sz w:val="32"/>
          <w:szCs w:val="32"/>
          <w:lang w:val="en-US"/>
        </w:rPr>
        <w:t>piresult</w:t>
      </w:r>
      <w:proofErr w:type="spellEnd"/>
      <w:r w:rsidR="00EC785D">
        <w:rPr>
          <w:b/>
          <w:bCs/>
          <w:sz w:val="32"/>
          <w:szCs w:val="32"/>
          <w:lang w:val="en-US"/>
        </w:rPr>
        <w:t>;</w:t>
      </w:r>
    </w:p>
    <w:p w14:paraId="64FEB6BE" w14:textId="102174B1" w:rsidR="00EC785D" w:rsidRDefault="00EC785D" w:rsidP="005A4CAF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*</w:t>
      </w:r>
      <w:proofErr w:type="spellStart"/>
      <w:r>
        <w:rPr>
          <w:b/>
          <w:bCs/>
          <w:sz w:val="32"/>
          <w:szCs w:val="32"/>
          <w:lang w:val="en-US"/>
        </w:rPr>
        <w:t>piresult</w:t>
      </w:r>
      <w:proofErr w:type="spellEnd"/>
      <w:r>
        <w:rPr>
          <w:b/>
          <w:bCs/>
          <w:sz w:val="32"/>
          <w:szCs w:val="32"/>
          <w:lang w:val="en-US"/>
        </w:rPr>
        <w:t>=</w:t>
      </w:r>
      <w:proofErr w:type="spellStart"/>
      <w:r>
        <w:rPr>
          <w:b/>
          <w:bCs/>
          <w:sz w:val="32"/>
          <w:szCs w:val="32"/>
          <w:lang w:val="en-US"/>
        </w:rPr>
        <w:t>iresult_b</w:t>
      </w:r>
      <w:proofErr w:type="spellEnd"/>
      <w:r>
        <w:rPr>
          <w:b/>
          <w:bCs/>
          <w:sz w:val="32"/>
          <w:szCs w:val="32"/>
          <w:lang w:val="en-US"/>
        </w:rPr>
        <w:t>;</w:t>
      </w:r>
    </w:p>
    <w:p w14:paraId="6E8662F2" w14:textId="1DAB9064" w:rsidR="00EC785D" w:rsidRPr="002A47DB" w:rsidRDefault="00EC785D" w:rsidP="005A4CAF">
      <w:pPr>
        <w:spacing w:after="0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en-US"/>
        </w:rPr>
        <w:t>Iresult</w:t>
      </w:r>
      <w:proofErr w:type="spellEnd"/>
      <w:r w:rsidRPr="002A47DB">
        <w:rPr>
          <w:b/>
          <w:bCs/>
          <w:sz w:val="32"/>
          <w:szCs w:val="32"/>
          <w:lang w:val="ru-RU"/>
        </w:rPr>
        <w:t>_</w:t>
      </w:r>
      <w:r>
        <w:rPr>
          <w:b/>
          <w:bCs/>
          <w:sz w:val="32"/>
          <w:szCs w:val="32"/>
          <w:lang w:val="en-US"/>
        </w:rPr>
        <w:t>b</w:t>
      </w:r>
      <w:r w:rsidRPr="002A47DB">
        <w:rPr>
          <w:b/>
          <w:bCs/>
          <w:sz w:val="32"/>
          <w:szCs w:val="32"/>
          <w:lang w:val="ru-RU"/>
        </w:rPr>
        <w:t>=</w:t>
      </w:r>
      <w:proofErr w:type="spellStart"/>
      <w:r>
        <w:rPr>
          <w:b/>
          <w:bCs/>
          <w:sz w:val="32"/>
          <w:szCs w:val="32"/>
          <w:lang w:val="en-US"/>
        </w:rPr>
        <w:t>item</w:t>
      </w:r>
      <w:r w:rsidR="00EE7065">
        <w:rPr>
          <w:b/>
          <w:bCs/>
          <w:sz w:val="32"/>
          <w:szCs w:val="32"/>
          <w:lang w:val="en-US"/>
        </w:rPr>
        <w:t>porary</w:t>
      </w:r>
      <w:proofErr w:type="spellEnd"/>
      <w:r w:rsidR="00EE7065" w:rsidRPr="002A47DB">
        <w:rPr>
          <w:b/>
          <w:bCs/>
          <w:sz w:val="32"/>
          <w:szCs w:val="32"/>
          <w:lang w:val="ru-RU"/>
        </w:rPr>
        <w:t>;</w:t>
      </w:r>
    </w:p>
    <w:p w14:paraId="59CF0A11" w14:textId="76C221CA" w:rsidR="00B824D4" w:rsidRPr="002A47DB" w:rsidRDefault="00B824D4" w:rsidP="005A4CAF">
      <w:pPr>
        <w:spacing w:after="0"/>
        <w:rPr>
          <w:b/>
          <w:bCs/>
          <w:sz w:val="32"/>
          <w:szCs w:val="32"/>
          <w:lang w:val="ru-RU"/>
        </w:rPr>
      </w:pPr>
    </w:p>
    <w:p w14:paraId="109726A4" w14:textId="626C5657" w:rsidR="00B824D4" w:rsidRDefault="00B824D4" w:rsidP="005A4CA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ерация определения адреса.</w:t>
      </w:r>
    </w:p>
    <w:p w14:paraId="71393AC4" w14:textId="1F8A5099" w:rsidR="00B824D4" w:rsidRDefault="00B824D4" w:rsidP="005A4CAF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B824D4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B824D4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B824D4">
        <w:rPr>
          <w:b/>
          <w:bCs/>
          <w:color w:val="00B050"/>
          <w:sz w:val="32"/>
          <w:szCs w:val="32"/>
          <w:lang w:val="ru-RU"/>
        </w:rPr>
        <w:t>)!!)</w:t>
      </w:r>
    </w:p>
    <w:p w14:paraId="1842BD59" w14:textId="55D5C08C" w:rsidR="00B824D4" w:rsidRDefault="00B824D4" w:rsidP="005A4CAF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04489C0C" w14:textId="55321234" w:rsidR="000E146D" w:rsidRDefault="00222FB4" w:rsidP="000E146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ой фрагмент соответствует нахождению среднего значения? (35)</w:t>
      </w:r>
    </w:p>
    <w:p w14:paraId="7CF13C4A" w14:textId="09590F9E" w:rsidR="004E4D86" w:rsidRDefault="004E4D86" w:rsidP="004E4D86">
      <w:pPr>
        <w:spacing w:after="0"/>
        <w:rPr>
          <w:b/>
          <w:bCs/>
          <w:sz w:val="32"/>
          <w:szCs w:val="32"/>
          <w:lang w:val="ru-RU"/>
        </w:rPr>
      </w:pPr>
    </w:p>
    <w:p w14:paraId="38B8DE24" w14:textId="2D7A029A" w:rsidR="004E4D86" w:rsidRDefault="004E4D86" w:rsidP="004E4D86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t sum, average;</w:t>
      </w:r>
    </w:p>
    <w:p w14:paraId="78F67B4A" w14:textId="789032DD" w:rsidR="00E5485B" w:rsidRDefault="004E4D86" w:rsidP="00E5485B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For(</w:t>
      </w:r>
      <w:proofErr w:type="gramEnd"/>
      <w:r>
        <w:rPr>
          <w:b/>
          <w:bCs/>
          <w:sz w:val="32"/>
          <w:szCs w:val="32"/>
          <w:lang w:val="en-US"/>
        </w:rPr>
        <w:t>i=</w:t>
      </w:r>
      <w:r w:rsidR="00F82D38">
        <w:rPr>
          <w:b/>
          <w:bCs/>
          <w:sz w:val="32"/>
          <w:szCs w:val="32"/>
          <w:lang w:val="en-US"/>
        </w:rPr>
        <w:t>0; sum=0;i&lt;=9;i++)</w:t>
      </w:r>
    </w:p>
    <w:p w14:paraId="4EFC2F16" w14:textId="3DC132F9" w:rsidR="00F82D38" w:rsidRDefault="00B45C97" w:rsidP="00E5485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m+=a[i]</w:t>
      </w:r>
      <w:r w:rsidR="001F1DC7">
        <w:rPr>
          <w:b/>
          <w:bCs/>
          <w:sz w:val="32"/>
          <w:szCs w:val="32"/>
          <w:lang w:val="en-US"/>
        </w:rPr>
        <w:t>;</w:t>
      </w:r>
    </w:p>
    <w:p w14:paraId="37CD602D" w14:textId="39D17507" w:rsidR="001F1DC7" w:rsidRDefault="001F1DC7" w:rsidP="00E5485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verage=sum/10;</w:t>
      </w:r>
    </w:p>
    <w:p w14:paraId="034593B7" w14:textId="77777777" w:rsidR="00747E32" w:rsidRDefault="001F1DC7" w:rsidP="00747E32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Printf</w:t>
      </w:r>
      <w:r w:rsidRPr="00747E32">
        <w:rPr>
          <w:b/>
          <w:bCs/>
          <w:sz w:val="32"/>
          <w:szCs w:val="32"/>
          <w:lang w:val="ru-RU"/>
        </w:rPr>
        <w:t>(“</w:t>
      </w:r>
      <w:r w:rsidR="00ED522A" w:rsidRPr="00747E32">
        <w:rPr>
          <w:b/>
          <w:bCs/>
          <w:sz w:val="32"/>
          <w:szCs w:val="32"/>
          <w:lang w:val="ru-RU"/>
        </w:rPr>
        <w:t>%</w:t>
      </w:r>
      <w:r w:rsidR="00ED522A">
        <w:rPr>
          <w:b/>
          <w:bCs/>
          <w:sz w:val="32"/>
          <w:szCs w:val="32"/>
          <w:lang w:val="en-US"/>
        </w:rPr>
        <w:t>d</w:t>
      </w:r>
      <w:r w:rsidR="00ED522A" w:rsidRPr="00747E32">
        <w:rPr>
          <w:b/>
          <w:bCs/>
          <w:sz w:val="32"/>
          <w:szCs w:val="32"/>
          <w:lang w:val="ru-RU"/>
        </w:rPr>
        <w:t>.\\</w:t>
      </w:r>
      <w:r w:rsidR="00ED522A">
        <w:rPr>
          <w:b/>
          <w:bCs/>
          <w:sz w:val="32"/>
          <w:szCs w:val="32"/>
          <w:lang w:val="en-US"/>
        </w:rPr>
        <w:t>n</w:t>
      </w:r>
      <w:proofErr w:type="gramStart"/>
      <w:r w:rsidR="00ED522A" w:rsidRPr="00747E32">
        <w:rPr>
          <w:b/>
          <w:bCs/>
          <w:sz w:val="32"/>
          <w:szCs w:val="32"/>
          <w:lang w:val="ru-RU"/>
        </w:rPr>
        <w:t>”</w:t>
      </w:r>
      <w:r w:rsidR="00747E32" w:rsidRPr="00747E32">
        <w:rPr>
          <w:b/>
          <w:bCs/>
          <w:sz w:val="32"/>
          <w:szCs w:val="32"/>
          <w:lang w:val="ru-RU"/>
        </w:rPr>
        <w:t>,</w:t>
      </w:r>
      <w:r w:rsidR="00747E32">
        <w:rPr>
          <w:b/>
          <w:bCs/>
          <w:sz w:val="32"/>
          <w:szCs w:val="32"/>
          <w:lang w:val="en-US"/>
        </w:rPr>
        <w:t>average</w:t>
      </w:r>
      <w:proofErr w:type="gramEnd"/>
      <w:r w:rsidR="00747E32" w:rsidRPr="00747E32">
        <w:rPr>
          <w:b/>
          <w:bCs/>
          <w:sz w:val="32"/>
          <w:szCs w:val="32"/>
          <w:lang w:val="ru-RU"/>
        </w:rPr>
        <w:t xml:space="preserve">);  </w:t>
      </w:r>
      <w:r w:rsidR="00747E32" w:rsidRPr="00A86611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0CEE03B5" w14:textId="1F4079D9" w:rsidR="00ED522A" w:rsidRPr="00747E32" w:rsidRDefault="00ED522A" w:rsidP="00E5485B">
      <w:pPr>
        <w:spacing w:after="0"/>
        <w:rPr>
          <w:b/>
          <w:bCs/>
          <w:sz w:val="32"/>
          <w:szCs w:val="32"/>
          <w:lang w:val="ru-RU"/>
        </w:rPr>
      </w:pPr>
    </w:p>
    <w:p w14:paraId="55A52D27" w14:textId="602A8A44" w:rsidR="00747E32" w:rsidRDefault="00080B40" w:rsidP="00747E3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й оператор делает невозможным </w:t>
      </w:r>
      <w:r w:rsidR="0041713E">
        <w:rPr>
          <w:b/>
          <w:bCs/>
          <w:sz w:val="32"/>
          <w:szCs w:val="32"/>
          <w:lang w:val="ru-RU"/>
        </w:rPr>
        <w:t>выполнение всех дальнейших?</w:t>
      </w:r>
      <w:r w:rsidR="001D53A7">
        <w:rPr>
          <w:b/>
          <w:bCs/>
          <w:sz w:val="32"/>
          <w:szCs w:val="32"/>
          <w:lang w:val="ru-RU"/>
        </w:rPr>
        <w:t xml:space="preserve"> (33)</w:t>
      </w:r>
    </w:p>
    <w:p w14:paraId="79F4524D" w14:textId="3F5BAC58" w:rsidR="00C97E86" w:rsidRDefault="00C97E86" w:rsidP="00C97E86">
      <w:pPr>
        <w:spacing w:after="0"/>
        <w:rPr>
          <w:b/>
          <w:bCs/>
          <w:sz w:val="32"/>
          <w:szCs w:val="32"/>
          <w:lang w:val="ru-RU"/>
        </w:rPr>
      </w:pPr>
    </w:p>
    <w:p w14:paraId="4ADF7EC6" w14:textId="1C29F907" w:rsidR="00C97E86" w:rsidRDefault="00E6473D" w:rsidP="00C97E86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o</w:t>
      </w:r>
      <w:r w:rsidR="00F12D2F">
        <w:rPr>
          <w:b/>
          <w:bCs/>
          <w:sz w:val="32"/>
          <w:szCs w:val="32"/>
          <w:lang w:val="en-US"/>
        </w:rPr>
        <w:t>to.</w:t>
      </w:r>
    </w:p>
    <w:p w14:paraId="11433758" w14:textId="77777777" w:rsidR="00F12D2F" w:rsidRPr="00E6473D" w:rsidRDefault="00F12D2F" w:rsidP="00C97E86">
      <w:pPr>
        <w:spacing w:after="0"/>
        <w:rPr>
          <w:b/>
          <w:bCs/>
          <w:color w:val="7030A0"/>
          <w:sz w:val="32"/>
          <w:szCs w:val="32"/>
          <w:lang w:val="en-US"/>
        </w:rPr>
      </w:pPr>
    </w:p>
    <w:p w14:paraId="4DFE254B" w14:textId="024B3D50" w:rsidR="00FA16DE" w:rsidRDefault="00181378" w:rsidP="00FA16D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181378">
        <w:rPr>
          <w:b/>
          <w:bCs/>
          <w:sz w:val="32"/>
          <w:szCs w:val="32"/>
          <w:lang w:val="ru-RU"/>
        </w:rPr>
        <w:t xml:space="preserve">Чем </w:t>
      </w:r>
      <w:r w:rsidR="00A53D41">
        <w:rPr>
          <w:b/>
          <w:bCs/>
          <w:sz w:val="32"/>
          <w:szCs w:val="32"/>
          <w:lang w:val="ru-RU"/>
        </w:rPr>
        <w:t xml:space="preserve">является число, заключенное в </w:t>
      </w:r>
      <w:r w:rsidR="00A53D41" w:rsidRPr="00562F8D">
        <w:rPr>
          <w:b/>
          <w:bCs/>
          <w:color w:val="FF0000"/>
          <w:sz w:val="32"/>
          <w:szCs w:val="32"/>
          <w:u w:val="single"/>
          <w:lang w:val="ru-RU"/>
        </w:rPr>
        <w:t xml:space="preserve">квадратные </w:t>
      </w:r>
      <w:r w:rsidR="00B44A3F" w:rsidRPr="00562F8D">
        <w:rPr>
          <w:b/>
          <w:bCs/>
          <w:color w:val="FF0000"/>
          <w:sz w:val="32"/>
          <w:szCs w:val="32"/>
          <w:u w:val="single"/>
          <w:lang w:val="ru-RU"/>
        </w:rPr>
        <w:t>скобки</w:t>
      </w:r>
      <w:r w:rsidR="00B44A3F" w:rsidRPr="00562F8D">
        <w:rPr>
          <w:b/>
          <w:bCs/>
          <w:color w:val="FF0000"/>
          <w:sz w:val="32"/>
          <w:szCs w:val="32"/>
          <w:lang w:val="ru-RU"/>
        </w:rPr>
        <w:t xml:space="preserve"> </w:t>
      </w:r>
      <w:r w:rsidR="00B44A3F">
        <w:rPr>
          <w:b/>
          <w:bCs/>
          <w:sz w:val="32"/>
          <w:szCs w:val="32"/>
          <w:lang w:val="ru-RU"/>
        </w:rPr>
        <w:t xml:space="preserve">при обращении </w:t>
      </w:r>
      <w:proofErr w:type="gramStart"/>
      <w:r w:rsidR="00B44A3F">
        <w:rPr>
          <w:b/>
          <w:bCs/>
          <w:sz w:val="32"/>
          <w:szCs w:val="32"/>
          <w:lang w:val="ru-RU"/>
        </w:rPr>
        <w:t xml:space="preserve">в некоторому </w:t>
      </w:r>
      <w:r w:rsidR="001D53A7">
        <w:rPr>
          <w:b/>
          <w:bCs/>
          <w:sz w:val="32"/>
          <w:szCs w:val="32"/>
          <w:lang w:val="ru-RU"/>
        </w:rPr>
        <w:t>элементу</w:t>
      </w:r>
      <w:proofErr w:type="gramEnd"/>
      <w:r w:rsidR="001D53A7">
        <w:rPr>
          <w:b/>
          <w:bCs/>
          <w:sz w:val="32"/>
          <w:szCs w:val="32"/>
          <w:lang w:val="ru-RU"/>
        </w:rPr>
        <w:t xml:space="preserve"> массива? (34)</w:t>
      </w:r>
    </w:p>
    <w:p w14:paraId="1B7BE827" w14:textId="2F601B12" w:rsidR="00562F8D" w:rsidRDefault="00562F8D" w:rsidP="00562F8D">
      <w:pPr>
        <w:spacing w:after="0"/>
        <w:rPr>
          <w:b/>
          <w:bCs/>
          <w:sz w:val="32"/>
          <w:szCs w:val="32"/>
          <w:lang w:val="ru-RU"/>
        </w:rPr>
      </w:pPr>
    </w:p>
    <w:p w14:paraId="14FB3B29" w14:textId="2146DAA0" w:rsidR="00562F8D" w:rsidRDefault="00562F8D" w:rsidP="00562F8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Является индексом, указываю</w:t>
      </w:r>
      <w:r w:rsidR="009E6BAA">
        <w:rPr>
          <w:b/>
          <w:bCs/>
          <w:sz w:val="32"/>
          <w:szCs w:val="32"/>
          <w:lang w:val="ru-RU"/>
        </w:rPr>
        <w:t>щим смещение или разность между адре</w:t>
      </w:r>
      <w:r w:rsidR="00404646">
        <w:rPr>
          <w:b/>
          <w:bCs/>
          <w:sz w:val="32"/>
          <w:szCs w:val="32"/>
          <w:lang w:val="ru-RU"/>
        </w:rPr>
        <w:t>суемой и первой ячейками.</w:t>
      </w:r>
    </w:p>
    <w:p w14:paraId="363E0045" w14:textId="039D303C" w:rsidR="00EB6C40" w:rsidRDefault="00EB6C40" w:rsidP="00562F8D">
      <w:pPr>
        <w:spacing w:after="0"/>
        <w:rPr>
          <w:b/>
          <w:bCs/>
          <w:sz w:val="32"/>
          <w:szCs w:val="32"/>
          <w:lang w:val="ru-RU"/>
        </w:rPr>
      </w:pPr>
    </w:p>
    <w:p w14:paraId="4050271E" w14:textId="5DF98203" w:rsidR="00EB6C40" w:rsidRDefault="00EB6C40" w:rsidP="00562F8D">
      <w:pPr>
        <w:spacing w:after="0"/>
        <w:rPr>
          <w:b/>
          <w:bCs/>
          <w:sz w:val="32"/>
          <w:szCs w:val="32"/>
          <w:lang w:val="ru-RU"/>
        </w:rPr>
      </w:pPr>
    </w:p>
    <w:p w14:paraId="47FD9E4E" w14:textId="3EAA2D08" w:rsidR="00EB6C40" w:rsidRDefault="004B0DA1" w:rsidP="004B0DA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ая функция читает первый встретившийся символ независимо от того, является ли он алфавитным</w:t>
      </w:r>
      <w:r w:rsidR="00D75690">
        <w:rPr>
          <w:b/>
          <w:bCs/>
          <w:sz w:val="32"/>
          <w:szCs w:val="32"/>
          <w:lang w:val="ru-RU"/>
        </w:rPr>
        <w:t xml:space="preserve">, пробелом и </w:t>
      </w:r>
      <w:proofErr w:type="gramStart"/>
      <w:r w:rsidR="00D75690">
        <w:rPr>
          <w:b/>
          <w:bCs/>
          <w:sz w:val="32"/>
          <w:szCs w:val="32"/>
          <w:lang w:val="ru-RU"/>
        </w:rPr>
        <w:t>т.д.</w:t>
      </w:r>
      <w:proofErr w:type="gramEnd"/>
      <w:r w:rsidR="00D75690">
        <w:rPr>
          <w:b/>
          <w:bCs/>
          <w:sz w:val="32"/>
          <w:szCs w:val="32"/>
          <w:lang w:val="ru-RU"/>
        </w:rPr>
        <w:t>? (31)</w:t>
      </w:r>
    </w:p>
    <w:p w14:paraId="218E59FC" w14:textId="39E74FA6" w:rsidR="00D75690" w:rsidRDefault="00D75690" w:rsidP="00D75690">
      <w:pPr>
        <w:spacing w:after="0"/>
        <w:rPr>
          <w:b/>
          <w:bCs/>
          <w:sz w:val="32"/>
          <w:szCs w:val="32"/>
          <w:lang w:val="ru-RU"/>
        </w:rPr>
      </w:pPr>
    </w:p>
    <w:p w14:paraId="79E76A25" w14:textId="3A17AA1A" w:rsidR="00D75690" w:rsidRDefault="00D75690" w:rsidP="00D75690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Getchar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38E57419" w14:textId="55A3B5F4" w:rsidR="00D75690" w:rsidRDefault="00D75690" w:rsidP="00D75690">
      <w:pPr>
        <w:spacing w:after="0"/>
        <w:rPr>
          <w:b/>
          <w:bCs/>
          <w:sz w:val="32"/>
          <w:szCs w:val="32"/>
          <w:lang w:val="en-US"/>
        </w:rPr>
      </w:pPr>
    </w:p>
    <w:p w14:paraId="04882770" w14:textId="7E717940" w:rsidR="00D75690" w:rsidRDefault="00156BF2" w:rsidP="00156BF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зменение условия в операторе </w:t>
      </w:r>
      <w:r>
        <w:rPr>
          <w:b/>
          <w:bCs/>
          <w:sz w:val="32"/>
          <w:szCs w:val="32"/>
          <w:lang w:val="en-US"/>
        </w:rPr>
        <w:t>if</w:t>
      </w:r>
      <w:r w:rsidRPr="00156BF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позволяет </w:t>
      </w:r>
      <w:r w:rsidRPr="00805191">
        <w:rPr>
          <w:b/>
          <w:bCs/>
          <w:color w:val="FF0000"/>
          <w:sz w:val="32"/>
          <w:szCs w:val="32"/>
          <w:u w:val="single"/>
          <w:lang w:val="ru-RU"/>
        </w:rPr>
        <w:t>исключить ввод</w:t>
      </w:r>
      <w:r w:rsidRPr="00805191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в </w:t>
      </w:r>
      <w:r w:rsidR="00FA5A28">
        <w:rPr>
          <w:b/>
          <w:bCs/>
          <w:sz w:val="32"/>
          <w:szCs w:val="32"/>
          <w:lang w:val="ru-RU"/>
        </w:rPr>
        <w:t>программу какого оператора?</w:t>
      </w:r>
      <w:r w:rsidR="00E7283D">
        <w:rPr>
          <w:b/>
          <w:bCs/>
          <w:sz w:val="32"/>
          <w:szCs w:val="32"/>
          <w:lang w:val="ru-RU"/>
        </w:rPr>
        <w:t xml:space="preserve"> (32)</w:t>
      </w:r>
    </w:p>
    <w:p w14:paraId="4BB23E8B" w14:textId="77777777" w:rsidR="00805191" w:rsidRDefault="00805191" w:rsidP="00E7283D">
      <w:pPr>
        <w:spacing w:after="0"/>
        <w:rPr>
          <w:b/>
          <w:bCs/>
          <w:sz w:val="32"/>
          <w:szCs w:val="32"/>
          <w:lang w:val="ru-RU"/>
        </w:rPr>
      </w:pPr>
    </w:p>
    <w:p w14:paraId="35490E55" w14:textId="4136C93C" w:rsidR="00E7283D" w:rsidRPr="00E7283D" w:rsidRDefault="00805191" w:rsidP="00E7283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</w:t>
      </w:r>
      <w:r w:rsidR="00E7283D">
        <w:rPr>
          <w:b/>
          <w:bCs/>
          <w:sz w:val="32"/>
          <w:szCs w:val="32"/>
          <w:lang w:val="en-US"/>
        </w:rPr>
        <w:t>ontinue</w:t>
      </w:r>
      <w:r>
        <w:rPr>
          <w:b/>
          <w:bCs/>
          <w:sz w:val="32"/>
          <w:szCs w:val="32"/>
          <w:lang w:val="en-US"/>
        </w:rPr>
        <w:t>.</w:t>
      </w:r>
    </w:p>
    <w:p w14:paraId="170CEAD5" w14:textId="1863A459" w:rsidR="00303BB2" w:rsidRDefault="00303BB2" w:rsidP="00303BB2">
      <w:pPr>
        <w:spacing w:after="0"/>
        <w:rPr>
          <w:b/>
          <w:bCs/>
          <w:sz w:val="32"/>
          <w:szCs w:val="32"/>
          <w:lang w:val="ru-RU"/>
        </w:rPr>
      </w:pPr>
    </w:p>
    <w:p w14:paraId="41A49FD5" w14:textId="56686238" w:rsidR="00303BB2" w:rsidRDefault="00F17208" w:rsidP="0080519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9A4990">
        <w:rPr>
          <w:b/>
          <w:bCs/>
          <w:color w:val="FF0000"/>
          <w:sz w:val="32"/>
          <w:szCs w:val="32"/>
          <w:u w:val="single"/>
          <w:lang w:val="ru-RU"/>
        </w:rPr>
        <w:t>Метки без операторов</w:t>
      </w:r>
      <w:r w:rsidRPr="009A4990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мы используем, если</w:t>
      </w:r>
      <w:r w:rsidRPr="00F17208">
        <w:rPr>
          <w:b/>
          <w:bCs/>
          <w:sz w:val="32"/>
          <w:szCs w:val="32"/>
          <w:lang w:val="ru-RU"/>
        </w:rPr>
        <w:t xml:space="preserve">: </w:t>
      </w:r>
      <w:r>
        <w:rPr>
          <w:b/>
          <w:bCs/>
          <w:sz w:val="32"/>
          <w:szCs w:val="32"/>
          <w:lang w:val="ru-RU"/>
        </w:rPr>
        <w:t>(29)</w:t>
      </w:r>
    </w:p>
    <w:p w14:paraId="7D8CE032" w14:textId="1AF27CBC" w:rsidR="00F17208" w:rsidRDefault="00F17208" w:rsidP="00F17208">
      <w:pPr>
        <w:spacing w:after="0"/>
        <w:rPr>
          <w:b/>
          <w:bCs/>
          <w:sz w:val="32"/>
          <w:szCs w:val="32"/>
          <w:lang w:val="ru-RU"/>
        </w:rPr>
      </w:pPr>
    </w:p>
    <w:p w14:paraId="63A7F3F0" w14:textId="63886351" w:rsidR="00F17208" w:rsidRDefault="00F17208" w:rsidP="00F1720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Хотим получить одинаковый результат при переходе к разным меткам.</w:t>
      </w:r>
    </w:p>
    <w:p w14:paraId="02570CC5" w14:textId="60919C15" w:rsidR="009A4990" w:rsidRDefault="009A4990" w:rsidP="00F17208">
      <w:pPr>
        <w:spacing w:after="0"/>
        <w:rPr>
          <w:b/>
          <w:bCs/>
          <w:sz w:val="32"/>
          <w:szCs w:val="32"/>
          <w:lang w:val="ru-RU"/>
        </w:rPr>
      </w:pPr>
    </w:p>
    <w:p w14:paraId="4D1DCC83" w14:textId="315EF39C" w:rsidR="009A4990" w:rsidRPr="0051624D" w:rsidRDefault="0051624D" w:rsidP="009A499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огда нельзя использовать оператор </w:t>
      </w:r>
      <w:r>
        <w:rPr>
          <w:b/>
          <w:bCs/>
          <w:sz w:val="32"/>
          <w:szCs w:val="32"/>
          <w:lang w:val="en-US"/>
        </w:rPr>
        <w:t>switch</w:t>
      </w:r>
      <w:r w:rsidRPr="0051624D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30)</w:t>
      </w:r>
    </w:p>
    <w:p w14:paraId="22B469B0" w14:textId="0542BD21" w:rsidR="0051624D" w:rsidRDefault="0051624D" w:rsidP="0051624D">
      <w:pPr>
        <w:spacing w:after="0"/>
        <w:rPr>
          <w:b/>
          <w:bCs/>
          <w:sz w:val="32"/>
          <w:szCs w:val="32"/>
          <w:lang w:val="ru-RU"/>
        </w:rPr>
      </w:pPr>
    </w:p>
    <w:p w14:paraId="6C5E43F9" w14:textId="4B689370" w:rsidR="0051624D" w:rsidRDefault="00B079DD" w:rsidP="0051624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огда выбор вариантов основывается на выражении типа </w:t>
      </w:r>
      <w:r>
        <w:rPr>
          <w:b/>
          <w:bCs/>
          <w:sz w:val="32"/>
          <w:szCs w:val="32"/>
          <w:lang w:val="en-US"/>
        </w:rPr>
        <w:t>float</w:t>
      </w:r>
      <w:r w:rsidRPr="00B079DD">
        <w:rPr>
          <w:b/>
          <w:bCs/>
          <w:sz w:val="32"/>
          <w:szCs w:val="32"/>
          <w:lang w:val="ru-RU"/>
        </w:rPr>
        <w:t>.</w:t>
      </w:r>
    </w:p>
    <w:p w14:paraId="05ED1B5D" w14:textId="6C5900E2" w:rsidR="00F85742" w:rsidRDefault="00F85742" w:rsidP="00F8574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- правильный ответ</w:t>
      </w:r>
    </w:p>
    <w:p w14:paraId="2D83CA99" w14:textId="3647D18A" w:rsidR="00F85742" w:rsidRDefault="00F85742" w:rsidP="00F8574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огда возможные значения переменной </w:t>
      </w:r>
      <w:r w:rsidR="00024A03">
        <w:rPr>
          <w:b/>
          <w:bCs/>
          <w:sz w:val="32"/>
          <w:szCs w:val="32"/>
          <w:lang w:val="ru-RU"/>
        </w:rPr>
        <w:t xml:space="preserve">попадают в некоторый </w:t>
      </w:r>
      <w:proofErr w:type="gramStart"/>
      <w:r w:rsidR="00024A03">
        <w:rPr>
          <w:b/>
          <w:bCs/>
          <w:sz w:val="32"/>
          <w:szCs w:val="32"/>
          <w:lang w:val="ru-RU"/>
        </w:rPr>
        <w:t>диапазон</w:t>
      </w:r>
      <w:r w:rsidR="00492DBB">
        <w:rPr>
          <w:b/>
          <w:bCs/>
          <w:sz w:val="32"/>
          <w:szCs w:val="32"/>
          <w:lang w:val="ru-RU"/>
        </w:rPr>
        <w:t>.-</w:t>
      </w:r>
      <w:proofErr w:type="gramEnd"/>
      <w:r w:rsidR="00492DBB">
        <w:rPr>
          <w:b/>
          <w:bCs/>
          <w:sz w:val="32"/>
          <w:szCs w:val="32"/>
          <w:lang w:val="ru-RU"/>
        </w:rPr>
        <w:t xml:space="preserve"> неправильный ответ</w:t>
      </w:r>
    </w:p>
    <w:p w14:paraId="337C9559" w14:textId="7A2722A8" w:rsidR="00492DBB" w:rsidRDefault="00492DBB" w:rsidP="00F85742">
      <w:pPr>
        <w:spacing w:after="0"/>
        <w:rPr>
          <w:b/>
          <w:bCs/>
          <w:sz w:val="32"/>
          <w:szCs w:val="32"/>
          <w:lang w:val="ru-RU"/>
        </w:rPr>
      </w:pPr>
    </w:p>
    <w:p w14:paraId="4A696FDB" w14:textId="02634C95" w:rsidR="00492DBB" w:rsidRPr="001208A6" w:rsidRDefault="00CB0E1A" w:rsidP="00492DB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выполняет функция </w:t>
      </w:r>
      <w:proofErr w:type="spellStart"/>
      <w:r w:rsidRPr="001208A6">
        <w:rPr>
          <w:b/>
          <w:bCs/>
          <w:color w:val="FF0000"/>
          <w:sz w:val="32"/>
          <w:szCs w:val="32"/>
          <w:u w:val="single"/>
          <w:lang w:val="en-US"/>
        </w:rPr>
        <w:t>inp</w:t>
      </w:r>
      <w:proofErr w:type="spellEnd"/>
      <w:r w:rsidR="001208A6">
        <w:rPr>
          <w:b/>
          <w:bCs/>
          <w:sz w:val="32"/>
          <w:szCs w:val="32"/>
          <w:lang w:val="en-US"/>
        </w:rPr>
        <w:t>? (27)</w:t>
      </w:r>
    </w:p>
    <w:p w14:paraId="367DA135" w14:textId="26D733B9" w:rsidR="001208A6" w:rsidRDefault="001208A6" w:rsidP="001208A6">
      <w:pPr>
        <w:spacing w:after="0"/>
        <w:rPr>
          <w:b/>
          <w:bCs/>
          <w:sz w:val="32"/>
          <w:szCs w:val="32"/>
          <w:lang w:val="ru-RU"/>
        </w:rPr>
      </w:pPr>
    </w:p>
    <w:p w14:paraId="28E80CDC" w14:textId="6B274DAE" w:rsidR="001208A6" w:rsidRDefault="001208A6" w:rsidP="001208A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озвращает </w:t>
      </w:r>
      <w:r w:rsidR="003C6E79">
        <w:rPr>
          <w:b/>
          <w:bCs/>
          <w:sz w:val="32"/>
          <w:szCs w:val="32"/>
          <w:lang w:val="ru-RU"/>
        </w:rPr>
        <w:t xml:space="preserve">8-разрядное число значение </w:t>
      </w:r>
      <w:r w:rsidR="001620C5">
        <w:rPr>
          <w:b/>
          <w:bCs/>
          <w:sz w:val="32"/>
          <w:szCs w:val="32"/>
          <w:lang w:val="ru-RU"/>
        </w:rPr>
        <w:t>из порта вывода с указанным номером.</w:t>
      </w:r>
    </w:p>
    <w:p w14:paraId="5DDBFAF4" w14:textId="5B374E76" w:rsidR="008C4FD9" w:rsidRDefault="008C4FD9" w:rsidP="001208A6">
      <w:pPr>
        <w:spacing w:after="0"/>
        <w:rPr>
          <w:b/>
          <w:bCs/>
          <w:sz w:val="32"/>
          <w:szCs w:val="32"/>
          <w:lang w:val="ru-RU"/>
        </w:rPr>
      </w:pPr>
    </w:p>
    <w:p w14:paraId="73C9ED50" w14:textId="7E1127E3" w:rsidR="008C4FD9" w:rsidRDefault="008C4FD9" w:rsidP="008C4FD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языки имеют собственный </w:t>
      </w:r>
      <w:r w:rsidR="008E4960" w:rsidRPr="00490CA4">
        <w:rPr>
          <w:b/>
          <w:bCs/>
          <w:color w:val="FF0000"/>
          <w:sz w:val="32"/>
          <w:szCs w:val="32"/>
          <w:u w:val="single"/>
          <w:lang w:val="ru-RU"/>
        </w:rPr>
        <w:t>оператор множественного уровня</w:t>
      </w:r>
      <w:r w:rsidR="00490CA4">
        <w:rPr>
          <w:b/>
          <w:bCs/>
          <w:sz w:val="32"/>
          <w:szCs w:val="32"/>
          <w:lang w:val="ru-RU"/>
        </w:rPr>
        <w:t>? (28)</w:t>
      </w:r>
    </w:p>
    <w:p w14:paraId="73342001" w14:textId="75FA1CD8" w:rsidR="00490CA4" w:rsidRDefault="00490CA4" w:rsidP="00490CA4">
      <w:pPr>
        <w:spacing w:after="0"/>
        <w:rPr>
          <w:b/>
          <w:bCs/>
          <w:sz w:val="32"/>
          <w:szCs w:val="32"/>
          <w:lang w:val="ru-RU"/>
        </w:rPr>
      </w:pPr>
    </w:p>
    <w:p w14:paraId="173171B9" w14:textId="30C92F2F" w:rsidR="00490CA4" w:rsidRDefault="00490CA4" w:rsidP="00490CA4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/1.</w:t>
      </w:r>
    </w:p>
    <w:p w14:paraId="3123EC86" w14:textId="6DEDE9AB" w:rsidR="00490CA4" w:rsidRDefault="00490CA4" w:rsidP="00490CA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аскаль.</w:t>
      </w:r>
    </w:p>
    <w:p w14:paraId="5B2A3EE1" w14:textId="7EBB1E05" w:rsidR="00490CA4" w:rsidRDefault="00490CA4" w:rsidP="00490CA4">
      <w:pPr>
        <w:spacing w:after="0"/>
        <w:rPr>
          <w:b/>
          <w:bCs/>
          <w:sz w:val="32"/>
          <w:szCs w:val="32"/>
          <w:lang w:val="ru-RU"/>
        </w:rPr>
      </w:pPr>
    </w:p>
    <w:p w14:paraId="6B7B8F50" w14:textId="7E35E6AC" w:rsidR="00490CA4" w:rsidRDefault="00490CA4" w:rsidP="00490CA4">
      <w:pPr>
        <w:spacing w:after="0"/>
        <w:rPr>
          <w:b/>
          <w:bCs/>
          <w:sz w:val="32"/>
          <w:szCs w:val="32"/>
          <w:lang w:val="ru-RU"/>
        </w:rPr>
      </w:pPr>
    </w:p>
    <w:p w14:paraId="3AEF7F84" w14:textId="1200FE4D" w:rsidR="00C97E86" w:rsidRPr="00CB42C0" w:rsidRDefault="00173041" w:rsidP="00C97E8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CB42C0">
        <w:rPr>
          <w:b/>
          <w:bCs/>
          <w:sz w:val="32"/>
          <w:szCs w:val="32"/>
          <w:lang w:val="ru-RU"/>
        </w:rPr>
        <w:t xml:space="preserve">На что указывает </w:t>
      </w:r>
      <w:r w:rsidRPr="00CB42C0">
        <w:rPr>
          <w:b/>
          <w:bCs/>
          <w:color w:val="FF0000"/>
          <w:sz w:val="32"/>
          <w:szCs w:val="32"/>
          <w:u w:val="single"/>
          <w:lang w:val="ru-RU"/>
        </w:rPr>
        <w:t>символ</w:t>
      </w:r>
      <w:r w:rsidRPr="00CB42C0">
        <w:rPr>
          <w:b/>
          <w:bCs/>
          <w:color w:val="FF0000"/>
          <w:sz w:val="32"/>
          <w:szCs w:val="32"/>
          <w:lang w:val="ru-RU"/>
        </w:rPr>
        <w:t xml:space="preserve"> </w:t>
      </w:r>
      <w:r w:rsidR="00CB42C0" w:rsidRPr="00CB42C0">
        <w:rPr>
          <w:b/>
          <w:bCs/>
          <w:color w:val="FF0000"/>
          <w:sz w:val="32"/>
          <w:szCs w:val="32"/>
          <w:u w:val="single"/>
          <w:lang w:val="en-US"/>
        </w:rPr>
        <w:t>“/”</w:t>
      </w:r>
      <w:r w:rsidR="00CB42C0" w:rsidRPr="00CB42C0">
        <w:rPr>
          <w:b/>
          <w:bCs/>
          <w:sz w:val="32"/>
          <w:szCs w:val="32"/>
          <w:lang w:val="en-US"/>
        </w:rPr>
        <w:t xml:space="preserve">? </w:t>
      </w:r>
      <w:r w:rsidR="00CB42C0">
        <w:rPr>
          <w:b/>
          <w:bCs/>
          <w:sz w:val="32"/>
          <w:szCs w:val="32"/>
          <w:lang w:val="en-US"/>
        </w:rPr>
        <w:t>(24)</w:t>
      </w:r>
    </w:p>
    <w:p w14:paraId="4B2878A9" w14:textId="77777777" w:rsidR="00CB42C0" w:rsidRDefault="00CB42C0" w:rsidP="00CB42C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5C09045" w14:textId="673AF5B0" w:rsidR="00CB42C0" w:rsidRDefault="00847EB0" w:rsidP="00CB42C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Деление.</w:t>
      </w:r>
    </w:p>
    <w:p w14:paraId="5BF05F44" w14:textId="2F8396FC" w:rsidR="00847EB0" w:rsidRDefault="00847EB0" w:rsidP="00CB42C0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6440EDF" w14:textId="396D2BD1" w:rsidR="00847EB0" w:rsidRPr="00FC2E85" w:rsidRDefault="00D97BF0" w:rsidP="00847EB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будет результатом выполнения </w:t>
      </w:r>
      <w:proofErr w:type="spellStart"/>
      <w:r w:rsidRPr="00FC2E85">
        <w:rPr>
          <w:b/>
          <w:bCs/>
          <w:color w:val="FF0000"/>
          <w:sz w:val="32"/>
          <w:szCs w:val="32"/>
          <w:u w:val="single"/>
          <w:lang w:val="en-US"/>
        </w:rPr>
        <w:t>get</w:t>
      </w:r>
      <w:r w:rsidR="00FC2E85" w:rsidRPr="00FC2E85">
        <w:rPr>
          <w:b/>
          <w:bCs/>
          <w:color w:val="FF0000"/>
          <w:sz w:val="32"/>
          <w:szCs w:val="32"/>
          <w:u w:val="single"/>
          <w:lang w:val="en-US"/>
        </w:rPr>
        <w:t>put</w:t>
      </w:r>
      <w:proofErr w:type="spellEnd"/>
      <w:proofErr w:type="gramStart"/>
      <w:r w:rsidR="00FC2E85" w:rsidRPr="00FC2E85">
        <w:rPr>
          <w:b/>
          <w:bCs/>
          <w:color w:val="FF0000"/>
          <w:sz w:val="32"/>
          <w:szCs w:val="32"/>
          <w:u w:val="single"/>
          <w:lang w:val="ru-RU"/>
        </w:rPr>
        <w:t xml:space="preserve">4&lt; </w:t>
      </w:r>
      <w:r w:rsidR="00FC2E85" w:rsidRPr="00FC2E85">
        <w:rPr>
          <w:b/>
          <w:bCs/>
          <w:color w:val="FF0000"/>
          <w:sz w:val="32"/>
          <w:szCs w:val="32"/>
          <w:u w:val="single"/>
          <w:lang w:val="en-US"/>
        </w:rPr>
        <w:t>words</w:t>
      </w:r>
      <w:proofErr w:type="gramEnd"/>
      <w:r w:rsidR="00FC2E85" w:rsidRPr="00FC2E85">
        <w:rPr>
          <w:b/>
          <w:bCs/>
          <w:sz w:val="32"/>
          <w:szCs w:val="32"/>
          <w:lang w:val="ru-RU"/>
        </w:rPr>
        <w:t xml:space="preserve">? </w:t>
      </w:r>
      <w:r w:rsidR="00FC2E85">
        <w:rPr>
          <w:b/>
          <w:bCs/>
          <w:sz w:val="32"/>
          <w:szCs w:val="32"/>
          <w:lang w:val="en-US"/>
        </w:rPr>
        <w:t>(25)</w:t>
      </w:r>
    </w:p>
    <w:p w14:paraId="2C36C200" w14:textId="49444351" w:rsidR="00FC2E85" w:rsidRDefault="00FC2E85" w:rsidP="00FC2E85">
      <w:pPr>
        <w:spacing w:after="0"/>
        <w:rPr>
          <w:b/>
          <w:bCs/>
          <w:sz w:val="32"/>
          <w:szCs w:val="32"/>
          <w:lang w:val="ru-RU"/>
        </w:rPr>
      </w:pPr>
    </w:p>
    <w:p w14:paraId="5AD7437B" w14:textId="6439E034" w:rsidR="00FC2E85" w:rsidRDefault="007C2ACA" w:rsidP="00FC2E8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одержимое файла </w:t>
      </w:r>
      <w:r>
        <w:rPr>
          <w:b/>
          <w:bCs/>
          <w:sz w:val="32"/>
          <w:szCs w:val="32"/>
          <w:lang w:val="en-US"/>
        </w:rPr>
        <w:t>words</w:t>
      </w:r>
      <w:r w:rsidRPr="007617CF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будет </w:t>
      </w:r>
      <w:r w:rsidR="007617CF">
        <w:rPr>
          <w:b/>
          <w:bCs/>
          <w:sz w:val="32"/>
          <w:szCs w:val="32"/>
          <w:lang w:val="ru-RU"/>
        </w:rPr>
        <w:t xml:space="preserve">направлено в файл с именем </w:t>
      </w:r>
      <w:proofErr w:type="spellStart"/>
      <w:r w:rsidR="007617CF">
        <w:rPr>
          <w:b/>
          <w:bCs/>
          <w:sz w:val="32"/>
          <w:szCs w:val="32"/>
          <w:lang w:val="en-US"/>
        </w:rPr>
        <w:t>getput</w:t>
      </w:r>
      <w:proofErr w:type="spellEnd"/>
      <w:r w:rsidR="007617CF" w:rsidRPr="007617CF">
        <w:rPr>
          <w:b/>
          <w:bCs/>
          <w:sz w:val="32"/>
          <w:szCs w:val="32"/>
          <w:lang w:val="ru-RU"/>
        </w:rPr>
        <w:t>4.</w:t>
      </w:r>
    </w:p>
    <w:p w14:paraId="1B5B1464" w14:textId="102A1094" w:rsidR="007617CF" w:rsidRDefault="007617CF" w:rsidP="00FC2E85">
      <w:pPr>
        <w:spacing w:after="0"/>
        <w:rPr>
          <w:b/>
          <w:bCs/>
          <w:sz w:val="32"/>
          <w:szCs w:val="32"/>
          <w:lang w:val="ru-RU"/>
        </w:rPr>
      </w:pPr>
    </w:p>
    <w:p w14:paraId="38CAC5D9" w14:textId="26076873" w:rsidR="007617CF" w:rsidRPr="006D7898" w:rsidRDefault="006D7898" w:rsidP="006D789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Что выполняет функция </w:t>
      </w:r>
      <w:proofErr w:type="spellStart"/>
      <w:r w:rsidRPr="006D7898">
        <w:rPr>
          <w:b/>
          <w:bCs/>
          <w:color w:val="FF0000"/>
          <w:sz w:val="32"/>
          <w:szCs w:val="32"/>
          <w:u w:val="single"/>
          <w:lang w:val="en-US"/>
        </w:rPr>
        <w:t>outp</w:t>
      </w:r>
      <w:proofErr w:type="spellEnd"/>
      <w:r>
        <w:rPr>
          <w:b/>
          <w:bCs/>
          <w:sz w:val="32"/>
          <w:szCs w:val="32"/>
          <w:lang w:val="en-US"/>
        </w:rPr>
        <w:t xml:space="preserve">? </w:t>
      </w:r>
      <w:r>
        <w:rPr>
          <w:b/>
          <w:bCs/>
          <w:sz w:val="32"/>
          <w:szCs w:val="32"/>
          <w:lang w:val="ru-RU"/>
        </w:rPr>
        <w:t>(26)</w:t>
      </w:r>
    </w:p>
    <w:p w14:paraId="053EBDB3" w14:textId="7D954AE0" w:rsidR="006D7898" w:rsidRDefault="006D7898" w:rsidP="006D7898">
      <w:pPr>
        <w:spacing w:after="0"/>
        <w:rPr>
          <w:b/>
          <w:bCs/>
          <w:sz w:val="32"/>
          <w:szCs w:val="32"/>
          <w:lang w:val="en-US"/>
        </w:rPr>
      </w:pPr>
    </w:p>
    <w:p w14:paraId="63665C1F" w14:textId="6FAF61DE" w:rsidR="006D7898" w:rsidRDefault="006D7898" w:rsidP="006D789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ередает </w:t>
      </w:r>
      <w:r w:rsidR="00CE17CE">
        <w:rPr>
          <w:b/>
          <w:bCs/>
          <w:sz w:val="32"/>
          <w:szCs w:val="32"/>
          <w:lang w:val="ru-RU"/>
        </w:rPr>
        <w:t xml:space="preserve">8-разрядное целое значение </w:t>
      </w:r>
      <w:r w:rsidR="00F63668">
        <w:rPr>
          <w:b/>
          <w:bCs/>
          <w:sz w:val="32"/>
          <w:szCs w:val="32"/>
          <w:lang w:val="ru-RU"/>
        </w:rPr>
        <w:t>в порт вывода с указанным номером.</w:t>
      </w:r>
    </w:p>
    <w:p w14:paraId="364A799C" w14:textId="6228282B" w:rsidR="00F63668" w:rsidRDefault="00F63668" w:rsidP="006D7898">
      <w:pPr>
        <w:spacing w:after="0"/>
        <w:rPr>
          <w:b/>
          <w:bCs/>
          <w:sz w:val="32"/>
          <w:szCs w:val="32"/>
          <w:lang w:val="ru-RU"/>
        </w:rPr>
      </w:pPr>
    </w:p>
    <w:p w14:paraId="3999D2F0" w14:textId="5094CB38" w:rsidR="00F63668" w:rsidRDefault="007C4DE0" w:rsidP="007D639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е действие в операторе </w:t>
      </w:r>
      <w:r w:rsidR="00A34BCC" w:rsidRPr="003D3BC2">
        <w:rPr>
          <w:b/>
          <w:bCs/>
          <w:color w:val="FF0000"/>
          <w:sz w:val="32"/>
          <w:szCs w:val="32"/>
          <w:u w:val="single"/>
          <w:lang w:val="en-US"/>
        </w:rPr>
        <w:t>butter</w:t>
      </w:r>
      <w:r w:rsidR="005A42B8" w:rsidRPr="003D3BC2">
        <w:rPr>
          <w:b/>
          <w:bCs/>
          <w:color w:val="FF0000"/>
          <w:sz w:val="32"/>
          <w:szCs w:val="32"/>
          <w:u w:val="single"/>
          <w:lang w:val="ru-RU"/>
        </w:rPr>
        <w:t>=25.0+60.0</w:t>
      </w:r>
      <w:r w:rsidR="00646ACF" w:rsidRPr="003D3BC2">
        <w:rPr>
          <w:b/>
          <w:bCs/>
          <w:color w:val="FF0000"/>
          <w:sz w:val="32"/>
          <w:szCs w:val="32"/>
          <w:u w:val="single"/>
          <w:lang w:val="ru-RU"/>
        </w:rPr>
        <w:t>*</w:t>
      </w:r>
      <w:r w:rsidR="00646ACF" w:rsidRPr="003D3BC2">
        <w:rPr>
          <w:b/>
          <w:bCs/>
          <w:color w:val="FF0000"/>
          <w:sz w:val="32"/>
          <w:szCs w:val="32"/>
          <w:u w:val="single"/>
          <w:lang w:val="en-US"/>
        </w:rPr>
        <w:t>n</w:t>
      </w:r>
      <w:r w:rsidR="00646ACF" w:rsidRPr="003D3BC2">
        <w:rPr>
          <w:b/>
          <w:bCs/>
          <w:color w:val="FF0000"/>
          <w:sz w:val="32"/>
          <w:szCs w:val="32"/>
          <w:u w:val="single"/>
          <w:lang w:val="ru-RU"/>
        </w:rPr>
        <w:t>/</w:t>
      </w:r>
      <w:r w:rsidR="00646ACF" w:rsidRPr="003D3BC2">
        <w:rPr>
          <w:b/>
          <w:bCs/>
          <w:color w:val="FF0000"/>
          <w:sz w:val="32"/>
          <w:szCs w:val="32"/>
          <w:u w:val="single"/>
          <w:lang w:val="en-US"/>
        </w:rPr>
        <w:t>SCALE</w:t>
      </w:r>
      <w:r w:rsidR="003D3BC2" w:rsidRPr="003D3BC2">
        <w:rPr>
          <w:b/>
          <w:bCs/>
          <w:color w:val="FF0000"/>
          <w:sz w:val="32"/>
          <w:szCs w:val="32"/>
          <w:lang w:val="ru-RU"/>
        </w:rPr>
        <w:t xml:space="preserve"> </w:t>
      </w:r>
      <w:r w:rsidR="003D3BC2">
        <w:rPr>
          <w:b/>
          <w:bCs/>
          <w:sz w:val="32"/>
          <w:szCs w:val="32"/>
          <w:lang w:val="ru-RU"/>
        </w:rPr>
        <w:t>будет выполняться в первую очередь? (22)</w:t>
      </w:r>
    </w:p>
    <w:p w14:paraId="7744F995" w14:textId="560E9929" w:rsidR="003D3BC2" w:rsidRDefault="003D3BC2" w:rsidP="003D3BC2">
      <w:pPr>
        <w:spacing w:after="0"/>
        <w:rPr>
          <w:b/>
          <w:bCs/>
          <w:sz w:val="32"/>
          <w:szCs w:val="32"/>
          <w:lang w:val="ru-RU"/>
        </w:rPr>
      </w:pPr>
    </w:p>
    <w:p w14:paraId="09168CC5" w14:textId="39301829" w:rsidR="003D3BC2" w:rsidRDefault="00545638" w:rsidP="003D3BC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60.0*</w:t>
      </w:r>
      <w:r>
        <w:rPr>
          <w:b/>
          <w:bCs/>
          <w:sz w:val="32"/>
          <w:szCs w:val="32"/>
          <w:lang w:val="en-US"/>
        </w:rPr>
        <w:t xml:space="preserve">n- </w:t>
      </w:r>
      <w:r w:rsidR="0075404A">
        <w:rPr>
          <w:b/>
          <w:bCs/>
          <w:sz w:val="32"/>
          <w:szCs w:val="32"/>
          <w:lang w:val="ru-RU"/>
        </w:rPr>
        <w:t>первое умножение.</w:t>
      </w:r>
    </w:p>
    <w:p w14:paraId="051BC0DA" w14:textId="14C22A83" w:rsidR="0075404A" w:rsidRDefault="0075404A" w:rsidP="003D3BC2">
      <w:pPr>
        <w:spacing w:after="0"/>
        <w:rPr>
          <w:b/>
          <w:bCs/>
          <w:sz w:val="32"/>
          <w:szCs w:val="32"/>
          <w:lang w:val="ru-RU"/>
        </w:rPr>
      </w:pPr>
    </w:p>
    <w:p w14:paraId="25A31FCC" w14:textId="2729F051" w:rsidR="003D3BC2" w:rsidRDefault="0075404A" w:rsidP="0075404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представляет собой операция </w:t>
      </w:r>
      <w:r w:rsidR="00594708" w:rsidRPr="0051082D">
        <w:rPr>
          <w:b/>
          <w:bCs/>
          <w:color w:val="FF0000"/>
          <w:sz w:val="32"/>
          <w:szCs w:val="32"/>
          <w:u w:val="single"/>
          <w:lang w:val="en-US"/>
        </w:rPr>
        <w:t>|=</w:t>
      </w:r>
      <w:r w:rsidR="00594708">
        <w:rPr>
          <w:b/>
          <w:bCs/>
          <w:sz w:val="32"/>
          <w:szCs w:val="32"/>
          <w:lang w:val="ru-RU"/>
        </w:rPr>
        <w:t>? (23)</w:t>
      </w:r>
    </w:p>
    <w:p w14:paraId="0EF52194" w14:textId="7BCD55E2" w:rsidR="00594708" w:rsidRDefault="00594708" w:rsidP="00594708">
      <w:pPr>
        <w:spacing w:after="0"/>
        <w:rPr>
          <w:b/>
          <w:bCs/>
          <w:sz w:val="32"/>
          <w:szCs w:val="32"/>
          <w:lang w:val="ru-RU"/>
        </w:rPr>
      </w:pPr>
    </w:p>
    <w:p w14:paraId="0F64A78E" w14:textId="0318C5A9" w:rsidR="00594708" w:rsidRDefault="008D2244" w:rsidP="0059470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разрядное ИЛИ и присвоить.</w:t>
      </w:r>
    </w:p>
    <w:p w14:paraId="6863A714" w14:textId="520D9D6F" w:rsidR="0051082D" w:rsidRDefault="0051082D" w:rsidP="00594708">
      <w:pPr>
        <w:spacing w:after="0"/>
        <w:rPr>
          <w:b/>
          <w:bCs/>
          <w:sz w:val="32"/>
          <w:szCs w:val="32"/>
          <w:lang w:val="ru-RU"/>
        </w:rPr>
      </w:pPr>
    </w:p>
    <w:p w14:paraId="6F5D7CC5" w14:textId="144643BD" w:rsidR="0051082D" w:rsidRDefault="007F4E9B" w:rsidP="00A16C0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, как правило, включено в прототип функции? (40)</w:t>
      </w:r>
    </w:p>
    <w:p w14:paraId="66A15B09" w14:textId="1E2E6C36" w:rsidR="007F4E9B" w:rsidRDefault="007F4E9B" w:rsidP="007F4E9B">
      <w:pPr>
        <w:spacing w:after="0"/>
        <w:rPr>
          <w:b/>
          <w:bCs/>
          <w:sz w:val="32"/>
          <w:szCs w:val="32"/>
          <w:lang w:val="ru-RU"/>
        </w:rPr>
      </w:pPr>
    </w:p>
    <w:p w14:paraId="75FA1E51" w14:textId="3704D0A7" w:rsidR="007F4E9B" w:rsidRDefault="007F4E9B" w:rsidP="007F4E9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Имя функции.</w:t>
      </w:r>
    </w:p>
    <w:p w14:paraId="4EC561D2" w14:textId="3C636703" w:rsidR="007F4E9B" w:rsidRDefault="007F4E9B" w:rsidP="007F4E9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ип функции.</w:t>
      </w:r>
    </w:p>
    <w:p w14:paraId="4C73B30F" w14:textId="171A8384" w:rsidR="007F4E9B" w:rsidRDefault="007F4E9B" w:rsidP="007F4E9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озвращаемый тип.</w:t>
      </w:r>
    </w:p>
    <w:p w14:paraId="6F341AD1" w14:textId="3CF5C926" w:rsidR="007F4E9B" w:rsidRDefault="007F4E9B" w:rsidP="007F4E9B">
      <w:pPr>
        <w:spacing w:after="0"/>
        <w:rPr>
          <w:b/>
          <w:bCs/>
          <w:sz w:val="32"/>
          <w:szCs w:val="32"/>
          <w:lang w:val="ru-RU"/>
        </w:rPr>
      </w:pPr>
    </w:p>
    <w:p w14:paraId="3C328F25" w14:textId="09CA4482" w:rsidR="007F4E9B" w:rsidRDefault="007F4E9B" w:rsidP="007F4E9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7F4E9B">
        <w:rPr>
          <w:b/>
          <w:bCs/>
          <w:color w:val="FF0000"/>
          <w:sz w:val="32"/>
          <w:szCs w:val="32"/>
          <w:u w:val="single"/>
          <w:lang w:val="ru-RU"/>
        </w:rPr>
        <w:t>Формальный аргумент</w:t>
      </w:r>
      <w:proofErr w:type="gramStart"/>
      <w:r>
        <w:rPr>
          <w:b/>
          <w:bCs/>
          <w:sz w:val="32"/>
          <w:szCs w:val="32"/>
          <w:lang w:val="ru-RU"/>
        </w:rPr>
        <w:t>- это</w:t>
      </w:r>
      <w:proofErr w:type="gramEnd"/>
      <w:r w:rsidR="00896B12">
        <w:rPr>
          <w:b/>
          <w:bCs/>
          <w:sz w:val="32"/>
          <w:szCs w:val="32"/>
          <w:lang w:val="ru-RU"/>
        </w:rPr>
        <w:t>… (41)</w:t>
      </w:r>
    </w:p>
    <w:p w14:paraId="2FB2E986" w14:textId="246779B3" w:rsidR="00896B12" w:rsidRDefault="00896B12" w:rsidP="00896B12">
      <w:pPr>
        <w:spacing w:after="0"/>
        <w:rPr>
          <w:b/>
          <w:bCs/>
          <w:sz w:val="32"/>
          <w:szCs w:val="32"/>
          <w:lang w:val="ru-RU"/>
        </w:rPr>
      </w:pPr>
    </w:p>
    <w:p w14:paraId="30B47DE7" w14:textId="5B6AE1DE" w:rsidR="00896B12" w:rsidRDefault="00135CF9" w:rsidP="00896B1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еременная в вызывае</w:t>
      </w:r>
      <w:r w:rsidR="000C3CA6">
        <w:rPr>
          <w:b/>
          <w:bCs/>
          <w:sz w:val="32"/>
          <w:szCs w:val="32"/>
          <w:lang w:val="ru-RU"/>
        </w:rPr>
        <w:t>мой программе.</w:t>
      </w:r>
    </w:p>
    <w:p w14:paraId="2E67EBAC" w14:textId="71900738" w:rsidR="000C3CA6" w:rsidRDefault="000C3CA6" w:rsidP="00896B12">
      <w:pPr>
        <w:spacing w:after="0"/>
        <w:rPr>
          <w:b/>
          <w:bCs/>
          <w:sz w:val="32"/>
          <w:szCs w:val="32"/>
          <w:lang w:val="ru-RU"/>
        </w:rPr>
      </w:pPr>
    </w:p>
    <w:p w14:paraId="3D71F28B" w14:textId="77777777" w:rsidR="00967CF8" w:rsidRDefault="00967CF8" w:rsidP="00896B12">
      <w:pPr>
        <w:spacing w:after="0"/>
        <w:rPr>
          <w:b/>
          <w:bCs/>
          <w:sz w:val="32"/>
          <w:szCs w:val="32"/>
          <w:lang w:val="ru-RU"/>
        </w:rPr>
      </w:pPr>
    </w:p>
    <w:p w14:paraId="31178367" w14:textId="45F57601" w:rsidR="000C3CA6" w:rsidRDefault="00967CF8" w:rsidP="000C3CA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такое </w:t>
      </w:r>
      <w:r w:rsidRPr="003A5867">
        <w:rPr>
          <w:b/>
          <w:bCs/>
          <w:color w:val="FF0000"/>
          <w:sz w:val="32"/>
          <w:szCs w:val="32"/>
          <w:u w:val="single"/>
          <w:lang w:val="ru-RU"/>
        </w:rPr>
        <w:t>массив</w:t>
      </w:r>
      <w:r>
        <w:rPr>
          <w:b/>
          <w:bCs/>
          <w:sz w:val="32"/>
          <w:szCs w:val="32"/>
          <w:lang w:val="ru-RU"/>
        </w:rPr>
        <w:t>? (36)</w:t>
      </w:r>
    </w:p>
    <w:p w14:paraId="74BCCCF7" w14:textId="532E57CC" w:rsidR="00967CF8" w:rsidRDefault="00967CF8" w:rsidP="00967CF8">
      <w:pPr>
        <w:spacing w:after="0"/>
        <w:rPr>
          <w:b/>
          <w:bCs/>
          <w:sz w:val="32"/>
          <w:szCs w:val="32"/>
          <w:lang w:val="ru-RU"/>
        </w:rPr>
      </w:pPr>
    </w:p>
    <w:p w14:paraId="33EB175C" w14:textId="65C619F6" w:rsidR="00967CF8" w:rsidRDefault="00967CF8" w:rsidP="00967CF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Массив</w:t>
      </w:r>
      <w:proofErr w:type="gramStart"/>
      <w:r>
        <w:rPr>
          <w:b/>
          <w:bCs/>
          <w:sz w:val="32"/>
          <w:szCs w:val="32"/>
          <w:lang w:val="ru-RU"/>
        </w:rPr>
        <w:t>- это</w:t>
      </w:r>
      <w:proofErr w:type="gramEnd"/>
      <w:r>
        <w:rPr>
          <w:b/>
          <w:bCs/>
          <w:sz w:val="32"/>
          <w:szCs w:val="32"/>
          <w:lang w:val="ru-RU"/>
        </w:rPr>
        <w:t xml:space="preserve"> набор переменных, имеющих одно </w:t>
      </w:r>
      <w:r w:rsidR="00196360">
        <w:rPr>
          <w:b/>
          <w:bCs/>
          <w:sz w:val="32"/>
          <w:szCs w:val="32"/>
          <w:lang w:val="ru-RU"/>
        </w:rPr>
        <w:t xml:space="preserve">и то же базовое имя и отличающихся </w:t>
      </w:r>
      <w:r w:rsidR="009C7A1A">
        <w:rPr>
          <w:b/>
          <w:bCs/>
          <w:sz w:val="32"/>
          <w:szCs w:val="32"/>
          <w:lang w:val="ru-RU"/>
        </w:rPr>
        <w:t>одна от другой числовым приз</w:t>
      </w:r>
      <w:r w:rsidR="003A5867">
        <w:rPr>
          <w:b/>
          <w:bCs/>
          <w:sz w:val="32"/>
          <w:szCs w:val="32"/>
          <w:lang w:val="ru-RU"/>
        </w:rPr>
        <w:t>на</w:t>
      </w:r>
      <w:r w:rsidR="009C7A1A">
        <w:rPr>
          <w:b/>
          <w:bCs/>
          <w:sz w:val="32"/>
          <w:szCs w:val="32"/>
          <w:lang w:val="ru-RU"/>
        </w:rPr>
        <w:t>ком</w:t>
      </w:r>
      <w:r w:rsidR="003A5867">
        <w:rPr>
          <w:b/>
          <w:bCs/>
          <w:sz w:val="32"/>
          <w:szCs w:val="32"/>
          <w:lang w:val="ru-RU"/>
        </w:rPr>
        <w:t>.</w:t>
      </w:r>
    </w:p>
    <w:p w14:paraId="7BDEDC2A" w14:textId="0F0F2D10" w:rsidR="003A5867" w:rsidRDefault="003A5867" w:rsidP="00967CF8">
      <w:pPr>
        <w:spacing w:after="0"/>
        <w:rPr>
          <w:b/>
          <w:bCs/>
          <w:sz w:val="32"/>
          <w:szCs w:val="32"/>
          <w:lang w:val="ru-RU"/>
        </w:rPr>
      </w:pPr>
    </w:p>
    <w:p w14:paraId="544071FD" w14:textId="598240DD" w:rsidR="00187A27" w:rsidRDefault="0057727A" w:rsidP="00295FE9">
      <w:pPr>
        <w:pStyle w:val="a3"/>
        <w:numPr>
          <w:ilvl w:val="0"/>
          <w:numId w:val="1"/>
        </w:numPr>
        <w:spacing w:after="0"/>
        <w:ind w:left="-210" w:hanging="35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="00645104">
        <w:rPr>
          <w:b/>
          <w:bCs/>
          <w:sz w:val="32"/>
          <w:szCs w:val="32"/>
          <w:lang w:val="ru-RU"/>
        </w:rPr>
        <w:t>у</w:t>
      </w:r>
      <w:r>
        <w:rPr>
          <w:b/>
          <w:bCs/>
          <w:sz w:val="32"/>
          <w:szCs w:val="32"/>
          <w:lang w:val="ru-RU"/>
        </w:rPr>
        <w:t>тверждения верные? (38)</w:t>
      </w:r>
    </w:p>
    <w:p w14:paraId="0207D247" w14:textId="5FFA8510" w:rsidR="0057727A" w:rsidRDefault="0057727A" w:rsidP="0057727A">
      <w:pPr>
        <w:spacing w:after="0"/>
        <w:rPr>
          <w:b/>
          <w:bCs/>
          <w:sz w:val="32"/>
          <w:szCs w:val="32"/>
          <w:lang w:val="ru-RU"/>
        </w:rPr>
      </w:pPr>
    </w:p>
    <w:p w14:paraId="28CFB3A5" w14:textId="2FFAA4C3" w:rsidR="0057727A" w:rsidRDefault="0057727A" w:rsidP="00295FE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 С можно передать указатель на код.</w:t>
      </w:r>
    </w:p>
    <w:p w14:paraId="301DD529" w14:textId="63700AEF" w:rsidR="00D10A38" w:rsidRDefault="00073E54" w:rsidP="008C058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Функцию нельзя передать по </w:t>
      </w:r>
      <w:r w:rsidR="005D6E34">
        <w:rPr>
          <w:b/>
          <w:bCs/>
          <w:sz w:val="32"/>
          <w:szCs w:val="32"/>
          <w:lang w:val="ru-RU"/>
        </w:rPr>
        <w:t>значению.</w:t>
      </w:r>
    </w:p>
    <w:p w14:paraId="7E1521AA" w14:textId="6B1AD17E" w:rsidR="008C058A" w:rsidRDefault="008C058A" w:rsidP="008C058A">
      <w:pPr>
        <w:spacing w:after="0"/>
        <w:rPr>
          <w:b/>
          <w:bCs/>
          <w:sz w:val="32"/>
          <w:szCs w:val="32"/>
          <w:lang w:val="ru-RU"/>
        </w:rPr>
      </w:pPr>
    </w:p>
    <w:p w14:paraId="7EE3B054" w14:textId="25FDB9EA" w:rsidR="008319AB" w:rsidRDefault="00C95C7E" w:rsidP="008319A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Если </w:t>
      </w:r>
      <w:r w:rsidRPr="00645104">
        <w:rPr>
          <w:b/>
          <w:bCs/>
          <w:color w:val="FF0000"/>
          <w:sz w:val="32"/>
          <w:szCs w:val="32"/>
          <w:u w:val="single"/>
          <w:lang w:val="ru-RU"/>
        </w:rPr>
        <w:t>необходимо</w:t>
      </w:r>
      <w:r w:rsidR="00916CF5" w:rsidRPr="00645104">
        <w:rPr>
          <w:b/>
          <w:bCs/>
          <w:color w:val="FF0000"/>
          <w:sz w:val="32"/>
          <w:szCs w:val="32"/>
          <w:u w:val="single"/>
          <w:lang w:val="ru-RU"/>
        </w:rPr>
        <w:t xml:space="preserve"> закончить программу</w:t>
      </w:r>
      <w:r w:rsidR="00916CF5" w:rsidRPr="00645104">
        <w:rPr>
          <w:b/>
          <w:bCs/>
          <w:color w:val="FF0000"/>
          <w:sz w:val="32"/>
          <w:szCs w:val="32"/>
          <w:lang w:val="ru-RU"/>
        </w:rPr>
        <w:t xml:space="preserve"> </w:t>
      </w:r>
      <w:r w:rsidR="00916CF5">
        <w:rPr>
          <w:b/>
          <w:bCs/>
          <w:sz w:val="32"/>
          <w:szCs w:val="32"/>
          <w:lang w:val="ru-RU"/>
        </w:rPr>
        <w:t>до того</w:t>
      </w:r>
      <w:r w:rsidR="007040EE">
        <w:rPr>
          <w:b/>
          <w:bCs/>
          <w:sz w:val="32"/>
          <w:szCs w:val="32"/>
          <w:lang w:val="ru-RU"/>
        </w:rPr>
        <w:t xml:space="preserve">, как выполнились все ее операторы </w:t>
      </w:r>
      <w:r w:rsidR="0023501A">
        <w:rPr>
          <w:b/>
          <w:bCs/>
          <w:sz w:val="32"/>
          <w:szCs w:val="32"/>
          <w:lang w:val="ru-RU"/>
        </w:rPr>
        <w:t>или условия, то какую функцию используют? (33)</w:t>
      </w:r>
    </w:p>
    <w:p w14:paraId="11D20D7E" w14:textId="3E5FF87C" w:rsidR="00D45561" w:rsidRDefault="00D45561" w:rsidP="00D45561">
      <w:pPr>
        <w:spacing w:after="0"/>
        <w:rPr>
          <w:b/>
          <w:bCs/>
          <w:sz w:val="32"/>
          <w:szCs w:val="32"/>
          <w:lang w:val="ru-RU"/>
        </w:rPr>
      </w:pPr>
    </w:p>
    <w:p w14:paraId="02CC9341" w14:textId="154C8159" w:rsidR="00D45561" w:rsidRDefault="00D45561" w:rsidP="00D45561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it.</w:t>
      </w:r>
    </w:p>
    <w:p w14:paraId="330AFE1D" w14:textId="47C35CA7" w:rsidR="00D45561" w:rsidRDefault="00D45561" w:rsidP="00D45561">
      <w:pPr>
        <w:spacing w:after="0"/>
        <w:rPr>
          <w:b/>
          <w:bCs/>
          <w:sz w:val="32"/>
          <w:szCs w:val="32"/>
          <w:lang w:val="en-US"/>
        </w:rPr>
      </w:pPr>
    </w:p>
    <w:p w14:paraId="2CC63C66" w14:textId="74FF32BA" w:rsidR="00D45561" w:rsidRPr="00645104" w:rsidRDefault="00645104" w:rsidP="00D4556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чему приводит выполнение оператора </w:t>
      </w:r>
      <w:r w:rsidRPr="00645104">
        <w:rPr>
          <w:b/>
          <w:bCs/>
          <w:color w:val="FF0000"/>
          <w:sz w:val="32"/>
          <w:szCs w:val="32"/>
          <w:u w:val="single"/>
          <w:lang w:val="en-US"/>
        </w:rPr>
        <w:t>break</w:t>
      </w:r>
      <w:r w:rsidRPr="00645104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30)</w:t>
      </w:r>
    </w:p>
    <w:p w14:paraId="7D49FE9B" w14:textId="603662BF" w:rsidR="00645104" w:rsidRDefault="00645104" w:rsidP="00645104">
      <w:pPr>
        <w:spacing w:after="0"/>
        <w:rPr>
          <w:b/>
          <w:bCs/>
          <w:sz w:val="32"/>
          <w:szCs w:val="32"/>
          <w:lang w:val="ru-RU"/>
        </w:rPr>
      </w:pPr>
    </w:p>
    <w:p w14:paraId="21773253" w14:textId="1CA912DA" w:rsidR="00645104" w:rsidRDefault="00753CF4" w:rsidP="00645104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Выход </w:t>
      </w:r>
      <w:proofErr w:type="gramStart"/>
      <w:r>
        <w:rPr>
          <w:b/>
          <w:bCs/>
          <w:sz w:val="32"/>
          <w:szCs w:val="32"/>
          <w:lang w:val="ru-RU"/>
        </w:rPr>
        <w:t>из операторы</w:t>
      </w:r>
      <w:proofErr w:type="gramEnd"/>
      <w:r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switch.</w:t>
      </w:r>
    </w:p>
    <w:p w14:paraId="1D4507EB" w14:textId="7C4D8A39" w:rsidR="00AE68A7" w:rsidRDefault="00AE68A7" w:rsidP="00645104">
      <w:pPr>
        <w:spacing w:after="0"/>
        <w:rPr>
          <w:b/>
          <w:bCs/>
          <w:sz w:val="32"/>
          <w:szCs w:val="32"/>
          <w:lang w:val="en-US"/>
        </w:rPr>
      </w:pPr>
    </w:p>
    <w:p w14:paraId="45BCB454" w14:textId="04FF0E7B" w:rsidR="00AE68A7" w:rsidRDefault="00D12A5C" w:rsidP="00AE68A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Где содержится определение </w:t>
      </w:r>
      <w:r w:rsidR="004A53C1">
        <w:rPr>
          <w:b/>
          <w:bCs/>
          <w:sz w:val="32"/>
          <w:szCs w:val="32"/>
          <w:lang w:val="ru-RU"/>
        </w:rPr>
        <w:t>сим</w:t>
      </w:r>
      <w:r w:rsidR="00FD1F2E">
        <w:rPr>
          <w:b/>
          <w:bCs/>
          <w:sz w:val="32"/>
          <w:szCs w:val="32"/>
          <w:lang w:val="ru-RU"/>
        </w:rPr>
        <w:t>в</w:t>
      </w:r>
      <w:r w:rsidR="001E1178">
        <w:rPr>
          <w:b/>
          <w:bCs/>
          <w:sz w:val="32"/>
          <w:szCs w:val="32"/>
          <w:lang w:val="ru-RU"/>
        </w:rPr>
        <w:t>о</w:t>
      </w:r>
      <w:r w:rsidR="004A53C1">
        <w:rPr>
          <w:b/>
          <w:bCs/>
          <w:sz w:val="32"/>
          <w:szCs w:val="32"/>
          <w:lang w:val="ru-RU"/>
        </w:rPr>
        <w:t xml:space="preserve">ла </w:t>
      </w:r>
      <w:r w:rsidR="004A53C1" w:rsidRPr="001E1178">
        <w:rPr>
          <w:b/>
          <w:bCs/>
          <w:color w:val="FF0000"/>
          <w:sz w:val="32"/>
          <w:szCs w:val="32"/>
          <w:u w:val="single"/>
          <w:lang w:val="ru-RU"/>
        </w:rPr>
        <w:t>“</w:t>
      </w:r>
      <w:r w:rsidR="00FD1F2E" w:rsidRPr="001E1178">
        <w:rPr>
          <w:b/>
          <w:bCs/>
          <w:color w:val="FF0000"/>
          <w:sz w:val="32"/>
          <w:szCs w:val="32"/>
          <w:u w:val="single"/>
          <w:lang w:val="en-US"/>
        </w:rPr>
        <w:t>End</w:t>
      </w:r>
      <w:r w:rsidR="00FD1F2E" w:rsidRPr="001E1178">
        <w:rPr>
          <w:b/>
          <w:bCs/>
          <w:color w:val="FF0000"/>
          <w:sz w:val="32"/>
          <w:szCs w:val="32"/>
          <w:u w:val="single"/>
          <w:lang w:val="ru-RU"/>
        </w:rPr>
        <w:t>-</w:t>
      </w:r>
      <w:r w:rsidR="00FD1F2E" w:rsidRPr="001E1178">
        <w:rPr>
          <w:b/>
          <w:bCs/>
          <w:color w:val="FF0000"/>
          <w:sz w:val="32"/>
          <w:szCs w:val="32"/>
          <w:u w:val="single"/>
          <w:lang w:val="en-US"/>
        </w:rPr>
        <w:t>of</w:t>
      </w:r>
      <w:r w:rsidR="00FD1F2E" w:rsidRPr="001E1178">
        <w:rPr>
          <w:b/>
          <w:bCs/>
          <w:color w:val="FF0000"/>
          <w:sz w:val="32"/>
          <w:szCs w:val="32"/>
          <w:u w:val="single"/>
          <w:lang w:val="ru-RU"/>
        </w:rPr>
        <w:t>-</w:t>
      </w:r>
      <w:r w:rsidR="00FD1F2E" w:rsidRPr="001E1178">
        <w:rPr>
          <w:b/>
          <w:bCs/>
          <w:color w:val="FF0000"/>
          <w:sz w:val="32"/>
          <w:szCs w:val="32"/>
          <w:u w:val="single"/>
          <w:lang w:val="en-US"/>
        </w:rPr>
        <w:t>file</w:t>
      </w:r>
      <w:r w:rsidR="004A53C1" w:rsidRPr="001E1178">
        <w:rPr>
          <w:b/>
          <w:bCs/>
          <w:color w:val="FF0000"/>
          <w:sz w:val="32"/>
          <w:szCs w:val="32"/>
          <w:u w:val="single"/>
          <w:lang w:val="ru-RU"/>
        </w:rPr>
        <w:t>”</w:t>
      </w:r>
      <w:r w:rsidR="00FD1F2E" w:rsidRPr="00FD1F2E">
        <w:rPr>
          <w:b/>
          <w:bCs/>
          <w:sz w:val="32"/>
          <w:szCs w:val="32"/>
          <w:lang w:val="ru-RU"/>
        </w:rPr>
        <w:t xml:space="preserve">? </w:t>
      </w:r>
      <w:r w:rsidR="00FD1F2E" w:rsidRPr="001E1178">
        <w:rPr>
          <w:b/>
          <w:bCs/>
          <w:sz w:val="32"/>
          <w:szCs w:val="32"/>
          <w:lang w:val="ru-RU"/>
        </w:rPr>
        <w:t>(27)</w:t>
      </w:r>
    </w:p>
    <w:p w14:paraId="47DB46EC" w14:textId="5E21B2AD" w:rsidR="001E1178" w:rsidRDefault="001E1178" w:rsidP="001E1178">
      <w:pPr>
        <w:spacing w:after="0"/>
        <w:rPr>
          <w:b/>
          <w:bCs/>
          <w:sz w:val="32"/>
          <w:szCs w:val="32"/>
          <w:lang w:val="ru-RU"/>
        </w:rPr>
      </w:pPr>
    </w:p>
    <w:p w14:paraId="4DD0819F" w14:textId="79006144" w:rsidR="001E1178" w:rsidRDefault="001E1178" w:rsidP="001E1178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В файле </w:t>
      </w:r>
      <w:r w:rsidR="003913BB">
        <w:rPr>
          <w:b/>
          <w:bCs/>
          <w:sz w:val="32"/>
          <w:szCs w:val="32"/>
          <w:lang w:val="en-US"/>
        </w:rPr>
        <w:t>&lt;</w:t>
      </w:r>
      <w:r>
        <w:rPr>
          <w:b/>
          <w:bCs/>
          <w:sz w:val="32"/>
          <w:szCs w:val="32"/>
          <w:lang w:val="en-US"/>
        </w:rPr>
        <w:t>st</w:t>
      </w:r>
      <w:r w:rsidR="003913BB">
        <w:rPr>
          <w:b/>
          <w:bCs/>
          <w:sz w:val="32"/>
          <w:szCs w:val="32"/>
          <w:lang w:val="en-US"/>
        </w:rPr>
        <w:t>dio.h&gt;.</w:t>
      </w:r>
    </w:p>
    <w:p w14:paraId="1EA06AD6" w14:textId="0B2F5469" w:rsidR="001A2ECC" w:rsidRDefault="001A2ECC" w:rsidP="001E1178">
      <w:pPr>
        <w:spacing w:after="0"/>
        <w:rPr>
          <w:b/>
          <w:bCs/>
          <w:sz w:val="32"/>
          <w:szCs w:val="32"/>
          <w:lang w:val="en-US"/>
        </w:rPr>
      </w:pPr>
    </w:p>
    <w:p w14:paraId="31C5EA41" w14:textId="3ADC7E9C" w:rsidR="001A2ECC" w:rsidRDefault="00A527D1" w:rsidP="001A2EC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й оператор позволяет </w:t>
      </w:r>
      <w:r w:rsidRPr="00266F44">
        <w:rPr>
          <w:b/>
          <w:bCs/>
          <w:color w:val="FF0000"/>
          <w:sz w:val="32"/>
          <w:szCs w:val="32"/>
          <w:u w:val="single"/>
          <w:lang w:val="ru-RU"/>
        </w:rPr>
        <w:t>кратко записать условие проверки</w:t>
      </w:r>
      <w:r>
        <w:rPr>
          <w:b/>
          <w:bCs/>
          <w:sz w:val="32"/>
          <w:szCs w:val="32"/>
          <w:lang w:val="ru-RU"/>
        </w:rPr>
        <w:t>? (</w:t>
      </w:r>
      <w:r w:rsidR="00266F44">
        <w:rPr>
          <w:b/>
          <w:bCs/>
          <w:sz w:val="32"/>
          <w:szCs w:val="32"/>
          <w:lang w:val="ru-RU"/>
        </w:rPr>
        <w:t>29)</w:t>
      </w:r>
    </w:p>
    <w:p w14:paraId="37F1EB28" w14:textId="64D49904" w:rsidR="00233645" w:rsidRDefault="00233645" w:rsidP="00233645">
      <w:pPr>
        <w:spacing w:after="0"/>
        <w:rPr>
          <w:b/>
          <w:bCs/>
          <w:sz w:val="32"/>
          <w:szCs w:val="32"/>
          <w:lang w:val="ru-RU"/>
        </w:rPr>
      </w:pPr>
    </w:p>
    <w:p w14:paraId="4AFF2211" w14:textId="53FFC2D1" w:rsidR="00233645" w:rsidRDefault="00233645" w:rsidP="0023364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?.</w:t>
      </w:r>
    </w:p>
    <w:p w14:paraId="15E1A7DE" w14:textId="4E27BD0C" w:rsidR="00233645" w:rsidRDefault="00233645" w:rsidP="00233645">
      <w:pPr>
        <w:spacing w:after="0"/>
        <w:rPr>
          <w:b/>
          <w:bCs/>
          <w:sz w:val="32"/>
          <w:szCs w:val="32"/>
          <w:lang w:val="ru-RU"/>
        </w:rPr>
      </w:pPr>
    </w:p>
    <w:p w14:paraId="658C4CA6" w14:textId="52656D98" w:rsidR="00181A9C" w:rsidRDefault="00181A9C" w:rsidP="00233645">
      <w:pPr>
        <w:spacing w:after="0"/>
        <w:rPr>
          <w:b/>
          <w:bCs/>
          <w:sz w:val="32"/>
          <w:szCs w:val="32"/>
          <w:lang w:val="ru-RU"/>
        </w:rPr>
      </w:pPr>
    </w:p>
    <w:p w14:paraId="182A52A3" w14:textId="2AB0F8B4" w:rsidR="00181A9C" w:rsidRDefault="00181A9C" w:rsidP="00233645">
      <w:pPr>
        <w:spacing w:after="0"/>
        <w:rPr>
          <w:b/>
          <w:bCs/>
          <w:sz w:val="32"/>
          <w:szCs w:val="32"/>
          <w:lang w:val="ru-RU"/>
        </w:rPr>
      </w:pPr>
    </w:p>
    <w:p w14:paraId="6241E1C9" w14:textId="147FD867" w:rsidR="00181A9C" w:rsidRDefault="00181A9C" w:rsidP="00233645">
      <w:pPr>
        <w:spacing w:after="0"/>
        <w:rPr>
          <w:b/>
          <w:bCs/>
          <w:sz w:val="32"/>
          <w:szCs w:val="32"/>
          <w:lang w:val="ru-RU"/>
        </w:rPr>
      </w:pPr>
    </w:p>
    <w:p w14:paraId="079DAEFA" w14:textId="77777777" w:rsidR="00181A9C" w:rsidRDefault="00181A9C" w:rsidP="00233645">
      <w:pPr>
        <w:spacing w:after="0"/>
        <w:rPr>
          <w:b/>
          <w:bCs/>
          <w:sz w:val="32"/>
          <w:szCs w:val="32"/>
          <w:lang w:val="ru-RU"/>
        </w:rPr>
      </w:pPr>
    </w:p>
    <w:p w14:paraId="2C50FCB4" w14:textId="798C5004" w:rsidR="00233645" w:rsidRDefault="009B53D8" w:rsidP="0023364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указывает сделать оператор </w:t>
      </w:r>
      <w:r>
        <w:rPr>
          <w:b/>
          <w:bCs/>
          <w:sz w:val="32"/>
          <w:szCs w:val="32"/>
          <w:lang w:val="en-US"/>
        </w:rPr>
        <w:t>if</w:t>
      </w:r>
      <w:r w:rsidRPr="009B53D8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в выражении:</w:t>
      </w:r>
      <w:r w:rsidR="00A21746">
        <w:rPr>
          <w:b/>
          <w:bCs/>
          <w:sz w:val="32"/>
          <w:szCs w:val="32"/>
          <w:lang w:val="ru-RU"/>
        </w:rPr>
        <w:t xml:space="preserve"> (28)</w:t>
      </w:r>
    </w:p>
    <w:p w14:paraId="3FA21510" w14:textId="59D5159F" w:rsidR="009B53D8" w:rsidRPr="002A47DB" w:rsidRDefault="00A105A7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I</w:t>
      </w:r>
      <w:r w:rsidR="009B53D8">
        <w:rPr>
          <w:b/>
          <w:bCs/>
          <w:sz w:val="32"/>
          <w:szCs w:val="32"/>
          <w:lang w:val="en-US"/>
        </w:rPr>
        <w:t>f</w:t>
      </w:r>
      <w:r w:rsidRPr="002A47DB">
        <w:rPr>
          <w:b/>
          <w:bCs/>
          <w:sz w:val="32"/>
          <w:szCs w:val="32"/>
          <w:lang w:val="ru-RU"/>
        </w:rPr>
        <w:t>(</w:t>
      </w:r>
      <w:r>
        <w:rPr>
          <w:b/>
          <w:bCs/>
          <w:sz w:val="32"/>
          <w:szCs w:val="32"/>
          <w:lang w:val="en-US"/>
        </w:rPr>
        <w:t>ch</w:t>
      </w:r>
      <w:r w:rsidRPr="002A47DB">
        <w:rPr>
          <w:b/>
          <w:bCs/>
          <w:sz w:val="32"/>
          <w:szCs w:val="32"/>
          <w:lang w:val="ru-RU"/>
        </w:rPr>
        <w:t>==</w:t>
      </w:r>
      <w:r w:rsidR="00EA2A1E" w:rsidRPr="002A47DB">
        <w:rPr>
          <w:b/>
          <w:bCs/>
          <w:sz w:val="32"/>
          <w:szCs w:val="32"/>
          <w:lang w:val="ru-RU"/>
        </w:rPr>
        <w:t>”</w:t>
      </w:r>
      <w:hyperlink r:id="rId8" w:history="1">
        <w:r w:rsidR="00EA2A1E" w:rsidRPr="002A47DB">
          <w:rPr>
            <w:rStyle w:val="a8"/>
            <w:b/>
            <w:bCs/>
            <w:sz w:val="32"/>
            <w:szCs w:val="32"/>
            <w:lang w:val="ru-RU"/>
          </w:rPr>
          <w:t>\\</w:t>
        </w:r>
        <w:r w:rsidR="00EA2A1E" w:rsidRPr="00123D82">
          <w:rPr>
            <w:rStyle w:val="a8"/>
            <w:b/>
            <w:bCs/>
            <w:sz w:val="32"/>
            <w:szCs w:val="32"/>
            <w:lang w:val="en-US"/>
          </w:rPr>
          <w:t>n</w:t>
        </w:r>
      </w:hyperlink>
      <w:r w:rsidR="00EA2A1E" w:rsidRPr="002A47DB">
        <w:rPr>
          <w:b/>
          <w:bCs/>
          <w:sz w:val="32"/>
          <w:szCs w:val="32"/>
          <w:lang w:val="ru-RU"/>
        </w:rPr>
        <w:t>”</w:t>
      </w:r>
      <w:r w:rsidRPr="002A47DB">
        <w:rPr>
          <w:b/>
          <w:bCs/>
          <w:sz w:val="32"/>
          <w:szCs w:val="32"/>
          <w:lang w:val="ru-RU"/>
        </w:rPr>
        <w:t>)</w:t>
      </w:r>
    </w:p>
    <w:p w14:paraId="5EAB6381" w14:textId="474E7234" w:rsidR="00EA2A1E" w:rsidRPr="002A47DB" w:rsidRDefault="00EA2A1E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Linecount</w:t>
      </w:r>
      <w:r w:rsidR="00493711" w:rsidRPr="002A47DB">
        <w:rPr>
          <w:b/>
          <w:bCs/>
          <w:sz w:val="32"/>
          <w:szCs w:val="32"/>
          <w:lang w:val="ru-RU"/>
        </w:rPr>
        <w:t>++?</w:t>
      </w:r>
    </w:p>
    <w:p w14:paraId="27801660" w14:textId="77E72069" w:rsidR="00181A9C" w:rsidRPr="002A47DB" w:rsidRDefault="00181A9C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8D35D8B" w14:textId="16E699EC" w:rsidR="00181A9C" w:rsidRDefault="00181A9C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Увеличить значение </w:t>
      </w:r>
      <w:r w:rsidR="00167566">
        <w:rPr>
          <w:b/>
          <w:bCs/>
          <w:sz w:val="32"/>
          <w:szCs w:val="32"/>
          <w:lang w:val="ru-RU"/>
        </w:rPr>
        <w:t>переменной на 1.</w:t>
      </w:r>
    </w:p>
    <w:p w14:paraId="27ABBEF0" w14:textId="02C8CC9E" w:rsidR="00A21746" w:rsidRDefault="00A21746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C5E6B30" w14:textId="78F08DEA" w:rsidR="00A21746" w:rsidRDefault="00151530" w:rsidP="00FF3A7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происходит в программе? (25)</w:t>
      </w:r>
    </w:p>
    <w:p w14:paraId="7F9623D4" w14:textId="36627657" w:rsidR="00151530" w:rsidRDefault="00AB61F7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#include &lt;stdio.h&gt;</w:t>
      </w:r>
    </w:p>
    <w:p w14:paraId="7A62C377" w14:textId="6CFBA1AB" w:rsidR="00AB61F7" w:rsidRDefault="00AB61F7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#define STOP</w:t>
      </w:r>
      <w:r w:rsidR="00886C31">
        <w:rPr>
          <w:b/>
          <w:bCs/>
          <w:sz w:val="32"/>
          <w:szCs w:val="32"/>
          <w:lang w:val="en-US"/>
        </w:rPr>
        <w:t xml:space="preserve"> ‘*’</w:t>
      </w:r>
    </w:p>
    <w:p w14:paraId="0C76025A" w14:textId="37EAD8A4" w:rsidR="00A4431D" w:rsidRDefault="00A4431D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oid main(void)</w:t>
      </w:r>
    </w:p>
    <w:p w14:paraId="4785DF59" w14:textId="35E32BBE" w:rsidR="0011072F" w:rsidRDefault="0011072F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{</w:t>
      </w:r>
    </w:p>
    <w:p w14:paraId="6711EE44" w14:textId="05545E7A" w:rsidR="0011072F" w:rsidRDefault="0011072F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r ch;</w:t>
      </w:r>
    </w:p>
    <w:p w14:paraId="10B91A88" w14:textId="7CDFDF76" w:rsidR="0011072F" w:rsidRDefault="0011072F" w:rsidP="0015153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hile(ch=</w:t>
      </w:r>
      <w:proofErr w:type="gramStart"/>
      <w:r>
        <w:rPr>
          <w:b/>
          <w:bCs/>
          <w:sz w:val="32"/>
          <w:szCs w:val="32"/>
          <w:lang w:val="en-US"/>
        </w:rPr>
        <w:t>getchar</w:t>
      </w:r>
      <w:r w:rsidR="00834C4A">
        <w:rPr>
          <w:b/>
          <w:bCs/>
          <w:sz w:val="32"/>
          <w:szCs w:val="32"/>
          <w:lang w:val="en-US"/>
        </w:rPr>
        <w:t>(</w:t>
      </w:r>
      <w:proofErr w:type="gramEnd"/>
      <w:r w:rsidR="00834C4A">
        <w:rPr>
          <w:b/>
          <w:bCs/>
          <w:sz w:val="32"/>
          <w:szCs w:val="32"/>
          <w:lang w:val="en-US"/>
        </w:rPr>
        <w:t>))!=STOP</w:t>
      </w:r>
      <w:r w:rsidR="00EE172B">
        <w:rPr>
          <w:b/>
          <w:bCs/>
          <w:sz w:val="32"/>
          <w:szCs w:val="32"/>
          <w:lang w:val="en-US"/>
        </w:rPr>
        <w:t>/*</w:t>
      </w:r>
      <w:r w:rsidR="00EE172B">
        <w:rPr>
          <w:b/>
          <w:bCs/>
          <w:sz w:val="32"/>
          <w:szCs w:val="32"/>
          <w:lang w:val="ru-RU"/>
        </w:rPr>
        <w:t>строка</w:t>
      </w:r>
      <w:r w:rsidR="00EE172B" w:rsidRPr="00EE172B">
        <w:rPr>
          <w:b/>
          <w:bCs/>
          <w:sz w:val="32"/>
          <w:szCs w:val="32"/>
          <w:lang w:val="en-US"/>
        </w:rPr>
        <w:t xml:space="preserve"> 8*</w:t>
      </w:r>
      <w:r w:rsidR="00EE172B">
        <w:rPr>
          <w:b/>
          <w:bCs/>
          <w:sz w:val="32"/>
          <w:szCs w:val="32"/>
          <w:lang w:val="en-US"/>
        </w:rPr>
        <w:t>/</w:t>
      </w:r>
    </w:p>
    <w:p w14:paraId="338CBF7C" w14:textId="3E402388" w:rsidR="00EE172B" w:rsidRPr="002A47DB" w:rsidRDefault="00EE172B" w:rsidP="0015153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Putchar</w:t>
      </w:r>
      <w:r w:rsidRPr="002A47DB">
        <w:rPr>
          <w:b/>
          <w:bCs/>
          <w:sz w:val="32"/>
          <w:szCs w:val="32"/>
          <w:lang w:val="ru-RU"/>
        </w:rPr>
        <w:t>(</w:t>
      </w:r>
      <w:r>
        <w:rPr>
          <w:b/>
          <w:bCs/>
          <w:sz w:val="32"/>
          <w:szCs w:val="32"/>
          <w:lang w:val="en-US"/>
        </w:rPr>
        <w:t>ch</w:t>
      </w:r>
      <w:r w:rsidRPr="002A47DB">
        <w:rPr>
          <w:b/>
          <w:bCs/>
          <w:sz w:val="32"/>
          <w:szCs w:val="32"/>
          <w:lang w:val="ru-RU"/>
        </w:rPr>
        <w:t>);</w:t>
      </w:r>
    </w:p>
    <w:p w14:paraId="3D9FE176" w14:textId="48A69BD4" w:rsidR="00EE172B" w:rsidRPr="002A47DB" w:rsidRDefault="00EE172B" w:rsidP="00151530">
      <w:pPr>
        <w:spacing w:after="0"/>
        <w:rPr>
          <w:b/>
          <w:bCs/>
          <w:sz w:val="32"/>
          <w:szCs w:val="32"/>
          <w:lang w:val="ru-RU"/>
        </w:rPr>
      </w:pPr>
      <w:r w:rsidRPr="002A47DB">
        <w:rPr>
          <w:b/>
          <w:bCs/>
          <w:sz w:val="32"/>
          <w:szCs w:val="32"/>
          <w:lang w:val="ru-RU"/>
        </w:rPr>
        <w:t>}</w:t>
      </w:r>
    </w:p>
    <w:p w14:paraId="3AB50169" w14:textId="561402F6" w:rsidR="00EE172B" w:rsidRPr="002A47DB" w:rsidRDefault="00EE172B" w:rsidP="00151530">
      <w:pPr>
        <w:spacing w:after="0"/>
        <w:rPr>
          <w:b/>
          <w:bCs/>
          <w:sz w:val="32"/>
          <w:szCs w:val="32"/>
          <w:lang w:val="ru-RU"/>
        </w:rPr>
      </w:pPr>
    </w:p>
    <w:p w14:paraId="58C28A9B" w14:textId="6310D29D" w:rsidR="003166FD" w:rsidRDefault="003166FD" w:rsidP="0015153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ение поступающих символов и вывод их на экран, пока не будет введен символ*</w:t>
      </w:r>
      <w:r w:rsidR="00BE5676">
        <w:rPr>
          <w:b/>
          <w:bCs/>
          <w:sz w:val="32"/>
          <w:szCs w:val="32"/>
          <w:lang w:val="ru-RU"/>
        </w:rPr>
        <w:t>.</w:t>
      </w:r>
    </w:p>
    <w:p w14:paraId="176CC9BF" w14:textId="2E05FFD8" w:rsidR="00BE5676" w:rsidRDefault="00BE5676" w:rsidP="00151530">
      <w:pPr>
        <w:spacing w:after="0"/>
        <w:rPr>
          <w:b/>
          <w:bCs/>
          <w:sz w:val="32"/>
          <w:szCs w:val="32"/>
          <w:lang w:val="ru-RU"/>
        </w:rPr>
      </w:pPr>
    </w:p>
    <w:p w14:paraId="3734BFA9" w14:textId="033E2044" w:rsidR="00534188" w:rsidRDefault="004B4305" w:rsidP="004B430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</w:t>
      </w:r>
      <w:r w:rsidR="009E4E92">
        <w:rPr>
          <w:b/>
          <w:bCs/>
          <w:sz w:val="32"/>
          <w:szCs w:val="32"/>
          <w:lang w:val="ru-RU"/>
        </w:rPr>
        <w:t xml:space="preserve">ая функция </w:t>
      </w:r>
      <w:r w:rsidR="008D10CA">
        <w:rPr>
          <w:b/>
          <w:bCs/>
          <w:sz w:val="32"/>
          <w:szCs w:val="32"/>
          <w:lang w:val="ru-RU"/>
        </w:rPr>
        <w:t>получает один символ, поступающий с пу</w:t>
      </w:r>
      <w:r w:rsidR="00F33C4C">
        <w:rPr>
          <w:b/>
          <w:bCs/>
          <w:sz w:val="32"/>
          <w:szCs w:val="32"/>
          <w:lang w:val="ru-RU"/>
        </w:rPr>
        <w:t>льта терминала</w:t>
      </w:r>
      <w:r w:rsidR="009054F6">
        <w:rPr>
          <w:b/>
          <w:bCs/>
          <w:sz w:val="32"/>
          <w:szCs w:val="32"/>
          <w:lang w:val="ru-RU"/>
        </w:rPr>
        <w:t>, и передает его выполняющ</w:t>
      </w:r>
      <w:r w:rsidR="00A57A05">
        <w:rPr>
          <w:b/>
          <w:bCs/>
          <w:sz w:val="32"/>
          <w:szCs w:val="32"/>
          <w:lang w:val="ru-RU"/>
        </w:rPr>
        <w:t>ейся в данный момент программе? (26)</w:t>
      </w:r>
    </w:p>
    <w:p w14:paraId="01687A25" w14:textId="39EB59D4" w:rsidR="00FE3AC6" w:rsidRDefault="00FE3AC6" w:rsidP="00FE3AC6">
      <w:pPr>
        <w:spacing w:after="0"/>
        <w:rPr>
          <w:b/>
          <w:bCs/>
          <w:sz w:val="32"/>
          <w:szCs w:val="32"/>
          <w:lang w:val="ru-RU"/>
        </w:rPr>
      </w:pPr>
    </w:p>
    <w:p w14:paraId="14E1F7D4" w14:textId="4C36E3D2" w:rsidR="00FE3AC6" w:rsidRDefault="00FE3AC6" w:rsidP="00FE3AC6">
      <w:pPr>
        <w:spacing w:after="0"/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en-US"/>
        </w:rPr>
        <w:t>Getchar(</w:t>
      </w:r>
      <w:proofErr w:type="gramEnd"/>
      <w:r>
        <w:rPr>
          <w:b/>
          <w:bCs/>
          <w:sz w:val="32"/>
          <w:szCs w:val="32"/>
          <w:lang w:val="en-US"/>
        </w:rPr>
        <w:t>)</w:t>
      </w:r>
      <w:r>
        <w:rPr>
          <w:b/>
          <w:bCs/>
          <w:sz w:val="32"/>
          <w:szCs w:val="32"/>
          <w:lang w:val="ru-RU"/>
        </w:rPr>
        <w:t>.</w:t>
      </w:r>
    </w:p>
    <w:p w14:paraId="70CECED2" w14:textId="48E13ED5" w:rsidR="00FE3AC6" w:rsidRDefault="00FE3AC6" w:rsidP="00FE3AC6">
      <w:pPr>
        <w:spacing w:after="0"/>
        <w:rPr>
          <w:b/>
          <w:bCs/>
          <w:sz w:val="32"/>
          <w:szCs w:val="32"/>
          <w:lang w:val="ru-RU"/>
        </w:rPr>
      </w:pPr>
    </w:p>
    <w:p w14:paraId="043444A1" w14:textId="6120EB7B" w:rsidR="00FE3AC6" w:rsidRDefault="003536AE" w:rsidP="00FE3AC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чему приводит </w:t>
      </w:r>
      <w:r w:rsidR="00DC53F1">
        <w:rPr>
          <w:b/>
          <w:bCs/>
          <w:sz w:val="32"/>
          <w:szCs w:val="32"/>
          <w:lang w:val="ru-RU"/>
        </w:rPr>
        <w:t xml:space="preserve">выполнение операция </w:t>
      </w:r>
      <w:r w:rsidR="00DC53F1" w:rsidRPr="00DC53F1">
        <w:rPr>
          <w:b/>
          <w:bCs/>
          <w:color w:val="FF0000"/>
          <w:sz w:val="32"/>
          <w:szCs w:val="32"/>
          <w:u w:val="single"/>
          <w:lang w:val="ru-RU"/>
        </w:rPr>
        <w:t>“+”</w:t>
      </w:r>
      <w:r w:rsidR="00DC53F1" w:rsidRPr="00DC53F1">
        <w:rPr>
          <w:b/>
          <w:bCs/>
          <w:sz w:val="32"/>
          <w:szCs w:val="32"/>
          <w:lang w:val="ru-RU"/>
        </w:rPr>
        <w:t>? (22)</w:t>
      </w:r>
    </w:p>
    <w:p w14:paraId="46F6B097" w14:textId="6788604A" w:rsidR="00DC53F1" w:rsidRDefault="00DC53F1" w:rsidP="00DC53F1">
      <w:pPr>
        <w:spacing w:after="0"/>
        <w:rPr>
          <w:b/>
          <w:bCs/>
          <w:sz w:val="32"/>
          <w:szCs w:val="32"/>
          <w:lang w:val="ru-RU"/>
        </w:rPr>
      </w:pPr>
    </w:p>
    <w:p w14:paraId="75E2F01D" w14:textId="7D937C73" w:rsidR="00DC53F1" w:rsidRDefault="00CB4E74" w:rsidP="00DC53F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водит к сложению двух величин</w:t>
      </w:r>
      <w:r w:rsidR="00A0306A">
        <w:rPr>
          <w:b/>
          <w:bCs/>
          <w:sz w:val="32"/>
          <w:szCs w:val="32"/>
          <w:lang w:val="ru-RU"/>
        </w:rPr>
        <w:t>, стоя</w:t>
      </w:r>
      <w:r w:rsidR="005A08C5">
        <w:rPr>
          <w:b/>
          <w:bCs/>
          <w:sz w:val="32"/>
          <w:szCs w:val="32"/>
          <w:lang w:val="ru-RU"/>
        </w:rPr>
        <w:t>щих слева и справа от этого знака.</w:t>
      </w:r>
    </w:p>
    <w:p w14:paraId="1E1A3147" w14:textId="6DE1410A" w:rsidR="0095326F" w:rsidRDefault="0095326F" w:rsidP="00DC53F1">
      <w:pPr>
        <w:spacing w:after="0"/>
        <w:rPr>
          <w:b/>
          <w:bCs/>
          <w:sz w:val="32"/>
          <w:szCs w:val="32"/>
          <w:lang w:val="ru-RU"/>
        </w:rPr>
      </w:pPr>
    </w:p>
    <w:p w14:paraId="75890B13" w14:textId="1D670F2A" w:rsidR="0095326F" w:rsidRDefault="005F0216" w:rsidP="0095326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й результат будет при операции деления над </w:t>
      </w:r>
      <w:r w:rsidR="00A5453E" w:rsidRPr="00A5453E">
        <w:rPr>
          <w:b/>
          <w:bCs/>
          <w:color w:val="FF0000"/>
          <w:sz w:val="32"/>
          <w:szCs w:val="32"/>
          <w:u w:val="single"/>
          <w:lang w:val="ru-RU"/>
        </w:rPr>
        <w:t>данным целого типа</w:t>
      </w:r>
      <w:r w:rsidR="00A5453E">
        <w:rPr>
          <w:b/>
          <w:bCs/>
          <w:sz w:val="32"/>
          <w:szCs w:val="32"/>
          <w:lang w:val="ru-RU"/>
        </w:rPr>
        <w:t>? (23)</w:t>
      </w:r>
    </w:p>
    <w:p w14:paraId="15BD8C09" w14:textId="4E21C3B6" w:rsidR="00A5453E" w:rsidRDefault="00A5453E" w:rsidP="00A5453E">
      <w:pPr>
        <w:spacing w:after="0"/>
        <w:rPr>
          <w:b/>
          <w:bCs/>
          <w:sz w:val="32"/>
          <w:szCs w:val="32"/>
          <w:lang w:val="ru-RU"/>
        </w:rPr>
      </w:pPr>
    </w:p>
    <w:p w14:paraId="56EA0A9D" w14:textId="1FBC3E70" w:rsidR="00124BFB" w:rsidRDefault="00A5453E" w:rsidP="00A5453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удет целое число.</w:t>
      </w:r>
    </w:p>
    <w:p w14:paraId="13B41340" w14:textId="5CF43B10" w:rsidR="00124BFB" w:rsidRDefault="00171525" w:rsidP="00124BF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чему приводит </w:t>
      </w:r>
      <w:r w:rsidR="002B6D85" w:rsidRPr="00354140">
        <w:rPr>
          <w:b/>
          <w:bCs/>
          <w:color w:val="FF0000"/>
          <w:sz w:val="32"/>
          <w:szCs w:val="32"/>
          <w:u w:val="single"/>
          <w:lang w:val="ru-RU"/>
        </w:rPr>
        <w:t>операция отрицания(?)</w:t>
      </w:r>
      <w:r w:rsidR="002B6D85">
        <w:rPr>
          <w:b/>
          <w:bCs/>
          <w:sz w:val="32"/>
          <w:szCs w:val="32"/>
          <w:lang w:val="ru-RU"/>
        </w:rPr>
        <w:t>? (24)</w:t>
      </w:r>
    </w:p>
    <w:p w14:paraId="208ABBFE" w14:textId="6C76620C" w:rsidR="002B6D85" w:rsidRDefault="002B6D85" w:rsidP="002B6D85">
      <w:pPr>
        <w:spacing w:after="0"/>
        <w:rPr>
          <w:b/>
          <w:bCs/>
          <w:sz w:val="32"/>
          <w:szCs w:val="32"/>
          <w:lang w:val="ru-RU"/>
        </w:rPr>
      </w:pPr>
    </w:p>
    <w:p w14:paraId="65E4F3DF" w14:textId="35F21D41" w:rsidR="00354140" w:rsidRDefault="002B6D85" w:rsidP="002B6D8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осто инве</w:t>
      </w:r>
      <w:r w:rsidR="00354140">
        <w:rPr>
          <w:b/>
          <w:bCs/>
          <w:sz w:val="32"/>
          <w:szCs w:val="32"/>
          <w:lang w:val="ru-RU"/>
        </w:rPr>
        <w:t>р</w:t>
      </w:r>
      <w:r>
        <w:rPr>
          <w:b/>
          <w:bCs/>
          <w:sz w:val="32"/>
          <w:szCs w:val="32"/>
          <w:lang w:val="ru-RU"/>
        </w:rPr>
        <w:t>тирует</w:t>
      </w:r>
      <w:r w:rsidR="00354140">
        <w:rPr>
          <w:b/>
          <w:bCs/>
          <w:sz w:val="32"/>
          <w:szCs w:val="32"/>
          <w:lang w:val="ru-RU"/>
        </w:rPr>
        <w:t xml:space="preserve"> значения.</w:t>
      </w:r>
    </w:p>
    <w:p w14:paraId="24591584" w14:textId="089B26B3" w:rsidR="00354140" w:rsidRDefault="00354140" w:rsidP="002B6D85">
      <w:pPr>
        <w:spacing w:after="0"/>
        <w:rPr>
          <w:b/>
          <w:bCs/>
          <w:sz w:val="32"/>
          <w:szCs w:val="32"/>
          <w:lang w:val="ru-RU"/>
        </w:rPr>
      </w:pPr>
    </w:p>
    <w:p w14:paraId="31B633E8" w14:textId="1F6461E0" w:rsidR="00354140" w:rsidRDefault="006207CB" w:rsidP="002B6D8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623F1D">
        <w:rPr>
          <w:b/>
          <w:bCs/>
          <w:sz w:val="32"/>
          <w:szCs w:val="32"/>
          <w:lang w:val="ru-RU"/>
        </w:rPr>
        <w:lastRenderedPageBreak/>
        <w:t xml:space="preserve">Какие специальные знаки использует </w:t>
      </w:r>
      <w:r w:rsidR="00403ECA" w:rsidRPr="00623F1D">
        <w:rPr>
          <w:b/>
          <w:bCs/>
          <w:sz w:val="32"/>
          <w:szCs w:val="32"/>
          <w:lang w:val="ru-RU"/>
        </w:rPr>
        <w:t xml:space="preserve">функция </w:t>
      </w:r>
      <w:proofErr w:type="gramStart"/>
      <w:r w:rsidR="00403ECA" w:rsidRPr="00CD48C1">
        <w:rPr>
          <w:b/>
          <w:bCs/>
          <w:color w:val="FF0000"/>
          <w:sz w:val="32"/>
          <w:szCs w:val="32"/>
          <w:u w:val="single"/>
          <w:lang w:val="en-US"/>
        </w:rPr>
        <w:t>scanf</w:t>
      </w:r>
      <w:r w:rsidR="00403ECA" w:rsidRPr="00CD48C1">
        <w:rPr>
          <w:b/>
          <w:bCs/>
          <w:color w:val="FF0000"/>
          <w:sz w:val="32"/>
          <w:szCs w:val="32"/>
          <w:u w:val="single"/>
          <w:lang w:val="ru-RU"/>
        </w:rPr>
        <w:t>(</w:t>
      </w:r>
      <w:proofErr w:type="gramEnd"/>
      <w:r w:rsidR="00403ECA" w:rsidRPr="00CD48C1">
        <w:rPr>
          <w:b/>
          <w:bCs/>
          <w:color w:val="FF0000"/>
          <w:sz w:val="32"/>
          <w:szCs w:val="32"/>
          <w:u w:val="single"/>
          <w:lang w:val="ru-RU"/>
        </w:rPr>
        <w:t>)</w:t>
      </w:r>
      <w:r w:rsidR="00403ECA" w:rsidRPr="00CD48C1">
        <w:rPr>
          <w:b/>
          <w:bCs/>
          <w:color w:val="FF0000"/>
          <w:sz w:val="32"/>
          <w:szCs w:val="32"/>
          <w:lang w:val="ru-RU"/>
        </w:rPr>
        <w:t xml:space="preserve"> </w:t>
      </w:r>
      <w:r w:rsidR="00403ECA" w:rsidRPr="00623F1D">
        <w:rPr>
          <w:b/>
          <w:bCs/>
          <w:sz w:val="32"/>
          <w:szCs w:val="32"/>
          <w:lang w:val="ru-RU"/>
        </w:rPr>
        <w:t xml:space="preserve">для разбиения </w:t>
      </w:r>
      <w:r w:rsidR="00623F1D" w:rsidRPr="00623F1D">
        <w:rPr>
          <w:b/>
          <w:bCs/>
          <w:sz w:val="32"/>
          <w:szCs w:val="32"/>
          <w:lang w:val="ru-RU"/>
        </w:rPr>
        <w:t>входног</w:t>
      </w:r>
      <w:r w:rsidR="00623F1D">
        <w:rPr>
          <w:b/>
          <w:bCs/>
          <w:sz w:val="32"/>
          <w:szCs w:val="32"/>
          <w:lang w:val="ru-RU"/>
        </w:rPr>
        <w:t xml:space="preserve">о потока </w:t>
      </w:r>
      <w:r w:rsidR="00A34221">
        <w:rPr>
          <w:b/>
          <w:bCs/>
          <w:sz w:val="32"/>
          <w:szCs w:val="32"/>
          <w:lang w:val="ru-RU"/>
        </w:rPr>
        <w:t>символов на отдельные пол</w:t>
      </w:r>
      <w:r w:rsidR="00CD48C1">
        <w:rPr>
          <w:b/>
          <w:bCs/>
          <w:sz w:val="32"/>
          <w:szCs w:val="32"/>
          <w:lang w:val="ru-RU"/>
        </w:rPr>
        <w:t>я?</w:t>
      </w:r>
      <w:r w:rsidR="00246E93">
        <w:rPr>
          <w:b/>
          <w:bCs/>
          <w:sz w:val="32"/>
          <w:szCs w:val="32"/>
          <w:lang w:val="ru-RU"/>
        </w:rPr>
        <w:t xml:space="preserve"> (20)</w:t>
      </w:r>
    </w:p>
    <w:p w14:paraId="55DB3EDB" w14:textId="289746E6" w:rsidR="00065B56" w:rsidRDefault="00065B56" w:rsidP="00065B56">
      <w:pPr>
        <w:spacing w:after="0"/>
        <w:rPr>
          <w:b/>
          <w:bCs/>
          <w:sz w:val="32"/>
          <w:szCs w:val="32"/>
          <w:lang w:val="ru-RU"/>
        </w:rPr>
      </w:pPr>
    </w:p>
    <w:p w14:paraId="4E87A458" w14:textId="3E1F5BAB" w:rsidR="00065B56" w:rsidRDefault="00065B56" w:rsidP="00065B5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обелы.</w:t>
      </w:r>
    </w:p>
    <w:p w14:paraId="540C8FED" w14:textId="7D58F9DB" w:rsidR="000D2136" w:rsidRDefault="000D2136" w:rsidP="00065B5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имволы табуляции.</w:t>
      </w:r>
    </w:p>
    <w:p w14:paraId="148FC153" w14:textId="690B8E96" w:rsidR="000D2136" w:rsidRDefault="008B7D0A" w:rsidP="008B7D0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“</w:t>
      </w:r>
      <w:r>
        <w:rPr>
          <w:b/>
          <w:bCs/>
          <w:sz w:val="32"/>
          <w:szCs w:val="32"/>
          <w:lang w:val="ru-RU"/>
        </w:rPr>
        <w:t>новая строка</w:t>
      </w:r>
      <w:r>
        <w:rPr>
          <w:b/>
          <w:bCs/>
          <w:sz w:val="32"/>
          <w:szCs w:val="32"/>
          <w:lang w:val="en-US"/>
        </w:rPr>
        <w:t>”</w:t>
      </w:r>
      <w:r>
        <w:rPr>
          <w:b/>
          <w:bCs/>
          <w:sz w:val="32"/>
          <w:szCs w:val="32"/>
          <w:lang w:val="ru-RU"/>
        </w:rPr>
        <w:t>.</w:t>
      </w:r>
    </w:p>
    <w:p w14:paraId="7B6A03E1" w14:textId="2D23C474" w:rsidR="00246E93" w:rsidRDefault="00246E93" w:rsidP="008B7D0A">
      <w:pPr>
        <w:spacing w:after="0"/>
        <w:rPr>
          <w:b/>
          <w:bCs/>
          <w:sz w:val="32"/>
          <w:szCs w:val="32"/>
          <w:lang w:val="ru-RU"/>
        </w:rPr>
      </w:pPr>
    </w:p>
    <w:p w14:paraId="50345767" w14:textId="1718E6DD" w:rsidR="00246E93" w:rsidRDefault="00B617C2" w:rsidP="00246E9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гарантирует наличие пробелов между </w:t>
      </w:r>
      <w:r w:rsidR="007C58DD" w:rsidRPr="007C58DD">
        <w:rPr>
          <w:b/>
          <w:bCs/>
          <w:color w:val="FF0000"/>
          <w:sz w:val="32"/>
          <w:szCs w:val="32"/>
          <w:u w:val="single"/>
          <w:lang w:val="ru-RU"/>
        </w:rPr>
        <w:t>спецификацией преобразования</w:t>
      </w:r>
      <w:r w:rsidR="007C58DD">
        <w:rPr>
          <w:b/>
          <w:bCs/>
          <w:sz w:val="32"/>
          <w:szCs w:val="32"/>
          <w:lang w:val="ru-RU"/>
        </w:rPr>
        <w:t>? (21)</w:t>
      </w:r>
    </w:p>
    <w:p w14:paraId="315D7258" w14:textId="68F86D70" w:rsidR="007C58DD" w:rsidRDefault="007C58DD" w:rsidP="007C58D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D8B48DE" w14:textId="1833DE8A" w:rsidR="007C58DD" w:rsidRDefault="002367E6" w:rsidP="007C58D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даже если поле будет заполнено, символы, соответствующие данному числу, не перейдут в следующее поле.</w:t>
      </w:r>
    </w:p>
    <w:p w14:paraId="18ED055D" w14:textId="57F38139" w:rsidR="002367E6" w:rsidRDefault="002367E6" w:rsidP="007C58DD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33B149A4" w14:textId="7168DBBC" w:rsidR="002367E6" w:rsidRDefault="006807A8" w:rsidP="00A5187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му оператору соответствует </w:t>
      </w:r>
      <w:r w:rsidRPr="00932786">
        <w:rPr>
          <w:b/>
          <w:bCs/>
          <w:color w:val="FF0000"/>
          <w:sz w:val="32"/>
          <w:szCs w:val="32"/>
          <w:u w:val="single"/>
          <w:lang w:val="ru-RU"/>
        </w:rPr>
        <w:t>таблица истинности</w:t>
      </w:r>
      <w:r>
        <w:rPr>
          <w:b/>
          <w:bCs/>
          <w:sz w:val="32"/>
          <w:szCs w:val="32"/>
          <w:lang w:val="ru-RU"/>
        </w:rPr>
        <w:t>?</w:t>
      </w:r>
      <w:r w:rsidR="00875452">
        <w:rPr>
          <w:b/>
          <w:bCs/>
          <w:sz w:val="32"/>
          <w:szCs w:val="32"/>
          <w:lang w:val="ru-RU"/>
        </w:rPr>
        <w:t xml:space="preserve"> (44)</w:t>
      </w:r>
    </w:p>
    <w:tbl>
      <w:tblPr>
        <w:tblStyle w:val="a4"/>
        <w:tblW w:w="0" w:type="auto"/>
        <w:tblInd w:w="-207" w:type="dxa"/>
        <w:tblLook w:val="04A0" w:firstRow="1" w:lastRow="0" w:firstColumn="1" w:lastColumn="0" w:noHBand="0" w:noVBand="1"/>
      </w:tblPr>
      <w:tblGrid>
        <w:gridCol w:w="888"/>
        <w:gridCol w:w="888"/>
        <w:gridCol w:w="888"/>
      </w:tblGrid>
      <w:tr w:rsidR="00BF258B" w14:paraId="40EA19EC" w14:textId="77777777" w:rsidTr="00BF258B">
        <w:trPr>
          <w:trHeight w:val="217"/>
        </w:trPr>
        <w:tc>
          <w:tcPr>
            <w:tcW w:w="888" w:type="dxa"/>
          </w:tcPr>
          <w:p w14:paraId="2433EE88" w14:textId="3E16B689" w:rsidR="00BF258B" w:rsidRPr="00BF258B" w:rsidRDefault="00BF258B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888" w:type="dxa"/>
          </w:tcPr>
          <w:p w14:paraId="7752AC26" w14:textId="08657A11" w:rsidR="00BF258B" w:rsidRPr="00BF258B" w:rsidRDefault="00BF258B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</w:t>
            </w:r>
          </w:p>
        </w:tc>
        <w:tc>
          <w:tcPr>
            <w:tcW w:w="888" w:type="dxa"/>
          </w:tcPr>
          <w:p w14:paraId="39A3185A" w14:textId="555F6AA4" w:rsidR="00BF258B" w:rsidRPr="00BF258B" w:rsidRDefault="00BF258B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en-US"/>
              </w:rPr>
              <w:t>A?B</w:t>
            </w:r>
            <w:proofErr w:type="gramEnd"/>
          </w:p>
        </w:tc>
      </w:tr>
      <w:tr w:rsidR="00BF258B" w14:paraId="28660B81" w14:textId="77777777" w:rsidTr="00BF258B">
        <w:trPr>
          <w:trHeight w:val="217"/>
        </w:trPr>
        <w:tc>
          <w:tcPr>
            <w:tcW w:w="888" w:type="dxa"/>
          </w:tcPr>
          <w:p w14:paraId="6FF15BC8" w14:textId="3464BC2D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888" w:type="dxa"/>
          </w:tcPr>
          <w:p w14:paraId="195AFAD3" w14:textId="0F5B15EC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888" w:type="dxa"/>
          </w:tcPr>
          <w:p w14:paraId="52552B2C" w14:textId="74413898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BF258B" w14:paraId="21B6F494" w14:textId="77777777" w:rsidTr="00BF258B">
        <w:trPr>
          <w:trHeight w:val="217"/>
        </w:trPr>
        <w:tc>
          <w:tcPr>
            <w:tcW w:w="888" w:type="dxa"/>
          </w:tcPr>
          <w:p w14:paraId="6DD42981" w14:textId="1793E217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888" w:type="dxa"/>
          </w:tcPr>
          <w:p w14:paraId="7F492B4D" w14:textId="5FF6850C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88" w:type="dxa"/>
          </w:tcPr>
          <w:p w14:paraId="350F297A" w14:textId="05250AF8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BF258B" w14:paraId="307219AA" w14:textId="77777777" w:rsidTr="00BF258B">
        <w:trPr>
          <w:trHeight w:val="217"/>
        </w:trPr>
        <w:tc>
          <w:tcPr>
            <w:tcW w:w="888" w:type="dxa"/>
          </w:tcPr>
          <w:p w14:paraId="02D1A1A5" w14:textId="1F555ABC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88" w:type="dxa"/>
          </w:tcPr>
          <w:p w14:paraId="3F32DC2E" w14:textId="7BE01E47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888" w:type="dxa"/>
          </w:tcPr>
          <w:p w14:paraId="1D35B51F" w14:textId="7922875C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BF258B" w14:paraId="5D5585A1" w14:textId="77777777" w:rsidTr="00BF258B">
        <w:trPr>
          <w:trHeight w:val="217"/>
        </w:trPr>
        <w:tc>
          <w:tcPr>
            <w:tcW w:w="888" w:type="dxa"/>
          </w:tcPr>
          <w:p w14:paraId="244F5977" w14:textId="288691A0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88" w:type="dxa"/>
          </w:tcPr>
          <w:p w14:paraId="1327E161" w14:textId="3EA28549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88" w:type="dxa"/>
          </w:tcPr>
          <w:p w14:paraId="7BFE1416" w14:textId="3CAFC843" w:rsidR="00BF258B" w:rsidRPr="00673C8F" w:rsidRDefault="00673C8F" w:rsidP="00BF258B">
            <w:pPr>
              <w:pStyle w:val="a3"/>
              <w:ind w:left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14:paraId="5EC29C54" w14:textId="683E4CF5" w:rsidR="00BF258B" w:rsidRDefault="00BF258B" w:rsidP="00BF258B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4FB7F1F" w14:textId="26C6273F" w:rsidR="007A274B" w:rsidRDefault="007A274B" w:rsidP="007A274B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ru-RU"/>
        </w:rPr>
        <w:t xml:space="preserve">Ответ:  </w:t>
      </w:r>
      <w:r>
        <w:rPr>
          <w:b/>
          <w:bCs/>
          <w:sz w:val="32"/>
          <w:szCs w:val="32"/>
          <w:lang w:val="en-US"/>
        </w:rPr>
        <w:t>|</w:t>
      </w:r>
      <w:proofErr w:type="gramEnd"/>
      <w:r>
        <w:rPr>
          <w:b/>
          <w:bCs/>
          <w:sz w:val="32"/>
          <w:szCs w:val="32"/>
          <w:lang w:val="en-US"/>
        </w:rPr>
        <w:t>.</w:t>
      </w:r>
    </w:p>
    <w:p w14:paraId="1ADC6AF0" w14:textId="14FF44DE" w:rsidR="007A274B" w:rsidRDefault="007A274B" w:rsidP="007A274B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</w:p>
    <w:p w14:paraId="2001BDA9" w14:textId="17500E67" w:rsidR="007A274B" w:rsidRDefault="007A274B" w:rsidP="007A274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 помощью</w:t>
      </w:r>
      <w:r w:rsidR="003B3BDC">
        <w:rPr>
          <w:b/>
          <w:bCs/>
          <w:sz w:val="32"/>
          <w:szCs w:val="32"/>
          <w:lang w:val="ru-RU"/>
        </w:rPr>
        <w:t xml:space="preserve"> каких операций возможно получить степень числа 2? (45)</w:t>
      </w:r>
    </w:p>
    <w:p w14:paraId="75453C7D" w14:textId="0DB07C70" w:rsidR="00F06CED" w:rsidRDefault="00F06CED" w:rsidP="00F06CED">
      <w:pPr>
        <w:spacing w:after="0"/>
        <w:rPr>
          <w:b/>
          <w:bCs/>
          <w:sz w:val="32"/>
          <w:szCs w:val="32"/>
          <w:lang w:val="ru-RU"/>
        </w:rPr>
      </w:pPr>
    </w:p>
    <w:p w14:paraId="46A29C78" w14:textId="7CBDC170" w:rsidR="00A65BD0" w:rsidRDefault="00A65BD0" w:rsidP="00F06CED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Ответ: </w:t>
      </w:r>
      <w:r>
        <w:rPr>
          <w:b/>
          <w:bCs/>
          <w:sz w:val="32"/>
          <w:szCs w:val="32"/>
          <w:lang w:val="en-US"/>
        </w:rPr>
        <w:t>&lt;&lt;</w:t>
      </w:r>
      <w:r w:rsidR="00570E5B">
        <w:rPr>
          <w:b/>
          <w:bCs/>
          <w:sz w:val="32"/>
          <w:szCs w:val="32"/>
          <w:lang w:val="en-US"/>
        </w:rPr>
        <w:t>.</w:t>
      </w:r>
    </w:p>
    <w:p w14:paraId="16B2EC30" w14:textId="74D75B90" w:rsidR="00570E5B" w:rsidRDefault="00570E5B" w:rsidP="00F06CED">
      <w:pPr>
        <w:spacing w:after="0"/>
        <w:rPr>
          <w:b/>
          <w:bCs/>
          <w:sz w:val="32"/>
          <w:szCs w:val="32"/>
          <w:lang w:val="en-US"/>
        </w:rPr>
      </w:pPr>
    </w:p>
    <w:p w14:paraId="04E0A923" w14:textId="39C56713" w:rsidR="00D51C45" w:rsidRDefault="00D51C45" w:rsidP="00F06CED">
      <w:pPr>
        <w:spacing w:after="0"/>
        <w:rPr>
          <w:b/>
          <w:bCs/>
          <w:sz w:val="32"/>
          <w:szCs w:val="32"/>
          <w:lang w:val="en-US"/>
        </w:rPr>
      </w:pPr>
    </w:p>
    <w:p w14:paraId="6510290E" w14:textId="77777777" w:rsidR="00D51C45" w:rsidRDefault="00D51C45" w:rsidP="00F06CED">
      <w:pPr>
        <w:spacing w:after="0"/>
        <w:rPr>
          <w:b/>
          <w:bCs/>
          <w:sz w:val="32"/>
          <w:szCs w:val="32"/>
          <w:lang w:val="en-US"/>
        </w:rPr>
      </w:pPr>
    </w:p>
    <w:p w14:paraId="47777E52" w14:textId="3803E02B" w:rsidR="00D51C45" w:rsidRDefault="000A2A97" w:rsidP="00570E5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функции используются для </w:t>
      </w:r>
      <w:r w:rsidRPr="00D51C45">
        <w:rPr>
          <w:b/>
          <w:bCs/>
          <w:color w:val="FF0000"/>
          <w:sz w:val="32"/>
          <w:szCs w:val="32"/>
          <w:u w:val="single"/>
          <w:lang w:val="ru-RU"/>
        </w:rPr>
        <w:t>распре</w:t>
      </w:r>
      <w:r w:rsidR="00D51C45" w:rsidRPr="00D51C45">
        <w:rPr>
          <w:b/>
          <w:bCs/>
          <w:color w:val="FF0000"/>
          <w:sz w:val="32"/>
          <w:szCs w:val="32"/>
          <w:u w:val="single"/>
          <w:lang w:val="ru-RU"/>
        </w:rPr>
        <w:t>д</w:t>
      </w:r>
      <w:r w:rsidRPr="00D51C45">
        <w:rPr>
          <w:b/>
          <w:bCs/>
          <w:color w:val="FF0000"/>
          <w:sz w:val="32"/>
          <w:szCs w:val="32"/>
          <w:u w:val="single"/>
          <w:lang w:val="ru-RU"/>
        </w:rPr>
        <w:t>еления</w:t>
      </w:r>
      <w:r w:rsidR="00D51C45" w:rsidRPr="00D51C45">
        <w:rPr>
          <w:b/>
          <w:bCs/>
          <w:color w:val="FF0000"/>
          <w:sz w:val="32"/>
          <w:szCs w:val="32"/>
          <w:u w:val="single"/>
          <w:lang w:val="ru-RU"/>
        </w:rPr>
        <w:t xml:space="preserve"> динамической памяти</w:t>
      </w:r>
      <w:r w:rsidR="00D51C45">
        <w:rPr>
          <w:b/>
          <w:bCs/>
          <w:sz w:val="32"/>
          <w:szCs w:val="32"/>
          <w:lang w:val="ru-RU"/>
        </w:rPr>
        <w:t>? (39)</w:t>
      </w:r>
    </w:p>
    <w:p w14:paraId="07BBA28C" w14:textId="3C689E27" w:rsidR="00D51C45" w:rsidRDefault="00D51C45" w:rsidP="00D51C45">
      <w:pPr>
        <w:spacing w:after="0"/>
        <w:rPr>
          <w:b/>
          <w:bCs/>
          <w:sz w:val="32"/>
          <w:szCs w:val="32"/>
          <w:lang w:val="ru-RU"/>
        </w:rPr>
      </w:pPr>
    </w:p>
    <w:p w14:paraId="14880055" w14:textId="68EE5181" w:rsidR="00D51C45" w:rsidRDefault="008A35F2" w:rsidP="00D51C45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Free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19B9BA47" w14:textId="54DB43C6" w:rsidR="008A35F2" w:rsidRDefault="008A35F2" w:rsidP="00D51C45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Ma</w:t>
      </w:r>
      <w:r w:rsidR="002B4140">
        <w:rPr>
          <w:b/>
          <w:bCs/>
          <w:sz w:val="32"/>
          <w:szCs w:val="32"/>
          <w:lang w:val="en-US"/>
        </w:rPr>
        <w:t>lloc(</w:t>
      </w:r>
      <w:proofErr w:type="gramEnd"/>
      <w:r w:rsidR="002B4140">
        <w:rPr>
          <w:b/>
          <w:bCs/>
          <w:sz w:val="32"/>
          <w:szCs w:val="32"/>
          <w:lang w:val="en-US"/>
        </w:rPr>
        <w:t>).</w:t>
      </w:r>
    </w:p>
    <w:p w14:paraId="7AC3E9A7" w14:textId="48E7ACFE" w:rsidR="002B4140" w:rsidRDefault="002B4140" w:rsidP="00D51C45">
      <w:pPr>
        <w:spacing w:after="0"/>
        <w:rPr>
          <w:b/>
          <w:bCs/>
          <w:sz w:val="32"/>
          <w:szCs w:val="32"/>
          <w:lang w:val="en-US"/>
        </w:rPr>
      </w:pPr>
    </w:p>
    <w:p w14:paraId="67D2C427" w14:textId="26A4B241" w:rsidR="00D51C45" w:rsidRDefault="002B4140" w:rsidP="00D51C4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C2056F">
        <w:rPr>
          <w:b/>
          <w:bCs/>
          <w:sz w:val="32"/>
          <w:szCs w:val="32"/>
          <w:lang w:val="ru-RU"/>
        </w:rPr>
        <w:t xml:space="preserve">Все функции, описанные в файле </w:t>
      </w:r>
      <w:r w:rsidRPr="00C2056F">
        <w:rPr>
          <w:b/>
          <w:bCs/>
          <w:color w:val="FF0000"/>
          <w:sz w:val="32"/>
          <w:szCs w:val="32"/>
          <w:u w:val="single"/>
          <w:lang w:val="en-US"/>
        </w:rPr>
        <w:t>math</w:t>
      </w:r>
      <w:r w:rsidRPr="00C2056F">
        <w:rPr>
          <w:b/>
          <w:bCs/>
          <w:color w:val="FF0000"/>
          <w:sz w:val="32"/>
          <w:szCs w:val="32"/>
          <w:u w:val="single"/>
          <w:lang w:val="ru-RU"/>
        </w:rPr>
        <w:t>.</w:t>
      </w:r>
      <w:r w:rsidRPr="00C2056F">
        <w:rPr>
          <w:b/>
          <w:bCs/>
          <w:color w:val="FF0000"/>
          <w:sz w:val="32"/>
          <w:szCs w:val="32"/>
          <w:u w:val="single"/>
          <w:lang w:val="en-US"/>
        </w:rPr>
        <w:t>h</w:t>
      </w:r>
      <w:r w:rsidRPr="00C2056F">
        <w:rPr>
          <w:b/>
          <w:bCs/>
          <w:sz w:val="32"/>
          <w:szCs w:val="32"/>
          <w:lang w:val="ru-RU"/>
        </w:rPr>
        <w:t xml:space="preserve">, получают и возвращают </w:t>
      </w:r>
      <w:r w:rsidR="00C2056F" w:rsidRPr="00C2056F">
        <w:rPr>
          <w:b/>
          <w:bCs/>
          <w:sz w:val="32"/>
          <w:szCs w:val="32"/>
          <w:lang w:val="ru-RU"/>
        </w:rPr>
        <w:t>числа какого типа? (</w:t>
      </w:r>
      <w:r w:rsidR="00C2056F">
        <w:rPr>
          <w:b/>
          <w:bCs/>
          <w:sz w:val="32"/>
          <w:szCs w:val="32"/>
          <w:lang w:val="ru-RU"/>
        </w:rPr>
        <w:t>40)</w:t>
      </w:r>
    </w:p>
    <w:p w14:paraId="17571CE4" w14:textId="2A3C615A" w:rsidR="00C2056F" w:rsidRDefault="00C2056F" w:rsidP="00C2056F">
      <w:pPr>
        <w:spacing w:after="0"/>
        <w:rPr>
          <w:b/>
          <w:bCs/>
          <w:sz w:val="32"/>
          <w:szCs w:val="32"/>
          <w:lang w:val="ru-RU"/>
        </w:rPr>
      </w:pPr>
    </w:p>
    <w:p w14:paraId="78CE6C22" w14:textId="355BF93B" w:rsidR="00227C4E" w:rsidRDefault="00227C4E" w:rsidP="00485C5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Double</w:t>
      </w:r>
      <w:r w:rsidR="00485C5F">
        <w:rPr>
          <w:b/>
          <w:bCs/>
          <w:sz w:val="32"/>
          <w:szCs w:val="32"/>
          <w:lang w:val="ru-RU"/>
        </w:rPr>
        <w:t>.</w:t>
      </w:r>
    </w:p>
    <w:p w14:paraId="24751125" w14:textId="3A1F8192" w:rsidR="00485C5F" w:rsidRDefault="00485C5F" w:rsidP="00485C5F">
      <w:pPr>
        <w:spacing w:after="0"/>
        <w:rPr>
          <w:b/>
          <w:bCs/>
          <w:sz w:val="32"/>
          <w:szCs w:val="32"/>
          <w:lang w:val="ru-RU"/>
        </w:rPr>
      </w:pPr>
    </w:p>
    <w:p w14:paraId="0668A66B" w14:textId="6ED2FF78" w:rsidR="00413DF2" w:rsidRPr="004B4C67" w:rsidRDefault="00485C5F" w:rsidP="00485C5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делает оператор </w:t>
      </w:r>
      <w:proofErr w:type="gramStart"/>
      <w:r w:rsidRPr="00322053">
        <w:rPr>
          <w:b/>
          <w:bCs/>
          <w:color w:val="FF0000"/>
          <w:sz w:val="32"/>
          <w:szCs w:val="32"/>
          <w:u w:val="single"/>
          <w:lang w:val="en-US"/>
        </w:rPr>
        <w:t>return</w:t>
      </w:r>
      <w:r w:rsidRPr="00322053">
        <w:rPr>
          <w:b/>
          <w:bCs/>
          <w:color w:val="FF0000"/>
          <w:sz w:val="32"/>
          <w:szCs w:val="32"/>
          <w:u w:val="single"/>
          <w:lang w:val="ru-RU"/>
        </w:rPr>
        <w:t>(</w:t>
      </w:r>
      <w:proofErr w:type="gramEnd"/>
      <w:r w:rsidRPr="00322053">
        <w:rPr>
          <w:b/>
          <w:bCs/>
          <w:color w:val="FF0000"/>
          <w:sz w:val="32"/>
          <w:szCs w:val="32"/>
          <w:u w:val="single"/>
          <w:lang w:val="ru-RU"/>
        </w:rPr>
        <w:t>) без а</w:t>
      </w:r>
      <w:r w:rsidR="006B2356" w:rsidRPr="00322053">
        <w:rPr>
          <w:b/>
          <w:bCs/>
          <w:color w:val="FF0000"/>
          <w:sz w:val="32"/>
          <w:szCs w:val="32"/>
          <w:u w:val="single"/>
          <w:lang w:val="ru-RU"/>
        </w:rPr>
        <w:t>р</w:t>
      </w:r>
      <w:r w:rsidRPr="00322053">
        <w:rPr>
          <w:b/>
          <w:bCs/>
          <w:color w:val="FF0000"/>
          <w:sz w:val="32"/>
          <w:szCs w:val="32"/>
          <w:u w:val="single"/>
          <w:lang w:val="ru-RU"/>
        </w:rPr>
        <w:t>гумента</w:t>
      </w:r>
      <w:r w:rsidR="006B2356" w:rsidRPr="00322053">
        <w:rPr>
          <w:b/>
          <w:bCs/>
          <w:color w:val="FF0000"/>
          <w:sz w:val="32"/>
          <w:szCs w:val="32"/>
          <w:lang w:val="ru-RU"/>
        </w:rPr>
        <w:t xml:space="preserve"> </w:t>
      </w:r>
      <w:r w:rsidR="006B2356">
        <w:rPr>
          <w:b/>
          <w:bCs/>
          <w:sz w:val="32"/>
          <w:szCs w:val="32"/>
          <w:lang w:val="ru-RU"/>
        </w:rPr>
        <w:t>т.е.</w:t>
      </w:r>
      <w:r w:rsidR="00D43685">
        <w:rPr>
          <w:b/>
          <w:bCs/>
          <w:sz w:val="32"/>
          <w:szCs w:val="32"/>
          <w:lang w:val="ru-RU"/>
        </w:rPr>
        <w:t xml:space="preserve"> </w:t>
      </w:r>
      <w:r w:rsidR="00D43685">
        <w:rPr>
          <w:b/>
          <w:bCs/>
          <w:sz w:val="32"/>
          <w:szCs w:val="32"/>
          <w:lang w:val="en-US"/>
        </w:rPr>
        <w:t>return</w:t>
      </w:r>
      <w:r w:rsidR="00D43685" w:rsidRPr="00D43685">
        <w:rPr>
          <w:b/>
          <w:bCs/>
          <w:sz w:val="32"/>
          <w:szCs w:val="32"/>
          <w:lang w:val="ru-RU"/>
        </w:rPr>
        <w:t xml:space="preserve">. </w:t>
      </w:r>
      <w:r w:rsidR="00D43685">
        <w:rPr>
          <w:b/>
          <w:bCs/>
          <w:sz w:val="32"/>
          <w:szCs w:val="32"/>
          <w:lang w:val="en-US"/>
        </w:rPr>
        <w:t>(42)</w:t>
      </w:r>
    </w:p>
    <w:p w14:paraId="2F9F7E94" w14:textId="77777777" w:rsidR="004B4C67" w:rsidRPr="007A07D4" w:rsidRDefault="004B4C67" w:rsidP="004B4C67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206E447B" w14:textId="03863C8B" w:rsidR="007A07D4" w:rsidRDefault="004B4C67" w:rsidP="00F1085A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Функция, в которой он содержится</w:t>
      </w:r>
      <w:r w:rsidR="0081152B">
        <w:rPr>
          <w:b/>
          <w:bCs/>
          <w:sz w:val="32"/>
          <w:szCs w:val="32"/>
          <w:lang w:val="ru-RU"/>
        </w:rPr>
        <w:t xml:space="preserve">, завешает свое выполнение и управление </w:t>
      </w:r>
      <w:r w:rsidR="004C0266">
        <w:rPr>
          <w:b/>
          <w:bCs/>
          <w:sz w:val="32"/>
          <w:szCs w:val="32"/>
          <w:lang w:val="ru-RU"/>
        </w:rPr>
        <w:t>возв</w:t>
      </w:r>
      <w:r w:rsidR="00322053">
        <w:rPr>
          <w:b/>
          <w:bCs/>
          <w:sz w:val="32"/>
          <w:szCs w:val="32"/>
          <w:lang w:val="ru-RU"/>
        </w:rPr>
        <w:t>р</w:t>
      </w:r>
      <w:r w:rsidR="004C0266">
        <w:rPr>
          <w:b/>
          <w:bCs/>
          <w:sz w:val="32"/>
          <w:szCs w:val="32"/>
          <w:lang w:val="ru-RU"/>
        </w:rPr>
        <w:t>а</w:t>
      </w:r>
      <w:r w:rsidR="00322053">
        <w:rPr>
          <w:b/>
          <w:bCs/>
          <w:sz w:val="32"/>
          <w:szCs w:val="32"/>
          <w:lang w:val="ru-RU"/>
        </w:rPr>
        <w:t>щ</w:t>
      </w:r>
      <w:r w:rsidR="004C0266">
        <w:rPr>
          <w:b/>
          <w:bCs/>
          <w:sz w:val="32"/>
          <w:szCs w:val="32"/>
          <w:lang w:val="ru-RU"/>
        </w:rPr>
        <w:t>ается</w:t>
      </w:r>
      <w:r w:rsidR="00322053">
        <w:rPr>
          <w:b/>
          <w:bCs/>
          <w:sz w:val="32"/>
          <w:szCs w:val="32"/>
          <w:lang w:val="ru-RU"/>
        </w:rPr>
        <w:t xml:space="preserve"> в вызывающую функцию.</w:t>
      </w:r>
      <w:r w:rsidR="004C0266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4FCD4C67" w14:textId="11F8F632" w:rsidR="00322053" w:rsidRDefault="00322053" w:rsidP="00F1085A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709896C" w14:textId="3060EC89" w:rsidR="00322053" w:rsidRDefault="00E6473D" w:rsidP="00DA45E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</w:t>
      </w:r>
      <w:r w:rsidR="008809FC">
        <w:rPr>
          <w:b/>
          <w:bCs/>
          <w:sz w:val="32"/>
          <w:szCs w:val="32"/>
          <w:lang w:val="en-US"/>
        </w:rPr>
        <w:t>C</w:t>
      </w:r>
      <w:r w:rsidR="008809FC" w:rsidRPr="008809FC">
        <w:rPr>
          <w:b/>
          <w:bCs/>
          <w:sz w:val="32"/>
          <w:szCs w:val="32"/>
          <w:lang w:val="ru-RU"/>
        </w:rPr>
        <w:t xml:space="preserve">++ </w:t>
      </w:r>
      <w:r w:rsidR="008809FC">
        <w:rPr>
          <w:b/>
          <w:bCs/>
          <w:sz w:val="32"/>
          <w:szCs w:val="32"/>
          <w:lang w:val="ru-RU"/>
        </w:rPr>
        <w:t>внутри какого цикла можно объявлять и инициализировать переменную управления циклом? (32)</w:t>
      </w:r>
    </w:p>
    <w:p w14:paraId="115F04A9" w14:textId="3E39B90C" w:rsidR="00795D58" w:rsidRDefault="00795D58" w:rsidP="00795D58">
      <w:pPr>
        <w:spacing w:after="0"/>
        <w:rPr>
          <w:b/>
          <w:bCs/>
          <w:sz w:val="32"/>
          <w:szCs w:val="32"/>
          <w:lang w:val="ru-RU"/>
        </w:rPr>
      </w:pPr>
    </w:p>
    <w:p w14:paraId="477CCFCF" w14:textId="54CEAAD5" w:rsidR="00795D58" w:rsidRDefault="00795D58" w:rsidP="00795D58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Внутри цикла </w:t>
      </w:r>
      <w:r>
        <w:rPr>
          <w:b/>
          <w:bCs/>
          <w:sz w:val="32"/>
          <w:szCs w:val="32"/>
          <w:lang w:val="en-US"/>
        </w:rPr>
        <w:t>for.</w:t>
      </w:r>
    </w:p>
    <w:p w14:paraId="177C8593" w14:textId="1F1D03DD" w:rsidR="000C713C" w:rsidRDefault="000C713C" w:rsidP="00795D58">
      <w:pPr>
        <w:spacing w:after="0"/>
        <w:rPr>
          <w:b/>
          <w:bCs/>
          <w:sz w:val="32"/>
          <w:szCs w:val="32"/>
          <w:lang w:val="en-US"/>
        </w:rPr>
      </w:pPr>
    </w:p>
    <w:p w14:paraId="3729F640" w14:textId="7C3E4851" w:rsidR="000C713C" w:rsidRPr="002127A1" w:rsidRDefault="00FB5142" w:rsidP="00FB514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едположим, что в файле с именем </w:t>
      </w:r>
      <w:r w:rsidR="00E955E9">
        <w:rPr>
          <w:b/>
          <w:bCs/>
          <w:sz w:val="32"/>
          <w:szCs w:val="32"/>
          <w:lang w:val="en-US"/>
        </w:rPr>
        <w:t>fig</w:t>
      </w:r>
      <w:r w:rsidR="00E955E9" w:rsidRPr="00E955E9">
        <w:rPr>
          <w:b/>
          <w:bCs/>
          <w:sz w:val="32"/>
          <w:szCs w:val="32"/>
          <w:lang w:val="ru-RU"/>
        </w:rPr>
        <w:t xml:space="preserve"> </w:t>
      </w:r>
      <w:r w:rsidR="00E955E9">
        <w:rPr>
          <w:b/>
          <w:bCs/>
          <w:sz w:val="32"/>
          <w:szCs w:val="32"/>
          <w:lang w:val="ru-RU"/>
        </w:rPr>
        <w:t>содерж</w:t>
      </w:r>
      <w:r w:rsidR="00606BA7">
        <w:rPr>
          <w:b/>
          <w:bCs/>
          <w:sz w:val="32"/>
          <w:szCs w:val="32"/>
          <w:lang w:val="ru-RU"/>
        </w:rPr>
        <w:t>а</w:t>
      </w:r>
      <w:r w:rsidR="00E955E9">
        <w:rPr>
          <w:b/>
          <w:bCs/>
          <w:sz w:val="32"/>
          <w:szCs w:val="32"/>
          <w:lang w:val="ru-RU"/>
        </w:rPr>
        <w:t xml:space="preserve">тся </w:t>
      </w:r>
      <w:r w:rsidR="00606BA7">
        <w:rPr>
          <w:b/>
          <w:bCs/>
          <w:sz w:val="32"/>
          <w:szCs w:val="32"/>
          <w:lang w:val="ru-RU"/>
        </w:rPr>
        <w:t xml:space="preserve">данные. Что можно увидеть после ввода команды </w:t>
      </w:r>
      <w:proofErr w:type="gramStart"/>
      <w:r w:rsidR="00FF02C8" w:rsidRPr="00FF02C8">
        <w:rPr>
          <w:b/>
          <w:bCs/>
          <w:color w:val="FF0000"/>
          <w:sz w:val="32"/>
          <w:szCs w:val="32"/>
          <w:u w:val="single"/>
          <w:lang w:val="en-US"/>
        </w:rPr>
        <w:t>sketcher</w:t>
      </w:r>
      <w:r w:rsidR="00FF02C8" w:rsidRPr="00FF02C8">
        <w:rPr>
          <w:b/>
          <w:bCs/>
          <w:color w:val="FF0000"/>
          <w:sz w:val="32"/>
          <w:szCs w:val="32"/>
          <w:u w:val="single"/>
          <w:lang w:val="ru-RU"/>
        </w:rPr>
        <w:t>&lt;</w:t>
      </w:r>
      <w:proofErr w:type="gramEnd"/>
      <w:r w:rsidR="00FF02C8" w:rsidRPr="00FF02C8">
        <w:rPr>
          <w:b/>
          <w:bCs/>
          <w:color w:val="FF0000"/>
          <w:sz w:val="32"/>
          <w:szCs w:val="32"/>
          <w:u w:val="single"/>
          <w:lang w:val="en-US"/>
        </w:rPr>
        <w:t>fig</w:t>
      </w:r>
      <w:r w:rsidR="00FF02C8" w:rsidRPr="00FF02C8">
        <w:rPr>
          <w:b/>
          <w:bCs/>
          <w:sz w:val="32"/>
          <w:szCs w:val="32"/>
          <w:lang w:val="ru-RU"/>
        </w:rPr>
        <w:t xml:space="preserve">? </w:t>
      </w:r>
      <w:r w:rsidR="00FF02C8">
        <w:rPr>
          <w:b/>
          <w:bCs/>
          <w:sz w:val="32"/>
          <w:szCs w:val="32"/>
          <w:lang w:val="en-US"/>
        </w:rPr>
        <w:t>(33)</w:t>
      </w:r>
    </w:p>
    <w:p w14:paraId="7C693ED0" w14:textId="49440834" w:rsidR="002127A1" w:rsidRDefault="002127A1" w:rsidP="002127A1">
      <w:pPr>
        <w:spacing w:after="0"/>
        <w:rPr>
          <w:b/>
          <w:bCs/>
          <w:sz w:val="32"/>
          <w:szCs w:val="32"/>
          <w:lang w:val="ru-RU"/>
        </w:rPr>
      </w:pPr>
    </w:p>
    <w:p w14:paraId="51FB88E8" w14:textId="1AE85857" w:rsidR="002127A1" w:rsidRDefault="002127A1" w:rsidP="002127A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зультат работы программы.</w:t>
      </w:r>
    </w:p>
    <w:p w14:paraId="5E91BC16" w14:textId="17E97C36" w:rsidR="002127A1" w:rsidRDefault="002127A1" w:rsidP="002127A1">
      <w:pPr>
        <w:spacing w:after="0"/>
        <w:rPr>
          <w:b/>
          <w:bCs/>
          <w:sz w:val="32"/>
          <w:szCs w:val="32"/>
          <w:lang w:val="ru-RU"/>
        </w:rPr>
      </w:pPr>
    </w:p>
    <w:p w14:paraId="734EE819" w14:textId="7849697A" w:rsidR="002127A1" w:rsidRDefault="00FA6646" w:rsidP="000E77C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функции используют в качестве аргументов </w:t>
      </w:r>
      <w:r w:rsidRPr="00114B1E">
        <w:rPr>
          <w:b/>
          <w:bCs/>
          <w:color w:val="FF0000"/>
          <w:sz w:val="32"/>
          <w:szCs w:val="32"/>
          <w:u w:val="single"/>
          <w:lang w:val="ru-RU"/>
        </w:rPr>
        <w:t>символьные массивы</w:t>
      </w:r>
      <w:r>
        <w:rPr>
          <w:b/>
          <w:bCs/>
          <w:sz w:val="32"/>
          <w:szCs w:val="32"/>
          <w:lang w:val="ru-RU"/>
        </w:rPr>
        <w:t>? (34)</w:t>
      </w:r>
    </w:p>
    <w:p w14:paraId="336057A5" w14:textId="1C93B024" w:rsidR="00114B1E" w:rsidRDefault="00114B1E" w:rsidP="00114B1E">
      <w:pPr>
        <w:spacing w:after="0"/>
        <w:rPr>
          <w:b/>
          <w:bCs/>
          <w:sz w:val="32"/>
          <w:szCs w:val="32"/>
          <w:lang w:val="ru-RU"/>
        </w:rPr>
      </w:pPr>
    </w:p>
    <w:p w14:paraId="68D90601" w14:textId="4BBDE79A" w:rsidR="00114B1E" w:rsidRDefault="00586CFB" w:rsidP="00114B1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Sprint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4F6ADFFA" w14:textId="683D71C4" w:rsidR="00586CFB" w:rsidRDefault="00586CFB" w:rsidP="00114B1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Gets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18425482" w14:textId="7D3A4E59" w:rsidR="00586CFB" w:rsidRDefault="00DC24A5" w:rsidP="00114B1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S</w:t>
      </w:r>
      <w:r w:rsidR="00586CFB">
        <w:rPr>
          <w:b/>
          <w:bCs/>
          <w:sz w:val="32"/>
          <w:szCs w:val="32"/>
          <w:lang w:val="en-US"/>
        </w:rPr>
        <w:t>tr</w:t>
      </w:r>
      <w:r>
        <w:rPr>
          <w:b/>
          <w:bCs/>
          <w:sz w:val="32"/>
          <w:szCs w:val="32"/>
          <w:lang w:val="en-US"/>
        </w:rPr>
        <w:t>ncmp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40DCAB56" w14:textId="1609B041" w:rsidR="00DC24A5" w:rsidRDefault="00DC24A5" w:rsidP="00114B1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Puts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0CBB6DAF" w14:textId="4096CFB6" w:rsidR="00DC24A5" w:rsidRDefault="00DC24A5" w:rsidP="00114B1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Fputs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74AB5F51" w14:textId="6D749D56" w:rsidR="00DC24A5" w:rsidRDefault="00DC24A5" w:rsidP="00114B1E">
      <w:pPr>
        <w:spacing w:after="0"/>
        <w:rPr>
          <w:b/>
          <w:bCs/>
          <w:sz w:val="32"/>
          <w:szCs w:val="32"/>
          <w:lang w:val="en-US"/>
        </w:rPr>
      </w:pPr>
    </w:p>
    <w:p w14:paraId="4BACC2F5" w14:textId="3DBFFE1B" w:rsidR="00264951" w:rsidRPr="00712AAA" w:rsidRDefault="00264951" w:rsidP="00043C8A">
      <w:pPr>
        <w:spacing w:after="0"/>
        <w:rPr>
          <w:b/>
          <w:bCs/>
          <w:sz w:val="32"/>
          <w:szCs w:val="32"/>
          <w:lang w:val="en-US"/>
        </w:rPr>
      </w:pPr>
    </w:p>
    <w:p w14:paraId="09842821" w14:textId="37167533" w:rsidR="00264951" w:rsidRPr="00F95FCC" w:rsidRDefault="005B394B" w:rsidP="0026495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позволяет </w:t>
      </w:r>
      <w:r w:rsidR="00EE0013">
        <w:rPr>
          <w:b/>
          <w:bCs/>
          <w:sz w:val="32"/>
          <w:szCs w:val="32"/>
          <w:lang w:val="ru-RU"/>
        </w:rPr>
        <w:t xml:space="preserve">сделать </w:t>
      </w:r>
      <w:r w:rsidR="00EE0013" w:rsidRPr="00F95FCC">
        <w:rPr>
          <w:b/>
          <w:bCs/>
          <w:color w:val="FF0000"/>
          <w:sz w:val="32"/>
          <w:szCs w:val="32"/>
          <w:u w:val="single"/>
          <w:lang w:val="ru-RU"/>
        </w:rPr>
        <w:t xml:space="preserve">конструкция </w:t>
      </w:r>
      <w:r w:rsidR="00F95FCC" w:rsidRPr="00F95FCC">
        <w:rPr>
          <w:b/>
          <w:bCs/>
          <w:color w:val="FF0000"/>
          <w:sz w:val="32"/>
          <w:szCs w:val="32"/>
          <w:u w:val="single"/>
          <w:lang w:val="en-US"/>
        </w:rPr>
        <w:t>if</w:t>
      </w:r>
      <w:r w:rsidR="00F95FCC" w:rsidRPr="00F95FCC">
        <w:rPr>
          <w:b/>
          <w:bCs/>
          <w:color w:val="FF0000"/>
          <w:sz w:val="32"/>
          <w:szCs w:val="32"/>
          <w:u w:val="single"/>
          <w:lang w:val="ru-RU"/>
        </w:rPr>
        <w:t>-</w:t>
      </w:r>
      <w:r w:rsidR="00F95FCC" w:rsidRPr="00F95FCC">
        <w:rPr>
          <w:b/>
          <w:bCs/>
          <w:color w:val="FF0000"/>
          <w:sz w:val="32"/>
          <w:szCs w:val="32"/>
          <w:u w:val="single"/>
          <w:lang w:val="en-US"/>
        </w:rPr>
        <w:t>else</w:t>
      </w:r>
      <w:r w:rsidR="00F95FCC" w:rsidRPr="00F95FCC">
        <w:rPr>
          <w:b/>
          <w:bCs/>
          <w:sz w:val="32"/>
          <w:szCs w:val="32"/>
          <w:lang w:val="ru-RU"/>
        </w:rPr>
        <w:t xml:space="preserve">? </w:t>
      </w:r>
      <w:r w:rsidR="00F95FCC" w:rsidRPr="002976DE">
        <w:rPr>
          <w:b/>
          <w:bCs/>
          <w:sz w:val="32"/>
          <w:szCs w:val="32"/>
          <w:lang w:val="ru-RU"/>
        </w:rPr>
        <w:t>(29)</w:t>
      </w:r>
    </w:p>
    <w:p w14:paraId="739AF2ED" w14:textId="29D69EBC" w:rsidR="00F95FCC" w:rsidRDefault="00F95FCC" w:rsidP="00F95FCC">
      <w:pPr>
        <w:spacing w:after="0"/>
        <w:rPr>
          <w:b/>
          <w:bCs/>
          <w:sz w:val="32"/>
          <w:szCs w:val="32"/>
          <w:lang w:val="ru-RU"/>
        </w:rPr>
      </w:pPr>
    </w:p>
    <w:p w14:paraId="29944AA5" w14:textId="748E08D0" w:rsidR="00F95FCC" w:rsidRDefault="00A96940" w:rsidP="00F95FCC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бор одного из двух действий.</w:t>
      </w:r>
    </w:p>
    <w:p w14:paraId="07F5163E" w14:textId="6062F39B" w:rsidR="00A96940" w:rsidRDefault="00A96940" w:rsidP="00F95FCC">
      <w:pPr>
        <w:spacing w:after="0"/>
        <w:rPr>
          <w:b/>
          <w:bCs/>
          <w:sz w:val="32"/>
          <w:szCs w:val="32"/>
          <w:lang w:val="ru-RU"/>
        </w:rPr>
      </w:pPr>
    </w:p>
    <w:p w14:paraId="4F286C28" w14:textId="3D3FD30B" w:rsidR="00A96940" w:rsidRDefault="00243AA9" w:rsidP="00E97F2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ое выражение записано правильно? (24)</w:t>
      </w:r>
    </w:p>
    <w:p w14:paraId="54901F57" w14:textId="2E87A3B3" w:rsidR="00243AA9" w:rsidRDefault="00243AA9" w:rsidP="00243AA9">
      <w:pPr>
        <w:spacing w:after="0"/>
        <w:rPr>
          <w:b/>
          <w:bCs/>
          <w:sz w:val="32"/>
          <w:szCs w:val="32"/>
          <w:lang w:val="ru-RU"/>
        </w:rPr>
      </w:pPr>
    </w:p>
    <w:p w14:paraId="249FDABA" w14:textId="067225A0" w:rsidR="00243AA9" w:rsidRDefault="00E535AC" w:rsidP="00243AA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=</w:t>
      </w:r>
      <w:r w:rsidR="00F141EF">
        <w:rPr>
          <w:b/>
          <w:bCs/>
          <w:sz w:val="32"/>
          <w:szCs w:val="32"/>
          <w:lang w:val="ru-RU"/>
        </w:rPr>
        <w:t>3+8</w:t>
      </w:r>
    </w:p>
    <w:p w14:paraId="641A221F" w14:textId="599BE58A" w:rsidR="00F141EF" w:rsidRDefault="00F141EF" w:rsidP="00243AA9">
      <w:pPr>
        <w:spacing w:after="0"/>
        <w:rPr>
          <w:b/>
          <w:bCs/>
          <w:sz w:val="32"/>
          <w:szCs w:val="32"/>
          <w:lang w:val="ru-RU"/>
        </w:rPr>
      </w:pPr>
    </w:p>
    <w:p w14:paraId="4CC1B6A6" w14:textId="39A0DFB9" w:rsidR="00F141EF" w:rsidRPr="00ED5C61" w:rsidRDefault="00106A5F" w:rsidP="00F141E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осуществляют </w:t>
      </w:r>
      <w:r w:rsidR="00213416" w:rsidRPr="00ED5C61">
        <w:rPr>
          <w:b/>
          <w:bCs/>
          <w:color w:val="FF0000"/>
          <w:sz w:val="32"/>
          <w:szCs w:val="32"/>
          <w:u w:val="single"/>
          <w:lang w:val="ru-RU"/>
        </w:rPr>
        <w:t xml:space="preserve">функции </w:t>
      </w:r>
      <w:proofErr w:type="gramStart"/>
      <w:r w:rsidR="00213416" w:rsidRPr="00ED5C61">
        <w:rPr>
          <w:b/>
          <w:bCs/>
          <w:color w:val="FF0000"/>
          <w:sz w:val="32"/>
          <w:szCs w:val="32"/>
          <w:u w:val="single"/>
          <w:lang w:val="en-US"/>
        </w:rPr>
        <w:t>getchar</w:t>
      </w:r>
      <w:r w:rsidR="00213416" w:rsidRPr="00ED5C61">
        <w:rPr>
          <w:b/>
          <w:bCs/>
          <w:color w:val="FF0000"/>
          <w:sz w:val="32"/>
          <w:szCs w:val="32"/>
          <w:u w:val="single"/>
          <w:lang w:val="ru-RU"/>
        </w:rPr>
        <w:t>(</w:t>
      </w:r>
      <w:proofErr w:type="gramEnd"/>
      <w:r w:rsidR="00213416" w:rsidRPr="00ED5C61">
        <w:rPr>
          <w:b/>
          <w:bCs/>
          <w:color w:val="FF0000"/>
          <w:sz w:val="32"/>
          <w:szCs w:val="32"/>
          <w:u w:val="single"/>
          <w:lang w:val="ru-RU"/>
        </w:rPr>
        <w:t xml:space="preserve">) и </w:t>
      </w:r>
      <w:r w:rsidR="00213416" w:rsidRPr="00ED5C61">
        <w:rPr>
          <w:b/>
          <w:bCs/>
          <w:color w:val="FF0000"/>
          <w:sz w:val="32"/>
          <w:szCs w:val="32"/>
          <w:u w:val="single"/>
          <w:lang w:val="en-US"/>
        </w:rPr>
        <w:t>put</w:t>
      </w:r>
      <w:r w:rsidR="000F6603" w:rsidRPr="00ED5C61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 w:rsidR="000F6603" w:rsidRPr="00ED5C61">
        <w:rPr>
          <w:b/>
          <w:bCs/>
          <w:color w:val="FF0000"/>
          <w:sz w:val="32"/>
          <w:szCs w:val="32"/>
          <w:u w:val="single"/>
          <w:lang w:val="ru-RU"/>
        </w:rPr>
        <w:t>()</w:t>
      </w:r>
      <w:r w:rsidR="000F6603" w:rsidRPr="000F6603">
        <w:rPr>
          <w:b/>
          <w:bCs/>
          <w:sz w:val="32"/>
          <w:szCs w:val="32"/>
          <w:lang w:val="ru-RU"/>
        </w:rPr>
        <w:t xml:space="preserve">? </w:t>
      </w:r>
      <w:r w:rsidR="000F6603">
        <w:rPr>
          <w:b/>
          <w:bCs/>
          <w:sz w:val="32"/>
          <w:szCs w:val="32"/>
          <w:lang w:val="en-US"/>
        </w:rPr>
        <w:t>(25)</w:t>
      </w:r>
    </w:p>
    <w:p w14:paraId="6BB39F43" w14:textId="481B99C9" w:rsidR="00ED5C61" w:rsidRDefault="00ED5C61" w:rsidP="00ED5C61">
      <w:pPr>
        <w:spacing w:after="0"/>
        <w:rPr>
          <w:b/>
          <w:bCs/>
          <w:sz w:val="32"/>
          <w:szCs w:val="32"/>
          <w:lang w:val="ru-RU"/>
        </w:rPr>
      </w:pPr>
    </w:p>
    <w:p w14:paraId="65E788D6" w14:textId="6989C17C" w:rsidR="00ED5C61" w:rsidRDefault="00BE2B9D" w:rsidP="00ED5C6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вод и вывод одного символа при каждом </w:t>
      </w:r>
      <w:r w:rsidR="00D10A8B">
        <w:rPr>
          <w:b/>
          <w:bCs/>
          <w:sz w:val="32"/>
          <w:szCs w:val="32"/>
          <w:lang w:val="ru-RU"/>
        </w:rPr>
        <w:t>обращении к ним.</w:t>
      </w:r>
    </w:p>
    <w:p w14:paraId="64D09447" w14:textId="30D546A7" w:rsidR="00D10A8B" w:rsidRDefault="00D10A8B" w:rsidP="00ED5C61">
      <w:pPr>
        <w:spacing w:after="0"/>
        <w:rPr>
          <w:b/>
          <w:bCs/>
          <w:sz w:val="32"/>
          <w:szCs w:val="32"/>
          <w:lang w:val="ru-RU"/>
        </w:rPr>
      </w:pPr>
    </w:p>
    <w:p w14:paraId="01044CDD" w14:textId="175CFB98" w:rsidR="00D10A8B" w:rsidRPr="00073E32" w:rsidRDefault="000515A2" w:rsidP="00D10A8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чем заключается </w:t>
      </w:r>
      <w:r w:rsidRPr="00073E32">
        <w:rPr>
          <w:b/>
          <w:bCs/>
          <w:color w:val="FF0000"/>
          <w:sz w:val="32"/>
          <w:szCs w:val="32"/>
          <w:u w:val="single"/>
          <w:lang w:val="ru-RU"/>
        </w:rPr>
        <w:t xml:space="preserve">значение команды </w:t>
      </w:r>
      <w:r w:rsidR="007F0A57" w:rsidRPr="00073E32">
        <w:rPr>
          <w:b/>
          <w:bCs/>
          <w:color w:val="FF0000"/>
          <w:sz w:val="32"/>
          <w:szCs w:val="32"/>
          <w:u w:val="single"/>
          <w:lang w:val="ru-RU"/>
        </w:rPr>
        <w:t>|</w:t>
      </w:r>
      <w:r w:rsidR="007F0A57" w:rsidRPr="00073E32">
        <w:rPr>
          <w:b/>
          <w:bCs/>
          <w:color w:val="FF0000"/>
          <w:sz w:val="32"/>
          <w:szCs w:val="32"/>
          <w:u w:val="single"/>
          <w:lang w:val="en-US"/>
        </w:rPr>
        <w:t>s</w:t>
      </w:r>
      <w:r w:rsidR="007F0A57" w:rsidRPr="00073E32">
        <w:rPr>
          <w:b/>
          <w:bCs/>
          <w:color w:val="FF0000"/>
          <w:sz w:val="32"/>
          <w:szCs w:val="32"/>
          <w:lang w:val="ru-RU"/>
        </w:rPr>
        <w:t xml:space="preserve"> </w:t>
      </w:r>
      <w:r w:rsidR="007F0A57">
        <w:rPr>
          <w:b/>
          <w:bCs/>
          <w:sz w:val="32"/>
          <w:szCs w:val="32"/>
          <w:lang w:val="ru-RU"/>
        </w:rPr>
        <w:t xml:space="preserve">в операционной системе </w:t>
      </w:r>
      <w:r w:rsidR="00073E32">
        <w:rPr>
          <w:b/>
          <w:bCs/>
          <w:sz w:val="32"/>
          <w:szCs w:val="32"/>
          <w:lang w:val="en-US"/>
        </w:rPr>
        <w:t>UNIX</w:t>
      </w:r>
      <w:r w:rsidR="00073E32" w:rsidRPr="00073E32">
        <w:rPr>
          <w:b/>
          <w:bCs/>
          <w:sz w:val="32"/>
          <w:szCs w:val="32"/>
          <w:lang w:val="ru-RU"/>
        </w:rPr>
        <w:t xml:space="preserve">? </w:t>
      </w:r>
      <w:r w:rsidR="00073E32">
        <w:rPr>
          <w:b/>
          <w:bCs/>
          <w:sz w:val="32"/>
          <w:szCs w:val="32"/>
          <w:lang w:val="en-US"/>
        </w:rPr>
        <w:t>(26)</w:t>
      </w:r>
    </w:p>
    <w:p w14:paraId="652CC74A" w14:textId="7FFFBF92" w:rsidR="00073E32" w:rsidRDefault="00073E32" w:rsidP="00073E32">
      <w:pPr>
        <w:spacing w:after="0"/>
        <w:rPr>
          <w:b/>
          <w:bCs/>
          <w:sz w:val="32"/>
          <w:szCs w:val="32"/>
          <w:lang w:val="ru-RU"/>
        </w:rPr>
      </w:pPr>
    </w:p>
    <w:p w14:paraId="11654209" w14:textId="0AE277DF" w:rsidR="00073E32" w:rsidRDefault="00073E32" w:rsidP="00073E3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вод</w:t>
      </w:r>
      <w:r w:rsidR="000C53A7">
        <w:rPr>
          <w:b/>
          <w:bCs/>
          <w:sz w:val="32"/>
          <w:szCs w:val="32"/>
          <w:lang w:val="ru-RU"/>
        </w:rPr>
        <w:t>ит на экран имена файлов.</w:t>
      </w:r>
    </w:p>
    <w:p w14:paraId="2D1D6374" w14:textId="5B7D30E1" w:rsidR="000C53A7" w:rsidRDefault="000C53A7" w:rsidP="00073E32">
      <w:pPr>
        <w:spacing w:after="0"/>
        <w:rPr>
          <w:b/>
          <w:bCs/>
          <w:sz w:val="32"/>
          <w:szCs w:val="32"/>
          <w:lang w:val="ru-RU"/>
        </w:rPr>
      </w:pPr>
    </w:p>
    <w:p w14:paraId="6CC91C79" w14:textId="66E62D53" w:rsidR="000C53A7" w:rsidRDefault="00326637" w:rsidP="000C53A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означает символ </w:t>
      </w:r>
      <w:hyperlink r:id="rId9" w:history="1">
        <w:r w:rsidRPr="008011BF">
          <w:rPr>
            <w:rStyle w:val="a8"/>
            <w:b/>
            <w:bCs/>
            <w:sz w:val="32"/>
            <w:szCs w:val="32"/>
            <w:lang w:val="ru-RU"/>
          </w:rPr>
          <w:t>\\</w:t>
        </w:r>
        <w:r w:rsidRPr="008011BF">
          <w:rPr>
            <w:rStyle w:val="a8"/>
            <w:b/>
            <w:bCs/>
            <w:sz w:val="32"/>
            <w:szCs w:val="32"/>
            <w:lang w:val="en-US"/>
          </w:rPr>
          <w:t>n</w:t>
        </w:r>
      </w:hyperlink>
      <w:r>
        <w:rPr>
          <w:b/>
          <w:bCs/>
          <w:sz w:val="32"/>
          <w:szCs w:val="32"/>
          <w:lang w:val="ru-RU"/>
        </w:rPr>
        <w:t>? (21)</w:t>
      </w:r>
    </w:p>
    <w:p w14:paraId="2765ACCF" w14:textId="6B63034E" w:rsidR="00326637" w:rsidRDefault="00326637" w:rsidP="00326637">
      <w:pPr>
        <w:spacing w:after="0"/>
        <w:rPr>
          <w:b/>
          <w:bCs/>
          <w:sz w:val="32"/>
          <w:szCs w:val="32"/>
          <w:lang w:val="ru-RU"/>
        </w:rPr>
      </w:pPr>
    </w:p>
    <w:p w14:paraId="5082C42A" w14:textId="5C05908B" w:rsidR="00326637" w:rsidRDefault="00326637" w:rsidP="0032663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овая строка.</w:t>
      </w:r>
    </w:p>
    <w:p w14:paraId="5C87023B" w14:textId="426D7430" w:rsidR="00326637" w:rsidRDefault="00326637" w:rsidP="00326637">
      <w:pPr>
        <w:spacing w:after="0"/>
        <w:rPr>
          <w:b/>
          <w:bCs/>
          <w:sz w:val="32"/>
          <w:szCs w:val="32"/>
          <w:lang w:val="ru-RU"/>
        </w:rPr>
      </w:pPr>
    </w:p>
    <w:p w14:paraId="7C0F3EB5" w14:textId="2330D5A8" w:rsidR="00326637" w:rsidRDefault="00A76F3E" w:rsidP="0032663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является операцией </w:t>
      </w:r>
      <w:r w:rsidRPr="00A76F3E">
        <w:rPr>
          <w:b/>
          <w:bCs/>
          <w:color w:val="FF0000"/>
          <w:sz w:val="32"/>
          <w:szCs w:val="32"/>
          <w:u w:val="single"/>
          <w:lang w:val="ru-RU"/>
        </w:rPr>
        <w:t>деления по модулю</w:t>
      </w:r>
      <w:r>
        <w:rPr>
          <w:b/>
          <w:bCs/>
          <w:sz w:val="32"/>
          <w:szCs w:val="32"/>
          <w:lang w:val="ru-RU"/>
        </w:rPr>
        <w:t>? (22)</w:t>
      </w:r>
    </w:p>
    <w:p w14:paraId="238141A9" w14:textId="3F5F8E40" w:rsidR="00A76F3E" w:rsidRDefault="00A76F3E" w:rsidP="00A76F3E">
      <w:pPr>
        <w:spacing w:after="0"/>
        <w:rPr>
          <w:b/>
          <w:bCs/>
          <w:sz w:val="32"/>
          <w:szCs w:val="32"/>
          <w:lang w:val="ru-RU"/>
        </w:rPr>
      </w:pPr>
    </w:p>
    <w:p w14:paraId="4FE104EA" w14:textId="4E2B46D6" w:rsidR="00A76F3E" w:rsidRDefault="002264AB" w:rsidP="00A76F3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статок от деления </w:t>
      </w:r>
      <w:proofErr w:type="gramStart"/>
      <w:r>
        <w:rPr>
          <w:b/>
          <w:bCs/>
          <w:sz w:val="32"/>
          <w:szCs w:val="32"/>
          <w:lang w:val="ru-RU"/>
        </w:rPr>
        <w:t>целого числа</w:t>
      </w:r>
      <w:proofErr w:type="gramEnd"/>
      <w:r>
        <w:rPr>
          <w:b/>
          <w:bCs/>
          <w:sz w:val="32"/>
          <w:szCs w:val="32"/>
          <w:lang w:val="ru-RU"/>
        </w:rPr>
        <w:t xml:space="preserve"> стоящего слева от знака</w:t>
      </w:r>
      <w:r w:rsidR="0074278E">
        <w:rPr>
          <w:b/>
          <w:bCs/>
          <w:sz w:val="32"/>
          <w:szCs w:val="32"/>
          <w:lang w:val="ru-RU"/>
        </w:rPr>
        <w:t xml:space="preserve"> операции, на число, расположенное справа от него.</w:t>
      </w:r>
    </w:p>
    <w:p w14:paraId="6D496DBC" w14:textId="3503B803" w:rsidR="0074278E" w:rsidRDefault="0074278E" w:rsidP="00A76F3E">
      <w:pPr>
        <w:spacing w:after="0"/>
        <w:rPr>
          <w:b/>
          <w:bCs/>
          <w:sz w:val="32"/>
          <w:szCs w:val="32"/>
          <w:lang w:val="ru-RU"/>
        </w:rPr>
      </w:pPr>
    </w:p>
    <w:p w14:paraId="6AB72886" w14:textId="0F9A89EE" w:rsidR="0074278E" w:rsidRDefault="0074278E" w:rsidP="00A76F3E">
      <w:pPr>
        <w:spacing w:after="0"/>
        <w:rPr>
          <w:b/>
          <w:bCs/>
          <w:sz w:val="32"/>
          <w:szCs w:val="32"/>
          <w:lang w:val="ru-RU"/>
        </w:rPr>
      </w:pPr>
    </w:p>
    <w:p w14:paraId="36AA1C7E" w14:textId="0691E3EA" w:rsidR="0074278E" w:rsidRPr="00531C83" w:rsidRDefault="00531C83" w:rsidP="0074278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з чего состоит </w:t>
      </w:r>
      <w:r w:rsidRPr="006A5713">
        <w:rPr>
          <w:b/>
          <w:bCs/>
          <w:color w:val="FF0000"/>
          <w:sz w:val="32"/>
          <w:szCs w:val="32"/>
          <w:u w:val="single"/>
          <w:lang w:val="ru-RU"/>
        </w:rPr>
        <w:t xml:space="preserve">цикл </w:t>
      </w:r>
      <w:r w:rsidRPr="006A5713">
        <w:rPr>
          <w:b/>
          <w:bCs/>
          <w:color w:val="FF0000"/>
          <w:sz w:val="32"/>
          <w:szCs w:val="32"/>
          <w:u w:val="single"/>
          <w:lang w:val="en-US"/>
        </w:rPr>
        <w:t>While</w:t>
      </w:r>
      <w:r w:rsidRPr="00531C83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23)</w:t>
      </w:r>
    </w:p>
    <w:p w14:paraId="25E138B7" w14:textId="4C92D1A4" w:rsidR="00531C83" w:rsidRDefault="00531C83" w:rsidP="00531C83">
      <w:pPr>
        <w:spacing w:after="0"/>
        <w:rPr>
          <w:b/>
          <w:bCs/>
          <w:sz w:val="32"/>
          <w:szCs w:val="32"/>
          <w:lang w:val="ru-RU"/>
        </w:rPr>
      </w:pPr>
    </w:p>
    <w:p w14:paraId="3781546C" w14:textId="20BF6FF1" w:rsidR="00531C83" w:rsidRDefault="000C7104" w:rsidP="00531C8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Тело цикла </w:t>
      </w:r>
      <w:r w:rsidR="006A5713">
        <w:rPr>
          <w:b/>
          <w:bCs/>
          <w:sz w:val="32"/>
          <w:szCs w:val="32"/>
          <w:lang w:val="ru-RU"/>
        </w:rPr>
        <w:t>состоит из одного оператора, который выполняется в том случае, если условие истинно.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6B3625E6" w14:textId="1758CEFC" w:rsidR="006A5713" w:rsidRDefault="006A5713" w:rsidP="00531C83">
      <w:pPr>
        <w:spacing w:after="0"/>
        <w:rPr>
          <w:b/>
          <w:bCs/>
          <w:sz w:val="32"/>
          <w:szCs w:val="32"/>
          <w:lang w:val="ru-RU"/>
        </w:rPr>
      </w:pPr>
    </w:p>
    <w:p w14:paraId="450958B6" w14:textId="17F51B78" w:rsidR="006A5713" w:rsidRPr="008E23AB" w:rsidRDefault="00E90198" w:rsidP="0079489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ем считает компилятор </w:t>
      </w:r>
      <w:r w:rsidR="004429A5">
        <w:rPr>
          <w:b/>
          <w:bCs/>
          <w:sz w:val="32"/>
          <w:szCs w:val="32"/>
          <w:lang w:val="ru-RU"/>
        </w:rPr>
        <w:t xml:space="preserve">переменные </w:t>
      </w:r>
      <w:r w:rsidR="004429A5" w:rsidRPr="00FB7AC5">
        <w:rPr>
          <w:b/>
          <w:bCs/>
          <w:color w:val="FF0000"/>
          <w:sz w:val="32"/>
          <w:szCs w:val="32"/>
          <w:u w:val="single"/>
          <w:lang w:val="en-US"/>
        </w:rPr>
        <w:t>NANE</w:t>
      </w:r>
      <w:r w:rsidR="004429A5" w:rsidRPr="00FB7AC5">
        <w:rPr>
          <w:b/>
          <w:bCs/>
          <w:color w:val="FF0000"/>
          <w:sz w:val="32"/>
          <w:szCs w:val="32"/>
          <w:u w:val="single"/>
          <w:lang w:val="ru-RU"/>
        </w:rPr>
        <w:t>_</w:t>
      </w:r>
      <w:r w:rsidR="004429A5" w:rsidRPr="00FB7AC5">
        <w:rPr>
          <w:b/>
          <w:bCs/>
          <w:color w:val="FF0000"/>
          <w:sz w:val="32"/>
          <w:szCs w:val="32"/>
          <w:u w:val="single"/>
          <w:lang w:val="en-US"/>
        </w:rPr>
        <w:t>LENGHT</w:t>
      </w:r>
      <w:r w:rsidR="002F5D50" w:rsidRPr="00FB7AC5">
        <w:rPr>
          <w:b/>
          <w:bCs/>
          <w:color w:val="FF0000"/>
          <w:sz w:val="32"/>
          <w:szCs w:val="32"/>
          <w:u w:val="single"/>
          <w:lang w:val="ru-RU"/>
        </w:rPr>
        <w:t xml:space="preserve"> и </w:t>
      </w:r>
      <w:r w:rsidR="002F5D50" w:rsidRPr="00FB7AC5">
        <w:rPr>
          <w:b/>
          <w:bCs/>
          <w:color w:val="FF0000"/>
          <w:sz w:val="32"/>
          <w:szCs w:val="32"/>
          <w:u w:val="single"/>
          <w:lang w:val="en-US"/>
        </w:rPr>
        <w:t>Name</w:t>
      </w:r>
      <w:r w:rsidR="002F5D50" w:rsidRPr="00FB7AC5">
        <w:rPr>
          <w:b/>
          <w:bCs/>
          <w:color w:val="FF0000"/>
          <w:sz w:val="32"/>
          <w:szCs w:val="32"/>
          <w:u w:val="single"/>
          <w:lang w:val="ru-RU"/>
        </w:rPr>
        <w:t>_</w:t>
      </w:r>
      <w:r w:rsidR="002F5D50" w:rsidRPr="00FB7AC5">
        <w:rPr>
          <w:b/>
          <w:bCs/>
          <w:color w:val="FF0000"/>
          <w:sz w:val="32"/>
          <w:szCs w:val="32"/>
          <w:u w:val="single"/>
          <w:lang w:val="en-US"/>
        </w:rPr>
        <w:t>Lenght</w:t>
      </w:r>
      <w:r w:rsidR="00FB7AC5" w:rsidRPr="00FB7AC5">
        <w:rPr>
          <w:b/>
          <w:bCs/>
          <w:sz w:val="32"/>
          <w:szCs w:val="32"/>
          <w:lang w:val="ru-RU"/>
        </w:rPr>
        <w:t xml:space="preserve">? </w:t>
      </w:r>
      <w:r w:rsidR="00FB7AC5">
        <w:rPr>
          <w:b/>
          <w:bCs/>
          <w:sz w:val="32"/>
          <w:szCs w:val="32"/>
          <w:lang w:val="en-US"/>
        </w:rPr>
        <w:t>(18)</w:t>
      </w:r>
    </w:p>
    <w:p w14:paraId="312B8005" w14:textId="2A42CC4C" w:rsidR="008E23AB" w:rsidRDefault="008E23AB" w:rsidP="008E23AB">
      <w:pPr>
        <w:spacing w:after="0"/>
        <w:rPr>
          <w:b/>
          <w:bCs/>
          <w:sz w:val="32"/>
          <w:szCs w:val="32"/>
          <w:lang w:val="ru-RU"/>
        </w:rPr>
      </w:pPr>
    </w:p>
    <w:p w14:paraId="5FA45A1F" w14:textId="23026133" w:rsidR="008E23AB" w:rsidRDefault="008E23AB" w:rsidP="008E23A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пилятор</w:t>
      </w:r>
      <w:r w:rsidR="00193D2E">
        <w:rPr>
          <w:b/>
          <w:bCs/>
          <w:sz w:val="32"/>
          <w:szCs w:val="32"/>
          <w:lang w:val="ru-RU"/>
        </w:rPr>
        <w:t xml:space="preserve"> С рассматривает </w:t>
      </w:r>
      <w:r w:rsidR="00FA16CB">
        <w:rPr>
          <w:b/>
          <w:bCs/>
          <w:sz w:val="32"/>
          <w:szCs w:val="32"/>
          <w:lang w:val="ru-RU"/>
        </w:rPr>
        <w:t>буквы верхнего и нижнего регистров как различные символы.</w:t>
      </w:r>
    </w:p>
    <w:p w14:paraId="2D57B586" w14:textId="18DBA0E9" w:rsidR="00503B7B" w:rsidRDefault="00503B7B" w:rsidP="008E23AB">
      <w:pPr>
        <w:spacing w:after="0"/>
        <w:rPr>
          <w:b/>
          <w:bCs/>
          <w:sz w:val="32"/>
          <w:szCs w:val="32"/>
          <w:lang w:val="ru-RU"/>
        </w:rPr>
      </w:pPr>
    </w:p>
    <w:p w14:paraId="3CB8CC35" w14:textId="1F3453D4" w:rsidR="00503B7B" w:rsidRDefault="00503B7B" w:rsidP="008E23AB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3580B54C" w14:textId="25B7F0D0" w:rsidR="00503B7B" w:rsidRDefault="00503B7B" w:rsidP="008E23AB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06DE9CAA" w14:textId="43AB16AA" w:rsidR="00073E32" w:rsidRPr="005C1818" w:rsidRDefault="005C1818" w:rsidP="00073E32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5C1818">
        <w:rPr>
          <w:b/>
          <w:bCs/>
          <w:sz w:val="32"/>
          <w:szCs w:val="32"/>
          <w:lang w:val="ru-RU"/>
        </w:rPr>
        <w:t xml:space="preserve">Назовите функции </w:t>
      </w:r>
      <w:r w:rsidRPr="005C1818">
        <w:rPr>
          <w:b/>
          <w:bCs/>
          <w:color w:val="FF0000"/>
          <w:sz w:val="32"/>
          <w:szCs w:val="32"/>
          <w:u w:val="single"/>
          <w:lang w:val="ru-RU"/>
        </w:rPr>
        <w:t>ввода-вывода</w:t>
      </w:r>
      <w:r w:rsidRPr="005C1818">
        <w:rPr>
          <w:b/>
          <w:bCs/>
          <w:sz w:val="32"/>
          <w:szCs w:val="32"/>
          <w:lang w:val="en-US"/>
        </w:rPr>
        <w:t>: (1</w:t>
      </w:r>
      <w:r>
        <w:rPr>
          <w:b/>
          <w:bCs/>
          <w:sz w:val="32"/>
          <w:szCs w:val="32"/>
          <w:lang w:val="en-US"/>
        </w:rPr>
        <w:t>9)</w:t>
      </w:r>
    </w:p>
    <w:p w14:paraId="15915E43" w14:textId="6A802A5D" w:rsidR="005C1818" w:rsidRDefault="005C1818" w:rsidP="005C1818">
      <w:pPr>
        <w:spacing w:after="0"/>
        <w:rPr>
          <w:b/>
          <w:bCs/>
          <w:sz w:val="32"/>
          <w:szCs w:val="32"/>
          <w:lang w:val="ru-RU"/>
        </w:rPr>
      </w:pPr>
    </w:p>
    <w:p w14:paraId="51E61DD5" w14:textId="363BCD3B" w:rsidR="005C1818" w:rsidRDefault="00CE7127" w:rsidP="005C1818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Scanf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2F3D3331" w14:textId="4DECCD3D" w:rsidR="00CE7127" w:rsidRDefault="00CE7127" w:rsidP="005C1818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Printf(</w:t>
      </w:r>
      <w:proofErr w:type="gramEnd"/>
      <w:r>
        <w:rPr>
          <w:b/>
          <w:bCs/>
          <w:sz w:val="32"/>
          <w:szCs w:val="32"/>
          <w:lang w:val="en-US"/>
        </w:rPr>
        <w:t>).</w:t>
      </w:r>
    </w:p>
    <w:p w14:paraId="108A6A90" w14:textId="2926E224" w:rsidR="00CE7127" w:rsidRDefault="00CE7127" w:rsidP="005C1818">
      <w:pPr>
        <w:spacing w:after="0"/>
        <w:rPr>
          <w:b/>
          <w:bCs/>
          <w:sz w:val="32"/>
          <w:szCs w:val="32"/>
          <w:lang w:val="en-US"/>
        </w:rPr>
      </w:pPr>
    </w:p>
    <w:p w14:paraId="53BE5206" w14:textId="4D59217A" w:rsidR="00CE7127" w:rsidRDefault="0070750E" w:rsidP="00CE712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й символ не является </w:t>
      </w:r>
      <w:r w:rsidR="00192A36">
        <w:rPr>
          <w:b/>
          <w:bCs/>
          <w:sz w:val="32"/>
          <w:szCs w:val="32"/>
          <w:lang w:val="ru-RU"/>
        </w:rPr>
        <w:t>частью строк? (20)</w:t>
      </w:r>
    </w:p>
    <w:p w14:paraId="6F6634E3" w14:textId="4FEC100B" w:rsidR="00192A36" w:rsidRDefault="00192A36" w:rsidP="00192A36">
      <w:pPr>
        <w:spacing w:after="0"/>
        <w:rPr>
          <w:b/>
          <w:bCs/>
          <w:sz w:val="32"/>
          <w:szCs w:val="32"/>
          <w:lang w:val="ru-RU"/>
        </w:rPr>
      </w:pPr>
    </w:p>
    <w:p w14:paraId="2E304678" w14:textId="2B6F3E6F" w:rsidR="00192A36" w:rsidRDefault="00C439F3" w:rsidP="00192A3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вычки.</w:t>
      </w:r>
    </w:p>
    <w:p w14:paraId="7F1B6D48" w14:textId="5A3C5AD1" w:rsidR="00192A36" w:rsidRDefault="00192A36" w:rsidP="00192A36">
      <w:pPr>
        <w:spacing w:after="0"/>
        <w:rPr>
          <w:b/>
          <w:bCs/>
          <w:sz w:val="32"/>
          <w:szCs w:val="32"/>
          <w:lang w:val="ru-RU"/>
        </w:rPr>
      </w:pPr>
    </w:p>
    <w:p w14:paraId="5874E0E9" w14:textId="14ECA8DF" w:rsidR="00192A36" w:rsidRDefault="00C43C60" w:rsidP="00192A3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позволяет выполнить </w:t>
      </w:r>
      <w:r w:rsidRPr="00903290">
        <w:rPr>
          <w:b/>
          <w:bCs/>
          <w:color w:val="FF0000"/>
          <w:sz w:val="32"/>
          <w:szCs w:val="32"/>
          <w:u w:val="single"/>
          <w:lang w:val="ru-RU"/>
        </w:rPr>
        <w:t>отладчик</w:t>
      </w:r>
      <w:r w:rsidR="00B1200E">
        <w:rPr>
          <w:b/>
          <w:bCs/>
          <w:sz w:val="32"/>
          <w:szCs w:val="32"/>
          <w:lang w:val="ru-RU"/>
        </w:rPr>
        <w:t>? (15)</w:t>
      </w:r>
    </w:p>
    <w:p w14:paraId="561739BE" w14:textId="0E214227" w:rsidR="00B1200E" w:rsidRDefault="00B1200E" w:rsidP="00B1200E">
      <w:pPr>
        <w:spacing w:after="0"/>
        <w:rPr>
          <w:b/>
          <w:bCs/>
          <w:sz w:val="32"/>
          <w:szCs w:val="32"/>
          <w:lang w:val="ru-RU"/>
        </w:rPr>
      </w:pPr>
    </w:p>
    <w:p w14:paraId="2CF381E6" w14:textId="522B71B2" w:rsidR="00B1200E" w:rsidRDefault="00903290" w:rsidP="00B1200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зволяет выполнить программу не целиком, а построчно.</w:t>
      </w:r>
    </w:p>
    <w:p w14:paraId="67B5930D" w14:textId="3BD74E50" w:rsidR="00903290" w:rsidRDefault="00903290" w:rsidP="00B1200E">
      <w:pPr>
        <w:spacing w:after="0"/>
        <w:rPr>
          <w:b/>
          <w:bCs/>
          <w:sz w:val="32"/>
          <w:szCs w:val="32"/>
          <w:lang w:val="ru-RU"/>
        </w:rPr>
      </w:pPr>
    </w:p>
    <w:p w14:paraId="4DE41ED1" w14:textId="5077B40F" w:rsidR="00903290" w:rsidRDefault="00182378" w:rsidP="0090329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каком порядке в Паскале передаются аргументы </w:t>
      </w:r>
      <w:proofErr w:type="gramStart"/>
      <w:r>
        <w:rPr>
          <w:b/>
          <w:bCs/>
          <w:sz w:val="32"/>
          <w:szCs w:val="32"/>
          <w:lang w:val="ru-RU"/>
        </w:rPr>
        <w:t>функции?</w:t>
      </w:r>
      <w:r w:rsidR="00000D67">
        <w:rPr>
          <w:b/>
          <w:bCs/>
          <w:sz w:val="32"/>
          <w:szCs w:val="32"/>
          <w:lang w:val="ru-RU"/>
        </w:rPr>
        <w:t>(</w:t>
      </w:r>
      <w:proofErr w:type="gramEnd"/>
      <w:r w:rsidR="00000D67">
        <w:rPr>
          <w:b/>
          <w:bCs/>
          <w:sz w:val="32"/>
          <w:szCs w:val="32"/>
          <w:lang w:val="ru-RU"/>
        </w:rPr>
        <w:t>16)</w:t>
      </w:r>
    </w:p>
    <w:p w14:paraId="6DE872E1" w14:textId="39B5EEF7" w:rsidR="00373C5D" w:rsidRDefault="00373C5D" w:rsidP="00373C5D">
      <w:pPr>
        <w:spacing w:after="0"/>
        <w:rPr>
          <w:b/>
          <w:bCs/>
          <w:sz w:val="32"/>
          <w:szCs w:val="32"/>
          <w:lang w:val="ru-RU"/>
        </w:rPr>
      </w:pPr>
    </w:p>
    <w:p w14:paraId="139D5A64" w14:textId="5FFE29B2" w:rsidR="00373C5D" w:rsidRDefault="00373C5D" w:rsidP="00373C5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лева направо.</w:t>
      </w:r>
    </w:p>
    <w:p w14:paraId="34928594" w14:textId="7AE5E428" w:rsidR="00373C5D" w:rsidRDefault="00373C5D" w:rsidP="00373C5D">
      <w:pPr>
        <w:spacing w:after="0"/>
        <w:rPr>
          <w:b/>
          <w:bCs/>
          <w:sz w:val="32"/>
          <w:szCs w:val="32"/>
          <w:lang w:val="ru-RU"/>
        </w:rPr>
      </w:pPr>
    </w:p>
    <w:p w14:paraId="606ECB2A" w14:textId="1574F52F" w:rsidR="00563181" w:rsidRDefault="00563181" w:rsidP="00373C5D">
      <w:pPr>
        <w:spacing w:after="0"/>
        <w:rPr>
          <w:b/>
          <w:bCs/>
          <w:sz w:val="32"/>
          <w:szCs w:val="32"/>
          <w:lang w:val="ru-RU"/>
        </w:rPr>
      </w:pPr>
    </w:p>
    <w:p w14:paraId="42EEC745" w14:textId="5D5F6893" w:rsidR="00563181" w:rsidRDefault="00563181" w:rsidP="00373C5D">
      <w:pPr>
        <w:spacing w:after="0"/>
        <w:rPr>
          <w:b/>
          <w:bCs/>
          <w:sz w:val="32"/>
          <w:szCs w:val="32"/>
          <w:lang w:val="ru-RU"/>
        </w:rPr>
      </w:pPr>
    </w:p>
    <w:p w14:paraId="303BA652" w14:textId="77777777" w:rsidR="00563181" w:rsidRDefault="00563181" w:rsidP="00373C5D">
      <w:pPr>
        <w:spacing w:after="0"/>
        <w:rPr>
          <w:b/>
          <w:bCs/>
          <w:sz w:val="32"/>
          <w:szCs w:val="32"/>
          <w:lang w:val="ru-RU"/>
        </w:rPr>
      </w:pPr>
    </w:p>
    <w:p w14:paraId="5820241C" w14:textId="1B4388E8" w:rsidR="00373C5D" w:rsidRDefault="00631AA7" w:rsidP="00373C5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кажите числа целого типа</w:t>
      </w:r>
      <w:r w:rsidR="004E7ADD">
        <w:rPr>
          <w:b/>
          <w:bCs/>
          <w:sz w:val="32"/>
          <w:szCs w:val="32"/>
          <w:lang w:val="ru-RU"/>
        </w:rPr>
        <w:t>? (17)</w:t>
      </w:r>
    </w:p>
    <w:p w14:paraId="08E7DD83" w14:textId="5BA0FD8E" w:rsidR="00000D67" w:rsidRDefault="00000D67" w:rsidP="00000D67">
      <w:pPr>
        <w:spacing w:after="0"/>
        <w:rPr>
          <w:b/>
          <w:bCs/>
          <w:sz w:val="32"/>
          <w:szCs w:val="32"/>
          <w:lang w:val="ru-RU"/>
        </w:rPr>
      </w:pPr>
    </w:p>
    <w:p w14:paraId="70A9B57D" w14:textId="7B68663C" w:rsidR="00563181" w:rsidRDefault="00563181" w:rsidP="00000D6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-6.</w:t>
      </w:r>
    </w:p>
    <w:p w14:paraId="6F2712D1" w14:textId="7000ADB4" w:rsidR="00563181" w:rsidRDefault="00563181" w:rsidP="00000D67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0.</w:t>
      </w:r>
    </w:p>
    <w:p w14:paraId="6514B392" w14:textId="6639D881" w:rsidR="00563181" w:rsidRDefault="00563181" w:rsidP="00000D67">
      <w:pPr>
        <w:spacing w:after="0"/>
        <w:rPr>
          <w:b/>
          <w:bCs/>
          <w:sz w:val="32"/>
          <w:szCs w:val="32"/>
          <w:lang w:val="ru-RU"/>
        </w:rPr>
      </w:pPr>
    </w:p>
    <w:p w14:paraId="5433BF5A" w14:textId="29AF67B1" w:rsidR="00563181" w:rsidRPr="007C5B2C" w:rsidRDefault="007C5B2C" w:rsidP="0056318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ем является структура </w:t>
      </w:r>
      <w:r>
        <w:rPr>
          <w:b/>
          <w:bCs/>
          <w:sz w:val="32"/>
          <w:szCs w:val="32"/>
          <w:lang w:val="en-US"/>
        </w:rPr>
        <w:t>struct</w:t>
      </w:r>
      <w:r w:rsidRPr="007C5B2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d</w:t>
      </w:r>
      <w:r w:rsidRPr="007C5B2C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C</w:t>
      </w:r>
      <w:r w:rsidRPr="007C5B2C">
        <w:rPr>
          <w:b/>
          <w:bCs/>
          <w:sz w:val="32"/>
          <w:szCs w:val="32"/>
          <w:lang w:val="ru-RU"/>
        </w:rPr>
        <w:t xml:space="preserve">++? </w:t>
      </w:r>
      <w:r>
        <w:rPr>
          <w:b/>
          <w:bCs/>
          <w:sz w:val="32"/>
          <w:szCs w:val="32"/>
          <w:lang w:val="en-US"/>
        </w:rPr>
        <w:t>(12)</w:t>
      </w:r>
    </w:p>
    <w:p w14:paraId="4929BA81" w14:textId="43AA7C79" w:rsidR="007C5B2C" w:rsidRDefault="007C5B2C" w:rsidP="007C5B2C">
      <w:pPr>
        <w:spacing w:after="0"/>
        <w:rPr>
          <w:b/>
          <w:bCs/>
          <w:sz w:val="32"/>
          <w:szCs w:val="32"/>
          <w:lang w:val="ru-RU"/>
        </w:rPr>
      </w:pPr>
    </w:p>
    <w:p w14:paraId="7E75FE6D" w14:textId="1C3749A8" w:rsidR="007C5B2C" w:rsidRDefault="005A7C08" w:rsidP="007C5B2C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е содержит данные и функции.</w:t>
      </w:r>
      <w:r w:rsidR="001E6655">
        <w:rPr>
          <w:b/>
          <w:bCs/>
          <w:sz w:val="32"/>
          <w:szCs w:val="32"/>
          <w:lang w:val="ru-RU"/>
        </w:rPr>
        <w:t xml:space="preserve"> </w:t>
      </w:r>
      <w:r w:rsidR="001E6655" w:rsidRPr="003A6F86">
        <w:rPr>
          <w:b/>
          <w:bCs/>
          <w:color w:val="7030A0"/>
          <w:sz w:val="32"/>
          <w:szCs w:val="32"/>
          <w:lang w:val="ru-RU"/>
        </w:rPr>
        <w:t>(</w:t>
      </w:r>
      <w:r w:rsidR="003A6F86" w:rsidRPr="003A6F86">
        <w:rPr>
          <w:b/>
          <w:bCs/>
          <w:color w:val="7030A0"/>
          <w:sz w:val="32"/>
          <w:szCs w:val="32"/>
          <w:lang w:val="ru-RU"/>
        </w:rPr>
        <w:t>!!</w:t>
      </w:r>
      <w:r w:rsidR="001E6655" w:rsidRPr="003A6F86">
        <w:rPr>
          <w:b/>
          <w:bCs/>
          <w:color w:val="7030A0"/>
          <w:sz w:val="32"/>
          <w:szCs w:val="32"/>
          <w:lang w:val="ru-RU"/>
        </w:rPr>
        <w:t>ответ НЕ</w:t>
      </w:r>
      <w:r w:rsidR="003A6F86" w:rsidRPr="003A6F86">
        <w:rPr>
          <w:b/>
          <w:bCs/>
          <w:color w:val="7030A0"/>
          <w:sz w:val="32"/>
          <w:szCs w:val="32"/>
          <w:lang w:val="ru-RU"/>
        </w:rPr>
        <w:t xml:space="preserve"> верный!!)</w:t>
      </w:r>
    </w:p>
    <w:p w14:paraId="101175FF" w14:textId="08E86173" w:rsidR="003A6F86" w:rsidRDefault="003A6F86" w:rsidP="007C5B2C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5EF39E4" w14:textId="4E342217" w:rsidR="003A6F86" w:rsidRDefault="00171AA5" w:rsidP="00525CB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 отмечают начало и конец функции? (13)</w:t>
      </w:r>
    </w:p>
    <w:p w14:paraId="410CAD9D" w14:textId="1618327F" w:rsidR="00171AA5" w:rsidRDefault="00171AA5" w:rsidP="00171AA5">
      <w:pPr>
        <w:spacing w:after="0"/>
        <w:rPr>
          <w:b/>
          <w:bCs/>
          <w:sz w:val="32"/>
          <w:szCs w:val="32"/>
          <w:lang w:val="ru-RU"/>
        </w:rPr>
      </w:pPr>
    </w:p>
    <w:p w14:paraId="3955FCC4" w14:textId="391AE3E5" w:rsidR="00171AA5" w:rsidRDefault="00171AA5" w:rsidP="00171AA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).</w:t>
      </w:r>
    </w:p>
    <w:p w14:paraId="57A59571" w14:textId="0662F44F" w:rsidR="00171AA5" w:rsidRDefault="00171AA5" w:rsidP="00171AA5">
      <w:pPr>
        <w:spacing w:after="0"/>
        <w:rPr>
          <w:b/>
          <w:bCs/>
          <w:sz w:val="32"/>
          <w:szCs w:val="32"/>
          <w:lang w:val="ru-RU"/>
        </w:rPr>
      </w:pPr>
    </w:p>
    <w:p w14:paraId="1D432F87" w14:textId="62B3E0F8" w:rsidR="00171AA5" w:rsidRDefault="00171AA5" w:rsidP="00171AA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 чего должны начинаться все строки выходного формата в С/С++? (14)</w:t>
      </w:r>
    </w:p>
    <w:p w14:paraId="29CA7372" w14:textId="0501DB75" w:rsidR="00171AA5" w:rsidRDefault="00171AA5" w:rsidP="00171AA5">
      <w:pPr>
        <w:spacing w:after="0"/>
        <w:rPr>
          <w:b/>
          <w:bCs/>
          <w:sz w:val="32"/>
          <w:szCs w:val="32"/>
          <w:lang w:val="ru-RU"/>
        </w:rPr>
      </w:pPr>
    </w:p>
    <w:p w14:paraId="334CBC98" w14:textId="6EF6673C" w:rsidR="00171AA5" w:rsidRDefault="00171AA5" w:rsidP="00171AA5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войными кавычками.</w:t>
      </w:r>
    </w:p>
    <w:p w14:paraId="7DE36A58" w14:textId="1873B46C" w:rsidR="00063809" w:rsidRDefault="00063809" w:rsidP="00171AA5">
      <w:pPr>
        <w:spacing w:after="0"/>
        <w:rPr>
          <w:b/>
          <w:bCs/>
          <w:sz w:val="32"/>
          <w:szCs w:val="32"/>
          <w:lang w:val="ru-RU"/>
        </w:rPr>
      </w:pPr>
    </w:p>
    <w:p w14:paraId="6F1DE66E" w14:textId="540E5A81" w:rsidR="00063809" w:rsidRDefault="00C463B3" w:rsidP="0006380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ая программа выдает окно с закладками, соответс</w:t>
      </w:r>
      <w:r w:rsidR="00235617">
        <w:rPr>
          <w:b/>
          <w:bCs/>
          <w:sz w:val="32"/>
          <w:szCs w:val="32"/>
          <w:lang w:val="ru-RU"/>
        </w:rPr>
        <w:t>твующими активным</w:t>
      </w:r>
      <w:r w:rsidR="004C3326">
        <w:rPr>
          <w:b/>
          <w:bCs/>
          <w:sz w:val="32"/>
          <w:szCs w:val="32"/>
          <w:lang w:val="ru-RU"/>
        </w:rPr>
        <w:t>и окнами текущего проекта</w:t>
      </w:r>
      <w:r w:rsidR="000209ED">
        <w:rPr>
          <w:b/>
          <w:bCs/>
          <w:sz w:val="32"/>
          <w:szCs w:val="32"/>
          <w:lang w:val="ru-RU"/>
        </w:rPr>
        <w:t>? (9)</w:t>
      </w:r>
    </w:p>
    <w:p w14:paraId="45B2E486" w14:textId="038381B4" w:rsidR="000209ED" w:rsidRDefault="000209ED" w:rsidP="000209ED">
      <w:pPr>
        <w:spacing w:after="0"/>
        <w:rPr>
          <w:b/>
          <w:bCs/>
          <w:sz w:val="32"/>
          <w:szCs w:val="32"/>
          <w:lang w:val="ru-RU"/>
        </w:rPr>
      </w:pPr>
    </w:p>
    <w:p w14:paraId="67139B3F" w14:textId="6AA2E420" w:rsidR="000209ED" w:rsidRDefault="00913193" w:rsidP="000209ED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InfoViewer</w:t>
      </w:r>
      <w:r w:rsidRPr="00913193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Topic</w:t>
      </w:r>
      <w:r w:rsidRPr="00913193">
        <w:rPr>
          <w:b/>
          <w:bCs/>
          <w:sz w:val="32"/>
          <w:szCs w:val="32"/>
          <w:lang w:val="ru-RU"/>
        </w:rPr>
        <w:t xml:space="preserve">. </w:t>
      </w:r>
      <w:r w:rsidRPr="00913193">
        <w:rPr>
          <w:b/>
          <w:bCs/>
          <w:color w:val="7030A0"/>
          <w:sz w:val="32"/>
          <w:szCs w:val="32"/>
          <w:lang w:val="ru-RU"/>
        </w:rPr>
        <w:t>(!!ответ НЕ верный!!)</w:t>
      </w:r>
    </w:p>
    <w:p w14:paraId="06167FB0" w14:textId="282D312C" w:rsidR="00913193" w:rsidRDefault="00913193" w:rsidP="000209ED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68C41B3B" w14:textId="124CCF81" w:rsidR="00913193" w:rsidRDefault="003917D9" w:rsidP="0091319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ой символ комментария действует до конца строки?</w:t>
      </w:r>
      <w:r w:rsidR="003549B1">
        <w:rPr>
          <w:b/>
          <w:bCs/>
          <w:sz w:val="32"/>
          <w:szCs w:val="32"/>
          <w:lang w:val="ru-RU"/>
        </w:rPr>
        <w:t xml:space="preserve"> (10)</w:t>
      </w:r>
    </w:p>
    <w:p w14:paraId="4C570EB1" w14:textId="567185AF" w:rsidR="003917D9" w:rsidRDefault="003917D9" w:rsidP="003917D9">
      <w:pPr>
        <w:spacing w:after="0"/>
        <w:rPr>
          <w:b/>
          <w:bCs/>
          <w:sz w:val="32"/>
          <w:szCs w:val="32"/>
          <w:lang w:val="ru-RU"/>
        </w:rPr>
      </w:pPr>
    </w:p>
    <w:p w14:paraId="49F9B99C" w14:textId="19F81C7E" w:rsidR="003549B1" w:rsidRDefault="003917D9" w:rsidP="003549B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//.</w:t>
      </w:r>
    </w:p>
    <w:p w14:paraId="598925A8" w14:textId="7D767C10" w:rsidR="003549B1" w:rsidRDefault="003549B1" w:rsidP="003549B1">
      <w:pPr>
        <w:spacing w:after="0"/>
        <w:rPr>
          <w:b/>
          <w:bCs/>
          <w:sz w:val="32"/>
          <w:szCs w:val="32"/>
          <w:lang w:val="ru-RU"/>
        </w:rPr>
      </w:pPr>
    </w:p>
    <w:p w14:paraId="45827071" w14:textId="4C41428C" w:rsidR="003549B1" w:rsidRDefault="00EA3524" w:rsidP="003549B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тегория </w:t>
      </w:r>
      <w:r>
        <w:rPr>
          <w:b/>
          <w:bCs/>
          <w:sz w:val="32"/>
          <w:szCs w:val="32"/>
          <w:lang w:val="en-US"/>
        </w:rPr>
        <w:t>Precomp</w:t>
      </w:r>
      <w:r w:rsidR="00286647">
        <w:rPr>
          <w:b/>
          <w:bCs/>
          <w:sz w:val="32"/>
          <w:szCs w:val="32"/>
          <w:lang w:val="en-US"/>
        </w:rPr>
        <w:t>il</w:t>
      </w:r>
      <w:r>
        <w:rPr>
          <w:b/>
          <w:bCs/>
          <w:sz w:val="32"/>
          <w:szCs w:val="32"/>
          <w:lang w:val="en-US"/>
        </w:rPr>
        <w:t>ed</w:t>
      </w:r>
      <w:r w:rsidRPr="0067596F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He</w:t>
      </w:r>
      <w:r w:rsidR="00286647">
        <w:rPr>
          <w:b/>
          <w:bCs/>
          <w:sz w:val="32"/>
          <w:szCs w:val="32"/>
          <w:lang w:val="en-US"/>
        </w:rPr>
        <w:t>aders</w:t>
      </w:r>
      <w:r w:rsidR="0067596F" w:rsidRPr="0067596F">
        <w:rPr>
          <w:b/>
          <w:bCs/>
          <w:sz w:val="32"/>
          <w:szCs w:val="32"/>
          <w:lang w:val="ru-RU"/>
        </w:rPr>
        <w:t xml:space="preserve"> (</w:t>
      </w:r>
      <w:r w:rsidR="0067596F">
        <w:rPr>
          <w:b/>
          <w:bCs/>
          <w:sz w:val="32"/>
          <w:szCs w:val="32"/>
          <w:lang w:val="ru-RU"/>
        </w:rPr>
        <w:t xml:space="preserve">предварительно откомпилированные </w:t>
      </w:r>
      <w:r w:rsidR="00880FAE">
        <w:rPr>
          <w:b/>
          <w:bCs/>
          <w:sz w:val="32"/>
          <w:szCs w:val="32"/>
          <w:lang w:val="ru-RU"/>
        </w:rPr>
        <w:t xml:space="preserve">заголовки) позволяет использовать заранее </w:t>
      </w:r>
      <w:r w:rsidR="007F5956">
        <w:rPr>
          <w:b/>
          <w:bCs/>
          <w:sz w:val="32"/>
          <w:szCs w:val="32"/>
          <w:lang w:val="ru-RU"/>
        </w:rPr>
        <w:t>откомпилированные заголовочные файлы, которые имеют расширение</w:t>
      </w:r>
      <w:r w:rsidR="00792628">
        <w:rPr>
          <w:b/>
          <w:bCs/>
          <w:sz w:val="32"/>
          <w:szCs w:val="32"/>
          <w:lang w:val="ru-RU"/>
        </w:rPr>
        <w:t>… (6)</w:t>
      </w:r>
    </w:p>
    <w:p w14:paraId="6631853F" w14:textId="51D15A24" w:rsidR="00792628" w:rsidRDefault="00792628" w:rsidP="00792628">
      <w:pPr>
        <w:spacing w:after="0"/>
        <w:rPr>
          <w:b/>
          <w:bCs/>
          <w:sz w:val="32"/>
          <w:szCs w:val="32"/>
          <w:lang w:val="ru-RU"/>
        </w:rPr>
      </w:pPr>
    </w:p>
    <w:p w14:paraId="677BF4F6" w14:textId="3016639B" w:rsidR="00D90DF3" w:rsidRDefault="00D90DF3" w:rsidP="00792628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.</w:t>
      </w:r>
      <w:proofErr w:type="gramStart"/>
      <w:r>
        <w:rPr>
          <w:b/>
          <w:bCs/>
          <w:sz w:val="32"/>
          <w:szCs w:val="32"/>
          <w:lang w:val="en-US"/>
        </w:rPr>
        <w:t xml:space="preserve">H  </w:t>
      </w:r>
      <w:r w:rsidRPr="00D90DF3">
        <w:rPr>
          <w:b/>
          <w:bCs/>
          <w:color w:val="7030A0"/>
          <w:sz w:val="32"/>
          <w:szCs w:val="32"/>
          <w:lang w:val="en-US"/>
        </w:rPr>
        <w:t>(</w:t>
      </w:r>
      <w:proofErr w:type="gramEnd"/>
      <w:r w:rsidRPr="00D90DF3">
        <w:rPr>
          <w:b/>
          <w:bCs/>
          <w:color w:val="7030A0"/>
          <w:sz w:val="32"/>
          <w:szCs w:val="32"/>
          <w:lang w:val="ru-RU"/>
        </w:rPr>
        <w:t>!!ответ НЕ верный!!)</w:t>
      </w:r>
    </w:p>
    <w:p w14:paraId="65F810EA" w14:textId="78ADD884" w:rsidR="00D90DF3" w:rsidRDefault="00D90DF3" w:rsidP="00792628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058354B" w14:textId="1301431C" w:rsidR="00D90DF3" w:rsidRDefault="00D90DF3" w:rsidP="00792628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F5F122D" w14:textId="514395B4" w:rsidR="00903290" w:rsidRPr="00C40471" w:rsidRDefault="00C40471" w:rsidP="00C40471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ие команды доступны через </w:t>
      </w:r>
      <w:r w:rsidRPr="00C40471">
        <w:rPr>
          <w:b/>
          <w:bCs/>
          <w:color w:val="FF0000"/>
          <w:sz w:val="32"/>
          <w:szCs w:val="32"/>
          <w:u w:val="single"/>
          <w:lang w:val="ru-RU"/>
        </w:rPr>
        <w:t xml:space="preserve">меню </w:t>
      </w:r>
      <w:r w:rsidRPr="00C40471">
        <w:rPr>
          <w:b/>
          <w:bCs/>
          <w:color w:val="FF0000"/>
          <w:sz w:val="32"/>
          <w:szCs w:val="32"/>
          <w:u w:val="single"/>
          <w:lang w:val="en-US"/>
        </w:rPr>
        <w:t>Edit</w:t>
      </w:r>
      <w:r w:rsidRPr="00C40471">
        <w:rPr>
          <w:b/>
          <w:bCs/>
          <w:color w:val="171717" w:themeColor="background2" w:themeShade="1A"/>
          <w:sz w:val="32"/>
          <w:szCs w:val="32"/>
          <w:lang w:val="ru-RU"/>
        </w:rPr>
        <w:t>?</w:t>
      </w:r>
      <w:r w:rsidRPr="009C7885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(7)</w:t>
      </w:r>
    </w:p>
    <w:p w14:paraId="28D3059D" w14:textId="0054D5B7" w:rsidR="00C40471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1978B4C" w14:textId="5C21F346" w:rsidR="00C40471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Delete…</w:t>
      </w:r>
    </w:p>
    <w:p w14:paraId="4F69D11B" w14:textId="4227545F" w:rsidR="00C40471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Copy…</w:t>
      </w:r>
    </w:p>
    <w:p w14:paraId="79DC94F4" w14:textId="1E4B49AE" w:rsidR="00C40471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29BADFDC" w14:textId="77777777" w:rsidR="00F47B4C" w:rsidRDefault="00C40471" w:rsidP="00C40471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ие </w:t>
      </w:r>
      <w:r w:rsidR="00F47B4C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з перечисленных команд доступны через </w:t>
      </w:r>
    </w:p>
    <w:p w14:paraId="4A557A6A" w14:textId="77777777" w:rsidR="00F47B4C" w:rsidRDefault="00F47B4C" w:rsidP="00F47B4C">
      <w:pPr>
        <w:spacing w:after="0"/>
        <w:ind w:left="-567"/>
        <w:rPr>
          <w:b/>
          <w:bCs/>
          <w:color w:val="171717" w:themeColor="background2" w:themeShade="1A"/>
          <w:sz w:val="32"/>
          <w:szCs w:val="32"/>
          <w:lang w:val="en-US"/>
        </w:rPr>
      </w:pPr>
      <w:r w:rsidRPr="00F47B4C">
        <w:rPr>
          <w:b/>
          <w:bCs/>
          <w:color w:val="FF0000"/>
          <w:sz w:val="32"/>
          <w:szCs w:val="32"/>
          <w:u w:val="single"/>
          <w:lang w:val="ru-RU"/>
        </w:rPr>
        <w:t xml:space="preserve">меню </w:t>
      </w:r>
      <w:r w:rsidRPr="00F47B4C">
        <w:rPr>
          <w:b/>
          <w:bCs/>
          <w:color w:val="FF0000"/>
          <w:sz w:val="32"/>
          <w:szCs w:val="32"/>
          <w:u w:val="single"/>
          <w:lang w:val="en-US"/>
        </w:rPr>
        <w:t>File</w:t>
      </w:r>
      <w:r w:rsidRPr="00F47B4C">
        <w:rPr>
          <w:b/>
          <w:bCs/>
          <w:color w:val="171717" w:themeColor="background2" w:themeShade="1A"/>
          <w:sz w:val="32"/>
          <w:szCs w:val="32"/>
          <w:lang w:val="en-US"/>
        </w:rPr>
        <w:t>?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 xml:space="preserve"> (8)</w:t>
      </w:r>
    </w:p>
    <w:p w14:paraId="383C4B83" w14:textId="77777777" w:rsidR="00F47B4C" w:rsidRDefault="00F47B4C" w:rsidP="00F47B4C">
      <w:pPr>
        <w:spacing w:after="0"/>
        <w:ind w:left="-567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45D9A7B5" w14:textId="77777777" w:rsidR="00F47B4C" w:rsidRDefault="00F47B4C" w:rsidP="00F47B4C">
      <w:pPr>
        <w:spacing w:after="0"/>
        <w:ind w:left="-567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New…</w:t>
      </w:r>
    </w:p>
    <w:p w14:paraId="33815FFD" w14:textId="77777777" w:rsidR="00F47B4C" w:rsidRDefault="00F47B4C" w:rsidP="00F47B4C">
      <w:pPr>
        <w:spacing w:after="0"/>
        <w:ind w:left="-567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lastRenderedPageBreak/>
        <w:t>Open…</w:t>
      </w:r>
    </w:p>
    <w:p w14:paraId="63EAADE7" w14:textId="77777777" w:rsidR="00A86E63" w:rsidRDefault="00A86E63" w:rsidP="00F47B4C">
      <w:pPr>
        <w:spacing w:after="0"/>
        <w:ind w:left="-567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36CB5190" w14:textId="5C3A2DD3" w:rsidR="00900318" w:rsidRDefault="00900318" w:rsidP="00900318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Что представляет собой объект?</w:t>
      </w:r>
      <w:r w:rsidR="00566584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(3)</w:t>
      </w:r>
    </w:p>
    <w:p w14:paraId="6904CE1D" w14:textId="77777777" w:rsidR="00900318" w:rsidRDefault="00900318" w:rsidP="00900318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79CFB2C2" w14:textId="77777777" w:rsidR="00F823BB" w:rsidRDefault="00900318" w:rsidP="0090031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Это понятие, соч</w:t>
      </w:r>
      <w:r w:rsidR="00590E70">
        <w:rPr>
          <w:b/>
          <w:bCs/>
          <w:color w:val="171717" w:themeColor="background2" w:themeShade="1A"/>
          <w:sz w:val="32"/>
          <w:szCs w:val="32"/>
          <w:lang w:val="ru-RU"/>
        </w:rPr>
        <w:t>е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таю</w:t>
      </w:r>
      <w:r w:rsidR="00590E70">
        <w:rPr>
          <w:b/>
          <w:bCs/>
          <w:color w:val="171717" w:themeColor="background2" w:themeShade="1A"/>
          <w:sz w:val="32"/>
          <w:szCs w:val="32"/>
          <w:lang w:val="ru-RU"/>
        </w:rPr>
        <w:t>щее в себе только</w:t>
      </w:r>
      <w:r w:rsidR="00F823BB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совокупность данных.</w:t>
      </w:r>
    </w:p>
    <w:p w14:paraId="4956678F" w14:textId="7CBCE766" w:rsidR="00C40471" w:rsidRDefault="00F823BB" w:rsidP="00900318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9C2904">
        <w:rPr>
          <w:b/>
          <w:bCs/>
          <w:color w:val="7030A0"/>
          <w:sz w:val="32"/>
          <w:szCs w:val="32"/>
          <w:lang w:val="ru-RU"/>
        </w:rPr>
        <w:t xml:space="preserve">- </w:t>
      </w:r>
      <w:r w:rsidR="009C2904" w:rsidRPr="009C2904">
        <w:rPr>
          <w:b/>
          <w:bCs/>
          <w:color w:val="7030A0"/>
          <w:sz w:val="32"/>
          <w:szCs w:val="32"/>
          <w:lang w:val="ru-RU"/>
        </w:rPr>
        <w:t>НЕ</w:t>
      </w:r>
      <w:r w:rsidRPr="009C2904">
        <w:rPr>
          <w:b/>
          <w:bCs/>
          <w:color w:val="7030A0"/>
          <w:sz w:val="32"/>
          <w:szCs w:val="32"/>
          <w:lang w:val="ru-RU"/>
        </w:rPr>
        <w:t xml:space="preserve"> в</w:t>
      </w:r>
      <w:r w:rsidR="009C2904" w:rsidRPr="009C2904">
        <w:rPr>
          <w:b/>
          <w:bCs/>
          <w:color w:val="7030A0"/>
          <w:sz w:val="32"/>
          <w:szCs w:val="32"/>
          <w:lang w:val="ru-RU"/>
        </w:rPr>
        <w:t>ерный ответ</w:t>
      </w:r>
      <w:r w:rsidR="00F47B4C" w:rsidRPr="009C2904">
        <w:rPr>
          <w:b/>
          <w:bCs/>
          <w:color w:val="7030A0"/>
          <w:sz w:val="32"/>
          <w:szCs w:val="32"/>
          <w:lang w:val="ru-RU"/>
        </w:rPr>
        <w:t xml:space="preserve"> </w:t>
      </w:r>
    </w:p>
    <w:p w14:paraId="76063394" w14:textId="24F75CCE" w:rsidR="009C2904" w:rsidRDefault="001808A6" w:rsidP="0090031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Это</w:t>
      </w:r>
      <w:r w:rsidR="0081147D">
        <w:rPr>
          <w:b/>
          <w:bCs/>
          <w:sz w:val="32"/>
          <w:szCs w:val="32"/>
          <w:lang w:val="ru-RU"/>
        </w:rPr>
        <w:t xml:space="preserve"> понятие, сочетающее в себе совокупность</w:t>
      </w:r>
      <w:r w:rsidR="003874A4">
        <w:rPr>
          <w:b/>
          <w:bCs/>
          <w:sz w:val="32"/>
          <w:szCs w:val="32"/>
          <w:lang w:val="ru-RU"/>
        </w:rPr>
        <w:t xml:space="preserve"> данных и действий над ними. – правильный ответ</w:t>
      </w:r>
    </w:p>
    <w:p w14:paraId="40B00EA5" w14:textId="3D2EB88B" w:rsidR="003874A4" w:rsidRDefault="003874A4" w:rsidP="00900318">
      <w:pPr>
        <w:spacing w:after="0"/>
        <w:rPr>
          <w:b/>
          <w:bCs/>
          <w:sz w:val="32"/>
          <w:szCs w:val="32"/>
          <w:lang w:val="ru-RU"/>
        </w:rPr>
      </w:pPr>
    </w:p>
    <w:p w14:paraId="16C788C3" w14:textId="54B7A24D" w:rsidR="003874A4" w:rsidRDefault="00016058" w:rsidP="003874A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ая категория закладки С/С++ позволяет </w:t>
      </w:r>
      <w:r w:rsidR="00220EA4">
        <w:rPr>
          <w:b/>
          <w:bCs/>
          <w:sz w:val="32"/>
          <w:szCs w:val="32"/>
          <w:lang w:val="ru-RU"/>
        </w:rPr>
        <w:t>включить генерацию информации для браузера? (</w:t>
      </w:r>
      <w:r w:rsidR="00566584">
        <w:rPr>
          <w:b/>
          <w:bCs/>
          <w:sz w:val="32"/>
          <w:szCs w:val="32"/>
          <w:lang w:val="ru-RU"/>
        </w:rPr>
        <w:t>5)</w:t>
      </w:r>
    </w:p>
    <w:p w14:paraId="23DA33D9" w14:textId="57EAA6E8" w:rsidR="00B54546" w:rsidRDefault="00B54546" w:rsidP="00B54546">
      <w:pPr>
        <w:spacing w:after="0"/>
        <w:rPr>
          <w:b/>
          <w:bCs/>
          <w:sz w:val="32"/>
          <w:szCs w:val="32"/>
          <w:lang w:val="ru-RU"/>
        </w:rPr>
      </w:pPr>
    </w:p>
    <w:p w14:paraId="79948ABA" w14:textId="77777777" w:rsidR="00B54546" w:rsidRDefault="00B54546" w:rsidP="00B54546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Code</w:t>
      </w:r>
      <w:r w:rsidRPr="00B54546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Generation</w:t>
      </w:r>
      <w:r w:rsidRPr="00B54546">
        <w:rPr>
          <w:b/>
          <w:bCs/>
          <w:sz w:val="32"/>
          <w:szCs w:val="32"/>
          <w:lang w:val="ru-RU"/>
        </w:rPr>
        <w:t xml:space="preserve">. </w:t>
      </w:r>
      <w:r w:rsidRPr="009C2904">
        <w:rPr>
          <w:b/>
          <w:bCs/>
          <w:color w:val="7030A0"/>
          <w:sz w:val="32"/>
          <w:szCs w:val="32"/>
          <w:lang w:val="ru-RU"/>
        </w:rPr>
        <w:t xml:space="preserve">- НЕ верный ответ </w:t>
      </w:r>
    </w:p>
    <w:p w14:paraId="6011E8E6" w14:textId="529AF4BC" w:rsidR="00B54546" w:rsidRPr="00B54546" w:rsidRDefault="00B54546" w:rsidP="00B54546">
      <w:pPr>
        <w:spacing w:after="0"/>
        <w:rPr>
          <w:b/>
          <w:bCs/>
          <w:sz w:val="32"/>
          <w:szCs w:val="32"/>
          <w:lang w:val="ru-RU"/>
        </w:rPr>
      </w:pPr>
    </w:p>
    <w:p w14:paraId="5A4A3364" w14:textId="1DABB12E" w:rsidR="00C40471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EB9063A" w14:textId="67E299F8" w:rsidR="00B54546" w:rsidRPr="007F56C3" w:rsidRDefault="007E774B" w:rsidP="007E774B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Зачем в некоторых ЯП в логику высказываний вводится </w:t>
      </w:r>
      <w:r w:rsidRPr="007F56C3">
        <w:rPr>
          <w:b/>
          <w:bCs/>
          <w:color w:val="FF0000"/>
          <w:sz w:val="32"/>
          <w:szCs w:val="32"/>
          <w:u w:val="single"/>
          <w:lang w:val="ru-RU"/>
        </w:rPr>
        <w:t xml:space="preserve">значение </w:t>
      </w:r>
      <w:r w:rsidRPr="007F56C3">
        <w:rPr>
          <w:b/>
          <w:bCs/>
          <w:color w:val="FF0000"/>
          <w:sz w:val="32"/>
          <w:szCs w:val="32"/>
          <w:u w:val="single"/>
          <w:lang w:val="en-US"/>
        </w:rPr>
        <w:t>NULL</w:t>
      </w:r>
      <w:r w:rsidRPr="007E774B">
        <w:rPr>
          <w:b/>
          <w:bCs/>
          <w:color w:val="171717" w:themeColor="background2" w:themeShade="1A"/>
          <w:sz w:val="32"/>
          <w:szCs w:val="32"/>
          <w:lang w:val="ru-RU"/>
        </w:rPr>
        <w:t>?</w:t>
      </w:r>
      <w:r w:rsidR="007F56C3" w:rsidRPr="007F56C3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  <w:r w:rsidR="007F56C3">
        <w:rPr>
          <w:b/>
          <w:bCs/>
          <w:color w:val="171717" w:themeColor="background2" w:themeShade="1A"/>
          <w:sz w:val="32"/>
          <w:szCs w:val="32"/>
          <w:lang w:val="en-US"/>
        </w:rPr>
        <w:t>(1)</w:t>
      </w:r>
    </w:p>
    <w:p w14:paraId="7B39B268" w14:textId="70FD5B0A" w:rsidR="007F56C3" w:rsidRDefault="007F56C3" w:rsidP="007F56C3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29A810C" w14:textId="5ADACFD0" w:rsidR="007F56C3" w:rsidRDefault="001C1DAB" w:rsidP="007F56C3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В дополнение к 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>false</w:t>
      </w:r>
      <w:r w:rsidRPr="001C1DAB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 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>true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.</w:t>
      </w:r>
    </w:p>
    <w:p w14:paraId="5685A16C" w14:textId="77777777" w:rsidR="001C1DAB" w:rsidRDefault="001C1DAB" w:rsidP="001C1DAB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1763461E" w14:textId="3B580BF7" w:rsidR="001C1DAB" w:rsidRDefault="001C1DAB" w:rsidP="007F56C3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9E6EAE7" w14:textId="57BE171B" w:rsidR="009351EA" w:rsidRDefault="00D45DA7" w:rsidP="009351EA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 называются </w:t>
      </w:r>
      <w:r w:rsidR="009351EA">
        <w:rPr>
          <w:b/>
          <w:bCs/>
          <w:color w:val="171717" w:themeColor="background2" w:themeShade="1A"/>
          <w:sz w:val="32"/>
          <w:szCs w:val="32"/>
          <w:lang w:val="ru-RU"/>
        </w:rPr>
        <w:t>высказывания, у которых совпадают таблицы истинности? (2)</w:t>
      </w:r>
    </w:p>
    <w:p w14:paraId="328944C6" w14:textId="4216BD3B" w:rsidR="009351EA" w:rsidRDefault="009351EA" w:rsidP="009351E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D664B35" w14:textId="6B00B65E" w:rsidR="009351EA" w:rsidRDefault="009351EA" w:rsidP="009351EA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стинные. </w:t>
      </w:r>
      <w:r w:rsidRPr="009C2904">
        <w:rPr>
          <w:b/>
          <w:bCs/>
          <w:color w:val="7030A0"/>
          <w:sz w:val="32"/>
          <w:szCs w:val="32"/>
          <w:lang w:val="ru-RU"/>
        </w:rPr>
        <w:t>- НЕ верный ответ</w:t>
      </w:r>
    </w:p>
    <w:p w14:paraId="15613434" w14:textId="4D1C72B3" w:rsidR="009351EA" w:rsidRDefault="009351EA" w:rsidP="009351EA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AE76088" w14:textId="32AA384A" w:rsidR="00B46677" w:rsidRDefault="00B46677" w:rsidP="009351EA">
      <w:pPr>
        <w:pStyle w:val="a3"/>
        <w:numPr>
          <w:ilvl w:val="0"/>
          <w:numId w:val="1"/>
        </w:numPr>
        <w:tabs>
          <w:tab w:val="left" w:pos="1380"/>
        </w:tabs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Назовите два метода описания констант.</w:t>
      </w:r>
      <w:r w:rsidR="004B5466" w:rsidRPr="004B5466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  <w:r w:rsidR="004B5466">
        <w:rPr>
          <w:b/>
          <w:bCs/>
          <w:color w:val="171717" w:themeColor="background2" w:themeShade="1A"/>
          <w:sz w:val="32"/>
          <w:szCs w:val="32"/>
          <w:lang w:val="en-US"/>
        </w:rPr>
        <w:t>(17)</w:t>
      </w:r>
    </w:p>
    <w:p w14:paraId="50E30DE1" w14:textId="77777777" w:rsidR="00B46677" w:rsidRDefault="00B46677" w:rsidP="00B46677">
      <w:pPr>
        <w:tabs>
          <w:tab w:val="left" w:pos="1380"/>
        </w:tabs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5A33B8E" w14:textId="665C7D68" w:rsidR="00AE77C2" w:rsidRDefault="00B46677" w:rsidP="00B46677">
      <w:pPr>
        <w:tabs>
          <w:tab w:val="left" w:pos="1380"/>
        </w:tabs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#</w:t>
      </w:r>
      <w:r w:rsidR="00AE77C2">
        <w:rPr>
          <w:b/>
          <w:bCs/>
          <w:color w:val="171717" w:themeColor="background2" w:themeShade="1A"/>
          <w:sz w:val="32"/>
          <w:szCs w:val="32"/>
          <w:lang w:val="en-US"/>
        </w:rPr>
        <w:t>define.</w:t>
      </w:r>
    </w:p>
    <w:p w14:paraId="576925A0" w14:textId="00EED35E" w:rsidR="009351EA" w:rsidRPr="00B46677" w:rsidRDefault="00AE77C2" w:rsidP="00B46677">
      <w:pPr>
        <w:tabs>
          <w:tab w:val="left" w:pos="1380"/>
        </w:tabs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Const.</w:t>
      </w:r>
      <w:r w:rsidR="009351EA" w:rsidRPr="00B46677">
        <w:rPr>
          <w:b/>
          <w:bCs/>
          <w:color w:val="171717" w:themeColor="background2" w:themeShade="1A"/>
          <w:sz w:val="32"/>
          <w:szCs w:val="32"/>
          <w:lang w:val="ru-RU"/>
        </w:rPr>
        <w:tab/>
      </w:r>
    </w:p>
    <w:p w14:paraId="5090A7F1" w14:textId="473E474C" w:rsidR="007F56C3" w:rsidRDefault="007F56C3" w:rsidP="007F56C3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B421556" w14:textId="0FEAE12B" w:rsidR="004B5466" w:rsidRDefault="007D7A97" w:rsidP="004B5466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Что определяет </w:t>
      </w:r>
      <w:r w:rsidRPr="00927568">
        <w:rPr>
          <w:b/>
          <w:bCs/>
          <w:color w:val="FF0000"/>
          <w:sz w:val="32"/>
          <w:szCs w:val="32"/>
          <w:u w:val="single"/>
          <w:lang w:val="ru-RU"/>
        </w:rPr>
        <w:t>символ .</w:t>
      </w:r>
      <w:r w:rsidRPr="00927568">
        <w:rPr>
          <w:b/>
          <w:bCs/>
          <w:color w:val="FF0000"/>
          <w:sz w:val="32"/>
          <w:szCs w:val="32"/>
          <w:u w:val="single"/>
          <w:lang w:val="en-US"/>
        </w:rPr>
        <w:t>h</w:t>
      </w:r>
      <w:r w:rsidRPr="00927568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в конце </w:t>
      </w:r>
      <w:r w:rsidR="00927568">
        <w:rPr>
          <w:b/>
          <w:bCs/>
          <w:color w:val="171717" w:themeColor="background2" w:themeShade="1A"/>
          <w:sz w:val="32"/>
          <w:szCs w:val="32"/>
          <w:lang w:val="ru-RU"/>
        </w:rPr>
        <w:t>имен файла? (18)</w:t>
      </w:r>
    </w:p>
    <w:p w14:paraId="40CCFA60" w14:textId="20C99EBC" w:rsidR="00927568" w:rsidRDefault="00927568" w:rsidP="0092756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1DB628B" w14:textId="1E0A20F8" w:rsidR="00927568" w:rsidRDefault="00D87BB4" w:rsidP="0092756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Что этот файл является заголовком.</w:t>
      </w:r>
    </w:p>
    <w:p w14:paraId="059F7D20" w14:textId="528FDC7C" w:rsidR="00D87BB4" w:rsidRDefault="00D87BB4" w:rsidP="0092756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40A7329" w14:textId="1A835C7D" w:rsidR="00D87BB4" w:rsidRDefault="00CC4E1F" w:rsidP="00D87BB4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Какой тип в языке Си используется для описания строк? (19)</w:t>
      </w:r>
    </w:p>
    <w:p w14:paraId="3C7FF9AF" w14:textId="35117078" w:rsidR="00CC4E1F" w:rsidRDefault="00CC4E1F" w:rsidP="00CC4E1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9146C8E" w14:textId="75B063C4" w:rsidR="00CC4E1F" w:rsidRDefault="00CC4E1F" w:rsidP="00CC4E1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Такого нет.</w:t>
      </w:r>
    </w:p>
    <w:p w14:paraId="0AF03A76" w14:textId="3CFF75D8" w:rsidR="00CC4E1F" w:rsidRDefault="00CC4E1F" w:rsidP="00CC4E1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2F58A30E" w14:textId="0B9BAD34" w:rsidR="00CC4E1F" w:rsidRDefault="00AE54C0" w:rsidP="005547F6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При помощи какой команды процессора осуществляется </w:t>
      </w:r>
      <w:r w:rsidRPr="00E25588">
        <w:rPr>
          <w:b/>
          <w:bCs/>
          <w:color w:val="FF0000"/>
          <w:sz w:val="32"/>
          <w:szCs w:val="32"/>
          <w:u w:val="single"/>
          <w:lang w:val="ru-RU"/>
        </w:rPr>
        <w:t>подключение заголо</w:t>
      </w:r>
      <w:r w:rsidR="00E25588" w:rsidRPr="00E25588">
        <w:rPr>
          <w:b/>
          <w:bCs/>
          <w:color w:val="FF0000"/>
          <w:sz w:val="32"/>
          <w:szCs w:val="32"/>
          <w:u w:val="single"/>
          <w:lang w:val="ru-RU"/>
        </w:rPr>
        <w:t>в</w:t>
      </w:r>
      <w:r w:rsidRPr="00E25588">
        <w:rPr>
          <w:b/>
          <w:bCs/>
          <w:color w:val="FF0000"/>
          <w:sz w:val="32"/>
          <w:szCs w:val="32"/>
          <w:u w:val="single"/>
          <w:lang w:val="ru-RU"/>
        </w:rPr>
        <w:t>очных файлов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?</w:t>
      </w:r>
      <w:r w:rsidR="00E25588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(15)</w:t>
      </w:r>
    </w:p>
    <w:p w14:paraId="6E5063BA" w14:textId="5F7EA147" w:rsidR="00E25588" w:rsidRDefault="00E25588" w:rsidP="00E2558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17FE116A" w14:textId="15C4203D" w:rsidR="00E25588" w:rsidRDefault="007C7D67" w:rsidP="00E25588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#include.</w:t>
      </w:r>
    </w:p>
    <w:p w14:paraId="20157816" w14:textId="72ACB91C" w:rsidR="007C7D67" w:rsidRDefault="007C7D67" w:rsidP="00E25588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67464E32" w14:textId="3E11CC2D" w:rsidR="007C7D67" w:rsidRDefault="007C7D67" w:rsidP="007C7D67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Определите правильное написание при присвоении какого-либо значения переменной типа </w:t>
      </w:r>
      <w:r w:rsidRPr="0073270A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? (16)</w:t>
      </w:r>
    </w:p>
    <w:p w14:paraId="4BD2AC3E" w14:textId="2F7260C4" w:rsidR="007C7D67" w:rsidRDefault="007C7D67" w:rsidP="007C7D67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1F702DD" w14:textId="198A4729" w:rsidR="007C7D67" w:rsidRDefault="0073270A" w:rsidP="007C7D67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B</w:t>
      </w:r>
      <w:r w:rsidR="007C7D67">
        <w:rPr>
          <w:b/>
          <w:bCs/>
          <w:color w:val="171717" w:themeColor="background2" w:themeShade="1A"/>
          <w:sz w:val="32"/>
          <w:szCs w:val="32"/>
          <w:lang w:val="en-US"/>
        </w:rPr>
        <w:t>r</w:t>
      </w:r>
      <w:r w:rsidR="00AA4572">
        <w:rPr>
          <w:b/>
          <w:bCs/>
          <w:color w:val="171717" w:themeColor="background2" w:themeShade="1A"/>
          <w:sz w:val="32"/>
          <w:szCs w:val="32"/>
          <w:lang w:val="en-US"/>
        </w:rPr>
        <w:t>o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 xml:space="preserve">iled </w:t>
      </w:r>
      <w:proofErr w:type="gramStart"/>
      <w:r>
        <w:rPr>
          <w:b/>
          <w:bCs/>
          <w:color w:val="171717" w:themeColor="background2" w:themeShade="1A"/>
          <w:sz w:val="32"/>
          <w:szCs w:val="32"/>
          <w:lang w:val="en-US"/>
        </w:rPr>
        <w:t>=”T</w:t>
      </w:r>
      <w:proofErr w:type="gramEnd"/>
      <w:r>
        <w:rPr>
          <w:b/>
          <w:bCs/>
          <w:color w:val="171717" w:themeColor="background2" w:themeShade="1A"/>
          <w:sz w:val="32"/>
          <w:szCs w:val="32"/>
          <w:lang w:val="en-US"/>
        </w:rPr>
        <w:t>”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.</w:t>
      </w:r>
    </w:p>
    <w:p w14:paraId="3BF1A647" w14:textId="418DA826" w:rsidR="00805EEF" w:rsidRPr="00805EEF" w:rsidRDefault="00805EEF" w:rsidP="00805EE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04E657E" w14:textId="08AE7C92" w:rsidR="00805EEF" w:rsidRDefault="00D405F2" w:rsidP="00805EEF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Можно ли присвоить целое значение символьной переменной в языке С? (10)</w:t>
      </w:r>
    </w:p>
    <w:p w14:paraId="28ED91FB" w14:textId="0C4D572D" w:rsidR="00D405F2" w:rsidRDefault="00D405F2" w:rsidP="00D405F2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E160928" w14:textId="350BF149" w:rsidR="00D405F2" w:rsidRDefault="00D405F2" w:rsidP="00D405F2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Да.</w:t>
      </w:r>
    </w:p>
    <w:p w14:paraId="26343E7C" w14:textId="3D4DE108" w:rsidR="00D405F2" w:rsidRDefault="00D405F2" w:rsidP="00D405F2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6FBEBC68" w14:textId="05EFF7D9" w:rsidR="00D405F2" w:rsidRDefault="00F6063F" w:rsidP="00D405F2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Какое ключевое слово может использоваться с функциями, не возвращающими значения?</w:t>
      </w:r>
      <w:r w:rsidR="002F6CCF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(11)</w:t>
      </w:r>
    </w:p>
    <w:p w14:paraId="6203F3FB" w14:textId="23ABBC6D" w:rsidR="002F6CCF" w:rsidRDefault="002F6CCF" w:rsidP="002F6CC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E687825" w14:textId="48996A2F" w:rsidR="002F6CCF" w:rsidRDefault="002F6CCF" w:rsidP="002F6CC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Void.</w:t>
      </w:r>
    </w:p>
    <w:p w14:paraId="408B5694" w14:textId="3C854CE0" w:rsidR="002F6CCF" w:rsidRDefault="002F6CCF" w:rsidP="002F6CC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60E2F06F" w14:textId="0827808B" w:rsidR="002F6CCF" w:rsidRPr="00AE5375" w:rsidRDefault="00AE5375" w:rsidP="002F6CCF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ие функции выполняют </w:t>
      </w:r>
      <w:r w:rsidRPr="00AE5375">
        <w:rPr>
          <w:b/>
          <w:bCs/>
          <w:color w:val="FF0000"/>
          <w:sz w:val="32"/>
          <w:szCs w:val="32"/>
          <w:u w:val="single"/>
          <w:lang w:val="ru-RU"/>
        </w:rPr>
        <w:t>деструкторы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? (12)</w:t>
      </w:r>
    </w:p>
    <w:p w14:paraId="6E7B1C93" w14:textId="3A996168" w:rsidR="00AE5375" w:rsidRDefault="00AE5375" w:rsidP="00AE5375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293AB0AB" w14:textId="3D2B9455" w:rsidR="00AE5375" w:rsidRDefault="00AE5375" w:rsidP="00AE5375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Автоматически освобождают память, занятую объектом, при выходе из объявленной области действия этого объекта</w:t>
      </w:r>
      <w:r w:rsidR="00DD31FF">
        <w:rPr>
          <w:b/>
          <w:bCs/>
          <w:color w:val="171717" w:themeColor="background2" w:themeShade="1A"/>
          <w:sz w:val="32"/>
          <w:szCs w:val="32"/>
          <w:lang w:val="ru-RU"/>
        </w:rPr>
        <w:t>.</w:t>
      </w:r>
    </w:p>
    <w:p w14:paraId="4BE666A2" w14:textId="60FC21F3" w:rsidR="00DD31FF" w:rsidRDefault="00DD31FF" w:rsidP="00AE5375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3AF63F5" w14:textId="530D7C99" w:rsidR="00DD31FF" w:rsidRDefault="00E15EC0" w:rsidP="00DD31FF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В паре с какой командой </w:t>
      </w:r>
      <w:r w:rsidRPr="00992C0F">
        <w:rPr>
          <w:b/>
          <w:bCs/>
          <w:color w:val="FF0000"/>
          <w:sz w:val="32"/>
          <w:szCs w:val="32"/>
          <w:u w:val="single"/>
          <w:lang w:val="ru-RU"/>
        </w:rPr>
        <w:t xml:space="preserve">используется </w:t>
      </w:r>
      <w:r w:rsidR="0003281E" w:rsidRPr="00992C0F">
        <w:rPr>
          <w:b/>
          <w:bCs/>
          <w:color w:val="FF0000"/>
          <w:sz w:val="32"/>
          <w:szCs w:val="32"/>
          <w:u w:val="single"/>
          <w:lang w:val="en-US"/>
        </w:rPr>
        <w:t>Cut</w:t>
      </w:r>
      <w:r w:rsidR="0003281E">
        <w:rPr>
          <w:b/>
          <w:bCs/>
          <w:color w:val="171717" w:themeColor="background2" w:themeShade="1A"/>
          <w:sz w:val="32"/>
          <w:szCs w:val="32"/>
          <w:lang w:val="ru-RU"/>
        </w:rPr>
        <w:t>, для переноса ф</w:t>
      </w:r>
      <w:r w:rsidR="00F3683B">
        <w:rPr>
          <w:b/>
          <w:bCs/>
          <w:color w:val="171717" w:themeColor="background2" w:themeShade="1A"/>
          <w:sz w:val="32"/>
          <w:szCs w:val="32"/>
          <w:lang w:val="ru-RU"/>
        </w:rPr>
        <w:t>р</w:t>
      </w:r>
      <w:r w:rsidR="0003281E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агмента </w:t>
      </w:r>
      <w:r w:rsidR="00F3683B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текста </w:t>
      </w:r>
      <w:r w:rsidR="00992C0F">
        <w:rPr>
          <w:b/>
          <w:bCs/>
          <w:color w:val="171717" w:themeColor="background2" w:themeShade="1A"/>
          <w:sz w:val="32"/>
          <w:szCs w:val="32"/>
          <w:lang w:val="ru-RU"/>
        </w:rPr>
        <w:t>с одного места на другое? (8)</w:t>
      </w:r>
    </w:p>
    <w:p w14:paraId="4771EBC6" w14:textId="50C50079" w:rsidR="00992C0F" w:rsidRDefault="00992C0F" w:rsidP="00992C0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2A96C314" w14:textId="0CE6A9E9" w:rsidR="00992C0F" w:rsidRDefault="00992C0F" w:rsidP="00992C0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Save.</w:t>
      </w:r>
    </w:p>
    <w:p w14:paraId="08110C7D" w14:textId="1D2AD5AA" w:rsidR="00992C0F" w:rsidRDefault="00992C0F" w:rsidP="00992C0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lastRenderedPageBreak/>
        <w:t>Paste.</w:t>
      </w:r>
    </w:p>
    <w:p w14:paraId="0F53961B" w14:textId="14B237E4" w:rsidR="00992C0F" w:rsidRDefault="00992C0F" w:rsidP="00992C0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1416F481" w14:textId="633DAAD8" w:rsidR="00992C0F" w:rsidRDefault="007340E7" w:rsidP="00992C0F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ая кодовая последовательность соответствует значению </w:t>
      </w:r>
      <w:r w:rsidR="00FB22A7" w:rsidRPr="00FB22A7">
        <w:rPr>
          <w:b/>
          <w:bCs/>
          <w:color w:val="171717" w:themeColor="background2" w:themeShade="1A"/>
          <w:sz w:val="32"/>
          <w:szCs w:val="32"/>
          <w:lang w:val="ru-RU"/>
        </w:rPr>
        <w:t>“</w:t>
      </w:r>
      <w:r w:rsidR="00FB22A7">
        <w:rPr>
          <w:b/>
          <w:bCs/>
          <w:color w:val="171717" w:themeColor="background2" w:themeShade="1A"/>
          <w:sz w:val="32"/>
          <w:szCs w:val="32"/>
          <w:lang w:val="ru-RU"/>
        </w:rPr>
        <w:t>выровнять по центру</w:t>
      </w:r>
      <w:r w:rsidR="00FB22A7" w:rsidRPr="00FB22A7">
        <w:rPr>
          <w:b/>
          <w:bCs/>
          <w:color w:val="171717" w:themeColor="background2" w:themeShade="1A"/>
          <w:sz w:val="32"/>
          <w:szCs w:val="32"/>
          <w:lang w:val="ru-RU"/>
        </w:rPr>
        <w:t>”</w:t>
      </w:r>
      <w:r w:rsidR="00C20C3F" w:rsidRPr="00C20C3F">
        <w:rPr>
          <w:b/>
          <w:bCs/>
          <w:color w:val="171717" w:themeColor="background2" w:themeShade="1A"/>
          <w:sz w:val="32"/>
          <w:szCs w:val="32"/>
          <w:lang w:val="ru-RU"/>
        </w:rPr>
        <w:t>?</w:t>
      </w:r>
      <w:r w:rsidR="00C20C3F" w:rsidRPr="005D1A08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  <w:r w:rsidR="00C20C3F">
        <w:rPr>
          <w:b/>
          <w:bCs/>
          <w:color w:val="171717" w:themeColor="background2" w:themeShade="1A"/>
          <w:sz w:val="32"/>
          <w:szCs w:val="32"/>
          <w:lang w:val="ru-RU"/>
        </w:rPr>
        <w:t>(9)</w:t>
      </w:r>
    </w:p>
    <w:p w14:paraId="4FD000E7" w14:textId="43FC07C1" w:rsidR="00C20C3F" w:rsidRDefault="00C20C3F" w:rsidP="00C20C3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6C25FA4" w14:textId="560A2225" w:rsidR="00C20C3F" w:rsidRDefault="004F7CB9" w:rsidP="00C20C3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&amp;c.</w:t>
      </w:r>
    </w:p>
    <w:p w14:paraId="5DCCB95C" w14:textId="11EFE90C" w:rsidR="004F7CB9" w:rsidRDefault="004F7CB9" w:rsidP="00C20C3F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3BCC370B" w14:textId="076F48D8" w:rsidR="004F7CB9" w:rsidRDefault="004F7CB9" w:rsidP="004F7CB9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Можно ли </w:t>
      </w:r>
      <w:r w:rsidRPr="00B16BDB">
        <w:rPr>
          <w:b/>
          <w:bCs/>
          <w:color w:val="FF0000"/>
          <w:sz w:val="32"/>
          <w:szCs w:val="32"/>
          <w:u w:val="single"/>
          <w:lang w:val="ru-RU"/>
        </w:rPr>
        <w:t>присвоить целое значение</w:t>
      </w:r>
      <w:r w:rsidRPr="00B16BDB">
        <w:rPr>
          <w:b/>
          <w:bCs/>
          <w:color w:val="FF0000"/>
          <w:sz w:val="32"/>
          <w:szCs w:val="32"/>
          <w:lang w:val="ru-RU"/>
        </w:rPr>
        <w:t xml:space="preserve"> </w:t>
      </w:r>
      <w:r w:rsidR="00B16BDB">
        <w:rPr>
          <w:b/>
          <w:bCs/>
          <w:color w:val="171717" w:themeColor="background2" w:themeShade="1A"/>
          <w:sz w:val="32"/>
          <w:szCs w:val="32"/>
          <w:lang w:val="ru-RU"/>
        </w:rPr>
        <w:t>символьной переменной в языке С? (10)</w:t>
      </w:r>
    </w:p>
    <w:p w14:paraId="534A3D64" w14:textId="2D9BD7FC" w:rsidR="00B16BDB" w:rsidRDefault="00B16BDB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EB9AEB8" w14:textId="4DF725EC" w:rsidR="00B16BDB" w:rsidRDefault="00B16BDB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Да.</w:t>
      </w:r>
    </w:p>
    <w:p w14:paraId="1D76A5E1" w14:textId="3EE0155C" w:rsidR="00B16BDB" w:rsidRDefault="00B16BDB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5A039FF" w14:textId="5EDDC1BA" w:rsidR="0082514A" w:rsidRDefault="0082514A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C5DF175" w14:textId="77777777" w:rsidR="0082514A" w:rsidRDefault="0082514A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5398B3B" w14:textId="3B04FD21" w:rsidR="00B16BDB" w:rsidRDefault="009A2AEE" w:rsidP="00B16BDB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Что позволяет сделать </w:t>
      </w:r>
      <w:r w:rsidR="00B57747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тегория </w:t>
      </w:r>
      <w:r w:rsidR="00B57747" w:rsidRPr="0082514A">
        <w:rPr>
          <w:b/>
          <w:bCs/>
          <w:color w:val="FF0000"/>
          <w:sz w:val="32"/>
          <w:szCs w:val="32"/>
          <w:u w:val="single"/>
          <w:lang w:val="en-US"/>
        </w:rPr>
        <w:t>Preprocessor</w:t>
      </w:r>
      <w:r w:rsidR="0082514A" w:rsidRPr="0082514A">
        <w:rPr>
          <w:b/>
          <w:bCs/>
          <w:color w:val="FF0000"/>
          <w:sz w:val="32"/>
          <w:szCs w:val="32"/>
          <w:u w:val="single"/>
          <w:lang w:val="ru-RU"/>
        </w:rPr>
        <w:t>(препроцессор)</w:t>
      </w:r>
      <w:r w:rsidR="0082514A">
        <w:rPr>
          <w:b/>
          <w:bCs/>
          <w:color w:val="171717" w:themeColor="background2" w:themeShade="1A"/>
          <w:sz w:val="32"/>
          <w:szCs w:val="32"/>
          <w:lang w:val="ru-RU"/>
        </w:rPr>
        <w:t>? (5)</w:t>
      </w:r>
    </w:p>
    <w:p w14:paraId="496FBCEB" w14:textId="698D01A1" w:rsidR="0082514A" w:rsidRDefault="0082514A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6184627D" w14:textId="18230C9C" w:rsidR="0082514A" w:rsidRDefault="00B67C74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Задать макроопределения для процессора.</w:t>
      </w:r>
    </w:p>
    <w:p w14:paraId="7D636201" w14:textId="77777777" w:rsidR="00093841" w:rsidRDefault="00093841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proofErr w:type="gramStart"/>
      <w:r>
        <w:rPr>
          <w:b/>
          <w:bCs/>
          <w:color w:val="171717" w:themeColor="background2" w:themeShade="1A"/>
          <w:sz w:val="32"/>
          <w:szCs w:val="32"/>
          <w:lang w:val="ru-RU"/>
        </w:rPr>
        <w:t>Перечислять  параметры</w:t>
      </w:r>
      <w:proofErr w:type="gramEnd"/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проекта.</w:t>
      </w:r>
    </w:p>
    <w:p w14:paraId="377B77DA" w14:textId="77777777" w:rsidR="00AD3B11" w:rsidRDefault="00093841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Указать дополнитель</w:t>
      </w:r>
      <w:r w:rsidR="00AD3B11">
        <w:rPr>
          <w:b/>
          <w:bCs/>
          <w:color w:val="171717" w:themeColor="background2" w:themeShade="1A"/>
          <w:sz w:val="32"/>
          <w:szCs w:val="32"/>
          <w:lang w:val="ru-RU"/>
        </w:rPr>
        <w:t>ные каталоги.</w:t>
      </w:r>
    </w:p>
    <w:p w14:paraId="3B85B1ED" w14:textId="77777777" w:rsidR="00AD3B11" w:rsidRDefault="00AD3B11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18B996B2" w14:textId="77777777" w:rsidR="00A60946" w:rsidRDefault="00A60946" w:rsidP="00AD3B11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з какого меню пункта 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>Settings</w:t>
      </w:r>
      <w:r w:rsidRPr="00A60946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  <w:r>
        <w:rPr>
          <w:b/>
          <w:bCs/>
          <w:color w:val="171717" w:themeColor="background2" w:themeShade="1A"/>
          <w:sz w:val="32"/>
          <w:szCs w:val="32"/>
          <w:lang w:val="ru-RU"/>
        </w:rPr>
        <w:t>(параметры) устанавливаются параметры компилятора? (6)</w:t>
      </w:r>
    </w:p>
    <w:p w14:paraId="4A600D88" w14:textId="77777777" w:rsidR="00A60946" w:rsidRDefault="00A60946" w:rsidP="00A60946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C2A6669" w14:textId="77777777" w:rsidR="00A60946" w:rsidRDefault="00A60946" w:rsidP="00A60946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  <w:r>
        <w:rPr>
          <w:b/>
          <w:bCs/>
          <w:color w:val="171717" w:themeColor="background2" w:themeShade="1A"/>
          <w:sz w:val="32"/>
          <w:szCs w:val="32"/>
          <w:lang w:val="en-US"/>
        </w:rPr>
        <w:t>Build.</w:t>
      </w:r>
    </w:p>
    <w:p w14:paraId="220988BF" w14:textId="600D9ECC" w:rsidR="00A60946" w:rsidRDefault="00A60946" w:rsidP="00A60946">
      <w:pPr>
        <w:spacing w:after="0"/>
        <w:rPr>
          <w:b/>
          <w:bCs/>
          <w:color w:val="171717" w:themeColor="background2" w:themeShade="1A"/>
          <w:sz w:val="32"/>
          <w:szCs w:val="32"/>
          <w:lang w:val="en-US"/>
        </w:rPr>
      </w:pPr>
    </w:p>
    <w:p w14:paraId="67E0F522" w14:textId="77777777" w:rsidR="002953A4" w:rsidRDefault="00216ED8" w:rsidP="00F100F7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Какая операция в логике высказ</w:t>
      </w:r>
      <w:r w:rsidR="002953A4">
        <w:rPr>
          <w:b/>
          <w:bCs/>
          <w:color w:val="171717" w:themeColor="background2" w:themeShade="1A"/>
          <w:sz w:val="32"/>
          <w:szCs w:val="32"/>
          <w:lang w:val="ru-RU"/>
        </w:rPr>
        <w:t>ывания обозначается</w:t>
      </w:r>
    </w:p>
    <w:p w14:paraId="0591F47F" w14:textId="26620B69" w:rsidR="00F100F7" w:rsidRDefault="002953A4" w:rsidP="00B909EE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en-US"/>
        </w:rPr>
      </w:pPr>
      <w:r w:rsidRPr="00B909EE">
        <w:rPr>
          <w:b/>
          <w:bCs/>
          <w:color w:val="FF0000"/>
          <w:sz w:val="32"/>
          <w:szCs w:val="32"/>
          <w:u w:val="single"/>
          <w:lang w:val="ru-RU"/>
        </w:rPr>
        <w:t xml:space="preserve"> </w:t>
      </w:r>
      <w:r w:rsidRPr="00B909EE">
        <w:rPr>
          <w:b/>
          <w:bCs/>
          <w:color w:val="FF0000"/>
          <w:sz w:val="32"/>
          <w:szCs w:val="32"/>
          <w:u w:val="single"/>
          <w:lang w:val="en-US"/>
        </w:rPr>
        <w:t>A</w:t>
      </w:r>
      <w:r w:rsidRPr="00B909EE">
        <w:rPr>
          <w:b/>
          <w:bCs/>
          <w:color w:val="FF0000"/>
          <w:sz w:val="32"/>
          <w:szCs w:val="32"/>
          <w:u w:val="single"/>
          <w:lang w:val="ru-RU"/>
        </w:rPr>
        <w:t>~</w:t>
      </w:r>
      <w:r w:rsidRPr="00B909EE">
        <w:rPr>
          <w:b/>
          <w:bCs/>
          <w:color w:val="FF0000"/>
          <w:sz w:val="32"/>
          <w:szCs w:val="32"/>
          <w:u w:val="single"/>
          <w:lang w:val="en-US"/>
        </w:rPr>
        <w:t>B</w:t>
      </w:r>
      <w:r w:rsidRPr="002953A4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? </w:t>
      </w:r>
      <w:r>
        <w:rPr>
          <w:b/>
          <w:bCs/>
          <w:color w:val="171717" w:themeColor="background2" w:themeShade="1A"/>
          <w:sz w:val="32"/>
          <w:szCs w:val="32"/>
          <w:lang w:val="en-US"/>
        </w:rPr>
        <w:t>(3)</w:t>
      </w:r>
    </w:p>
    <w:p w14:paraId="1A5C6F39" w14:textId="67239A66" w:rsidR="00B909EE" w:rsidRDefault="00B909EE" w:rsidP="00B909EE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BE719D6" w14:textId="717118C4" w:rsidR="00B909EE" w:rsidRDefault="00B909EE" w:rsidP="00B909EE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Эквиваленция</w:t>
      </w:r>
      <w:r w:rsidR="000B6866">
        <w:rPr>
          <w:b/>
          <w:bCs/>
          <w:color w:val="171717" w:themeColor="background2" w:themeShade="1A"/>
          <w:sz w:val="32"/>
          <w:szCs w:val="32"/>
          <w:lang w:val="ru-RU"/>
        </w:rPr>
        <w:t>.</w:t>
      </w:r>
    </w:p>
    <w:p w14:paraId="1AD00B7F" w14:textId="3A55B704" w:rsidR="00A8533F" w:rsidRDefault="00A8533F" w:rsidP="00B909EE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55AF0EB" w14:textId="51E6D976" w:rsidR="00A8533F" w:rsidRDefault="007B20E8" w:rsidP="00A8533F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Что в алгебре </w:t>
      </w:r>
      <w:r w:rsidR="008038FD">
        <w:rPr>
          <w:b/>
          <w:bCs/>
          <w:color w:val="171717" w:themeColor="background2" w:themeShade="1A"/>
          <w:sz w:val="32"/>
          <w:szCs w:val="32"/>
          <w:lang w:val="ru-RU"/>
        </w:rPr>
        <w:t>ло</w:t>
      </w:r>
      <w:r w:rsidR="001B3E77">
        <w:rPr>
          <w:b/>
          <w:bCs/>
          <w:color w:val="171717" w:themeColor="background2" w:themeShade="1A"/>
          <w:sz w:val="32"/>
          <w:szCs w:val="32"/>
          <w:lang w:val="ru-RU"/>
        </w:rPr>
        <w:t>г</w:t>
      </w:r>
      <w:r w:rsidR="008038FD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ки понимают под </w:t>
      </w:r>
      <w:r w:rsidR="001B3E77">
        <w:rPr>
          <w:b/>
          <w:bCs/>
          <w:color w:val="171717" w:themeColor="background2" w:themeShade="1A"/>
          <w:sz w:val="32"/>
          <w:szCs w:val="32"/>
          <w:lang w:val="ru-RU"/>
        </w:rPr>
        <w:t>повествовательным предложением</w:t>
      </w:r>
      <w:r w:rsidR="00962604">
        <w:rPr>
          <w:b/>
          <w:bCs/>
          <w:color w:val="171717" w:themeColor="background2" w:themeShade="1A"/>
          <w:sz w:val="32"/>
          <w:szCs w:val="32"/>
          <w:lang w:val="ru-RU"/>
        </w:rPr>
        <w:t>, относ</w:t>
      </w:r>
      <w:r w:rsidR="00C5487B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ительно </w:t>
      </w:r>
      <w:r w:rsidR="000044B9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оторого имеет смысл говорить, истинно </w:t>
      </w:r>
      <w:r w:rsidR="00634CEA">
        <w:rPr>
          <w:b/>
          <w:bCs/>
          <w:color w:val="171717" w:themeColor="background2" w:themeShade="1A"/>
          <w:sz w:val="32"/>
          <w:szCs w:val="32"/>
          <w:lang w:val="ru-RU"/>
        </w:rPr>
        <w:t>оно или ложно? (1)</w:t>
      </w:r>
    </w:p>
    <w:p w14:paraId="2031772F" w14:textId="4F607370" w:rsidR="00634CEA" w:rsidRDefault="00634CEA" w:rsidP="00634CE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239621C" w14:textId="208F7A25" w:rsidR="00634CEA" w:rsidRDefault="00634CEA" w:rsidP="00634CE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>Высказывание.</w:t>
      </w:r>
    </w:p>
    <w:p w14:paraId="3B4D9377" w14:textId="2A1F14A6" w:rsidR="00634CEA" w:rsidRDefault="00634CEA" w:rsidP="00634CE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1F07222A" w14:textId="0DDFD3C6" w:rsidR="000B6866" w:rsidRDefault="005154A8" w:rsidP="00B909EE">
      <w:pPr>
        <w:pStyle w:val="a3"/>
        <w:numPr>
          <w:ilvl w:val="0"/>
          <w:numId w:val="1"/>
        </w:num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 w:rsidRPr="00F95E60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Как можно </w:t>
      </w:r>
      <w:r w:rsidR="00F95E60" w:rsidRPr="00F95E60">
        <w:rPr>
          <w:b/>
          <w:bCs/>
          <w:color w:val="171717" w:themeColor="background2" w:themeShade="1A"/>
          <w:sz w:val="32"/>
          <w:szCs w:val="32"/>
          <w:lang w:val="ru-RU"/>
        </w:rPr>
        <w:t>охарактеризовать языки программирования пятого поколения? (</w:t>
      </w:r>
      <w:r w:rsidR="00F95E60">
        <w:rPr>
          <w:b/>
          <w:bCs/>
          <w:color w:val="171717" w:themeColor="background2" w:themeShade="1A"/>
          <w:sz w:val="32"/>
          <w:szCs w:val="32"/>
          <w:lang w:val="ru-RU"/>
        </w:rPr>
        <w:t>2)</w:t>
      </w:r>
    </w:p>
    <w:p w14:paraId="5ECC16BD" w14:textId="084F7F28" w:rsidR="00F95E60" w:rsidRDefault="00F95E60" w:rsidP="00F95E60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A177100" w14:textId="225E6C78" w:rsidR="005C1F51" w:rsidRDefault="000E359D" w:rsidP="00F95E60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  <w:r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Языки искусственного </w:t>
      </w:r>
      <w:r w:rsidR="000D6E71">
        <w:rPr>
          <w:b/>
          <w:bCs/>
          <w:color w:val="171717" w:themeColor="background2" w:themeShade="1A"/>
          <w:sz w:val="32"/>
          <w:szCs w:val="32"/>
          <w:lang w:val="ru-RU"/>
        </w:rPr>
        <w:t>интеллекта, эксперт</w:t>
      </w:r>
      <w:r w:rsidR="005C1F51">
        <w:rPr>
          <w:b/>
          <w:bCs/>
          <w:color w:val="171717" w:themeColor="background2" w:themeShade="1A"/>
          <w:sz w:val="32"/>
          <w:szCs w:val="32"/>
          <w:lang w:val="ru-RU"/>
        </w:rPr>
        <w:t>ных систем и баз знаний, естественные языки. -правильный ответ</w:t>
      </w:r>
    </w:p>
    <w:p w14:paraId="1B740DFD" w14:textId="7E0A7811" w:rsidR="005C1F51" w:rsidRDefault="005C1F51" w:rsidP="00F95E60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0BF8735" w14:textId="5EB2D7E4" w:rsidR="005C1F51" w:rsidRDefault="005C1F51" w:rsidP="00F95E60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0E11254A" w14:textId="097212A7" w:rsidR="005C1F51" w:rsidRDefault="00E33471" w:rsidP="005C1F5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На что указывает </w:t>
      </w:r>
      <w:r w:rsidRPr="00C4582A">
        <w:rPr>
          <w:b/>
          <w:bCs/>
          <w:color w:val="FF0000"/>
          <w:sz w:val="32"/>
          <w:szCs w:val="32"/>
          <w:u w:val="single"/>
          <w:lang w:val="ru-RU"/>
        </w:rPr>
        <w:t>спецификация преобразования %а</w:t>
      </w:r>
      <w:r>
        <w:rPr>
          <w:b/>
          <w:bCs/>
          <w:sz w:val="32"/>
          <w:szCs w:val="32"/>
          <w:lang w:val="ru-RU"/>
        </w:rPr>
        <w:t>? (20)</w:t>
      </w:r>
    </w:p>
    <w:p w14:paraId="78425513" w14:textId="4D3462C4" w:rsidR="00E33471" w:rsidRDefault="00E33471" w:rsidP="00E33471">
      <w:pPr>
        <w:spacing w:after="0"/>
        <w:rPr>
          <w:b/>
          <w:bCs/>
          <w:sz w:val="32"/>
          <w:szCs w:val="32"/>
          <w:lang w:val="ru-RU"/>
        </w:rPr>
      </w:pPr>
    </w:p>
    <w:p w14:paraId="6DBDD823" w14:textId="091DD5FE" w:rsidR="00E33471" w:rsidRDefault="00E33471" w:rsidP="00E3347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Указывает на ширину поля и число цифр </w:t>
      </w:r>
      <w:r w:rsidR="00C4582A">
        <w:rPr>
          <w:b/>
          <w:bCs/>
          <w:sz w:val="32"/>
          <w:szCs w:val="32"/>
          <w:lang w:val="ru-RU"/>
        </w:rPr>
        <w:t xml:space="preserve">справа от десятичной точки. </w:t>
      </w:r>
    </w:p>
    <w:p w14:paraId="58A72B0B" w14:textId="202B2090" w:rsidR="00C4582A" w:rsidRDefault="00C4582A" w:rsidP="00E33471">
      <w:pPr>
        <w:spacing w:after="0"/>
        <w:rPr>
          <w:b/>
          <w:bCs/>
          <w:sz w:val="32"/>
          <w:szCs w:val="32"/>
          <w:lang w:val="ru-RU"/>
        </w:rPr>
      </w:pPr>
    </w:p>
    <w:p w14:paraId="318CE671" w14:textId="2DF1FDD5" w:rsidR="00C4582A" w:rsidRDefault="00BE40D5" w:rsidP="00C4582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означает </w:t>
      </w:r>
      <w:r w:rsidR="00593310" w:rsidRPr="00593310">
        <w:rPr>
          <w:b/>
          <w:bCs/>
          <w:color w:val="FF0000"/>
          <w:sz w:val="32"/>
          <w:szCs w:val="32"/>
          <w:u w:val="single"/>
          <w:lang w:val="ru-RU"/>
        </w:rPr>
        <w:t xml:space="preserve">символ </w:t>
      </w:r>
      <w:r w:rsidR="00593310" w:rsidRPr="00593310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 w:rsidR="00593310">
        <w:rPr>
          <w:b/>
          <w:bCs/>
          <w:sz w:val="32"/>
          <w:szCs w:val="32"/>
          <w:lang w:val="ru-RU"/>
        </w:rPr>
        <w:t>? (21)</w:t>
      </w:r>
    </w:p>
    <w:p w14:paraId="37A39DEC" w14:textId="2CA9758C" w:rsidR="00593310" w:rsidRDefault="00593310" w:rsidP="00593310">
      <w:pPr>
        <w:spacing w:after="0"/>
        <w:rPr>
          <w:b/>
          <w:bCs/>
          <w:sz w:val="32"/>
          <w:szCs w:val="32"/>
          <w:lang w:val="ru-RU"/>
        </w:rPr>
      </w:pPr>
    </w:p>
    <w:p w14:paraId="7C0F4A9B" w14:textId="63F98B12" w:rsidR="00593310" w:rsidRDefault="00593310" w:rsidP="0059331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бъект из основ</w:t>
      </w:r>
      <w:r w:rsidR="00141FAA">
        <w:rPr>
          <w:b/>
          <w:bCs/>
          <w:sz w:val="32"/>
          <w:szCs w:val="32"/>
          <w:lang w:val="ru-RU"/>
        </w:rPr>
        <w:t>ных типов (</w:t>
      </w:r>
      <w:r w:rsidR="00141FAA">
        <w:rPr>
          <w:b/>
          <w:bCs/>
          <w:sz w:val="32"/>
          <w:szCs w:val="32"/>
          <w:lang w:val="en-US"/>
        </w:rPr>
        <w:t>char</w:t>
      </w:r>
      <w:r w:rsidR="00141FAA" w:rsidRPr="00141FAA">
        <w:rPr>
          <w:b/>
          <w:bCs/>
          <w:sz w:val="32"/>
          <w:szCs w:val="32"/>
          <w:lang w:val="ru-RU"/>
        </w:rPr>
        <w:t>).</w:t>
      </w:r>
    </w:p>
    <w:p w14:paraId="77592DC4" w14:textId="0C76F86B" w:rsidR="00141FAA" w:rsidRDefault="007A7B74" w:rsidP="00141FA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 записываются константы?</w:t>
      </w:r>
      <w:r w:rsidR="00263665">
        <w:rPr>
          <w:b/>
          <w:bCs/>
          <w:sz w:val="32"/>
          <w:szCs w:val="32"/>
          <w:lang w:val="ru-RU"/>
        </w:rPr>
        <w:t xml:space="preserve"> (17)</w:t>
      </w:r>
    </w:p>
    <w:p w14:paraId="5A789A68" w14:textId="1CDA4CB5" w:rsidR="007A7B74" w:rsidRDefault="007A7B74" w:rsidP="007A7B74">
      <w:pPr>
        <w:spacing w:after="0"/>
        <w:rPr>
          <w:b/>
          <w:bCs/>
          <w:sz w:val="32"/>
          <w:szCs w:val="32"/>
          <w:lang w:val="ru-RU"/>
        </w:rPr>
      </w:pPr>
    </w:p>
    <w:p w14:paraId="7DBD731F" w14:textId="4B24E5A8" w:rsidR="007A7B74" w:rsidRDefault="00263665" w:rsidP="007A7B7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описными буквами.</w:t>
      </w:r>
    </w:p>
    <w:p w14:paraId="618B2E21" w14:textId="3375887F" w:rsidR="00263665" w:rsidRDefault="00263665" w:rsidP="007A7B74">
      <w:pPr>
        <w:spacing w:after="0"/>
        <w:rPr>
          <w:b/>
          <w:bCs/>
          <w:sz w:val="32"/>
          <w:szCs w:val="32"/>
          <w:lang w:val="ru-RU"/>
        </w:rPr>
      </w:pPr>
    </w:p>
    <w:p w14:paraId="3F02482E" w14:textId="0EA423E0" w:rsidR="00263665" w:rsidRPr="00D50D38" w:rsidRDefault="002E2A45" w:rsidP="0026366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Есть ли в следующем идентификаторе ошибка 1</w:t>
      </w:r>
      <w:r w:rsidRPr="002E2A45">
        <w:rPr>
          <w:b/>
          <w:bCs/>
          <w:sz w:val="32"/>
          <w:szCs w:val="32"/>
          <w:vertAlign w:val="superscript"/>
          <w:lang w:val="en-US"/>
        </w:rPr>
        <w:t>st</w:t>
      </w:r>
      <w:r w:rsidRPr="002E2A45">
        <w:rPr>
          <w:b/>
          <w:bCs/>
          <w:sz w:val="32"/>
          <w:szCs w:val="32"/>
          <w:lang w:val="ru-RU"/>
        </w:rPr>
        <w:t>_</w:t>
      </w:r>
      <w:r w:rsidR="00D50D38">
        <w:rPr>
          <w:b/>
          <w:bCs/>
          <w:sz w:val="32"/>
          <w:szCs w:val="32"/>
          <w:lang w:val="en-US"/>
        </w:rPr>
        <w:t>year</w:t>
      </w:r>
      <w:r w:rsidR="00D50D38" w:rsidRPr="00D50D38">
        <w:rPr>
          <w:b/>
          <w:bCs/>
          <w:sz w:val="32"/>
          <w:szCs w:val="32"/>
          <w:lang w:val="ru-RU"/>
        </w:rPr>
        <w:t xml:space="preserve">!? </w:t>
      </w:r>
      <w:r w:rsidR="00D50D38">
        <w:rPr>
          <w:b/>
          <w:bCs/>
          <w:sz w:val="32"/>
          <w:szCs w:val="32"/>
          <w:lang w:val="en-US"/>
        </w:rPr>
        <w:t>(18)</w:t>
      </w:r>
    </w:p>
    <w:p w14:paraId="4A00F987" w14:textId="4994C595" w:rsidR="00D50D38" w:rsidRDefault="00D50D38" w:rsidP="00D50D38">
      <w:pPr>
        <w:spacing w:after="0"/>
        <w:rPr>
          <w:b/>
          <w:bCs/>
          <w:sz w:val="32"/>
          <w:szCs w:val="32"/>
          <w:lang w:val="ru-RU"/>
        </w:rPr>
      </w:pPr>
    </w:p>
    <w:p w14:paraId="6B6CC5A2" w14:textId="7348B0B8" w:rsidR="00D50D38" w:rsidRDefault="00D50D38" w:rsidP="00D50D3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а.</w:t>
      </w:r>
    </w:p>
    <w:p w14:paraId="46B06812" w14:textId="789563A9" w:rsidR="00D50D38" w:rsidRDefault="00D50D38" w:rsidP="00D50D38">
      <w:pPr>
        <w:spacing w:after="0"/>
        <w:rPr>
          <w:b/>
          <w:bCs/>
          <w:sz w:val="32"/>
          <w:szCs w:val="32"/>
          <w:lang w:val="ru-RU"/>
        </w:rPr>
      </w:pPr>
    </w:p>
    <w:p w14:paraId="607CE395" w14:textId="77777777" w:rsidR="00F821CA" w:rsidRDefault="00230E4E" w:rsidP="00D50D3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б</w:t>
      </w:r>
      <w:r w:rsidR="00F821CA">
        <w:rPr>
          <w:b/>
          <w:bCs/>
          <w:sz w:val="32"/>
          <w:szCs w:val="32"/>
          <w:lang w:val="ru-RU"/>
        </w:rPr>
        <w:t>е</w:t>
      </w:r>
      <w:r>
        <w:rPr>
          <w:b/>
          <w:bCs/>
          <w:sz w:val="32"/>
          <w:szCs w:val="32"/>
          <w:lang w:val="ru-RU"/>
        </w:rPr>
        <w:t xml:space="preserve">рите </w:t>
      </w:r>
      <w:r w:rsidR="00F821CA">
        <w:rPr>
          <w:b/>
          <w:bCs/>
          <w:sz w:val="32"/>
          <w:szCs w:val="32"/>
          <w:lang w:val="ru-RU"/>
        </w:rPr>
        <w:t>из следующего списка ключевые слова, которые используются для целого типа данных</w:t>
      </w:r>
      <w:r w:rsidR="00F821CA" w:rsidRPr="00F821CA">
        <w:rPr>
          <w:b/>
          <w:bCs/>
          <w:sz w:val="32"/>
          <w:szCs w:val="32"/>
          <w:lang w:val="ru-RU"/>
        </w:rPr>
        <w:t>:</w:t>
      </w:r>
      <w:r w:rsidR="00F821CA">
        <w:rPr>
          <w:b/>
          <w:bCs/>
          <w:sz w:val="32"/>
          <w:szCs w:val="32"/>
          <w:lang w:val="en-US"/>
        </w:rPr>
        <w:t>int</w:t>
      </w:r>
      <w:r w:rsidR="00F821CA" w:rsidRPr="00F821CA">
        <w:rPr>
          <w:b/>
          <w:bCs/>
          <w:sz w:val="32"/>
          <w:szCs w:val="32"/>
          <w:lang w:val="ru-RU"/>
        </w:rPr>
        <w:t xml:space="preserve">, </w:t>
      </w:r>
      <w:proofErr w:type="gramStart"/>
      <w:r w:rsidR="00F821CA">
        <w:rPr>
          <w:b/>
          <w:bCs/>
          <w:sz w:val="32"/>
          <w:szCs w:val="32"/>
          <w:lang w:val="en-US"/>
        </w:rPr>
        <w:t>long</w:t>
      </w:r>
      <w:r w:rsidR="00F821CA" w:rsidRPr="00F821CA">
        <w:rPr>
          <w:b/>
          <w:bCs/>
          <w:sz w:val="32"/>
          <w:szCs w:val="32"/>
          <w:lang w:val="ru-RU"/>
        </w:rPr>
        <w:t>,</w:t>
      </w:r>
      <w:r w:rsidR="00F821CA">
        <w:rPr>
          <w:b/>
          <w:bCs/>
          <w:sz w:val="32"/>
          <w:szCs w:val="32"/>
          <w:lang w:val="en-US"/>
        </w:rPr>
        <w:t>short</w:t>
      </w:r>
      <w:proofErr w:type="gramEnd"/>
      <w:r w:rsidR="00F821CA" w:rsidRPr="00F821CA">
        <w:rPr>
          <w:b/>
          <w:bCs/>
          <w:sz w:val="32"/>
          <w:szCs w:val="32"/>
          <w:lang w:val="ru-RU"/>
        </w:rPr>
        <w:t>,</w:t>
      </w:r>
      <w:r w:rsidR="00F821CA">
        <w:rPr>
          <w:b/>
          <w:bCs/>
          <w:sz w:val="32"/>
          <w:szCs w:val="32"/>
          <w:lang w:val="en-US"/>
        </w:rPr>
        <w:t>unsigned</w:t>
      </w:r>
      <w:r w:rsidR="00F821CA" w:rsidRPr="00F821CA">
        <w:rPr>
          <w:b/>
          <w:bCs/>
          <w:sz w:val="32"/>
          <w:szCs w:val="32"/>
          <w:lang w:val="ru-RU"/>
        </w:rPr>
        <w:t>,</w:t>
      </w:r>
      <w:r w:rsidR="00F821CA">
        <w:rPr>
          <w:b/>
          <w:bCs/>
          <w:sz w:val="32"/>
          <w:szCs w:val="32"/>
          <w:lang w:val="en-US"/>
        </w:rPr>
        <w:t>char</w:t>
      </w:r>
      <w:r w:rsidR="00F821CA" w:rsidRPr="00F821CA">
        <w:rPr>
          <w:b/>
          <w:bCs/>
          <w:sz w:val="32"/>
          <w:szCs w:val="32"/>
          <w:lang w:val="ru-RU"/>
        </w:rPr>
        <w:t>,</w:t>
      </w:r>
      <w:r w:rsidR="00F821CA">
        <w:rPr>
          <w:b/>
          <w:bCs/>
          <w:sz w:val="32"/>
          <w:szCs w:val="32"/>
          <w:lang w:val="en-US"/>
        </w:rPr>
        <w:t>float</w:t>
      </w:r>
      <w:r w:rsidR="00F821CA" w:rsidRPr="00F821CA">
        <w:rPr>
          <w:b/>
          <w:bCs/>
          <w:sz w:val="32"/>
          <w:szCs w:val="32"/>
          <w:lang w:val="ru-RU"/>
        </w:rPr>
        <w:t>,</w:t>
      </w:r>
      <w:r w:rsidR="00F821CA">
        <w:rPr>
          <w:b/>
          <w:bCs/>
          <w:sz w:val="32"/>
          <w:szCs w:val="32"/>
          <w:lang w:val="en-US"/>
        </w:rPr>
        <w:t>double</w:t>
      </w:r>
      <w:r w:rsidR="00F821CA">
        <w:rPr>
          <w:b/>
          <w:bCs/>
          <w:sz w:val="32"/>
          <w:szCs w:val="32"/>
          <w:lang w:val="ru-RU"/>
        </w:rPr>
        <w:t>? (16)</w:t>
      </w:r>
    </w:p>
    <w:p w14:paraId="125A2136" w14:textId="77777777" w:rsidR="00F821CA" w:rsidRDefault="00F821CA" w:rsidP="00F821CA">
      <w:pPr>
        <w:spacing w:after="0"/>
        <w:rPr>
          <w:b/>
          <w:bCs/>
          <w:sz w:val="32"/>
          <w:szCs w:val="32"/>
          <w:lang w:val="ru-RU"/>
        </w:rPr>
      </w:pPr>
    </w:p>
    <w:p w14:paraId="223B923A" w14:textId="77777777" w:rsidR="00F821CA" w:rsidRDefault="00F821CA" w:rsidP="00F821C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Unsigned.</w:t>
      </w:r>
    </w:p>
    <w:p w14:paraId="047F15EC" w14:textId="77777777" w:rsidR="00F821CA" w:rsidRDefault="00F821CA" w:rsidP="00F821C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ong.</w:t>
      </w:r>
    </w:p>
    <w:p w14:paraId="3B512BB3" w14:textId="77777777" w:rsidR="003942B2" w:rsidRDefault="003942B2" w:rsidP="00F821C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t.</w:t>
      </w:r>
    </w:p>
    <w:p w14:paraId="4DA95854" w14:textId="77777777" w:rsidR="003942B2" w:rsidRDefault="003942B2" w:rsidP="00F821C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ort.</w:t>
      </w:r>
    </w:p>
    <w:p w14:paraId="0E586CC4" w14:textId="77777777" w:rsidR="00D20FF1" w:rsidRDefault="00D20FF1" w:rsidP="00F821CA">
      <w:pPr>
        <w:spacing w:after="0"/>
        <w:rPr>
          <w:b/>
          <w:bCs/>
          <w:sz w:val="32"/>
          <w:szCs w:val="32"/>
          <w:lang w:val="en-US"/>
        </w:rPr>
      </w:pPr>
    </w:p>
    <w:p w14:paraId="161D4488" w14:textId="719BB192" w:rsidR="00D50D38" w:rsidRDefault="00643DE9" w:rsidP="00D20FF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е </w:t>
      </w:r>
      <w:r w:rsidRPr="004B2F67">
        <w:rPr>
          <w:b/>
          <w:bCs/>
          <w:color w:val="FF0000"/>
          <w:sz w:val="32"/>
          <w:szCs w:val="32"/>
          <w:u w:val="single"/>
          <w:lang w:val="ru-RU"/>
        </w:rPr>
        <w:t>сочетание клавиш</w:t>
      </w:r>
      <w:r w:rsidRPr="004B2F67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необходимо для удаления слова</w:t>
      </w:r>
      <w:r w:rsidR="00963AEB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целиком</w:t>
      </w:r>
      <w:r w:rsidR="004B2F67">
        <w:rPr>
          <w:b/>
          <w:bCs/>
          <w:sz w:val="32"/>
          <w:szCs w:val="32"/>
          <w:lang w:val="ru-RU"/>
        </w:rPr>
        <w:t>, стоящего справа от курсора? (13)</w:t>
      </w:r>
    </w:p>
    <w:p w14:paraId="7CF81D14" w14:textId="71B5661C" w:rsidR="005C3B84" w:rsidRDefault="005C3B84" w:rsidP="005C3B84">
      <w:pPr>
        <w:spacing w:after="0"/>
        <w:rPr>
          <w:b/>
          <w:bCs/>
          <w:sz w:val="32"/>
          <w:szCs w:val="32"/>
          <w:lang w:val="ru-RU"/>
        </w:rPr>
      </w:pPr>
    </w:p>
    <w:p w14:paraId="059C697B" w14:textId="3D83DFF8" w:rsidR="000E3E4D" w:rsidRDefault="00591F3F" w:rsidP="005C3B84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&lt;ctrl&gt;+&lt;delete&gt;</w:t>
      </w:r>
      <w:r w:rsidR="000E3E4D">
        <w:rPr>
          <w:b/>
          <w:bCs/>
          <w:sz w:val="32"/>
          <w:szCs w:val="32"/>
          <w:lang w:val="en-US"/>
        </w:rPr>
        <w:t>.</w:t>
      </w:r>
    </w:p>
    <w:p w14:paraId="0733F10F" w14:textId="6EB37642" w:rsidR="000E3E4D" w:rsidRDefault="000E3E4D" w:rsidP="005C3B84">
      <w:pPr>
        <w:spacing w:after="0"/>
        <w:rPr>
          <w:b/>
          <w:bCs/>
          <w:sz w:val="32"/>
          <w:szCs w:val="32"/>
          <w:lang w:val="en-US"/>
        </w:rPr>
      </w:pPr>
    </w:p>
    <w:p w14:paraId="75CCA973" w14:textId="119BA3F5" w:rsidR="000E3E4D" w:rsidRDefault="000E3E4D" w:rsidP="000E3E4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дает </w:t>
      </w:r>
      <w:proofErr w:type="gramStart"/>
      <w:r>
        <w:rPr>
          <w:b/>
          <w:bCs/>
          <w:sz w:val="32"/>
          <w:szCs w:val="32"/>
          <w:lang w:val="ru-RU"/>
        </w:rPr>
        <w:t xml:space="preserve">компилятору </w:t>
      </w:r>
      <w:r w:rsidR="00DB0144">
        <w:rPr>
          <w:b/>
          <w:bCs/>
          <w:sz w:val="32"/>
          <w:szCs w:val="32"/>
          <w:lang w:val="ru-RU"/>
        </w:rPr>
        <w:t xml:space="preserve"> </w:t>
      </w:r>
      <w:r w:rsidR="00DB0144" w:rsidRPr="00DB0144">
        <w:rPr>
          <w:b/>
          <w:bCs/>
          <w:color w:val="FF0000"/>
          <w:sz w:val="32"/>
          <w:szCs w:val="32"/>
          <w:u w:val="single"/>
          <w:lang w:val="ru-RU"/>
        </w:rPr>
        <w:t>инициализация</w:t>
      </w:r>
      <w:proofErr w:type="gramEnd"/>
      <w:r w:rsidR="00DB0144" w:rsidRPr="00DB0144">
        <w:rPr>
          <w:b/>
          <w:bCs/>
          <w:color w:val="FF0000"/>
          <w:sz w:val="32"/>
          <w:szCs w:val="32"/>
          <w:lang w:val="ru-RU"/>
        </w:rPr>
        <w:t xml:space="preserve"> </w:t>
      </w:r>
      <w:r w:rsidR="00DB0144">
        <w:rPr>
          <w:b/>
          <w:bCs/>
          <w:sz w:val="32"/>
          <w:szCs w:val="32"/>
          <w:lang w:val="ru-RU"/>
        </w:rPr>
        <w:t>переменной? (14)</w:t>
      </w:r>
    </w:p>
    <w:p w14:paraId="1AEDA2FB" w14:textId="66C1C058" w:rsidR="00DB0144" w:rsidRDefault="00DB0144" w:rsidP="00DB0144">
      <w:pPr>
        <w:spacing w:after="0"/>
        <w:rPr>
          <w:b/>
          <w:bCs/>
          <w:sz w:val="32"/>
          <w:szCs w:val="32"/>
          <w:lang w:val="ru-RU"/>
        </w:rPr>
      </w:pPr>
    </w:p>
    <w:p w14:paraId="31FCE409" w14:textId="27E37B79" w:rsidR="00DB0144" w:rsidRDefault="00DB0144" w:rsidP="00DB0144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азмещать в памяти. -</w:t>
      </w:r>
      <w:r w:rsidRPr="00DB0144">
        <w:rPr>
          <w:b/>
          <w:bCs/>
          <w:color w:val="7030A0"/>
          <w:sz w:val="32"/>
          <w:szCs w:val="32"/>
          <w:lang w:val="ru-RU"/>
        </w:rPr>
        <w:t>Не верный ответ</w:t>
      </w:r>
    </w:p>
    <w:p w14:paraId="5D049763" w14:textId="1430A748" w:rsidR="001B0DC0" w:rsidRDefault="001B0DC0" w:rsidP="00DB014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298E215E" w14:textId="6237AA53" w:rsidR="001B0DC0" w:rsidRDefault="008D3059" w:rsidP="001B0DC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ие операторы позволяют программисту выделять и освобождать динамически р</w:t>
      </w:r>
      <w:r w:rsidR="0046315B">
        <w:rPr>
          <w:b/>
          <w:bCs/>
          <w:sz w:val="32"/>
          <w:szCs w:val="32"/>
          <w:lang w:val="ru-RU"/>
        </w:rPr>
        <w:t>а</w:t>
      </w:r>
      <w:r>
        <w:rPr>
          <w:b/>
          <w:bCs/>
          <w:sz w:val="32"/>
          <w:szCs w:val="32"/>
          <w:lang w:val="ru-RU"/>
        </w:rPr>
        <w:t>спределяемую</w:t>
      </w:r>
      <w:r w:rsidR="0046315B">
        <w:rPr>
          <w:b/>
          <w:bCs/>
          <w:sz w:val="32"/>
          <w:szCs w:val="32"/>
          <w:lang w:val="ru-RU"/>
        </w:rPr>
        <w:t xml:space="preserve"> область памяти? (11)</w:t>
      </w:r>
    </w:p>
    <w:p w14:paraId="0C8E1F7A" w14:textId="7379BC35" w:rsidR="0046315B" w:rsidRDefault="0046315B" w:rsidP="0046315B">
      <w:pPr>
        <w:spacing w:after="0"/>
        <w:rPr>
          <w:b/>
          <w:bCs/>
          <w:sz w:val="32"/>
          <w:szCs w:val="32"/>
          <w:lang w:val="ru-RU"/>
        </w:rPr>
      </w:pPr>
    </w:p>
    <w:p w14:paraId="20362B53" w14:textId="42B7AB1C" w:rsidR="0046315B" w:rsidRDefault="00361C6F" w:rsidP="0046315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w.</w:t>
      </w:r>
    </w:p>
    <w:p w14:paraId="1B2C392D" w14:textId="5F85C667" w:rsidR="00361C6F" w:rsidRDefault="00361C6F" w:rsidP="0046315B">
      <w:pPr>
        <w:spacing w:after="0"/>
        <w:rPr>
          <w:b/>
          <w:bCs/>
          <w:sz w:val="32"/>
          <w:szCs w:val="32"/>
          <w:lang w:val="ru-RU"/>
        </w:rPr>
      </w:pPr>
    </w:p>
    <w:p w14:paraId="2A19565B" w14:textId="2912A95E" w:rsidR="00FE4D32" w:rsidRDefault="00FE4D32" w:rsidP="0046315B">
      <w:pPr>
        <w:spacing w:after="0"/>
        <w:rPr>
          <w:b/>
          <w:bCs/>
          <w:sz w:val="32"/>
          <w:szCs w:val="32"/>
          <w:lang w:val="ru-RU"/>
        </w:rPr>
      </w:pPr>
    </w:p>
    <w:p w14:paraId="4BF8397D" w14:textId="77777777" w:rsidR="00FE4D32" w:rsidRPr="006B0916" w:rsidRDefault="00FE4D32" w:rsidP="0046315B">
      <w:pPr>
        <w:spacing w:after="0"/>
        <w:rPr>
          <w:b/>
          <w:bCs/>
          <w:sz w:val="32"/>
          <w:szCs w:val="32"/>
          <w:lang w:val="ru-RU"/>
        </w:rPr>
      </w:pPr>
    </w:p>
    <w:p w14:paraId="577CB690" w14:textId="41606480" w:rsidR="00361C6F" w:rsidRDefault="006B0916" w:rsidP="00361C6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и использовании операции перегрузки в С++ </w:t>
      </w:r>
      <w:r w:rsidR="003B0833">
        <w:rPr>
          <w:b/>
          <w:bCs/>
          <w:sz w:val="32"/>
          <w:szCs w:val="32"/>
          <w:lang w:val="ru-RU"/>
        </w:rPr>
        <w:t>по чему может распозн</w:t>
      </w:r>
      <w:r w:rsidR="00436906">
        <w:rPr>
          <w:b/>
          <w:bCs/>
          <w:sz w:val="32"/>
          <w:szCs w:val="32"/>
          <w:lang w:val="ru-RU"/>
        </w:rPr>
        <w:t>а</w:t>
      </w:r>
      <w:r w:rsidR="003B0833">
        <w:rPr>
          <w:b/>
          <w:bCs/>
          <w:sz w:val="32"/>
          <w:szCs w:val="32"/>
          <w:lang w:val="ru-RU"/>
        </w:rPr>
        <w:t>ват</w:t>
      </w:r>
      <w:r w:rsidR="00436906">
        <w:rPr>
          <w:b/>
          <w:bCs/>
          <w:sz w:val="32"/>
          <w:szCs w:val="32"/>
          <w:lang w:val="ru-RU"/>
        </w:rPr>
        <w:t xml:space="preserve">ься </w:t>
      </w:r>
      <w:r w:rsidR="00504BD9">
        <w:rPr>
          <w:b/>
          <w:bCs/>
          <w:sz w:val="32"/>
          <w:szCs w:val="32"/>
          <w:lang w:val="ru-RU"/>
        </w:rPr>
        <w:t xml:space="preserve">каждая перегруженная </w:t>
      </w:r>
      <w:r w:rsidR="00FE4D32">
        <w:rPr>
          <w:b/>
          <w:bCs/>
          <w:sz w:val="32"/>
          <w:szCs w:val="32"/>
          <w:lang w:val="ru-RU"/>
        </w:rPr>
        <w:t>функция? (10)</w:t>
      </w:r>
      <w:r w:rsidR="00436906">
        <w:rPr>
          <w:b/>
          <w:bCs/>
          <w:sz w:val="32"/>
          <w:szCs w:val="32"/>
          <w:lang w:val="ru-RU"/>
        </w:rPr>
        <w:t xml:space="preserve"> </w:t>
      </w:r>
    </w:p>
    <w:p w14:paraId="50208F70" w14:textId="0CC24F0C" w:rsidR="00FE4D32" w:rsidRDefault="00FE4D32" w:rsidP="00FE4D32">
      <w:pPr>
        <w:spacing w:after="0"/>
        <w:rPr>
          <w:b/>
          <w:bCs/>
          <w:sz w:val="32"/>
          <w:szCs w:val="32"/>
          <w:lang w:val="ru-RU"/>
        </w:rPr>
      </w:pPr>
    </w:p>
    <w:p w14:paraId="155F42A6" w14:textId="028C9221" w:rsidR="00FE4D32" w:rsidRDefault="00FE4D32" w:rsidP="00FE4D32">
      <w:pPr>
        <w:spacing w:after="0"/>
        <w:rPr>
          <w:b/>
          <w:bCs/>
          <w:sz w:val="32"/>
          <w:szCs w:val="32"/>
          <w:lang w:val="ru-RU"/>
        </w:rPr>
      </w:pPr>
    </w:p>
    <w:p w14:paraId="65CEBBD3" w14:textId="7043DBC4" w:rsidR="00FE4D32" w:rsidRDefault="009E1C3D" w:rsidP="00FE4D3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 типу ее параметров.</w:t>
      </w:r>
    </w:p>
    <w:p w14:paraId="7652D886" w14:textId="0658BE0E" w:rsidR="009E1C3D" w:rsidRDefault="009E1C3D" w:rsidP="00FE4D3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 </w:t>
      </w:r>
      <w:proofErr w:type="gramStart"/>
      <w:r>
        <w:rPr>
          <w:b/>
          <w:bCs/>
          <w:sz w:val="32"/>
          <w:szCs w:val="32"/>
          <w:lang w:val="ru-RU"/>
        </w:rPr>
        <w:t>количеству</w:t>
      </w:r>
      <w:r w:rsidR="006D698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 </w:t>
      </w:r>
      <w:r w:rsidR="006D6980">
        <w:rPr>
          <w:b/>
          <w:bCs/>
          <w:sz w:val="32"/>
          <w:szCs w:val="32"/>
          <w:lang w:val="ru-RU"/>
        </w:rPr>
        <w:t>ее</w:t>
      </w:r>
      <w:proofErr w:type="gramEnd"/>
      <w:r w:rsidR="006D6980">
        <w:rPr>
          <w:b/>
          <w:bCs/>
          <w:sz w:val="32"/>
          <w:szCs w:val="32"/>
          <w:lang w:val="ru-RU"/>
        </w:rPr>
        <w:t xml:space="preserve"> параметров.</w:t>
      </w:r>
    </w:p>
    <w:p w14:paraId="157FDB2E" w14:textId="6508411C" w:rsidR="006D6980" w:rsidRDefault="006D6980" w:rsidP="00FE4D32">
      <w:pPr>
        <w:spacing w:after="0"/>
        <w:rPr>
          <w:b/>
          <w:bCs/>
          <w:sz w:val="32"/>
          <w:szCs w:val="32"/>
          <w:lang w:val="ru-RU"/>
        </w:rPr>
      </w:pPr>
    </w:p>
    <w:p w14:paraId="03916489" w14:textId="1736DC72" w:rsidR="00DB0144" w:rsidRPr="00E67244" w:rsidRDefault="00E84A58" w:rsidP="00DB0144">
      <w:pPr>
        <w:pStyle w:val="a3"/>
        <w:numPr>
          <w:ilvl w:val="0"/>
          <w:numId w:val="1"/>
        </w:numPr>
        <w:spacing w:after="0"/>
        <w:rPr>
          <w:b/>
          <w:bCs/>
          <w:color w:val="7030A0"/>
          <w:sz w:val="32"/>
          <w:szCs w:val="32"/>
          <w:lang w:val="ru-RU"/>
        </w:rPr>
      </w:pPr>
      <w:r w:rsidRPr="00E84A58">
        <w:rPr>
          <w:b/>
          <w:bCs/>
          <w:sz w:val="32"/>
          <w:szCs w:val="32"/>
          <w:lang w:val="ru-RU"/>
        </w:rPr>
        <w:t xml:space="preserve">Название пункта в </w:t>
      </w:r>
      <w:r w:rsidRPr="00E67244">
        <w:rPr>
          <w:b/>
          <w:bCs/>
          <w:color w:val="FF0000"/>
          <w:sz w:val="32"/>
          <w:szCs w:val="32"/>
          <w:u w:val="single"/>
          <w:lang w:val="ru-RU"/>
        </w:rPr>
        <w:t>меню изображено серым цветом</w:t>
      </w:r>
      <w:r>
        <w:rPr>
          <w:b/>
          <w:bCs/>
          <w:sz w:val="32"/>
          <w:szCs w:val="32"/>
          <w:lang w:val="ru-RU"/>
        </w:rPr>
        <w:t xml:space="preserve">. Что это значит? </w:t>
      </w:r>
      <w:r w:rsidR="00E67244">
        <w:rPr>
          <w:b/>
          <w:bCs/>
          <w:sz w:val="32"/>
          <w:szCs w:val="32"/>
          <w:lang w:val="ru-RU"/>
        </w:rPr>
        <w:t>(7)</w:t>
      </w:r>
    </w:p>
    <w:p w14:paraId="5053966E" w14:textId="7F86B1D8" w:rsidR="00E67244" w:rsidRDefault="00E67244" w:rsidP="00E6724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681994B9" w14:textId="036C2674" w:rsidR="00934F21" w:rsidRPr="00A62EBD" w:rsidRDefault="00934F21" w:rsidP="00E6724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оответствующая команда </w:t>
      </w:r>
      <w:r w:rsidR="00A62EBD">
        <w:rPr>
          <w:b/>
          <w:bCs/>
          <w:sz w:val="32"/>
          <w:szCs w:val="32"/>
          <w:lang w:val="ru-RU"/>
        </w:rPr>
        <w:t>в данный момент невыполнима.</w:t>
      </w:r>
    </w:p>
    <w:p w14:paraId="752CFDE4" w14:textId="5A14F888" w:rsidR="00934F21" w:rsidRDefault="00934F21" w:rsidP="00E6724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18F580A" w14:textId="01C80B60" w:rsidR="00934F21" w:rsidRDefault="003D4E51" w:rsidP="00934F2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ое расширение имеют </w:t>
      </w:r>
      <w:r w:rsidRPr="00733B20">
        <w:rPr>
          <w:b/>
          <w:bCs/>
          <w:color w:val="FF0000"/>
          <w:sz w:val="32"/>
          <w:szCs w:val="32"/>
          <w:u w:val="single"/>
          <w:lang w:val="ru-RU"/>
        </w:rPr>
        <w:t>заголовочные файлы</w:t>
      </w:r>
      <w:r>
        <w:rPr>
          <w:b/>
          <w:bCs/>
          <w:sz w:val="32"/>
          <w:szCs w:val="32"/>
          <w:lang w:val="ru-RU"/>
        </w:rPr>
        <w:t>?</w:t>
      </w:r>
      <w:r w:rsidR="00733B20">
        <w:rPr>
          <w:b/>
          <w:bCs/>
          <w:sz w:val="32"/>
          <w:szCs w:val="32"/>
          <w:lang w:val="ru-RU"/>
        </w:rPr>
        <w:t xml:space="preserve"> (8)</w:t>
      </w:r>
    </w:p>
    <w:p w14:paraId="726910C7" w14:textId="2821BAE5" w:rsidR="00733B20" w:rsidRDefault="00733B20" w:rsidP="00733B20">
      <w:pPr>
        <w:spacing w:after="0"/>
        <w:rPr>
          <w:b/>
          <w:bCs/>
          <w:sz w:val="32"/>
          <w:szCs w:val="32"/>
          <w:lang w:val="ru-RU"/>
        </w:rPr>
      </w:pPr>
    </w:p>
    <w:p w14:paraId="310BBBC2" w14:textId="2BBE7F27" w:rsidR="00733B20" w:rsidRDefault="00733B20" w:rsidP="00733B2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H</w:t>
      </w:r>
    </w:p>
    <w:p w14:paraId="4620C44C" w14:textId="72177C3C" w:rsidR="00733B20" w:rsidRDefault="00733B20" w:rsidP="00733B20">
      <w:pPr>
        <w:spacing w:after="0"/>
        <w:rPr>
          <w:b/>
          <w:bCs/>
          <w:sz w:val="32"/>
          <w:szCs w:val="32"/>
          <w:lang w:val="en-US"/>
        </w:rPr>
      </w:pPr>
    </w:p>
    <w:p w14:paraId="19C3E7C3" w14:textId="70CC9145" w:rsidR="005E6B4C" w:rsidRDefault="005E6B4C" w:rsidP="005E6B4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Назовите назначение подкаталога </w:t>
      </w:r>
      <w:r w:rsidRPr="005E6B4C">
        <w:rPr>
          <w:b/>
          <w:bCs/>
          <w:color w:val="FF0000"/>
          <w:sz w:val="32"/>
          <w:szCs w:val="32"/>
          <w:u w:val="single"/>
          <w:lang w:val="en-US"/>
        </w:rPr>
        <w:t>INCLUDE</w:t>
      </w:r>
      <w:r>
        <w:rPr>
          <w:b/>
          <w:bCs/>
          <w:sz w:val="32"/>
          <w:szCs w:val="32"/>
          <w:lang w:val="en-US"/>
        </w:rPr>
        <w:t>. (5)</w:t>
      </w:r>
    </w:p>
    <w:p w14:paraId="72EDF56E" w14:textId="195CFEAE" w:rsidR="005E6B4C" w:rsidRDefault="005E6B4C" w:rsidP="005E6B4C">
      <w:pPr>
        <w:spacing w:after="0"/>
        <w:rPr>
          <w:b/>
          <w:bCs/>
          <w:sz w:val="32"/>
          <w:szCs w:val="32"/>
          <w:lang w:val="en-US"/>
        </w:rPr>
      </w:pPr>
    </w:p>
    <w:p w14:paraId="4B192252" w14:textId="10572649" w:rsidR="00B81CB7" w:rsidRDefault="001537C9" w:rsidP="00B81CB7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и</w:t>
      </w:r>
      <w:r w:rsidR="00C15D30">
        <w:rPr>
          <w:b/>
          <w:bCs/>
          <w:sz w:val="32"/>
          <w:szCs w:val="32"/>
          <w:lang w:val="ru-RU"/>
        </w:rPr>
        <w:t>б</w:t>
      </w:r>
      <w:r>
        <w:rPr>
          <w:b/>
          <w:bCs/>
          <w:sz w:val="32"/>
          <w:szCs w:val="32"/>
          <w:lang w:val="ru-RU"/>
        </w:rPr>
        <w:t xml:space="preserve">лиотека </w:t>
      </w:r>
      <w:r w:rsidR="00C15D30">
        <w:rPr>
          <w:b/>
          <w:bCs/>
          <w:sz w:val="32"/>
          <w:szCs w:val="32"/>
          <w:lang w:val="ru-RU"/>
        </w:rPr>
        <w:t xml:space="preserve">языка </w:t>
      </w:r>
      <w:r w:rsidR="00B81CB7">
        <w:rPr>
          <w:b/>
          <w:bCs/>
          <w:sz w:val="32"/>
          <w:szCs w:val="32"/>
          <w:lang w:val="ru-RU"/>
        </w:rPr>
        <w:t xml:space="preserve">С++ и </w:t>
      </w:r>
      <w:r w:rsidR="00B81CB7">
        <w:rPr>
          <w:b/>
          <w:bCs/>
          <w:sz w:val="32"/>
          <w:szCs w:val="32"/>
          <w:lang w:val="en-US"/>
        </w:rPr>
        <w:t>Win</w:t>
      </w:r>
      <w:r w:rsidR="00B81CB7" w:rsidRPr="00B81CB7">
        <w:rPr>
          <w:b/>
          <w:bCs/>
          <w:sz w:val="32"/>
          <w:szCs w:val="32"/>
          <w:lang w:val="ru-RU"/>
        </w:rPr>
        <w:t xml:space="preserve">32 </w:t>
      </w:r>
      <w:r w:rsidR="00B81CB7">
        <w:rPr>
          <w:b/>
          <w:bCs/>
          <w:sz w:val="32"/>
          <w:szCs w:val="32"/>
          <w:lang w:val="en-US"/>
        </w:rPr>
        <w:t>SDK</w:t>
      </w:r>
      <w:r w:rsidR="00B81CB7" w:rsidRPr="00B81CB7">
        <w:rPr>
          <w:b/>
          <w:bCs/>
          <w:sz w:val="32"/>
          <w:szCs w:val="32"/>
          <w:lang w:val="ru-RU"/>
        </w:rPr>
        <w:t xml:space="preserve">. </w:t>
      </w:r>
      <w:r w:rsidR="00B81CB7" w:rsidRPr="00934F21">
        <w:rPr>
          <w:b/>
          <w:bCs/>
          <w:color w:val="7030A0"/>
          <w:sz w:val="32"/>
          <w:szCs w:val="32"/>
          <w:lang w:val="ru-RU"/>
        </w:rPr>
        <w:t>- НЕ верный ответ</w:t>
      </w:r>
    </w:p>
    <w:p w14:paraId="7A647AAF" w14:textId="7BC3864E" w:rsidR="00B81CB7" w:rsidRDefault="00B81CB7" w:rsidP="00B81CB7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B044355" w14:textId="2EC15F12" w:rsidR="00B81CB7" w:rsidRPr="00066106" w:rsidRDefault="00253340" w:rsidP="00725339">
      <w:pPr>
        <w:pStyle w:val="a3"/>
        <w:numPr>
          <w:ilvl w:val="0"/>
          <w:numId w:val="1"/>
        </w:num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признаки присущи </w:t>
      </w:r>
      <w:r w:rsidR="00066106">
        <w:rPr>
          <w:b/>
          <w:bCs/>
          <w:sz w:val="32"/>
          <w:szCs w:val="32"/>
          <w:lang w:val="ru-RU"/>
        </w:rPr>
        <w:t>системе программирования? (3)</w:t>
      </w:r>
    </w:p>
    <w:p w14:paraId="4B690723" w14:textId="4C0EC7BA" w:rsidR="00066106" w:rsidRDefault="00066106" w:rsidP="00066106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6E1111D2" w14:textId="7D5436F9" w:rsidR="00066106" w:rsidRDefault="007450D9" w:rsidP="0006610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абор исходных языков.</w:t>
      </w:r>
    </w:p>
    <w:p w14:paraId="22CDD722" w14:textId="13F36806" w:rsidR="007450D9" w:rsidRDefault="007450D9" w:rsidP="0006610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ладка программ пользователя.</w:t>
      </w:r>
    </w:p>
    <w:p w14:paraId="7BEA732F" w14:textId="6C51DD70" w:rsidR="007450D9" w:rsidRDefault="007450D9" w:rsidP="00066106">
      <w:pPr>
        <w:spacing w:after="0"/>
        <w:rPr>
          <w:b/>
          <w:bCs/>
          <w:sz w:val="32"/>
          <w:szCs w:val="32"/>
          <w:lang w:val="ru-RU"/>
        </w:rPr>
      </w:pPr>
    </w:p>
    <w:p w14:paraId="1BA90C33" w14:textId="75351753" w:rsidR="007450D9" w:rsidRDefault="007450D9" w:rsidP="007450D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Pr="007450D9">
        <w:rPr>
          <w:b/>
          <w:bCs/>
          <w:color w:val="FF0000"/>
          <w:sz w:val="32"/>
          <w:szCs w:val="32"/>
          <w:u w:val="single"/>
          <w:lang w:val="ru-RU"/>
        </w:rPr>
        <w:t>инструменты</w:t>
      </w:r>
      <w:r w:rsidRPr="007450D9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асположены как внутри, так и вне интегрированной среды? (4)</w:t>
      </w:r>
    </w:p>
    <w:p w14:paraId="10CCCD9B" w14:textId="14289BAD" w:rsidR="007450D9" w:rsidRDefault="007450D9" w:rsidP="007450D9">
      <w:pPr>
        <w:spacing w:after="0"/>
        <w:rPr>
          <w:b/>
          <w:bCs/>
          <w:sz w:val="32"/>
          <w:szCs w:val="32"/>
          <w:lang w:val="ru-RU"/>
        </w:rPr>
      </w:pPr>
    </w:p>
    <w:p w14:paraId="74E8F4B7" w14:textId="7FBC1417" w:rsidR="007450D9" w:rsidRDefault="007450D9" w:rsidP="007450D9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py++.</w:t>
      </w:r>
    </w:p>
    <w:p w14:paraId="6D5BC491" w14:textId="3C9AB84B" w:rsidR="007450D9" w:rsidRDefault="007450D9" w:rsidP="007450D9">
      <w:pPr>
        <w:spacing w:after="0"/>
        <w:rPr>
          <w:b/>
          <w:bCs/>
          <w:sz w:val="32"/>
          <w:szCs w:val="32"/>
          <w:lang w:val="en-US"/>
        </w:rPr>
      </w:pPr>
    </w:p>
    <w:p w14:paraId="169CE5CC" w14:textId="1C2880B4" w:rsidR="0062735E" w:rsidRDefault="0062735E" w:rsidP="007450D9">
      <w:pPr>
        <w:spacing w:after="0"/>
        <w:rPr>
          <w:b/>
          <w:bCs/>
          <w:sz w:val="32"/>
          <w:szCs w:val="32"/>
          <w:lang w:val="en-US"/>
        </w:rPr>
      </w:pPr>
    </w:p>
    <w:p w14:paraId="58DE38B4" w14:textId="60323DE3" w:rsidR="0062735E" w:rsidRDefault="0062735E" w:rsidP="007450D9">
      <w:pPr>
        <w:spacing w:after="0"/>
        <w:rPr>
          <w:b/>
          <w:bCs/>
          <w:sz w:val="32"/>
          <w:szCs w:val="32"/>
          <w:lang w:val="en-US"/>
        </w:rPr>
      </w:pPr>
    </w:p>
    <w:p w14:paraId="027D07E8" w14:textId="77777777" w:rsidR="0062735E" w:rsidRDefault="0062735E" w:rsidP="007450D9">
      <w:pPr>
        <w:spacing w:after="0"/>
        <w:rPr>
          <w:b/>
          <w:bCs/>
          <w:sz w:val="32"/>
          <w:szCs w:val="32"/>
          <w:lang w:val="en-US"/>
        </w:rPr>
      </w:pPr>
    </w:p>
    <w:p w14:paraId="38923514" w14:textId="77777777" w:rsidR="0062735E" w:rsidRDefault="00E41FA8" w:rsidP="00E41FA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На любом </w:t>
      </w:r>
      <w:r w:rsidR="000F11FA">
        <w:rPr>
          <w:b/>
          <w:bCs/>
          <w:sz w:val="32"/>
          <w:szCs w:val="32"/>
          <w:lang w:val="ru-RU"/>
        </w:rPr>
        <w:t xml:space="preserve">этапе декомпозиции </w:t>
      </w:r>
      <w:r w:rsidR="0062735E">
        <w:rPr>
          <w:b/>
          <w:bCs/>
          <w:sz w:val="32"/>
          <w:szCs w:val="32"/>
          <w:lang w:val="ru-RU"/>
        </w:rPr>
        <w:t>программу: (1)</w:t>
      </w:r>
    </w:p>
    <w:p w14:paraId="6DAA2761" w14:textId="77777777" w:rsidR="0062735E" w:rsidRDefault="0062735E" w:rsidP="0062735E">
      <w:pPr>
        <w:spacing w:after="0"/>
        <w:rPr>
          <w:b/>
          <w:bCs/>
          <w:sz w:val="32"/>
          <w:szCs w:val="32"/>
          <w:lang w:val="ru-RU"/>
        </w:rPr>
      </w:pPr>
    </w:p>
    <w:p w14:paraId="264EEB04" w14:textId="11A50BFA" w:rsidR="0062735E" w:rsidRDefault="0062735E" w:rsidP="0062735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ожно проверить, определяя начало и окончание записи файла.</w:t>
      </w:r>
    </w:p>
    <w:p w14:paraId="03C92E3F" w14:textId="65917B45" w:rsidR="0062735E" w:rsidRDefault="0062735E" w:rsidP="0062735E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934F21">
        <w:rPr>
          <w:b/>
          <w:bCs/>
          <w:color w:val="7030A0"/>
          <w:sz w:val="32"/>
          <w:szCs w:val="32"/>
          <w:lang w:val="ru-RU"/>
        </w:rPr>
        <w:t>- НЕ верный ответ</w:t>
      </w:r>
    </w:p>
    <w:p w14:paraId="1932EA1A" w14:textId="3AABF529" w:rsidR="0062735E" w:rsidRDefault="0062735E" w:rsidP="0062735E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1E8FA7C" w14:textId="312916A6" w:rsidR="00886B14" w:rsidRDefault="00AE6404" w:rsidP="00886B1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представляет собой </w:t>
      </w:r>
      <w:r w:rsidRPr="005838A6">
        <w:rPr>
          <w:b/>
          <w:bCs/>
          <w:color w:val="FF0000"/>
          <w:sz w:val="32"/>
          <w:szCs w:val="32"/>
          <w:u w:val="single"/>
          <w:lang w:val="ru-RU"/>
        </w:rPr>
        <w:t>константы</w:t>
      </w:r>
      <w:r>
        <w:rPr>
          <w:b/>
          <w:bCs/>
          <w:sz w:val="32"/>
          <w:szCs w:val="32"/>
          <w:lang w:val="ru-RU"/>
        </w:rPr>
        <w:t>? (2)</w:t>
      </w:r>
    </w:p>
    <w:p w14:paraId="1056BB25" w14:textId="1C62F9FC" w:rsidR="00AE6404" w:rsidRDefault="00AE6404" w:rsidP="00AE6404">
      <w:pPr>
        <w:spacing w:after="0"/>
        <w:rPr>
          <w:b/>
          <w:bCs/>
          <w:sz w:val="32"/>
          <w:szCs w:val="32"/>
          <w:lang w:val="ru-RU"/>
        </w:rPr>
      </w:pPr>
    </w:p>
    <w:p w14:paraId="1C1D0221" w14:textId="0FB19684" w:rsidR="00AE6404" w:rsidRDefault="003A783A" w:rsidP="00AE640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анные</w:t>
      </w:r>
      <w:r w:rsidR="005838A6">
        <w:rPr>
          <w:b/>
          <w:bCs/>
          <w:sz w:val="32"/>
          <w:szCs w:val="32"/>
          <w:lang w:val="ru-RU"/>
        </w:rPr>
        <w:t>, значения которых не меняются в процессе выполнения алгоритма.</w:t>
      </w:r>
    </w:p>
    <w:p w14:paraId="2AE81142" w14:textId="23EAD982" w:rsidR="005838A6" w:rsidRDefault="005838A6" w:rsidP="00AE6404">
      <w:pPr>
        <w:spacing w:after="0"/>
        <w:rPr>
          <w:b/>
          <w:bCs/>
          <w:sz w:val="32"/>
          <w:szCs w:val="32"/>
          <w:lang w:val="ru-RU"/>
        </w:rPr>
      </w:pPr>
    </w:p>
    <w:p w14:paraId="6DF3FCF3" w14:textId="3ECB2366" w:rsidR="005838A6" w:rsidRDefault="008822C9" w:rsidP="00AE640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 w:rsidRPr="003B54C7">
        <w:rPr>
          <w:b/>
          <w:bCs/>
          <w:sz w:val="32"/>
          <w:szCs w:val="32"/>
          <w:lang w:val="ru-RU"/>
        </w:rPr>
        <w:t xml:space="preserve">При передаче </w:t>
      </w:r>
      <w:r w:rsidR="003B54C7" w:rsidRPr="003B54C7">
        <w:rPr>
          <w:b/>
          <w:bCs/>
          <w:sz w:val="32"/>
          <w:szCs w:val="32"/>
          <w:lang w:val="ru-RU"/>
        </w:rPr>
        <w:t xml:space="preserve">аргументов функции </w:t>
      </w:r>
      <w:r w:rsidR="003B54C7" w:rsidRPr="007F0D19">
        <w:rPr>
          <w:b/>
          <w:bCs/>
          <w:color w:val="FF0000"/>
          <w:sz w:val="32"/>
          <w:szCs w:val="32"/>
          <w:u w:val="single"/>
          <w:lang w:val="ru-RU"/>
        </w:rPr>
        <w:t>по</w:t>
      </w:r>
      <w:r w:rsidR="003B54C7" w:rsidRPr="007F0D19">
        <w:rPr>
          <w:b/>
          <w:bCs/>
          <w:color w:val="FF0000"/>
          <w:sz w:val="32"/>
          <w:szCs w:val="32"/>
          <w:lang w:val="ru-RU"/>
        </w:rPr>
        <w:t xml:space="preserve"> </w:t>
      </w:r>
      <w:r w:rsidR="003B54C7" w:rsidRPr="007F0D19">
        <w:rPr>
          <w:b/>
          <w:bCs/>
          <w:color w:val="FF0000"/>
          <w:sz w:val="32"/>
          <w:szCs w:val="32"/>
          <w:u w:val="single"/>
          <w:lang w:val="ru-RU"/>
        </w:rPr>
        <w:t>ссылке</w:t>
      </w:r>
      <w:r w:rsidR="003B54C7" w:rsidRPr="003B54C7">
        <w:rPr>
          <w:b/>
          <w:bCs/>
          <w:sz w:val="32"/>
          <w:szCs w:val="32"/>
          <w:lang w:val="ru-RU"/>
        </w:rPr>
        <w:t>: (4</w:t>
      </w:r>
      <w:r w:rsidR="003B54C7">
        <w:rPr>
          <w:b/>
          <w:bCs/>
          <w:sz w:val="32"/>
          <w:szCs w:val="32"/>
          <w:lang w:val="ru-RU"/>
        </w:rPr>
        <w:t>2)</w:t>
      </w:r>
    </w:p>
    <w:p w14:paraId="1219D5B3" w14:textId="34D536D5" w:rsidR="006B45FA" w:rsidRDefault="006B45FA" w:rsidP="006B45FA">
      <w:pPr>
        <w:spacing w:after="0"/>
        <w:rPr>
          <w:b/>
          <w:bCs/>
          <w:sz w:val="32"/>
          <w:szCs w:val="32"/>
          <w:lang w:val="ru-RU"/>
        </w:rPr>
      </w:pPr>
    </w:p>
    <w:p w14:paraId="72A56561" w14:textId="175F0DAF" w:rsidR="006B45FA" w:rsidRDefault="006B45FA" w:rsidP="006B45F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Функция может </w:t>
      </w:r>
      <w:r w:rsidR="00AA5B3B">
        <w:rPr>
          <w:b/>
          <w:bCs/>
          <w:sz w:val="32"/>
          <w:szCs w:val="32"/>
          <w:lang w:val="ru-RU"/>
        </w:rPr>
        <w:t>возвращать более одного значения.</w:t>
      </w:r>
    </w:p>
    <w:p w14:paraId="349CAEBE" w14:textId="6C8F99A4" w:rsidR="00AA5B3B" w:rsidRDefault="00AA5B3B" w:rsidP="006B45F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еременная </w:t>
      </w:r>
      <w:r w:rsidR="00447ADE">
        <w:rPr>
          <w:b/>
          <w:bCs/>
          <w:sz w:val="32"/>
          <w:szCs w:val="32"/>
          <w:lang w:val="ru-RU"/>
        </w:rPr>
        <w:t>внутри вызывающей функции изменяется.</w:t>
      </w:r>
    </w:p>
    <w:p w14:paraId="5C060FAE" w14:textId="2FE8B071" w:rsidR="00447ADE" w:rsidRDefault="00447ADE" w:rsidP="006B45FA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3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0CC5A350" w14:textId="1516F9C0" w:rsidR="00447ADE" w:rsidRDefault="00447ADE" w:rsidP="006B45FA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770AEA49" w14:textId="003611FE" w:rsidR="00275424" w:rsidRDefault="005D1A08" w:rsidP="0027542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ие утверждения верные</w:t>
      </w:r>
      <w:r w:rsidR="00275424">
        <w:rPr>
          <w:b/>
          <w:bCs/>
          <w:sz w:val="32"/>
          <w:szCs w:val="32"/>
          <w:lang w:val="ru-RU"/>
        </w:rPr>
        <w:t>? (39)</w:t>
      </w:r>
    </w:p>
    <w:p w14:paraId="355CFF10" w14:textId="34A5D93C" w:rsidR="00275424" w:rsidRDefault="00275424" w:rsidP="00275424">
      <w:pPr>
        <w:spacing w:after="0"/>
        <w:rPr>
          <w:b/>
          <w:bCs/>
          <w:sz w:val="32"/>
          <w:szCs w:val="32"/>
          <w:lang w:val="ru-RU"/>
        </w:rPr>
      </w:pPr>
    </w:p>
    <w:p w14:paraId="598BAFB5" w14:textId="164D1E06" w:rsidR="00275424" w:rsidRDefault="00275424" w:rsidP="0027542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Имя массива представляет собой константу.</w:t>
      </w:r>
    </w:p>
    <w:p w14:paraId="27857BFC" w14:textId="46F2480A" w:rsidR="0070039F" w:rsidRDefault="0070039F" w:rsidP="00275424">
      <w:pPr>
        <w:spacing w:after="0"/>
        <w:rPr>
          <w:b/>
          <w:bCs/>
          <w:sz w:val="32"/>
          <w:szCs w:val="32"/>
          <w:lang w:val="ru-RU"/>
        </w:rPr>
      </w:pPr>
    </w:p>
    <w:p w14:paraId="57C28B23" w14:textId="635F13B1" w:rsidR="0070039F" w:rsidRDefault="00F728B7" w:rsidP="0070039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ой способ я</w:t>
      </w:r>
      <w:r w:rsidR="00E46253">
        <w:rPr>
          <w:b/>
          <w:bCs/>
          <w:sz w:val="32"/>
          <w:szCs w:val="32"/>
          <w:lang w:val="ru-RU"/>
        </w:rPr>
        <w:t xml:space="preserve">вляется правильным для </w:t>
      </w:r>
      <w:r w:rsidR="00BF151B">
        <w:rPr>
          <w:b/>
          <w:bCs/>
          <w:sz w:val="32"/>
          <w:szCs w:val="32"/>
          <w:lang w:val="ru-RU"/>
        </w:rPr>
        <w:t>и</w:t>
      </w:r>
      <w:r w:rsidR="00E46253">
        <w:rPr>
          <w:b/>
          <w:bCs/>
          <w:sz w:val="32"/>
          <w:szCs w:val="32"/>
          <w:lang w:val="ru-RU"/>
        </w:rPr>
        <w:t xml:space="preserve">нициализации </w:t>
      </w:r>
      <w:r w:rsidR="00E46253" w:rsidRPr="00BF151B">
        <w:rPr>
          <w:b/>
          <w:bCs/>
          <w:color w:val="FF0000"/>
          <w:sz w:val="32"/>
          <w:szCs w:val="32"/>
          <w:u w:val="single"/>
          <w:lang w:val="ru-RU"/>
        </w:rPr>
        <w:t>дву</w:t>
      </w:r>
      <w:r w:rsidR="00BF151B" w:rsidRPr="00BF151B">
        <w:rPr>
          <w:b/>
          <w:bCs/>
          <w:color w:val="FF0000"/>
          <w:sz w:val="32"/>
          <w:szCs w:val="32"/>
          <w:u w:val="single"/>
          <w:lang w:val="ru-RU"/>
        </w:rPr>
        <w:t>хмерного массива</w:t>
      </w:r>
      <w:r w:rsidR="00BF151B">
        <w:rPr>
          <w:b/>
          <w:bCs/>
          <w:sz w:val="32"/>
          <w:szCs w:val="32"/>
          <w:lang w:val="ru-RU"/>
        </w:rPr>
        <w:t>? (35)</w:t>
      </w:r>
    </w:p>
    <w:p w14:paraId="51835633" w14:textId="00EF0FD4" w:rsidR="00BF151B" w:rsidRDefault="00BF151B" w:rsidP="00BF151B">
      <w:pPr>
        <w:spacing w:after="0"/>
        <w:rPr>
          <w:b/>
          <w:bCs/>
          <w:sz w:val="32"/>
          <w:szCs w:val="32"/>
          <w:lang w:val="ru-RU"/>
        </w:rPr>
      </w:pPr>
    </w:p>
    <w:p w14:paraId="6E3EDB3B" w14:textId="57789461" w:rsidR="00D11AE2" w:rsidRDefault="00D11AE2" w:rsidP="00BF151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t </w:t>
      </w:r>
      <w:proofErr w:type="gramStart"/>
      <w:r>
        <w:rPr>
          <w:b/>
          <w:bCs/>
          <w:sz w:val="32"/>
          <w:szCs w:val="32"/>
          <w:lang w:val="en-US"/>
        </w:rPr>
        <w:t>q[</w:t>
      </w:r>
      <w:proofErr w:type="gramEnd"/>
      <w:r>
        <w:rPr>
          <w:b/>
          <w:bCs/>
          <w:sz w:val="32"/>
          <w:szCs w:val="32"/>
          <w:lang w:val="en-US"/>
        </w:rPr>
        <w:t>2][3]=</w:t>
      </w:r>
      <w:r w:rsidR="007245CB">
        <w:rPr>
          <w:b/>
          <w:bCs/>
          <w:sz w:val="32"/>
          <w:szCs w:val="32"/>
          <w:lang w:val="en-US"/>
        </w:rPr>
        <w:t>((6,5)</w:t>
      </w:r>
      <w:r w:rsidR="00485CF9">
        <w:rPr>
          <w:b/>
          <w:bCs/>
          <w:sz w:val="32"/>
          <w:szCs w:val="32"/>
          <w:lang w:val="en-US"/>
        </w:rPr>
        <w:t>, (7,8)</w:t>
      </w:r>
      <w:r w:rsidR="00B855CD">
        <w:rPr>
          <w:b/>
          <w:bCs/>
          <w:sz w:val="32"/>
          <w:szCs w:val="32"/>
          <w:lang w:val="en-US"/>
        </w:rPr>
        <w:t>)</w:t>
      </w:r>
      <w:r w:rsidR="008B386E">
        <w:rPr>
          <w:b/>
          <w:bCs/>
          <w:sz w:val="32"/>
          <w:szCs w:val="32"/>
          <w:lang w:val="en-US"/>
        </w:rPr>
        <w:t>.</w:t>
      </w:r>
    </w:p>
    <w:p w14:paraId="47E13B75" w14:textId="26B2D8C3" w:rsidR="008B386E" w:rsidRDefault="008B386E" w:rsidP="00BF151B">
      <w:pPr>
        <w:spacing w:after="0"/>
        <w:rPr>
          <w:b/>
          <w:bCs/>
          <w:sz w:val="32"/>
          <w:szCs w:val="32"/>
          <w:lang w:val="en-US"/>
        </w:rPr>
      </w:pPr>
    </w:p>
    <w:p w14:paraId="648F6C9C" w14:textId="2B0CDE31" w:rsidR="008355AC" w:rsidRPr="00894095" w:rsidRDefault="007E4DA6" w:rsidP="00194CD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ля чего может использова</w:t>
      </w:r>
      <w:r w:rsidR="00894095">
        <w:rPr>
          <w:b/>
          <w:bCs/>
          <w:sz w:val="32"/>
          <w:szCs w:val="32"/>
          <w:lang w:val="ru-RU"/>
        </w:rPr>
        <w:t xml:space="preserve">ться </w:t>
      </w:r>
      <w:r w:rsidR="00894095" w:rsidRPr="00894095">
        <w:rPr>
          <w:b/>
          <w:bCs/>
          <w:color w:val="FF0000"/>
          <w:sz w:val="32"/>
          <w:szCs w:val="32"/>
          <w:u w:val="single"/>
          <w:lang w:val="ru-RU"/>
        </w:rPr>
        <w:t xml:space="preserve">оператор </w:t>
      </w:r>
      <w:r w:rsidR="00894095" w:rsidRPr="00894095">
        <w:rPr>
          <w:b/>
          <w:bCs/>
          <w:color w:val="FF0000"/>
          <w:sz w:val="32"/>
          <w:szCs w:val="32"/>
          <w:u w:val="single"/>
          <w:lang w:val="en-US"/>
        </w:rPr>
        <w:t>break</w:t>
      </w:r>
      <w:r w:rsidR="00894095" w:rsidRPr="00894095">
        <w:rPr>
          <w:b/>
          <w:bCs/>
          <w:sz w:val="32"/>
          <w:szCs w:val="32"/>
          <w:lang w:val="ru-RU"/>
        </w:rPr>
        <w:t xml:space="preserve">? </w:t>
      </w:r>
      <w:r w:rsidR="00894095">
        <w:rPr>
          <w:b/>
          <w:bCs/>
          <w:sz w:val="32"/>
          <w:szCs w:val="32"/>
          <w:lang w:val="en-US"/>
        </w:rPr>
        <w:t>(32)</w:t>
      </w:r>
    </w:p>
    <w:p w14:paraId="27B4C476" w14:textId="1F252FB9" w:rsidR="00894095" w:rsidRDefault="00894095" w:rsidP="00894095">
      <w:pPr>
        <w:spacing w:after="0"/>
        <w:rPr>
          <w:b/>
          <w:bCs/>
          <w:sz w:val="32"/>
          <w:szCs w:val="32"/>
          <w:lang w:val="ru-RU"/>
        </w:rPr>
      </w:pPr>
    </w:p>
    <w:p w14:paraId="70A48D8B" w14:textId="0029D604" w:rsidR="00894095" w:rsidRDefault="00894095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ля выхода из некоторого цикла до того, как условие проверки получит</w:t>
      </w:r>
      <w:r w:rsidR="00E45092">
        <w:rPr>
          <w:b/>
          <w:bCs/>
          <w:sz w:val="32"/>
          <w:szCs w:val="32"/>
          <w:lang w:val="ru-RU"/>
        </w:rPr>
        <w:t xml:space="preserve"> следующее</w:t>
      </w:r>
      <w:r>
        <w:rPr>
          <w:b/>
          <w:bCs/>
          <w:sz w:val="32"/>
          <w:szCs w:val="32"/>
          <w:lang w:val="ru-RU"/>
        </w:rPr>
        <w:t xml:space="preserve"> значение</w:t>
      </w:r>
      <w:r w:rsidR="00763CCA">
        <w:rPr>
          <w:b/>
          <w:bCs/>
          <w:sz w:val="32"/>
          <w:szCs w:val="32"/>
          <w:lang w:val="ru-RU"/>
        </w:rPr>
        <w:t xml:space="preserve">. </w:t>
      </w:r>
      <w:r w:rsidR="00763CCA" w:rsidRPr="00763CCA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6004054F" w14:textId="31B2D8C8" w:rsidR="00763CCA" w:rsidRDefault="00763CCA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3533458D" w14:textId="0B000459" w:rsidR="005E6CBE" w:rsidRDefault="005E6CBE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1AB380CF" w14:textId="73613AB2" w:rsidR="005E6CBE" w:rsidRDefault="005E6CBE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415B306" w14:textId="7F81F0D3" w:rsidR="005E6CBE" w:rsidRDefault="005E6CBE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3700D466" w14:textId="77777777" w:rsidR="005E6CBE" w:rsidRDefault="005E6CBE" w:rsidP="00894095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3403E054" w14:textId="2FA2F6C6" w:rsidR="00763CCA" w:rsidRDefault="0010429F" w:rsidP="00763CC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</w:t>
      </w:r>
      <w:r w:rsidR="00A3190D">
        <w:rPr>
          <w:b/>
          <w:bCs/>
          <w:sz w:val="32"/>
          <w:szCs w:val="32"/>
          <w:lang w:val="ru-RU"/>
        </w:rPr>
        <w:t>то получится вследствие работы с</w:t>
      </w:r>
      <w:r w:rsidR="00A3142C">
        <w:rPr>
          <w:b/>
          <w:bCs/>
          <w:sz w:val="32"/>
          <w:szCs w:val="32"/>
          <w:lang w:val="ru-RU"/>
        </w:rPr>
        <w:t>ледующего цикла</w:t>
      </w:r>
      <w:r w:rsidR="00E5010F">
        <w:rPr>
          <w:b/>
          <w:bCs/>
          <w:sz w:val="32"/>
          <w:szCs w:val="32"/>
          <w:lang w:val="ru-RU"/>
        </w:rPr>
        <w:t xml:space="preserve">? </w:t>
      </w:r>
      <w:r w:rsidR="005E6CBE">
        <w:rPr>
          <w:b/>
          <w:bCs/>
          <w:sz w:val="32"/>
          <w:szCs w:val="32"/>
          <w:lang w:val="ru-RU"/>
        </w:rPr>
        <w:t>(</w:t>
      </w:r>
      <w:r w:rsidR="00E5010F">
        <w:rPr>
          <w:b/>
          <w:bCs/>
          <w:sz w:val="32"/>
          <w:szCs w:val="32"/>
          <w:lang w:val="ru-RU"/>
        </w:rPr>
        <w:t>33</w:t>
      </w:r>
      <w:r w:rsidR="005E6CBE">
        <w:rPr>
          <w:b/>
          <w:bCs/>
          <w:sz w:val="32"/>
          <w:szCs w:val="32"/>
          <w:lang w:val="ru-RU"/>
        </w:rPr>
        <w:t>)</w:t>
      </w:r>
    </w:p>
    <w:p w14:paraId="19E1DE00" w14:textId="5A6F43D5" w:rsidR="005E6CBE" w:rsidRDefault="00B44F51" w:rsidP="005E6CB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</w:t>
      </w:r>
      <w:r w:rsidR="00BA4FE0">
        <w:rPr>
          <w:b/>
          <w:bCs/>
          <w:sz w:val="32"/>
          <w:szCs w:val="32"/>
          <w:lang w:val="en-US"/>
        </w:rPr>
        <w:t>odd_num</w:t>
      </w:r>
      <w:r w:rsidR="00032377">
        <w:rPr>
          <w:b/>
          <w:bCs/>
          <w:sz w:val="32"/>
          <w:szCs w:val="32"/>
          <w:lang w:val="en-US"/>
        </w:rPr>
        <w:t>=0</w:t>
      </w:r>
    </w:p>
    <w:p w14:paraId="67B708A6" w14:textId="589ED335" w:rsidR="00032377" w:rsidRDefault="00032377" w:rsidP="005E6CBE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For(</w:t>
      </w:r>
      <w:proofErr w:type="gramEnd"/>
      <w:r w:rsidR="008F6C63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odd_value</w:t>
      </w:r>
      <w:r w:rsidR="00B44F51">
        <w:rPr>
          <w:b/>
          <w:bCs/>
          <w:sz w:val="32"/>
          <w:szCs w:val="32"/>
          <w:lang w:val="en-US"/>
        </w:rPr>
        <w:t>=1;</w:t>
      </w:r>
      <w:r w:rsidR="000B10C9">
        <w:rPr>
          <w:b/>
          <w:bCs/>
          <w:sz w:val="32"/>
          <w:szCs w:val="32"/>
          <w:lang w:val="en-US"/>
        </w:rPr>
        <w:t xml:space="preserve">iodd_value&lt;=9; </w:t>
      </w:r>
      <w:r w:rsidR="00373429">
        <w:rPr>
          <w:b/>
          <w:bCs/>
          <w:sz w:val="32"/>
          <w:szCs w:val="32"/>
          <w:lang w:val="en-US"/>
        </w:rPr>
        <w:t>iodd_value+=2</w:t>
      </w:r>
      <w:r w:rsidR="00A3753C">
        <w:rPr>
          <w:b/>
          <w:bCs/>
          <w:sz w:val="32"/>
          <w:szCs w:val="32"/>
          <w:lang w:val="en-US"/>
        </w:rPr>
        <w:t>)</w:t>
      </w:r>
    </w:p>
    <w:p w14:paraId="60198CB1" w14:textId="6DB3B826" w:rsidR="00A3753C" w:rsidRPr="00712AAA" w:rsidRDefault="00A3753C" w:rsidP="005E6CB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Iodd</w:t>
      </w:r>
      <w:r w:rsidRPr="00712AAA">
        <w:rPr>
          <w:b/>
          <w:bCs/>
          <w:sz w:val="32"/>
          <w:szCs w:val="32"/>
          <w:lang w:val="ru-RU"/>
        </w:rPr>
        <w:t>_</w:t>
      </w:r>
      <w:r>
        <w:rPr>
          <w:b/>
          <w:bCs/>
          <w:sz w:val="32"/>
          <w:szCs w:val="32"/>
          <w:lang w:val="en-US"/>
        </w:rPr>
        <w:t>sum</w:t>
      </w:r>
      <w:r w:rsidRPr="00712AAA">
        <w:rPr>
          <w:b/>
          <w:bCs/>
          <w:sz w:val="32"/>
          <w:szCs w:val="32"/>
          <w:lang w:val="ru-RU"/>
        </w:rPr>
        <w:t>+</w:t>
      </w:r>
      <w:r>
        <w:rPr>
          <w:b/>
          <w:bCs/>
          <w:sz w:val="32"/>
          <w:szCs w:val="32"/>
          <w:lang w:val="en-US"/>
        </w:rPr>
        <w:t>iodd</w:t>
      </w:r>
      <w:r w:rsidRPr="00712AAA">
        <w:rPr>
          <w:b/>
          <w:bCs/>
          <w:sz w:val="32"/>
          <w:szCs w:val="32"/>
          <w:lang w:val="ru-RU"/>
        </w:rPr>
        <w:t>_</w:t>
      </w:r>
      <w:r>
        <w:rPr>
          <w:b/>
          <w:bCs/>
          <w:sz w:val="32"/>
          <w:szCs w:val="32"/>
          <w:lang w:val="en-US"/>
        </w:rPr>
        <w:t>value</w:t>
      </w:r>
      <w:r w:rsidRPr="00712AAA">
        <w:rPr>
          <w:b/>
          <w:bCs/>
          <w:sz w:val="32"/>
          <w:szCs w:val="32"/>
          <w:lang w:val="ru-RU"/>
        </w:rPr>
        <w:t>.</w:t>
      </w:r>
    </w:p>
    <w:p w14:paraId="22AC8CEE" w14:textId="758AB76F" w:rsidR="00A3753C" w:rsidRPr="00712AAA" w:rsidRDefault="00A3753C" w:rsidP="005E6CBE">
      <w:pPr>
        <w:spacing w:after="0"/>
        <w:rPr>
          <w:b/>
          <w:bCs/>
          <w:sz w:val="32"/>
          <w:szCs w:val="32"/>
          <w:lang w:val="ru-RU"/>
        </w:rPr>
      </w:pPr>
    </w:p>
    <w:p w14:paraId="65AC1B0D" w14:textId="73B12367" w:rsidR="006711AE" w:rsidRDefault="006711AE" w:rsidP="005E6CBE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еременная у</w:t>
      </w:r>
      <w:r w:rsidR="003A7B0F">
        <w:rPr>
          <w:b/>
          <w:bCs/>
          <w:sz w:val="32"/>
          <w:szCs w:val="32"/>
          <w:lang w:val="ru-RU"/>
        </w:rPr>
        <w:t xml:space="preserve">правления циклом </w:t>
      </w:r>
      <w:r w:rsidR="003A7B0F">
        <w:rPr>
          <w:b/>
          <w:bCs/>
          <w:sz w:val="32"/>
          <w:szCs w:val="32"/>
          <w:lang w:val="en-US"/>
        </w:rPr>
        <w:t>iodd</w:t>
      </w:r>
      <w:r w:rsidR="003A7B0F" w:rsidRPr="003A7B0F">
        <w:rPr>
          <w:b/>
          <w:bCs/>
          <w:sz w:val="32"/>
          <w:szCs w:val="32"/>
          <w:lang w:val="ru-RU"/>
        </w:rPr>
        <w:t>_</w:t>
      </w:r>
      <w:r w:rsidR="003A7B0F">
        <w:rPr>
          <w:b/>
          <w:bCs/>
          <w:sz w:val="32"/>
          <w:szCs w:val="32"/>
          <w:lang w:val="en-US"/>
        </w:rPr>
        <w:t>value</w:t>
      </w:r>
      <w:r w:rsidR="003A7B0F" w:rsidRPr="003A7B0F">
        <w:rPr>
          <w:b/>
          <w:bCs/>
          <w:sz w:val="32"/>
          <w:szCs w:val="32"/>
          <w:lang w:val="ru-RU"/>
        </w:rPr>
        <w:t xml:space="preserve"> </w:t>
      </w:r>
      <w:r w:rsidR="003A7B0F">
        <w:rPr>
          <w:b/>
          <w:bCs/>
          <w:sz w:val="32"/>
          <w:szCs w:val="32"/>
          <w:lang w:val="ru-RU"/>
        </w:rPr>
        <w:t>инициализи</w:t>
      </w:r>
      <w:r w:rsidR="0099305E">
        <w:rPr>
          <w:b/>
          <w:bCs/>
          <w:sz w:val="32"/>
          <w:szCs w:val="32"/>
          <w:lang w:val="ru-RU"/>
        </w:rPr>
        <w:t>руется значением 1 и увеличивается</w:t>
      </w:r>
      <w:r w:rsidR="003A3E6E">
        <w:rPr>
          <w:b/>
          <w:bCs/>
          <w:sz w:val="32"/>
          <w:szCs w:val="32"/>
          <w:lang w:val="ru-RU"/>
        </w:rPr>
        <w:t xml:space="preserve"> на 2.</w:t>
      </w:r>
    </w:p>
    <w:p w14:paraId="6DA81815" w14:textId="64B0CC99" w:rsidR="003A3E6E" w:rsidRDefault="003A3E6E" w:rsidP="005E6CBE">
      <w:pPr>
        <w:spacing w:after="0"/>
        <w:rPr>
          <w:b/>
          <w:bCs/>
          <w:sz w:val="32"/>
          <w:szCs w:val="32"/>
          <w:lang w:val="ru-RU"/>
        </w:rPr>
      </w:pPr>
    </w:p>
    <w:p w14:paraId="6DA5E3DE" w14:textId="479C19D7" w:rsidR="003A3E6E" w:rsidRDefault="003A3E6E" w:rsidP="005E6CBE">
      <w:pPr>
        <w:spacing w:after="0"/>
        <w:rPr>
          <w:b/>
          <w:bCs/>
          <w:sz w:val="32"/>
          <w:szCs w:val="32"/>
          <w:lang w:val="ru-RU"/>
        </w:rPr>
      </w:pPr>
    </w:p>
    <w:p w14:paraId="4A982632" w14:textId="41E57B0D" w:rsidR="002976DE" w:rsidRPr="002D1738" w:rsidRDefault="002976DE" w:rsidP="002976D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возможности </w:t>
      </w:r>
      <w:r w:rsidR="001D66A3">
        <w:rPr>
          <w:b/>
          <w:bCs/>
          <w:sz w:val="32"/>
          <w:szCs w:val="32"/>
          <w:lang w:val="ru-RU"/>
        </w:rPr>
        <w:t xml:space="preserve">имеет </w:t>
      </w:r>
      <w:r w:rsidR="001D66A3" w:rsidRPr="002D1738">
        <w:rPr>
          <w:b/>
          <w:bCs/>
          <w:color w:val="FF0000"/>
          <w:sz w:val="32"/>
          <w:szCs w:val="32"/>
          <w:u w:val="single"/>
          <w:lang w:val="ru-RU"/>
        </w:rPr>
        <w:t xml:space="preserve">оператор </w:t>
      </w:r>
      <w:r w:rsidR="001D66A3" w:rsidRPr="002D1738">
        <w:rPr>
          <w:b/>
          <w:bCs/>
          <w:color w:val="FF0000"/>
          <w:sz w:val="32"/>
          <w:szCs w:val="32"/>
          <w:u w:val="single"/>
          <w:lang w:val="en-US"/>
        </w:rPr>
        <w:t>switch</w:t>
      </w:r>
      <w:r w:rsidR="001D66A3" w:rsidRPr="001D66A3">
        <w:rPr>
          <w:b/>
          <w:bCs/>
          <w:sz w:val="32"/>
          <w:szCs w:val="32"/>
          <w:lang w:val="ru-RU"/>
        </w:rPr>
        <w:t xml:space="preserve">? </w:t>
      </w:r>
      <w:r w:rsidR="001D66A3">
        <w:rPr>
          <w:b/>
          <w:bCs/>
          <w:sz w:val="32"/>
          <w:szCs w:val="32"/>
          <w:lang w:val="en-US"/>
        </w:rPr>
        <w:t>(28)</w:t>
      </w:r>
    </w:p>
    <w:p w14:paraId="5C01E45B" w14:textId="328A2228" w:rsidR="002D1738" w:rsidRDefault="002D1738" w:rsidP="002D1738">
      <w:pPr>
        <w:spacing w:after="0"/>
        <w:rPr>
          <w:b/>
          <w:bCs/>
          <w:sz w:val="32"/>
          <w:szCs w:val="32"/>
          <w:lang w:val="ru-RU"/>
        </w:rPr>
      </w:pPr>
    </w:p>
    <w:p w14:paraId="784D2E2C" w14:textId="063B7361" w:rsidR="00C637F0" w:rsidRPr="00C637F0" w:rsidRDefault="00C637F0" w:rsidP="002D1738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Наличие </w:t>
      </w:r>
      <w:r w:rsidR="00323240">
        <w:rPr>
          <w:b/>
          <w:bCs/>
          <w:sz w:val="32"/>
          <w:szCs w:val="32"/>
          <w:lang w:val="ru-RU"/>
        </w:rPr>
        <w:t xml:space="preserve">множества различных </w:t>
      </w:r>
      <w:r w:rsidR="005A7873">
        <w:rPr>
          <w:b/>
          <w:bCs/>
          <w:sz w:val="32"/>
          <w:szCs w:val="32"/>
          <w:lang w:val="ru-RU"/>
        </w:rPr>
        <w:t xml:space="preserve">условий проверки с одним и тем же </w:t>
      </w:r>
      <w:r w:rsidR="00517729">
        <w:rPr>
          <w:b/>
          <w:bCs/>
          <w:sz w:val="32"/>
          <w:szCs w:val="32"/>
          <w:lang w:val="ru-RU"/>
        </w:rPr>
        <w:t>действием.</w:t>
      </w:r>
    </w:p>
    <w:p w14:paraId="13F8AE54" w14:textId="46449199" w:rsidR="007E7ACD" w:rsidRDefault="007E7ACD" w:rsidP="002D1738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F92868E" w14:textId="6FBE6166" w:rsidR="007E7ACD" w:rsidRDefault="009D1439" w:rsidP="007E7AC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указывает сделать </w:t>
      </w:r>
      <w:r w:rsidR="00E037F5">
        <w:rPr>
          <w:b/>
          <w:bCs/>
          <w:sz w:val="32"/>
          <w:szCs w:val="32"/>
          <w:lang w:val="ru-RU"/>
        </w:rPr>
        <w:t xml:space="preserve">оператор </w:t>
      </w:r>
      <w:r w:rsidR="00E037F5">
        <w:rPr>
          <w:b/>
          <w:bCs/>
          <w:sz w:val="32"/>
          <w:szCs w:val="32"/>
          <w:lang w:val="en-US"/>
        </w:rPr>
        <w:t>if</w:t>
      </w:r>
      <w:r w:rsidR="00E037F5" w:rsidRPr="00E037F5">
        <w:rPr>
          <w:b/>
          <w:bCs/>
          <w:sz w:val="32"/>
          <w:szCs w:val="32"/>
          <w:lang w:val="ru-RU"/>
        </w:rPr>
        <w:t xml:space="preserve"> </w:t>
      </w:r>
      <w:r w:rsidR="00E037F5">
        <w:rPr>
          <w:b/>
          <w:bCs/>
          <w:sz w:val="32"/>
          <w:szCs w:val="32"/>
          <w:lang w:val="ru-RU"/>
        </w:rPr>
        <w:t>в выражении:</w:t>
      </w:r>
      <w:r w:rsidR="00B56C6B">
        <w:rPr>
          <w:b/>
          <w:bCs/>
          <w:sz w:val="32"/>
          <w:szCs w:val="32"/>
          <w:lang w:val="ru-RU"/>
        </w:rPr>
        <w:t xml:space="preserve"> (29)</w:t>
      </w:r>
    </w:p>
    <w:p w14:paraId="5DEFD97F" w14:textId="0C2F28BE" w:rsidR="00E037F5" w:rsidRPr="00740CC7" w:rsidRDefault="001B6214" w:rsidP="001B621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If</w:t>
      </w:r>
      <w:r w:rsidRPr="00712AAA">
        <w:rPr>
          <w:b/>
          <w:bCs/>
          <w:sz w:val="32"/>
          <w:szCs w:val="32"/>
          <w:lang w:val="ru-RU"/>
        </w:rPr>
        <w:t>(</w:t>
      </w:r>
      <w:r>
        <w:rPr>
          <w:b/>
          <w:bCs/>
          <w:sz w:val="32"/>
          <w:szCs w:val="32"/>
          <w:lang w:val="en-US"/>
        </w:rPr>
        <w:t>ch</w:t>
      </w:r>
      <w:r w:rsidRPr="00712AAA">
        <w:rPr>
          <w:b/>
          <w:bCs/>
          <w:sz w:val="32"/>
          <w:szCs w:val="32"/>
          <w:lang w:val="ru-RU"/>
        </w:rPr>
        <w:t>==</w:t>
      </w:r>
      <w:r w:rsidR="00564C5E" w:rsidRPr="00712AAA">
        <w:rPr>
          <w:b/>
          <w:bCs/>
          <w:sz w:val="32"/>
          <w:szCs w:val="32"/>
          <w:lang w:val="ru-RU"/>
        </w:rPr>
        <w:t>”</w:t>
      </w:r>
      <w:hyperlink r:id="rId10" w:history="1">
        <w:r w:rsidR="00564C5E" w:rsidRPr="00712AAA">
          <w:rPr>
            <w:rStyle w:val="a8"/>
            <w:b/>
            <w:bCs/>
            <w:sz w:val="32"/>
            <w:szCs w:val="32"/>
            <w:lang w:val="ru-RU"/>
          </w:rPr>
          <w:t>\\</w:t>
        </w:r>
        <w:r w:rsidR="00564C5E" w:rsidRPr="00E871DD">
          <w:rPr>
            <w:rStyle w:val="a8"/>
            <w:b/>
            <w:bCs/>
            <w:sz w:val="32"/>
            <w:szCs w:val="32"/>
            <w:lang w:val="en-US"/>
          </w:rPr>
          <w:t>n</w:t>
        </w:r>
      </w:hyperlink>
      <w:r w:rsidR="00564C5E" w:rsidRPr="00712AAA">
        <w:rPr>
          <w:b/>
          <w:bCs/>
          <w:sz w:val="32"/>
          <w:szCs w:val="32"/>
          <w:lang w:val="ru-RU"/>
        </w:rPr>
        <w:t>”)</w:t>
      </w:r>
      <w:r w:rsidR="00740CC7">
        <w:rPr>
          <w:b/>
          <w:bCs/>
          <w:sz w:val="32"/>
          <w:szCs w:val="32"/>
          <w:lang w:val="ru-RU"/>
        </w:rPr>
        <w:t xml:space="preserve"> </w:t>
      </w:r>
    </w:p>
    <w:p w14:paraId="1FEE9943" w14:textId="61ACEF86" w:rsidR="000C3E9E" w:rsidRDefault="000C3E9E" w:rsidP="001B621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en-US"/>
        </w:rPr>
        <w:t>Linecount</w:t>
      </w:r>
      <w:proofErr w:type="spellEnd"/>
      <w:r w:rsidRPr="00712AAA">
        <w:rPr>
          <w:b/>
          <w:bCs/>
          <w:sz w:val="32"/>
          <w:szCs w:val="32"/>
          <w:lang w:val="ru-RU"/>
        </w:rPr>
        <w:t>++</w:t>
      </w:r>
      <w:r>
        <w:rPr>
          <w:b/>
          <w:bCs/>
          <w:sz w:val="32"/>
          <w:szCs w:val="32"/>
          <w:lang w:val="ru-RU"/>
        </w:rPr>
        <w:t>?</w:t>
      </w:r>
    </w:p>
    <w:p w14:paraId="426DDFCA" w14:textId="75AB8342" w:rsidR="00740CC7" w:rsidRDefault="00740CC7" w:rsidP="001B621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4FD768E5" w14:textId="7BF42BC2" w:rsidR="00B56C6B" w:rsidRDefault="00B56C6B" w:rsidP="001B621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Увеличить значение на 1.</w:t>
      </w:r>
    </w:p>
    <w:p w14:paraId="613F9C53" w14:textId="605CF6E4" w:rsidR="00B56C6B" w:rsidRDefault="00B56C6B" w:rsidP="001B621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9786164" w14:textId="76BEC15B" w:rsidR="00B56C6B" w:rsidRPr="006C10A6" w:rsidRDefault="00A11F7A" w:rsidP="00B56C6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сегда ли </w:t>
      </w:r>
      <w:r w:rsidRPr="006C10A6">
        <w:rPr>
          <w:b/>
          <w:bCs/>
          <w:color w:val="FF0000"/>
          <w:sz w:val="32"/>
          <w:szCs w:val="32"/>
          <w:u w:val="single"/>
          <w:lang w:val="en-US"/>
        </w:rPr>
        <w:t>else</w:t>
      </w:r>
      <w:r w:rsidRPr="006C10A6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соответс</w:t>
      </w:r>
      <w:r w:rsidR="00D207D8">
        <w:rPr>
          <w:b/>
          <w:bCs/>
          <w:sz w:val="32"/>
          <w:szCs w:val="32"/>
          <w:lang w:val="ru-RU"/>
        </w:rPr>
        <w:t>т</w:t>
      </w:r>
      <w:r>
        <w:rPr>
          <w:b/>
          <w:bCs/>
          <w:sz w:val="32"/>
          <w:szCs w:val="32"/>
          <w:lang w:val="ru-RU"/>
        </w:rPr>
        <w:t>ву</w:t>
      </w:r>
      <w:r w:rsidR="00D207D8">
        <w:rPr>
          <w:b/>
          <w:bCs/>
          <w:sz w:val="32"/>
          <w:szCs w:val="32"/>
          <w:lang w:val="ru-RU"/>
        </w:rPr>
        <w:t xml:space="preserve">ет ближайшему </w:t>
      </w:r>
      <w:r w:rsidR="006C10A6" w:rsidRPr="006C10A6">
        <w:rPr>
          <w:b/>
          <w:bCs/>
          <w:color w:val="FF0000"/>
          <w:sz w:val="32"/>
          <w:szCs w:val="32"/>
          <w:u w:val="single"/>
          <w:lang w:val="en-US"/>
        </w:rPr>
        <w:t>if</w:t>
      </w:r>
      <w:r w:rsidR="006C10A6" w:rsidRPr="006C10A6">
        <w:rPr>
          <w:b/>
          <w:bCs/>
          <w:sz w:val="32"/>
          <w:szCs w:val="32"/>
          <w:lang w:val="ru-RU"/>
        </w:rPr>
        <w:t xml:space="preserve">? </w:t>
      </w:r>
      <w:r w:rsidR="006C10A6">
        <w:rPr>
          <w:b/>
          <w:bCs/>
          <w:sz w:val="32"/>
          <w:szCs w:val="32"/>
          <w:lang w:val="en-US"/>
        </w:rPr>
        <w:t>(30)</w:t>
      </w:r>
    </w:p>
    <w:p w14:paraId="0F0CA690" w14:textId="64E26A37" w:rsidR="006C10A6" w:rsidRDefault="006C10A6" w:rsidP="006C10A6">
      <w:pPr>
        <w:spacing w:after="0"/>
        <w:rPr>
          <w:b/>
          <w:bCs/>
          <w:sz w:val="32"/>
          <w:szCs w:val="32"/>
          <w:lang w:val="ru-RU"/>
        </w:rPr>
      </w:pPr>
    </w:p>
    <w:p w14:paraId="42B8CCAF" w14:textId="13C0AF47" w:rsidR="006C10A6" w:rsidRDefault="00583C20" w:rsidP="006C10A6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сегда</w:t>
      </w:r>
      <w:r w:rsidR="00EC55E8">
        <w:rPr>
          <w:b/>
          <w:bCs/>
          <w:sz w:val="32"/>
          <w:szCs w:val="32"/>
          <w:lang w:val="ru-RU"/>
        </w:rPr>
        <w:t>, кроме тех случаев, когда имеются скобки.</w:t>
      </w:r>
    </w:p>
    <w:p w14:paraId="62110025" w14:textId="413F84FA" w:rsidR="00EC55E8" w:rsidRDefault="00EC55E8" w:rsidP="006C10A6">
      <w:pPr>
        <w:spacing w:after="0"/>
        <w:rPr>
          <w:b/>
          <w:bCs/>
          <w:sz w:val="32"/>
          <w:szCs w:val="32"/>
          <w:lang w:val="ru-RU"/>
        </w:rPr>
      </w:pPr>
    </w:p>
    <w:p w14:paraId="3CDD3620" w14:textId="3AC388AD" w:rsidR="00EC55E8" w:rsidRPr="00FB45D4" w:rsidRDefault="00FB45D4" w:rsidP="00F859F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осуществляет </w:t>
      </w:r>
      <w:proofErr w:type="gramStart"/>
      <w:r w:rsidRPr="00FB45D4">
        <w:rPr>
          <w:b/>
          <w:bCs/>
          <w:color w:val="FF0000"/>
          <w:sz w:val="32"/>
          <w:szCs w:val="32"/>
          <w:u w:val="single"/>
          <w:lang w:val="ru-RU"/>
        </w:rPr>
        <w:t>операция</w:t>
      </w:r>
      <w:r w:rsidRPr="00FB45D4">
        <w:rPr>
          <w:b/>
          <w:bCs/>
          <w:color w:val="FF0000"/>
          <w:sz w:val="32"/>
          <w:szCs w:val="32"/>
          <w:u w:val="single"/>
          <w:lang w:val="en-US"/>
        </w:rPr>
        <w:t>”+</w:t>
      </w:r>
      <w:proofErr w:type="gramEnd"/>
      <w:r w:rsidRPr="00FB45D4">
        <w:rPr>
          <w:b/>
          <w:bCs/>
          <w:color w:val="FF0000"/>
          <w:sz w:val="32"/>
          <w:szCs w:val="32"/>
          <w:u w:val="single"/>
          <w:lang w:val="en-US"/>
        </w:rPr>
        <w:t>+”</w:t>
      </w:r>
      <w:r>
        <w:rPr>
          <w:b/>
          <w:bCs/>
          <w:sz w:val="32"/>
          <w:szCs w:val="32"/>
          <w:lang w:val="en-US"/>
        </w:rPr>
        <w:t>? (24)</w:t>
      </w:r>
    </w:p>
    <w:p w14:paraId="7A5F31AE" w14:textId="3EFD4C5A" w:rsidR="00FB45D4" w:rsidRDefault="00FB45D4" w:rsidP="00FB45D4">
      <w:pPr>
        <w:spacing w:after="0"/>
        <w:rPr>
          <w:b/>
          <w:bCs/>
          <w:sz w:val="32"/>
          <w:szCs w:val="32"/>
          <w:lang w:val="ru-RU"/>
        </w:rPr>
      </w:pPr>
    </w:p>
    <w:p w14:paraId="1666DC95" w14:textId="1F43D259" w:rsidR="00FB45D4" w:rsidRDefault="00FB45D4" w:rsidP="00FB45D4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еличение на 1.</w:t>
      </w:r>
    </w:p>
    <w:p w14:paraId="07E95563" w14:textId="1D7D5B28" w:rsidR="00FB45D4" w:rsidRDefault="00FB45D4" w:rsidP="00FB45D4">
      <w:pPr>
        <w:spacing w:after="0"/>
        <w:rPr>
          <w:b/>
          <w:bCs/>
          <w:sz w:val="32"/>
          <w:szCs w:val="32"/>
          <w:lang w:val="ru-RU"/>
        </w:rPr>
      </w:pPr>
    </w:p>
    <w:p w14:paraId="6D1EDD1A" w14:textId="529F9F66" w:rsidR="00FB45D4" w:rsidRDefault="00C639D2" w:rsidP="00FB45D4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функции осуществляют </w:t>
      </w:r>
      <w:r w:rsidR="002A6031" w:rsidRPr="0053535A">
        <w:rPr>
          <w:b/>
          <w:bCs/>
          <w:color w:val="FF0000"/>
          <w:sz w:val="32"/>
          <w:szCs w:val="32"/>
          <w:u w:val="single"/>
          <w:lang w:val="ru-RU"/>
        </w:rPr>
        <w:t>ввод/вывод</w:t>
      </w:r>
      <w:r w:rsidR="00713977" w:rsidRPr="0053535A">
        <w:rPr>
          <w:b/>
          <w:bCs/>
          <w:color w:val="FF0000"/>
          <w:sz w:val="32"/>
          <w:szCs w:val="32"/>
          <w:lang w:val="ru-RU"/>
        </w:rPr>
        <w:t xml:space="preserve">                        </w:t>
      </w:r>
      <w:r w:rsidR="002A6031" w:rsidRPr="0053535A">
        <w:rPr>
          <w:b/>
          <w:bCs/>
          <w:color w:val="FF0000"/>
          <w:sz w:val="32"/>
          <w:szCs w:val="32"/>
          <w:lang w:val="ru-RU"/>
        </w:rPr>
        <w:t xml:space="preserve"> </w:t>
      </w:r>
      <w:r w:rsidR="00713977">
        <w:rPr>
          <w:b/>
          <w:bCs/>
          <w:sz w:val="32"/>
          <w:szCs w:val="32"/>
          <w:lang w:val="ru-RU"/>
        </w:rPr>
        <w:t>одного символа?  (</w:t>
      </w:r>
      <w:r w:rsidR="0053535A">
        <w:rPr>
          <w:b/>
          <w:bCs/>
          <w:sz w:val="32"/>
          <w:szCs w:val="32"/>
          <w:lang w:val="ru-RU"/>
        </w:rPr>
        <w:t>25)</w:t>
      </w:r>
    </w:p>
    <w:p w14:paraId="50B2FCE5" w14:textId="71637352" w:rsidR="0053535A" w:rsidRDefault="0053535A" w:rsidP="0053535A">
      <w:pPr>
        <w:spacing w:after="0"/>
        <w:rPr>
          <w:b/>
          <w:bCs/>
          <w:sz w:val="32"/>
          <w:szCs w:val="32"/>
          <w:lang w:val="ru-RU"/>
        </w:rPr>
      </w:pPr>
    </w:p>
    <w:p w14:paraId="0F4C1005" w14:textId="6552C27C" w:rsidR="0053535A" w:rsidRDefault="00CF4CD4" w:rsidP="0053535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Что может служить аргументом</w:t>
      </w:r>
      <w:r w:rsidR="000F0706">
        <w:rPr>
          <w:b/>
          <w:bCs/>
          <w:sz w:val="32"/>
          <w:szCs w:val="32"/>
          <w:lang w:val="ru-RU"/>
        </w:rPr>
        <w:t xml:space="preserve"> для функции </w:t>
      </w:r>
      <w:proofErr w:type="gramStart"/>
      <w:r w:rsidR="000F0706">
        <w:rPr>
          <w:b/>
          <w:bCs/>
          <w:sz w:val="32"/>
          <w:szCs w:val="32"/>
          <w:lang w:val="en-US"/>
        </w:rPr>
        <w:t>putchar</w:t>
      </w:r>
      <w:r w:rsidR="000F0706" w:rsidRPr="000F0706">
        <w:rPr>
          <w:b/>
          <w:bCs/>
          <w:sz w:val="32"/>
          <w:szCs w:val="32"/>
          <w:lang w:val="ru-RU"/>
        </w:rPr>
        <w:t>(</w:t>
      </w:r>
      <w:proofErr w:type="gramEnd"/>
      <w:r w:rsidR="000F0706" w:rsidRPr="000F0706">
        <w:rPr>
          <w:b/>
          <w:bCs/>
          <w:sz w:val="32"/>
          <w:szCs w:val="32"/>
          <w:lang w:val="ru-RU"/>
        </w:rPr>
        <w:t xml:space="preserve">)? </w:t>
      </w:r>
      <w:r w:rsidR="000F0706">
        <w:rPr>
          <w:b/>
          <w:bCs/>
          <w:sz w:val="32"/>
          <w:szCs w:val="32"/>
          <w:lang w:val="en-US"/>
        </w:rPr>
        <w:t>(26)</w:t>
      </w:r>
    </w:p>
    <w:p w14:paraId="32FBFD44" w14:textId="082FFAF7" w:rsidR="003075D9" w:rsidRDefault="003075D9" w:rsidP="0053535A">
      <w:pPr>
        <w:spacing w:after="0"/>
        <w:rPr>
          <w:b/>
          <w:bCs/>
          <w:sz w:val="32"/>
          <w:szCs w:val="32"/>
          <w:lang w:val="en-US"/>
        </w:rPr>
      </w:pPr>
    </w:p>
    <w:p w14:paraId="08FE6077" w14:textId="78BAAF69" w:rsidR="0025269B" w:rsidRPr="0025269B" w:rsidRDefault="004161F7" w:rsidP="0025269B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использует </w:t>
      </w:r>
      <w:proofErr w:type="gramStart"/>
      <w:r>
        <w:rPr>
          <w:b/>
          <w:bCs/>
          <w:sz w:val="32"/>
          <w:szCs w:val="32"/>
          <w:lang w:val="en-US"/>
        </w:rPr>
        <w:t>scanf</w:t>
      </w:r>
      <w:r w:rsidR="0025269B">
        <w:rPr>
          <w:b/>
          <w:bCs/>
          <w:sz w:val="32"/>
          <w:szCs w:val="32"/>
          <w:lang w:val="en-US"/>
        </w:rPr>
        <w:t>(</w:t>
      </w:r>
      <w:proofErr w:type="gramEnd"/>
      <w:r w:rsidR="0025269B">
        <w:rPr>
          <w:b/>
          <w:bCs/>
          <w:sz w:val="32"/>
          <w:szCs w:val="32"/>
          <w:lang w:val="en-US"/>
        </w:rPr>
        <w:t>)? (21)</w:t>
      </w:r>
    </w:p>
    <w:p w14:paraId="3F428B5A" w14:textId="2D6EB402" w:rsidR="000F0706" w:rsidRDefault="000F0706" w:rsidP="0053535A">
      <w:pPr>
        <w:spacing w:after="0"/>
        <w:rPr>
          <w:b/>
          <w:bCs/>
          <w:sz w:val="32"/>
          <w:szCs w:val="32"/>
          <w:lang w:val="en-US"/>
        </w:rPr>
      </w:pPr>
    </w:p>
    <w:p w14:paraId="0AFC86AC" w14:textId="1764FC7D" w:rsidR="00E372F3" w:rsidRDefault="00E372F3" w:rsidP="0053535A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казатели на переменные.</w:t>
      </w:r>
    </w:p>
    <w:p w14:paraId="1836F99D" w14:textId="1012CA57" w:rsidR="00E372F3" w:rsidRDefault="00E372F3" w:rsidP="0053535A">
      <w:pPr>
        <w:spacing w:after="0"/>
        <w:rPr>
          <w:b/>
          <w:bCs/>
          <w:sz w:val="32"/>
          <w:szCs w:val="32"/>
          <w:lang w:val="ru-RU"/>
        </w:rPr>
      </w:pPr>
    </w:p>
    <w:p w14:paraId="3BE917F7" w14:textId="5177C88C" w:rsidR="00E372F3" w:rsidRDefault="002F6D05" w:rsidP="00E372F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Где часто встречается</w:t>
      </w:r>
      <w:r w:rsidR="00FD71C4">
        <w:rPr>
          <w:b/>
          <w:bCs/>
          <w:sz w:val="32"/>
          <w:szCs w:val="32"/>
          <w:lang w:val="ru-RU"/>
        </w:rPr>
        <w:t xml:space="preserve"> </w:t>
      </w:r>
      <w:r w:rsidR="00FD71C4" w:rsidRPr="007F49E9">
        <w:rPr>
          <w:b/>
          <w:bCs/>
          <w:color w:val="FF0000"/>
          <w:sz w:val="32"/>
          <w:szCs w:val="32"/>
          <w:u w:val="single"/>
          <w:lang w:val="ru-RU"/>
        </w:rPr>
        <w:t>операция</w:t>
      </w:r>
      <w:r w:rsidRPr="007F49E9">
        <w:rPr>
          <w:b/>
          <w:bCs/>
          <w:color w:val="FF0000"/>
          <w:sz w:val="32"/>
          <w:szCs w:val="32"/>
          <w:u w:val="single"/>
          <w:lang w:val="ru-RU"/>
        </w:rPr>
        <w:t xml:space="preserve"> запятая</w:t>
      </w:r>
      <w:r w:rsidR="00FD71C4">
        <w:rPr>
          <w:b/>
          <w:bCs/>
          <w:sz w:val="32"/>
          <w:szCs w:val="32"/>
          <w:lang w:val="ru-RU"/>
        </w:rPr>
        <w:t>?</w:t>
      </w:r>
      <w:r w:rsidR="007F49E9">
        <w:rPr>
          <w:b/>
          <w:bCs/>
          <w:sz w:val="32"/>
          <w:szCs w:val="32"/>
          <w:lang w:val="ru-RU"/>
        </w:rPr>
        <w:t xml:space="preserve"> (22)</w:t>
      </w:r>
    </w:p>
    <w:p w14:paraId="7B55798C" w14:textId="2802857E" w:rsidR="007F49E9" w:rsidRDefault="007F49E9" w:rsidP="007F49E9">
      <w:pPr>
        <w:spacing w:after="0"/>
        <w:rPr>
          <w:b/>
          <w:bCs/>
          <w:sz w:val="32"/>
          <w:szCs w:val="32"/>
          <w:lang w:val="ru-RU"/>
        </w:rPr>
      </w:pPr>
    </w:p>
    <w:p w14:paraId="03C7F41D" w14:textId="71F01BA8" w:rsidR="007F49E9" w:rsidRDefault="007F49E9" w:rsidP="007F49E9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В циклах </w:t>
      </w:r>
      <w:r>
        <w:rPr>
          <w:b/>
          <w:bCs/>
          <w:sz w:val="32"/>
          <w:szCs w:val="32"/>
          <w:lang w:val="en-US"/>
        </w:rPr>
        <w:t>For.</w:t>
      </w:r>
    </w:p>
    <w:p w14:paraId="2361EAB4" w14:textId="7E75B9CD" w:rsidR="007F49E9" w:rsidRDefault="007F49E9" w:rsidP="007F49E9">
      <w:pPr>
        <w:spacing w:after="0"/>
        <w:rPr>
          <w:b/>
          <w:bCs/>
          <w:sz w:val="32"/>
          <w:szCs w:val="32"/>
          <w:lang w:val="en-US"/>
        </w:rPr>
      </w:pPr>
    </w:p>
    <w:p w14:paraId="0565F971" w14:textId="0EE9DD80" w:rsidR="007F49E9" w:rsidRDefault="00086E0C" w:rsidP="007F49E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ределите знак присваивания</w:t>
      </w:r>
      <w:r w:rsidR="00DD21B5">
        <w:rPr>
          <w:b/>
          <w:bCs/>
          <w:sz w:val="32"/>
          <w:szCs w:val="32"/>
          <w:lang w:val="ru-RU"/>
        </w:rPr>
        <w:t>.</w:t>
      </w:r>
      <w:r w:rsidR="008F6F9F">
        <w:rPr>
          <w:b/>
          <w:bCs/>
          <w:sz w:val="32"/>
          <w:szCs w:val="32"/>
          <w:lang w:val="ru-RU"/>
        </w:rPr>
        <w:t xml:space="preserve"> (23)</w:t>
      </w:r>
    </w:p>
    <w:p w14:paraId="5CC8CC3C" w14:textId="214639C2" w:rsidR="00DD21B5" w:rsidRDefault="00DD21B5" w:rsidP="00DD21B5">
      <w:pPr>
        <w:spacing w:after="0"/>
        <w:rPr>
          <w:b/>
          <w:bCs/>
          <w:sz w:val="32"/>
          <w:szCs w:val="32"/>
          <w:lang w:val="ru-RU"/>
        </w:rPr>
      </w:pPr>
    </w:p>
    <w:p w14:paraId="0D5C4653" w14:textId="0D529C5B" w:rsidR="007F49E9" w:rsidRDefault="00DD21B5" w:rsidP="007F49E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=</w:t>
      </w:r>
    </w:p>
    <w:p w14:paraId="3544FD24" w14:textId="3AC8D6E2" w:rsidR="00DD21B5" w:rsidRDefault="00971CA1" w:rsidP="00DD21B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каком диапазоне тип данных </w:t>
      </w:r>
      <w:r w:rsidRPr="00971CA1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 w:rsidRPr="00971CA1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определяет целые числа без знака? (18)</w:t>
      </w:r>
    </w:p>
    <w:p w14:paraId="45E86C0D" w14:textId="5A14C69C" w:rsidR="00971CA1" w:rsidRDefault="00971CA1" w:rsidP="00971CA1">
      <w:pPr>
        <w:spacing w:after="0"/>
        <w:rPr>
          <w:b/>
          <w:bCs/>
          <w:sz w:val="32"/>
          <w:szCs w:val="32"/>
          <w:lang w:val="ru-RU"/>
        </w:rPr>
      </w:pPr>
    </w:p>
    <w:p w14:paraId="6A14267C" w14:textId="5A375694" w:rsidR="00971CA1" w:rsidRDefault="001B79C2" w:rsidP="00971CA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 0 до 255.</w:t>
      </w:r>
    </w:p>
    <w:p w14:paraId="18015EA2" w14:textId="079831CA" w:rsidR="001B79C2" w:rsidRDefault="001B79C2" w:rsidP="00971CA1">
      <w:pPr>
        <w:spacing w:after="0"/>
        <w:rPr>
          <w:b/>
          <w:bCs/>
          <w:sz w:val="32"/>
          <w:szCs w:val="32"/>
          <w:lang w:val="ru-RU"/>
        </w:rPr>
      </w:pPr>
    </w:p>
    <w:p w14:paraId="19E87AAD" w14:textId="745CE21C" w:rsidR="00CD083D" w:rsidRDefault="00E52993" w:rsidP="00CD083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позволяет выполнить </w:t>
      </w:r>
      <w:r w:rsidRPr="00526C5D">
        <w:rPr>
          <w:b/>
          <w:bCs/>
          <w:color w:val="FF0000"/>
          <w:sz w:val="32"/>
          <w:szCs w:val="32"/>
          <w:u w:val="single"/>
          <w:lang w:val="ru-RU"/>
        </w:rPr>
        <w:t xml:space="preserve">интегрированный </w:t>
      </w:r>
      <w:r w:rsidR="0022513B" w:rsidRPr="00526C5D">
        <w:rPr>
          <w:b/>
          <w:bCs/>
          <w:color w:val="FF0000"/>
          <w:sz w:val="32"/>
          <w:szCs w:val="32"/>
          <w:u w:val="single"/>
          <w:lang w:val="ru-RU"/>
        </w:rPr>
        <w:t>отладчик</w:t>
      </w:r>
      <w:r w:rsidR="0022513B">
        <w:rPr>
          <w:b/>
          <w:bCs/>
          <w:sz w:val="32"/>
          <w:szCs w:val="32"/>
          <w:lang w:val="ru-RU"/>
        </w:rPr>
        <w:t xml:space="preserve">? </w:t>
      </w:r>
      <w:r w:rsidR="00CD083D">
        <w:rPr>
          <w:b/>
          <w:bCs/>
          <w:sz w:val="32"/>
          <w:szCs w:val="32"/>
          <w:lang w:val="ru-RU"/>
        </w:rPr>
        <w:t xml:space="preserve"> (13)</w:t>
      </w:r>
    </w:p>
    <w:p w14:paraId="2A5B5358" w14:textId="61354BFC" w:rsidR="00CD083D" w:rsidRDefault="00CD083D" w:rsidP="00CD083D">
      <w:pPr>
        <w:spacing w:after="0"/>
        <w:rPr>
          <w:b/>
          <w:bCs/>
          <w:sz w:val="32"/>
          <w:szCs w:val="32"/>
          <w:lang w:val="ru-RU"/>
        </w:rPr>
      </w:pPr>
    </w:p>
    <w:p w14:paraId="54B0E321" w14:textId="651AAC23" w:rsidR="00CD083D" w:rsidRDefault="00CD083D" w:rsidP="00CD083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зволяет просматривать значение лю</w:t>
      </w:r>
      <w:r w:rsidR="00CB6E8F">
        <w:rPr>
          <w:b/>
          <w:bCs/>
          <w:sz w:val="32"/>
          <w:szCs w:val="32"/>
          <w:lang w:val="ru-RU"/>
        </w:rPr>
        <w:t>бых переменных в любой точке программы.</w:t>
      </w:r>
    </w:p>
    <w:p w14:paraId="4B4AA616" w14:textId="11167673" w:rsidR="000A63C2" w:rsidRDefault="000A63C2" w:rsidP="00CD083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зволяет выполнить программу не целиком, а </w:t>
      </w:r>
      <w:r w:rsidR="006F7DD5">
        <w:rPr>
          <w:b/>
          <w:bCs/>
          <w:sz w:val="32"/>
          <w:szCs w:val="32"/>
          <w:lang w:val="ru-RU"/>
        </w:rPr>
        <w:t>построчно</w:t>
      </w:r>
      <w:r w:rsidR="00526C5D">
        <w:rPr>
          <w:b/>
          <w:bCs/>
          <w:sz w:val="32"/>
          <w:szCs w:val="32"/>
          <w:lang w:val="ru-RU"/>
        </w:rPr>
        <w:t>.</w:t>
      </w:r>
    </w:p>
    <w:p w14:paraId="25CACA8F" w14:textId="6FC98CF0" w:rsidR="00526C5D" w:rsidRDefault="00526C5D" w:rsidP="00CD083D">
      <w:pPr>
        <w:spacing w:after="0"/>
        <w:rPr>
          <w:b/>
          <w:bCs/>
          <w:sz w:val="32"/>
          <w:szCs w:val="32"/>
          <w:lang w:val="ru-RU"/>
        </w:rPr>
      </w:pPr>
    </w:p>
    <w:p w14:paraId="2230CDD9" w14:textId="6A2676B5" w:rsidR="00526C5D" w:rsidRDefault="00712AAA" w:rsidP="00526C5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ля чего служат </w:t>
      </w:r>
      <w:r w:rsidRPr="00047B48">
        <w:rPr>
          <w:b/>
          <w:bCs/>
          <w:color w:val="FF0000"/>
          <w:sz w:val="32"/>
          <w:szCs w:val="32"/>
          <w:u w:val="single"/>
          <w:lang w:val="ru-RU"/>
        </w:rPr>
        <w:t>указат</w:t>
      </w:r>
      <w:r w:rsidR="00047B48" w:rsidRPr="00047B48">
        <w:rPr>
          <w:b/>
          <w:bCs/>
          <w:color w:val="FF0000"/>
          <w:sz w:val="32"/>
          <w:szCs w:val="32"/>
          <w:u w:val="single"/>
          <w:lang w:val="ru-RU"/>
        </w:rPr>
        <w:t>е</w:t>
      </w:r>
      <w:r w:rsidRPr="00047B48">
        <w:rPr>
          <w:b/>
          <w:bCs/>
          <w:color w:val="FF0000"/>
          <w:sz w:val="32"/>
          <w:szCs w:val="32"/>
          <w:u w:val="single"/>
          <w:lang w:val="ru-RU"/>
        </w:rPr>
        <w:t>ли</w:t>
      </w:r>
      <w:r>
        <w:rPr>
          <w:b/>
          <w:bCs/>
          <w:sz w:val="32"/>
          <w:szCs w:val="32"/>
          <w:lang w:val="ru-RU"/>
        </w:rPr>
        <w:t>? (12)</w:t>
      </w:r>
    </w:p>
    <w:p w14:paraId="60A4E694" w14:textId="5545B4FB" w:rsidR="00047B48" w:rsidRDefault="00047B48" w:rsidP="00047B48">
      <w:pPr>
        <w:spacing w:after="0"/>
        <w:rPr>
          <w:b/>
          <w:bCs/>
          <w:sz w:val="32"/>
          <w:szCs w:val="32"/>
          <w:lang w:val="ru-RU"/>
        </w:rPr>
      </w:pPr>
    </w:p>
    <w:p w14:paraId="6E3CDD7E" w14:textId="0EBFDFA2" w:rsidR="00047B48" w:rsidRDefault="00047B48" w:rsidP="00047B4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полнение арифметических действий.</w:t>
      </w:r>
    </w:p>
    <w:p w14:paraId="71F2F588" w14:textId="7BF8505B" w:rsidR="00047B48" w:rsidRDefault="00E20F57" w:rsidP="00047B48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Адресация определенной области памяти.</w:t>
      </w:r>
    </w:p>
    <w:p w14:paraId="002FB8F6" w14:textId="24C4F489" w:rsidR="00E20F57" w:rsidRDefault="00E20F57" w:rsidP="00047B48">
      <w:pPr>
        <w:spacing w:after="0"/>
        <w:rPr>
          <w:b/>
          <w:bCs/>
          <w:sz w:val="32"/>
          <w:szCs w:val="32"/>
          <w:lang w:val="ru-RU"/>
        </w:rPr>
      </w:pPr>
    </w:p>
    <w:p w14:paraId="32E5FEDE" w14:textId="2C14154C" w:rsidR="00A104CC" w:rsidRDefault="004063DB" w:rsidP="000724D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Где расположен </w:t>
      </w:r>
      <w:proofErr w:type="spellStart"/>
      <w:r>
        <w:rPr>
          <w:b/>
          <w:bCs/>
          <w:sz w:val="32"/>
          <w:szCs w:val="32"/>
          <w:lang w:val="ru-RU"/>
        </w:rPr>
        <w:t>списк</w:t>
      </w:r>
      <w:proofErr w:type="spellEnd"/>
      <w:r>
        <w:rPr>
          <w:b/>
          <w:bCs/>
          <w:sz w:val="32"/>
          <w:szCs w:val="32"/>
          <w:lang w:val="ru-RU"/>
        </w:rPr>
        <w:t xml:space="preserve"> последних использованных </w:t>
      </w:r>
      <w:proofErr w:type="gramStart"/>
      <w:r>
        <w:rPr>
          <w:b/>
          <w:bCs/>
          <w:sz w:val="32"/>
          <w:szCs w:val="32"/>
          <w:lang w:val="ru-RU"/>
        </w:rPr>
        <w:t>проектов</w:t>
      </w:r>
      <w:r w:rsidR="00FD7F55">
        <w:rPr>
          <w:b/>
          <w:bCs/>
          <w:sz w:val="32"/>
          <w:szCs w:val="32"/>
          <w:lang w:val="ru-RU"/>
        </w:rPr>
        <w:t>?</w:t>
      </w:r>
      <w:r w:rsidR="00FD7F55" w:rsidRPr="00073FDD">
        <w:rPr>
          <w:b/>
          <w:bCs/>
          <w:sz w:val="32"/>
          <w:szCs w:val="32"/>
          <w:lang w:val="ru-RU"/>
        </w:rPr>
        <w:t>(</w:t>
      </w:r>
      <w:proofErr w:type="gramEnd"/>
      <w:r w:rsidR="00073FDD" w:rsidRPr="00073FDD">
        <w:rPr>
          <w:b/>
          <w:bCs/>
          <w:sz w:val="32"/>
          <w:szCs w:val="32"/>
          <w:lang w:val="ru-RU"/>
        </w:rPr>
        <w:t>9)</w:t>
      </w:r>
    </w:p>
    <w:p w14:paraId="254FF4FD" w14:textId="3086C121" w:rsidR="00FD7F55" w:rsidRDefault="00FD7F55" w:rsidP="00FD7F55">
      <w:pPr>
        <w:spacing w:after="0"/>
        <w:rPr>
          <w:b/>
          <w:bCs/>
          <w:sz w:val="32"/>
          <w:szCs w:val="32"/>
          <w:lang w:val="ru-RU"/>
        </w:rPr>
      </w:pPr>
    </w:p>
    <w:p w14:paraId="3CABCDB4" w14:textId="310077E0" w:rsidR="00FD7F55" w:rsidRDefault="00FD7F55" w:rsidP="00FD7F55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Меню </w:t>
      </w:r>
      <w:r>
        <w:rPr>
          <w:b/>
          <w:bCs/>
          <w:sz w:val="32"/>
          <w:szCs w:val="32"/>
          <w:lang w:val="en-US"/>
        </w:rPr>
        <w:t>File.</w:t>
      </w:r>
    </w:p>
    <w:p w14:paraId="7A03949A" w14:textId="7668DC0A" w:rsidR="004953D7" w:rsidRDefault="004953D7" w:rsidP="00FD7F55">
      <w:pPr>
        <w:spacing w:after="0"/>
        <w:rPr>
          <w:b/>
          <w:bCs/>
          <w:sz w:val="32"/>
          <w:szCs w:val="32"/>
          <w:lang w:val="en-US"/>
        </w:rPr>
      </w:pPr>
    </w:p>
    <w:p w14:paraId="5A5BA377" w14:textId="2DD62E9E" w:rsidR="00047B48" w:rsidRDefault="009A6C7F" w:rsidP="00047B4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Microsoft</w:t>
      </w:r>
      <w:r w:rsidR="00D23A1B" w:rsidRPr="00D23A1B">
        <w:rPr>
          <w:b/>
          <w:bCs/>
          <w:sz w:val="32"/>
          <w:szCs w:val="32"/>
          <w:lang w:val="ru-RU"/>
        </w:rPr>
        <w:t xml:space="preserve"> </w:t>
      </w:r>
      <w:r w:rsidR="00D23A1B">
        <w:rPr>
          <w:b/>
          <w:bCs/>
          <w:sz w:val="32"/>
          <w:szCs w:val="32"/>
          <w:lang w:val="ru-RU"/>
        </w:rPr>
        <w:t>использовала всю мощь своего отладчика</w:t>
      </w:r>
      <w:r w:rsidR="004421C5">
        <w:rPr>
          <w:b/>
          <w:bCs/>
          <w:sz w:val="32"/>
          <w:szCs w:val="32"/>
          <w:lang w:val="ru-RU"/>
        </w:rPr>
        <w:t xml:space="preserve"> </w:t>
      </w:r>
      <w:r w:rsidR="004421C5">
        <w:rPr>
          <w:b/>
          <w:bCs/>
          <w:sz w:val="32"/>
          <w:szCs w:val="32"/>
          <w:lang w:val="en-US"/>
        </w:rPr>
        <w:t>CodeView</w:t>
      </w:r>
      <w:r w:rsidR="004421C5" w:rsidRPr="004421C5">
        <w:rPr>
          <w:b/>
          <w:bCs/>
          <w:sz w:val="32"/>
          <w:szCs w:val="32"/>
          <w:lang w:val="ru-RU"/>
        </w:rPr>
        <w:t xml:space="preserve"> </w:t>
      </w:r>
      <w:r w:rsidR="004421C5">
        <w:rPr>
          <w:b/>
          <w:bCs/>
          <w:sz w:val="32"/>
          <w:szCs w:val="32"/>
          <w:lang w:val="ru-RU"/>
        </w:rPr>
        <w:t xml:space="preserve">непосредственно в среде </w:t>
      </w:r>
      <w:r w:rsidR="004421C5">
        <w:rPr>
          <w:b/>
          <w:bCs/>
          <w:sz w:val="32"/>
          <w:szCs w:val="32"/>
          <w:lang w:val="en-US"/>
        </w:rPr>
        <w:t>Visual</w:t>
      </w:r>
      <w:r w:rsidR="00635CCD" w:rsidRPr="00635CCD">
        <w:rPr>
          <w:b/>
          <w:bCs/>
          <w:sz w:val="32"/>
          <w:szCs w:val="32"/>
          <w:lang w:val="ru-RU"/>
        </w:rPr>
        <w:t xml:space="preserve"> </w:t>
      </w:r>
      <w:r w:rsidR="00635CCD">
        <w:rPr>
          <w:b/>
          <w:bCs/>
          <w:sz w:val="32"/>
          <w:szCs w:val="32"/>
          <w:lang w:val="en-US"/>
        </w:rPr>
        <w:t>C</w:t>
      </w:r>
      <w:r w:rsidR="00635CCD" w:rsidRPr="00635CCD">
        <w:rPr>
          <w:b/>
          <w:bCs/>
          <w:sz w:val="32"/>
          <w:szCs w:val="32"/>
          <w:lang w:val="ru-RU"/>
        </w:rPr>
        <w:t xml:space="preserve">++. </w:t>
      </w:r>
      <w:r w:rsidR="00635CCD">
        <w:rPr>
          <w:b/>
          <w:bCs/>
          <w:sz w:val="32"/>
          <w:szCs w:val="32"/>
          <w:lang w:val="ru-RU"/>
        </w:rPr>
        <w:t>Отладчик</w:t>
      </w:r>
      <w:r w:rsidR="009228BC">
        <w:rPr>
          <w:b/>
          <w:bCs/>
          <w:sz w:val="32"/>
          <w:szCs w:val="32"/>
          <w:lang w:val="ru-RU"/>
        </w:rPr>
        <w:t xml:space="preserve"> доступен из меню… (5)</w:t>
      </w:r>
    </w:p>
    <w:p w14:paraId="0CC720C5" w14:textId="06ED5883" w:rsidR="009228BC" w:rsidRDefault="009228BC" w:rsidP="009228BC">
      <w:pPr>
        <w:spacing w:after="0"/>
        <w:rPr>
          <w:b/>
          <w:bCs/>
          <w:sz w:val="32"/>
          <w:szCs w:val="32"/>
          <w:lang w:val="ru-RU"/>
        </w:rPr>
      </w:pPr>
    </w:p>
    <w:p w14:paraId="5A6957A1" w14:textId="65BAE5CB" w:rsidR="009228BC" w:rsidRDefault="009228BC" w:rsidP="009228BC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>Build</w:t>
      </w:r>
      <w:r>
        <w:rPr>
          <w:b/>
          <w:bCs/>
          <w:sz w:val="32"/>
          <w:szCs w:val="32"/>
          <w:lang w:val="ru-RU"/>
        </w:rPr>
        <w:t>.</w:t>
      </w:r>
    </w:p>
    <w:p w14:paraId="4E0E8139" w14:textId="1D8057CD" w:rsidR="009228BC" w:rsidRDefault="009228BC" w:rsidP="009228BC">
      <w:pPr>
        <w:spacing w:after="0"/>
        <w:rPr>
          <w:b/>
          <w:bCs/>
          <w:sz w:val="32"/>
          <w:szCs w:val="32"/>
          <w:lang w:val="ru-RU"/>
        </w:rPr>
      </w:pPr>
    </w:p>
    <w:p w14:paraId="5FB5231F" w14:textId="25085CAB" w:rsidR="009228BC" w:rsidRDefault="005D5F69" w:rsidP="005D5F6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з чего состоит </w:t>
      </w:r>
      <w:r w:rsidR="00E416D8">
        <w:rPr>
          <w:b/>
          <w:bCs/>
          <w:sz w:val="32"/>
          <w:szCs w:val="32"/>
          <w:lang w:val="ru-RU"/>
        </w:rPr>
        <w:t xml:space="preserve">документация по </w:t>
      </w:r>
      <w:r w:rsidR="00E416D8">
        <w:rPr>
          <w:b/>
          <w:bCs/>
          <w:sz w:val="32"/>
          <w:szCs w:val="32"/>
          <w:lang w:val="en-US"/>
        </w:rPr>
        <w:t>Visual</w:t>
      </w:r>
      <w:r w:rsidR="00E416D8" w:rsidRPr="00E416D8">
        <w:rPr>
          <w:b/>
          <w:bCs/>
          <w:sz w:val="32"/>
          <w:szCs w:val="32"/>
          <w:lang w:val="ru-RU"/>
        </w:rPr>
        <w:t xml:space="preserve"> </w:t>
      </w:r>
      <w:r w:rsidR="00E416D8">
        <w:rPr>
          <w:b/>
          <w:bCs/>
          <w:sz w:val="32"/>
          <w:szCs w:val="32"/>
          <w:lang w:val="ru-RU"/>
        </w:rPr>
        <w:t>С++? (6)</w:t>
      </w:r>
    </w:p>
    <w:p w14:paraId="4CD7D6D3" w14:textId="56BE71B8" w:rsidR="00E416D8" w:rsidRDefault="00E416D8" w:rsidP="00E416D8">
      <w:pPr>
        <w:spacing w:after="0"/>
        <w:rPr>
          <w:b/>
          <w:bCs/>
          <w:sz w:val="32"/>
          <w:szCs w:val="32"/>
          <w:lang w:val="ru-RU"/>
        </w:rPr>
      </w:pPr>
    </w:p>
    <w:p w14:paraId="631D8C6A" w14:textId="16439D30" w:rsidR="00E416D8" w:rsidRDefault="00B33986" w:rsidP="00E416D8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се ответы верные. </w:t>
      </w:r>
      <w:r w:rsidRPr="00B33986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3AF1F110" w14:textId="6E152C70" w:rsidR="00292820" w:rsidRPr="00922168" w:rsidRDefault="00CC2C56" w:rsidP="00E416D8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eference</w:t>
      </w:r>
      <w:r w:rsidR="00922168" w:rsidRPr="00922168">
        <w:rPr>
          <w:b/>
          <w:bCs/>
          <w:color w:val="000000" w:themeColor="text1"/>
          <w:sz w:val="32"/>
          <w:szCs w:val="32"/>
          <w:lang w:val="ru-RU"/>
        </w:rPr>
        <w:t>(</w:t>
      </w:r>
      <w:r w:rsidR="00922168">
        <w:rPr>
          <w:b/>
          <w:bCs/>
          <w:color w:val="000000" w:themeColor="text1"/>
          <w:sz w:val="32"/>
          <w:szCs w:val="32"/>
          <w:lang w:val="ru-RU"/>
        </w:rPr>
        <w:t>справки).</w:t>
      </w:r>
      <w:r w:rsidR="00922168" w:rsidRPr="00922168">
        <w:rPr>
          <w:b/>
          <w:bCs/>
          <w:color w:val="7030A0"/>
          <w:sz w:val="32"/>
          <w:szCs w:val="32"/>
          <w:lang w:val="ru-RU"/>
        </w:rPr>
        <w:t xml:space="preserve"> </w:t>
      </w:r>
      <w:r w:rsidR="00922168" w:rsidRPr="00B33986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0AE03920" w14:textId="56FC3885" w:rsidR="00B33986" w:rsidRDefault="00B33986" w:rsidP="00E416D8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2511337D" w14:textId="7B599604" w:rsidR="00B33986" w:rsidRDefault="006B5A14" w:rsidP="00B33986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труктурный </w:t>
      </w:r>
      <w:r w:rsidR="0079430C">
        <w:rPr>
          <w:b/>
          <w:bCs/>
          <w:sz w:val="32"/>
          <w:szCs w:val="32"/>
          <w:lang w:val="ru-RU"/>
        </w:rPr>
        <w:t>подход базируется на основополагающих принципах: (3)</w:t>
      </w:r>
    </w:p>
    <w:p w14:paraId="6C9E4F6B" w14:textId="251D67BC" w:rsidR="0079430C" w:rsidRDefault="0079430C" w:rsidP="0079430C">
      <w:pPr>
        <w:spacing w:after="0"/>
        <w:rPr>
          <w:b/>
          <w:bCs/>
          <w:sz w:val="32"/>
          <w:szCs w:val="32"/>
          <w:lang w:val="ru-RU"/>
        </w:rPr>
      </w:pPr>
    </w:p>
    <w:p w14:paraId="7FC3F5C1" w14:textId="0B8256E7" w:rsidR="001D28D4" w:rsidRDefault="00695F97" w:rsidP="001D28D4">
      <w:pPr>
        <w:spacing w:after="0"/>
        <w:rPr>
          <w:b/>
          <w:bCs/>
          <w:color w:val="00B05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следовательная </w:t>
      </w:r>
      <w:r w:rsidR="00446C03">
        <w:rPr>
          <w:b/>
          <w:bCs/>
          <w:sz w:val="32"/>
          <w:szCs w:val="32"/>
          <w:lang w:val="ru-RU"/>
        </w:rPr>
        <w:t xml:space="preserve">декомпозиция </w:t>
      </w:r>
      <w:r w:rsidR="00C11A81">
        <w:rPr>
          <w:b/>
          <w:bCs/>
          <w:sz w:val="32"/>
          <w:szCs w:val="32"/>
          <w:lang w:val="ru-RU"/>
        </w:rPr>
        <w:t>алгоритма решения задачи с</w:t>
      </w:r>
      <w:r w:rsidR="00AA7947">
        <w:rPr>
          <w:b/>
          <w:bCs/>
          <w:sz w:val="32"/>
          <w:szCs w:val="32"/>
          <w:lang w:val="ru-RU"/>
        </w:rPr>
        <w:t>в</w:t>
      </w:r>
      <w:r w:rsidR="00C11A81">
        <w:rPr>
          <w:b/>
          <w:bCs/>
          <w:sz w:val="32"/>
          <w:szCs w:val="32"/>
          <w:lang w:val="ru-RU"/>
        </w:rPr>
        <w:t>ерху вн</w:t>
      </w:r>
      <w:r w:rsidR="00AA7947">
        <w:rPr>
          <w:b/>
          <w:bCs/>
          <w:sz w:val="32"/>
          <w:szCs w:val="32"/>
          <w:lang w:val="ru-RU"/>
        </w:rPr>
        <w:t xml:space="preserve">из. </w:t>
      </w:r>
      <w:r w:rsidR="001D28D4"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="001D28D4"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 w:rsidR="001D28D4">
        <w:rPr>
          <w:b/>
          <w:bCs/>
          <w:sz w:val="32"/>
          <w:szCs w:val="32"/>
          <w:lang w:val="ru-RU"/>
        </w:rPr>
        <w:t>должно быть 2ответа</w:t>
      </w:r>
      <w:r w:rsidR="001D28D4"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224C9F35" w14:textId="70846C13" w:rsidR="00514902" w:rsidRDefault="00514902" w:rsidP="001D28D4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2332FB1B" w14:textId="2228BD68" w:rsidR="00514902" w:rsidRPr="009E18F6" w:rsidRDefault="009E18F6" w:rsidP="00365013">
      <w:pPr>
        <w:pStyle w:val="a3"/>
        <w:numPr>
          <w:ilvl w:val="0"/>
          <w:numId w:val="1"/>
        </w:numPr>
        <w:spacing w:after="0"/>
        <w:rPr>
          <w:b/>
          <w:bCs/>
          <w:color w:val="00B05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относится к типовым операторам управления вычислительным процессом? (1)</w:t>
      </w:r>
    </w:p>
    <w:p w14:paraId="0FF6FED9" w14:textId="19AE81B8" w:rsidR="009E18F6" w:rsidRDefault="009E18F6" w:rsidP="009E18F6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56B33E25" w14:textId="51B5FC4A" w:rsidR="009E18F6" w:rsidRDefault="004456F3" w:rsidP="009E18F6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Набор машинных инструкций. </w:t>
      </w:r>
      <w:r w:rsidRPr="00B33986">
        <w:rPr>
          <w:b/>
          <w:bCs/>
          <w:color w:val="7030A0"/>
          <w:sz w:val="32"/>
          <w:szCs w:val="32"/>
          <w:lang w:val="ru-RU"/>
        </w:rPr>
        <w:t>-Н</w:t>
      </w:r>
      <w:r w:rsidR="001244E9">
        <w:rPr>
          <w:b/>
          <w:bCs/>
          <w:color w:val="7030A0"/>
          <w:sz w:val="32"/>
          <w:szCs w:val="32"/>
          <w:lang w:val="ru-RU"/>
        </w:rPr>
        <w:t>Е</w:t>
      </w:r>
      <w:r w:rsidRPr="00B33986">
        <w:rPr>
          <w:b/>
          <w:bCs/>
          <w:color w:val="7030A0"/>
          <w:sz w:val="32"/>
          <w:szCs w:val="32"/>
          <w:lang w:val="ru-RU"/>
        </w:rPr>
        <w:t xml:space="preserve"> верный ответ</w:t>
      </w:r>
    </w:p>
    <w:p w14:paraId="44AE5A12" w14:textId="63B28EFD" w:rsidR="0086061E" w:rsidRDefault="00DC006F" w:rsidP="0086061E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представляет собой система программирования? (2)</w:t>
      </w:r>
    </w:p>
    <w:p w14:paraId="542463B7" w14:textId="7ED3A09C" w:rsidR="00DC006F" w:rsidRDefault="00DC006F" w:rsidP="00DC006F">
      <w:pPr>
        <w:spacing w:after="0"/>
        <w:rPr>
          <w:b/>
          <w:bCs/>
          <w:sz w:val="32"/>
          <w:szCs w:val="32"/>
          <w:lang w:val="ru-RU"/>
        </w:rPr>
      </w:pPr>
    </w:p>
    <w:p w14:paraId="17C580CD" w14:textId="6315E4F7" w:rsidR="00DC006F" w:rsidRDefault="00DC006F" w:rsidP="00DC006F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</w:t>
      </w:r>
      <w:r w:rsidR="008144E7">
        <w:rPr>
          <w:b/>
          <w:bCs/>
          <w:sz w:val="32"/>
          <w:szCs w:val="32"/>
          <w:lang w:val="ru-RU"/>
        </w:rPr>
        <w:t xml:space="preserve">овокупность средств разработки </w:t>
      </w:r>
      <w:r w:rsidR="0078799D">
        <w:rPr>
          <w:b/>
          <w:bCs/>
          <w:sz w:val="32"/>
          <w:szCs w:val="32"/>
          <w:lang w:val="ru-RU"/>
        </w:rPr>
        <w:t>программ.</w:t>
      </w:r>
    </w:p>
    <w:p w14:paraId="59FDBFE1" w14:textId="6694C39F" w:rsidR="0078799D" w:rsidRDefault="0078799D" w:rsidP="00DC006F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74219A2D" w14:textId="4824B45F" w:rsidR="0078799D" w:rsidRDefault="0078799D" w:rsidP="00DC006F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43287C73" w14:textId="5D851C6C" w:rsidR="0078799D" w:rsidRDefault="00F14FD0" w:rsidP="0078799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является результатом </w:t>
      </w:r>
      <w:r w:rsidR="00C6629D">
        <w:rPr>
          <w:b/>
          <w:bCs/>
          <w:sz w:val="32"/>
          <w:szCs w:val="32"/>
          <w:lang w:val="ru-RU"/>
        </w:rPr>
        <w:t>выполнения функции?</w:t>
      </w:r>
      <w:r w:rsidR="00052FFF" w:rsidRPr="00052FFF">
        <w:rPr>
          <w:b/>
          <w:bCs/>
          <w:sz w:val="32"/>
          <w:szCs w:val="32"/>
          <w:lang w:val="ru-RU"/>
        </w:rPr>
        <w:t xml:space="preserve"> </w:t>
      </w:r>
      <w:r w:rsidR="00052FFF">
        <w:rPr>
          <w:b/>
          <w:bCs/>
          <w:sz w:val="32"/>
          <w:szCs w:val="32"/>
          <w:lang w:val="en-US"/>
        </w:rPr>
        <w:t>(45)</w:t>
      </w:r>
    </w:p>
    <w:p w14:paraId="3D93467A" w14:textId="281281EC" w:rsidR="002C5E9C" w:rsidRDefault="002C5E9C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Void </w:t>
      </w:r>
      <w:proofErr w:type="gramStart"/>
      <w:r>
        <w:rPr>
          <w:b/>
          <w:bCs/>
          <w:sz w:val="32"/>
          <w:szCs w:val="32"/>
          <w:lang w:val="en-US"/>
        </w:rPr>
        <w:t>main(</w:t>
      </w:r>
      <w:proofErr w:type="gramEnd"/>
      <w:r>
        <w:rPr>
          <w:b/>
          <w:bCs/>
          <w:sz w:val="32"/>
          <w:szCs w:val="32"/>
          <w:lang w:val="en-US"/>
        </w:rPr>
        <w:t>)</w:t>
      </w:r>
    </w:p>
    <w:p w14:paraId="690EFFAB" w14:textId="7ECBD3CB" w:rsidR="002C5E9C" w:rsidRDefault="002C5E9C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{</w:t>
      </w:r>
    </w:p>
    <w:p w14:paraId="6C89120C" w14:textId="076FE8C9" w:rsidR="002C5E9C" w:rsidRDefault="002C5E9C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r a=12;</w:t>
      </w:r>
    </w:p>
    <w:p w14:paraId="6B420C2F" w14:textId="77BBBC1B" w:rsidR="002C5E9C" w:rsidRDefault="002C5E9C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r b</w:t>
      </w:r>
      <w:r w:rsidR="00FC26B7">
        <w:rPr>
          <w:b/>
          <w:bCs/>
          <w:sz w:val="32"/>
          <w:szCs w:val="32"/>
          <w:lang w:val="en-US"/>
        </w:rPr>
        <w:t>=85;</w:t>
      </w:r>
    </w:p>
    <w:p w14:paraId="782C4234" w14:textId="05CBB572" w:rsidR="00FC26B7" w:rsidRDefault="00FC26B7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r c= a</w:t>
      </w:r>
      <w:r w:rsidR="008E0A4F">
        <w:rPr>
          <w:b/>
          <w:bCs/>
          <w:sz w:val="32"/>
          <w:szCs w:val="32"/>
          <w:lang w:val="en-US"/>
        </w:rPr>
        <w:t>^b;</w:t>
      </w:r>
    </w:p>
    <w:p w14:paraId="72FC847E" w14:textId="42C40881" w:rsidR="008E0A4F" w:rsidRDefault="008E0A4F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in&gt;&gt;a;</w:t>
      </w:r>
    </w:p>
    <w:p w14:paraId="75872769" w14:textId="5CFFCC39" w:rsidR="008E0A4F" w:rsidRDefault="008E0A4F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}</w:t>
      </w:r>
    </w:p>
    <w:p w14:paraId="6AB86C07" w14:textId="14193F7D" w:rsidR="002C5E9C" w:rsidRDefault="002C5E9C" w:rsidP="002C5E9C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</w:p>
    <w:p w14:paraId="27A5679E" w14:textId="03F51A15" w:rsidR="00052FFF" w:rsidRDefault="00052FFF" w:rsidP="002C5E9C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вет: 89</w:t>
      </w:r>
    </w:p>
    <w:p w14:paraId="46987365" w14:textId="618FC28E" w:rsidR="00052FFF" w:rsidRDefault="00052FFF" w:rsidP="002C5E9C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327ABC2" w14:textId="0EBA1D57" w:rsidR="00052FFF" w:rsidRDefault="0003254F" w:rsidP="00052FFF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акая фу</w:t>
      </w:r>
      <w:r w:rsidR="00685EE9">
        <w:rPr>
          <w:b/>
          <w:bCs/>
          <w:sz w:val="32"/>
          <w:szCs w:val="32"/>
          <w:lang w:val="ru-RU"/>
        </w:rPr>
        <w:t xml:space="preserve">нкция </w:t>
      </w:r>
      <w:r w:rsidR="00564AFF">
        <w:rPr>
          <w:b/>
          <w:bCs/>
          <w:sz w:val="32"/>
          <w:szCs w:val="32"/>
          <w:lang w:val="ru-RU"/>
        </w:rPr>
        <w:t xml:space="preserve">выводит текст на экран в </w:t>
      </w:r>
      <w:r w:rsidR="00564AFF" w:rsidRPr="00BE7D45">
        <w:rPr>
          <w:b/>
          <w:bCs/>
          <w:color w:val="FF0000"/>
          <w:sz w:val="32"/>
          <w:szCs w:val="32"/>
          <w:u w:val="single"/>
          <w:lang w:val="ru-RU"/>
        </w:rPr>
        <w:t>графи</w:t>
      </w:r>
      <w:r w:rsidR="00BE7D45" w:rsidRPr="00BE7D45">
        <w:rPr>
          <w:b/>
          <w:bCs/>
          <w:color w:val="FF0000"/>
          <w:sz w:val="32"/>
          <w:szCs w:val="32"/>
          <w:u w:val="single"/>
          <w:lang w:val="ru-RU"/>
        </w:rPr>
        <w:t>ческом</w:t>
      </w:r>
      <w:r w:rsidR="00BE7D45" w:rsidRPr="00BE7D45">
        <w:rPr>
          <w:b/>
          <w:bCs/>
          <w:color w:val="FF0000"/>
          <w:sz w:val="32"/>
          <w:szCs w:val="32"/>
          <w:lang w:val="ru-RU"/>
        </w:rPr>
        <w:t xml:space="preserve"> </w:t>
      </w:r>
      <w:r w:rsidR="00BE7D45" w:rsidRPr="00BE7D45">
        <w:rPr>
          <w:b/>
          <w:bCs/>
          <w:color w:val="FF0000"/>
          <w:sz w:val="32"/>
          <w:szCs w:val="32"/>
          <w:u w:val="single"/>
          <w:lang w:val="ru-RU"/>
        </w:rPr>
        <w:t>режиме</w:t>
      </w:r>
      <w:r w:rsidR="00BE7D45">
        <w:rPr>
          <w:b/>
          <w:bCs/>
          <w:sz w:val="32"/>
          <w:szCs w:val="32"/>
          <w:lang w:val="ru-RU"/>
        </w:rPr>
        <w:t>? (33)</w:t>
      </w:r>
    </w:p>
    <w:p w14:paraId="150450A6" w14:textId="0FCC2FF8" w:rsidR="00BE7D45" w:rsidRDefault="00BE7D45" w:rsidP="00BE7D45">
      <w:pPr>
        <w:spacing w:after="0"/>
        <w:rPr>
          <w:b/>
          <w:bCs/>
          <w:sz w:val="32"/>
          <w:szCs w:val="32"/>
          <w:lang w:val="ru-RU"/>
        </w:rPr>
      </w:pPr>
    </w:p>
    <w:p w14:paraId="2758F67E" w14:textId="74FD6C56" w:rsidR="00BE7D45" w:rsidRDefault="00BE7D45" w:rsidP="00BE7D45">
      <w:pPr>
        <w:spacing w:after="0"/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en-US"/>
        </w:rPr>
        <w:t>O</w:t>
      </w:r>
      <w:r w:rsidR="00116F44">
        <w:rPr>
          <w:b/>
          <w:bCs/>
          <w:sz w:val="32"/>
          <w:szCs w:val="32"/>
          <w:lang w:val="en-US"/>
        </w:rPr>
        <w:t>uttext(</w:t>
      </w:r>
      <w:proofErr w:type="gramEnd"/>
      <w:r w:rsidR="00116F44">
        <w:rPr>
          <w:b/>
          <w:bCs/>
          <w:sz w:val="32"/>
          <w:szCs w:val="32"/>
          <w:lang w:val="en-US"/>
        </w:rPr>
        <w:t>)</w:t>
      </w:r>
      <w:r w:rsidR="00116F44">
        <w:rPr>
          <w:b/>
          <w:bCs/>
          <w:sz w:val="32"/>
          <w:szCs w:val="32"/>
          <w:lang w:val="ru-RU"/>
        </w:rPr>
        <w:t>.</w:t>
      </w:r>
    </w:p>
    <w:p w14:paraId="393213C2" w14:textId="512CBE56" w:rsidR="00116F44" w:rsidRDefault="00116F44" w:rsidP="00BE7D45">
      <w:pPr>
        <w:spacing w:after="0"/>
        <w:rPr>
          <w:b/>
          <w:bCs/>
          <w:sz w:val="32"/>
          <w:szCs w:val="32"/>
          <w:lang w:val="ru-RU"/>
        </w:rPr>
      </w:pPr>
    </w:p>
    <w:p w14:paraId="3C8EC04F" w14:textId="4A5BC5AA" w:rsidR="00116F44" w:rsidRDefault="00300720" w:rsidP="0030072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="00363831">
        <w:rPr>
          <w:b/>
          <w:bCs/>
          <w:sz w:val="32"/>
          <w:szCs w:val="32"/>
          <w:lang w:val="ru-RU"/>
        </w:rPr>
        <w:t>способы инициализации массива правильные? (34)</w:t>
      </w:r>
    </w:p>
    <w:p w14:paraId="4AE7D685" w14:textId="0C8F5298" w:rsidR="00363831" w:rsidRDefault="00363831" w:rsidP="00363831">
      <w:pPr>
        <w:spacing w:after="0"/>
        <w:rPr>
          <w:b/>
          <w:bCs/>
          <w:sz w:val="32"/>
          <w:szCs w:val="32"/>
          <w:lang w:val="ru-RU"/>
        </w:rPr>
      </w:pPr>
    </w:p>
    <w:p w14:paraId="71605553" w14:textId="680DAC45" w:rsidR="00363831" w:rsidRDefault="00B00BC4" w:rsidP="0036383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Явно во время создания при помощи </w:t>
      </w:r>
      <w:r w:rsidR="007F7025">
        <w:rPr>
          <w:b/>
          <w:bCs/>
          <w:sz w:val="32"/>
          <w:szCs w:val="32"/>
          <w:lang w:val="ru-RU"/>
        </w:rPr>
        <w:t>констант инициализации.</w:t>
      </w:r>
    </w:p>
    <w:p w14:paraId="7465AE60" w14:textId="4497B228" w:rsidR="007F7025" w:rsidRDefault="007F7025" w:rsidP="0036383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 умолчанию </w:t>
      </w:r>
      <w:r w:rsidR="00BE7AC2">
        <w:rPr>
          <w:b/>
          <w:bCs/>
          <w:sz w:val="32"/>
          <w:szCs w:val="32"/>
          <w:lang w:val="ru-RU"/>
        </w:rPr>
        <w:t xml:space="preserve">во время их создания. Применимо только к глобальным </w:t>
      </w:r>
      <w:r w:rsidR="008621AB">
        <w:rPr>
          <w:b/>
          <w:bCs/>
          <w:sz w:val="32"/>
          <w:szCs w:val="32"/>
          <w:lang w:val="ru-RU"/>
        </w:rPr>
        <w:t>и статическим (</w:t>
      </w:r>
      <w:r w:rsidR="008621AB">
        <w:rPr>
          <w:b/>
          <w:bCs/>
          <w:sz w:val="32"/>
          <w:szCs w:val="32"/>
          <w:lang w:val="en-US"/>
        </w:rPr>
        <w:t>static</w:t>
      </w:r>
      <w:r w:rsidR="008621AB" w:rsidRPr="008621AB">
        <w:rPr>
          <w:b/>
          <w:bCs/>
          <w:sz w:val="32"/>
          <w:szCs w:val="32"/>
          <w:lang w:val="ru-RU"/>
        </w:rPr>
        <w:t>)</w:t>
      </w:r>
      <w:r w:rsidR="008621AB">
        <w:rPr>
          <w:b/>
          <w:bCs/>
          <w:sz w:val="32"/>
          <w:szCs w:val="32"/>
          <w:lang w:val="ru-RU"/>
        </w:rPr>
        <w:t xml:space="preserve"> массивам</w:t>
      </w:r>
      <w:r w:rsidR="0031497A">
        <w:rPr>
          <w:b/>
          <w:bCs/>
          <w:sz w:val="32"/>
          <w:szCs w:val="32"/>
          <w:lang w:val="ru-RU"/>
        </w:rPr>
        <w:t>.</w:t>
      </w:r>
    </w:p>
    <w:p w14:paraId="0A9A824D" w14:textId="195307EC" w:rsidR="0031497A" w:rsidRDefault="0031497A" w:rsidP="00363831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3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21639D43" w14:textId="0594D37B" w:rsidR="0031497A" w:rsidRDefault="0031497A" w:rsidP="00363831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3981DBBE" w14:textId="017C36B4" w:rsidR="0031497A" w:rsidRDefault="00536B74" w:rsidP="0031497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называется </w:t>
      </w:r>
      <w:r w:rsidR="00CC7F6D">
        <w:rPr>
          <w:b/>
          <w:bCs/>
          <w:sz w:val="32"/>
          <w:szCs w:val="32"/>
          <w:lang w:val="en-US"/>
        </w:rPr>
        <w:t>“</w:t>
      </w:r>
      <w:r w:rsidRPr="000750AC">
        <w:rPr>
          <w:b/>
          <w:bCs/>
          <w:color w:val="FF0000"/>
          <w:sz w:val="32"/>
          <w:szCs w:val="32"/>
          <w:lang w:val="ru-RU"/>
        </w:rPr>
        <w:t>индексами</w:t>
      </w:r>
      <w:r w:rsidR="00CC7F6D">
        <w:rPr>
          <w:b/>
          <w:bCs/>
          <w:sz w:val="32"/>
          <w:szCs w:val="32"/>
          <w:lang w:val="en-US"/>
        </w:rPr>
        <w:t>”</w:t>
      </w:r>
      <w:r w:rsidR="00CC7F6D">
        <w:rPr>
          <w:b/>
          <w:bCs/>
          <w:sz w:val="32"/>
          <w:szCs w:val="32"/>
          <w:lang w:val="ru-RU"/>
        </w:rPr>
        <w:t>? (35)</w:t>
      </w:r>
    </w:p>
    <w:p w14:paraId="154B3F08" w14:textId="1421552B" w:rsidR="00CC7F6D" w:rsidRDefault="00CC7F6D" w:rsidP="00CC7F6D">
      <w:pPr>
        <w:spacing w:after="0"/>
        <w:rPr>
          <w:b/>
          <w:bCs/>
          <w:sz w:val="32"/>
          <w:szCs w:val="32"/>
          <w:lang w:val="ru-RU"/>
        </w:rPr>
      </w:pPr>
    </w:p>
    <w:p w14:paraId="5DCD0F89" w14:textId="46FE53A0" w:rsidR="00B82383" w:rsidRDefault="00B82383" w:rsidP="00CC7F6D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исла, используемые для идент</w:t>
      </w:r>
      <w:r w:rsidR="000750AC">
        <w:rPr>
          <w:b/>
          <w:bCs/>
          <w:sz w:val="32"/>
          <w:szCs w:val="32"/>
          <w:lang w:val="ru-RU"/>
        </w:rPr>
        <w:t>ификации элементов массива.</w:t>
      </w:r>
    </w:p>
    <w:p w14:paraId="25DAF293" w14:textId="23B703B7" w:rsidR="000750AC" w:rsidRDefault="000750AC" w:rsidP="00CC7F6D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3F165A06" w14:textId="57886A26" w:rsidR="000750AC" w:rsidRDefault="000750AC" w:rsidP="00CC7F6D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275D2912" w14:textId="7FC11208" w:rsidR="000750AC" w:rsidRDefault="000750AC" w:rsidP="00CC7F6D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234CAF70" w14:textId="7A82C69A" w:rsidR="00114C15" w:rsidRDefault="009F53D7" w:rsidP="00114C1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будет напечатано пр</w:t>
      </w:r>
      <w:r w:rsidR="00114C15">
        <w:rPr>
          <w:b/>
          <w:bCs/>
          <w:sz w:val="32"/>
          <w:szCs w:val="32"/>
          <w:lang w:val="ru-RU"/>
        </w:rPr>
        <w:t xml:space="preserve">и </w:t>
      </w:r>
      <w:r w:rsidR="00114C15" w:rsidRPr="00114C15">
        <w:rPr>
          <w:b/>
          <w:bCs/>
          <w:color w:val="FF0000"/>
          <w:sz w:val="32"/>
          <w:szCs w:val="32"/>
          <w:lang w:val="en-US"/>
        </w:rPr>
        <w:t>iout</w:t>
      </w:r>
      <w:r w:rsidR="00114C15" w:rsidRPr="00114C15">
        <w:rPr>
          <w:b/>
          <w:bCs/>
          <w:color w:val="FF0000"/>
          <w:sz w:val="32"/>
          <w:szCs w:val="32"/>
          <w:lang w:val="ru-RU"/>
        </w:rPr>
        <w:t>_</w:t>
      </w:r>
      <w:r w:rsidR="00114C15" w:rsidRPr="00114C15">
        <w:rPr>
          <w:b/>
          <w:bCs/>
          <w:color w:val="FF0000"/>
          <w:sz w:val="32"/>
          <w:szCs w:val="32"/>
          <w:lang w:val="en-US"/>
        </w:rPr>
        <w:t>side</w:t>
      </w:r>
      <w:r w:rsidR="00114C15" w:rsidRPr="00114C15">
        <w:rPr>
          <w:b/>
          <w:bCs/>
          <w:color w:val="FF0000"/>
          <w:sz w:val="32"/>
          <w:szCs w:val="32"/>
          <w:lang w:val="ru-RU"/>
        </w:rPr>
        <w:t>_</w:t>
      </w:r>
      <w:r w:rsidR="00114C15" w:rsidRPr="00114C15">
        <w:rPr>
          <w:b/>
          <w:bCs/>
          <w:color w:val="FF0000"/>
          <w:sz w:val="32"/>
          <w:szCs w:val="32"/>
          <w:lang w:val="en-US"/>
        </w:rPr>
        <w:t>temp</w:t>
      </w:r>
      <w:r w:rsidR="00114C15" w:rsidRPr="00114C15">
        <w:rPr>
          <w:b/>
          <w:bCs/>
          <w:color w:val="FF0000"/>
          <w:sz w:val="32"/>
          <w:szCs w:val="32"/>
          <w:lang w:val="ru-RU"/>
        </w:rPr>
        <w:t xml:space="preserve"> </w:t>
      </w:r>
      <w:r w:rsidR="00114C15">
        <w:rPr>
          <w:b/>
          <w:bCs/>
          <w:sz w:val="32"/>
          <w:szCs w:val="32"/>
          <w:lang w:val="ru-RU"/>
        </w:rPr>
        <w:t>равном 55? (30)</w:t>
      </w:r>
    </w:p>
    <w:p w14:paraId="060A01A1" w14:textId="507CFDE5" w:rsidR="00114C15" w:rsidRDefault="00BE0648" w:rsidP="00114C15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f(iout_side_temp&lt;50)</w:t>
      </w:r>
    </w:p>
    <w:p w14:paraId="66252B08" w14:textId="29F289DA" w:rsidR="00BE0648" w:rsidRDefault="00BE0648" w:rsidP="00114C15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f(iout_side_temp&lt;30) </w:t>
      </w:r>
      <w:proofErr w:type="gramStart"/>
      <w:r>
        <w:rPr>
          <w:b/>
          <w:bCs/>
          <w:sz w:val="32"/>
          <w:szCs w:val="32"/>
          <w:lang w:val="en-US"/>
        </w:rPr>
        <w:t>printf(</w:t>
      </w:r>
      <w:proofErr w:type="gramEnd"/>
      <w:r>
        <w:rPr>
          <w:b/>
          <w:bCs/>
          <w:sz w:val="32"/>
          <w:szCs w:val="32"/>
          <w:lang w:val="en-US"/>
        </w:rPr>
        <w:t>“</w:t>
      </w:r>
      <w:r w:rsidR="0030457B">
        <w:rPr>
          <w:b/>
          <w:bCs/>
          <w:sz w:val="32"/>
          <w:szCs w:val="32"/>
          <w:lang w:val="en-US"/>
        </w:rPr>
        <w:t>Wear the down jacket</w:t>
      </w:r>
      <w:r w:rsidR="00E21174">
        <w:rPr>
          <w:b/>
          <w:bCs/>
          <w:sz w:val="32"/>
          <w:szCs w:val="32"/>
          <w:lang w:val="en-US"/>
        </w:rPr>
        <w:t>!</w:t>
      </w:r>
      <w:r w:rsidR="004E6A53">
        <w:rPr>
          <w:b/>
          <w:bCs/>
          <w:sz w:val="32"/>
          <w:szCs w:val="32"/>
          <w:lang w:val="en-US"/>
        </w:rPr>
        <w:t>”);</w:t>
      </w:r>
    </w:p>
    <w:p w14:paraId="589F3A73" w14:textId="6D7D32CD" w:rsidR="004E6A53" w:rsidRDefault="004E6A53" w:rsidP="00114C15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lse </w:t>
      </w:r>
      <w:proofErr w:type="gramStart"/>
      <w:r>
        <w:rPr>
          <w:b/>
          <w:bCs/>
          <w:sz w:val="32"/>
          <w:szCs w:val="32"/>
          <w:lang w:val="en-US"/>
        </w:rPr>
        <w:t>printf(</w:t>
      </w:r>
      <w:proofErr w:type="gramEnd"/>
      <w:r>
        <w:rPr>
          <w:b/>
          <w:bCs/>
          <w:sz w:val="32"/>
          <w:szCs w:val="32"/>
          <w:lang w:val="en-US"/>
        </w:rPr>
        <w:t>“Pa</w:t>
      </w:r>
      <w:r w:rsidR="004F46BF">
        <w:rPr>
          <w:b/>
          <w:bCs/>
          <w:sz w:val="32"/>
          <w:szCs w:val="32"/>
          <w:lang w:val="en-US"/>
        </w:rPr>
        <w:t>rka will do.”);</w:t>
      </w:r>
    </w:p>
    <w:p w14:paraId="7712E418" w14:textId="2AC57637" w:rsidR="004F46BF" w:rsidRDefault="004F46BF" w:rsidP="00114C15">
      <w:pPr>
        <w:pStyle w:val="a3"/>
        <w:spacing w:after="0"/>
        <w:ind w:left="-207"/>
        <w:rPr>
          <w:b/>
          <w:bCs/>
          <w:sz w:val="32"/>
          <w:szCs w:val="32"/>
          <w:lang w:val="en-US"/>
        </w:rPr>
      </w:pPr>
    </w:p>
    <w:p w14:paraId="7454DB71" w14:textId="21371398" w:rsidR="004F46BF" w:rsidRDefault="004F46BF" w:rsidP="00114C15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а неправильная</w:t>
      </w:r>
      <w:r w:rsidR="00CF07F3">
        <w:rPr>
          <w:b/>
          <w:bCs/>
          <w:sz w:val="32"/>
          <w:szCs w:val="32"/>
          <w:lang w:val="ru-RU"/>
        </w:rPr>
        <w:t>.</w:t>
      </w:r>
    </w:p>
    <w:p w14:paraId="58F77D1E" w14:textId="2987CC01" w:rsidR="00CF07F3" w:rsidRDefault="00CF07F3" w:rsidP="00114C15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9AA0F9D" w14:textId="3429BA8C" w:rsidR="00CF07F3" w:rsidRDefault="00300D63" w:rsidP="00CF07F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чему лучше использовать </w:t>
      </w:r>
      <w:r w:rsidRPr="00300D63">
        <w:rPr>
          <w:b/>
          <w:bCs/>
          <w:color w:val="FF0000"/>
          <w:sz w:val="32"/>
          <w:szCs w:val="32"/>
          <w:u w:val="single"/>
          <w:lang w:val="ru-RU"/>
        </w:rPr>
        <w:t>цикл с предусловием</w:t>
      </w:r>
      <w:r>
        <w:rPr>
          <w:b/>
          <w:bCs/>
          <w:sz w:val="32"/>
          <w:szCs w:val="32"/>
          <w:lang w:val="ru-RU"/>
        </w:rPr>
        <w:t>? (31)</w:t>
      </w:r>
    </w:p>
    <w:p w14:paraId="3FE66C65" w14:textId="25EC8B9E" w:rsidR="00300D63" w:rsidRDefault="00300D63" w:rsidP="00300D63">
      <w:pPr>
        <w:spacing w:after="0"/>
        <w:rPr>
          <w:b/>
          <w:bCs/>
          <w:sz w:val="32"/>
          <w:szCs w:val="32"/>
          <w:lang w:val="ru-RU"/>
        </w:rPr>
      </w:pPr>
    </w:p>
    <w:p w14:paraId="7EB4ED0F" w14:textId="3C8B1ED6" w:rsidR="00300D63" w:rsidRDefault="00300D63" w:rsidP="00300D6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жно, чтобы тело цикла игнорировалось полностью, если условие вначале не выполняется.</w:t>
      </w:r>
    </w:p>
    <w:p w14:paraId="402AC8AB" w14:textId="5ECD971C" w:rsidR="00300D63" w:rsidRPr="00CC2825" w:rsidRDefault="00300D63" w:rsidP="00300D63">
      <w:pPr>
        <w:spacing w:after="0"/>
        <w:rPr>
          <w:b/>
          <w:bCs/>
          <w:sz w:val="32"/>
          <w:szCs w:val="32"/>
          <w:lang w:val="ru-RU"/>
        </w:rPr>
      </w:pPr>
      <w:r w:rsidRPr="00CC2825">
        <w:rPr>
          <w:b/>
          <w:bCs/>
          <w:sz w:val="32"/>
          <w:szCs w:val="32"/>
          <w:lang w:val="ru-RU"/>
        </w:rPr>
        <w:t>“</w:t>
      </w:r>
      <w:r>
        <w:rPr>
          <w:b/>
          <w:bCs/>
          <w:sz w:val="32"/>
          <w:szCs w:val="32"/>
          <w:lang w:val="ru-RU"/>
        </w:rPr>
        <w:t>Лучше посмотреть, куда вы прыгаете</w:t>
      </w:r>
      <w:r w:rsidR="00CC2825">
        <w:rPr>
          <w:b/>
          <w:bCs/>
          <w:sz w:val="32"/>
          <w:szCs w:val="32"/>
          <w:lang w:val="ru-RU"/>
        </w:rPr>
        <w:t>, до прыжка, а не после.</w:t>
      </w:r>
      <w:r w:rsidRPr="00CC2825">
        <w:rPr>
          <w:b/>
          <w:bCs/>
          <w:sz w:val="32"/>
          <w:szCs w:val="32"/>
          <w:lang w:val="ru-RU"/>
        </w:rPr>
        <w:t>”</w:t>
      </w:r>
    </w:p>
    <w:p w14:paraId="102AF134" w14:textId="47ABEBA8" w:rsidR="00CC2825" w:rsidRDefault="00F267F1" w:rsidP="00300D63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ограмму легче читать, если проверяемое условие находится в начале цикла.</w:t>
      </w:r>
    </w:p>
    <w:p w14:paraId="297C5A55" w14:textId="22A2419A" w:rsidR="00F267F1" w:rsidRDefault="00F267F1" w:rsidP="00300D63">
      <w:pPr>
        <w:spacing w:after="0"/>
        <w:rPr>
          <w:b/>
          <w:bCs/>
          <w:sz w:val="32"/>
          <w:szCs w:val="32"/>
          <w:lang w:val="ru-RU"/>
        </w:rPr>
      </w:pPr>
    </w:p>
    <w:p w14:paraId="45BB78CD" w14:textId="3CAD08DE" w:rsidR="00F267F1" w:rsidRDefault="00235F38" w:rsidP="00235F38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 следующей строке</w:t>
      </w:r>
      <w:r w:rsidR="0010550F">
        <w:rPr>
          <w:b/>
          <w:bCs/>
          <w:sz w:val="32"/>
          <w:szCs w:val="32"/>
          <w:lang w:val="ru-RU"/>
        </w:rPr>
        <w:t xml:space="preserve"> говорится, </w:t>
      </w:r>
      <w:proofErr w:type="gramStart"/>
      <w:r w:rsidR="0010550F">
        <w:rPr>
          <w:b/>
          <w:bCs/>
          <w:sz w:val="32"/>
          <w:szCs w:val="32"/>
          <w:lang w:val="ru-RU"/>
        </w:rPr>
        <w:t>что :</w:t>
      </w:r>
      <w:proofErr w:type="gramEnd"/>
      <w:r w:rsidR="0010550F">
        <w:rPr>
          <w:b/>
          <w:bCs/>
          <w:sz w:val="32"/>
          <w:szCs w:val="32"/>
          <w:lang w:val="ru-RU"/>
        </w:rPr>
        <w:t xml:space="preserve"> (32)</w:t>
      </w:r>
    </w:p>
    <w:p w14:paraId="5539FE9E" w14:textId="49CA9F5F" w:rsidR="0010550F" w:rsidRDefault="002377C2" w:rsidP="0010550F">
      <w:pPr>
        <w:spacing w:after="0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If(</w:t>
      </w:r>
      <w:proofErr w:type="gramEnd"/>
      <w:r>
        <w:rPr>
          <w:b/>
          <w:bCs/>
          <w:sz w:val="32"/>
          <w:szCs w:val="32"/>
          <w:lang w:val="en-US"/>
        </w:rPr>
        <w:t>ch!=’’&amp;&amp;</w:t>
      </w:r>
      <w:r w:rsidR="00943843">
        <w:rPr>
          <w:b/>
          <w:bCs/>
          <w:sz w:val="32"/>
          <w:szCs w:val="32"/>
          <w:lang w:val="en-US"/>
        </w:rPr>
        <w:t xml:space="preserve">ch!=’\\n’ </w:t>
      </w:r>
      <w:r w:rsidR="00CC2794">
        <w:rPr>
          <w:b/>
          <w:bCs/>
          <w:sz w:val="32"/>
          <w:szCs w:val="32"/>
          <w:lang w:val="en-US"/>
        </w:rPr>
        <w:t>&amp;&amp;ch!=’\\t’</w:t>
      </w:r>
      <w:r w:rsidR="008D44B8">
        <w:rPr>
          <w:b/>
          <w:bCs/>
          <w:sz w:val="32"/>
          <w:szCs w:val="32"/>
          <w:lang w:val="en-US"/>
        </w:rPr>
        <w:t xml:space="preserve"> &amp;&amp; word == NO)</w:t>
      </w:r>
    </w:p>
    <w:p w14:paraId="7D50DBF8" w14:textId="2213BED8" w:rsidR="00240B43" w:rsidRDefault="00240B43" w:rsidP="0010550F">
      <w:pPr>
        <w:spacing w:after="0"/>
        <w:rPr>
          <w:b/>
          <w:bCs/>
          <w:sz w:val="32"/>
          <w:szCs w:val="32"/>
          <w:lang w:val="en-US"/>
        </w:rPr>
      </w:pPr>
    </w:p>
    <w:p w14:paraId="6A8D20C9" w14:textId="4E05356F" w:rsidR="00240B43" w:rsidRDefault="00240B43" w:rsidP="0010550F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240B43">
        <w:rPr>
          <w:b/>
          <w:bCs/>
          <w:sz w:val="32"/>
          <w:szCs w:val="32"/>
          <w:lang w:val="ru-RU"/>
        </w:rPr>
        <w:t>“</w:t>
      </w:r>
      <w:r>
        <w:rPr>
          <w:b/>
          <w:bCs/>
          <w:sz w:val="32"/>
          <w:szCs w:val="32"/>
          <w:lang w:val="ru-RU"/>
        </w:rPr>
        <w:t xml:space="preserve">Если содержимое </w:t>
      </w:r>
      <w:r>
        <w:rPr>
          <w:b/>
          <w:bCs/>
          <w:sz w:val="32"/>
          <w:szCs w:val="32"/>
          <w:lang w:val="en-US"/>
        </w:rPr>
        <w:t>ch</w:t>
      </w:r>
      <w:r>
        <w:rPr>
          <w:b/>
          <w:bCs/>
          <w:sz w:val="32"/>
          <w:szCs w:val="32"/>
          <w:lang w:val="ru-RU"/>
        </w:rPr>
        <w:t xml:space="preserve">- не пробел, и не новая строка, и не табуляция, </w:t>
      </w:r>
      <w:r w:rsidR="00402F81">
        <w:rPr>
          <w:b/>
          <w:bCs/>
          <w:sz w:val="32"/>
          <w:szCs w:val="32"/>
          <w:lang w:val="ru-RU"/>
        </w:rPr>
        <w:t>и не первое слово.</w:t>
      </w:r>
      <w:r w:rsidR="00402F81" w:rsidRPr="00402F81">
        <w:rPr>
          <w:b/>
          <w:bCs/>
          <w:sz w:val="32"/>
          <w:szCs w:val="32"/>
          <w:lang w:val="ru-RU"/>
        </w:rPr>
        <w:t>”</w:t>
      </w:r>
      <w:r w:rsidR="00D25120" w:rsidRPr="00D25120">
        <w:rPr>
          <w:b/>
          <w:bCs/>
          <w:sz w:val="32"/>
          <w:szCs w:val="32"/>
          <w:lang w:val="ru-RU"/>
        </w:rPr>
        <w:t xml:space="preserve"> -</w:t>
      </w:r>
      <w:r w:rsidR="00D25120" w:rsidRPr="00D25120">
        <w:rPr>
          <w:b/>
          <w:bCs/>
          <w:color w:val="7030A0"/>
          <w:sz w:val="32"/>
          <w:szCs w:val="32"/>
          <w:lang w:val="ru-RU"/>
        </w:rPr>
        <w:t>НЕ верный ответ</w:t>
      </w:r>
    </w:p>
    <w:p w14:paraId="38DFB812" w14:textId="79A54EB8" w:rsidR="00BE1911" w:rsidRDefault="00BE1911" w:rsidP="0010550F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5C9F449" w14:textId="02B0BE12" w:rsidR="00BE1911" w:rsidRPr="00C637C0" w:rsidRDefault="00C637C0" w:rsidP="00BE1911">
      <w:pPr>
        <w:pStyle w:val="a3"/>
        <w:numPr>
          <w:ilvl w:val="0"/>
          <w:numId w:val="1"/>
        </w:num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в </w:t>
      </w:r>
      <w:r w:rsidRPr="00C637C0">
        <w:rPr>
          <w:b/>
          <w:bCs/>
          <w:color w:val="FF0000"/>
          <w:sz w:val="32"/>
          <w:szCs w:val="32"/>
          <w:u w:val="single"/>
          <w:lang w:val="ru-RU"/>
        </w:rPr>
        <w:t xml:space="preserve">операторе </w:t>
      </w:r>
      <w:r w:rsidRPr="00C637C0">
        <w:rPr>
          <w:b/>
          <w:bCs/>
          <w:color w:val="FF0000"/>
          <w:sz w:val="32"/>
          <w:szCs w:val="32"/>
          <w:u w:val="single"/>
          <w:lang w:val="en-US"/>
        </w:rPr>
        <w:t>switch</w:t>
      </w:r>
      <w:r w:rsidRPr="00C637C0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запрещается использовать в качестве метки? (29)</w:t>
      </w:r>
    </w:p>
    <w:p w14:paraId="5178736F" w14:textId="52558136" w:rsidR="00C637C0" w:rsidRDefault="00C637C0" w:rsidP="00C637C0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354AD9B2" w14:textId="2C8C1514" w:rsidR="00C637C0" w:rsidRDefault="005F4382" w:rsidP="00C637C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еременную.</w:t>
      </w:r>
    </w:p>
    <w:p w14:paraId="15116342" w14:textId="1BF5621A" w:rsidR="00420067" w:rsidRPr="00243EAD" w:rsidRDefault="00420067" w:rsidP="00C637C0">
      <w:pPr>
        <w:spacing w:after="0"/>
        <w:rPr>
          <w:b/>
          <w:bCs/>
          <w:sz w:val="32"/>
          <w:szCs w:val="32"/>
          <w:lang w:val="en-US"/>
        </w:rPr>
      </w:pPr>
    </w:p>
    <w:p w14:paraId="091C1998" w14:textId="18DC5807" w:rsidR="00420067" w:rsidRPr="00C42597" w:rsidRDefault="00243EAD" w:rsidP="0042006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шите</w:t>
      </w:r>
      <w:r w:rsidRPr="00B623B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y=</w:t>
      </w:r>
      <w:proofErr w:type="gramStart"/>
      <w:r w:rsidR="00B623B2">
        <w:rPr>
          <w:b/>
          <w:bCs/>
          <w:sz w:val="32"/>
          <w:szCs w:val="32"/>
          <w:lang w:val="en-US"/>
        </w:rPr>
        <w:t>2,n</w:t>
      </w:r>
      <w:proofErr w:type="gramEnd"/>
      <w:r w:rsidR="00B623B2">
        <w:rPr>
          <w:b/>
          <w:bCs/>
          <w:sz w:val="32"/>
          <w:szCs w:val="32"/>
          <w:lang w:val="en-US"/>
        </w:rPr>
        <w:t>=3; nextnum=(y+n++)*6</w:t>
      </w:r>
      <w:r w:rsidR="00985788">
        <w:rPr>
          <w:b/>
          <w:bCs/>
          <w:sz w:val="32"/>
          <w:szCs w:val="32"/>
          <w:lang w:val="en-US"/>
        </w:rPr>
        <w:t xml:space="preserve">. </w:t>
      </w:r>
      <w:r w:rsidR="00985788">
        <w:rPr>
          <w:b/>
          <w:bCs/>
          <w:sz w:val="32"/>
          <w:szCs w:val="32"/>
          <w:lang w:val="ru-RU"/>
        </w:rPr>
        <w:t xml:space="preserve">Какое значение примет переменная </w:t>
      </w:r>
      <w:r w:rsidR="00985788" w:rsidRPr="00C42597">
        <w:rPr>
          <w:b/>
          <w:bCs/>
          <w:color w:val="FF0000"/>
          <w:sz w:val="32"/>
          <w:szCs w:val="32"/>
          <w:u w:val="single"/>
          <w:lang w:val="en-US"/>
        </w:rPr>
        <w:t>next</w:t>
      </w:r>
      <w:r w:rsidR="00C42597" w:rsidRPr="00C42597">
        <w:rPr>
          <w:b/>
          <w:bCs/>
          <w:color w:val="FF0000"/>
          <w:sz w:val="32"/>
          <w:szCs w:val="32"/>
          <w:u w:val="single"/>
          <w:lang w:val="en-US"/>
        </w:rPr>
        <w:t>num</w:t>
      </w:r>
      <w:r w:rsidR="00C42597" w:rsidRPr="00C42597">
        <w:rPr>
          <w:b/>
          <w:bCs/>
          <w:sz w:val="32"/>
          <w:szCs w:val="32"/>
          <w:lang w:val="ru-RU"/>
        </w:rPr>
        <w:t xml:space="preserve">? </w:t>
      </w:r>
      <w:r w:rsidR="00C42597">
        <w:rPr>
          <w:b/>
          <w:bCs/>
          <w:sz w:val="32"/>
          <w:szCs w:val="32"/>
          <w:lang w:val="en-US"/>
        </w:rPr>
        <w:t>(23)</w:t>
      </w:r>
    </w:p>
    <w:p w14:paraId="5829C91A" w14:textId="628113D2" w:rsidR="00C42597" w:rsidRDefault="00C42597" w:rsidP="00C42597">
      <w:pPr>
        <w:spacing w:after="0"/>
        <w:rPr>
          <w:b/>
          <w:bCs/>
          <w:sz w:val="32"/>
          <w:szCs w:val="32"/>
          <w:lang w:val="ru-RU"/>
        </w:rPr>
      </w:pPr>
    </w:p>
    <w:p w14:paraId="0CE23D54" w14:textId="2DC771CC" w:rsidR="00C42597" w:rsidRDefault="000F2A3A" w:rsidP="00C42597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0.</w:t>
      </w:r>
    </w:p>
    <w:p w14:paraId="57657640" w14:textId="4DDEB931" w:rsidR="000F2A3A" w:rsidRDefault="000F2A3A" w:rsidP="00C42597">
      <w:pPr>
        <w:spacing w:after="0"/>
        <w:rPr>
          <w:b/>
          <w:bCs/>
          <w:sz w:val="32"/>
          <w:szCs w:val="32"/>
          <w:lang w:val="en-US"/>
        </w:rPr>
      </w:pPr>
    </w:p>
    <w:p w14:paraId="74737B8B" w14:textId="0D576F2C" w:rsidR="002E414C" w:rsidRDefault="002E414C" w:rsidP="00C42597">
      <w:pPr>
        <w:spacing w:after="0"/>
        <w:rPr>
          <w:b/>
          <w:bCs/>
          <w:sz w:val="32"/>
          <w:szCs w:val="32"/>
          <w:lang w:val="en-US"/>
        </w:rPr>
      </w:pPr>
    </w:p>
    <w:p w14:paraId="6E509F35" w14:textId="77777777" w:rsidR="002E414C" w:rsidRDefault="002E414C" w:rsidP="00C42597">
      <w:pPr>
        <w:spacing w:after="0"/>
        <w:rPr>
          <w:b/>
          <w:bCs/>
          <w:sz w:val="32"/>
          <w:szCs w:val="32"/>
          <w:lang w:val="en-US"/>
        </w:rPr>
      </w:pPr>
    </w:p>
    <w:p w14:paraId="5932069A" w14:textId="25F8A53F" w:rsidR="000F2A3A" w:rsidRDefault="002E414C" w:rsidP="000F2A3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Назовите правильную последовательность префикса </w:t>
      </w:r>
      <w:r>
        <w:rPr>
          <w:b/>
          <w:bCs/>
          <w:sz w:val="32"/>
          <w:szCs w:val="32"/>
          <w:lang w:val="en-US"/>
        </w:rPr>
        <w:t>q</w:t>
      </w:r>
      <w:r w:rsidRPr="002E414C">
        <w:rPr>
          <w:b/>
          <w:bCs/>
          <w:sz w:val="32"/>
          <w:szCs w:val="32"/>
          <w:lang w:val="ru-RU"/>
        </w:rPr>
        <w:t>=2*++</w:t>
      </w:r>
      <w:r>
        <w:rPr>
          <w:b/>
          <w:bCs/>
          <w:sz w:val="32"/>
          <w:szCs w:val="32"/>
          <w:lang w:val="en-US"/>
        </w:rPr>
        <w:t>a</w:t>
      </w:r>
      <w:r w:rsidRPr="002E414C">
        <w:rPr>
          <w:b/>
          <w:bCs/>
          <w:sz w:val="32"/>
          <w:szCs w:val="32"/>
          <w:lang w:val="ru-RU"/>
        </w:rPr>
        <w:t>. (24)</w:t>
      </w:r>
    </w:p>
    <w:p w14:paraId="4EE8386E" w14:textId="2918F69E" w:rsidR="002E414C" w:rsidRDefault="002E414C" w:rsidP="002E414C">
      <w:pPr>
        <w:spacing w:after="0"/>
        <w:rPr>
          <w:b/>
          <w:bCs/>
          <w:sz w:val="32"/>
          <w:szCs w:val="32"/>
          <w:lang w:val="ru-RU"/>
        </w:rPr>
      </w:pPr>
    </w:p>
    <w:p w14:paraId="3DB9C10C" w14:textId="4012DC71" w:rsidR="002E414C" w:rsidRDefault="00FA4713" w:rsidP="002E414C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еличивает, а затем умножает на 2.</w:t>
      </w:r>
    </w:p>
    <w:p w14:paraId="2E9FB86A" w14:textId="40727A6C" w:rsidR="00FA4713" w:rsidRDefault="00FA4713" w:rsidP="002E414C">
      <w:pPr>
        <w:spacing w:after="0"/>
        <w:rPr>
          <w:b/>
          <w:bCs/>
          <w:sz w:val="32"/>
          <w:szCs w:val="32"/>
          <w:lang w:val="ru-RU"/>
        </w:rPr>
      </w:pPr>
    </w:p>
    <w:p w14:paraId="02CF58C1" w14:textId="2675DBD5" w:rsidR="00FA4713" w:rsidRDefault="0099556A" w:rsidP="0099556A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="008A70B0">
        <w:rPr>
          <w:b/>
          <w:bCs/>
          <w:sz w:val="32"/>
          <w:szCs w:val="32"/>
          <w:lang w:val="ru-RU"/>
        </w:rPr>
        <w:t>операции можно выполнить с по</w:t>
      </w:r>
      <w:r w:rsidR="0002024A">
        <w:rPr>
          <w:b/>
          <w:bCs/>
          <w:sz w:val="32"/>
          <w:szCs w:val="32"/>
          <w:lang w:val="ru-RU"/>
        </w:rPr>
        <w:t xml:space="preserve">мощью </w:t>
      </w:r>
      <w:r w:rsidR="0002024A" w:rsidRPr="00DA4EE9">
        <w:rPr>
          <w:b/>
          <w:bCs/>
          <w:color w:val="FF0000"/>
          <w:sz w:val="32"/>
          <w:szCs w:val="32"/>
          <w:u w:val="single"/>
          <w:lang w:val="ru-RU"/>
        </w:rPr>
        <w:t>порта</w:t>
      </w:r>
      <w:r w:rsidR="0002024A">
        <w:rPr>
          <w:b/>
          <w:bCs/>
          <w:sz w:val="32"/>
          <w:szCs w:val="32"/>
          <w:lang w:val="ru-RU"/>
        </w:rPr>
        <w:t>?</w:t>
      </w:r>
      <w:r w:rsidR="00DA4EE9">
        <w:rPr>
          <w:b/>
          <w:bCs/>
          <w:sz w:val="32"/>
          <w:szCs w:val="32"/>
          <w:lang w:val="ru-RU"/>
        </w:rPr>
        <w:t xml:space="preserve"> (25)</w:t>
      </w:r>
    </w:p>
    <w:p w14:paraId="127F3460" w14:textId="7A54C011" w:rsidR="00DA4EE9" w:rsidRDefault="00DA4EE9" w:rsidP="00DA4EE9">
      <w:pPr>
        <w:spacing w:after="0"/>
        <w:rPr>
          <w:b/>
          <w:bCs/>
          <w:sz w:val="32"/>
          <w:szCs w:val="32"/>
          <w:lang w:val="ru-RU"/>
        </w:rPr>
      </w:pPr>
    </w:p>
    <w:p w14:paraId="205949AF" w14:textId="78031888" w:rsidR="00DA4EE9" w:rsidRDefault="00460052" w:rsidP="00DA4EE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читывание данных из подсоединенного устройства.</w:t>
      </w:r>
    </w:p>
    <w:p w14:paraId="29D0FFD6" w14:textId="6C374C81" w:rsidR="00460052" w:rsidRDefault="00460052" w:rsidP="00DA4EE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ылка данных в подсоед</w:t>
      </w:r>
      <w:r w:rsidR="00D81FC0">
        <w:rPr>
          <w:b/>
          <w:bCs/>
          <w:sz w:val="32"/>
          <w:szCs w:val="32"/>
          <w:lang w:val="ru-RU"/>
        </w:rPr>
        <w:t>иненное устройство.</w:t>
      </w:r>
    </w:p>
    <w:p w14:paraId="207EE72D" w14:textId="3F777BFE" w:rsidR="00D81FC0" w:rsidRDefault="00D81FC0" w:rsidP="00DA4EE9">
      <w:pPr>
        <w:spacing w:after="0"/>
        <w:rPr>
          <w:b/>
          <w:bCs/>
          <w:sz w:val="32"/>
          <w:szCs w:val="32"/>
          <w:lang w:val="ru-RU"/>
        </w:rPr>
      </w:pPr>
    </w:p>
    <w:p w14:paraId="65DCA686" w14:textId="5479488F" w:rsidR="00D81FC0" w:rsidRDefault="008F0955" w:rsidP="00D81FC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 какой буквы начинаются идентификаторы для чисел с </w:t>
      </w:r>
      <w:r w:rsidRPr="0070246A">
        <w:rPr>
          <w:b/>
          <w:bCs/>
          <w:color w:val="FF0000"/>
          <w:sz w:val="32"/>
          <w:szCs w:val="32"/>
          <w:u w:val="single"/>
          <w:lang w:val="ru-RU"/>
        </w:rPr>
        <w:t xml:space="preserve">плавающей </w:t>
      </w:r>
      <w:r w:rsidR="0070246A" w:rsidRPr="0070246A">
        <w:rPr>
          <w:b/>
          <w:bCs/>
          <w:color w:val="FF0000"/>
          <w:sz w:val="32"/>
          <w:szCs w:val="32"/>
          <w:u w:val="single"/>
          <w:lang w:val="ru-RU"/>
        </w:rPr>
        <w:t>точкой</w:t>
      </w:r>
      <w:r w:rsidR="0070246A">
        <w:rPr>
          <w:b/>
          <w:bCs/>
          <w:sz w:val="32"/>
          <w:szCs w:val="32"/>
          <w:lang w:val="ru-RU"/>
        </w:rPr>
        <w:t>? (18)</w:t>
      </w:r>
    </w:p>
    <w:p w14:paraId="4BE179C1" w14:textId="2BAB5168" w:rsidR="0070246A" w:rsidRDefault="0070246A" w:rsidP="0070246A">
      <w:pPr>
        <w:spacing w:after="0"/>
        <w:rPr>
          <w:b/>
          <w:bCs/>
          <w:sz w:val="32"/>
          <w:szCs w:val="32"/>
          <w:lang w:val="ru-RU"/>
        </w:rPr>
      </w:pPr>
    </w:p>
    <w:p w14:paraId="665ED5F3" w14:textId="0AA11ED5" w:rsidR="0070246A" w:rsidRDefault="0070246A" w:rsidP="0070246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 xml:space="preserve">С буквы </w:t>
      </w:r>
      <w:r>
        <w:rPr>
          <w:b/>
          <w:bCs/>
          <w:sz w:val="32"/>
          <w:szCs w:val="32"/>
          <w:lang w:val="en-US"/>
        </w:rPr>
        <w:t>f.</w:t>
      </w:r>
    </w:p>
    <w:p w14:paraId="622878B7" w14:textId="45ABEC2E" w:rsidR="0070246A" w:rsidRDefault="0070246A" w:rsidP="0070246A">
      <w:pPr>
        <w:spacing w:after="0"/>
        <w:rPr>
          <w:b/>
          <w:bCs/>
          <w:sz w:val="32"/>
          <w:szCs w:val="32"/>
          <w:lang w:val="en-US"/>
        </w:rPr>
      </w:pPr>
    </w:p>
    <w:p w14:paraId="6F908988" w14:textId="4DC27EA9" w:rsidR="0070246A" w:rsidRDefault="00F315E7" w:rsidP="00F315E7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Если нужно ввести некоторое значение и пр</w:t>
      </w:r>
      <w:r w:rsidR="006D6266">
        <w:rPr>
          <w:b/>
          <w:bCs/>
          <w:sz w:val="32"/>
          <w:szCs w:val="32"/>
          <w:lang w:val="ru-RU"/>
        </w:rPr>
        <w:t>и</w:t>
      </w:r>
      <w:r>
        <w:rPr>
          <w:b/>
          <w:bCs/>
          <w:sz w:val="32"/>
          <w:szCs w:val="32"/>
          <w:lang w:val="ru-RU"/>
        </w:rPr>
        <w:t>своить его</w:t>
      </w:r>
      <w:r w:rsidR="006D6266">
        <w:rPr>
          <w:b/>
          <w:bCs/>
          <w:sz w:val="32"/>
          <w:szCs w:val="32"/>
          <w:lang w:val="ru-RU"/>
        </w:rPr>
        <w:t xml:space="preserve"> переменной одного из основных типов, то перед</w:t>
      </w:r>
      <w:r w:rsidR="005A2E32">
        <w:rPr>
          <w:b/>
          <w:bCs/>
          <w:sz w:val="32"/>
          <w:szCs w:val="32"/>
          <w:lang w:val="ru-RU"/>
        </w:rPr>
        <w:t xml:space="preserve"> </w:t>
      </w:r>
      <w:r w:rsidR="008B3650">
        <w:rPr>
          <w:b/>
          <w:bCs/>
          <w:sz w:val="32"/>
          <w:szCs w:val="32"/>
          <w:lang w:val="ru-RU"/>
        </w:rPr>
        <w:t xml:space="preserve">именем </w:t>
      </w:r>
      <w:r w:rsidR="00756F16">
        <w:rPr>
          <w:b/>
          <w:bCs/>
          <w:sz w:val="32"/>
          <w:szCs w:val="32"/>
          <w:lang w:val="ru-RU"/>
        </w:rPr>
        <w:t>переменной требуется писать символ</w:t>
      </w:r>
      <w:proofErr w:type="gramStart"/>
      <w:r w:rsidR="00756F16">
        <w:rPr>
          <w:b/>
          <w:bCs/>
          <w:sz w:val="32"/>
          <w:szCs w:val="32"/>
          <w:lang w:val="ru-RU"/>
        </w:rPr>
        <w:t>…</w:t>
      </w:r>
      <w:r w:rsidR="00F16253">
        <w:rPr>
          <w:b/>
          <w:bCs/>
          <w:sz w:val="32"/>
          <w:szCs w:val="32"/>
          <w:lang w:val="ru-RU"/>
        </w:rPr>
        <w:t>(</w:t>
      </w:r>
      <w:proofErr w:type="gramEnd"/>
      <w:r w:rsidR="00F16253">
        <w:rPr>
          <w:b/>
          <w:bCs/>
          <w:sz w:val="32"/>
          <w:szCs w:val="32"/>
          <w:lang w:val="ru-RU"/>
        </w:rPr>
        <w:t>19)</w:t>
      </w:r>
    </w:p>
    <w:p w14:paraId="39820A76" w14:textId="562A16E4" w:rsidR="00F16253" w:rsidRDefault="00F16253" w:rsidP="00F16253">
      <w:pPr>
        <w:spacing w:after="0"/>
        <w:rPr>
          <w:b/>
          <w:bCs/>
          <w:sz w:val="32"/>
          <w:szCs w:val="32"/>
          <w:lang w:val="ru-RU"/>
        </w:rPr>
      </w:pPr>
    </w:p>
    <w:p w14:paraId="27BD1241" w14:textId="65BAFFB0" w:rsidR="001B2BA8" w:rsidRDefault="001B2BA8" w:rsidP="00F16253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=.</w:t>
      </w:r>
      <w:r w:rsidR="00C439F3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- </w:t>
      </w:r>
      <w:r w:rsidRPr="001B2BA8">
        <w:rPr>
          <w:b/>
          <w:bCs/>
          <w:color w:val="7030A0"/>
          <w:sz w:val="32"/>
          <w:szCs w:val="32"/>
          <w:lang w:val="ru-RU"/>
        </w:rPr>
        <w:t>НЕ верный ответ</w:t>
      </w:r>
    </w:p>
    <w:p w14:paraId="2B889B23" w14:textId="32B44550" w:rsidR="001B2BA8" w:rsidRDefault="001B2BA8" w:rsidP="00F16253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7DCC9F2" w14:textId="77777777" w:rsidR="00A45DDC" w:rsidRDefault="00784DA1" w:rsidP="004A7C05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Для чего используется </w:t>
      </w:r>
      <w:r w:rsidR="006814C9" w:rsidRPr="006814C9">
        <w:rPr>
          <w:b/>
          <w:bCs/>
          <w:sz w:val="32"/>
          <w:szCs w:val="32"/>
          <w:lang w:val="ru-RU"/>
        </w:rPr>
        <w:t>“</w:t>
      </w:r>
      <w:hyperlink r:id="rId11" w:history="1">
        <w:r w:rsidR="006814C9" w:rsidRPr="006814C9">
          <w:rPr>
            <w:rStyle w:val="a8"/>
            <w:b/>
            <w:bCs/>
            <w:sz w:val="32"/>
            <w:szCs w:val="32"/>
            <w:lang w:val="ru-RU"/>
          </w:rPr>
          <w:t>\\0</w:t>
        </w:r>
      </w:hyperlink>
      <w:r w:rsidR="006814C9" w:rsidRPr="006814C9">
        <w:rPr>
          <w:b/>
          <w:bCs/>
          <w:sz w:val="32"/>
          <w:szCs w:val="32"/>
          <w:lang w:val="ru-RU"/>
        </w:rPr>
        <w:t xml:space="preserve">” </w:t>
      </w:r>
      <w:r w:rsidR="006814C9">
        <w:rPr>
          <w:b/>
          <w:bCs/>
          <w:sz w:val="32"/>
          <w:szCs w:val="32"/>
          <w:lang w:val="ru-RU"/>
        </w:rPr>
        <w:t>(нуль-символ)? (</w:t>
      </w:r>
      <w:r w:rsidR="00A45DDC">
        <w:rPr>
          <w:b/>
          <w:bCs/>
          <w:sz w:val="32"/>
          <w:szCs w:val="32"/>
          <w:lang w:val="ru-RU"/>
        </w:rPr>
        <w:t>21)</w:t>
      </w:r>
    </w:p>
    <w:p w14:paraId="40331699" w14:textId="77777777" w:rsidR="00A45DDC" w:rsidRDefault="00A45DDC" w:rsidP="00A45DDC">
      <w:pPr>
        <w:spacing w:after="0"/>
        <w:rPr>
          <w:b/>
          <w:bCs/>
          <w:sz w:val="32"/>
          <w:szCs w:val="32"/>
          <w:lang w:val="ru-RU"/>
        </w:rPr>
      </w:pPr>
    </w:p>
    <w:p w14:paraId="3DE0583C" w14:textId="77777777" w:rsidR="00A45DDC" w:rsidRDefault="00A45DDC" w:rsidP="00A45DDC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нец строки.</w:t>
      </w:r>
    </w:p>
    <w:p w14:paraId="0F96E0D2" w14:textId="77777777" w:rsidR="00A45DDC" w:rsidRDefault="00A45DDC" w:rsidP="00A45DDC">
      <w:pPr>
        <w:spacing w:after="0"/>
        <w:rPr>
          <w:b/>
          <w:bCs/>
          <w:sz w:val="32"/>
          <w:szCs w:val="32"/>
          <w:lang w:val="ru-RU"/>
        </w:rPr>
      </w:pPr>
    </w:p>
    <w:p w14:paraId="47AD92FD" w14:textId="1BA7622C" w:rsidR="0086262F" w:rsidRPr="00C7230C" w:rsidRDefault="00FD628E" w:rsidP="00A45DD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</w:t>
      </w:r>
      <w:r w:rsidR="00E9719B">
        <w:rPr>
          <w:b/>
          <w:bCs/>
          <w:sz w:val="32"/>
          <w:szCs w:val="32"/>
          <w:lang w:val="ru-RU"/>
        </w:rPr>
        <w:t>делите правильное количество байтов, соответствующее</w:t>
      </w:r>
      <w:r w:rsidR="0086262F">
        <w:rPr>
          <w:b/>
          <w:bCs/>
          <w:sz w:val="32"/>
          <w:szCs w:val="32"/>
          <w:lang w:val="ru-RU"/>
        </w:rPr>
        <w:t xml:space="preserve"> </w:t>
      </w:r>
      <w:proofErr w:type="gramStart"/>
      <w:r w:rsidR="0086262F">
        <w:rPr>
          <w:b/>
          <w:bCs/>
          <w:sz w:val="32"/>
          <w:szCs w:val="32"/>
          <w:lang w:val="ru-RU"/>
        </w:rPr>
        <w:t xml:space="preserve">типу </w:t>
      </w:r>
      <w:r w:rsidR="0086262F" w:rsidRPr="0086262F">
        <w:rPr>
          <w:b/>
          <w:bCs/>
          <w:sz w:val="32"/>
          <w:szCs w:val="32"/>
          <w:lang w:val="ru-RU"/>
        </w:rPr>
        <w:t xml:space="preserve"> </w:t>
      </w:r>
      <w:r w:rsidR="0086262F" w:rsidRPr="00C7230C">
        <w:rPr>
          <w:b/>
          <w:bCs/>
          <w:color w:val="FF0000"/>
          <w:sz w:val="32"/>
          <w:szCs w:val="32"/>
          <w:u w:val="single"/>
          <w:lang w:val="en-US"/>
        </w:rPr>
        <w:t>float</w:t>
      </w:r>
      <w:proofErr w:type="gramEnd"/>
      <w:r w:rsidR="0086262F" w:rsidRPr="0086262F">
        <w:rPr>
          <w:b/>
          <w:bCs/>
          <w:sz w:val="32"/>
          <w:szCs w:val="32"/>
          <w:lang w:val="ru-RU"/>
        </w:rPr>
        <w:t xml:space="preserve">. </w:t>
      </w:r>
      <w:r w:rsidR="0086262F">
        <w:rPr>
          <w:b/>
          <w:bCs/>
          <w:sz w:val="32"/>
          <w:szCs w:val="32"/>
          <w:lang w:val="en-US"/>
        </w:rPr>
        <w:t>(16)</w:t>
      </w:r>
    </w:p>
    <w:p w14:paraId="7F6DFB56" w14:textId="17392C9C" w:rsidR="00C7230C" w:rsidRDefault="00C7230C" w:rsidP="00C7230C">
      <w:pPr>
        <w:spacing w:after="0"/>
        <w:rPr>
          <w:b/>
          <w:bCs/>
          <w:sz w:val="32"/>
          <w:szCs w:val="32"/>
          <w:lang w:val="ru-RU"/>
        </w:rPr>
      </w:pPr>
    </w:p>
    <w:p w14:paraId="07712D73" w14:textId="23BB0C3E" w:rsidR="00C7230C" w:rsidRDefault="004D5F5C" w:rsidP="001D22C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м типом описываются числа с </w:t>
      </w:r>
      <w:r w:rsidRPr="00F44AD1">
        <w:rPr>
          <w:b/>
          <w:bCs/>
          <w:color w:val="FF0000"/>
          <w:sz w:val="32"/>
          <w:szCs w:val="32"/>
          <w:u w:val="single"/>
          <w:lang w:val="ru-RU"/>
        </w:rPr>
        <w:t>плавающей точкой</w:t>
      </w:r>
      <w:r>
        <w:rPr>
          <w:b/>
          <w:bCs/>
          <w:sz w:val="32"/>
          <w:szCs w:val="32"/>
          <w:lang w:val="ru-RU"/>
        </w:rPr>
        <w:t>? (</w:t>
      </w:r>
      <w:r w:rsidR="00F44AD1">
        <w:rPr>
          <w:b/>
          <w:bCs/>
          <w:sz w:val="32"/>
          <w:szCs w:val="32"/>
          <w:lang w:val="ru-RU"/>
        </w:rPr>
        <w:t>17)</w:t>
      </w:r>
    </w:p>
    <w:p w14:paraId="59D166D0" w14:textId="23CD8B29" w:rsidR="00F44AD1" w:rsidRDefault="00F44AD1" w:rsidP="00F44AD1">
      <w:pPr>
        <w:spacing w:after="0"/>
        <w:rPr>
          <w:b/>
          <w:bCs/>
          <w:sz w:val="32"/>
          <w:szCs w:val="32"/>
          <w:lang w:val="ru-RU"/>
        </w:rPr>
      </w:pPr>
    </w:p>
    <w:p w14:paraId="1F606037" w14:textId="3C346B24" w:rsidR="00F44AD1" w:rsidRDefault="00F44AD1" w:rsidP="00F44AD1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loat.</w:t>
      </w:r>
    </w:p>
    <w:p w14:paraId="41FF1F1E" w14:textId="26608353" w:rsidR="00F44AD1" w:rsidRDefault="00F44AD1" w:rsidP="00F44AD1">
      <w:pPr>
        <w:spacing w:after="0"/>
        <w:rPr>
          <w:b/>
          <w:bCs/>
          <w:sz w:val="32"/>
          <w:szCs w:val="32"/>
          <w:lang w:val="en-US"/>
        </w:rPr>
      </w:pPr>
    </w:p>
    <w:p w14:paraId="5F9AD23B" w14:textId="517FFB6C" w:rsidR="00206610" w:rsidRDefault="00206610" w:rsidP="00F44AD1">
      <w:pPr>
        <w:spacing w:after="0"/>
        <w:rPr>
          <w:b/>
          <w:bCs/>
          <w:sz w:val="32"/>
          <w:szCs w:val="32"/>
          <w:lang w:val="en-US"/>
        </w:rPr>
      </w:pPr>
    </w:p>
    <w:p w14:paraId="35DD3DD8" w14:textId="77777777" w:rsidR="00206610" w:rsidRDefault="00206610" w:rsidP="00F44AD1">
      <w:pPr>
        <w:spacing w:after="0"/>
        <w:rPr>
          <w:b/>
          <w:bCs/>
          <w:sz w:val="32"/>
          <w:szCs w:val="32"/>
          <w:lang w:val="en-US"/>
        </w:rPr>
      </w:pPr>
    </w:p>
    <w:p w14:paraId="4DF527A3" w14:textId="07A3C4FA" w:rsidR="00F44AD1" w:rsidRPr="00206610" w:rsidRDefault="00206610" w:rsidP="00F44AD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Кто </w:t>
      </w:r>
      <w:r w:rsidRPr="00206610">
        <w:rPr>
          <w:b/>
          <w:bCs/>
          <w:color w:val="FF0000"/>
          <w:sz w:val="32"/>
          <w:szCs w:val="32"/>
          <w:u w:val="single"/>
          <w:lang w:val="ru-RU"/>
        </w:rPr>
        <w:t>написал</w:t>
      </w:r>
      <w:r w:rsidRPr="00206610">
        <w:rPr>
          <w:b/>
          <w:bCs/>
          <w:color w:val="FF0000"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язык С? (12)</w:t>
      </w:r>
    </w:p>
    <w:p w14:paraId="4093EB2F" w14:textId="039A589F" w:rsidR="00206610" w:rsidRDefault="00206610" w:rsidP="00206610">
      <w:pPr>
        <w:spacing w:after="0"/>
        <w:rPr>
          <w:b/>
          <w:bCs/>
          <w:sz w:val="32"/>
          <w:szCs w:val="32"/>
          <w:lang w:val="en-US"/>
        </w:rPr>
      </w:pPr>
    </w:p>
    <w:p w14:paraId="5346745F" w14:textId="352D046F" w:rsidR="00206610" w:rsidRDefault="00206610" w:rsidP="00206610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эннис Ритч.</w:t>
      </w:r>
    </w:p>
    <w:p w14:paraId="1B0FE454" w14:textId="4BB7215D" w:rsidR="00206610" w:rsidRDefault="00206610" w:rsidP="00206610">
      <w:pPr>
        <w:spacing w:after="0"/>
        <w:rPr>
          <w:b/>
          <w:bCs/>
          <w:sz w:val="32"/>
          <w:szCs w:val="32"/>
          <w:lang w:val="ru-RU"/>
        </w:rPr>
      </w:pPr>
    </w:p>
    <w:p w14:paraId="4B87C520" w14:textId="7ADE7A26" w:rsidR="00206610" w:rsidRPr="00A94101" w:rsidRDefault="00B44B0D" w:rsidP="00206610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Что такое </w:t>
      </w:r>
      <w:r>
        <w:rPr>
          <w:b/>
          <w:bCs/>
          <w:sz w:val="32"/>
          <w:szCs w:val="32"/>
          <w:lang w:val="en-US"/>
        </w:rPr>
        <w:t>printf? (</w:t>
      </w:r>
      <w:r w:rsidR="00A94101">
        <w:rPr>
          <w:b/>
          <w:bCs/>
          <w:sz w:val="32"/>
          <w:szCs w:val="32"/>
          <w:lang w:val="en-US"/>
        </w:rPr>
        <w:t>13)</w:t>
      </w:r>
    </w:p>
    <w:p w14:paraId="4400EBE1" w14:textId="48849DB0" w:rsidR="00A94101" w:rsidRDefault="00A94101" w:rsidP="00A94101">
      <w:pPr>
        <w:spacing w:after="0"/>
        <w:rPr>
          <w:b/>
          <w:bCs/>
          <w:sz w:val="32"/>
          <w:szCs w:val="32"/>
          <w:lang w:val="ru-RU"/>
        </w:rPr>
      </w:pPr>
    </w:p>
    <w:p w14:paraId="22A23E5C" w14:textId="57340B8B" w:rsidR="00A94101" w:rsidRDefault="00A94101" w:rsidP="00A94101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ератор вывода.</w:t>
      </w:r>
    </w:p>
    <w:p w14:paraId="02ABC4CB" w14:textId="12A94570" w:rsidR="00A94101" w:rsidRDefault="00A94101" w:rsidP="00A94101">
      <w:pPr>
        <w:spacing w:after="0"/>
        <w:rPr>
          <w:b/>
          <w:bCs/>
          <w:sz w:val="32"/>
          <w:szCs w:val="32"/>
          <w:lang w:val="ru-RU"/>
        </w:rPr>
      </w:pPr>
    </w:p>
    <w:p w14:paraId="56C6058C" w14:textId="4F36C359" w:rsidR="00F44AD1" w:rsidRDefault="009536AD" w:rsidP="00A94101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В язык С++ включены </w:t>
      </w:r>
      <w:r w:rsidR="00107401">
        <w:rPr>
          <w:b/>
          <w:bCs/>
          <w:sz w:val="32"/>
          <w:szCs w:val="32"/>
          <w:lang w:val="ru-RU"/>
        </w:rPr>
        <w:t>дополнительные библиотечные</w:t>
      </w:r>
      <w:r w:rsidR="005F1D45">
        <w:rPr>
          <w:b/>
          <w:bCs/>
          <w:sz w:val="32"/>
          <w:szCs w:val="32"/>
          <w:lang w:val="ru-RU"/>
        </w:rPr>
        <w:t>(предопределенных)</w:t>
      </w:r>
      <w:r w:rsidR="00A36006">
        <w:rPr>
          <w:b/>
          <w:bCs/>
          <w:sz w:val="32"/>
          <w:szCs w:val="32"/>
          <w:lang w:val="ru-RU"/>
        </w:rPr>
        <w:t xml:space="preserve"> потоки. Для терминального и файлового ввода/вывода </w:t>
      </w:r>
      <w:r w:rsidR="006D790A">
        <w:rPr>
          <w:b/>
          <w:bCs/>
          <w:sz w:val="32"/>
          <w:szCs w:val="32"/>
          <w:lang w:val="ru-RU"/>
        </w:rPr>
        <w:t>предусмотрены классы… (11)</w:t>
      </w:r>
    </w:p>
    <w:p w14:paraId="02F11470" w14:textId="2635D556" w:rsidR="006D790A" w:rsidRDefault="006D790A" w:rsidP="006D790A">
      <w:pPr>
        <w:spacing w:after="0"/>
        <w:rPr>
          <w:b/>
          <w:bCs/>
          <w:sz w:val="32"/>
          <w:szCs w:val="32"/>
          <w:lang w:val="ru-RU"/>
        </w:rPr>
      </w:pPr>
    </w:p>
    <w:p w14:paraId="7A46050D" w14:textId="16E84404" w:rsidR="006D790A" w:rsidRDefault="00CF37E3" w:rsidP="006D790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ut.</w:t>
      </w:r>
    </w:p>
    <w:p w14:paraId="67860FB0" w14:textId="62F27E67" w:rsidR="00CF37E3" w:rsidRDefault="00CF37E3" w:rsidP="006D790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in.</w:t>
      </w:r>
    </w:p>
    <w:p w14:paraId="0BE818C7" w14:textId="6075950D" w:rsidR="002F4B10" w:rsidRDefault="002F4B10" w:rsidP="006D790A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err.</w:t>
      </w:r>
    </w:p>
    <w:p w14:paraId="55A3D33E" w14:textId="08EBCBF7" w:rsidR="00CF37E3" w:rsidRDefault="00CF37E3" w:rsidP="006D790A">
      <w:pPr>
        <w:spacing w:after="0"/>
        <w:rPr>
          <w:b/>
          <w:bCs/>
          <w:sz w:val="32"/>
          <w:szCs w:val="32"/>
          <w:lang w:val="en-US"/>
        </w:rPr>
      </w:pPr>
    </w:p>
    <w:p w14:paraId="58FC7F6C" w14:textId="0B97897C" w:rsidR="00CF37E3" w:rsidRPr="00B24EBB" w:rsidRDefault="001B0AA4" w:rsidP="00CF37E3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команды доступны через </w:t>
      </w:r>
      <w:r w:rsidRPr="00B24EBB">
        <w:rPr>
          <w:b/>
          <w:bCs/>
          <w:color w:val="FF0000"/>
          <w:sz w:val="32"/>
          <w:szCs w:val="32"/>
          <w:u w:val="single"/>
          <w:lang w:val="ru-RU"/>
        </w:rPr>
        <w:t xml:space="preserve">меню </w:t>
      </w:r>
      <w:r w:rsidRPr="00B24EBB">
        <w:rPr>
          <w:b/>
          <w:bCs/>
          <w:color w:val="FF0000"/>
          <w:sz w:val="32"/>
          <w:szCs w:val="32"/>
          <w:u w:val="single"/>
          <w:lang w:val="en-US"/>
        </w:rPr>
        <w:t>View</w:t>
      </w:r>
      <w:r w:rsidRPr="001B0AA4">
        <w:rPr>
          <w:b/>
          <w:bCs/>
          <w:sz w:val="32"/>
          <w:szCs w:val="32"/>
          <w:lang w:val="ru-RU"/>
        </w:rPr>
        <w:t>?</w:t>
      </w:r>
      <w:r w:rsidRPr="00B35D0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(</w:t>
      </w:r>
      <w:r w:rsidR="00B24EBB">
        <w:rPr>
          <w:b/>
          <w:bCs/>
          <w:sz w:val="32"/>
          <w:szCs w:val="32"/>
          <w:lang w:val="en-US"/>
        </w:rPr>
        <w:t>7)</w:t>
      </w:r>
    </w:p>
    <w:p w14:paraId="4F820834" w14:textId="465FFADE" w:rsidR="00B24EBB" w:rsidRDefault="00B24EBB" w:rsidP="00B24EBB">
      <w:pPr>
        <w:spacing w:after="0"/>
        <w:rPr>
          <w:b/>
          <w:bCs/>
          <w:sz w:val="32"/>
          <w:szCs w:val="32"/>
          <w:lang w:val="ru-RU"/>
        </w:rPr>
      </w:pPr>
    </w:p>
    <w:p w14:paraId="6B27EA01" w14:textId="4D207951" w:rsidR="00B24EBB" w:rsidRDefault="00434BC3" w:rsidP="00B24EB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Wizard…</w:t>
      </w:r>
    </w:p>
    <w:p w14:paraId="71DAFEB3" w14:textId="46DFCDDE" w:rsidR="00434BC3" w:rsidRDefault="00434BC3" w:rsidP="00B24EBB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olbars…</w:t>
      </w:r>
    </w:p>
    <w:p w14:paraId="26096C39" w14:textId="6335B234" w:rsidR="00434BC3" w:rsidRDefault="00434BC3" w:rsidP="00434BC3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 xml:space="preserve">должно быть </w:t>
      </w:r>
      <w:r w:rsidRPr="00434BC3">
        <w:rPr>
          <w:b/>
          <w:bCs/>
          <w:sz w:val="32"/>
          <w:szCs w:val="32"/>
          <w:lang w:val="ru-RU"/>
        </w:rPr>
        <w:t>3</w:t>
      </w:r>
      <w:r>
        <w:rPr>
          <w:b/>
          <w:bCs/>
          <w:sz w:val="32"/>
          <w:szCs w:val="32"/>
          <w:lang w:val="ru-RU"/>
        </w:rPr>
        <w:t xml:space="preserve">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1E027159" w14:textId="5EC331DB" w:rsidR="00CB1128" w:rsidRDefault="00CB1128" w:rsidP="00434BC3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015C8630" w14:textId="61E1ECF2" w:rsidR="00CB1128" w:rsidRPr="008B51CB" w:rsidRDefault="00C4105D" w:rsidP="00CB1128">
      <w:pPr>
        <w:pStyle w:val="a3"/>
        <w:numPr>
          <w:ilvl w:val="0"/>
          <w:numId w:val="1"/>
        </w:numPr>
        <w:spacing w:after="0"/>
        <w:rPr>
          <w:b/>
          <w:bCs/>
          <w:color w:val="00B05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т чего зависит </w:t>
      </w:r>
      <w:r w:rsidR="00865AE7">
        <w:rPr>
          <w:b/>
          <w:bCs/>
          <w:sz w:val="32"/>
          <w:szCs w:val="32"/>
          <w:lang w:val="ru-RU"/>
        </w:rPr>
        <w:t xml:space="preserve">автоматический вызов </w:t>
      </w:r>
      <w:r w:rsidR="00865AE7">
        <w:rPr>
          <w:b/>
          <w:bCs/>
          <w:sz w:val="32"/>
          <w:szCs w:val="32"/>
          <w:lang w:val="en-US"/>
        </w:rPr>
        <w:t>Visual</w:t>
      </w:r>
      <w:r w:rsidR="00865AE7" w:rsidRPr="00865AE7">
        <w:rPr>
          <w:b/>
          <w:bCs/>
          <w:sz w:val="32"/>
          <w:szCs w:val="32"/>
          <w:lang w:val="ru-RU"/>
        </w:rPr>
        <w:t xml:space="preserve"> </w:t>
      </w:r>
      <w:r w:rsidR="00865AE7">
        <w:rPr>
          <w:b/>
          <w:bCs/>
          <w:sz w:val="32"/>
          <w:szCs w:val="32"/>
          <w:lang w:val="en-US"/>
        </w:rPr>
        <w:t>C</w:t>
      </w:r>
      <w:r w:rsidR="00865AE7" w:rsidRPr="00865AE7">
        <w:rPr>
          <w:b/>
          <w:bCs/>
          <w:sz w:val="32"/>
          <w:szCs w:val="32"/>
          <w:lang w:val="ru-RU"/>
        </w:rPr>
        <w:t xml:space="preserve">++ </w:t>
      </w:r>
      <w:r w:rsidR="00865AE7">
        <w:rPr>
          <w:b/>
          <w:bCs/>
          <w:sz w:val="32"/>
          <w:szCs w:val="32"/>
          <w:lang w:val="ru-RU"/>
        </w:rPr>
        <w:t xml:space="preserve">некоторых сред, таким как </w:t>
      </w:r>
      <w:r w:rsidR="00865AE7">
        <w:rPr>
          <w:b/>
          <w:bCs/>
          <w:sz w:val="32"/>
          <w:szCs w:val="32"/>
          <w:lang w:val="en-US"/>
        </w:rPr>
        <w:t>MS</w:t>
      </w:r>
      <w:r w:rsidR="00865AE7" w:rsidRPr="00865AE7">
        <w:rPr>
          <w:b/>
          <w:bCs/>
          <w:sz w:val="32"/>
          <w:szCs w:val="32"/>
          <w:lang w:val="ru-RU"/>
        </w:rPr>
        <w:t>-</w:t>
      </w:r>
      <w:r w:rsidR="00865AE7">
        <w:rPr>
          <w:b/>
          <w:bCs/>
          <w:sz w:val="32"/>
          <w:szCs w:val="32"/>
          <w:lang w:val="en-US"/>
        </w:rPr>
        <w:t>DOS</w:t>
      </w:r>
      <w:r w:rsidR="00865AE7" w:rsidRPr="00865AE7">
        <w:rPr>
          <w:b/>
          <w:bCs/>
          <w:sz w:val="32"/>
          <w:szCs w:val="32"/>
          <w:lang w:val="ru-RU"/>
        </w:rPr>
        <w:t xml:space="preserve">, </w:t>
      </w:r>
      <w:r w:rsidR="00865AE7">
        <w:rPr>
          <w:b/>
          <w:bCs/>
          <w:sz w:val="32"/>
          <w:szCs w:val="32"/>
          <w:lang w:val="en-US"/>
        </w:rPr>
        <w:t>Windows</w:t>
      </w:r>
      <w:r w:rsidR="008B51CB" w:rsidRPr="008B51CB">
        <w:rPr>
          <w:b/>
          <w:bCs/>
          <w:sz w:val="32"/>
          <w:szCs w:val="32"/>
          <w:lang w:val="ru-RU"/>
        </w:rPr>
        <w:t xml:space="preserve"> 95 </w:t>
      </w:r>
      <w:r w:rsidR="008B51CB">
        <w:rPr>
          <w:b/>
          <w:bCs/>
          <w:sz w:val="32"/>
          <w:szCs w:val="32"/>
          <w:lang w:val="ru-RU"/>
        </w:rPr>
        <w:t xml:space="preserve">или </w:t>
      </w:r>
      <w:r w:rsidR="008B51CB">
        <w:rPr>
          <w:b/>
          <w:bCs/>
          <w:sz w:val="32"/>
          <w:szCs w:val="32"/>
          <w:lang w:val="en-US"/>
        </w:rPr>
        <w:t>Windows</w:t>
      </w:r>
      <w:r w:rsidR="008B51CB" w:rsidRPr="008B51CB">
        <w:rPr>
          <w:b/>
          <w:bCs/>
          <w:sz w:val="32"/>
          <w:szCs w:val="32"/>
          <w:lang w:val="ru-RU"/>
        </w:rPr>
        <w:t xml:space="preserve"> </w:t>
      </w:r>
      <w:r w:rsidR="008B51CB">
        <w:rPr>
          <w:b/>
          <w:bCs/>
          <w:sz w:val="32"/>
          <w:szCs w:val="32"/>
          <w:lang w:val="en-US"/>
        </w:rPr>
        <w:t>NT</w:t>
      </w:r>
      <w:r w:rsidR="008B51CB" w:rsidRPr="008B51CB">
        <w:rPr>
          <w:b/>
          <w:bCs/>
          <w:sz w:val="32"/>
          <w:szCs w:val="32"/>
          <w:lang w:val="ru-RU"/>
        </w:rPr>
        <w:t xml:space="preserve"> </w:t>
      </w:r>
      <w:r w:rsidR="008B51CB">
        <w:rPr>
          <w:b/>
          <w:bCs/>
          <w:sz w:val="32"/>
          <w:szCs w:val="32"/>
          <w:lang w:val="ru-RU"/>
        </w:rPr>
        <w:t>для тестирования программы? (8)</w:t>
      </w:r>
    </w:p>
    <w:p w14:paraId="334BF806" w14:textId="792C5A7E" w:rsidR="008B51CB" w:rsidRDefault="008B51CB" w:rsidP="008B51CB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35987E2C" w14:textId="4739C1CF" w:rsidR="008B51CB" w:rsidRDefault="00087296" w:rsidP="008B51CB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 типа целевого файла.</w:t>
      </w:r>
    </w:p>
    <w:p w14:paraId="0DCD0A21" w14:textId="0E0A44FF" w:rsidR="00087296" w:rsidRDefault="00087296" w:rsidP="008B51CB">
      <w:pPr>
        <w:spacing w:after="0"/>
        <w:rPr>
          <w:b/>
          <w:bCs/>
          <w:sz w:val="32"/>
          <w:szCs w:val="32"/>
          <w:lang w:val="ru-RU"/>
        </w:rPr>
      </w:pPr>
    </w:p>
    <w:p w14:paraId="3B05962C" w14:textId="51FB3CCB" w:rsidR="00087296" w:rsidRPr="00F00FA0" w:rsidRDefault="00E9092D" w:rsidP="00E9092D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кие </w:t>
      </w:r>
      <w:r w:rsidR="00391E3F">
        <w:rPr>
          <w:b/>
          <w:bCs/>
          <w:sz w:val="32"/>
          <w:szCs w:val="32"/>
          <w:lang w:val="ru-RU"/>
        </w:rPr>
        <w:t>команды д</w:t>
      </w:r>
      <w:r w:rsidR="00313923">
        <w:rPr>
          <w:b/>
          <w:bCs/>
          <w:sz w:val="32"/>
          <w:szCs w:val="32"/>
          <w:lang w:val="ru-RU"/>
        </w:rPr>
        <w:t>оступны</w:t>
      </w:r>
      <w:r w:rsidR="0080269C">
        <w:rPr>
          <w:b/>
          <w:bCs/>
          <w:sz w:val="32"/>
          <w:szCs w:val="32"/>
          <w:lang w:val="ru-RU"/>
        </w:rPr>
        <w:t xml:space="preserve"> чере</w:t>
      </w:r>
      <w:r w:rsidR="00422E7B">
        <w:rPr>
          <w:b/>
          <w:bCs/>
          <w:sz w:val="32"/>
          <w:szCs w:val="32"/>
          <w:lang w:val="ru-RU"/>
        </w:rPr>
        <w:t xml:space="preserve">з </w:t>
      </w:r>
      <w:r w:rsidR="00422E7B" w:rsidRPr="003749B9">
        <w:rPr>
          <w:b/>
          <w:bCs/>
          <w:color w:val="FF0000"/>
          <w:sz w:val="32"/>
          <w:szCs w:val="32"/>
          <w:u w:val="single"/>
          <w:lang w:val="ru-RU"/>
        </w:rPr>
        <w:t xml:space="preserve">меню </w:t>
      </w:r>
      <w:r w:rsidR="00422E7B" w:rsidRPr="003749B9">
        <w:rPr>
          <w:b/>
          <w:bCs/>
          <w:color w:val="FF0000"/>
          <w:sz w:val="32"/>
          <w:szCs w:val="32"/>
          <w:u w:val="single"/>
          <w:lang w:val="en-US"/>
        </w:rPr>
        <w:t>Edit</w:t>
      </w:r>
      <w:r w:rsidR="00422E7B" w:rsidRPr="00422E7B">
        <w:rPr>
          <w:b/>
          <w:bCs/>
          <w:sz w:val="32"/>
          <w:szCs w:val="32"/>
          <w:lang w:val="ru-RU"/>
        </w:rPr>
        <w:t>?</w:t>
      </w:r>
      <w:r w:rsidR="00F00FA0" w:rsidRPr="00B35D02">
        <w:rPr>
          <w:b/>
          <w:bCs/>
          <w:sz w:val="32"/>
          <w:szCs w:val="32"/>
          <w:lang w:val="ru-RU"/>
        </w:rPr>
        <w:t xml:space="preserve"> </w:t>
      </w:r>
      <w:r w:rsidR="00F00FA0">
        <w:rPr>
          <w:b/>
          <w:bCs/>
          <w:sz w:val="32"/>
          <w:szCs w:val="32"/>
          <w:lang w:val="en-US"/>
        </w:rPr>
        <w:t>(9)</w:t>
      </w:r>
    </w:p>
    <w:p w14:paraId="2E5828BD" w14:textId="61C01A37" w:rsidR="00F00FA0" w:rsidRDefault="00F00FA0" w:rsidP="00F00FA0">
      <w:pPr>
        <w:spacing w:after="0"/>
        <w:rPr>
          <w:b/>
          <w:bCs/>
          <w:sz w:val="32"/>
          <w:szCs w:val="32"/>
          <w:lang w:val="ru-RU"/>
        </w:rPr>
      </w:pPr>
    </w:p>
    <w:p w14:paraId="21BA992F" w14:textId="16137F8A" w:rsidR="004C3DF0" w:rsidRDefault="005D1475" w:rsidP="00F00FA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t.</w:t>
      </w:r>
    </w:p>
    <w:p w14:paraId="051095FF" w14:textId="560BBF42" w:rsidR="005D1475" w:rsidRDefault="005D1475" w:rsidP="00F00FA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py.</w:t>
      </w:r>
    </w:p>
    <w:p w14:paraId="1BB53220" w14:textId="2B1BF48C" w:rsidR="005D1475" w:rsidRDefault="005D1475" w:rsidP="00F00FA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Undo. </w:t>
      </w:r>
    </w:p>
    <w:p w14:paraId="6A8173FA" w14:textId="490E1E29" w:rsidR="005D1475" w:rsidRDefault="005D1475" w:rsidP="00F00FA0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aste.</w:t>
      </w:r>
    </w:p>
    <w:p w14:paraId="3DA7DBBE" w14:textId="42C7184D" w:rsidR="003749B9" w:rsidRPr="00FD7230" w:rsidRDefault="00404062" w:rsidP="003749B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В</w:t>
      </w:r>
      <w:r w:rsidR="00435204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отличие</w:t>
      </w:r>
      <w:r w:rsidR="00435204">
        <w:rPr>
          <w:b/>
          <w:bCs/>
          <w:sz w:val="32"/>
          <w:szCs w:val="32"/>
          <w:lang w:val="ru-RU"/>
        </w:rPr>
        <w:t xml:space="preserve"> от боль</w:t>
      </w:r>
      <w:r w:rsidR="00B77081">
        <w:rPr>
          <w:b/>
          <w:bCs/>
          <w:sz w:val="32"/>
          <w:szCs w:val="32"/>
          <w:lang w:val="ru-RU"/>
        </w:rPr>
        <w:t xml:space="preserve">шинства распространенных компиляторов С++, компилятор фирмы </w:t>
      </w:r>
      <w:r w:rsidR="00B77081">
        <w:rPr>
          <w:b/>
          <w:bCs/>
          <w:sz w:val="32"/>
          <w:szCs w:val="32"/>
          <w:lang w:val="en-US"/>
        </w:rPr>
        <w:t>Microsoft</w:t>
      </w:r>
      <w:r w:rsidR="00FD7230">
        <w:rPr>
          <w:b/>
          <w:bCs/>
          <w:sz w:val="32"/>
          <w:szCs w:val="32"/>
          <w:lang w:val="ru-RU"/>
        </w:rPr>
        <w:t>…</w:t>
      </w:r>
      <w:r w:rsidR="00FD7230" w:rsidRPr="00FD7230">
        <w:rPr>
          <w:b/>
          <w:bCs/>
          <w:sz w:val="32"/>
          <w:szCs w:val="32"/>
          <w:lang w:val="ru-RU"/>
        </w:rPr>
        <w:t xml:space="preserve"> </w:t>
      </w:r>
      <w:r w:rsidR="00FD7230">
        <w:rPr>
          <w:b/>
          <w:bCs/>
          <w:sz w:val="32"/>
          <w:szCs w:val="32"/>
          <w:lang w:val="en-US"/>
        </w:rPr>
        <w:t>(4)</w:t>
      </w:r>
    </w:p>
    <w:p w14:paraId="7D2EE65A" w14:textId="318EE107" w:rsidR="00FD7230" w:rsidRDefault="00FD7230" w:rsidP="00FD7230">
      <w:pPr>
        <w:spacing w:after="0"/>
        <w:rPr>
          <w:b/>
          <w:bCs/>
          <w:sz w:val="32"/>
          <w:szCs w:val="32"/>
          <w:lang w:val="ru-RU"/>
        </w:rPr>
      </w:pPr>
    </w:p>
    <w:p w14:paraId="515B8FD3" w14:textId="0843F7A5" w:rsidR="00C60000" w:rsidRDefault="00C60000" w:rsidP="00FD7230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едварительна компиляция </w:t>
      </w:r>
      <w:r w:rsidR="00F94EC2">
        <w:rPr>
          <w:b/>
          <w:bCs/>
          <w:sz w:val="32"/>
          <w:szCs w:val="32"/>
          <w:lang w:val="ru-RU"/>
        </w:rPr>
        <w:t xml:space="preserve">предназначена для увеличения </w:t>
      </w:r>
      <w:r w:rsidR="00A94FD5">
        <w:rPr>
          <w:b/>
          <w:bCs/>
          <w:sz w:val="32"/>
          <w:szCs w:val="32"/>
          <w:lang w:val="ru-RU"/>
        </w:rPr>
        <w:t>времени и качества компиляции тех частей программы, которые находятся</w:t>
      </w:r>
      <w:r w:rsidR="00363B63">
        <w:rPr>
          <w:b/>
          <w:bCs/>
          <w:sz w:val="32"/>
          <w:szCs w:val="32"/>
          <w:lang w:val="ru-RU"/>
        </w:rPr>
        <w:t xml:space="preserve"> в процессе разработки. – </w:t>
      </w:r>
      <w:r w:rsidR="00363B63" w:rsidRPr="00363B63">
        <w:rPr>
          <w:b/>
          <w:bCs/>
          <w:color w:val="7030A0"/>
          <w:sz w:val="32"/>
          <w:szCs w:val="32"/>
          <w:lang w:val="ru-RU"/>
        </w:rPr>
        <w:t>НЕ верный ответ</w:t>
      </w:r>
    </w:p>
    <w:p w14:paraId="32801C5B" w14:textId="77CC975C" w:rsidR="00363B63" w:rsidRDefault="00363B63" w:rsidP="00FD7230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09E335E4" w14:textId="63E1F137" w:rsidR="00363B63" w:rsidRPr="00535DA1" w:rsidRDefault="00535DA1" w:rsidP="00363B63">
      <w:pPr>
        <w:pStyle w:val="a3"/>
        <w:numPr>
          <w:ilvl w:val="0"/>
          <w:numId w:val="1"/>
        </w:num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 какой закладке относится категория </w:t>
      </w:r>
      <w:r w:rsidRPr="00535DA1">
        <w:rPr>
          <w:b/>
          <w:bCs/>
          <w:color w:val="FF0000"/>
          <w:sz w:val="32"/>
          <w:szCs w:val="32"/>
          <w:u w:val="single"/>
          <w:lang w:val="en-US"/>
        </w:rPr>
        <w:t>Output</w:t>
      </w:r>
      <w:r w:rsidRPr="00535DA1">
        <w:rPr>
          <w:b/>
          <w:bCs/>
          <w:sz w:val="32"/>
          <w:szCs w:val="32"/>
          <w:lang w:val="ru-RU"/>
        </w:rPr>
        <w:t xml:space="preserve">? </w:t>
      </w:r>
      <w:r>
        <w:rPr>
          <w:b/>
          <w:bCs/>
          <w:sz w:val="32"/>
          <w:szCs w:val="32"/>
          <w:lang w:val="en-US"/>
        </w:rPr>
        <w:t>(5)</w:t>
      </w:r>
    </w:p>
    <w:p w14:paraId="6DEFC57C" w14:textId="2064869E" w:rsidR="00535DA1" w:rsidRDefault="00535DA1" w:rsidP="00535DA1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B8D2953" w14:textId="72C9A8BA" w:rsidR="00535DA1" w:rsidRDefault="00286294" w:rsidP="00535DA1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Debug. </w:t>
      </w:r>
      <w:r>
        <w:rPr>
          <w:b/>
          <w:bCs/>
          <w:sz w:val="32"/>
          <w:szCs w:val="32"/>
          <w:lang w:val="ru-RU"/>
        </w:rPr>
        <w:t xml:space="preserve">– </w:t>
      </w:r>
      <w:r w:rsidRPr="00363B63">
        <w:rPr>
          <w:b/>
          <w:bCs/>
          <w:color w:val="7030A0"/>
          <w:sz w:val="32"/>
          <w:szCs w:val="32"/>
          <w:lang w:val="ru-RU"/>
        </w:rPr>
        <w:t>НЕ верный ответ</w:t>
      </w:r>
    </w:p>
    <w:p w14:paraId="3D5AD3D8" w14:textId="607DCB13" w:rsidR="00286294" w:rsidRDefault="00286294" w:rsidP="00535DA1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4E48E4A" w14:textId="4E6A3DEB" w:rsidR="00286294" w:rsidRDefault="00CA34D7" w:rsidP="00286294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С помощ</w:t>
      </w:r>
      <w:r w:rsidR="00287904">
        <w:rPr>
          <w:b/>
          <w:bCs/>
          <w:color w:val="000000" w:themeColor="text1"/>
          <w:sz w:val="32"/>
          <w:szCs w:val="32"/>
          <w:lang w:val="ru-RU"/>
        </w:rPr>
        <w:t>ью какой операции образова</w:t>
      </w:r>
      <w:r w:rsidR="00250288">
        <w:rPr>
          <w:b/>
          <w:bCs/>
          <w:color w:val="000000" w:themeColor="text1"/>
          <w:sz w:val="32"/>
          <w:szCs w:val="32"/>
          <w:lang w:val="ru-RU"/>
        </w:rPr>
        <w:t>нно</w:t>
      </w:r>
      <w:r w:rsidR="00287904">
        <w:rPr>
          <w:b/>
          <w:bCs/>
          <w:color w:val="000000" w:themeColor="text1"/>
          <w:sz w:val="32"/>
          <w:szCs w:val="32"/>
          <w:lang w:val="ru-RU"/>
        </w:rPr>
        <w:t>е сложное</w:t>
      </w:r>
      <w:r w:rsidR="00250288">
        <w:rPr>
          <w:b/>
          <w:bCs/>
          <w:color w:val="000000" w:themeColor="text1"/>
          <w:sz w:val="32"/>
          <w:szCs w:val="32"/>
          <w:lang w:val="ru-RU"/>
        </w:rPr>
        <w:t xml:space="preserve"> </w:t>
      </w:r>
      <w:r w:rsidR="00A6062F">
        <w:rPr>
          <w:b/>
          <w:bCs/>
          <w:color w:val="000000" w:themeColor="text1"/>
          <w:sz w:val="32"/>
          <w:szCs w:val="32"/>
          <w:lang w:val="ru-RU"/>
        </w:rPr>
        <w:t>высказывание истинно, если истинно хотя бы одно из входящих в него высказываний</w:t>
      </w:r>
      <w:r w:rsidR="00367F45">
        <w:rPr>
          <w:b/>
          <w:bCs/>
          <w:color w:val="000000" w:themeColor="text1"/>
          <w:sz w:val="32"/>
          <w:szCs w:val="32"/>
          <w:lang w:val="ru-RU"/>
        </w:rPr>
        <w:t>?</w:t>
      </w:r>
      <w:r w:rsidR="002D4CDB">
        <w:rPr>
          <w:b/>
          <w:bCs/>
          <w:color w:val="000000" w:themeColor="text1"/>
          <w:sz w:val="32"/>
          <w:szCs w:val="32"/>
          <w:lang w:val="ru-RU"/>
        </w:rPr>
        <w:t xml:space="preserve"> (1)</w:t>
      </w:r>
    </w:p>
    <w:p w14:paraId="23934D4E" w14:textId="6C7972AC" w:rsidR="00367F45" w:rsidRDefault="00367F45" w:rsidP="00367F4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0A311125" w14:textId="4056C65E" w:rsidR="00367F45" w:rsidRDefault="00367F45" w:rsidP="00367F4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Дизъ</w:t>
      </w:r>
      <w:r w:rsidR="00692273">
        <w:rPr>
          <w:b/>
          <w:bCs/>
          <w:color w:val="000000" w:themeColor="text1"/>
          <w:sz w:val="32"/>
          <w:szCs w:val="32"/>
          <w:lang w:val="ru-RU"/>
        </w:rPr>
        <w:t>юнкция.</w:t>
      </w:r>
    </w:p>
    <w:p w14:paraId="5C04D3DF" w14:textId="4040F60B" w:rsidR="00692273" w:rsidRDefault="00692273" w:rsidP="00367F45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172BCA48" w14:textId="5CD62CB9" w:rsidR="00692273" w:rsidRDefault="002D4CDB" w:rsidP="00692273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Что является логического умножения? (2)</w:t>
      </w:r>
    </w:p>
    <w:p w14:paraId="1F7E9292" w14:textId="0D7407AE" w:rsidR="002D4CDB" w:rsidRDefault="002D4CDB" w:rsidP="002D4CDB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37576847" w14:textId="6A73500C" w:rsidR="002D4CDB" w:rsidRDefault="002D4CDB" w:rsidP="002D4CDB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Конъюнкция.</w:t>
      </w:r>
    </w:p>
    <w:p w14:paraId="64D2BCA4" w14:textId="039BC915" w:rsidR="00264DA1" w:rsidRDefault="00264DA1" w:rsidP="002D4CDB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0A7DD484" w14:textId="42DA610E" w:rsidR="00264DA1" w:rsidRDefault="000C5C0B" w:rsidP="00264DA1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Чем знаменит философ Зенон?</w:t>
      </w:r>
    </w:p>
    <w:p w14:paraId="4ECA2C1A" w14:textId="6180FE83" w:rsidR="000C5C0B" w:rsidRDefault="000C5C0B" w:rsidP="000C5C0B">
      <w:pPr>
        <w:spacing w:after="0"/>
        <w:ind w:left="-567"/>
        <w:rPr>
          <w:b/>
          <w:bCs/>
          <w:color w:val="000000" w:themeColor="text1"/>
          <w:sz w:val="32"/>
          <w:szCs w:val="32"/>
          <w:lang w:val="ru-RU"/>
        </w:rPr>
      </w:pPr>
    </w:p>
    <w:p w14:paraId="2CB0CBC5" w14:textId="15C9164B" w:rsidR="000C5C0B" w:rsidRPr="00B02CC5" w:rsidRDefault="000C5C0B" w:rsidP="000C5C0B">
      <w:pPr>
        <w:spacing w:after="0"/>
        <w:ind w:left="-567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Апориями.</w:t>
      </w:r>
      <w:r w:rsidR="00B35D02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B02CC5">
        <w:rPr>
          <w:b/>
          <w:bCs/>
          <w:color w:val="000000" w:themeColor="text1"/>
          <w:sz w:val="32"/>
          <w:szCs w:val="32"/>
          <w:lang w:val="ru-RU"/>
        </w:rPr>
        <w:t>Парадоксы</w:t>
      </w:r>
      <w:r w:rsidR="00691719">
        <w:rPr>
          <w:b/>
          <w:bCs/>
          <w:color w:val="000000" w:themeColor="text1"/>
          <w:sz w:val="32"/>
          <w:szCs w:val="32"/>
          <w:lang w:val="ru-RU"/>
        </w:rPr>
        <w:t>.</w:t>
      </w:r>
    </w:p>
    <w:p w14:paraId="3C8A1538" w14:textId="17F992C5" w:rsidR="000C5C0B" w:rsidRDefault="000C5C0B" w:rsidP="000C5C0B">
      <w:pPr>
        <w:spacing w:after="0"/>
        <w:ind w:left="-567"/>
        <w:rPr>
          <w:b/>
          <w:bCs/>
          <w:color w:val="000000" w:themeColor="text1"/>
          <w:sz w:val="32"/>
          <w:szCs w:val="32"/>
          <w:lang w:val="en-US"/>
        </w:rPr>
      </w:pPr>
    </w:p>
    <w:p w14:paraId="5C805FF7" w14:textId="1E6D6472" w:rsidR="00774796" w:rsidRDefault="00774796" w:rsidP="00774796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Назовите основные </w:t>
      </w:r>
      <w:r w:rsidR="00CE348D">
        <w:rPr>
          <w:b/>
          <w:bCs/>
          <w:color w:val="000000" w:themeColor="text1"/>
          <w:sz w:val="32"/>
          <w:szCs w:val="32"/>
          <w:lang w:val="ru-RU"/>
        </w:rPr>
        <w:t>достоинства объектно-ориентирова</w:t>
      </w:r>
      <w:r w:rsidR="0098309D">
        <w:rPr>
          <w:b/>
          <w:bCs/>
          <w:color w:val="000000" w:themeColor="text1"/>
          <w:sz w:val="32"/>
          <w:szCs w:val="32"/>
          <w:lang w:val="ru-RU"/>
        </w:rPr>
        <w:t>нного подхода к программированию.</w:t>
      </w:r>
      <w:r w:rsidR="00F017BA">
        <w:rPr>
          <w:b/>
          <w:bCs/>
          <w:color w:val="000000" w:themeColor="text1"/>
          <w:sz w:val="32"/>
          <w:szCs w:val="32"/>
          <w:lang w:val="ru-RU"/>
        </w:rPr>
        <w:t xml:space="preserve"> (1)</w:t>
      </w:r>
    </w:p>
    <w:p w14:paraId="65B32AD3" w14:textId="4151B73E" w:rsidR="00F017BA" w:rsidRDefault="00F017BA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3F904158" w14:textId="0232DE64" w:rsidR="00E14BB2" w:rsidRDefault="00F017BA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Мини</w:t>
      </w:r>
      <w:r w:rsidR="00162C77">
        <w:rPr>
          <w:b/>
          <w:bCs/>
          <w:color w:val="000000" w:themeColor="text1"/>
          <w:sz w:val="32"/>
          <w:szCs w:val="32"/>
          <w:lang w:val="ru-RU"/>
        </w:rPr>
        <w:t>мизирование времени разработ</w:t>
      </w:r>
      <w:r w:rsidR="00786160">
        <w:rPr>
          <w:b/>
          <w:bCs/>
          <w:color w:val="000000" w:themeColor="text1"/>
          <w:sz w:val="32"/>
          <w:szCs w:val="32"/>
          <w:lang w:val="ru-RU"/>
        </w:rPr>
        <w:t xml:space="preserve">ки за счет многократного использования </w:t>
      </w:r>
      <w:r w:rsidR="00E14BB2">
        <w:rPr>
          <w:b/>
          <w:bCs/>
          <w:color w:val="000000" w:themeColor="text1"/>
          <w:sz w:val="32"/>
          <w:szCs w:val="32"/>
          <w:lang w:val="ru-RU"/>
        </w:rPr>
        <w:t>готовых модулей.</w:t>
      </w:r>
    </w:p>
    <w:p w14:paraId="369657A0" w14:textId="461D7D15" w:rsidR="00E14BB2" w:rsidRDefault="00E14BB2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Упрощение </w:t>
      </w:r>
      <w:r w:rsidR="007A608E">
        <w:rPr>
          <w:b/>
          <w:bCs/>
          <w:color w:val="000000" w:themeColor="text1"/>
          <w:sz w:val="32"/>
          <w:szCs w:val="32"/>
          <w:lang w:val="ru-RU"/>
        </w:rPr>
        <w:t>процесса проектирования программных систем.</w:t>
      </w:r>
    </w:p>
    <w:p w14:paraId="1AF9C021" w14:textId="246EF610" w:rsidR="007A608E" w:rsidRDefault="007A608E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Легкость их сопровожд</w:t>
      </w:r>
      <w:r w:rsidR="00B11F0F">
        <w:rPr>
          <w:b/>
          <w:bCs/>
          <w:color w:val="000000" w:themeColor="text1"/>
          <w:sz w:val="32"/>
          <w:szCs w:val="32"/>
          <w:lang w:val="ru-RU"/>
        </w:rPr>
        <w:t>ения и модификации.</w:t>
      </w:r>
    </w:p>
    <w:p w14:paraId="4FE2963C" w14:textId="42AA4E25" w:rsidR="00B11F0F" w:rsidRDefault="00B11F0F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1A84ACD2" w14:textId="12FBBA5D" w:rsidR="00B11F0F" w:rsidRDefault="00B11F0F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5E292CDE" w14:textId="655E8DF3" w:rsidR="00C309D6" w:rsidRDefault="00344F32" w:rsidP="007118C7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lastRenderedPageBreak/>
        <w:t xml:space="preserve">Что представляет собой </w:t>
      </w:r>
      <w:r w:rsidRPr="00344F32">
        <w:rPr>
          <w:b/>
          <w:bCs/>
          <w:color w:val="FF0000"/>
          <w:sz w:val="32"/>
          <w:szCs w:val="32"/>
          <w:u w:val="single"/>
          <w:lang w:val="ru-RU"/>
        </w:rPr>
        <w:t>механизм “заглушек</w:t>
      </w:r>
      <w:r w:rsidRPr="00344F32">
        <w:rPr>
          <w:b/>
          <w:bCs/>
          <w:color w:val="000000" w:themeColor="text1"/>
          <w:sz w:val="32"/>
          <w:szCs w:val="32"/>
          <w:lang w:val="ru-RU"/>
        </w:rPr>
        <w:t>”</w:t>
      </w:r>
      <w:r>
        <w:rPr>
          <w:b/>
          <w:bCs/>
          <w:color w:val="000000" w:themeColor="text1"/>
          <w:sz w:val="32"/>
          <w:szCs w:val="32"/>
          <w:lang w:val="ru-RU"/>
        </w:rPr>
        <w:t>?</w:t>
      </w:r>
    </w:p>
    <w:p w14:paraId="77789A1C" w14:textId="3BD4F352" w:rsidR="00344F32" w:rsidRDefault="00344F32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73875F03" w14:textId="161CE6F4" w:rsidR="00344F32" w:rsidRDefault="00DA19B0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Процедуры, имитирующие вход или выход </w:t>
      </w:r>
      <w:r w:rsidR="009A2730">
        <w:rPr>
          <w:b/>
          <w:bCs/>
          <w:color w:val="000000" w:themeColor="text1"/>
          <w:sz w:val="32"/>
          <w:szCs w:val="32"/>
          <w:lang w:val="ru-RU"/>
        </w:rPr>
        <w:t>процедур</w:t>
      </w:r>
      <w:r w:rsidR="00E5392C">
        <w:rPr>
          <w:b/>
          <w:bCs/>
          <w:color w:val="000000" w:themeColor="text1"/>
          <w:sz w:val="32"/>
          <w:szCs w:val="32"/>
          <w:lang w:val="ru-RU"/>
        </w:rPr>
        <w:t xml:space="preserve"> нижнего уровня.</w:t>
      </w:r>
    </w:p>
    <w:p w14:paraId="758AF705" w14:textId="298E12F5" w:rsidR="00E5392C" w:rsidRDefault="006E6CA3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Процедуры, имитирующие вход и выход процедур</w:t>
      </w:r>
      <w:r w:rsidR="00574C74">
        <w:rPr>
          <w:b/>
          <w:bCs/>
          <w:color w:val="000000" w:themeColor="text1"/>
          <w:sz w:val="32"/>
          <w:szCs w:val="32"/>
          <w:lang w:val="ru-RU"/>
        </w:rPr>
        <w:t xml:space="preserve"> нижнего уровня.</w:t>
      </w:r>
    </w:p>
    <w:p w14:paraId="4A79F9CD" w14:textId="13EE3B9E" w:rsidR="00574C74" w:rsidRDefault="00574C74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Процедуры, </w:t>
      </w:r>
      <w:r w:rsidR="0092767C">
        <w:rPr>
          <w:b/>
          <w:bCs/>
          <w:color w:val="000000" w:themeColor="text1"/>
          <w:sz w:val="32"/>
          <w:szCs w:val="32"/>
          <w:lang w:val="ru-RU"/>
        </w:rPr>
        <w:t xml:space="preserve">имитирующие вход процедур </w:t>
      </w:r>
      <w:r w:rsidR="005A6B67">
        <w:rPr>
          <w:b/>
          <w:bCs/>
          <w:color w:val="000000" w:themeColor="text1"/>
          <w:sz w:val="32"/>
          <w:szCs w:val="32"/>
          <w:lang w:val="ru-RU"/>
        </w:rPr>
        <w:t>нижнего уровня.</w:t>
      </w:r>
    </w:p>
    <w:p w14:paraId="3571E51A" w14:textId="70A58B6C" w:rsidR="005A6B67" w:rsidRDefault="009931A1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Процедуры, </w:t>
      </w:r>
      <w:proofErr w:type="gramStart"/>
      <w:r>
        <w:rPr>
          <w:b/>
          <w:bCs/>
          <w:color w:val="000000" w:themeColor="text1"/>
          <w:sz w:val="32"/>
          <w:szCs w:val="32"/>
          <w:lang w:val="ru-RU"/>
        </w:rPr>
        <w:t xml:space="preserve">имитирующие </w:t>
      </w:r>
      <w:r w:rsidR="004E5125">
        <w:rPr>
          <w:b/>
          <w:bCs/>
          <w:color w:val="000000" w:themeColor="text1"/>
          <w:sz w:val="32"/>
          <w:szCs w:val="32"/>
          <w:lang w:val="ru-RU"/>
        </w:rPr>
        <w:t xml:space="preserve"> выход</w:t>
      </w:r>
      <w:proofErr w:type="gramEnd"/>
      <w:r w:rsidR="004E5125">
        <w:rPr>
          <w:b/>
          <w:bCs/>
          <w:color w:val="000000" w:themeColor="text1"/>
          <w:sz w:val="32"/>
          <w:szCs w:val="32"/>
          <w:lang w:val="ru-RU"/>
        </w:rPr>
        <w:t xml:space="preserve"> нижнего уровня.</w:t>
      </w:r>
    </w:p>
    <w:p w14:paraId="19E29C75" w14:textId="2598EF79" w:rsidR="004E5125" w:rsidRDefault="004E5125" w:rsidP="00344F32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7727CCEB" w14:textId="0B607434" w:rsidR="004E5125" w:rsidRDefault="00220115" w:rsidP="004E5125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На какие типы подразделяются устройства, на которые </w:t>
      </w:r>
      <w:r w:rsidR="00BD7833">
        <w:rPr>
          <w:b/>
          <w:bCs/>
          <w:color w:val="000000" w:themeColor="text1"/>
          <w:sz w:val="32"/>
          <w:szCs w:val="32"/>
          <w:lang w:val="ru-RU"/>
        </w:rPr>
        <w:t>осуществляется вывод данных из программы, или с которой осуществляется в</w:t>
      </w:r>
      <w:r w:rsidR="004300FF">
        <w:rPr>
          <w:b/>
          <w:bCs/>
          <w:color w:val="000000" w:themeColor="text1"/>
          <w:sz w:val="32"/>
          <w:szCs w:val="32"/>
          <w:lang w:val="ru-RU"/>
        </w:rPr>
        <w:t>в</w:t>
      </w:r>
      <w:r w:rsidR="00BD7833">
        <w:rPr>
          <w:b/>
          <w:bCs/>
          <w:color w:val="000000" w:themeColor="text1"/>
          <w:sz w:val="32"/>
          <w:szCs w:val="32"/>
          <w:lang w:val="ru-RU"/>
        </w:rPr>
        <w:t>од</w:t>
      </w:r>
      <w:r w:rsidR="004300FF">
        <w:rPr>
          <w:b/>
          <w:bCs/>
          <w:color w:val="000000" w:themeColor="text1"/>
          <w:sz w:val="32"/>
          <w:szCs w:val="32"/>
          <w:lang w:val="ru-RU"/>
        </w:rPr>
        <w:t>?</w:t>
      </w:r>
    </w:p>
    <w:p w14:paraId="0E569435" w14:textId="5AB9663B" w:rsidR="004300FF" w:rsidRDefault="004300FF" w:rsidP="004300FF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218E147F" w14:textId="55D792CA" w:rsidR="00123C25" w:rsidRDefault="004300FF" w:rsidP="004300FF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Посимвольный об</w:t>
      </w:r>
      <w:r w:rsidR="00B42AF0">
        <w:rPr>
          <w:b/>
          <w:bCs/>
          <w:color w:val="000000" w:themeColor="text1"/>
          <w:sz w:val="32"/>
          <w:szCs w:val="32"/>
          <w:lang w:val="ru-RU"/>
        </w:rPr>
        <w:t>мен информацией.</w:t>
      </w:r>
      <w:r w:rsidR="00123C25">
        <w:rPr>
          <w:b/>
          <w:bCs/>
          <w:color w:val="000000" w:themeColor="text1"/>
          <w:sz w:val="32"/>
          <w:szCs w:val="32"/>
          <w:lang w:val="ru-RU"/>
        </w:rPr>
        <w:t xml:space="preserve"> -Правильный ответ</w:t>
      </w:r>
    </w:p>
    <w:p w14:paraId="4A273B5B" w14:textId="03E0C464" w:rsidR="00123C25" w:rsidRDefault="00123C25" w:rsidP="004300FF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По способу </w:t>
      </w:r>
      <w:r w:rsidR="000F3BAC">
        <w:rPr>
          <w:b/>
          <w:bCs/>
          <w:color w:val="000000" w:themeColor="text1"/>
          <w:sz w:val="32"/>
          <w:szCs w:val="32"/>
          <w:lang w:val="ru-RU"/>
        </w:rPr>
        <w:t xml:space="preserve">выборки информации. </w:t>
      </w:r>
      <w:r w:rsidR="000F3BAC" w:rsidRPr="000F3BAC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60DAEFDE" w14:textId="2FCA4640" w:rsidR="000F3BAC" w:rsidRDefault="000F3BAC" w:rsidP="004300FF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DF5DAF7" w14:textId="6887F123" w:rsidR="00AC1E00" w:rsidRPr="00CD15A3" w:rsidRDefault="00AC1E00" w:rsidP="00AC1E00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содержит в себе о</w:t>
      </w:r>
      <w:r w:rsidR="00CD15A3">
        <w:rPr>
          <w:b/>
          <w:bCs/>
          <w:sz w:val="32"/>
          <w:szCs w:val="32"/>
          <w:lang w:val="ru-RU"/>
        </w:rPr>
        <w:t>бщесистемный принцип совместимости?</w:t>
      </w:r>
    </w:p>
    <w:p w14:paraId="423AC938" w14:textId="4F6BDCA2" w:rsidR="00CD15A3" w:rsidRDefault="00CD15A3" w:rsidP="00CD15A3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77FC1B86" w14:textId="6B61FD0D" w:rsidR="00CD15A3" w:rsidRDefault="000C4133" w:rsidP="00CD15A3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 xml:space="preserve">Определяет, что во всех подсистемах, средствах обеспечения </w:t>
      </w:r>
      <w:r w:rsidR="00694D0B">
        <w:rPr>
          <w:b/>
          <w:bCs/>
          <w:color w:val="000000" w:themeColor="text1"/>
          <w:sz w:val="32"/>
          <w:szCs w:val="32"/>
          <w:lang w:val="ru-RU"/>
        </w:rPr>
        <w:t>и компонентах ПО используются единые термины</w:t>
      </w:r>
      <w:r w:rsidR="00374544">
        <w:rPr>
          <w:b/>
          <w:bCs/>
          <w:color w:val="000000" w:themeColor="text1"/>
          <w:sz w:val="32"/>
          <w:szCs w:val="32"/>
          <w:lang w:val="ru-RU"/>
        </w:rPr>
        <w:t>, символы, условные обозначения</w:t>
      </w:r>
      <w:r w:rsidR="007D5A27">
        <w:rPr>
          <w:b/>
          <w:bCs/>
          <w:color w:val="000000" w:themeColor="text1"/>
          <w:sz w:val="32"/>
          <w:szCs w:val="32"/>
          <w:lang w:val="ru-RU"/>
        </w:rPr>
        <w:t xml:space="preserve"> и способы представления.</w:t>
      </w:r>
    </w:p>
    <w:p w14:paraId="2935D675" w14:textId="6E66AC15" w:rsidR="007D5A27" w:rsidRDefault="007D5A27" w:rsidP="00CD15A3">
      <w:pPr>
        <w:spacing w:after="0"/>
        <w:rPr>
          <w:b/>
          <w:bCs/>
          <w:color w:val="7030A0"/>
          <w:sz w:val="32"/>
          <w:szCs w:val="32"/>
          <w:lang w:val="ru-RU"/>
        </w:rPr>
      </w:pPr>
      <w:r w:rsidRPr="007D5A27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73E48D86" w14:textId="22163D1A" w:rsidR="007D5A27" w:rsidRDefault="007D5A27" w:rsidP="00CD15A3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4A32C5D1" w14:textId="2C1AC5AF" w:rsidR="007D5A27" w:rsidRPr="00081C1D" w:rsidRDefault="00081C1D" w:rsidP="00081C1D">
      <w:pPr>
        <w:pStyle w:val="a3"/>
        <w:numPr>
          <w:ilvl w:val="0"/>
          <w:numId w:val="1"/>
        </w:num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представляет собой внешний файл?</w:t>
      </w:r>
    </w:p>
    <w:p w14:paraId="1A1EA816" w14:textId="1071FE2B" w:rsidR="00081C1D" w:rsidRDefault="00081C1D" w:rsidP="00081C1D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00307956" w14:textId="2F9AF615" w:rsidR="00081C1D" w:rsidRDefault="00201801" w:rsidP="00081C1D">
      <w:pPr>
        <w:spacing w:after="0"/>
        <w:rPr>
          <w:b/>
          <w:bCs/>
          <w:color w:val="7030A0"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оименованный файл на диске. </w:t>
      </w:r>
      <w:r w:rsidRPr="007D5A27">
        <w:rPr>
          <w:b/>
          <w:bCs/>
          <w:color w:val="7030A0"/>
          <w:sz w:val="32"/>
          <w:szCs w:val="32"/>
          <w:lang w:val="ru-RU"/>
        </w:rPr>
        <w:t>-НЕ верный ответ</w:t>
      </w:r>
    </w:p>
    <w:p w14:paraId="66DF5BD1" w14:textId="21D2591D" w:rsidR="00201801" w:rsidRDefault="00201801" w:rsidP="00081C1D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1DB16E80" w14:textId="159392E0" w:rsidR="00201801" w:rsidRDefault="004A4092" w:rsidP="00064B69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Что выполняет метод сопоставления?</w:t>
      </w:r>
    </w:p>
    <w:p w14:paraId="597657EA" w14:textId="6482AE39" w:rsidR="004A4092" w:rsidRDefault="004A4092" w:rsidP="004A4092">
      <w:pPr>
        <w:spacing w:after="0"/>
        <w:rPr>
          <w:b/>
          <w:bCs/>
          <w:sz w:val="32"/>
          <w:szCs w:val="32"/>
          <w:lang w:val="ru-RU"/>
        </w:rPr>
      </w:pPr>
    </w:p>
    <w:p w14:paraId="0462A6FD" w14:textId="13B61DB7" w:rsidR="004A4092" w:rsidRDefault="004A4092" w:rsidP="004A409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бнаружение и обработка ошибок при считывании данных</w:t>
      </w:r>
      <w:r w:rsidR="00E4496B">
        <w:rPr>
          <w:b/>
          <w:bCs/>
          <w:sz w:val="32"/>
          <w:szCs w:val="32"/>
          <w:lang w:val="ru-RU"/>
        </w:rPr>
        <w:t>.</w:t>
      </w:r>
    </w:p>
    <w:p w14:paraId="4C9EB492" w14:textId="6E8BB33A" w:rsidR="00E4496B" w:rsidRDefault="00E4496B" w:rsidP="004A4092">
      <w:pPr>
        <w:spacing w:after="0"/>
        <w:rPr>
          <w:b/>
          <w:bCs/>
          <w:sz w:val="32"/>
          <w:szCs w:val="32"/>
          <w:lang w:val="ru-RU"/>
        </w:rPr>
      </w:pPr>
    </w:p>
    <w:p w14:paraId="0067AE50" w14:textId="2496D874" w:rsidR="002121D2" w:rsidRDefault="002121D2" w:rsidP="004A4092">
      <w:pPr>
        <w:spacing w:after="0"/>
        <w:rPr>
          <w:b/>
          <w:bCs/>
          <w:sz w:val="32"/>
          <w:szCs w:val="32"/>
          <w:lang w:val="ru-RU"/>
        </w:rPr>
      </w:pPr>
    </w:p>
    <w:p w14:paraId="49FAA61E" w14:textId="77777777" w:rsidR="002121D2" w:rsidRDefault="002121D2" w:rsidP="004A4092">
      <w:pPr>
        <w:spacing w:after="0"/>
        <w:rPr>
          <w:b/>
          <w:bCs/>
          <w:sz w:val="32"/>
          <w:szCs w:val="32"/>
          <w:lang w:val="ru-RU"/>
        </w:rPr>
      </w:pPr>
    </w:p>
    <w:p w14:paraId="28E7B354" w14:textId="56A4EFBD" w:rsidR="003B489C" w:rsidRDefault="00DF64A1" w:rsidP="003B489C">
      <w:pPr>
        <w:pStyle w:val="a3"/>
        <w:numPr>
          <w:ilvl w:val="0"/>
          <w:numId w:val="1"/>
        </w:num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Какие операции можно применять </w:t>
      </w:r>
      <w:r w:rsidR="002121D2">
        <w:rPr>
          <w:b/>
          <w:bCs/>
          <w:sz w:val="32"/>
          <w:szCs w:val="32"/>
          <w:lang w:val="ru-RU"/>
        </w:rPr>
        <w:t xml:space="preserve">к данным типа </w:t>
      </w:r>
      <w:r w:rsidR="002121D2" w:rsidRPr="002121D2">
        <w:rPr>
          <w:b/>
          <w:bCs/>
          <w:color w:val="FF0000"/>
          <w:sz w:val="32"/>
          <w:szCs w:val="32"/>
          <w:u w:val="single"/>
          <w:lang w:val="en-US"/>
        </w:rPr>
        <w:t>CHAR</w:t>
      </w:r>
      <w:r w:rsidR="002121D2" w:rsidRPr="002121D2">
        <w:rPr>
          <w:b/>
          <w:bCs/>
          <w:sz w:val="32"/>
          <w:szCs w:val="32"/>
          <w:lang w:val="ru-RU"/>
        </w:rPr>
        <w:t>?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108E177B" w14:textId="40B92D2C" w:rsidR="002121D2" w:rsidRDefault="002121D2" w:rsidP="002121D2">
      <w:pPr>
        <w:spacing w:after="0"/>
        <w:rPr>
          <w:b/>
          <w:bCs/>
          <w:sz w:val="32"/>
          <w:szCs w:val="32"/>
          <w:lang w:val="ru-RU"/>
        </w:rPr>
      </w:pPr>
    </w:p>
    <w:p w14:paraId="1B06CA4D" w14:textId="2E472373" w:rsidR="002121D2" w:rsidRDefault="00EC1434" w:rsidP="002121D2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перации конкатенации.</w:t>
      </w:r>
    </w:p>
    <w:p w14:paraId="7A27CA37" w14:textId="63859F35" w:rsidR="00EC1434" w:rsidRDefault="00EC1434" w:rsidP="002121D2">
      <w:pPr>
        <w:spacing w:after="0"/>
        <w:rPr>
          <w:b/>
          <w:bCs/>
          <w:sz w:val="32"/>
          <w:szCs w:val="32"/>
          <w:lang w:val="ru-RU"/>
        </w:rPr>
      </w:pPr>
    </w:p>
    <w:p w14:paraId="18399E94" w14:textId="77777777" w:rsidR="00EC1434" w:rsidRPr="00EC1434" w:rsidRDefault="00EC1434" w:rsidP="002121D2">
      <w:pPr>
        <w:spacing w:after="0"/>
        <w:rPr>
          <w:b/>
          <w:bCs/>
          <w:sz w:val="32"/>
          <w:szCs w:val="32"/>
          <w:lang w:val="ru-RU"/>
        </w:rPr>
      </w:pPr>
    </w:p>
    <w:p w14:paraId="66FF624D" w14:textId="46E98661" w:rsidR="00BD7833" w:rsidRDefault="00537BA9" w:rsidP="00507EE0">
      <w:pPr>
        <w:pStyle w:val="a3"/>
        <w:numPr>
          <w:ilvl w:val="0"/>
          <w:numId w:val="1"/>
        </w:num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Какие системы описания языков программирования используются?</w:t>
      </w:r>
    </w:p>
    <w:p w14:paraId="07D51A73" w14:textId="417936B2" w:rsidR="00537BA9" w:rsidRDefault="00537BA9" w:rsidP="00091C2E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62342986" w14:textId="4F2B932B" w:rsidR="00091C2E" w:rsidRDefault="00091C2E" w:rsidP="00091C2E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sz w:val="32"/>
          <w:szCs w:val="32"/>
          <w:lang w:val="ru-RU"/>
        </w:rPr>
        <w:t>Нотация Бэкуса.</w:t>
      </w:r>
    </w:p>
    <w:p w14:paraId="20A6C2FA" w14:textId="7EB64520" w:rsidR="00927B12" w:rsidRDefault="00927B12" w:rsidP="00927B12">
      <w:pPr>
        <w:spacing w:after="0"/>
        <w:rPr>
          <w:b/>
          <w:bCs/>
          <w:color w:val="00B050"/>
          <w:sz w:val="32"/>
          <w:szCs w:val="32"/>
          <w:lang w:val="ru-RU"/>
        </w:rPr>
      </w:pPr>
      <w:r w:rsidRPr="00503B7B">
        <w:rPr>
          <w:b/>
          <w:bCs/>
          <w:color w:val="00B050"/>
          <w:sz w:val="32"/>
          <w:szCs w:val="32"/>
          <w:lang w:val="ru-RU"/>
        </w:rPr>
        <w:t xml:space="preserve">(!!ответ НЕ </w:t>
      </w:r>
      <w:proofErr w:type="gramStart"/>
      <w:r w:rsidRPr="00503B7B">
        <w:rPr>
          <w:b/>
          <w:bCs/>
          <w:color w:val="00B050"/>
          <w:sz w:val="32"/>
          <w:szCs w:val="32"/>
          <w:lang w:val="ru-RU"/>
        </w:rPr>
        <w:t>полный(</w:t>
      </w:r>
      <w:proofErr w:type="gramEnd"/>
      <w:r>
        <w:rPr>
          <w:b/>
          <w:bCs/>
          <w:sz w:val="32"/>
          <w:szCs w:val="32"/>
          <w:lang w:val="ru-RU"/>
        </w:rPr>
        <w:t>должно быть 2 ответа</w:t>
      </w:r>
      <w:r w:rsidRPr="00503B7B">
        <w:rPr>
          <w:b/>
          <w:bCs/>
          <w:color w:val="00B050"/>
          <w:sz w:val="32"/>
          <w:szCs w:val="32"/>
          <w:lang w:val="ru-RU"/>
        </w:rPr>
        <w:t>)!!)</w:t>
      </w:r>
    </w:p>
    <w:p w14:paraId="3186DFC0" w14:textId="1E429DCC" w:rsidR="006C410B" w:rsidRDefault="006C410B" w:rsidP="00927B12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7CAC54CD" w14:textId="77777777" w:rsidR="006C410B" w:rsidRDefault="006C410B" w:rsidP="00927B12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55B9AD4A" w14:textId="77777777" w:rsidR="00091C2E" w:rsidRPr="00091C2E" w:rsidRDefault="00091C2E" w:rsidP="00091C2E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25F1EB82" w14:textId="77777777" w:rsidR="00B11F0F" w:rsidRPr="00F017BA" w:rsidRDefault="00B11F0F" w:rsidP="00F017BA">
      <w:pPr>
        <w:spacing w:after="0"/>
        <w:rPr>
          <w:b/>
          <w:bCs/>
          <w:color w:val="000000" w:themeColor="text1"/>
          <w:sz w:val="32"/>
          <w:szCs w:val="32"/>
          <w:lang w:val="ru-RU"/>
        </w:rPr>
      </w:pPr>
    </w:p>
    <w:p w14:paraId="2EDA4759" w14:textId="17FD730D" w:rsidR="00535DA1" w:rsidRDefault="00535DA1" w:rsidP="00535DA1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13372F7" w14:textId="77777777" w:rsidR="00535DA1" w:rsidRPr="00535DA1" w:rsidRDefault="00535DA1" w:rsidP="00535DA1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26747413" w14:textId="77777777" w:rsidR="003749B9" w:rsidRPr="00B77081" w:rsidRDefault="003749B9" w:rsidP="00F00FA0">
      <w:pPr>
        <w:spacing w:after="0"/>
        <w:rPr>
          <w:b/>
          <w:bCs/>
          <w:sz w:val="32"/>
          <w:szCs w:val="32"/>
          <w:lang w:val="ru-RU"/>
        </w:rPr>
      </w:pPr>
    </w:p>
    <w:p w14:paraId="12E99518" w14:textId="77777777" w:rsidR="00434BC3" w:rsidRPr="00434BC3" w:rsidRDefault="00434BC3" w:rsidP="00B24EBB">
      <w:pPr>
        <w:spacing w:after="0"/>
        <w:rPr>
          <w:b/>
          <w:bCs/>
          <w:sz w:val="32"/>
          <w:szCs w:val="32"/>
          <w:lang w:val="ru-RU"/>
        </w:rPr>
      </w:pPr>
    </w:p>
    <w:p w14:paraId="475B3A6A" w14:textId="77777777" w:rsidR="00434BC3" w:rsidRPr="00434BC3" w:rsidRDefault="00434BC3" w:rsidP="00B24EBB">
      <w:pPr>
        <w:spacing w:after="0"/>
        <w:rPr>
          <w:b/>
          <w:bCs/>
          <w:sz w:val="32"/>
          <w:szCs w:val="32"/>
          <w:lang w:val="ru-RU"/>
        </w:rPr>
      </w:pPr>
    </w:p>
    <w:p w14:paraId="7864FF3C" w14:textId="4F70B40E" w:rsidR="00B24EBB" w:rsidRDefault="00B24EBB" w:rsidP="00B24EBB">
      <w:pPr>
        <w:spacing w:after="0"/>
        <w:rPr>
          <w:b/>
          <w:bCs/>
          <w:sz w:val="32"/>
          <w:szCs w:val="32"/>
          <w:lang w:val="ru-RU"/>
        </w:rPr>
      </w:pPr>
    </w:p>
    <w:p w14:paraId="31B86F6D" w14:textId="77777777" w:rsidR="00B24EBB" w:rsidRPr="00B24EBB" w:rsidRDefault="00B24EBB" w:rsidP="00B24EBB">
      <w:pPr>
        <w:spacing w:after="0"/>
        <w:rPr>
          <w:b/>
          <w:bCs/>
          <w:sz w:val="32"/>
          <w:szCs w:val="32"/>
          <w:lang w:val="ru-RU"/>
        </w:rPr>
      </w:pPr>
    </w:p>
    <w:p w14:paraId="3CC5FCB6" w14:textId="77777777" w:rsidR="00CF37E3" w:rsidRPr="001B0AA4" w:rsidRDefault="00CF37E3" w:rsidP="006D790A">
      <w:pPr>
        <w:spacing w:after="0"/>
        <w:rPr>
          <w:b/>
          <w:bCs/>
          <w:sz w:val="32"/>
          <w:szCs w:val="32"/>
          <w:lang w:val="ru-RU"/>
        </w:rPr>
      </w:pPr>
    </w:p>
    <w:p w14:paraId="3B4785EB" w14:textId="77777777" w:rsidR="00C7230C" w:rsidRDefault="00C7230C" w:rsidP="00C7230C">
      <w:pPr>
        <w:spacing w:after="0"/>
        <w:rPr>
          <w:b/>
          <w:bCs/>
          <w:sz w:val="32"/>
          <w:szCs w:val="32"/>
          <w:lang w:val="ru-RU"/>
        </w:rPr>
      </w:pPr>
    </w:p>
    <w:p w14:paraId="48D3DF5C" w14:textId="2D41402B" w:rsidR="001B2BA8" w:rsidRPr="00C7230C" w:rsidRDefault="006814C9" w:rsidP="00C7230C">
      <w:pPr>
        <w:spacing w:after="0"/>
        <w:rPr>
          <w:b/>
          <w:bCs/>
          <w:sz w:val="32"/>
          <w:szCs w:val="32"/>
          <w:lang w:val="ru-RU"/>
        </w:rPr>
      </w:pPr>
      <w:r w:rsidRPr="00C7230C">
        <w:rPr>
          <w:b/>
          <w:bCs/>
          <w:sz w:val="32"/>
          <w:szCs w:val="32"/>
          <w:lang w:val="ru-RU"/>
        </w:rPr>
        <w:t xml:space="preserve"> </w:t>
      </w:r>
    </w:p>
    <w:p w14:paraId="2735E417" w14:textId="4D618A3C" w:rsidR="00F16253" w:rsidRDefault="00F16253" w:rsidP="00F16253">
      <w:pPr>
        <w:spacing w:after="0"/>
        <w:rPr>
          <w:b/>
          <w:bCs/>
          <w:sz w:val="32"/>
          <w:szCs w:val="32"/>
          <w:lang w:val="ru-RU"/>
        </w:rPr>
      </w:pPr>
    </w:p>
    <w:p w14:paraId="3200F61E" w14:textId="77777777" w:rsidR="00F16253" w:rsidRPr="00F16253" w:rsidRDefault="00F16253" w:rsidP="00F16253">
      <w:pPr>
        <w:spacing w:after="0"/>
        <w:rPr>
          <w:b/>
          <w:bCs/>
          <w:sz w:val="32"/>
          <w:szCs w:val="32"/>
          <w:lang w:val="ru-RU"/>
        </w:rPr>
      </w:pPr>
    </w:p>
    <w:p w14:paraId="3243C178" w14:textId="024489F1" w:rsidR="0070246A" w:rsidRDefault="0070246A" w:rsidP="0070246A">
      <w:pPr>
        <w:spacing w:after="0"/>
        <w:rPr>
          <w:b/>
          <w:bCs/>
          <w:sz w:val="32"/>
          <w:szCs w:val="32"/>
          <w:lang w:val="ru-RU"/>
        </w:rPr>
      </w:pPr>
    </w:p>
    <w:p w14:paraId="1A6CA16B" w14:textId="77777777" w:rsidR="0070246A" w:rsidRPr="0070246A" w:rsidRDefault="0070246A" w:rsidP="0070246A">
      <w:pPr>
        <w:spacing w:after="0"/>
        <w:rPr>
          <w:b/>
          <w:bCs/>
          <w:sz w:val="32"/>
          <w:szCs w:val="32"/>
          <w:lang w:val="ru-RU"/>
        </w:rPr>
      </w:pPr>
    </w:p>
    <w:p w14:paraId="74D0F467" w14:textId="0FEAFB1A" w:rsidR="00DA4EE9" w:rsidRDefault="00DA4EE9" w:rsidP="00DA4EE9">
      <w:pPr>
        <w:spacing w:after="0"/>
        <w:rPr>
          <w:b/>
          <w:bCs/>
          <w:sz w:val="32"/>
          <w:szCs w:val="32"/>
          <w:lang w:val="ru-RU"/>
        </w:rPr>
      </w:pPr>
    </w:p>
    <w:p w14:paraId="44AFC719" w14:textId="77777777" w:rsidR="00DA4EE9" w:rsidRPr="00DA4EE9" w:rsidRDefault="00DA4EE9" w:rsidP="00DA4EE9">
      <w:pPr>
        <w:spacing w:after="0"/>
        <w:rPr>
          <w:b/>
          <w:bCs/>
          <w:sz w:val="32"/>
          <w:szCs w:val="32"/>
          <w:lang w:val="ru-RU"/>
        </w:rPr>
      </w:pPr>
    </w:p>
    <w:p w14:paraId="687CCA65" w14:textId="6DA970BB" w:rsidR="002E414C" w:rsidRDefault="002E414C" w:rsidP="002E414C">
      <w:pPr>
        <w:spacing w:after="0"/>
        <w:rPr>
          <w:b/>
          <w:bCs/>
          <w:sz w:val="32"/>
          <w:szCs w:val="32"/>
          <w:lang w:val="ru-RU"/>
        </w:rPr>
      </w:pPr>
    </w:p>
    <w:p w14:paraId="18569D56" w14:textId="77777777" w:rsidR="002E414C" w:rsidRPr="002E414C" w:rsidRDefault="002E414C" w:rsidP="002E414C">
      <w:pPr>
        <w:spacing w:after="0"/>
        <w:rPr>
          <w:b/>
          <w:bCs/>
          <w:sz w:val="32"/>
          <w:szCs w:val="32"/>
          <w:lang w:val="ru-RU"/>
        </w:rPr>
      </w:pPr>
    </w:p>
    <w:p w14:paraId="2A293FB5" w14:textId="0B7DD51B" w:rsidR="00683A22" w:rsidRPr="00985788" w:rsidRDefault="00683A22" w:rsidP="0010550F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71AC9A16" w14:textId="5D463E86" w:rsidR="00300D63" w:rsidRPr="00985788" w:rsidRDefault="00300D63" w:rsidP="00300D63">
      <w:pPr>
        <w:spacing w:after="0"/>
        <w:rPr>
          <w:b/>
          <w:bCs/>
          <w:sz w:val="32"/>
          <w:szCs w:val="32"/>
          <w:lang w:val="ru-RU"/>
        </w:rPr>
      </w:pPr>
    </w:p>
    <w:p w14:paraId="6AD979FC" w14:textId="77777777" w:rsidR="00300D63" w:rsidRPr="00985788" w:rsidRDefault="00300D63" w:rsidP="00300D63">
      <w:pPr>
        <w:spacing w:after="0"/>
        <w:rPr>
          <w:b/>
          <w:bCs/>
          <w:sz w:val="32"/>
          <w:szCs w:val="32"/>
          <w:lang w:val="ru-RU"/>
        </w:rPr>
      </w:pPr>
    </w:p>
    <w:p w14:paraId="0A983CB5" w14:textId="030C26E3" w:rsidR="00114C15" w:rsidRPr="00985788" w:rsidRDefault="00114C15" w:rsidP="00114C15">
      <w:pPr>
        <w:spacing w:after="0"/>
        <w:rPr>
          <w:b/>
          <w:bCs/>
          <w:sz w:val="32"/>
          <w:szCs w:val="32"/>
          <w:lang w:val="ru-RU"/>
        </w:rPr>
      </w:pPr>
    </w:p>
    <w:p w14:paraId="043C8B31" w14:textId="77777777" w:rsidR="00114C15" w:rsidRPr="00985788" w:rsidRDefault="00114C15" w:rsidP="00114C15">
      <w:pPr>
        <w:spacing w:after="0"/>
        <w:rPr>
          <w:b/>
          <w:bCs/>
          <w:sz w:val="32"/>
          <w:szCs w:val="32"/>
          <w:lang w:val="ru-RU"/>
        </w:rPr>
      </w:pPr>
    </w:p>
    <w:p w14:paraId="0D05AD18" w14:textId="77777777" w:rsidR="0031497A" w:rsidRPr="00985788" w:rsidRDefault="0031497A" w:rsidP="00363831">
      <w:pPr>
        <w:spacing w:after="0"/>
        <w:rPr>
          <w:b/>
          <w:bCs/>
          <w:sz w:val="32"/>
          <w:szCs w:val="32"/>
          <w:lang w:val="ru-RU"/>
        </w:rPr>
      </w:pPr>
    </w:p>
    <w:p w14:paraId="6C5787B0" w14:textId="77777777" w:rsidR="00116F44" w:rsidRPr="00985788" w:rsidRDefault="00116F44" w:rsidP="00BE7D45">
      <w:pPr>
        <w:spacing w:after="0"/>
        <w:rPr>
          <w:b/>
          <w:bCs/>
          <w:sz w:val="32"/>
          <w:szCs w:val="32"/>
          <w:lang w:val="ru-RU"/>
        </w:rPr>
      </w:pPr>
    </w:p>
    <w:p w14:paraId="3E58664B" w14:textId="77777777" w:rsidR="00BE7D45" w:rsidRPr="00985788" w:rsidRDefault="00BE7D45" w:rsidP="00BE7D45">
      <w:pPr>
        <w:spacing w:after="0"/>
        <w:rPr>
          <w:b/>
          <w:bCs/>
          <w:sz w:val="32"/>
          <w:szCs w:val="32"/>
          <w:lang w:val="ru-RU"/>
        </w:rPr>
      </w:pPr>
    </w:p>
    <w:p w14:paraId="5AF05AB5" w14:textId="77777777" w:rsidR="0078799D" w:rsidRPr="00985788" w:rsidRDefault="0078799D" w:rsidP="00DC006F">
      <w:pPr>
        <w:spacing w:after="0"/>
        <w:rPr>
          <w:b/>
          <w:bCs/>
          <w:sz w:val="32"/>
          <w:szCs w:val="32"/>
          <w:lang w:val="ru-RU"/>
        </w:rPr>
      </w:pPr>
    </w:p>
    <w:p w14:paraId="6E0EB07B" w14:textId="03992EEA" w:rsidR="001D28D4" w:rsidRPr="00985788" w:rsidRDefault="001D28D4" w:rsidP="001D28D4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2E1042B3" w14:textId="77777777" w:rsidR="001D28D4" w:rsidRPr="00985788" w:rsidRDefault="001D28D4" w:rsidP="001D28D4">
      <w:pPr>
        <w:spacing w:after="0"/>
        <w:rPr>
          <w:b/>
          <w:bCs/>
          <w:color w:val="00B050"/>
          <w:sz w:val="32"/>
          <w:szCs w:val="32"/>
          <w:lang w:val="ru-RU"/>
        </w:rPr>
      </w:pPr>
    </w:p>
    <w:p w14:paraId="742164C5" w14:textId="1BB7EFB7" w:rsidR="0079430C" w:rsidRPr="00985788" w:rsidRDefault="0079430C" w:rsidP="0079430C">
      <w:pPr>
        <w:spacing w:after="0"/>
        <w:rPr>
          <w:b/>
          <w:bCs/>
          <w:sz w:val="32"/>
          <w:szCs w:val="32"/>
          <w:lang w:val="ru-RU"/>
        </w:rPr>
      </w:pPr>
    </w:p>
    <w:p w14:paraId="140D0565" w14:textId="5294BFF8" w:rsidR="00526C5D" w:rsidRPr="00985788" w:rsidRDefault="00526C5D" w:rsidP="00CD083D">
      <w:pPr>
        <w:spacing w:after="0"/>
        <w:rPr>
          <w:b/>
          <w:bCs/>
          <w:sz w:val="32"/>
          <w:szCs w:val="32"/>
          <w:lang w:val="ru-RU"/>
        </w:rPr>
      </w:pPr>
    </w:p>
    <w:p w14:paraId="2F95637D" w14:textId="77777777" w:rsidR="00526C5D" w:rsidRPr="00985788" w:rsidRDefault="00526C5D" w:rsidP="00CD083D">
      <w:pPr>
        <w:spacing w:after="0"/>
        <w:rPr>
          <w:b/>
          <w:bCs/>
          <w:sz w:val="32"/>
          <w:szCs w:val="32"/>
          <w:lang w:val="ru-RU"/>
        </w:rPr>
      </w:pPr>
    </w:p>
    <w:p w14:paraId="5EB64A88" w14:textId="77777777" w:rsidR="000F0706" w:rsidRPr="00985788" w:rsidRDefault="000F0706" w:rsidP="0053535A">
      <w:pPr>
        <w:spacing w:after="0"/>
        <w:rPr>
          <w:b/>
          <w:bCs/>
          <w:sz w:val="32"/>
          <w:szCs w:val="32"/>
          <w:lang w:val="ru-RU"/>
        </w:rPr>
      </w:pPr>
    </w:p>
    <w:p w14:paraId="345B71CF" w14:textId="3329CFCB" w:rsidR="000F0706" w:rsidRPr="00985788" w:rsidRDefault="000F0706" w:rsidP="0053535A">
      <w:pPr>
        <w:spacing w:after="0"/>
        <w:rPr>
          <w:b/>
          <w:bCs/>
          <w:sz w:val="32"/>
          <w:szCs w:val="32"/>
          <w:lang w:val="ru-RU"/>
        </w:rPr>
      </w:pPr>
    </w:p>
    <w:p w14:paraId="66155E0F" w14:textId="77777777" w:rsidR="000F0706" w:rsidRPr="00985788" w:rsidRDefault="000F0706" w:rsidP="0053535A">
      <w:pPr>
        <w:spacing w:after="0"/>
        <w:rPr>
          <w:b/>
          <w:bCs/>
          <w:sz w:val="32"/>
          <w:szCs w:val="32"/>
          <w:lang w:val="ru-RU"/>
        </w:rPr>
      </w:pPr>
    </w:p>
    <w:p w14:paraId="462AE2BD" w14:textId="405494B7" w:rsidR="0053535A" w:rsidRPr="00985788" w:rsidRDefault="0053535A" w:rsidP="0053535A">
      <w:pPr>
        <w:spacing w:after="0"/>
        <w:rPr>
          <w:b/>
          <w:bCs/>
          <w:sz w:val="32"/>
          <w:szCs w:val="32"/>
          <w:lang w:val="ru-RU"/>
        </w:rPr>
      </w:pPr>
    </w:p>
    <w:p w14:paraId="07DA0933" w14:textId="77777777" w:rsidR="0053535A" w:rsidRPr="00985788" w:rsidRDefault="0053535A" w:rsidP="0053535A">
      <w:pPr>
        <w:spacing w:after="0"/>
        <w:rPr>
          <w:b/>
          <w:bCs/>
          <w:sz w:val="32"/>
          <w:szCs w:val="32"/>
          <w:lang w:val="ru-RU"/>
        </w:rPr>
      </w:pPr>
    </w:p>
    <w:p w14:paraId="0B87257F" w14:textId="6E59337E" w:rsidR="00FB45D4" w:rsidRPr="00985788" w:rsidRDefault="00FB45D4" w:rsidP="00FB45D4">
      <w:pPr>
        <w:spacing w:after="0"/>
        <w:rPr>
          <w:b/>
          <w:bCs/>
          <w:sz w:val="32"/>
          <w:szCs w:val="32"/>
          <w:lang w:val="ru-RU"/>
        </w:rPr>
      </w:pPr>
    </w:p>
    <w:p w14:paraId="6F195AF6" w14:textId="77777777" w:rsidR="00FB45D4" w:rsidRPr="00985788" w:rsidRDefault="00FB45D4" w:rsidP="00FB45D4">
      <w:pPr>
        <w:spacing w:after="0"/>
        <w:rPr>
          <w:b/>
          <w:bCs/>
          <w:sz w:val="32"/>
          <w:szCs w:val="32"/>
          <w:lang w:val="ru-RU"/>
        </w:rPr>
      </w:pPr>
    </w:p>
    <w:p w14:paraId="6BCA012C" w14:textId="16613BEC" w:rsidR="001D66A3" w:rsidRPr="00985788" w:rsidRDefault="001D66A3" w:rsidP="001D66A3">
      <w:pPr>
        <w:spacing w:after="0"/>
        <w:rPr>
          <w:b/>
          <w:bCs/>
          <w:sz w:val="32"/>
          <w:szCs w:val="32"/>
          <w:lang w:val="ru-RU"/>
        </w:rPr>
      </w:pPr>
    </w:p>
    <w:p w14:paraId="2B448E39" w14:textId="1150E726" w:rsidR="001D66A3" w:rsidRPr="00985788" w:rsidRDefault="001D66A3" w:rsidP="001D66A3">
      <w:pPr>
        <w:spacing w:after="0"/>
        <w:rPr>
          <w:b/>
          <w:bCs/>
          <w:sz w:val="32"/>
          <w:szCs w:val="32"/>
          <w:lang w:val="ru-RU"/>
        </w:rPr>
      </w:pPr>
    </w:p>
    <w:p w14:paraId="12EFC670" w14:textId="639A5E41" w:rsidR="00E5010F" w:rsidRPr="00985788" w:rsidRDefault="00E5010F" w:rsidP="00E5010F">
      <w:pPr>
        <w:spacing w:after="0"/>
        <w:rPr>
          <w:b/>
          <w:bCs/>
          <w:sz w:val="32"/>
          <w:szCs w:val="32"/>
          <w:lang w:val="ru-RU"/>
        </w:rPr>
      </w:pPr>
    </w:p>
    <w:p w14:paraId="341EDB33" w14:textId="1ECC0979" w:rsidR="00E5010F" w:rsidRPr="00985788" w:rsidRDefault="00E5010F" w:rsidP="00E5010F">
      <w:pPr>
        <w:spacing w:after="0"/>
        <w:rPr>
          <w:b/>
          <w:bCs/>
          <w:sz w:val="32"/>
          <w:szCs w:val="32"/>
          <w:lang w:val="ru-RU"/>
        </w:rPr>
      </w:pPr>
    </w:p>
    <w:p w14:paraId="28A803B5" w14:textId="77777777" w:rsidR="005E6CBE" w:rsidRPr="00985788" w:rsidRDefault="005E6CBE" w:rsidP="00E5010F">
      <w:pPr>
        <w:spacing w:after="0"/>
        <w:rPr>
          <w:b/>
          <w:bCs/>
          <w:sz w:val="32"/>
          <w:szCs w:val="32"/>
          <w:lang w:val="ru-RU"/>
        </w:rPr>
      </w:pPr>
    </w:p>
    <w:p w14:paraId="4FC77B48" w14:textId="77777777" w:rsidR="008355AC" w:rsidRPr="00985788" w:rsidRDefault="008355AC" w:rsidP="008355AC">
      <w:pPr>
        <w:spacing w:after="0"/>
        <w:rPr>
          <w:b/>
          <w:bCs/>
          <w:sz w:val="32"/>
          <w:szCs w:val="32"/>
          <w:lang w:val="ru-RU"/>
        </w:rPr>
      </w:pPr>
    </w:p>
    <w:p w14:paraId="795AA68F" w14:textId="25B4B902" w:rsidR="00275424" w:rsidRPr="00985788" w:rsidRDefault="00275424" w:rsidP="00275424">
      <w:pPr>
        <w:spacing w:after="0"/>
        <w:rPr>
          <w:b/>
          <w:bCs/>
          <w:sz w:val="32"/>
          <w:szCs w:val="32"/>
          <w:lang w:val="ru-RU"/>
        </w:rPr>
      </w:pPr>
    </w:p>
    <w:p w14:paraId="212A3B59" w14:textId="77777777" w:rsidR="00275424" w:rsidRPr="00985788" w:rsidRDefault="00275424" w:rsidP="00275424">
      <w:pPr>
        <w:spacing w:after="0"/>
        <w:rPr>
          <w:b/>
          <w:bCs/>
          <w:sz w:val="32"/>
          <w:szCs w:val="32"/>
          <w:lang w:val="ru-RU"/>
        </w:rPr>
      </w:pPr>
    </w:p>
    <w:p w14:paraId="02713404" w14:textId="77777777" w:rsidR="00447ADE" w:rsidRPr="00985788" w:rsidRDefault="00447ADE" w:rsidP="006B45FA">
      <w:pPr>
        <w:spacing w:after="0"/>
        <w:rPr>
          <w:b/>
          <w:bCs/>
          <w:sz w:val="32"/>
          <w:szCs w:val="32"/>
          <w:lang w:val="ru-RU"/>
        </w:rPr>
      </w:pPr>
    </w:p>
    <w:p w14:paraId="0F098926" w14:textId="73AEDC3E" w:rsidR="003B54C7" w:rsidRPr="00985788" w:rsidRDefault="003B54C7" w:rsidP="003B54C7">
      <w:pPr>
        <w:spacing w:after="0"/>
        <w:rPr>
          <w:b/>
          <w:bCs/>
          <w:sz w:val="32"/>
          <w:szCs w:val="32"/>
          <w:lang w:val="ru-RU"/>
        </w:rPr>
      </w:pPr>
    </w:p>
    <w:p w14:paraId="16443C20" w14:textId="77777777" w:rsidR="003B54C7" w:rsidRPr="00985788" w:rsidRDefault="003B54C7" w:rsidP="003B54C7">
      <w:pPr>
        <w:spacing w:after="0"/>
        <w:rPr>
          <w:b/>
          <w:bCs/>
          <w:sz w:val="32"/>
          <w:szCs w:val="32"/>
          <w:lang w:val="ru-RU"/>
        </w:rPr>
      </w:pPr>
    </w:p>
    <w:p w14:paraId="47A8A9AE" w14:textId="77777777" w:rsidR="005838A6" w:rsidRPr="00985788" w:rsidRDefault="005838A6" w:rsidP="00AE6404">
      <w:pPr>
        <w:spacing w:after="0"/>
        <w:rPr>
          <w:b/>
          <w:bCs/>
          <w:sz w:val="32"/>
          <w:szCs w:val="32"/>
          <w:lang w:val="ru-RU"/>
        </w:rPr>
      </w:pPr>
    </w:p>
    <w:p w14:paraId="75C48F85" w14:textId="4D9D4AE4" w:rsidR="007450D9" w:rsidRPr="00985788" w:rsidRDefault="000F11FA" w:rsidP="0062735E">
      <w:pPr>
        <w:spacing w:after="0"/>
        <w:rPr>
          <w:b/>
          <w:bCs/>
          <w:sz w:val="32"/>
          <w:szCs w:val="32"/>
          <w:lang w:val="ru-RU"/>
        </w:rPr>
      </w:pPr>
      <w:r w:rsidRPr="00985788">
        <w:rPr>
          <w:b/>
          <w:bCs/>
          <w:sz w:val="32"/>
          <w:szCs w:val="32"/>
          <w:lang w:val="ru-RU"/>
        </w:rPr>
        <w:t xml:space="preserve"> </w:t>
      </w:r>
    </w:p>
    <w:p w14:paraId="33787697" w14:textId="36B21EF5" w:rsidR="007450D9" w:rsidRPr="00985788" w:rsidRDefault="007450D9" w:rsidP="007450D9">
      <w:pPr>
        <w:spacing w:after="0"/>
        <w:rPr>
          <w:b/>
          <w:bCs/>
          <w:sz w:val="32"/>
          <w:szCs w:val="32"/>
          <w:lang w:val="ru-RU"/>
        </w:rPr>
      </w:pPr>
    </w:p>
    <w:p w14:paraId="6A5A6336" w14:textId="77777777" w:rsidR="007450D9" w:rsidRPr="00985788" w:rsidRDefault="007450D9" w:rsidP="007450D9">
      <w:pPr>
        <w:spacing w:after="0"/>
        <w:rPr>
          <w:b/>
          <w:bCs/>
          <w:sz w:val="32"/>
          <w:szCs w:val="32"/>
          <w:lang w:val="ru-RU"/>
        </w:rPr>
      </w:pPr>
    </w:p>
    <w:p w14:paraId="1FA3165B" w14:textId="1E467730" w:rsidR="005E6B4C" w:rsidRPr="00985788" w:rsidRDefault="005E6B4C" w:rsidP="005E6B4C">
      <w:pPr>
        <w:spacing w:after="0"/>
        <w:rPr>
          <w:b/>
          <w:bCs/>
          <w:sz w:val="32"/>
          <w:szCs w:val="32"/>
          <w:lang w:val="ru-RU"/>
        </w:rPr>
      </w:pPr>
    </w:p>
    <w:p w14:paraId="441558ED" w14:textId="77777777" w:rsidR="005E6B4C" w:rsidRPr="00985788" w:rsidRDefault="005E6B4C" w:rsidP="005E6B4C">
      <w:pPr>
        <w:spacing w:after="0"/>
        <w:rPr>
          <w:b/>
          <w:bCs/>
          <w:sz w:val="32"/>
          <w:szCs w:val="32"/>
          <w:lang w:val="ru-RU"/>
        </w:rPr>
      </w:pPr>
    </w:p>
    <w:p w14:paraId="02A341A7" w14:textId="5CBBA1DB" w:rsidR="00733B20" w:rsidRPr="00985788" w:rsidRDefault="00733B20" w:rsidP="00733B20">
      <w:pPr>
        <w:spacing w:after="0"/>
        <w:rPr>
          <w:b/>
          <w:bCs/>
          <w:sz w:val="32"/>
          <w:szCs w:val="32"/>
          <w:lang w:val="ru-RU"/>
        </w:rPr>
      </w:pPr>
    </w:p>
    <w:p w14:paraId="253D4300" w14:textId="77777777" w:rsidR="00733B20" w:rsidRPr="00985788" w:rsidRDefault="00733B20" w:rsidP="00733B20">
      <w:pPr>
        <w:spacing w:after="0"/>
        <w:rPr>
          <w:b/>
          <w:bCs/>
          <w:sz w:val="32"/>
          <w:szCs w:val="32"/>
          <w:lang w:val="ru-RU"/>
        </w:rPr>
      </w:pPr>
    </w:p>
    <w:p w14:paraId="10C6D141" w14:textId="0374FD14" w:rsidR="003D4E51" w:rsidRPr="00985788" w:rsidRDefault="003D4E51" w:rsidP="003D4E51">
      <w:pPr>
        <w:spacing w:after="0"/>
        <w:rPr>
          <w:b/>
          <w:bCs/>
          <w:sz w:val="32"/>
          <w:szCs w:val="32"/>
          <w:lang w:val="ru-RU"/>
        </w:rPr>
      </w:pPr>
    </w:p>
    <w:p w14:paraId="3A1DA58F" w14:textId="77777777" w:rsidR="003D4E51" w:rsidRPr="00985788" w:rsidRDefault="003D4E51" w:rsidP="003D4E51">
      <w:pPr>
        <w:spacing w:after="0"/>
        <w:rPr>
          <w:b/>
          <w:bCs/>
          <w:sz w:val="32"/>
          <w:szCs w:val="32"/>
          <w:lang w:val="ru-RU"/>
        </w:rPr>
      </w:pPr>
    </w:p>
    <w:p w14:paraId="1AC1208E" w14:textId="77777777" w:rsidR="00E67244" w:rsidRPr="00985788" w:rsidRDefault="00E67244" w:rsidP="00E67244">
      <w:pPr>
        <w:spacing w:after="0"/>
        <w:rPr>
          <w:b/>
          <w:bCs/>
          <w:color w:val="7030A0"/>
          <w:sz w:val="32"/>
          <w:szCs w:val="32"/>
          <w:lang w:val="ru-RU"/>
        </w:rPr>
      </w:pPr>
    </w:p>
    <w:p w14:paraId="51E5137F" w14:textId="4760DB93" w:rsidR="004B2F67" w:rsidRPr="00985788" w:rsidRDefault="004B2F67" w:rsidP="004B2F67">
      <w:pPr>
        <w:spacing w:after="0"/>
        <w:rPr>
          <w:b/>
          <w:bCs/>
          <w:sz w:val="32"/>
          <w:szCs w:val="32"/>
          <w:lang w:val="ru-RU"/>
        </w:rPr>
      </w:pPr>
    </w:p>
    <w:p w14:paraId="69D47BA1" w14:textId="77777777" w:rsidR="004B2F67" w:rsidRPr="00985788" w:rsidRDefault="004B2F67" w:rsidP="004B2F67">
      <w:pPr>
        <w:spacing w:after="0"/>
        <w:rPr>
          <w:b/>
          <w:bCs/>
          <w:sz w:val="32"/>
          <w:szCs w:val="32"/>
          <w:lang w:val="ru-RU"/>
        </w:rPr>
      </w:pPr>
    </w:p>
    <w:p w14:paraId="62C73AD8" w14:textId="10294990" w:rsidR="00263665" w:rsidRPr="00985788" w:rsidRDefault="00263665" w:rsidP="007A7B74">
      <w:pPr>
        <w:spacing w:after="0"/>
        <w:rPr>
          <w:b/>
          <w:bCs/>
          <w:sz w:val="32"/>
          <w:szCs w:val="32"/>
          <w:lang w:val="ru-RU"/>
        </w:rPr>
      </w:pPr>
    </w:p>
    <w:p w14:paraId="1AF7CBAB" w14:textId="77777777" w:rsidR="00263665" w:rsidRPr="00985788" w:rsidRDefault="00263665" w:rsidP="007A7B74">
      <w:pPr>
        <w:spacing w:after="0"/>
        <w:rPr>
          <w:b/>
          <w:bCs/>
          <w:sz w:val="32"/>
          <w:szCs w:val="32"/>
          <w:lang w:val="ru-RU"/>
        </w:rPr>
      </w:pPr>
    </w:p>
    <w:p w14:paraId="641D238A" w14:textId="07AD1449" w:rsidR="00593310" w:rsidRPr="00985788" w:rsidRDefault="00593310" w:rsidP="00593310">
      <w:pPr>
        <w:spacing w:after="0"/>
        <w:rPr>
          <w:b/>
          <w:bCs/>
          <w:sz w:val="32"/>
          <w:szCs w:val="32"/>
          <w:lang w:val="ru-RU"/>
        </w:rPr>
      </w:pPr>
    </w:p>
    <w:p w14:paraId="15EFDCB0" w14:textId="77777777" w:rsidR="00593310" w:rsidRPr="00985788" w:rsidRDefault="00593310" w:rsidP="00593310">
      <w:pPr>
        <w:spacing w:after="0"/>
        <w:rPr>
          <w:b/>
          <w:bCs/>
          <w:sz w:val="32"/>
          <w:szCs w:val="32"/>
          <w:lang w:val="ru-RU"/>
        </w:rPr>
      </w:pPr>
    </w:p>
    <w:p w14:paraId="0A3063E0" w14:textId="7D743E65" w:rsidR="00C4582A" w:rsidRPr="00985788" w:rsidRDefault="00C4582A" w:rsidP="00E33471">
      <w:pPr>
        <w:spacing w:after="0"/>
        <w:rPr>
          <w:b/>
          <w:bCs/>
          <w:sz w:val="32"/>
          <w:szCs w:val="32"/>
          <w:lang w:val="ru-RU"/>
        </w:rPr>
      </w:pPr>
    </w:p>
    <w:p w14:paraId="6F8AA778" w14:textId="77777777" w:rsidR="00C4582A" w:rsidRPr="00985788" w:rsidRDefault="00C4582A" w:rsidP="00E33471">
      <w:pPr>
        <w:spacing w:after="0"/>
        <w:rPr>
          <w:b/>
          <w:bCs/>
          <w:sz w:val="32"/>
          <w:szCs w:val="32"/>
          <w:lang w:val="ru-RU"/>
        </w:rPr>
      </w:pPr>
    </w:p>
    <w:p w14:paraId="42658B3C" w14:textId="77777777" w:rsidR="000B6866" w:rsidRPr="00985788" w:rsidRDefault="000B6866" w:rsidP="00B909EE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14B8E468" w14:textId="341C4033" w:rsidR="002953A4" w:rsidRPr="00985788" w:rsidRDefault="002953A4" w:rsidP="002953A4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AD7C389" w14:textId="77777777" w:rsidR="002953A4" w:rsidRPr="00985788" w:rsidRDefault="002953A4" w:rsidP="002953A4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13A780A3" w14:textId="405DBB76" w:rsidR="00B67C74" w:rsidRPr="00985788" w:rsidRDefault="00093841" w:rsidP="0048515F">
      <w:pPr>
        <w:pStyle w:val="a3"/>
        <w:spacing w:after="0"/>
        <w:ind w:left="-207"/>
        <w:rPr>
          <w:b/>
          <w:bCs/>
          <w:color w:val="171717" w:themeColor="background2" w:themeShade="1A"/>
          <w:sz w:val="32"/>
          <w:szCs w:val="32"/>
          <w:lang w:val="ru-RU"/>
        </w:rPr>
      </w:pPr>
      <w:r w:rsidRPr="00985788">
        <w:rPr>
          <w:b/>
          <w:bCs/>
          <w:color w:val="171717" w:themeColor="background2" w:themeShade="1A"/>
          <w:sz w:val="32"/>
          <w:szCs w:val="32"/>
          <w:lang w:val="ru-RU"/>
        </w:rPr>
        <w:t xml:space="preserve"> </w:t>
      </w:r>
    </w:p>
    <w:p w14:paraId="41B6AA93" w14:textId="77777777" w:rsidR="0082514A" w:rsidRPr="00985788" w:rsidRDefault="0082514A" w:rsidP="0082514A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31967653" w14:textId="77777777" w:rsidR="00B16BDB" w:rsidRPr="00985788" w:rsidRDefault="00B16BDB" w:rsidP="00B16BDB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52E2F2A8" w14:textId="77777777" w:rsidR="00992C0F" w:rsidRPr="00985788" w:rsidRDefault="00992C0F" w:rsidP="00992C0F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5540809" w14:textId="77777777" w:rsidR="0073270A" w:rsidRPr="00985788" w:rsidRDefault="0073270A" w:rsidP="007C7D67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27642BF" w14:textId="3B043E87" w:rsidR="00E25588" w:rsidRPr="00985788" w:rsidRDefault="00E25588" w:rsidP="00E2558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048DCF43" w14:textId="16011BD7" w:rsidR="00927568" w:rsidRPr="00985788" w:rsidRDefault="00927568" w:rsidP="0092756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395D21C" w14:textId="77777777" w:rsidR="00927568" w:rsidRPr="00985788" w:rsidRDefault="00927568" w:rsidP="00927568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77569FF6" w14:textId="77777777" w:rsidR="00C40471" w:rsidRPr="00985788" w:rsidRDefault="00C40471" w:rsidP="00C40471">
      <w:pPr>
        <w:spacing w:after="0"/>
        <w:rPr>
          <w:b/>
          <w:bCs/>
          <w:color w:val="171717" w:themeColor="background2" w:themeShade="1A"/>
          <w:sz w:val="32"/>
          <w:szCs w:val="32"/>
          <w:lang w:val="ru-RU"/>
        </w:rPr>
      </w:pPr>
    </w:p>
    <w:p w14:paraId="47BA53BE" w14:textId="77777777" w:rsidR="00903290" w:rsidRPr="00985788" w:rsidRDefault="00903290" w:rsidP="00B1200E">
      <w:pPr>
        <w:spacing w:after="0"/>
        <w:rPr>
          <w:b/>
          <w:bCs/>
          <w:sz w:val="32"/>
          <w:szCs w:val="32"/>
          <w:lang w:val="ru-RU"/>
        </w:rPr>
      </w:pPr>
    </w:p>
    <w:p w14:paraId="5E505F2C" w14:textId="7DD603E6" w:rsidR="005C1818" w:rsidRPr="00985788" w:rsidRDefault="005C1818" w:rsidP="005C1818">
      <w:pPr>
        <w:spacing w:after="0"/>
        <w:rPr>
          <w:b/>
          <w:bCs/>
          <w:sz w:val="32"/>
          <w:szCs w:val="32"/>
          <w:lang w:val="ru-RU"/>
        </w:rPr>
      </w:pPr>
    </w:p>
    <w:p w14:paraId="16608FCF" w14:textId="77777777" w:rsidR="005C1818" w:rsidRPr="00985788" w:rsidRDefault="005C1818" w:rsidP="005C1818">
      <w:pPr>
        <w:spacing w:after="0"/>
        <w:rPr>
          <w:b/>
          <w:bCs/>
          <w:sz w:val="32"/>
          <w:szCs w:val="32"/>
          <w:lang w:val="ru-RU"/>
        </w:rPr>
      </w:pPr>
    </w:p>
    <w:p w14:paraId="7C17ACFB" w14:textId="77777777" w:rsidR="000F6603" w:rsidRPr="00985788" w:rsidRDefault="000F6603" w:rsidP="000F6603">
      <w:pPr>
        <w:spacing w:after="0"/>
        <w:rPr>
          <w:b/>
          <w:bCs/>
          <w:sz w:val="32"/>
          <w:szCs w:val="32"/>
          <w:lang w:val="ru-RU"/>
        </w:rPr>
      </w:pPr>
    </w:p>
    <w:p w14:paraId="5B5F6CC0" w14:textId="77777777" w:rsidR="00043C8A" w:rsidRPr="00985788" w:rsidRDefault="00043C8A" w:rsidP="00043C8A">
      <w:pPr>
        <w:spacing w:after="0"/>
        <w:rPr>
          <w:b/>
          <w:bCs/>
          <w:sz w:val="32"/>
          <w:szCs w:val="32"/>
          <w:lang w:val="ru-RU"/>
        </w:rPr>
      </w:pPr>
    </w:p>
    <w:p w14:paraId="0F2CB134" w14:textId="77777777" w:rsidR="00DC24A5" w:rsidRPr="00985788" w:rsidRDefault="00DC24A5" w:rsidP="00114B1E">
      <w:pPr>
        <w:spacing w:after="0"/>
        <w:rPr>
          <w:b/>
          <w:bCs/>
          <w:sz w:val="32"/>
          <w:szCs w:val="32"/>
          <w:lang w:val="ru-RU"/>
        </w:rPr>
      </w:pPr>
    </w:p>
    <w:p w14:paraId="59751F30" w14:textId="77777777" w:rsidR="00DC24A5" w:rsidRPr="00985788" w:rsidRDefault="00DC24A5" w:rsidP="00114B1E">
      <w:pPr>
        <w:spacing w:after="0"/>
        <w:rPr>
          <w:b/>
          <w:bCs/>
          <w:sz w:val="32"/>
          <w:szCs w:val="32"/>
          <w:lang w:val="ru-RU"/>
        </w:rPr>
      </w:pPr>
    </w:p>
    <w:p w14:paraId="1448489E" w14:textId="47BD7ABD" w:rsidR="00FF02C8" w:rsidRPr="00985788" w:rsidRDefault="00FF02C8" w:rsidP="00FF02C8">
      <w:pPr>
        <w:spacing w:after="0"/>
        <w:rPr>
          <w:b/>
          <w:bCs/>
          <w:sz w:val="32"/>
          <w:szCs w:val="32"/>
          <w:lang w:val="ru-RU"/>
        </w:rPr>
      </w:pPr>
    </w:p>
    <w:p w14:paraId="4B1A883D" w14:textId="77777777" w:rsidR="00FF02C8" w:rsidRPr="00985788" w:rsidRDefault="00FF02C8" w:rsidP="00FF02C8">
      <w:pPr>
        <w:spacing w:after="0"/>
        <w:rPr>
          <w:b/>
          <w:bCs/>
          <w:sz w:val="32"/>
          <w:szCs w:val="32"/>
          <w:lang w:val="ru-RU"/>
        </w:rPr>
      </w:pPr>
    </w:p>
    <w:p w14:paraId="0188A79E" w14:textId="77777777" w:rsidR="00413DF2" w:rsidRPr="00985788" w:rsidRDefault="00413DF2" w:rsidP="00413DF2">
      <w:pPr>
        <w:spacing w:after="0"/>
        <w:rPr>
          <w:b/>
          <w:bCs/>
          <w:sz w:val="32"/>
          <w:szCs w:val="32"/>
          <w:lang w:val="ru-RU"/>
        </w:rPr>
      </w:pPr>
    </w:p>
    <w:p w14:paraId="65BAA2AA" w14:textId="11839F73" w:rsidR="00485C5F" w:rsidRPr="00985788" w:rsidRDefault="00485C5F" w:rsidP="00413DF2">
      <w:pPr>
        <w:spacing w:after="0"/>
        <w:rPr>
          <w:b/>
          <w:bCs/>
          <w:sz w:val="32"/>
          <w:szCs w:val="32"/>
          <w:lang w:val="ru-RU"/>
        </w:rPr>
      </w:pPr>
      <w:r w:rsidRPr="00985788">
        <w:rPr>
          <w:b/>
          <w:bCs/>
          <w:sz w:val="32"/>
          <w:szCs w:val="32"/>
          <w:lang w:val="ru-RU"/>
        </w:rPr>
        <w:t xml:space="preserve"> </w:t>
      </w:r>
    </w:p>
    <w:p w14:paraId="596AE4C6" w14:textId="77777777" w:rsidR="00D51C45" w:rsidRPr="00985788" w:rsidRDefault="00D51C45" w:rsidP="00D51C45">
      <w:pPr>
        <w:spacing w:after="0"/>
        <w:rPr>
          <w:b/>
          <w:bCs/>
          <w:sz w:val="32"/>
          <w:szCs w:val="32"/>
          <w:lang w:val="ru-RU"/>
        </w:rPr>
      </w:pPr>
    </w:p>
    <w:p w14:paraId="643DFF93" w14:textId="28D9D2C4" w:rsidR="00570E5B" w:rsidRPr="00985788" w:rsidRDefault="000A2A97" w:rsidP="00D51C45">
      <w:pPr>
        <w:spacing w:after="0"/>
        <w:rPr>
          <w:b/>
          <w:bCs/>
          <w:sz w:val="32"/>
          <w:szCs w:val="32"/>
          <w:lang w:val="ru-RU"/>
        </w:rPr>
      </w:pPr>
      <w:r w:rsidRPr="00985788">
        <w:rPr>
          <w:b/>
          <w:bCs/>
          <w:sz w:val="32"/>
          <w:szCs w:val="32"/>
          <w:lang w:val="ru-RU"/>
        </w:rPr>
        <w:t xml:space="preserve"> </w:t>
      </w:r>
    </w:p>
    <w:p w14:paraId="26899441" w14:textId="77777777" w:rsidR="00673C8F" w:rsidRPr="00985788" w:rsidRDefault="00673C8F" w:rsidP="00BF258B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F744018" w14:textId="77777777" w:rsidR="008B7D0A" w:rsidRPr="00985788" w:rsidRDefault="008B7D0A" w:rsidP="008B7D0A">
      <w:pPr>
        <w:spacing w:after="0"/>
        <w:rPr>
          <w:b/>
          <w:bCs/>
          <w:sz w:val="32"/>
          <w:szCs w:val="32"/>
          <w:lang w:val="ru-RU"/>
        </w:rPr>
      </w:pPr>
    </w:p>
    <w:p w14:paraId="149C466C" w14:textId="1B6CA302" w:rsidR="002B6D85" w:rsidRPr="00985788" w:rsidRDefault="002B6D85" w:rsidP="002B6D85">
      <w:pPr>
        <w:spacing w:after="0"/>
        <w:rPr>
          <w:b/>
          <w:bCs/>
          <w:sz w:val="32"/>
          <w:szCs w:val="32"/>
          <w:lang w:val="ru-RU"/>
        </w:rPr>
      </w:pPr>
      <w:r w:rsidRPr="00985788">
        <w:rPr>
          <w:b/>
          <w:bCs/>
          <w:sz w:val="32"/>
          <w:szCs w:val="32"/>
          <w:lang w:val="ru-RU"/>
        </w:rPr>
        <w:t xml:space="preserve"> </w:t>
      </w:r>
    </w:p>
    <w:p w14:paraId="78B11121" w14:textId="77777777" w:rsidR="00A5453E" w:rsidRPr="00985788" w:rsidRDefault="00A5453E" w:rsidP="00A5453E">
      <w:pPr>
        <w:spacing w:after="0"/>
        <w:rPr>
          <w:b/>
          <w:bCs/>
          <w:sz w:val="32"/>
          <w:szCs w:val="32"/>
          <w:lang w:val="ru-RU"/>
        </w:rPr>
      </w:pPr>
    </w:p>
    <w:p w14:paraId="47788626" w14:textId="75BF33A6" w:rsidR="00167566" w:rsidRPr="00985788" w:rsidRDefault="00167566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432D566C" w14:textId="77777777" w:rsidR="00167566" w:rsidRPr="00985788" w:rsidRDefault="00167566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0EB820B" w14:textId="35E88B15" w:rsidR="00493711" w:rsidRPr="00985788" w:rsidRDefault="00493711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352C691D" w14:textId="4CBEC8BC" w:rsidR="00493711" w:rsidRPr="00985788" w:rsidRDefault="00493711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3CD95BB6" w14:textId="77777777" w:rsidR="00493711" w:rsidRPr="00985788" w:rsidRDefault="00493711" w:rsidP="009B53D8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244819E2" w14:textId="7B348B24" w:rsidR="00266F44" w:rsidRPr="00985788" w:rsidRDefault="00266F44" w:rsidP="00266F44">
      <w:pPr>
        <w:spacing w:after="0"/>
        <w:rPr>
          <w:b/>
          <w:bCs/>
          <w:sz w:val="32"/>
          <w:szCs w:val="32"/>
          <w:lang w:val="ru-RU"/>
        </w:rPr>
      </w:pPr>
    </w:p>
    <w:p w14:paraId="29CAE2EF" w14:textId="77777777" w:rsidR="00266F44" w:rsidRPr="00985788" w:rsidRDefault="00266F44" w:rsidP="00266F44">
      <w:pPr>
        <w:spacing w:after="0"/>
        <w:rPr>
          <w:b/>
          <w:bCs/>
          <w:sz w:val="32"/>
          <w:szCs w:val="32"/>
          <w:lang w:val="ru-RU"/>
        </w:rPr>
      </w:pPr>
    </w:p>
    <w:p w14:paraId="709BF474" w14:textId="11C2BB1B" w:rsidR="003A5867" w:rsidRPr="00985788" w:rsidRDefault="003A5867" w:rsidP="003C60A5">
      <w:pPr>
        <w:spacing w:after="0"/>
        <w:rPr>
          <w:b/>
          <w:bCs/>
          <w:sz w:val="32"/>
          <w:szCs w:val="32"/>
          <w:lang w:val="ru-RU"/>
        </w:rPr>
      </w:pPr>
    </w:p>
    <w:p w14:paraId="6FE1FB6E" w14:textId="4B779B6E" w:rsidR="003A5867" w:rsidRPr="00985788" w:rsidRDefault="003A5867" w:rsidP="00967CF8">
      <w:pPr>
        <w:spacing w:after="0"/>
        <w:rPr>
          <w:b/>
          <w:bCs/>
          <w:sz w:val="32"/>
          <w:szCs w:val="32"/>
          <w:lang w:val="ru-RU"/>
        </w:rPr>
      </w:pPr>
    </w:p>
    <w:p w14:paraId="4692972A" w14:textId="77777777" w:rsidR="003A5867" w:rsidRPr="00985788" w:rsidRDefault="003A5867" w:rsidP="00967CF8">
      <w:pPr>
        <w:spacing w:after="0"/>
        <w:rPr>
          <w:b/>
          <w:bCs/>
          <w:sz w:val="32"/>
          <w:szCs w:val="32"/>
          <w:lang w:val="ru-RU"/>
        </w:rPr>
      </w:pPr>
    </w:p>
    <w:p w14:paraId="3A927F01" w14:textId="211F09E1" w:rsidR="0051082D" w:rsidRPr="00985788" w:rsidRDefault="0051082D" w:rsidP="00594708">
      <w:pPr>
        <w:spacing w:after="0"/>
        <w:rPr>
          <w:b/>
          <w:bCs/>
          <w:sz w:val="32"/>
          <w:szCs w:val="32"/>
          <w:lang w:val="ru-RU"/>
        </w:rPr>
      </w:pPr>
    </w:p>
    <w:p w14:paraId="3ECABF46" w14:textId="77777777" w:rsidR="0051082D" w:rsidRPr="00985788" w:rsidRDefault="0051082D" w:rsidP="00594708">
      <w:pPr>
        <w:spacing w:after="0"/>
        <w:rPr>
          <w:b/>
          <w:bCs/>
          <w:sz w:val="32"/>
          <w:szCs w:val="32"/>
          <w:lang w:val="ru-RU"/>
        </w:rPr>
      </w:pPr>
    </w:p>
    <w:p w14:paraId="6672B904" w14:textId="77777777" w:rsidR="00665626" w:rsidRPr="00985788" w:rsidRDefault="00665626" w:rsidP="00665626">
      <w:pPr>
        <w:spacing w:after="0"/>
        <w:rPr>
          <w:b/>
          <w:bCs/>
          <w:sz w:val="32"/>
          <w:szCs w:val="32"/>
          <w:lang w:val="ru-RU"/>
        </w:rPr>
      </w:pPr>
    </w:p>
    <w:p w14:paraId="4A1F2AF7" w14:textId="77777777" w:rsidR="002F6BF2" w:rsidRPr="00985788" w:rsidRDefault="002F6BF2" w:rsidP="002F6BF2">
      <w:pPr>
        <w:spacing w:after="0"/>
        <w:rPr>
          <w:b/>
          <w:bCs/>
          <w:sz w:val="32"/>
          <w:szCs w:val="32"/>
          <w:lang w:val="ru-RU"/>
        </w:rPr>
      </w:pPr>
    </w:p>
    <w:p w14:paraId="4BCE62EC" w14:textId="77777777" w:rsidR="00B60A9C" w:rsidRPr="00985788" w:rsidRDefault="00B60A9C" w:rsidP="00824676">
      <w:pPr>
        <w:spacing w:after="0"/>
        <w:rPr>
          <w:b/>
          <w:bCs/>
          <w:sz w:val="32"/>
          <w:szCs w:val="32"/>
          <w:lang w:val="ru-RU"/>
        </w:rPr>
      </w:pPr>
    </w:p>
    <w:p w14:paraId="18FC7FE8" w14:textId="77777777" w:rsidR="00824676" w:rsidRPr="00985788" w:rsidRDefault="00824676" w:rsidP="00824676">
      <w:pPr>
        <w:spacing w:after="0"/>
        <w:ind w:left="-567"/>
        <w:rPr>
          <w:b/>
          <w:bCs/>
          <w:sz w:val="32"/>
          <w:szCs w:val="32"/>
          <w:lang w:val="ru-RU"/>
        </w:rPr>
      </w:pPr>
    </w:p>
    <w:p w14:paraId="2E968157" w14:textId="77777777" w:rsidR="00BE28C4" w:rsidRPr="00985788" w:rsidRDefault="00BE28C4" w:rsidP="00BE28C4">
      <w:pPr>
        <w:spacing w:after="0"/>
        <w:rPr>
          <w:b/>
          <w:bCs/>
          <w:sz w:val="32"/>
          <w:szCs w:val="32"/>
          <w:lang w:val="ru-RU"/>
        </w:rPr>
      </w:pPr>
    </w:p>
    <w:p w14:paraId="5D49855E" w14:textId="688E46FB" w:rsidR="006F039E" w:rsidRPr="00985788" w:rsidRDefault="006F039E" w:rsidP="006F039E">
      <w:pPr>
        <w:spacing w:after="0"/>
        <w:rPr>
          <w:b/>
          <w:bCs/>
          <w:sz w:val="32"/>
          <w:szCs w:val="32"/>
          <w:lang w:val="ru-RU"/>
        </w:rPr>
      </w:pPr>
    </w:p>
    <w:p w14:paraId="3545F13D" w14:textId="77777777" w:rsidR="006F039E" w:rsidRPr="00985788" w:rsidRDefault="006F039E" w:rsidP="006F039E">
      <w:pPr>
        <w:spacing w:after="0"/>
        <w:rPr>
          <w:b/>
          <w:bCs/>
          <w:sz w:val="32"/>
          <w:szCs w:val="32"/>
          <w:lang w:val="ru-RU"/>
        </w:rPr>
      </w:pPr>
    </w:p>
    <w:p w14:paraId="70858A04" w14:textId="77777777" w:rsidR="001A7F0A" w:rsidRPr="00985788" w:rsidRDefault="001A7F0A" w:rsidP="001A7F0A">
      <w:pPr>
        <w:spacing w:after="0"/>
        <w:rPr>
          <w:b/>
          <w:bCs/>
          <w:sz w:val="32"/>
          <w:szCs w:val="32"/>
          <w:lang w:val="ru-RU"/>
        </w:rPr>
      </w:pPr>
    </w:p>
    <w:p w14:paraId="35A77631" w14:textId="77777777" w:rsidR="00722262" w:rsidRPr="00985788" w:rsidRDefault="00722262" w:rsidP="00722262">
      <w:pPr>
        <w:spacing w:after="0"/>
        <w:rPr>
          <w:b/>
          <w:bCs/>
          <w:sz w:val="32"/>
          <w:szCs w:val="32"/>
          <w:lang w:val="ru-RU"/>
        </w:rPr>
      </w:pPr>
    </w:p>
    <w:p w14:paraId="3CC9F9AE" w14:textId="77777777" w:rsidR="001822E2" w:rsidRPr="00985788" w:rsidRDefault="001822E2" w:rsidP="001822E2">
      <w:pPr>
        <w:spacing w:after="0"/>
        <w:rPr>
          <w:b/>
          <w:bCs/>
          <w:sz w:val="32"/>
          <w:szCs w:val="32"/>
          <w:lang w:val="ru-RU"/>
        </w:rPr>
      </w:pPr>
    </w:p>
    <w:p w14:paraId="131F97BC" w14:textId="085ABBA2" w:rsidR="00262E75" w:rsidRPr="00985788" w:rsidRDefault="00262E75" w:rsidP="00262E75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42103B63" w14:textId="77777777" w:rsidR="00806F14" w:rsidRPr="00985788" w:rsidRDefault="00806F14" w:rsidP="00806F14">
      <w:pPr>
        <w:spacing w:after="0"/>
        <w:rPr>
          <w:b/>
          <w:bCs/>
          <w:sz w:val="32"/>
          <w:szCs w:val="32"/>
          <w:lang w:val="ru-RU"/>
        </w:rPr>
      </w:pPr>
    </w:p>
    <w:p w14:paraId="38DEF4F7" w14:textId="77777777" w:rsidR="00436E05" w:rsidRPr="00985788" w:rsidRDefault="00436E05" w:rsidP="00E545D3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572E29C5" w14:textId="21054ADA" w:rsidR="00474C23" w:rsidRPr="00985788" w:rsidRDefault="00474C23" w:rsidP="00474C23">
      <w:pPr>
        <w:spacing w:after="0"/>
        <w:rPr>
          <w:b/>
          <w:bCs/>
          <w:sz w:val="32"/>
          <w:szCs w:val="32"/>
          <w:lang w:val="ru-RU"/>
        </w:rPr>
      </w:pPr>
    </w:p>
    <w:p w14:paraId="63155BCB" w14:textId="77777777" w:rsidR="00474C23" w:rsidRPr="00985788" w:rsidRDefault="00474C23" w:rsidP="00474C23">
      <w:pPr>
        <w:spacing w:after="0"/>
        <w:rPr>
          <w:b/>
          <w:bCs/>
          <w:sz w:val="32"/>
          <w:szCs w:val="32"/>
          <w:lang w:val="ru-RU"/>
        </w:rPr>
      </w:pPr>
    </w:p>
    <w:p w14:paraId="0ACFC11A" w14:textId="77777777" w:rsidR="00474C23" w:rsidRPr="00985788" w:rsidRDefault="00474C23" w:rsidP="00474C23">
      <w:pPr>
        <w:spacing w:after="0"/>
        <w:rPr>
          <w:b/>
          <w:bCs/>
          <w:sz w:val="32"/>
          <w:szCs w:val="32"/>
          <w:lang w:val="ru-RU"/>
        </w:rPr>
      </w:pPr>
    </w:p>
    <w:p w14:paraId="1FF6F810" w14:textId="77777777" w:rsidR="00777CAE" w:rsidRPr="00985788" w:rsidRDefault="00777CAE" w:rsidP="00DB2EC5">
      <w:pPr>
        <w:spacing w:after="0"/>
        <w:rPr>
          <w:b/>
          <w:bCs/>
          <w:sz w:val="32"/>
          <w:szCs w:val="32"/>
          <w:lang w:val="ru-RU"/>
        </w:rPr>
      </w:pPr>
    </w:p>
    <w:p w14:paraId="5E6C7ADC" w14:textId="089337A6" w:rsidR="00764C77" w:rsidRPr="00985788" w:rsidRDefault="00764C77" w:rsidP="00764C77">
      <w:pPr>
        <w:spacing w:after="0"/>
        <w:rPr>
          <w:b/>
          <w:bCs/>
          <w:sz w:val="32"/>
          <w:szCs w:val="32"/>
          <w:lang w:val="ru-RU"/>
        </w:rPr>
      </w:pPr>
    </w:p>
    <w:p w14:paraId="12CA960D" w14:textId="77777777" w:rsidR="00764C77" w:rsidRPr="00985788" w:rsidRDefault="00764C77" w:rsidP="00764C77">
      <w:pPr>
        <w:spacing w:after="0"/>
        <w:rPr>
          <w:b/>
          <w:bCs/>
          <w:sz w:val="32"/>
          <w:szCs w:val="32"/>
          <w:lang w:val="ru-RU"/>
        </w:rPr>
      </w:pPr>
    </w:p>
    <w:p w14:paraId="7DE7F1D0" w14:textId="4634A6A2" w:rsidR="00EE22CF" w:rsidRPr="00985788" w:rsidRDefault="00EE22CF" w:rsidP="00EE22CF">
      <w:pPr>
        <w:spacing w:after="0"/>
        <w:rPr>
          <w:b/>
          <w:bCs/>
          <w:sz w:val="32"/>
          <w:szCs w:val="32"/>
          <w:lang w:val="ru-RU"/>
        </w:rPr>
      </w:pPr>
    </w:p>
    <w:p w14:paraId="6CE9683F" w14:textId="77777777" w:rsidR="00EE22CF" w:rsidRPr="00985788" w:rsidRDefault="00EE22CF" w:rsidP="00EE22CF">
      <w:pPr>
        <w:spacing w:after="0"/>
        <w:rPr>
          <w:b/>
          <w:bCs/>
          <w:sz w:val="32"/>
          <w:szCs w:val="32"/>
          <w:lang w:val="ru-RU"/>
        </w:rPr>
      </w:pPr>
    </w:p>
    <w:p w14:paraId="6AB2F4C7" w14:textId="0BBF9CF3" w:rsidR="00B869E9" w:rsidRPr="00985788" w:rsidRDefault="00B869E9" w:rsidP="00B869E9">
      <w:pPr>
        <w:spacing w:after="0"/>
        <w:rPr>
          <w:b/>
          <w:bCs/>
          <w:color w:val="FF0000"/>
          <w:sz w:val="32"/>
          <w:szCs w:val="32"/>
          <w:u w:val="single"/>
          <w:lang w:val="ru-RU"/>
        </w:rPr>
      </w:pPr>
    </w:p>
    <w:p w14:paraId="50F4BCCA" w14:textId="77777777" w:rsidR="00B869E9" w:rsidRPr="00985788" w:rsidRDefault="00B869E9" w:rsidP="00B869E9">
      <w:pPr>
        <w:spacing w:after="0"/>
        <w:rPr>
          <w:b/>
          <w:bCs/>
          <w:color w:val="FF0000"/>
          <w:sz w:val="32"/>
          <w:szCs w:val="32"/>
          <w:u w:val="single"/>
          <w:lang w:val="ru-RU"/>
        </w:rPr>
      </w:pPr>
    </w:p>
    <w:p w14:paraId="6771A9C8" w14:textId="2C926D3A" w:rsidR="0089187A" w:rsidRPr="00985788" w:rsidRDefault="0089187A" w:rsidP="0089187A">
      <w:pPr>
        <w:spacing w:after="0"/>
        <w:rPr>
          <w:b/>
          <w:bCs/>
          <w:sz w:val="32"/>
          <w:szCs w:val="32"/>
          <w:lang w:val="ru-RU"/>
        </w:rPr>
      </w:pPr>
    </w:p>
    <w:p w14:paraId="08750D82" w14:textId="77777777" w:rsidR="0089187A" w:rsidRPr="00985788" w:rsidRDefault="0089187A" w:rsidP="0089187A">
      <w:pPr>
        <w:spacing w:after="0"/>
        <w:rPr>
          <w:b/>
          <w:bCs/>
          <w:sz w:val="32"/>
          <w:szCs w:val="32"/>
          <w:lang w:val="ru-RU"/>
        </w:rPr>
      </w:pPr>
    </w:p>
    <w:p w14:paraId="6BBB600A" w14:textId="0E6045EA" w:rsidR="003338D2" w:rsidRPr="00985788" w:rsidRDefault="003338D2" w:rsidP="003338D2">
      <w:pPr>
        <w:spacing w:after="0"/>
        <w:rPr>
          <w:b/>
          <w:bCs/>
          <w:sz w:val="32"/>
          <w:szCs w:val="32"/>
          <w:lang w:val="ru-RU"/>
        </w:rPr>
      </w:pPr>
    </w:p>
    <w:p w14:paraId="1E66D33D" w14:textId="77777777" w:rsidR="003338D2" w:rsidRPr="00985788" w:rsidRDefault="003338D2" w:rsidP="003338D2">
      <w:pPr>
        <w:spacing w:after="0"/>
        <w:rPr>
          <w:b/>
          <w:bCs/>
          <w:sz w:val="32"/>
          <w:szCs w:val="32"/>
          <w:lang w:val="ru-RU"/>
        </w:rPr>
      </w:pPr>
    </w:p>
    <w:p w14:paraId="235D4368" w14:textId="77777777" w:rsidR="00FC3D04" w:rsidRPr="00985788" w:rsidRDefault="00FC3D04" w:rsidP="00FC3D04">
      <w:pPr>
        <w:spacing w:after="0"/>
        <w:rPr>
          <w:b/>
          <w:bCs/>
          <w:sz w:val="32"/>
          <w:szCs w:val="32"/>
          <w:lang w:val="ru-RU"/>
        </w:rPr>
      </w:pPr>
    </w:p>
    <w:p w14:paraId="1871D80B" w14:textId="26D24124" w:rsidR="005979DA" w:rsidRPr="00985788" w:rsidRDefault="005979DA" w:rsidP="005979DA">
      <w:pPr>
        <w:spacing w:after="0"/>
        <w:rPr>
          <w:b/>
          <w:bCs/>
          <w:sz w:val="32"/>
          <w:szCs w:val="32"/>
          <w:lang w:val="ru-RU"/>
        </w:rPr>
      </w:pPr>
    </w:p>
    <w:p w14:paraId="6B19C98F" w14:textId="77777777" w:rsidR="005979DA" w:rsidRPr="00985788" w:rsidRDefault="005979DA" w:rsidP="005979DA">
      <w:pPr>
        <w:spacing w:after="0"/>
        <w:rPr>
          <w:b/>
          <w:bCs/>
          <w:sz w:val="32"/>
          <w:szCs w:val="32"/>
          <w:lang w:val="ru-RU"/>
        </w:rPr>
      </w:pPr>
    </w:p>
    <w:p w14:paraId="36227F42" w14:textId="77777777" w:rsidR="00FE50C2" w:rsidRPr="00985788" w:rsidRDefault="00FE50C2" w:rsidP="00FE50C2">
      <w:pPr>
        <w:spacing w:after="0"/>
        <w:rPr>
          <w:b/>
          <w:bCs/>
          <w:sz w:val="32"/>
          <w:szCs w:val="32"/>
          <w:lang w:val="ru-RU"/>
        </w:rPr>
      </w:pPr>
    </w:p>
    <w:p w14:paraId="6478CB16" w14:textId="77777777" w:rsidR="00FE50C2" w:rsidRPr="00985788" w:rsidRDefault="00FE50C2" w:rsidP="00FE50C2">
      <w:pPr>
        <w:spacing w:after="0"/>
        <w:rPr>
          <w:b/>
          <w:bCs/>
          <w:sz w:val="32"/>
          <w:szCs w:val="32"/>
          <w:lang w:val="ru-RU"/>
        </w:rPr>
      </w:pPr>
    </w:p>
    <w:p w14:paraId="0913E91B" w14:textId="77777777" w:rsidR="000906FD" w:rsidRPr="00985788" w:rsidRDefault="000906FD" w:rsidP="000906FD">
      <w:pPr>
        <w:spacing w:after="0"/>
        <w:rPr>
          <w:b/>
          <w:bCs/>
          <w:sz w:val="32"/>
          <w:szCs w:val="32"/>
          <w:lang w:val="ru-RU"/>
        </w:rPr>
      </w:pPr>
    </w:p>
    <w:p w14:paraId="5BE269AE" w14:textId="77777777" w:rsidR="000906FD" w:rsidRPr="00985788" w:rsidRDefault="000906FD" w:rsidP="000906FD">
      <w:pPr>
        <w:spacing w:after="0"/>
        <w:rPr>
          <w:b/>
          <w:bCs/>
          <w:sz w:val="32"/>
          <w:szCs w:val="32"/>
          <w:lang w:val="ru-RU"/>
        </w:rPr>
      </w:pPr>
    </w:p>
    <w:p w14:paraId="17FD0CE2" w14:textId="77777777" w:rsidR="000906FD" w:rsidRPr="00985788" w:rsidRDefault="000906FD" w:rsidP="000906FD">
      <w:pPr>
        <w:spacing w:after="0"/>
        <w:rPr>
          <w:b/>
          <w:bCs/>
          <w:sz w:val="32"/>
          <w:szCs w:val="32"/>
          <w:lang w:val="ru-RU"/>
        </w:rPr>
      </w:pPr>
    </w:p>
    <w:p w14:paraId="61E3F751" w14:textId="77777777" w:rsidR="000906FD" w:rsidRPr="00985788" w:rsidRDefault="000906FD" w:rsidP="000906FD">
      <w:pPr>
        <w:spacing w:after="0"/>
        <w:rPr>
          <w:b/>
          <w:bCs/>
          <w:sz w:val="32"/>
          <w:szCs w:val="32"/>
          <w:lang w:val="ru-RU"/>
        </w:rPr>
      </w:pPr>
    </w:p>
    <w:p w14:paraId="0193C7A1" w14:textId="77777777" w:rsidR="001700D5" w:rsidRPr="00985788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1D5E1FDE" w14:textId="77777777" w:rsidR="001700D5" w:rsidRPr="00985788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3EF939DA" w14:textId="77777777" w:rsidR="001700D5" w:rsidRPr="00985788" w:rsidRDefault="001700D5" w:rsidP="001700D5">
      <w:pPr>
        <w:pStyle w:val="a3"/>
        <w:spacing w:after="0"/>
        <w:ind w:left="-207"/>
        <w:rPr>
          <w:b/>
          <w:bCs/>
          <w:color w:val="000000" w:themeColor="text1"/>
          <w:sz w:val="32"/>
          <w:szCs w:val="32"/>
          <w:lang w:val="ru-RU"/>
        </w:rPr>
      </w:pPr>
    </w:p>
    <w:p w14:paraId="7A2D39FE" w14:textId="77777777" w:rsidR="00CB4B69" w:rsidRPr="00985788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3416CD0B" w14:textId="77777777" w:rsidR="00CB4B69" w:rsidRPr="00985788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9C4FDEE" w14:textId="77777777" w:rsidR="00CB4B69" w:rsidRPr="00985788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454E729F" w14:textId="77777777" w:rsidR="00CB4B69" w:rsidRPr="00985788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6D900B76" w14:textId="77777777" w:rsidR="00CB4B69" w:rsidRPr="00985788" w:rsidRDefault="00CB4B69" w:rsidP="00CB4B69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4A149591" w14:textId="77777777" w:rsidR="00F13016" w:rsidRPr="00985788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12BAC481" w14:textId="77777777" w:rsidR="00F13016" w:rsidRPr="00985788" w:rsidRDefault="00F13016" w:rsidP="00F13016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221140C3" w14:textId="77777777" w:rsidR="00854784" w:rsidRPr="00985788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AEE3FA7" w14:textId="77777777" w:rsidR="00854784" w:rsidRPr="00985788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710C8FBB" w14:textId="77777777" w:rsidR="00854784" w:rsidRPr="00985788" w:rsidRDefault="00854784" w:rsidP="00854784">
      <w:pPr>
        <w:pStyle w:val="a3"/>
        <w:spacing w:after="0"/>
        <w:ind w:left="-207"/>
        <w:rPr>
          <w:b/>
          <w:bCs/>
          <w:sz w:val="32"/>
          <w:szCs w:val="32"/>
          <w:lang w:val="ru-RU"/>
        </w:rPr>
      </w:pPr>
    </w:p>
    <w:p w14:paraId="09F2DD44" w14:textId="77777777" w:rsidR="00133E10" w:rsidRPr="00985788" w:rsidRDefault="00133E10" w:rsidP="00133E10">
      <w:pPr>
        <w:spacing w:after="0"/>
        <w:rPr>
          <w:b/>
          <w:bCs/>
          <w:color w:val="FF0000"/>
          <w:sz w:val="32"/>
          <w:szCs w:val="32"/>
          <w:lang w:val="ru-RU"/>
        </w:rPr>
      </w:pPr>
    </w:p>
    <w:sectPr w:rsidR="00133E10" w:rsidRPr="0098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C7C3" w14:textId="77777777" w:rsidR="006E6C0E" w:rsidRDefault="006E6C0E" w:rsidP="007C2ACA">
      <w:pPr>
        <w:spacing w:after="0" w:line="240" w:lineRule="auto"/>
      </w:pPr>
      <w:r>
        <w:separator/>
      </w:r>
    </w:p>
  </w:endnote>
  <w:endnote w:type="continuationSeparator" w:id="0">
    <w:p w14:paraId="31DD30A9" w14:textId="77777777" w:rsidR="006E6C0E" w:rsidRDefault="006E6C0E" w:rsidP="007C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0111" w14:textId="77777777" w:rsidR="006E6C0E" w:rsidRDefault="006E6C0E" w:rsidP="007C2ACA">
      <w:pPr>
        <w:spacing w:after="0" w:line="240" w:lineRule="auto"/>
      </w:pPr>
      <w:r>
        <w:separator/>
      </w:r>
    </w:p>
  </w:footnote>
  <w:footnote w:type="continuationSeparator" w:id="0">
    <w:p w14:paraId="5D41ACCD" w14:textId="77777777" w:rsidR="006E6C0E" w:rsidRDefault="006E6C0E" w:rsidP="007C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6AE6"/>
    <w:multiLevelType w:val="hybridMultilevel"/>
    <w:tmpl w:val="61B6F420"/>
    <w:lvl w:ilvl="0" w:tplc="7FB47DF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5B9A"/>
    <w:multiLevelType w:val="hybridMultilevel"/>
    <w:tmpl w:val="D10659FA"/>
    <w:lvl w:ilvl="0" w:tplc="4EC8A786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152900"/>
    <w:multiLevelType w:val="hybridMultilevel"/>
    <w:tmpl w:val="7A6ADBE8"/>
    <w:lvl w:ilvl="0" w:tplc="F6C0A7FA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0"/>
    <w:rsid w:val="00000BBF"/>
    <w:rsid w:val="00000D67"/>
    <w:rsid w:val="000044B9"/>
    <w:rsid w:val="000129F3"/>
    <w:rsid w:val="0001310E"/>
    <w:rsid w:val="0001568E"/>
    <w:rsid w:val="00016058"/>
    <w:rsid w:val="0002024A"/>
    <w:rsid w:val="000209ED"/>
    <w:rsid w:val="00024A03"/>
    <w:rsid w:val="00032377"/>
    <w:rsid w:val="000323CB"/>
    <w:rsid w:val="0003254F"/>
    <w:rsid w:val="0003281E"/>
    <w:rsid w:val="00043C8A"/>
    <w:rsid w:val="00047B48"/>
    <w:rsid w:val="000515A2"/>
    <w:rsid w:val="00052FFF"/>
    <w:rsid w:val="00063809"/>
    <w:rsid w:val="00064B69"/>
    <w:rsid w:val="00065B56"/>
    <w:rsid w:val="00066106"/>
    <w:rsid w:val="00067B0F"/>
    <w:rsid w:val="000721BC"/>
    <w:rsid w:val="00072315"/>
    <w:rsid w:val="000724DC"/>
    <w:rsid w:val="00073CD8"/>
    <w:rsid w:val="00073E32"/>
    <w:rsid w:val="00073E54"/>
    <w:rsid w:val="00073FDD"/>
    <w:rsid w:val="000750AC"/>
    <w:rsid w:val="00080B40"/>
    <w:rsid w:val="00080D0B"/>
    <w:rsid w:val="00081C1D"/>
    <w:rsid w:val="00086941"/>
    <w:rsid w:val="00086E0C"/>
    <w:rsid w:val="00087296"/>
    <w:rsid w:val="000906FD"/>
    <w:rsid w:val="00091C2E"/>
    <w:rsid w:val="00093841"/>
    <w:rsid w:val="000A2A97"/>
    <w:rsid w:val="000A63C2"/>
    <w:rsid w:val="000B10C9"/>
    <w:rsid w:val="000B23F0"/>
    <w:rsid w:val="000B2CA7"/>
    <w:rsid w:val="000B6866"/>
    <w:rsid w:val="000B7045"/>
    <w:rsid w:val="000C3CA6"/>
    <w:rsid w:val="000C3E9E"/>
    <w:rsid w:val="000C4133"/>
    <w:rsid w:val="000C53A7"/>
    <w:rsid w:val="000C5C0B"/>
    <w:rsid w:val="000C7104"/>
    <w:rsid w:val="000C713C"/>
    <w:rsid w:val="000C74D3"/>
    <w:rsid w:val="000D076A"/>
    <w:rsid w:val="000D2136"/>
    <w:rsid w:val="000D6E71"/>
    <w:rsid w:val="000E146D"/>
    <w:rsid w:val="000E359D"/>
    <w:rsid w:val="000E3E4D"/>
    <w:rsid w:val="000E57B1"/>
    <w:rsid w:val="000E77CE"/>
    <w:rsid w:val="000F0706"/>
    <w:rsid w:val="000F11FA"/>
    <w:rsid w:val="000F2A3A"/>
    <w:rsid w:val="000F3BAC"/>
    <w:rsid w:val="000F5353"/>
    <w:rsid w:val="000F6603"/>
    <w:rsid w:val="0010139F"/>
    <w:rsid w:val="00103886"/>
    <w:rsid w:val="0010429F"/>
    <w:rsid w:val="0010550F"/>
    <w:rsid w:val="00106A5F"/>
    <w:rsid w:val="00107401"/>
    <w:rsid w:val="0011072F"/>
    <w:rsid w:val="00111AFB"/>
    <w:rsid w:val="001125DE"/>
    <w:rsid w:val="00113134"/>
    <w:rsid w:val="00114B1E"/>
    <w:rsid w:val="00114C15"/>
    <w:rsid w:val="00115373"/>
    <w:rsid w:val="00116D65"/>
    <w:rsid w:val="00116F44"/>
    <w:rsid w:val="001205C1"/>
    <w:rsid w:val="001208A6"/>
    <w:rsid w:val="00123C25"/>
    <w:rsid w:val="001244E9"/>
    <w:rsid w:val="00124BFB"/>
    <w:rsid w:val="00133E10"/>
    <w:rsid w:val="00135CF9"/>
    <w:rsid w:val="00141FAA"/>
    <w:rsid w:val="00147E32"/>
    <w:rsid w:val="00147FDC"/>
    <w:rsid w:val="00151530"/>
    <w:rsid w:val="001519FF"/>
    <w:rsid w:val="001537C9"/>
    <w:rsid w:val="00156BF2"/>
    <w:rsid w:val="001620C5"/>
    <w:rsid w:val="00162C77"/>
    <w:rsid w:val="00163673"/>
    <w:rsid w:val="00163F39"/>
    <w:rsid w:val="00167566"/>
    <w:rsid w:val="001700D5"/>
    <w:rsid w:val="00171525"/>
    <w:rsid w:val="00171AA5"/>
    <w:rsid w:val="00173041"/>
    <w:rsid w:val="001808A6"/>
    <w:rsid w:val="00181378"/>
    <w:rsid w:val="00181A9C"/>
    <w:rsid w:val="001822E2"/>
    <w:rsid w:val="00182378"/>
    <w:rsid w:val="00187A27"/>
    <w:rsid w:val="001918CD"/>
    <w:rsid w:val="00192A36"/>
    <w:rsid w:val="00193D2E"/>
    <w:rsid w:val="00194CD1"/>
    <w:rsid w:val="001950A5"/>
    <w:rsid w:val="00196360"/>
    <w:rsid w:val="001A2800"/>
    <w:rsid w:val="001A2ECC"/>
    <w:rsid w:val="001A7F0A"/>
    <w:rsid w:val="001B0AA4"/>
    <w:rsid w:val="001B0DC0"/>
    <w:rsid w:val="001B2BA8"/>
    <w:rsid w:val="001B3E77"/>
    <w:rsid w:val="001B6214"/>
    <w:rsid w:val="001B79C2"/>
    <w:rsid w:val="001C1DAB"/>
    <w:rsid w:val="001C392B"/>
    <w:rsid w:val="001D02CD"/>
    <w:rsid w:val="001D22C3"/>
    <w:rsid w:val="001D28D4"/>
    <w:rsid w:val="001D53A7"/>
    <w:rsid w:val="001D66A3"/>
    <w:rsid w:val="001E1178"/>
    <w:rsid w:val="001E6519"/>
    <w:rsid w:val="001E6655"/>
    <w:rsid w:val="001F1DC7"/>
    <w:rsid w:val="001F6651"/>
    <w:rsid w:val="00201801"/>
    <w:rsid w:val="00206610"/>
    <w:rsid w:val="002121D2"/>
    <w:rsid w:val="002127A1"/>
    <w:rsid w:val="00213416"/>
    <w:rsid w:val="00213630"/>
    <w:rsid w:val="00216ED8"/>
    <w:rsid w:val="00220115"/>
    <w:rsid w:val="00220863"/>
    <w:rsid w:val="00220EA4"/>
    <w:rsid w:val="00222FB4"/>
    <w:rsid w:val="0022513B"/>
    <w:rsid w:val="00225E4A"/>
    <w:rsid w:val="00226036"/>
    <w:rsid w:val="002264AB"/>
    <w:rsid w:val="00227C4E"/>
    <w:rsid w:val="00230E4E"/>
    <w:rsid w:val="00233645"/>
    <w:rsid w:val="0023501A"/>
    <w:rsid w:val="00235617"/>
    <w:rsid w:val="00235F38"/>
    <w:rsid w:val="002367E6"/>
    <w:rsid w:val="002377C2"/>
    <w:rsid w:val="00240B43"/>
    <w:rsid w:val="00243AA9"/>
    <w:rsid w:val="00243EAD"/>
    <w:rsid w:val="00246E93"/>
    <w:rsid w:val="00250288"/>
    <w:rsid w:val="0025269B"/>
    <w:rsid w:val="00253340"/>
    <w:rsid w:val="00255380"/>
    <w:rsid w:val="00262E75"/>
    <w:rsid w:val="00263665"/>
    <w:rsid w:val="00264951"/>
    <w:rsid w:val="00264DA1"/>
    <w:rsid w:val="00266084"/>
    <w:rsid w:val="00266F44"/>
    <w:rsid w:val="00275424"/>
    <w:rsid w:val="00280924"/>
    <w:rsid w:val="0028483A"/>
    <w:rsid w:val="00284D31"/>
    <w:rsid w:val="00286294"/>
    <w:rsid w:val="00286647"/>
    <w:rsid w:val="00287904"/>
    <w:rsid w:val="00292820"/>
    <w:rsid w:val="002953A4"/>
    <w:rsid w:val="00295FE9"/>
    <w:rsid w:val="002976DE"/>
    <w:rsid w:val="002A47DB"/>
    <w:rsid w:val="002A6031"/>
    <w:rsid w:val="002B0A94"/>
    <w:rsid w:val="002B4140"/>
    <w:rsid w:val="002B6D85"/>
    <w:rsid w:val="002B7E36"/>
    <w:rsid w:val="002C5E9C"/>
    <w:rsid w:val="002D0D76"/>
    <w:rsid w:val="002D1738"/>
    <w:rsid w:val="002D4CDB"/>
    <w:rsid w:val="002E14D8"/>
    <w:rsid w:val="002E2A45"/>
    <w:rsid w:val="002E3D8A"/>
    <w:rsid w:val="002E414C"/>
    <w:rsid w:val="002F1715"/>
    <w:rsid w:val="002F4B10"/>
    <w:rsid w:val="002F5D50"/>
    <w:rsid w:val="002F6BF2"/>
    <w:rsid w:val="002F6CCF"/>
    <w:rsid w:val="002F6D05"/>
    <w:rsid w:val="00300720"/>
    <w:rsid w:val="00300D63"/>
    <w:rsid w:val="003029ED"/>
    <w:rsid w:val="00303BB2"/>
    <w:rsid w:val="0030457B"/>
    <w:rsid w:val="003075D9"/>
    <w:rsid w:val="003119E0"/>
    <w:rsid w:val="00313923"/>
    <w:rsid w:val="0031497A"/>
    <w:rsid w:val="00315915"/>
    <w:rsid w:val="003166FD"/>
    <w:rsid w:val="00320BB3"/>
    <w:rsid w:val="003219D5"/>
    <w:rsid w:val="00322053"/>
    <w:rsid w:val="00323240"/>
    <w:rsid w:val="00326637"/>
    <w:rsid w:val="003338D2"/>
    <w:rsid w:val="00335A05"/>
    <w:rsid w:val="00344F32"/>
    <w:rsid w:val="003465E4"/>
    <w:rsid w:val="003504F6"/>
    <w:rsid w:val="003536AE"/>
    <w:rsid w:val="00354140"/>
    <w:rsid w:val="003549B1"/>
    <w:rsid w:val="00356F46"/>
    <w:rsid w:val="00361C6F"/>
    <w:rsid w:val="00363831"/>
    <w:rsid w:val="00363B63"/>
    <w:rsid w:val="00365013"/>
    <w:rsid w:val="00367F45"/>
    <w:rsid w:val="00372D35"/>
    <w:rsid w:val="00373429"/>
    <w:rsid w:val="00373C5D"/>
    <w:rsid w:val="00374544"/>
    <w:rsid w:val="003749B9"/>
    <w:rsid w:val="00386963"/>
    <w:rsid w:val="003874A4"/>
    <w:rsid w:val="003913BB"/>
    <w:rsid w:val="003917D9"/>
    <w:rsid w:val="00391E3F"/>
    <w:rsid w:val="003942B2"/>
    <w:rsid w:val="00396890"/>
    <w:rsid w:val="003A3E6E"/>
    <w:rsid w:val="003A5867"/>
    <w:rsid w:val="003A6F86"/>
    <w:rsid w:val="003A70DC"/>
    <w:rsid w:val="003A783A"/>
    <w:rsid w:val="003A7B0F"/>
    <w:rsid w:val="003B0833"/>
    <w:rsid w:val="003B3BDC"/>
    <w:rsid w:val="003B489C"/>
    <w:rsid w:val="003B54C7"/>
    <w:rsid w:val="003B7803"/>
    <w:rsid w:val="003C46C0"/>
    <w:rsid w:val="003C4B73"/>
    <w:rsid w:val="003C53AB"/>
    <w:rsid w:val="003C60A5"/>
    <w:rsid w:val="003C6E79"/>
    <w:rsid w:val="003D3BC2"/>
    <w:rsid w:val="003D44F2"/>
    <w:rsid w:val="003D4E51"/>
    <w:rsid w:val="00402505"/>
    <w:rsid w:val="00402F81"/>
    <w:rsid w:val="00403ECA"/>
    <w:rsid w:val="00404062"/>
    <w:rsid w:val="00404646"/>
    <w:rsid w:val="004063DB"/>
    <w:rsid w:val="00413DF2"/>
    <w:rsid w:val="004161F7"/>
    <w:rsid w:val="0041713E"/>
    <w:rsid w:val="00420067"/>
    <w:rsid w:val="00422E7B"/>
    <w:rsid w:val="004300FF"/>
    <w:rsid w:val="004314F7"/>
    <w:rsid w:val="00433AF4"/>
    <w:rsid w:val="00434BC3"/>
    <w:rsid w:val="00435204"/>
    <w:rsid w:val="0043654D"/>
    <w:rsid w:val="00436906"/>
    <w:rsid w:val="00436E05"/>
    <w:rsid w:val="00437562"/>
    <w:rsid w:val="004421C5"/>
    <w:rsid w:val="004429A5"/>
    <w:rsid w:val="00442C52"/>
    <w:rsid w:val="004435FF"/>
    <w:rsid w:val="004456F3"/>
    <w:rsid w:val="00446C03"/>
    <w:rsid w:val="00447ADE"/>
    <w:rsid w:val="00460052"/>
    <w:rsid w:val="0046315B"/>
    <w:rsid w:val="00474936"/>
    <w:rsid w:val="00474C23"/>
    <w:rsid w:val="00480182"/>
    <w:rsid w:val="0048515F"/>
    <w:rsid w:val="00485C5F"/>
    <w:rsid w:val="00485CF9"/>
    <w:rsid w:val="00490CA4"/>
    <w:rsid w:val="00492B38"/>
    <w:rsid w:val="00492DBB"/>
    <w:rsid w:val="00493711"/>
    <w:rsid w:val="004953D7"/>
    <w:rsid w:val="004A0B3A"/>
    <w:rsid w:val="004A0CD9"/>
    <w:rsid w:val="004A35F9"/>
    <w:rsid w:val="004A4092"/>
    <w:rsid w:val="004A53C1"/>
    <w:rsid w:val="004A7C05"/>
    <w:rsid w:val="004B0DA1"/>
    <w:rsid w:val="004B152A"/>
    <w:rsid w:val="004B2F67"/>
    <w:rsid w:val="004B4305"/>
    <w:rsid w:val="004B4C67"/>
    <w:rsid w:val="004B5466"/>
    <w:rsid w:val="004B6B0D"/>
    <w:rsid w:val="004C0266"/>
    <w:rsid w:val="004C3326"/>
    <w:rsid w:val="004C3DF0"/>
    <w:rsid w:val="004C58BC"/>
    <w:rsid w:val="004D425B"/>
    <w:rsid w:val="004D5F5C"/>
    <w:rsid w:val="004E4D86"/>
    <w:rsid w:val="004E5125"/>
    <w:rsid w:val="004E6A53"/>
    <w:rsid w:val="004E7ADD"/>
    <w:rsid w:val="004F46BF"/>
    <w:rsid w:val="004F7CB9"/>
    <w:rsid w:val="00503B7B"/>
    <w:rsid w:val="00504BD9"/>
    <w:rsid w:val="00507EE0"/>
    <w:rsid w:val="0051082D"/>
    <w:rsid w:val="0051325C"/>
    <w:rsid w:val="00514902"/>
    <w:rsid w:val="005154A8"/>
    <w:rsid w:val="0051624D"/>
    <w:rsid w:val="00516CF7"/>
    <w:rsid w:val="00517729"/>
    <w:rsid w:val="00525CBC"/>
    <w:rsid w:val="00526C5D"/>
    <w:rsid w:val="00531C83"/>
    <w:rsid w:val="00534188"/>
    <w:rsid w:val="0053535A"/>
    <w:rsid w:val="00535DA1"/>
    <w:rsid w:val="00536B74"/>
    <w:rsid w:val="00537BA9"/>
    <w:rsid w:val="005407E4"/>
    <w:rsid w:val="00544F43"/>
    <w:rsid w:val="00545638"/>
    <w:rsid w:val="00547F9D"/>
    <w:rsid w:val="005547F6"/>
    <w:rsid w:val="00562F8D"/>
    <w:rsid w:val="00563181"/>
    <w:rsid w:val="00564AFF"/>
    <w:rsid w:val="00564C5E"/>
    <w:rsid w:val="00566584"/>
    <w:rsid w:val="00570E5B"/>
    <w:rsid w:val="00574C74"/>
    <w:rsid w:val="0057727A"/>
    <w:rsid w:val="005834BE"/>
    <w:rsid w:val="005838A6"/>
    <w:rsid w:val="00583C20"/>
    <w:rsid w:val="005849A7"/>
    <w:rsid w:val="00586CFB"/>
    <w:rsid w:val="00590E70"/>
    <w:rsid w:val="00591B9F"/>
    <w:rsid w:val="00591F3F"/>
    <w:rsid w:val="00593310"/>
    <w:rsid w:val="00594708"/>
    <w:rsid w:val="00596DC3"/>
    <w:rsid w:val="005979DA"/>
    <w:rsid w:val="005A08C5"/>
    <w:rsid w:val="005A2E32"/>
    <w:rsid w:val="005A42B8"/>
    <w:rsid w:val="005A4CAF"/>
    <w:rsid w:val="005A6B67"/>
    <w:rsid w:val="005A7873"/>
    <w:rsid w:val="005A7C08"/>
    <w:rsid w:val="005B394B"/>
    <w:rsid w:val="005B6A27"/>
    <w:rsid w:val="005C1818"/>
    <w:rsid w:val="005C1F51"/>
    <w:rsid w:val="005C3B84"/>
    <w:rsid w:val="005D0EB8"/>
    <w:rsid w:val="005D1475"/>
    <w:rsid w:val="005D1A08"/>
    <w:rsid w:val="005D2C90"/>
    <w:rsid w:val="005D5F69"/>
    <w:rsid w:val="005D658C"/>
    <w:rsid w:val="005D6E34"/>
    <w:rsid w:val="005E4AF7"/>
    <w:rsid w:val="005E6B4C"/>
    <w:rsid w:val="005E6CBE"/>
    <w:rsid w:val="005F0216"/>
    <w:rsid w:val="005F1D45"/>
    <w:rsid w:val="005F2B92"/>
    <w:rsid w:val="005F4382"/>
    <w:rsid w:val="00601993"/>
    <w:rsid w:val="00606BA7"/>
    <w:rsid w:val="00606BBD"/>
    <w:rsid w:val="00610959"/>
    <w:rsid w:val="0061355A"/>
    <w:rsid w:val="00615CC5"/>
    <w:rsid w:val="006207CB"/>
    <w:rsid w:val="00623F1D"/>
    <w:rsid w:val="0062496D"/>
    <w:rsid w:val="00624E52"/>
    <w:rsid w:val="0062735E"/>
    <w:rsid w:val="00631AA7"/>
    <w:rsid w:val="00634CEA"/>
    <w:rsid w:val="00635CCD"/>
    <w:rsid w:val="006401FC"/>
    <w:rsid w:val="00643DE9"/>
    <w:rsid w:val="00645104"/>
    <w:rsid w:val="00646ACF"/>
    <w:rsid w:val="00650730"/>
    <w:rsid w:val="006527C6"/>
    <w:rsid w:val="00665626"/>
    <w:rsid w:val="006711AE"/>
    <w:rsid w:val="00673C8F"/>
    <w:rsid w:val="0067596F"/>
    <w:rsid w:val="006807A8"/>
    <w:rsid w:val="006814C9"/>
    <w:rsid w:val="00683A22"/>
    <w:rsid w:val="00685EE9"/>
    <w:rsid w:val="00691719"/>
    <w:rsid w:val="00692273"/>
    <w:rsid w:val="00694D0B"/>
    <w:rsid w:val="00695F97"/>
    <w:rsid w:val="006A5713"/>
    <w:rsid w:val="006A7F9E"/>
    <w:rsid w:val="006B0916"/>
    <w:rsid w:val="006B0CFA"/>
    <w:rsid w:val="006B2356"/>
    <w:rsid w:val="006B45FA"/>
    <w:rsid w:val="006B5A14"/>
    <w:rsid w:val="006C10A6"/>
    <w:rsid w:val="006C2AC6"/>
    <w:rsid w:val="006C410B"/>
    <w:rsid w:val="006C44B2"/>
    <w:rsid w:val="006D44AA"/>
    <w:rsid w:val="006D6266"/>
    <w:rsid w:val="006D6980"/>
    <w:rsid w:val="006D6C93"/>
    <w:rsid w:val="006D7898"/>
    <w:rsid w:val="006D790A"/>
    <w:rsid w:val="006E41A4"/>
    <w:rsid w:val="006E6C0E"/>
    <w:rsid w:val="006E6CA3"/>
    <w:rsid w:val="006E71FF"/>
    <w:rsid w:val="006F039E"/>
    <w:rsid w:val="006F1348"/>
    <w:rsid w:val="006F25C4"/>
    <w:rsid w:val="006F688F"/>
    <w:rsid w:val="006F7DD5"/>
    <w:rsid w:val="0070039F"/>
    <w:rsid w:val="0070246A"/>
    <w:rsid w:val="007040EE"/>
    <w:rsid w:val="0070750E"/>
    <w:rsid w:val="007118C7"/>
    <w:rsid w:val="00712AAA"/>
    <w:rsid w:val="00713977"/>
    <w:rsid w:val="00722262"/>
    <w:rsid w:val="007245CB"/>
    <w:rsid w:val="00725339"/>
    <w:rsid w:val="0073270A"/>
    <w:rsid w:val="00733B20"/>
    <w:rsid w:val="007340E7"/>
    <w:rsid w:val="00737ABF"/>
    <w:rsid w:val="00740CC7"/>
    <w:rsid w:val="0074278E"/>
    <w:rsid w:val="00742EC3"/>
    <w:rsid w:val="007450D9"/>
    <w:rsid w:val="00747E32"/>
    <w:rsid w:val="00753CF4"/>
    <w:rsid w:val="0075404A"/>
    <w:rsid w:val="00756F16"/>
    <w:rsid w:val="00757EFD"/>
    <w:rsid w:val="007617CF"/>
    <w:rsid w:val="00763CCA"/>
    <w:rsid w:val="00764713"/>
    <w:rsid w:val="00764C2E"/>
    <w:rsid w:val="00764C77"/>
    <w:rsid w:val="007712ED"/>
    <w:rsid w:val="00774048"/>
    <w:rsid w:val="00774796"/>
    <w:rsid w:val="00777CAE"/>
    <w:rsid w:val="00784DA1"/>
    <w:rsid w:val="00786160"/>
    <w:rsid w:val="0078799D"/>
    <w:rsid w:val="00792628"/>
    <w:rsid w:val="0079430C"/>
    <w:rsid w:val="00794891"/>
    <w:rsid w:val="00795D58"/>
    <w:rsid w:val="007A0735"/>
    <w:rsid w:val="007A07D4"/>
    <w:rsid w:val="007A1C26"/>
    <w:rsid w:val="007A274B"/>
    <w:rsid w:val="007A608E"/>
    <w:rsid w:val="007A7B74"/>
    <w:rsid w:val="007B20E8"/>
    <w:rsid w:val="007C2ACA"/>
    <w:rsid w:val="007C4DE0"/>
    <w:rsid w:val="007C58DD"/>
    <w:rsid w:val="007C5B2C"/>
    <w:rsid w:val="007C7D67"/>
    <w:rsid w:val="007D2A18"/>
    <w:rsid w:val="007D4113"/>
    <w:rsid w:val="007D5A27"/>
    <w:rsid w:val="007D639C"/>
    <w:rsid w:val="007D7A97"/>
    <w:rsid w:val="007E09B7"/>
    <w:rsid w:val="007E1259"/>
    <w:rsid w:val="007E4DA6"/>
    <w:rsid w:val="007E774B"/>
    <w:rsid w:val="007E7ACD"/>
    <w:rsid w:val="007F0A57"/>
    <w:rsid w:val="007F0ACF"/>
    <w:rsid w:val="007F0D19"/>
    <w:rsid w:val="007F31D5"/>
    <w:rsid w:val="007F49E9"/>
    <w:rsid w:val="007F4E9B"/>
    <w:rsid w:val="007F56C3"/>
    <w:rsid w:val="007F5956"/>
    <w:rsid w:val="007F7025"/>
    <w:rsid w:val="0080269C"/>
    <w:rsid w:val="00802A6F"/>
    <w:rsid w:val="008038FD"/>
    <w:rsid w:val="00805191"/>
    <w:rsid w:val="00805EEF"/>
    <w:rsid w:val="00806F14"/>
    <w:rsid w:val="0081147D"/>
    <w:rsid w:val="0081152B"/>
    <w:rsid w:val="008144E7"/>
    <w:rsid w:val="00824676"/>
    <w:rsid w:val="0082514A"/>
    <w:rsid w:val="008319AB"/>
    <w:rsid w:val="00834C4A"/>
    <w:rsid w:val="008355AC"/>
    <w:rsid w:val="00845E34"/>
    <w:rsid w:val="00847EB0"/>
    <w:rsid w:val="0085407C"/>
    <w:rsid w:val="00854784"/>
    <w:rsid w:val="0086061E"/>
    <w:rsid w:val="00861130"/>
    <w:rsid w:val="008621AB"/>
    <w:rsid w:val="0086262F"/>
    <w:rsid w:val="00863826"/>
    <w:rsid w:val="00863FA8"/>
    <w:rsid w:val="00865AE7"/>
    <w:rsid w:val="00875452"/>
    <w:rsid w:val="00880937"/>
    <w:rsid w:val="008809FC"/>
    <w:rsid w:val="00880FAE"/>
    <w:rsid w:val="008822C9"/>
    <w:rsid w:val="00886B14"/>
    <w:rsid w:val="00886C31"/>
    <w:rsid w:val="0089187A"/>
    <w:rsid w:val="00892313"/>
    <w:rsid w:val="00894095"/>
    <w:rsid w:val="00894374"/>
    <w:rsid w:val="00896B12"/>
    <w:rsid w:val="008976F2"/>
    <w:rsid w:val="008A35F2"/>
    <w:rsid w:val="008A40EB"/>
    <w:rsid w:val="008A70B0"/>
    <w:rsid w:val="008B3650"/>
    <w:rsid w:val="008B386E"/>
    <w:rsid w:val="008B51CB"/>
    <w:rsid w:val="008B5B3E"/>
    <w:rsid w:val="008B7D0A"/>
    <w:rsid w:val="008C058A"/>
    <w:rsid w:val="008C4FD9"/>
    <w:rsid w:val="008D10CA"/>
    <w:rsid w:val="008D2244"/>
    <w:rsid w:val="008D3059"/>
    <w:rsid w:val="008D445E"/>
    <w:rsid w:val="008D44B8"/>
    <w:rsid w:val="008E0A4F"/>
    <w:rsid w:val="008E23AB"/>
    <w:rsid w:val="008E4960"/>
    <w:rsid w:val="008E52A7"/>
    <w:rsid w:val="008E6E3A"/>
    <w:rsid w:val="008F0955"/>
    <w:rsid w:val="008F6C63"/>
    <w:rsid w:val="008F6F9F"/>
    <w:rsid w:val="00900318"/>
    <w:rsid w:val="00903290"/>
    <w:rsid w:val="009054F6"/>
    <w:rsid w:val="00906A54"/>
    <w:rsid w:val="00913193"/>
    <w:rsid w:val="00914755"/>
    <w:rsid w:val="00916CF5"/>
    <w:rsid w:val="0092000B"/>
    <w:rsid w:val="00922168"/>
    <w:rsid w:val="009228BC"/>
    <w:rsid w:val="009249D8"/>
    <w:rsid w:val="00927015"/>
    <w:rsid w:val="00927568"/>
    <w:rsid w:val="0092767C"/>
    <w:rsid w:val="00927B12"/>
    <w:rsid w:val="00932786"/>
    <w:rsid w:val="00934A9B"/>
    <w:rsid w:val="00934F21"/>
    <w:rsid w:val="009351EA"/>
    <w:rsid w:val="00935395"/>
    <w:rsid w:val="00936137"/>
    <w:rsid w:val="00943843"/>
    <w:rsid w:val="009438ED"/>
    <w:rsid w:val="00946910"/>
    <w:rsid w:val="00951ADB"/>
    <w:rsid w:val="0095326F"/>
    <w:rsid w:val="009536AD"/>
    <w:rsid w:val="00962604"/>
    <w:rsid w:val="00963AEB"/>
    <w:rsid w:val="00967CF8"/>
    <w:rsid w:val="00970863"/>
    <w:rsid w:val="00971CA1"/>
    <w:rsid w:val="0098309D"/>
    <w:rsid w:val="00985788"/>
    <w:rsid w:val="009917CC"/>
    <w:rsid w:val="00992A8A"/>
    <w:rsid w:val="00992C0F"/>
    <w:rsid w:val="0099305E"/>
    <w:rsid w:val="009931A1"/>
    <w:rsid w:val="0099556A"/>
    <w:rsid w:val="009A2730"/>
    <w:rsid w:val="009A2AEE"/>
    <w:rsid w:val="009A4990"/>
    <w:rsid w:val="009A6C7F"/>
    <w:rsid w:val="009B00F2"/>
    <w:rsid w:val="009B53D8"/>
    <w:rsid w:val="009C2904"/>
    <w:rsid w:val="009C571F"/>
    <w:rsid w:val="009C7885"/>
    <w:rsid w:val="009C7A1A"/>
    <w:rsid w:val="009D1439"/>
    <w:rsid w:val="009E18F6"/>
    <w:rsid w:val="009E1C3D"/>
    <w:rsid w:val="009E4E92"/>
    <w:rsid w:val="009E6BAA"/>
    <w:rsid w:val="009F53D7"/>
    <w:rsid w:val="009F67B5"/>
    <w:rsid w:val="00A0306A"/>
    <w:rsid w:val="00A04B19"/>
    <w:rsid w:val="00A104CC"/>
    <w:rsid w:val="00A105A7"/>
    <w:rsid w:val="00A11F7A"/>
    <w:rsid w:val="00A16C01"/>
    <w:rsid w:val="00A21746"/>
    <w:rsid w:val="00A277AC"/>
    <w:rsid w:val="00A3142C"/>
    <w:rsid w:val="00A3190D"/>
    <w:rsid w:val="00A34221"/>
    <w:rsid w:val="00A34BCC"/>
    <w:rsid w:val="00A36006"/>
    <w:rsid w:val="00A3753C"/>
    <w:rsid w:val="00A4431D"/>
    <w:rsid w:val="00A45DDC"/>
    <w:rsid w:val="00A51870"/>
    <w:rsid w:val="00A527D1"/>
    <w:rsid w:val="00A52B39"/>
    <w:rsid w:val="00A53D41"/>
    <w:rsid w:val="00A5453E"/>
    <w:rsid w:val="00A57A05"/>
    <w:rsid w:val="00A6062F"/>
    <w:rsid w:val="00A60946"/>
    <w:rsid w:val="00A62EBD"/>
    <w:rsid w:val="00A638DE"/>
    <w:rsid w:val="00A65BD0"/>
    <w:rsid w:val="00A65C21"/>
    <w:rsid w:val="00A6613B"/>
    <w:rsid w:val="00A671A5"/>
    <w:rsid w:val="00A704DD"/>
    <w:rsid w:val="00A74E1D"/>
    <w:rsid w:val="00A76F3E"/>
    <w:rsid w:val="00A8533F"/>
    <w:rsid w:val="00A86611"/>
    <w:rsid w:val="00A86E63"/>
    <w:rsid w:val="00A91311"/>
    <w:rsid w:val="00A94101"/>
    <w:rsid w:val="00A94FD5"/>
    <w:rsid w:val="00A96315"/>
    <w:rsid w:val="00A96940"/>
    <w:rsid w:val="00AA4572"/>
    <w:rsid w:val="00AA5B3B"/>
    <w:rsid w:val="00AA7947"/>
    <w:rsid w:val="00AB0A68"/>
    <w:rsid w:val="00AB61F7"/>
    <w:rsid w:val="00AC1E00"/>
    <w:rsid w:val="00AD3728"/>
    <w:rsid w:val="00AD3B11"/>
    <w:rsid w:val="00AD6CF8"/>
    <w:rsid w:val="00AE5375"/>
    <w:rsid w:val="00AE54C0"/>
    <w:rsid w:val="00AE6404"/>
    <w:rsid w:val="00AE6681"/>
    <w:rsid w:val="00AE68A7"/>
    <w:rsid w:val="00AE77C2"/>
    <w:rsid w:val="00AF4A7A"/>
    <w:rsid w:val="00B00BC4"/>
    <w:rsid w:val="00B028AA"/>
    <w:rsid w:val="00B02CC5"/>
    <w:rsid w:val="00B067D1"/>
    <w:rsid w:val="00B079DD"/>
    <w:rsid w:val="00B11F0F"/>
    <w:rsid w:val="00B1200E"/>
    <w:rsid w:val="00B16BDB"/>
    <w:rsid w:val="00B229DE"/>
    <w:rsid w:val="00B24EBB"/>
    <w:rsid w:val="00B25357"/>
    <w:rsid w:val="00B30CBB"/>
    <w:rsid w:val="00B31DFA"/>
    <w:rsid w:val="00B33986"/>
    <w:rsid w:val="00B35D02"/>
    <w:rsid w:val="00B40829"/>
    <w:rsid w:val="00B42AF0"/>
    <w:rsid w:val="00B44A3F"/>
    <w:rsid w:val="00B44B0D"/>
    <w:rsid w:val="00B44F51"/>
    <w:rsid w:val="00B45C97"/>
    <w:rsid w:val="00B46677"/>
    <w:rsid w:val="00B5071D"/>
    <w:rsid w:val="00B54546"/>
    <w:rsid w:val="00B56C6B"/>
    <w:rsid w:val="00B57747"/>
    <w:rsid w:val="00B604F7"/>
    <w:rsid w:val="00B60A9C"/>
    <w:rsid w:val="00B617C2"/>
    <w:rsid w:val="00B623B2"/>
    <w:rsid w:val="00B67C74"/>
    <w:rsid w:val="00B77081"/>
    <w:rsid w:val="00B81CB7"/>
    <w:rsid w:val="00B82383"/>
    <w:rsid w:val="00B824D4"/>
    <w:rsid w:val="00B834E3"/>
    <w:rsid w:val="00B855CD"/>
    <w:rsid w:val="00B869E9"/>
    <w:rsid w:val="00B87A5A"/>
    <w:rsid w:val="00B909EE"/>
    <w:rsid w:val="00BA4FE0"/>
    <w:rsid w:val="00BD0BCF"/>
    <w:rsid w:val="00BD3741"/>
    <w:rsid w:val="00BD7833"/>
    <w:rsid w:val="00BE0648"/>
    <w:rsid w:val="00BE126E"/>
    <w:rsid w:val="00BE1911"/>
    <w:rsid w:val="00BE28C4"/>
    <w:rsid w:val="00BE2B9D"/>
    <w:rsid w:val="00BE40D5"/>
    <w:rsid w:val="00BE5676"/>
    <w:rsid w:val="00BE74DC"/>
    <w:rsid w:val="00BE7AC2"/>
    <w:rsid w:val="00BE7D45"/>
    <w:rsid w:val="00BF151B"/>
    <w:rsid w:val="00BF258B"/>
    <w:rsid w:val="00BF6F3D"/>
    <w:rsid w:val="00C0715D"/>
    <w:rsid w:val="00C11A81"/>
    <w:rsid w:val="00C15D30"/>
    <w:rsid w:val="00C20263"/>
    <w:rsid w:val="00C2056F"/>
    <w:rsid w:val="00C20C3F"/>
    <w:rsid w:val="00C309D6"/>
    <w:rsid w:val="00C40471"/>
    <w:rsid w:val="00C4105D"/>
    <w:rsid w:val="00C42597"/>
    <w:rsid w:val="00C439F3"/>
    <w:rsid w:val="00C43C60"/>
    <w:rsid w:val="00C4582A"/>
    <w:rsid w:val="00C4634C"/>
    <w:rsid w:val="00C463B3"/>
    <w:rsid w:val="00C51CCC"/>
    <w:rsid w:val="00C5487B"/>
    <w:rsid w:val="00C5714A"/>
    <w:rsid w:val="00C60000"/>
    <w:rsid w:val="00C637C0"/>
    <w:rsid w:val="00C637F0"/>
    <w:rsid w:val="00C639D2"/>
    <w:rsid w:val="00C640BE"/>
    <w:rsid w:val="00C6629D"/>
    <w:rsid w:val="00C7230C"/>
    <w:rsid w:val="00C72A98"/>
    <w:rsid w:val="00C93C3C"/>
    <w:rsid w:val="00C95C7E"/>
    <w:rsid w:val="00C96F68"/>
    <w:rsid w:val="00C97E86"/>
    <w:rsid w:val="00CA34D7"/>
    <w:rsid w:val="00CA3730"/>
    <w:rsid w:val="00CA5BFC"/>
    <w:rsid w:val="00CB0E1A"/>
    <w:rsid w:val="00CB1128"/>
    <w:rsid w:val="00CB42C0"/>
    <w:rsid w:val="00CB43A7"/>
    <w:rsid w:val="00CB4B69"/>
    <w:rsid w:val="00CB4E74"/>
    <w:rsid w:val="00CB6E8F"/>
    <w:rsid w:val="00CC2794"/>
    <w:rsid w:val="00CC2825"/>
    <w:rsid w:val="00CC2C56"/>
    <w:rsid w:val="00CC4E1F"/>
    <w:rsid w:val="00CC7F6D"/>
    <w:rsid w:val="00CD083D"/>
    <w:rsid w:val="00CD15A3"/>
    <w:rsid w:val="00CD48C1"/>
    <w:rsid w:val="00CD734E"/>
    <w:rsid w:val="00CE17CE"/>
    <w:rsid w:val="00CE348D"/>
    <w:rsid w:val="00CE7127"/>
    <w:rsid w:val="00CF07F3"/>
    <w:rsid w:val="00CF37E3"/>
    <w:rsid w:val="00CF4CD4"/>
    <w:rsid w:val="00D00EDC"/>
    <w:rsid w:val="00D07DCD"/>
    <w:rsid w:val="00D10A38"/>
    <w:rsid w:val="00D10A8B"/>
    <w:rsid w:val="00D11AE2"/>
    <w:rsid w:val="00D12A5C"/>
    <w:rsid w:val="00D14E32"/>
    <w:rsid w:val="00D207D8"/>
    <w:rsid w:val="00D20FF1"/>
    <w:rsid w:val="00D23A1B"/>
    <w:rsid w:val="00D25120"/>
    <w:rsid w:val="00D317D7"/>
    <w:rsid w:val="00D405F2"/>
    <w:rsid w:val="00D43685"/>
    <w:rsid w:val="00D45561"/>
    <w:rsid w:val="00D45DA7"/>
    <w:rsid w:val="00D4666D"/>
    <w:rsid w:val="00D50D38"/>
    <w:rsid w:val="00D51C45"/>
    <w:rsid w:val="00D7113C"/>
    <w:rsid w:val="00D72217"/>
    <w:rsid w:val="00D75690"/>
    <w:rsid w:val="00D81FC0"/>
    <w:rsid w:val="00D87BB4"/>
    <w:rsid w:val="00D90280"/>
    <w:rsid w:val="00D90DF3"/>
    <w:rsid w:val="00D97BF0"/>
    <w:rsid w:val="00DA19B0"/>
    <w:rsid w:val="00DA45E0"/>
    <w:rsid w:val="00DA4EE9"/>
    <w:rsid w:val="00DB0144"/>
    <w:rsid w:val="00DB2611"/>
    <w:rsid w:val="00DB2EC5"/>
    <w:rsid w:val="00DB3B10"/>
    <w:rsid w:val="00DC006F"/>
    <w:rsid w:val="00DC24A5"/>
    <w:rsid w:val="00DC48FD"/>
    <w:rsid w:val="00DC53F1"/>
    <w:rsid w:val="00DD1F16"/>
    <w:rsid w:val="00DD21B5"/>
    <w:rsid w:val="00DD31FF"/>
    <w:rsid w:val="00DF64A1"/>
    <w:rsid w:val="00E02FF3"/>
    <w:rsid w:val="00E037F5"/>
    <w:rsid w:val="00E12D7E"/>
    <w:rsid w:val="00E14BB2"/>
    <w:rsid w:val="00E15EC0"/>
    <w:rsid w:val="00E20F57"/>
    <w:rsid w:val="00E21174"/>
    <w:rsid w:val="00E25588"/>
    <w:rsid w:val="00E33471"/>
    <w:rsid w:val="00E3517C"/>
    <w:rsid w:val="00E372F3"/>
    <w:rsid w:val="00E37B6D"/>
    <w:rsid w:val="00E40E5E"/>
    <w:rsid w:val="00E416D8"/>
    <w:rsid w:val="00E41FA8"/>
    <w:rsid w:val="00E4496B"/>
    <w:rsid w:val="00E45092"/>
    <w:rsid w:val="00E46253"/>
    <w:rsid w:val="00E5010F"/>
    <w:rsid w:val="00E5135B"/>
    <w:rsid w:val="00E527F9"/>
    <w:rsid w:val="00E52993"/>
    <w:rsid w:val="00E535AC"/>
    <w:rsid w:val="00E5392C"/>
    <w:rsid w:val="00E545D3"/>
    <w:rsid w:val="00E5485B"/>
    <w:rsid w:val="00E6473D"/>
    <w:rsid w:val="00E67244"/>
    <w:rsid w:val="00E71A64"/>
    <w:rsid w:val="00E7283D"/>
    <w:rsid w:val="00E772C0"/>
    <w:rsid w:val="00E84A58"/>
    <w:rsid w:val="00E8595D"/>
    <w:rsid w:val="00E867BE"/>
    <w:rsid w:val="00E90198"/>
    <w:rsid w:val="00E9092D"/>
    <w:rsid w:val="00E955E9"/>
    <w:rsid w:val="00E9719B"/>
    <w:rsid w:val="00E97F27"/>
    <w:rsid w:val="00EA029D"/>
    <w:rsid w:val="00EA2A1E"/>
    <w:rsid w:val="00EA3524"/>
    <w:rsid w:val="00EA750D"/>
    <w:rsid w:val="00EA75AF"/>
    <w:rsid w:val="00EB6C40"/>
    <w:rsid w:val="00EC1434"/>
    <w:rsid w:val="00EC181A"/>
    <w:rsid w:val="00EC55E8"/>
    <w:rsid w:val="00EC785D"/>
    <w:rsid w:val="00ED522A"/>
    <w:rsid w:val="00ED5C61"/>
    <w:rsid w:val="00EE0013"/>
    <w:rsid w:val="00EE172B"/>
    <w:rsid w:val="00EE22CF"/>
    <w:rsid w:val="00EE7065"/>
    <w:rsid w:val="00F00FA0"/>
    <w:rsid w:val="00F017BA"/>
    <w:rsid w:val="00F06CED"/>
    <w:rsid w:val="00F100F7"/>
    <w:rsid w:val="00F1085A"/>
    <w:rsid w:val="00F1149C"/>
    <w:rsid w:val="00F12D2F"/>
    <w:rsid w:val="00F13016"/>
    <w:rsid w:val="00F141EF"/>
    <w:rsid w:val="00F14FD0"/>
    <w:rsid w:val="00F16253"/>
    <w:rsid w:val="00F17208"/>
    <w:rsid w:val="00F203BB"/>
    <w:rsid w:val="00F267F1"/>
    <w:rsid w:val="00F315E7"/>
    <w:rsid w:val="00F33C4C"/>
    <w:rsid w:val="00F3683B"/>
    <w:rsid w:val="00F44AD1"/>
    <w:rsid w:val="00F47B4C"/>
    <w:rsid w:val="00F54F86"/>
    <w:rsid w:val="00F6063F"/>
    <w:rsid w:val="00F61C3D"/>
    <w:rsid w:val="00F627DA"/>
    <w:rsid w:val="00F63668"/>
    <w:rsid w:val="00F7054E"/>
    <w:rsid w:val="00F71D67"/>
    <w:rsid w:val="00F728B7"/>
    <w:rsid w:val="00F821CA"/>
    <w:rsid w:val="00F823BB"/>
    <w:rsid w:val="00F82D38"/>
    <w:rsid w:val="00F843B6"/>
    <w:rsid w:val="00F85742"/>
    <w:rsid w:val="00F859FA"/>
    <w:rsid w:val="00F92992"/>
    <w:rsid w:val="00F930C5"/>
    <w:rsid w:val="00F94EC2"/>
    <w:rsid w:val="00F95E60"/>
    <w:rsid w:val="00F95FCC"/>
    <w:rsid w:val="00F97589"/>
    <w:rsid w:val="00FA16CB"/>
    <w:rsid w:val="00FA16DE"/>
    <w:rsid w:val="00FA2ACC"/>
    <w:rsid w:val="00FA4713"/>
    <w:rsid w:val="00FA5A28"/>
    <w:rsid w:val="00FA6646"/>
    <w:rsid w:val="00FB22A7"/>
    <w:rsid w:val="00FB36B4"/>
    <w:rsid w:val="00FB45D4"/>
    <w:rsid w:val="00FB5142"/>
    <w:rsid w:val="00FB7AC5"/>
    <w:rsid w:val="00FC26B7"/>
    <w:rsid w:val="00FC2E85"/>
    <w:rsid w:val="00FC3D04"/>
    <w:rsid w:val="00FC4A08"/>
    <w:rsid w:val="00FD1F2E"/>
    <w:rsid w:val="00FD5FAD"/>
    <w:rsid w:val="00FD628E"/>
    <w:rsid w:val="00FD71C4"/>
    <w:rsid w:val="00FD7230"/>
    <w:rsid w:val="00FD74F6"/>
    <w:rsid w:val="00FD782B"/>
    <w:rsid w:val="00FD7F55"/>
    <w:rsid w:val="00FE148D"/>
    <w:rsid w:val="00FE3AC6"/>
    <w:rsid w:val="00FE4D32"/>
    <w:rsid w:val="00FE50C2"/>
    <w:rsid w:val="00FE53BC"/>
    <w:rsid w:val="00FF02C8"/>
    <w:rsid w:val="00FF3A7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41EE"/>
  <w15:chartTrackingRefBased/>
  <w15:docId w15:val="{D0AA4BB3-53C1-43AA-A18F-CDE20DA1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E10"/>
    <w:pPr>
      <w:ind w:left="720"/>
      <w:contextualSpacing/>
    </w:pPr>
  </w:style>
  <w:style w:type="table" w:styleId="a4">
    <w:name w:val="Table Grid"/>
    <w:basedOn w:val="a1"/>
    <w:uiPriority w:val="39"/>
    <w:rsid w:val="0013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C2AC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C2AC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C2ACA"/>
    <w:rPr>
      <w:vertAlign w:val="superscript"/>
    </w:rPr>
  </w:style>
  <w:style w:type="character" w:styleId="a8">
    <w:name w:val="Hyperlink"/>
    <w:basedOn w:val="a0"/>
    <w:uiPriority w:val="99"/>
    <w:unhideWhenUsed/>
    <w:rsid w:val="00A105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05A7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A457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457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4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B509-674E-41A4-8BBF-5E27646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hov Ivan</dc:creator>
  <cp:keywords/>
  <dc:description/>
  <cp:lastModifiedBy>Guzhov Ivan</cp:lastModifiedBy>
  <cp:revision>2</cp:revision>
  <dcterms:created xsi:type="dcterms:W3CDTF">2019-12-18T16:59:00Z</dcterms:created>
  <dcterms:modified xsi:type="dcterms:W3CDTF">2019-12-18T16:59:00Z</dcterms:modified>
</cp:coreProperties>
</file>